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18" w:rsidRP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718">
        <w:rPr>
          <w:rFonts w:ascii="Times New Roman" w:hAnsi="Times New Roman" w:cs="Times New Roman"/>
          <w:b/>
          <w:sz w:val="32"/>
          <w:szCs w:val="32"/>
        </w:rPr>
        <w:t>Орган местного самоуправления</w:t>
      </w:r>
    </w:p>
    <w:p w:rsidR="006D6718" w:rsidRP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718">
        <w:rPr>
          <w:rFonts w:ascii="Times New Roman" w:hAnsi="Times New Roman" w:cs="Times New Roman"/>
          <w:b/>
          <w:sz w:val="32"/>
          <w:szCs w:val="32"/>
        </w:rPr>
        <w:t xml:space="preserve">Управление образованием </w:t>
      </w:r>
    </w:p>
    <w:p w:rsidR="006D6718" w:rsidRP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718">
        <w:rPr>
          <w:rFonts w:ascii="Times New Roman" w:hAnsi="Times New Roman" w:cs="Times New Roman"/>
          <w:b/>
          <w:sz w:val="32"/>
          <w:szCs w:val="32"/>
        </w:rPr>
        <w:t>Полевского городского округа</w:t>
      </w:r>
    </w:p>
    <w:p w:rsidR="006D6718" w:rsidRDefault="006D6718" w:rsidP="005D5615"/>
    <w:p w:rsidR="006D6718" w:rsidRDefault="006D6718" w:rsidP="005D5615"/>
    <w:p w:rsidR="006D6718" w:rsidRDefault="006D6718" w:rsidP="005D5615"/>
    <w:p w:rsidR="006D6718" w:rsidRDefault="006D6718" w:rsidP="005D5615"/>
    <w:p w:rsidR="006D6718" w:rsidRDefault="006D6718" w:rsidP="005D5615"/>
    <w:p w:rsidR="006D6718" w:rsidRDefault="006D6718" w:rsidP="005D5615"/>
    <w:p w:rsidR="006D6718" w:rsidRDefault="006D6718" w:rsidP="005D5615"/>
    <w:p w:rsidR="006D6718" w:rsidRDefault="006D6718" w:rsidP="005D5615"/>
    <w:p w:rsidR="006D6718" w:rsidRPr="00A11A17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A17">
        <w:rPr>
          <w:rFonts w:ascii="Times New Roman" w:hAnsi="Times New Roman" w:cs="Times New Roman"/>
          <w:b/>
          <w:sz w:val="36"/>
          <w:szCs w:val="36"/>
        </w:rPr>
        <w:t>Мониторинг</w:t>
      </w:r>
    </w:p>
    <w:p w:rsidR="006D6718" w:rsidRPr="00A11A17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A17">
        <w:rPr>
          <w:rFonts w:ascii="Times New Roman" w:hAnsi="Times New Roman" w:cs="Times New Roman"/>
          <w:b/>
          <w:sz w:val="36"/>
          <w:szCs w:val="36"/>
        </w:rPr>
        <w:t>развития муниципальной системы образования</w:t>
      </w:r>
    </w:p>
    <w:p w:rsidR="00375405" w:rsidRPr="00A11A17" w:rsidRDefault="00375405" w:rsidP="005D56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11A1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01</w:t>
      </w:r>
      <w:r w:rsidR="00C509F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-2020</w:t>
      </w:r>
      <w:r w:rsidRPr="00A11A1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учебный год</w:t>
      </w: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6718" w:rsidRDefault="006D671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левской</w:t>
      </w:r>
    </w:p>
    <w:p w:rsidR="006D6718" w:rsidRPr="006D6718" w:rsidRDefault="00C509F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020</w:t>
      </w:r>
    </w:p>
    <w:p w:rsidR="006D6718" w:rsidRDefault="006D6718" w:rsidP="005D5615"/>
    <w:p w:rsidR="007F0562" w:rsidRPr="00136079" w:rsidRDefault="007F0562" w:rsidP="00B0652D">
      <w:pPr>
        <w:pStyle w:val="11"/>
      </w:pPr>
      <w:r w:rsidRPr="00136079">
        <w:lastRenderedPageBreak/>
        <w:t>СОДЕРЖАНИЕ</w:t>
      </w:r>
    </w:p>
    <w:tbl>
      <w:tblPr>
        <w:tblStyle w:val="a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  <w:gridCol w:w="567"/>
      </w:tblGrid>
      <w:tr w:rsidR="006D6718" w:rsidRPr="008663BB" w:rsidTr="00B0652D">
        <w:tc>
          <w:tcPr>
            <w:tcW w:w="10740" w:type="dxa"/>
          </w:tcPr>
          <w:p w:rsidR="006D6718" w:rsidRPr="008663BB" w:rsidRDefault="006D6718" w:rsidP="00B0652D">
            <w:pPr>
              <w:pStyle w:val="11"/>
              <w:rPr>
                <w:noProof/>
              </w:rPr>
            </w:pPr>
            <w:r w:rsidRPr="008663BB">
              <w:rPr>
                <w:b/>
                <w:noProof/>
              </w:rPr>
              <w:t>Раздел 1</w:t>
            </w:r>
            <w:r w:rsidRPr="008663BB">
              <w:rPr>
                <w:noProof/>
              </w:rPr>
              <w:t>. Развитие дошкольного образования</w:t>
            </w:r>
          </w:p>
        </w:tc>
        <w:tc>
          <w:tcPr>
            <w:tcW w:w="567" w:type="dxa"/>
          </w:tcPr>
          <w:p w:rsidR="006D6718" w:rsidRPr="008663BB" w:rsidRDefault="00B32E31" w:rsidP="00B0652D">
            <w:pPr>
              <w:pStyle w:val="11"/>
            </w:pPr>
            <w:r>
              <w:rPr>
                <w:webHidden/>
              </w:rPr>
              <w:t>3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1.</w:t>
            </w:r>
            <w:r w:rsidRPr="008663BB">
              <w:rPr>
                <w:rFonts w:ascii="Times New Roman" w:hAnsi="Times New Roman" w:cs="Times New Roman"/>
                <w:noProof/>
              </w:rPr>
              <w:t>1.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567" w:type="dxa"/>
          </w:tcPr>
          <w:p w:rsidR="006D6718" w:rsidRPr="008663BB" w:rsidRDefault="00B32E31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1.</w:t>
            </w:r>
            <w:r w:rsidRPr="008663BB">
              <w:rPr>
                <w:rFonts w:ascii="Times New Roman" w:hAnsi="Times New Roman" w:cs="Times New Roman"/>
                <w:noProof/>
              </w:rPr>
              <w:t>2.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567" w:type="dxa"/>
          </w:tcPr>
          <w:p w:rsidR="006D6718" w:rsidRPr="008663BB" w:rsidRDefault="00B32E31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2"/>
              <w:tabs>
                <w:tab w:val="clear" w:pos="10456"/>
              </w:tabs>
              <w:spacing w:after="0" w:line="264" w:lineRule="auto"/>
              <w:ind w:left="426" w:right="-108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 xml:space="preserve">1.2.1 Количество детей, посещающих образовательную организацию </w:t>
            </w:r>
          </w:p>
        </w:tc>
        <w:tc>
          <w:tcPr>
            <w:tcW w:w="567" w:type="dxa"/>
          </w:tcPr>
          <w:p w:rsidR="006D6718" w:rsidRPr="008663BB" w:rsidRDefault="00B32E31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0"/>
              <w:spacing w:before="0" w:line="264" w:lineRule="auto"/>
              <w:ind w:left="426" w:right="-108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>1.2.2. Формы получения дошкольного образования</w:t>
            </w:r>
          </w:p>
        </w:tc>
        <w:tc>
          <w:tcPr>
            <w:tcW w:w="567" w:type="dxa"/>
          </w:tcPr>
          <w:p w:rsidR="006D6718" w:rsidRPr="008663BB" w:rsidRDefault="00B32E31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0"/>
              <w:spacing w:before="0" w:line="264" w:lineRule="auto"/>
              <w:ind w:left="426" w:right="-108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>1.2.3 Характеристика групп в дошкольных образовательных организациях</w:t>
            </w:r>
          </w:p>
        </w:tc>
        <w:tc>
          <w:tcPr>
            <w:tcW w:w="567" w:type="dxa"/>
          </w:tcPr>
          <w:p w:rsidR="006D6718" w:rsidRPr="008663BB" w:rsidRDefault="00B32E31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1.</w:t>
            </w:r>
            <w:r w:rsidRPr="008663BB">
              <w:rPr>
                <w:rFonts w:ascii="Times New Roman" w:hAnsi="Times New Roman" w:cs="Times New Roman"/>
                <w:noProof/>
              </w:rPr>
              <w:t>3. Кадровое обеспечение дошкольных образовательных организаций  и оценка уровня заработной платы педагогических работников</w:t>
            </w:r>
          </w:p>
        </w:tc>
        <w:tc>
          <w:tcPr>
            <w:tcW w:w="567" w:type="dxa"/>
          </w:tcPr>
          <w:p w:rsidR="006D6718" w:rsidRPr="008663BB" w:rsidRDefault="00B32E31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0"/>
              <w:spacing w:before="0" w:line="264" w:lineRule="auto"/>
              <w:ind w:left="426" w:right="-108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 xml:space="preserve">1.3.1.Общая характеристика кадрового состава </w:t>
            </w:r>
          </w:p>
        </w:tc>
        <w:tc>
          <w:tcPr>
            <w:tcW w:w="567" w:type="dxa"/>
          </w:tcPr>
          <w:p w:rsidR="006D6718" w:rsidRPr="008663BB" w:rsidRDefault="00B32E31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0"/>
              <w:spacing w:before="0" w:line="264" w:lineRule="auto"/>
              <w:ind w:left="426" w:right="-108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 xml:space="preserve">1.3.2. Сведения об аттестации педагогических работников </w:t>
            </w:r>
          </w:p>
        </w:tc>
        <w:tc>
          <w:tcPr>
            <w:tcW w:w="567" w:type="dxa"/>
          </w:tcPr>
          <w:p w:rsidR="006D6718" w:rsidRPr="008663BB" w:rsidRDefault="00B32E31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0"/>
              <w:spacing w:before="0" w:line="264" w:lineRule="auto"/>
              <w:ind w:left="426" w:right="-108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>1.3.3. Сведения о повышении квалификации педагогических  работников</w:t>
            </w:r>
          </w:p>
        </w:tc>
        <w:tc>
          <w:tcPr>
            <w:tcW w:w="567" w:type="dxa"/>
          </w:tcPr>
          <w:p w:rsidR="006D6718" w:rsidRPr="008663BB" w:rsidRDefault="00B32E31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1.</w:t>
            </w:r>
            <w:r w:rsidRPr="008663BB">
              <w:rPr>
                <w:rFonts w:ascii="Times New Roman" w:hAnsi="Times New Roman" w:cs="Times New Roman"/>
                <w:noProof/>
              </w:rPr>
              <w:t>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567" w:type="dxa"/>
          </w:tcPr>
          <w:p w:rsidR="006D6718" w:rsidRPr="008663BB" w:rsidRDefault="00B32E31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0"/>
              <w:spacing w:before="0" w:line="264" w:lineRule="auto"/>
              <w:ind w:left="0" w:right="-108" w:firstLine="426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 xml:space="preserve">1.4. 1 Информационное обеспечение дошкольных образовательных организаций </w:t>
            </w:r>
          </w:p>
        </w:tc>
        <w:tc>
          <w:tcPr>
            <w:tcW w:w="567" w:type="dxa"/>
          </w:tcPr>
          <w:p w:rsidR="006D6718" w:rsidRPr="008663BB" w:rsidRDefault="00B32E31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0"/>
              <w:spacing w:before="0" w:line="264" w:lineRule="auto"/>
              <w:ind w:left="0" w:right="-108" w:firstLine="426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 xml:space="preserve">1.4. 2 Материально-техническое </w:t>
            </w:r>
            <w:r w:rsidR="00AC18AF">
              <w:rPr>
                <w:rFonts w:cs="Times New Roman"/>
                <w:b w:val="0"/>
                <w:i w:val="0"/>
                <w:sz w:val="22"/>
                <w:szCs w:val="22"/>
              </w:rPr>
              <w:t xml:space="preserve">обеспечение </w:t>
            </w: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 xml:space="preserve">дошкольных образовательных организаций </w:t>
            </w:r>
          </w:p>
        </w:tc>
        <w:tc>
          <w:tcPr>
            <w:tcW w:w="567" w:type="dxa"/>
          </w:tcPr>
          <w:p w:rsidR="006D6718" w:rsidRPr="008663BB" w:rsidRDefault="006D6718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1</w:t>
            </w:r>
            <w:r w:rsidR="00B32E31">
              <w:rPr>
                <w:rFonts w:ascii="Times New Roman" w:hAnsi="Times New Roman" w:cs="Times New Roman"/>
              </w:rPr>
              <w:t>1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1.</w:t>
            </w:r>
            <w:r w:rsidRPr="008663BB">
              <w:rPr>
                <w:rFonts w:ascii="Times New Roman" w:hAnsi="Times New Roman" w:cs="Times New Roman"/>
                <w:noProof/>
              </w:rPr>
              <w:t>5. Условия получения дошкольного образования лицами с ограниченными возможностями здоровья  и инвалидами</w:t>
            </w:r>
          </w:p>
        </w:tc>
        <w:tc>
          <w:tcPr>
            <w:tcW w:w="567" w:type="dxa"/>
          </w:tcPr>
          <w:p w:rsidR="006D6718" w:rsidRPr="008663BB" w:rsidRDefault="006D6718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1</w:t>
            </w:r>
            <w:r w:rsidR="00B32E31">
              <w:rPr>
                <w:rFonts w:ascii="Times New Roman" w:hAnsi="Times New Roman" w:cs="Times New Roman"/>
              </w:rPr>
              <w:t>2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1.</w:t>
            </w:r>
            <w:r w:rsidRPr="008663BB">
              <w:rPr>
                <w:rFonts w:ascii="Times New Roman" w:hAnsi="Times New Roman" w:cs="Times New Roman"/>
                <w:noProof/>
              </w:rPr>
              <w:t>6. Состояние здоровья лиц, обучающихся по программам дошкольного образования</w:t>
            </w:r>
          </w:p>
        </w:tc>
        <w:tc>
          <w:tcPr>
            <w:tcW w:w="567" w:type="dxa"/>
          </w:tcPr>
          <w:p w:rsidR="006D6718" w:rsidRPr="008663BB" w:rsidRDefault="006D6718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1</w:t>
            </w:r>
            <w:r w:rsidR="00B32E31">
              <w:rPr>
                <w:rFonts w:ascii="Times New Roman" w:hAnsi="Times New Roman" w:cs="Times New Roman"/>
              </w:rPr>
              <w:t>3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0"/>
              <w:spacing w:before="0" w:line="264" w:lineRule="auto"/>
              <w:ind w:left="0" w:right="-108" w:firstLine="426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>1.6.1 Посещаемость детьми дошкольных образовательных учреждений, травматизм</w:t>
            </w:r>
          </w:p>
        </w:tc>
        <w:tc>
          <w:tcPr>
            <w:tcW w:w="567" w:type="dxa"/>
          </w:tcPr>
          <w:p w:rsidR="006D6718" w:rsidRPr="008663BB" w:rsidRDefault="006D6718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1</w:t>
            </w:r>
            <w:r w:rsidR="00B32E31">
              <w:rPr>
                <w:rFonts w:ascii="Times New Roman" w:hAnsi="Times New Roman" w:cs="Times New Roman"/>
              </w:rPr>
              <w:t>3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1.</w:t>
            </w:r>
            <w:r w:rsidRPr="008663BB">
              <w:rPr>
                <w:rFonts w:ascii="Times New Roman" w:hAnsi="Times New Roman" w:cs="Times New Roman"/>
                <w:noProof/>
              </w:rPr>
              <w:t>7. Изменение сети дошкольных образовательных организаций</w:t>
            </w:r>
          </w:p>
        </w:tc>
        <w:tc>
          <w:tcPr>
            <w:tcW w:w="567" w:type="dxa"/>
          </w:tcPr>
          <w:p w:rsidR="006D6718" w:rsidRPr="008663BB" w:rsidRDefault="00A92EA1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1.8. </w:t>
            </w:r>
            <w:r w:rsidRPr="004754E4">
              <w:rPr>
                <w:rFonts w:ascii="Times New Roman" w:hAnsi="Times New Roman" w:cs="Times New Roman"/>
                <w:noProof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6718" w:rsidRPr="008663BB" w:rsidTr="00B0652D">
        <w:tc>
          <w:tcPr>
            <w:tcW w:w="10740" w:type="dxa"/>
          </w:tcPr>
          <w:p w:rsidR="006D6718" w:rsidRPr="008663BB" w:rsidRDefault="006D6718" w:rsidP="00B0652D">
            <w:pPr>
              <w:pStyle w:val="11"/>
              <w:rPr>
                <w:noProof/>
              </w:rPr>
            </w:pPr>
            <w:r w:rsidRPr="008663BB">
              <w:rPr>
                <w:b/>
                <w:noProof/>
              </w:rPr>
              <w:t>Раздел 2.</w:t>
            </w:r>
            <w:r w:rsidRPr="008663BB">
              <w:rPr>
                <w:noProof/>
              </w:rPr>
              <w:t xml:space="preserve"> 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</w:tcPr>
          <w:p w:rsidR="006D6718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2.</w:t>
            </w:r>
            <w:r w:rsidRPr="008663BB">
              <w:rPr>
                <w:rFonts w:ascii="Times New Roman" w:hAnsi="Times New Roman" w:cs="Times New Roman"/>
                <w:noProof/>
              </w:rPr>
              <w:t>1.Уровень доступности начального общего, основного общего, среднего общего образования. Численность населения, получающего общее образование</w:t>
            </w:r>
          </w:p>
        </w:tc>
        <w:tc>
          <w:tcPr>
            <w:tcW w:w="567" w:type="dxa"/>
          </w:tcPr>
          <w:p w:rsidR="004754E4" w:rsidRDefault="004754E4" w:rsidP="00B0652D">
            <w:pPr>
              <w:spacing w:line="264" w:lineRule="auto"/>
            </w:pPr>
            <w:r w:rsidRPr="0049105E">
              <w:rPr>
                <w:rFonts w:ascii="Times New Roman" w:hAnsi="Times New Roman" w:cs="Times New Roman"/>
              </w:rPr>
              <w:t>15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0"/>
              <w:spacing w:before="0" w:line="264" w:lineRule="auto"/>
              <w:ind w:left="0" w:right="-108" w:firstLine="426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 xml:space="preserve">2.1.1. Общие сведения об образовательных организациях, реализующих образовательные  программы начального общего, основного общего, среднего общего образования. </w:t>
            </w:r>
          </w:p>
        </w:tc>
        <w:tc>
          <w:tcPr>
            <w:tcW w:w="567" w:type="dxa"/>
          </w:tcPr>
          <w:p w:rsidR="004754E4" w:rsidRDefault="004754E4" w:rsidP="00B0652D">
            <w:pPr>
              <w:spacing w:line="264" w:lineRule="auto"/>
            </w:pPr>
            <w:r w:rsidRPr="0049105E">
              <w:rPr>
                <w:rFonts w:ascii="Times New Roman" w:hAnsi="Times New Roman" w:cs="Times New Roman"/>
              </w:rPr>
              <w:t>15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B32E31" w:rsidRDefault="004754E4" w:rsidP="00CE2CE1">
            <w:pPr>
              <w:pStyle w:val="20"/>
              <w:spacing w:before="0" w:line="264" w:lineRule="auto"/>
              <w:ind w:left="0" w:right="-108" w:firstLine="426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 xml:space="preserve">2.1.2 </w:t>
            </w:r>
            <w:r>
              <w:rPr>
                <w:rFonts w:cs="Times New Roman"/>
                <w:b w:val="0"/>
                <w:i w:val="0"/>
                <w:sz w:val="22"/>
                <w:szCs w:val="22"/>
              </w:rPr>
              <w:t>Сведения о формах обучения и уровнях реализуемых программ</w:t>
            </w:r>
          </w:p>
        </w:tc>
        <w:tc>
          <w:tcPr>
            <w:tcW w:w="567" w:type="dxa"/>
          </w:tcPr>
          <w:p w:rsidR="004754E4" w:rsidRDefault="004754E4" w:rsidP="00B0652D">
            <w:pPr>
              <w:spacing w:line="264" w:lineRule="auto"/>
            </w:pPr>
            <w:r w:rsidRPr="0049105E">
              <w:rPr>
                <w:rFonts w:ascii="Times New Roman" w:hAnsi="Times New Roman" w:cs="Times New Roman"/>
              </w:rPr>
              <w:t>15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0"/>
              <w:spacing w:before="0" w:line="264" w:lineRule="auto"/>
              <w:ind w:left="0" w:right="-108" w:firstLine="426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>
              <w:rPr>
                <w:rFonts w:cs="Times New Roman"/>
                <w:b w:val="0"/>
                <w:i w:val="0"/>
                <w:sz w:val="22"/>
                <w:szCs w:val="22"/>
              </w:rPr>
              <w:t>2.1.3 Численный состав обучающихся</w:t>
            </w:r>
            <w:proofErr w:type="gramStart"/>
            <w:r>
              <w:rPr>
                <w:rFonts w:cs="Times New Roman"/>
                <w:b w:val="0"/>
                <w:i w:val="0"/>
                <w:sz w:val="22"/>
                <w:szCs w:val="22"/>
              </w:rPr>
              <w:t xml:space="preserve"> ,</w:t>
            </w:r>
            <w:proofErr w:type="gramEnd"/>
            <w:r>
              <w:rPr>
                <w:rFonts w:cs="Times New Roman"/>
                <w:b w:val="0"/>
                <w:i w:val="0"/>
                <w:sz w:val="22"/>
                <w:szCs w:val="22"/>
              </w:rPr>
              <w:t xml:space="preserve"> средняя наполняемость классов в общеобразовательных организациях.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2.</w:t>
            </w:r>
            <w:r w:rsidRPr="008663BB">
              <w:rPr>
                <w:rFonts w:ascii="Times New Roman" w:hAnsi="Times New Roman" w:cs="Times New Roman"/>
                <w:noProof/>
              </w:rPr>
              <w:t xml:space="preserve">2. Содержание образовательной деятельности и организация образовательного процесса по образовательным программам  начального общего, основного общего, среднего общего образования. 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2.</w:t>
            </w:r>
            <w:r w:rsidRPr="008663BB">
              <w:rPr>
                <w:rFonts w:ascii="Times New Roman" w:hAnsi="Times New Roman" w:cs="Times New Roman"/>
                <w:noProof/>
              </w:rPr>
              <w:t xml:space="preserve"> 3. Кадровое обеспечение общеобразовательных организаций в части реализации основных общеобразовательных программ, оценка уровня заработной платы педагогических работников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0"/>
              <w:spacing w:before="0" w:line="264" w:lineRule="auto"/>
              <w:ind w:left="426" w:right="-108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>2.3.1. Общая характеристика кадрового состава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0"/>
              <w:spacing w:before="0" w:line="264" w:lineRule="auto"/>
              <w:ind w:left="426" w:right="-108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 xml:space="preserve">2. 3.2.Сведения о численности педагогических работников, завершивших аттестацию 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0"/>
              <w:spacing w:before="0" w:line="264" w:lineRule="auto"/>
              <w:ind w:left="426" w:right="-108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>2.3.3. Сведения о повышении квалификации педагогических  работников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0"/>
              <w:spacing w:before="0" w:line="264" w:lineRule="auto"/>
              <w:ind w:left="0" w:right="-108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>2.</w:t>
            </w:r>
            <w:r w:rsidRPr="008663BB">
              <w:rPr>
                <w:rFonts w:eastAsia="Times New Roman" w:cs="Times New Roman"/>
                <w:b w:val="0"/>
                <w:i w:val="0"/>
                <w:noProof/>
                <w:sz w:val="22"/>
                <w:szCs w:val="22"/>
              </w:rPr>
              <w:t>4. Материально-техническое и информационное обеспечение общеобразовательных организаций  в части реализации основных общеобразовательных программ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0"/>
              <w:spacing w:before="0" w:line="264" w:lineRule="auto"/>
              <w:ind w:left="426" w:right="-108"/>
              <w:outlineLvl w:val="1"/>
              <w:rPr>
                <w:rFonts w:eastAsia="Times New Roman"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eastAsia="Times New Roman" w:cs="Times New Roman"/>
                <w:b w:val="0"/>
                <w:i w:val="0"/>
                <w:sz w:val="22"/>
                <w:szCs w:val="22"/>
              </w:rPr>
              <w:t xml:space="preserve">2.4.1. Информационное обеспечение общеобразовательных организаций  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0"/>
              <w:spacing w:before="0" w:line="264" w:lineRule="auto"/>
              <w:ind w:left="426" w:right="-108"/>
              <w:outlineLvl w:val="1"/>
              <w:rPr>
                <w:rFonts w:eastAsia="Times New Roman"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eastAsia="Times New Roman" w:cs="Times New Roman"/>
                <w:b w:val="0"/>
                <w:i w:val="0"/>
                <w:sz w:val="22"/>
                <w:szCs w:val="22"/>
              </w:rPr>
              <w:t xml:space="preserve">2.4.2. Материально-техническое обеспечение общеобразовательных организаций  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2.</w:t>
            </w:r>
            <w:r w:rsidRPr="008663BB">
              <w:rPr>
                <w:rFonts w:ascii="Times New Roman" w:hAnsi="Times New Roman" w:cs="Times New Roman"/>
                <w:noProof/>
              </w:rPr>
              <w:t>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0"/>
              <w:spacing w:before="0" w:line="264" w:lineRule="auto"/>
              <w:ind w:left="0" w:right="-108" w:firstLine="426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>2.5.1. Обучение детей с ограниченными возможностями здоровья (дети-инвалиды)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0"/>
              <w:spacing w:before="0" w:line="264" w:lineRule="auto"/>
              <w:ind w:left="0" w:right="-108" w:firstLine="426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>2.5.2. Обучение детей с ограниченными возможностями здоровья</w:t>
            </w:r>
            <w:r>
              <w:rPr>
                <w:rFonts w:cs="Times New Roman"/>
                <w:b w:val="0"/>
                <w:i w:val="0"/>
                <w:sz w:val="22"/>
                <w:szCs w:val="22"/>
              </w:rPr>
              <w:t xml:space="preserve"> (дети с ОВЗ)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754E4" w:rsidRPr="008663BB" w:rsidTr="00B0652D">
        <w:tc>
          <w:tcPr>
            <w:tcW w:w="10740" w:type="dxa"/>
          </w:tcPr>
          <w:p w:rsidR="004754E4" w:rsidRPr="008663BB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2.</w:t>
            </w:r>
            <w:r w:rsidRPr="008663BB">
              <w:rPr>
                <w:rFonts w:ascii="Times New Roman" w:hAnsi="Times New Roman" w:cs="Times New Roman"/>
                <w:noProof/>
              </w:rPr>
              <w:t>6.  Результаты аттестации лиц,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54E4" w:rsidRPr="004754E4" w:rsidTr="00B0652D">
        <w:trPr>
          <w:trHeight w:val="818"/>
        </w:trPr>
        <w:tc>
          <w:tcPr>
            <w:tcW w:w="10740" w:type="dxa"/>
          </w:tcPr>
          <w:p w:rsidR="004754E4" w:rsidRPr="004754E4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 w:rsidRPr="004754E4">
              <w:rPr>
                <w:rFonts w:ascii="Times New Roman" w:hAnsi="Times New Roman" w:cs="Times New Roman"/>
              </w:rPr>
              <w:t>2.6.1.  Общие сведения о выпускниках, завершивших освоение основных общеобразовательных программ  среднего  общего образования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54E4" w:rsidRPr="004754E4" w:rsidTr="00B0652D">
        <w:tc>
          <w:tcPr>
            <w:tcW w:w="10740" w:type="dxa"/>
          </w:tcPr>
          <w:p w:rsidR="004754E4" w:rsidRPr="004754E4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 w:rsidRPr="004754E4">
              <w:rPr>
                <w:rFonts w:ascii="Times New Roman" w:hAnsi="Times New Roman" w:cs="Times New Roman"/>
              </w:rPr>
              <w:t>2.6.2. Общие сведения о выпускниках, завершивших освоение основной общеобразовательной программы  основного общего образования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 w:rsidRPr="008663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754E4" w:rsidRPr="004754E4" w:rsidTr="00B0652D">
        <w:tc>
          <w:tcPr>
            <w:tcW w:w="10740" w:type="dxa"/>
          </w:tcPr>
          <w:p w:rsidR="004754E4" w:rsidRPr="004754E4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4754E4">
              <w:rPr>
                <w:rFonts w:ascii="Times New Roman" w:hAnsi="Times New Roman" w:cs="Times New Roman"/>
              </w:rPr>
              <w:lastRenderedPageBreak/>
              <w:t xml:space="preserve">2.7.Достижения обучающихся ПГО в мероприятиях областного фестиваля детского творчества </w:t>
            </w:r>
            <w:r w:rsidR="00CE2CE1">
              <w:rPr>
                <w:rFonts w:ascii="Times New Roman" w:hAnsi="Times New Roman" w:cs="Times New Roman"/>
              </w:rPr>
              <w:br/>
              <w:t>«</w:t>
            </w:r>
            <w:r w:rsidRPr="004754E4">
              <w:rPr>
                <w:rFonts w:ascii="Times New Roman" w:hAnsi="Times New Roman" w:cs="Times New Roman"/>
              </w:rPr>
              <w:t>Юные интеллектуалы Среднего Урала</w:t>
            </w:r>
            <w:r w:rsidR="00CE2CE1">
              <w:rPr>
                <w:rFonts w:ascii="Times New Roman" w:hAnsi="Times New Roman" w:cs="Times New Roman"/>
              </w:rPr>
              <w:t>»</w:t>
            </w:r>
            <w:r w:rsidRPr="004754E4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754E4" w:rsidRPr="004754E4" w:rsidTr="00B0652D">
        <w:tc>
          <w:tcPr>
            <w:tcW w:w="10740" w:type="dxa"/>
          </w:tcPr>
          <w:p w:rsidR="004754E4" w:rsidRPr="004754E4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 w:rsidRPr="004754E4">
              <w:rPr>
                <w:rFonts w:ascii="Times New Roman" w:hAnsi="Times New Roman" w:cs="Times New Roman"/>
              </w:rPr>
              <w:t xml:space="preserve">2.7.1. Достижения обучающихся в муниципальном этапе фестиваля </w:t>
            </w:r>
            <w:r w:rsidR="00CE2CE1">
              <w:rPr>
                <w:rFonts w:ascii="Times New Roman" w:hAnsi="Times New Roman" w:cs="Times New Roman"/>
              </w:rPr>
              <w:t>«</w:t>
            </w:r>
            <w:r w:rsidRPr="004754E4">
              <w:rPr>
                <w:rFonts w:ascii="Times New Roman" w:hAnsi="Times New Roman" w:cs="Times New Roman"/>
              </w:rPr>
              <w:t>Самоцветы</w:t>
            </w:r>
            <w:r w:rsidR="00CE2CE1">
              <w:rPr>
                <w:rFonts w:ascii="Times New Roman" w:hAnsi="Times New Roman" w:cs="Times New Roman"/>
              </w:rPr>
              <w:t>»</w:t>
            </w:r>
            <w:r w:rsidRPr="004754E4">
              <w:rPr>
                <w:rFonts w:ascii="Times New Roman" w:hAnsi="Times New Roman" w:cs="Times New Roman"/>
              </w:rPr>
              <w:t xml:space="preserve"> (направление </w:t>
            </w:r>
            <w:r w:rsidR="00CE2CE1">
              <w:rPr>
                <w:rFonts w:ascii="Times New Roman" w:hAnsi="Times New Roman" w:cs="Times New Roman"/>
              </w:rPr>
              <w:t>«</w:t>
            </w:r>
            <w:r w:rsidRPr="004754E4">
              <w:rPr>
                <w:rFonts w:ascii="Times New Roman" w:hAnsi="Times New Roman" w:cs="Times New Roman"/>
              </w:rPr>
              <w:t>Интеллект</w:t>
            </w:r>
            <w:r w:rsidR="00CE2CE1">
              <w:rPr>
                <w:rFonts w:ascii="Times New Roman" w:hAnsi="Times New Roman" w:cs="Times New Roman"/>
              </w:rPr>
              <w:t>»</w:t>
            </w:r>
            <w:r w:rsidRPr="004754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4754E4" w:rsidRPr="008663BB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754E4" w:rsidRPr="004754E4" w:rsidTr="00B0652D">
        <w:tc>
          <w:tcPr>
            <w:tcW w:w="10740" w:type="dxa"/>
          </w:tcPr>
          <w:p w:rsidR="004754E4" w:rsidRPr="004754E4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 w:rsidRPr="004754E4">
              <w:rPr>
                <w:rFonts w:ascii="Times New Roman" w:hAnsi="Times New Roman" w:cs="Times New Roman"/>
              </w:rPr>
              <w:t xml:space="preserve">2.7.2. Достижения обучающихся  в муниципальном этапе фестиваля </w:t>
            </w:r>
            <w:r w:rsidR="00CE2CE1">
              <w:rPr>
                <w:rFonts w:ascii="Times New Roman" w:hAnsi="Times New Roman" w:cs="Times New Roman"/>
              </w:rPr>
              <w:t>«</w:t>
            </w:r>
            <w:r w:rsidRPr="004754E4">
              <w:rPr>
                <w:rFonts w:ascii="Times New Roman" w:hAnsi="Times New Roman" w:cs="Times New Roman"/>
              </w:rPr>
              <w:t>Самоцветы</w:t>
            </w:r>
            <w:r w:rsidR="00CE2CE1">
              <w:rPr>
                <w:rFonts w:ascii="Times New Roman" w:hAnsi="Times New Roman" w:cs="Times New Roman"/>
              </w:rPr>
              <w:t>»</w:t>
            </w:r>
            <w:r w:rsidRPr="004754E4">
              <w:rPr>
                <w:rFonts w:ascii="Times New Roman" w:hAnsi="Times New Roman" w:cs="Times New Roman"/>
              </w:rPr>
              <w:t xml:space="preserve"> (направление </w:t>
            </w:r>
            <w:r w:rsidR="00CE2CE1">
              <w:rPr>
                <w:rFonts w:ascii="Times New Roman" w:hAnsi="Times New Roman" w:cs="Times New Roman"/>
              </w:rPr>
              <w:t>«</w:t>
            </w:r>
            <w:r w:rsidRPr="004754E4">
              <w:rPr>
                <w:rFonts w:ascii="Times New Roman" w:hAnsi="Times New Roman" w:cs="Times New Roman"/>
              </w:rPr>
              <w:t>Творчество</w:t>
            </w:r>
            <w:r w:rsidR="00CE2CE1">
              <w:rPr>
                <w:rFonts w:ascii="Times New Roman" w:hAnsi="Times New Roman" w:cs="Times New Roman"/>
              </w:rPr>
              <w:t>»</w:t>
            </w:r>
            <w:r w:rsidRPr="004754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4754E4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2CE1">
              <w:rPr>
                <w:rFonts w:ascii="Times New Roman" w:hAnsi="Times New Roman" w:cs="Times New Roman"/>
              </w:rPr>
              <w:t>9</w:t>
            </w:r>
          </w:p>
        </w:tc>
      </w:tr>
      <w:tr w:rsidR="004754E4" w:rsidRPr="00CE2CE1" w:rsidTr="00B0652D">
        <w:tc>
          <w:tcPr>
            <w:tcW w:w="10740" w:type="dxa"/>
          </w:tcPr>
          <w:p w:rsidR="004754E4" w:rsidRPr="00CE2CE1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 w:rsidRPr="00CE2CE1">
              <w:rPr>
                <w:rFonts w:ascii="Times New Roman" w:hAnsi="Times New Roman" w:cs="Times New Roman"/>
              </w:rPr>
              <w:t xml:space="preserve">2.7.3. Достижения обучающихся ПГО в муниципальном этапе фестиваля </w:t>
            </w:r>
            <w:r w:rsidR="00CE2CE1">
              <w:rPr>
                <w:rFonts w:ascii="Times New Roman" w:hAnsi="Times New Roman" w:cs="Times New Roman"/>
              </w:rPr>
              <w:t>«</w:t>
            </w:r>
            <w:r w:rsidRPr="00CE2CE1">
              <w:rPr>
                <w:rFonts w:ascii="Times New Roman" w:hAnsi="Times New Roman" w:cs="Times New Roman"/>
              </w:rPr>
              <w:t>Самоцветы</w:t>
            </w:r>
            <w:r w:rsidR="00CE2CE1">
              <w:rPr>
                <w:rFonts w:ascii="Times New Roman" w:hAnsi="Times New Roman" w:cs="Times New Roman"/>
              </w:rPr>
              <w:t>»</w:t>
            </w:r>
            <w:r w:rsidRPr="00CE2CE1">
              <w:rPr>
                <w:rFonts w:ascii="Times New Roman" w:hAnsi="Times New Roman" w:cs="Times New Roman"/>
              </w:rPr>
              <w:t xml:space="preserve"> (направление </w:t>
            </w:r>
            <w:r w:rsidR="00CE2CE1">
              <w:rPr>
                <w:rFonts w:ascii="Times New Roman" w:hAnsi="Times New Roman" w:cs="Times New Roman"/>
              </w:rPr>
              <w:t>«</w:t>
            </w:r>
            <w:r w:rsidRPr="00CE2CE1">
              <w:rPr>
                <w:rFonts w:ascii="Times New Roman" w:hAnsi="Times New Roman" w:cs="Times New Roman"/>
              </w:rPr>
              <w:t>Спорт</w:t>
            </w:r>
            <w:r w:rsidR="00CE2CE1">
              <w:rPr>
                <w:rFonts w:ascii="Times New Roman" w:hAnsi="Times New Roman" w:cs="Times New Roman"/>
              </w:rPr>
              <w:t>»</w:t>
            </w:r>
            <w:r w:rsidR="00CE2CE1" w:rsidRPr="00CE2CE1">
              <w:rPr>
                <w:rFonts w:ascii="Times New Roman" w:hAnsi="Times New Roman" w:cs="Times New Roman"/>
              </w:rPr>
              <w:t xml:space="preserve">, </w:t>
            </w:r>
            <w:r w:rsidR="00CE2CE1">
              <w:rPr>
                <w:rFonts w:ascii="Times New Roman" w:hAnsi="Times New Roman" w:cs="Times New Roman"/>
              </w:rPr>
              <w:t>«</w:t>
            </w:r>
            <w:r w:rsidR="00CE2CE1" w:rsidRPr="00CE2CE1">
              <w:rPr>
                <w:rFonts w:ascii="Times New Roman" w:hAnsi="Times New Roman" w:cs="Times New Roman"/>
              </w:rPr>
              <w:t>Отечество</w:t>
            </w:r>
            <w:r w:rsidR="00CE2CE1">
              <w:rPr>
                <w:rFonts w:ascii="Times New Roman" w:hAnsi="Times New Roman" w:cs="Times New Roman"/>
              </w:rPr>
              <w:t>»</w:t>
            </w:r>
            <w:r w:rsidRPr="00CE2C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4754E4" w:rsidRDefault="00CE2CE1" w:rsidP="00B0652D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754E4" w:rsidRPr="00CE2CE1" w:rsidTr="00B0652D">
        <w:tc>
          <w:tcPr>
            <w:tcW w:w="10740" w:type="dxa"/>
          </w:tcPr>
          <w:p w:rsidR="004754E4" w:rsidRPr="00CE2CE1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 w:rsidRPr="00CE2CE1">
              <w:rPr>
                <w:rFonts w:ascii="Times New Roman" w:hAnsi="Times New Roman" w:cs="Times New Roman"/>
              </w:rPr>
              <w:t>2.8.Состояние профилактической работы в общеобразовательных учреждениях</w:t>
            </w:r>
          </w:p>
        </w:tc>
        <w:tc>
          <w:tcPr>
            <w:tcW w:w="567" w:type="dxa"/>
          </w:tcPr>
          <w:p w:rsidR="004754E4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2CE1">
              <w:rPr>
                <w:rFonts w:ascii="Times New Roman" w:hAnsi="Times New Roman" w:cs="Times New Roman"/>
              </w:rPr>
              <w:t>1</w:t>
            </w:r>
          </w:p>
        </w:tc>
      </w:tr>
      <w:tr w:rsidR="004754E4" w:rsidRPr="00CE2CE1" w:rsidTr="00B0652D">
        <w:tc>
          <w:tcPr>
            <w:tcW w:w="10740" w:type="dxa"/>
          </w:tcPr>
          <w:p w:rsidR="004754E4" w:rsidRPr="00CE2CE1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 w:rsidRPr="00CE2CE1">
              <w:rPr>
                <w:rFonts w:ascii="Times New Roman" w:hAnsi="Times New Roman" w:cs="Times New Roman"/>
              </w:rPr>
              <w:t>2.8.1. Обеспечение обязательности общего образования несовершеннолетних в возрасте до 18 лет</w:t>
            </w:r>
          </w:p>
        </w:tc>
        <w:tc>
          <w:tcPr>
            <w:tcW w:w="567" w:type="dxa"/>
          </w:tcPr>
          <w:p w:rsidR="004754E4" w:rsidRDefault="00CE2CE1" w:rsidP="00B0652D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754E4" w:rsidRPr="00CE2CE1" w:rsidTr="00B0652D">
        <w:tc>
          <w:tcPr>
            <w:tcW w:w="10740" w:type="dxa"/>
          </w:tcPr>
          <w:p w:rsidR="004754E4" w:rsidRPr="00CE2CE1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 w:rsidRPr="00CE2CE1">
              <w:rPr>
                <w:rFonts w:ascii="Times New Roman" w:hAnsi="Times New Roman" w:cs="Times New Roman"/>
              </w:rPr>
              <w:t>2.8.2. Обеспечение качества общего образования несовершеннолетних в возрасте до 18 лет</w:t>
            </w:r>
          </w:p>
        </w:tc>
        <w:tc>
          <w:tcPr>
            <w:tcW w:w="567" w:type="dxa"/>
          </w:tcPr>
          <w:p w:rsidR="004754E4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2CE1">
              <w:rPr>
                <w:rFonts w:ascii="Times New Roman" w:hAnsi="Times New Roman" w:cs="Times New Roman"/>
              </w:rPr>
              <w:t>2</w:t>
            </w:r>
          </w:p>
        </w:tc>
      </w:tr>
      <w:tr w:rsidR="004754E4" w:rsidRPr="00CE2CE1" w:rsidTr="00B0652D">
        <w:tc>
          <w:tcPr>
            <w:tcW w:w="10740" w:type="dxa"/>
          </w:tcPr>
          <w:p w:rsidR="004754E4" w:rsidRPr="00CE2CE1" w:rsidRDefault="004754E4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 w:rsidRPr="00CE2CE1">
              <w:rPr>
                <w:rFonts w:ascii="Times New Roman" w:hAnsi="Times New Roman" w:cs="Times New Roman"/>
              </w:rPr>
              <w:t>2.8.3. Профилактика правонарушений и преступлений среди несовершеннолетних, обучающихся в общеобразовательных организациях</w:t>
            </w:r>
          </w:p>
        </w:tc>
        <w:tc>
          <w:tcPr>
            <w:tcW w:w="567" w:type="dxa"/>
          </w:tcPr>
          <w:p w:rsidR="004754E4" w:rsidRDefault="004754E4" w:rsidP="00B0652D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2CE1">
              <w:rPr>
                <w:rFonts w:ascii="Times New Roman" w:hAnsi="Times New Roman" w:cs="Times New Roman"/>
              </w:rPr>
              <w:t>3</w:t>
            </w:r>
          </w:p>
        </w:tc>
      </w:tr>
      <w:tr w:rsidR="00CE2CE1" w:rsidRPr="00CE2CE1" w:rsidTr="00B0652D">
        <w:tc>
          <w:tcPr>
            <w:tcW w:w="10740" w:type="dxa"/>
          </w:tcPr>
          <w:p w:rsidR="00CE2CE1" w:rsidRPr="00CE2CE1" w:rsidRDefault="00CE2CE1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4. </w:t>
            </w:r>
            <w:r w:rsidRPr="00CE2CE1">
              <w:rPr>
                <w:rFonts w:ascii="Times New Roman" w:hAnsi="Times New Roman" w:cs="Times New Roman"/>
              </w:rPr>
              <w:t>Достижения обучающихся в муниципальных конкурсах направления «Профилактика»</w:t>
            </w:r>
          </w:p>
        </w:tc>
        <w:tc>
          <w:tcPr>
            <w:tcW w:w="567" w:type="dxa"/>
          </w:tcPr>
          <w:p w:rsidR="00CE2CE1" w:rsidRDefault="00CE2CE1" w:rsidP="00B0652D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E2CE1" w:rsidRPr="00CE2CE1" w:rsidTr="00B0652D">
        <w:tc>
          <w:tcPr>
            <w:tcW w:w="10740" w:type="dxa"/>
          </w:tcPr>
          <w:p w:rsidR="00CE2CE1" w:rsidRPr="008663BB" w:rsidRDefault="00CE2CE1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Pr="008663BB">
              <w:rPr>
                <w:rFonts w:ascii="Times New Roman" w:hAnsi="Times New Roman" w:cs="Times New Roman"/>
              </w:rPr>
              <w:t>.Состояние здоровья лиц, обучающихся по основным общеобразовательным программам,   условия физкультурно-оздоровительной и спортивной работы в общеобразовательных организациях</w:t>
            </w:r>
          </w:p>
        </w:tc>
        <w:tc>
          <w:tcPr>
            <w:tcW w:w="567" w:type="dxa"/>
          </w:tcPr>
          <w:p w:rsidR="00CE2CE1" w:rsidRPr="008663BB" w:rsidRDefault="00CE2CE1" w:rsidP="00B0652D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E2CE1" w:rsidRPr="00CE2CE1" w:rsidTr="00B0652D">
        <w:tc>
          <w:tcPr>
            <w:tcW w:w="10740" w:type="dxa"/>
          </w:tcPr>
          <w:p w:rsidR="00CE2CE1" w:rsidRDefault="00CE2CE1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1. Условия для занятий физической культурой и спортом</w:t>
            </w:r>
          </w:p>
        </w:tc>
        <w:tc>
          <w:tcPr>
            <w:tcW w:w="567" w:type="dxa"/>
          </w:tcPr>
          <w:p w:rsidR="00CE2CE1" w:rsidRDefault="00CE2CE1" w:rsidP="00B0652D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E2CE1" w:rsidRPr="00CE2CE1" w:rsidTr="00B0652D">
        <w:tc>
          <w:tcPr>
            <w:tcW w:w="10740" w:type="dxa"/>
          </w:tcPr>
          <w:p w:rsidR="00CE2CE1" w:rsidRPr="008663BB" w:rsidRDefault="00CE2CE1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  <w:r w:rsidRPr="008663BB">
              <w:rPr>
                <w:rFonts w:ascii="Times New Roman" w:hAnsi="Times New Roman" w:cs="Times New Roman"/>
              </w:rPr>
              <w:t>. Изменение сети организаций, осуществляющих образовательную деятельность по основным общеобразовательным программам</w:t>
            </w:r>
          </w:p>
        </w:tc>
        <w:tc>
          <w:tcPr>
            <w:tcW w:w="567" w:type="dxa"/>
          </w:tcPr>
          <w:p w:rsidR="00CE2CE1" w:rsidRPr="008663BB" w:rsidRDefault="00CE2CE1" w:rsidP="00B0652D">
            <w:pPr>
              <w:pStyle w:val="11"/>
            </w:pPr>
            <w:r>
              <w:t>36</w:t>
            </w:r>
          </w:p>
        </w:tc>
      </w:tr>
      <w:tr w:rsidR="00CE2CE1" w:rsidRPr="00CE2CE1" w:rsidTr="00B0652D">
        <w:tc>
          <w:tcPr>
            <w:tcW w:w="10740" w:type="dxa"/>
          </w:tcPr>
          <w:p w:rsidR="00CE2CE1" w:rsidRPr="008663BB" w:rsidRDefault="00CE2CE1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  <w:r w:rsidRPr="008663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8663BB">
              <w:rPr>
                <w:rFonts w:ascii="Times New Roman" w:hAnsi="Times New Roman" w:cs="Times New Roman"/>
              </w:rPr>
              <w:t xml:space="preserve">  Создание безопасных условий образовательного процесса в общеобразовательных организациях</w:t>
            </w:r>
          </w:p>
        </w:tc>
        <w:tc>
          <w:tcPr>
            <w:tcW w:w="567" w:type="dxa"/>
          </w:tcPr>
          <w:p w:rsidR="00CE2CE1" w:rsidRPr="008663BB" w:rsidRDefault="00CE2CE1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E2CE1" w:rsidRPr="00CE2CE1" w:rsidTr="00B0652D">
        <w:tc>
          <w:tcPr>
            <w:tcW w:w="10740" w:type="dxa"/>
          </w:tcPr>
          <w:p w:rsidR="00CE2CE1" w:rsidRDefault="00CE2CE1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2. Информация по детскому травматизму в образовательных организациях Полевского городского округа (учебный год)</w:t>
            </w:r>
          </w:p>
        </w:tc>
        <w:tc>
          <w:tcPr>
            <w:tcW w:w="567" w:type="dxa"/>
          </w:tcPr>
          <w:p w:rsidR="00CE2CE1" w:rsidRPr="008663BB" w:rsidRDefault="00CE2CE1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E2CE1" w:rsidRPr="00CE2CE1" w:rsidTr="00B0652D">
        <w:tc>
          <w:tcPr>
            <w:tcW w:w="10740" w:type="dxa"/>
          </w:tcPr>
          <w:p w:rsidR="00CE2CE1" w:rsidRDefault="00CE2CE1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3. Информация по детскому травматизму в образовательных организациях Полевского городского округа (календарный год</w:t>
            </w:r>
            <w:r w:rsidR="00B065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CE2CE1" w:rsidRPr="008663BB" w:rsidRDefault="00350B3F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E2CE1" w:rsidRPr="008663BB" w:rsidTr="00B0652D">
        <w:tc>
          <w:tcPr>
            <w:tcW w:w="10740" w:type="dxa"/>
          </w:tcPr>
          <w:p w:rsidR="00CE2CE1" w:rsidRPr="008663BB" w:rsidRDefault="00CE2CE1" w:rsidP="00B0652D">
            <w:pPr>
              <w:pStyle w:val="11"/>
              <w:rPr>
                <w:noProof/>
              </w:rPr>
            </w:pPr>
            <w:r w:rsidRPr="008663BB">
              <w:rPr>
                <w:b/>
                <w:noProof/>
              </w:rPr>
              <w:t>Раздел 3.</w:t>
            </w:r>
            <w:r w:rsidRPr="008663BB">
              <w:rPr>
                <w:noProof/>
              </w:rPr>
              <w:t xml:space="preserve"> Развитие дополнительного образования детей</w:t>
            </w:r>
          </w:p>
        </w:tc>
        <w:tc>
          <w:tcPr>
            <w:tcW w:w="567" w:type="dxa"/>
          </w:tcPr>
          <w:p w:rsidR="00CE2CE1" w:rsidRPr="008663BB" w:rsidRDefault="00CE2CE1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E2CE1" w:rsidRPr="008663BB" w:rsidTr="00B0652D">
        <w:tc>
          <w:tcPr>
            <w:tcW w:w="10740" w:type="dxa"/>
          </w:tcPr>
          <w:p w:rsidR="00CE2CE1" w:rsidRPr="008663BB" w:rsidRDefault="00CE2CE1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3.</w:t>
            </w:r>
            <w:r w:rsidRPr="008663BB">
              <w:rPr>
                <w:rFonts w:ascii="Times New Roman" w:hAnsi="Times New Roman" w:cs="Times New Roman"/>
                <w:noProof/>
              </w:rPr>
              <w:t>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567" w:type="dxa"/>
          </w:tcPr>
          <w:p w:rsidR="00CE2CE1" w:rsidRPr="008663BB" w:rsidRDefault="00B0652D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E2CE1" w:rsidRPr="008663BB" w:rsidTr="00B0652D">
        <w:tc>
          <w:tcPr>
            <w:tcW w:w="10740" w:type="dxa"/>
          </w:tcPr>
          <w:p w:rsidR="00CE2CE1" w:rsidRPr="008663BB" w:rsidRDefault="00CE2CE1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3.</w:t>
            </w:r>
            <w:r w:rsidRPr="008663BB">
              <w:rPr>
                <w:rFonts w:ascii="Times New Roman" w:hAnsi="Times New Roman" w:cs="Times New Roman"/>
                <w:noProof/>
              </w:rPr>
              <w:t>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567" w:type="dxa"/>
          </w:tcPr>
          <w:p w:rsidR="00CE2CE1" w:rsidRPr="008663BB" w:rsidRDefault="00350B3F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E2CE1" w:rsidRPr="008663BB" w:rsidTr="00B0652D">
        <w:tc>
          <w:tcPr>
            <w:tcW w:w="10740" w:type="dxa"/>
          </w:tcPr>
          <w:p w:rsidR="00CE2CE1" w:rsidRPr="008663BB" w:rsidRDefault="00CE2CE1" w:rsidP="00CE2CE1">
            <w:pPr>
              <w:pStyle w:val="20"/>
              <w:spacing w:before="0" w:line="264" w:lineRule="auto"/>
              <w:ind w:left="426" w:right="-108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 xml:space="preserve">3.2.1. Содержание образовательной деятельности и организация образовательного процесса по дополнительным общеобразовательным программам в  учреждениях дополнительного образования </w:t>
            </w:r>
          </w:p>
        </w:tc>
        <w:tc>
          <w:tcPr>
            <w:tcW w:w="567" w:type="dxa"/>
          </w:tcPr>
          <w:p w:rsidR="00CE2CE1" w:rsidRPr="008663BB" w:rsidRDefault="00350B3F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E2CE1" w:rsidRPr="008663BB" w:rsidTr="00B0652D">
        <w:tc>
          <w:tcPr>
            <w:tcW w:w="10740" w:type="dxa"/>
          </w:tcPr>
          <w:p w:rsidR="00CE2CE1" w:rsidRPr="008663BB" w:rsidRDefault="00CE2CE1" w:rsidP="00CE2CE1">
            <w:pPr>
              <w:pStyle w:val="20"/>
              <w:spacing w:before="0" w:line="264" w:lineRule="auto"/>
              <w:ind w:left="426" w:right="-108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>3.2.2. Содержание образовательной деятельности и организация образовательного процесса по дополнительным общеобразовательным программам в общеобразовательных учреждениях</w:t>
            </w:r>
          </w:p>
        </w:tc>
        <w:tc>
          <w:tcPr>
            <w:tcW w:w="567" w:type="dxa"/>
          </w:tcPr>
          <w:p w:rsidR="00CE2CE1" w:rsidRPr="008663BB" w:rsidRDefault="00350B3F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CE2CE1" w:rsidRPr="008663BB" w:rsidTr="00B0652D">
        <w:tc>
          <w:tcPr>
            <w:tcW w:w="10740" w:type="dxa"/>
          </w:tcPr>
          <w:p w:rsidR="00CE2CE1" w:rsidRPr="008663BB" w:rsidRDefault="00CE2CE1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3.</w:t>
            </w:r>
            <w:r w:rsidRPr="008663BB">
              <w:rPr>
                <w:rFonts w:ascii="Times New Roman" w:hAnsi="Times New Roman" w:cs="Times New Roman"/>
                <w:noProof/>
              </w:rPr>
              <w:t>3. Кадровое обеспечение</w:t>
            </w:r>
            <w:r w:rsidR="0039229D" w:rsidRPr="0039229D">
              <w:rPr>
                <w:sz w:val="28"/>
                <w:szCs w:val="28"/>
              </w:rPr>
              <w:t xml:space="preserve"> </w:t>
            </w:r>
            <w:r w:rsidR="0039229D" w:rsidRPr="0039229D">
              <w:rPr>
                <w:rFonts w:ascii="Times New Roman" w:hAnsi="Times New Roman" w:cs="Times New Roman"/>
                <w:noProof/>
              </w:rPr>
              <w:t>организаций, осуществляющих образовательную деятельность  в части реализации дополнительных общеобразовательных программ</w:t>
            </w:r>
          </w:p>
        </w:tc>
        <w:tc>
          <w:tcPr>
            <w:tcW w:w="567" w:type="dxa"/>
          </w:tcPr>
          <w:p w:rsidR="00CE2CE1" w:rsidRPr="008663BB" w:rsidRDefault="00350B3F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CE2CE1" w:rsidRPr="008663BB" w:rsidTr="00B0652D">
        <w:tc>
          <w:tcPr>
            <w:tcW w:w="10740" w:type="dxa"/>
          </w:tcPr>
          <w:p w:rsidR="00CE2CE1" w:rsidRPr="008663BB" w:rsidRDefault="00CE2CE1" w:rsidP="00CE2CE1">
            <w:pPr>
              <w:pStyle w:val="20"/>
              <w:spacing w:before="0" w:line="264" w:lineRule="auto"/>
              <w:ind w:left="426" w:right="-108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>3.3.1. Общая характеристика кадрового состава</w:t>
            </w:r>
          </w:p>
        </w:tc>
        <w:tc>
          <w:tcPr>
            <w:tcW w:w="567" w:type="dxa"/>
          </w:tcPr>
          <w:p w:rsidR="00CE2CE1" w:rsidRPr="008663BB" w:rsidRDefault="00CE2CE1" w:rsidP="00350B3F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0B3F">
              <w:rPr>
                <w:rFonts w:ascii="Times New Roman" w:hAnsi="Times New Roman" w:cs="Times New Roman"/>
              </w:rPr>
              <w:t>0</w:t>
            </w:r>
          </w:p>
        </w:tc>
      </w:tr>
      <w:tr w:rsidR="00CE2CE1" w:rsidRPr="008663BB" w:rsidTr="00B0652D">
        <w:tc>
          <w:tcPr>
            <w:tcW w:w="10740" w:type="dxa"/>
          </w:tcPr>
          <w:p w:rsidR="00CE2CE1" w:rsidRPr="008663BB" w:rsidRDefault="00CE2CE1" w:rsidP="00CE2CE1">
            <w:pPr>
              <w:pStyle w:val="20"/>
              <w:spacing w:before="0" w:line="264" w:lineRule="auto"/>
              <w:ind w:left="426" w:right="-108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 xml:space="preserve">3. 3.2.Сведения о численности педагогических работников, завершивших аттестацию </w:t>
            </w:r>
          </w:p>
        </w:tc>
        <w:tc>
          <w:tcPr>
            <w:tcW w:w="567" w:type="dxa"/>
          </w:tcPr>
          <w:p w:rsidR="00CE2CE1" w:rsidRPr="008663BB" w:rsidRDefault="00350B3F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CE2CE1" w:rsidRPr="008663BB" w:rsidTr="00B0652D">
        <w:tc>
          <w:tcPr>
            <w:tcW w:w="10740" w:type="dxa"/>
          </w:tcPr>
          <w:p w:rsidR="00CE2CE1" w:rsidRPr="008663BB" w:rsidRDefault="00CE2CE1" w:rsidP="00CE2CE1">
            <w:pPr>
              <w:pStyle w:val="20"/>
              <w:spacing w:before="0" w:line="264" w:lineRule="auto"/>
              <w:ind w:left="426" w:right="-108"/>
              <w:outlineLvl w:val="1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8663BB">
              <w:rPr>
                <w:rFonts w:cs="Times New Roman"/>
                <w:b w:val="0"/>
                <w:i w:val="0"/>
                <w:sz w:val="22"/>
                <w:szCs w:val="22"/>
              </w:rPr>
              <w:t>3.3.3. Сведения о повышении квалификации педагогических  работников</w:t>
            </w:r>
          </w:p>
        </w:tc>
        <w:tc>
          <w:tcPr>
            <w:tcW w:w="567" w:type="dxa"/>
          </w:tcPr>
          <w:p w:rsidR="00CE2CE1" w:rsidRPr="008663BB" w:rsidRDefault="00350B3F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CE2CE1" w:rsidRPr="008663BB" w:rsidTr="00B0652D">
        <w:tc>
          <w:tcPr>
            <w:tcW w:w="10740" w:type="dxa"/>
          </w:tcPr>
          <w:p w:rsidR="00CE2CE1" w:rsidRPr="008663BB" w:rsidRDefault="00CE2CE1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3.</w:t>
            </w:r>
            <w:r w:rsidRPr="008663BB">
              <w:rPr>
                <w:rFonts w:ascii="Times New Roman" w:hAnsi="Times New Roman" w:cs="Times New Roman"/>
                <w:noProof/>
              </w:rPr>
              <w:t>4. Изменение сети организаций, осуществляющих образовательную деятельность  в части реализации дополнительных общеобразовательных программ</w:t>
            </w:r>
            <w:r w:rsidRPr="008663BB">
              <w:rPr>
                <w:rFonts w:ascii="Times New Roman" w:hAnsi="Times New Roman" w:cs="Times New Roman"/>
                <w:noProof/>
                <w:webHidden/>
              </w:rPr>
              <w:tab/>
            </w:r>
          </w:p>
        </w:tc>
        <w:tc>
          <w:tcPr>
            <w:tcW w:w="567" w:type="dxa"/>
          </w:tcPr>
          <w:p w:rsidR="00CE2CE1" w:rsidRPr="008663BB" w:rsidRDefault="00350B3F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CE2CE1" w:rsidRPr="008663BB" w:rsidTr="00B0652D">
        <w:tc>
          <w:tcPr>
            <w:tcW w:w="10740" w:type="dxa"/>
          </w:tcPr>
          <w:p w:rsidR="00CE2CE1" w:rsidRPr="008663BB" w:rsidRDefault="00CE2CE1" w:rsidP="00CE2CE1">
            <w:pPr>
              <w:pStyle w:val="22"/>
              <w:tabs>
                <w:tab w:val="clear" w:pos="10456"/>
              </w:tabs>
              <w:spacing w:after="0" w:line="264" w:lineRule="auto"/>
              <w:ind w:right="-108"/>
              <w:rPr>
                <w:rFonts w:ascii="Times New Roman" w:hAnsi="Times New Roman" w:cs="Times New Roman"/>
                <w:noProof/>
              </w:rPr>
            </w:pPr>
            <w:r w:rsidRPr="008663BB">
              <w:rPr>
                <w:rFonts w:ascii="Times New Roman" w:hAnsi="Times New Roman" w:cs="Times New Roman"/>
              </w:rPr>
              <w:t>3.</w:t>
            </w:r>
            <w:r w:rsidRPr="008663BB">
              <w:rPr>
                <w:rFonts w:ascii="Times New Roman" w:hAnsi="Times New Roman" w:cs="Times New Roman"/>
                <w:noProof/>
              </w:rPr>
              <w:t>5. Создание безопасных условий</w:t>
            </w:r>
            <w:r>
              <w:rPr>
                <w:rFonts w:ascii="Times New Roman" w:hAnsi="Times New Roman" w:cs="Times New Roman"/>
                <w:noProof/>
              </w:rPr>
              <w:t xml:space="preserve"> при организации </w:t>
            </w:r>
            <w:r w:rsidRPr="008663BB">
              <w:rPr>
                <w:rFonts w:ascii="Times New Roman" w:hAnsi="Times New Roman" w:cs="Times New Roman"/>
                <w:noProof/>
              </w:rPr>
              <w:t xml:space="preserve"> образовательного процесса </w:t>
            </w:r>
            <w:r>
              <w:rPr>
                <w:rFonts w:ascii="Times New Roman" w:hAnsi="Times New Roman" w:cs="Times New Roman"/>
                <w:noProof/>
              </w:rPr>
              <w:t>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567" w:type="dxa"/>
          </w:tcPr>
          <w:p w:rsidR="00CE2CE1" w:rsidRPr="008663BB" w:rsidRDefault="00350B3F" w:rsidP="00B0652D">
            <w:pPr>
              <w:pStyle w:val="22"/>
              <w:tabs>
                <w:tab w:val="clear" w:pos="10456"/>
              </w:tabs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CE2CE1" w:rsidRPr="008663BB" w:rsidTr="00B0652D">
        <w:trPr>
          <w:trHeight w:val="496"/>
        </w:trPr>
        <w:tc>
          <w:tcPr>
            <w:tcW w:w="10740" w:type="dxa"/>
          </w:tcPr>
          <w:p w:rsidR="00CE2CE1" w:rsidRPr="008663BB" w:rsidRDefault="00CE2CE1" w:rsidP="00B0652D">
            <w:pPr>
              <w:pStyle w:val="11"/>
              <w:rPr>
                <w:noProof/>
              </w:rPr>
            </w:pPr>
            <w:r w:rsidRPr="008D120C">
              <w:rPr>
                <w:b/>
                <w:noProof/>
              </w:rPr>
              <w:t>Раздел 4.</w:t>
            </w:r>
            <w:r w:rsidRPr="00610E8D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8D120C">
              <w:rPr>
                <w:noProof/>
              </w:rPr>
              <w:t>Обращения граждан в ОМС Управление образованием ПГО</w:t>
            </w:r>
          </w:p>
        </w:tc>
        <w:tc>
          <w:tcPr>
            <w:tcW w:w="567" w:type="dxa"/>
          </w:tcPr>
          <w:p w:rsidR="00CE2CE1" w:rsidRPr="008663BB" w:rsidRDefault="00350B3F" w:rsidP="00B0652D">
            <w:pPr>
              <w:pStyle w:val="11"/>
            </w:pPr>
            <w:r>
              <w:t>42</w:t>
            </w:r>
          </w:p>
        </w:tc>
      </w:tr>
    </w:tbl>
    <w:p w:rsidR="007F0562" w:rsidRPr="007F0562" w:rsidRDefault="007F0562" w:rsidP="005D5615">
      <w:pPr>
        <w:rPr>
          <w:rFonts w:ascii="Times New Roman" w:hAnsi="Times New Roman" w:cs="Times New Roman"/>
          <w:b/>
          <w:sz w:val="32"/>
          <w:szCs w:val="32"/>
        </w:rPr>
        <w:sectPr w:rsidR="007F0562" w:rsidRPr="007F0562" w:rsidSect="006D6718">
          <w:footerReference w:type="default" r:id="rId9"/>
          <w:pgSz w:w="11906" w:h="16838"/>
          <w:pgMar w:top="720" w:right="425" w:bottom="720" w:left="397" w:header="397" w:footer="306" w:gutter="0"/>
          <w:pgNumType w:start="0"/>
          <w:cols w:space="708"/>
          <w:docGrid w:linePitch="360"/>
        </w:sectPr>
      </w:pPr>
    </w:p>
    <w:p w:rsidR="001058BF" w:rsidRPr="00386782" w:rsidRDefault="001058BF" w:rsidP="005D5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782">
        <w:rPr>
          <w:rFonts w:ascii="Times New Roman" w:hAnsi="Times New Roman" w:cs="Times New Roman"/>
          <w:b/>
          <w:sz w:val="32"/>
          <w:szCs w:val="32"/>
        </w:rPr>
        <w:lastRenderedPageBreak/>
        <w:t>Мониторинг</w:t>
      </w:r>
    </w:p>
    <w:p w:rsidR="000B59E8" w:rsidRPr="00386782" w:rsidRDefault="001058BF" w:rsidP="005D56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782">
        <w:rPr>
          <w:rFonts w:ascii="Times New Roman" w:hAnsi="Times New Roman" w:cs="Times New Roman"/>
          <w:b/>
          <w:sz w:val="32"/>
          <w:szCs w:val="32"/>
        </w:rPr>
        <w:t>развития муниципальной системы образования</w:t>
      </w:r>
    </w:p>
    <w:p w:rsidR="00E70F88" w:rsidRDefault="00C509F8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9-2020</w:t>
      </w:r>
      <w:r w:rsidR="002E44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D1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чебный год</w:t>
      </w:r>
    </w:p>
    <w:p w:rsidR="007F0562" w:rsidRPr="007F0562" w:rsidRDefault="007F0562" w:rsidP="005D5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2774F" w:rsidRPr="002F6414" w:rsidRDefault="0062774F" w:rsidP="005D561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4959D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(данные представлены по состоянию на 31.05.20</w:t>
      </w:r>
      <w:r w:rsidR="00EE606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20</w:t>
      </w:r>
      <w:r w:rsidRPr="004959D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года)</w:t>
      </w:r>
    </w:p>
    <w:p w:rsidR="001058BF" w:rsidRDefault="001058BF" w:rsidP="005D5615">
      <w:pPr>
        <w:pStyle w:val="1"/>
        <w:spacing w:before="0" w:line="240" w:lineRule="auto"/>
        <w:ind w:left="709"/>
        <w:rPr>
          <w:sz w:val="28"/>
        </w:rPr>
      </w:pPr>
      <w:bookmarkStart w:id="0" w:name="_Toc396207369"/>
      <w:bookmarkStart w:id="1" w:name="_Toc396818725"/>
      <w:bookmarkStart w:id="2" w:name="_Toc357684425"/>
      <w:r w:rsidRPr="002F6414">
        <w:rPr>
          <w:sz w:val="28"/>
        </w:rPr>
        <w:t>Раздел 1. Развитие дошкольного образования</w:t>
      </w:r>
      <w:bookmarkEnd w:id="0"/>
      <w:bookmarkEnd w:id="1"/>
      <w:r w:rsidR="002E4475">
        <w:rPr>
          <w:sz w:val="28"/>
        </w:rPr>
        <w:t xml:space="preserve"> </w:t>
      </w:r>
      <w:r w:rsidR="00EE6064">
        <w:rPr>
          <w:sz w:val="28"/>
        </w:rPr>
        <w:t xml:space="preserve"> </w:t>
      </w:r>
    </w:p>
    <w:p w:rsidR="00B43D18" w:rsidRPr="002F6414" w:rsidRDefault="002764F9" w:rsidP="005D5615">
      <w:pPr>
        <w:pStyle w:val="20"/>
        <w:spacing w:before="0"/>
        <w:ind w:right="-195"/>
        <w:rPr>
          <w:sz w:val="28"/>
          <w:szCs w:val="28"/>
        </w:rPr>
      </w:pPr>
      <w:bookmarkStart w:id="3" w:name="_Ref396205974"/>
      <w:bookmarkStart w:id="4" w:name="_Toc396818726"/>
      <w:r w:rsidRPr="002F6414">
        <w:rPr>
          <w:sz w:val="28"/>
          <w:szCs w:val="28"/>
        </w:rPr>
        <w:t>1</w:t>
      </w:r>
      <w:r w:rsidR="00FD362E" w:rsidRPr="002F6414">
        <w:rPr>
          <w:sz w:val="28"/>
          <w:szCs w:val="28"/>
        </w:rPr>
        <w:t>.</w:t>
      </w:r>
      <w:r w:rsidR="00A351C6" w:rsidRPr="002F6414">
        <w:rPr>
          <w:sz w:val="28"/>
          <w:szCs w:val="28"/>
        </w:rPr>
        <w:t>1</w:t>
      </w:r>
      <w:r w:rsidRPr="002F6414">
        <w:rPr>
          <w:sz w:val="28"/>
          <w:szCs w:val="28"/>
        </w:rPr>
        <w:t>.</w:t>
      </w:r>
      <w:r w:rsidR="00FD362E" w:rsidRPr="002F6414">
        <w:rPr>
          <w:sz w:val="28"/>
          <w:szCs w:val="28"/>
        </w:rPr>
        <w:t xml:space="preserve"> </w:t>
      </w:r>
      <w:r w:rsidR="001058BF" w:rsidRPr="002F6414">
        <w:rPr>
          <w:sz w:val="28"/>
          <w:szCs w:val="28"/>
        </w:rPr>
        <w:t>Уровень доступности дошкольного образования и численность населения, получающего дошкольное образование</w:t>
      </w:r>
      <w:bookmarkEnd w:id="3"/>
      <w:bookmarkEnd w:id="4"/>
    </w:p>
    <w:tbl>
      <w:tblPr>
        <w:tblW w:w="157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1178"/>
        <w:gridCol w:w="1273"/>
        <w:gridCol w:w="1273"/>
        <w:gridCol w:w="1273"/>
        <w:gridCol w:w="1273"/>
      </w:tblGrid>
      <w:tr w:rsidR="00EE6064" w:rsidRPr="002F6414" w:rsidTr="00EE6064">
        <w:tc>
          <w:tcPr>
            <w:tcW w:w="9498" w:type="dxa"/>
          </w:tcPr>
          <w:p w:rsidR="00EE6064" w:rsidRPr="002F6414" w:rsidRDefault="00EE6064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178" w:type="dxa"/>
          </w:tcPr>
          <w:p w:rsidR="00EE6064" w:rsidRPr="002F6414" w:rsidRDefault="00EE6064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273" w:type="dxa"/>
          </w:tcPr>
          <w:p w:rsidR="00EE6064" w:rsidRPr="002F6414" w:rsidRDefault="00EE6064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273" w:type="dxa"/>
          </w:tcPr>
          <w:p w:rsidR="00EE6064" w:rsidRPr="002F6414" w:rsidRDefault="00EE6064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273" w:type="dxa"/>
          </w:tcPr>
          <w:p w:rsidR="00EE6064" w:rsidRPr="002F6414" w:rsidRDefault="00EE6064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273" w:type="dxa"/>
          </w:tcPr>
          <w:p w:rsidR="00EE6064" w:rsidRDefault="00EE6064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</w:tr>
      <w:tr w:rsidR="00242ABE" w:rsidRPr="002F6414" w:rsidTr="00EE6064">
        <w:tc>
          <w:tcPr>
            <w:tcW w:w="9498" w:type="dxa"/>
            <w:vMerge w:val="restart"/>
          </w:tcPr>
          <w:p w:rsidR="00242ABE" w:rsidRPr="002F6414" w:rsidRDefault="00242ABE" w:rsidP="005D5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sz w:val="28"/>
                <w:szCs w:val="28"/>
              </w:rPr>
              <w:t>Общая численность детей дошкольного возраста в ПГО</w:t>
            </w:r>
          </w:p>
        </w:tc>
        <w:tc>
          <w:tcPr>
            <w:tcW w:w="1178" w:type="dxa"/>
          </w:tcPr>
          <w:p w:rsidR="00242ABE" w:rsidRPr="002F6414" w:rsidRDefault="00242AB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273" w:type="dxa"/>
          </w:tcPr>
          <w:p w:rsidR="00242ABE" w:rsidRPr="008B4DFB" w:rsidRDefault="00242ABE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FB">
              <w:rPr>
                <w:rFonts w:ascii="Times New Roman" w:hAnsi="Times New Roman" w:cs="Times New Roman"/>
                <w:sz w:val="28"/>
                <w:szCs w:val="28"/>
              </w:rPr>
              <w:t>2984</w:t>
            </w:r>
          </w:p>
        </w:tc>
        <w:tc>
          <w:tcPr>
            <w:tcW w:w="1273" w:type="dxa"/>
          </w:tcPr>
          <w:p w:rsidR="00242ABE" w:rsidRPr="000B5E0D" w:rsidRDefault="00242ABE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0D">
              <w:rPr>
                <w:rFonts w:ascii="Times New Roman" w:hAnsi="Times New Roman" w:cs="Times New Roman"/>
                <w:sz w:val="28"/>
                <w:szCs w:val="28"/>
              </w:rPr>
              <w:t>2782</w:t>
            </w:r>
          </w:p>
        </w:tc>
        <w:tc>
          <w:tcPr>
            <w:tcW w:w="1273" w:type="dxa"/>
          </w:tcPr>
          <w:p w:rsidR="00242ABE" w:rsidRPr="00286A77" w:rsidRDefault="00242ABE" w:rsidP="00C0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sz w:val="28"/>
                <w:szCs w:val="28"/>
              </w:rPr>
              <w:t>2716</w:t>
            </w:r>
          </w:p>
        </w:tc>
        <w:tc>
          <w:tcPr>
            <w:tcW w:w="1273" w:type="dxa"/>
          </w:tcPr>
          <w:p w:rsidR="00242ABE" w:rsidRPr="001F5F0D" w:rsidRDefault="00242ABE" w:rsidP="00473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4</w:t>
            </w:r>
          </w:p>
        </w:tc>
      </w:tr>
      <w:tr w:rsidR="00242ABE" w:rsidRPr="002F6414" w:rsidTr="00EE6064">
        <w:trPr>
          <w:trHeight w:val="242"/>
        </w:trPr>
        <w:tc>
          <w:tcPr>
            <w:tcW w:w="9498" w:type="dxa"/>
            <w:vMerge/>
          </w:tcPr>
          <w:p w:rsidR="00242ABE" w:rsidRPr="002F6414" w:rsidRDefault="00242ABE" w:rsidP="005D5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78" w:type="dxa"/>
          </w:tcPr>
          <w:p w:rsidR="00242ABE" w:rsidRPr="002F6414" w:rsidRDefault="00242AB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273" w:type="dxa"/>
          </w:tcPr>
          <w:p w:rsidR="00242ABE" w:rsidRPr="008B4DFB" w:rsidRDefault="00242ABE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FB">
              <w:rPr>
                <w:rFonts w:ascii="Times New Roman" w:hAnsi="Times New Roman" w:cs="Times New Roman"/>
                <w:sz w:val="28"/>
                <w:szCs w:val="28"/>
              </w:rPr>
              <w:t>4331</w:t>
            </w:r>
          </w:p>
        </w:tc>
        <w:tc>
          <w:tcPr>
            <w:tcW w:w="1273" w:type="dxa"/>
          </w:tcPr>
          <w:p w:rsidR="00242ABE" w:rsidRPr="000B5E0D" w:rsidRDefault="00242ABE" w:rsidP="000605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0D">
              <w:rPr>
                <w:rFonts w:ascii="Times New Roman" w:hAnsi="Times New Roman" w:cs="Times New Roman"/>
                <w:sz w:val="28"/>
                <w:szCs w:val="28"/>
              </w:rPr>
              <w:t>4258</w:t>
            </w:r>
          </w:p>
        </w:tc>
        <w:tc>
          <w:tcPr>
            <w:tcW w:w="1273" w:type="dxa"/>
          </w:tcPr>
          <w:p w:rsidR="00242ABE" w:rsidRPr="00286A77" w:rsidRDefault="00242ABE" w:rsidP="00C04B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273" w:type="dxa"/>
          </w:tcPr>
          <w:p w:rsidR="00242ABE" w:rsidRPr="001F5F0D" w:rsidRDefault="00242ABE" w:rsidP="004736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9</w:t>
            </w:r>
          </w:p>
        </w:tc>
      </w:tr>
      <w:tr w:rsidR="00242ABE" w:rsidRPr="002F6414" w:rsidTr="00EE6064">
        <w:trPr>
          <w:trHeight w:val="282"/>
        </w:trPr>
        <w:tc>
          <w:tcPr>
            <w:tcW w:w="9498" w:type="dxa"/>
            <w:vMerge/>
          </w:tcPr>
          <w:p w:rsidR="00242ABE" w:rsidRPr="002F6414" w:rsidRDefault="00242ABE" w:rsidP="005D5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78" w:type="dxa"/>
          </w:tcPr>
          <w:p w:rsidR="00242ABE" w:rsidRPr="009F0634" w:rsidRDefault="00242ABE" w:rsidP="009F06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9F0634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273" w:type="dxa"/>
          </w:tcPr>
          <w:p w:rsidR="00242ABE" w:rsidRPr="008B4DFB" w:rsidRDefault="00242ABE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FB">
              <w:rPr>
                <w:rFonts w:ascii="Times New Roman" w:hAnsi="Times New Roman" w:cs="Times New Roman"/>
                <w:sz w:val="28"/>
                <w:szCs w:val="28"/>
              </w:rPr>
              <w:t>7315</w:t>
            </w:r>
          </w:p>
        </w:tc>
        <w:tc>
          <w:tcPr>
            <w:tcW w:w="1273" w:type="dxa"/>
          </w:tcPr>
          <w:p w:rsidR="00242ABE" w:rsidRPr="000B5E0D" w:rsidRDefault="00242ABE" w:rsidP="000605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0D">
              <w:rPr>
                <w:rFonts w:ascii="Times New Roman" w:hAnsi="Times New Roman" w:cs="Times New Roman"/>
                <w:sz w:val="28"/>
                <w:szCs w:val="28"/>
              </w:rPr>
              <w:t>7040</w:t>
            </w:r>
          </w:p>
        </w:tc>
        <w:tc>
          <w:tcPr>
            <w:tcW w:w="1273" w:type="dxa"/>
          </w:tcPr>
          <w:p w:rsidR="00242ABE" w:rsidRPr="00286A77" w:rsidRDefault="00242ABE" w:rsidP="00C04B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sz w:val="28"/>
                <w:szCs w:val="28"/>
              </w:rPr>
              <w:t>6916</w:t>
            </w:r>
          </w:p>
        </w:tc>
        <w:tc>
          <w:tcPr>
            <w:tcW w:w="1273" w:type="dxa"/>
          </w:tcPr>
          <w:p w:rsidR="00242ABE" w:rsidRPr="001F5F0D" w:rsidRDefault="00242ABE" w:rsidP="004736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73</w:t>
            </w:r>
          </w:p>
        </w:tc>
      </w:tr>
      <w:tr w:rsidR="00242ABE" w:rsidRPr="002F6414" w:rsidTr="00EE6064">
        <w:tc>
          <w:tcPr>
            <w:tcW w:w="9498" w:type="dxa"/>
          </w:tcPr>
          <w:p w:rsidR="00242ABE" w:rsidRPr="002F6414" w:rsidRDefault="00242ABE" w:rsidP="005D5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(отношение числа детей в возрасте 3-7 лет, получивших дошкольное образование в текущем году к сумме числа детей в возрасте 3-7 лет, получающих ДО в текущем году, и числа детей 3-7 лет, находящихся в очереди на получение </w:t>
            </w:r>
            <w:proofErr w:type="gramStart"/>
            <w:r w:rsidRPr="002F641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F6414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)</w:t>
            </w:r>
          </w:p>
        </w:tc>
        <w:tc>
          <w:tcPr>
            <w:tcW w:w="1178" w:type="dxa"/>
          </w:tcPr>
          <w:p w:rsidR="00242ABE" w:rsidRPr="002F6414" w:rsidRDefault="00242AB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42ABE" w:rsidRPr="008B4DFB" w:rsidRDefault="00242ABE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D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3" w:type="dxa"/>
          </w:tcPr>
          <w:p w:rsidR="00242ABE" w:rsidRPr="000B5E0D" w:rsidRDefault="00242ABE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3" w:type="dxa"/>
          </w:tcPr>
          <w:p w:rsidR="00242ABE" w:rsidRPr="00286A77" w:rsidRDefault="00242ABE" w:rsidP="00C0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3" w:type="dxa"/>
          </w:tcPr>
          <w:p w:rsidR="00242ABE" w:rsidRPr="001F5F0D" w:rsidRDefault="00242ABE" w:rsidP="00473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%</w:t>
            </w:r>
          </w:p>
        </w:tc>
      </w:tr>
      <w:tr w:rsidR="00242ABE" w:rsidRPr="002F6414" w:rsidTr="00EE6064">
        <w:tc>
          <w:tcPr>
            <w:tcW w:w="9498" w:type="dxa"/>
          </w:tcPr>
          <w:p w:rsidR="00242ABE" w:rsidRPr="002F6414" w:rsidRDefault="00242ABE" w:rsidP="005D56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sz w:val="28"/>
                <w:szCs w:val="28"/>
              </w:rPr>
              <w:t>Охват детей дошкольными образовательными организациями (отношение числа детей, посещающих дошкольные образовательные организации, к числу детей в возрасте от 2 месяцев до 7 лет включительно)</w:t>
            </w:r>
          </w:p>
        </w:tc>
        <w:tc>
          <w:tcPr>
            <w:tcW w:w="1178" w:type="dxa"/>
          </w:tcPr>
          <w:p w:rsidR="00242ABE" w:rsidRPr="002F6414" w:rsidRDefault="00242AB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42ABE" w:rsidRPr="008B4DFB" w:rsidRDefault="00242ABE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D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273" w:type="dxa"/>
          </w:tcPr>
          <w:p w:rsidR="00242ABE" w:rsidRPr="000B5E0D" w:rsidRDefault="00242ABE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9%</w:t>
            </w:r>
          </w:p>
        </w:tc>
        <w:tc>
          <w:tcPr>
            <w:tcW w:w="1273" w:type="dxa"/>
          </w:tcPr>
          <w:p w:rsidR="00242ABE" w:rsidRPr="00286A77" w:rsidRDefault="00242ABE" w:rsidP="00C0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7%</w:t>
            </w:r>
          </w:p>
        </w:tc>
        <w:tc>
          <w:tcPr>
            <w:tcW w:w="1273" w:type="dxa"/>
          </w:tcPr>
          <w:p w:rsidR="00242ABE" w:rsidRPr="001F5F0D" w:rsidRDefault="00242ABE" w:rsidP="00473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,8%</w:t>
            </w:r>
          </w:p>
        </w:tc>
      </w:tr>
      <w:tr w:rsidR="00242ABE" w:rsidRPr="002F6414" w:rsidTr="00EE6064">
        <w:tc>
          <w:tcPr>
            <w:tcW w:w="9498" w:type="dxa"/>
            <w:vMerge w:val="restart"/>
          </w:tcPr>
          <w:p w:rsidR="00242ABE" w:rsidRPr="002F6414" w:rsidRDefault="00242ABE" w:rsidP="005D5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sz w:val="28"/>
                <w:szCs w:val="28"/>
              </w:rPr>
              <w:t>Численность детей, охваченных услугами дошкольного образования</w:t>
            </w:r>
          </w:p>
        </w:tc>
        <w:tc>
          <w:tcPr>
            <w:tcW w:w="1178" w:type="dxa"/>
          </w:tcPr>
          <w:p w:rsidR="00242ABE" w:rsidRPr="002F6414" w:rsidRDefault="00242AB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273" w:type="dxa"/>
          </w:tcPr>
          <w:p w:rsidR="00242ABE" w:rsidRPr="008B4DFB" w:rsidRDefault="00242ABE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FB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1273" w:type="dxa"/>
          </w:tcPr>
          <w:p w:rsidR="00242ABE" w:rsidRPr="000B5E0D" w:rsidRDefault="00242ABE" w:rsidP="000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0D">
              <w:rPr>
                <w:rFonts w:ascii="Times New Roman" w:hAnsi="Times New Roman" w:cs="Times New Roman"/>
                <w:bCs/>
                <w:sz w:val="24"/>
                <w:szCs w:val="24"/>
              </w:rPr>
              <w:t>895</w:t>
            </w:r>
          </w:p>
        </w:tc>
        <w:tc>
          <w:tcPr>
            <w:tcW w:w="1273" w:type="dxa"/>
          </w:tcPr>
          <w:p w:rsidR="00242ABE" w:rsidRPr="00286A77" w:rsidRDefault="00242AB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1273" w:type="dxa"/>
          </w:tcPr>
          <w:p w:rsidR="00242ABE" w:rsidRPr="007E3590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E1D02">
              <w:rPr>
                <w:rFonts w:ascii="Times New Roman" w:hAnsi="Times New Roman" w:cs="Times New Roman"/>
                <w:b/>
                <w:sz w:val="28"/>
                <w:szCs w:val="28"/>
              </w:rPr>
              <w:t>894</w:t>
            </w:r>
          </w:p>
        </w:tc>
      </w:tr>
      <w:tr w:rsidR="00242ABE" w:rsidRPr="002F6414" w:rsidTr="00EE6064">
        <w:trPr>
          <w:trHeight w:val="516"/>
        </w:trPr>
        <w:tc>
          <w:tcPr>
            <w:tcW w:w="9498" w:type="dxa"/>
            <w:vMerge/>
          </w:tcPr>
          <w:p w:rsidR="00242ABE" w:rsidRPr="002F6414" w:rsidRDefault="00242ABE" w:rsidP="005D5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242ABE" w:rsidRPr="002F6414" w:rsidRDefault="00242AB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sz w:val="28"/>
                <w:szCs w:val="28"/>
              </w:rPr>
              <w:t xml:space="preserve">старше </w:t>
            </w:r>
          </w:p>
          <w:p w:rsidR="00242ABE" w:rsidRPr="002F6414" w:rsidRDefault="00242AB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273" w:type="dxa"/>
          </w:tcPr>
          <w:p w:rsidR="00242ABE" w:rsidRPr="008B4DFB" w:rsidRDefault="00242ABE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FB">
              <w:rPr>
                <w:rFonts w:ascii="Times New Roman" w:hAnsi="Times New Roman" w:cs="Times New Roman"/>
                <w:sz w:val="28"/>
                <w:szCs w:val="28"/>
              </w:rPr>
              <w:t>3899</w:t>
            </w:r>
          </w:p>
        </w:tc>
        <w:tc>
          <w:tcPr>
            <w:tcW w:w="1273" w:type="dxa"/>
          </w:tcPr>
          <w:p w:rsidR="00242ABE" w:rsidRPr="000B5E0D" w:rsidRDefault="00242ABE" w:rsidP="000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0D">
              <w:rPr>
                <w:rFonts w:ascii="Times New Roman" w:hAnsi="Times New Roman" w:cs="Times New Roman"/>
                <w:sz w:val="28"/>
                <w:szCs w:val="28"/>
              </w:rPr>
              <w:t>3883</w:t>
            </w:r>
          </w:p>
        </w:tc>
        <w:tc>
          <w:tcPr>
            <w:tcW w:w="1273" w:type="dxa"/>
          </w:tcPr>
          <w:p w:rsidR="00242ABE" w:rsidRPr="00286A77" w:rsidRDefault="00242AB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sz w:val="28"/>
                <w:szCs w:val="28"/>
              </w:rPr>
              <w:t>3906</w:t>
            </w:r>
          </w:p>
        </w:tc>
        <w:tc>
          <w:tcPr>
            <w:tcW w:w="1273" w:type="dxa"/>
          </w:tcPr>
          <w:p w:rsidR="00242ABE" w:rsidRPr="007E3590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E1D02">
              <w:rPr>
                <w:rFonts w:ascii="Times New Roman" w:hAnsi="Times New Roman" w:cs="Times New Roman"/>
                <w:b/>
                <w:sz w:val="28"/>
                <w:szCs w:val="28"/>
              </w:rPr>
              <w:t>3823</w:t>
            </w:r>
          </w:p>
        </w:tc>
      </w:tr>
      <w:tr w:rsidR="00242ABE" w:rsidRPr="002F6414" w:rsidTr="00EE6064">
        <w:trPr>
          <w:trHeight w:val="516"/>
        </w:trPr>
        <w:tc>
          <w:tcPr>
            <w:tcW w:w="9498" w:type="dxa"/>
            <w:vMerge/>
          </w:tcPr>
          <w:p w:rsidR="00242ABE" w:rsidRPr="002F6414" w:rsidRDefault="00242ABE" w:rsidP="005D5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242ABE" w:rsidRPr="002F6414" w:rsidRDefault="00242ABE" w:rsidP="009F06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0634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273" w:type="dxa"/>
          </w:tcPr>
          <w:p w:rsidR="00242ABE" w:rsidRPr="008B4DFB" w:rsidRDefault="00242ABE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FB">
              <w:rPr>
                <w:rFonts w:ascii="Times New Roman" w:hAnsi="Times New Roman" w:cs="Times New Roman"/>
                <w:sz w:val="28"/>
                <w:szCs w:val="28"/>
              </w:rPr>
              <w:t>4665</w:t>
            </w:r>
          </w:p>
        </w:tc>
        <w:tc>
          <w:tcPr>
            <w:tcW w:w="1273" w:type="dxa"/>
          </w:tcPr>
          <w:p w:rsidR="00242ABE" w:rsidRPr="000B5E0D" w:rsidRDefault="00242ABE" w:rsidP="000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0D">
              <w:rPr>
                <w:rFonts w:ascii="Times New Roman" w:hAnsi="Times New Roman" w:cs="Times New Roman"/>
                <w:sz w:val="28"/>
                <w:szCs w:val="28"/>
              </w:rPr>
              <w:t>4778</w:t>
            </w:r>
          </w:p>
        </w:tc>
        <w:tc>
          <w:tcPr>
            <w:tcW w:w="1273" w:type="dxa"/>
          </w:tcPr>
          <w:p w:rsidR="00242ABE" w:rsidRPr="00286A77" w:rsidRDefault="00242AB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sz w:val="28"/>
                <w:szCs w:val="28"/>
              </w:rPr>
              <w:t>4820</w:t>
            </w:r>
          </w:p>
        </w:tc>
        <w:tc>
          <w:tcPr>
            <w:tcW w:w="1273" w:type="dxa"/>
          </w:tcPr>
          <w:p w:rsidR="00242ABE" w:rsidRPr="003E1D0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02">
              <w:rPr>
                <w:rFonts w:ascii="Times New Roman" w:hAnsi="Times New Roman" w:cs="Times New Roman"/>
                <w:b/>
                <w:sz w:val="28"/>
                <w:szCs w:val="28"/>
              </w:rPr>
              <w:t>4717</w:t>
            </w:r>
          </w:p>
        </w:tc>
      </w:tr>
      <w:tr w:rsidR="00242ABE" w:rsidRPr="002F6414" w:rsidTr="00EE6064">
        <w:tc>
          <w:tcPr>
            <w:tcW w:w="9498" w:type="dxa"/>
            <w:vMerge w:val="restart"/>
          </w:tcPr>
          <w:p w:rsidR="00242ABE" w:rsidRPr="002F6414" w:rsidRDefault="00242ABE" w:rsidP="005D5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sz w:val="28"/>
                <w:szCs w:val="28"/>
              </w:rPr>
              <w:t>Количество детей, состоящих на учете для устройства в ДОУ</w:t>
            </w:r>
          </w:p>
        </w:tc>
        <w:tc>
          <w:tcPr>
            <w:tcW w:w="1178" w:type="dxa"/>
          </w:tcPr>
          <w:p w:rsidR="00242ABE" w:rsidRPr="002F6414" w:rsidRDefault="00242AB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273" w:type="dxa"/>
          </w:tcPr>
          <w:p w:rsidR="00242ABE" w:rsidRPr="008B4DFB" w:rsidRDefault="00242ABE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FB"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</w:p>
        </w:tc>
        <w:tc>
          <w:tcPr>
            <w:tcW w:w="1273" w:type="dxa"/>
          </w:tcPr>
          <w:p w:rsidR="00242ABE" w:rsidRPr="000B5E0D" w:rsidRDefault="00242ABE" w:rsidP="000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0D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1273" w:type="dxa"/>
          </w:tcPr>
          <w:p w:rsidR="00242ABE" w:rsidRPr="00286A77" w:rsidRDefault="00242AB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1273" w:type="dxa"/>
          </w:tcPr>
          <w:p w:rsidR="00242ABE" w:rsidRPr="001F5F0D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9</w:t>
            </w:r>
          </w:p>
        </w:tc>
      </w:tr>
      <w:tr w:rsidR="00242ABE" w:rsidRPr="002F6414" w:rsidTr="00EE6064">
        <w:tc>
          <w:tcPr>
            <w:tcW w:w="9498" w:type="dxa"/>
            <w:vMerge/>
          </w:tcPr>
          <w:p w:rsidR="00242ABE" w:rsidRPr="002F6414" w:rsidRDefault="00242AB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242ABE" w:rsidRPr="002F6414" w:rsidRDefault="00242AB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sz w:val="28"/>
                <w:szCs w:val="28"/>
              </w:rPr>
              <w:t xml:space="preserve">старше </w:t>
            </w:r>
          </w:p>
          <w:p w:rsidR="00242ABE" w:rsidRPr="002F6414" w:rsidRDefault="00242AB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273" w:type="dxa"/>
          </w:tcPr>
          <w:p w:rsidR="00242ABE" w:rsidRPr="008B4DFB" w:rsidRDefault="00242ABE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242ABE" w:rsidRPr="000B5E0D" w:rsidRDefault="00242ABE" w:rsidP="000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242ABE" w:rsidRPr="00286A77" w:rsidRDefault="00242AB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242ABE" w:rsidRPr="001F5F0D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42ABE" w:rsidRPr="002F6414" w:rsidTr="00EE6064">
        <w:trPr>
          <w:trHeight w:val="613"/>
        </w:trPr>
        <w:tc>
          <w:tcPr>
            <w:tcW w:w="9498" w:type="dxa"/>
            <w:vMerge/>
          </w:tcPr>
          <w:p w:rsidR="00242ABE" w:rsidRPr="002F6414" w:rsidRDefault="00242AB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242ABE" w:rsidRPr="002F6414" w:rsidRDefault="00242ABE" w:rsidP="009F06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3" w:type="dxa"/>
          </w:tcPr>
          <w:p w:rsidR="00242ABE" w:rsidRPr="008B4DFB" w:rsidRDefault="00242ABE" w:rsidP="0006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DFB"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</w:p>
        </w:tc>
        <w:tc>
          <w:tcPr>
            <w:tcW w:w="1273" w:type="dxa"/>
          </w:tcPr>
          <w:p w:rsidR="00242ABE" w:rsidRPr="000B5E0D" w:rsidRDefault="00242ABE" w:rsidP="000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0D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1273" w:type="dxa"/>
          </w:tcPr>
          <w:p w:rsidR="00242ABE" w:rsidRPr="00286A77" w:rsidRDefault="00242AB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1273" w:type="dxa"/>
          </w:tcPr>
          <w:p w:rsidR="00242ABE" w:rsidRPr="001F5F0D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9</w:t>
            </w:r>
          </w:p>
        </w:tc>
      </w:tr>
    </w:tbl>
    <w:p w:rsidR="00386782" w:rsidRDefault="00386782" w:rsidP="005D5615">
      <w:pPr>
        <w:pStyle w:val="20"/>
        <w:spacing w:before="0" w:line="240" w:lineRule="auto"/>
        <w:ind w:left="709"/>
      </w:pPr>
      <w:bookmarkStart w:id="5" w:name="_Toc396818727"/>
    </w:p>
    <w:p w:rsidR="001058BF" w:rsidRDefault="00BC4026" w:rsidP="005D5615">
      <w:pPr>
        <w:pStyle w:val="20"/>
        <w:spacing w:before="0" w:line="240" w:lineRule="auto"/>
        <w:ind w:left="709"/>
        <w:rPr>
          <w:sz w:val="28"/>
          <w:szCs w:val="28"/>
        </w:rPr>
      </w:pPr>
      <w:r w:rsidRPr="002F6414">
        <w:rPr>
          <w:sz w:val="28"/>
          <w:szCs w:val="28"/>
        </w:rPr>
        <w:t>1.</w:t>
      </w:r>
      <w:r w:rsidR="002764F9" w:rsidRPr="002F6414">
        <w:rPr>
          <w:sz w:val="28"/>
          <w:szCs w:val="28"/>
        </w:rPr>
        <w:t xml:space="preserve">2. </w:t>
      </w:r>
      <w:r w:rsidR="001058BF" w:rsidRPr="002F6414">
        <w:rPr>
          <w:sz w:val="28"/>
          <w:szCs w:val="28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</w:r>
      <w:bookmarkEnd w:id="5"/>
    </w:p>
    <w:p w:rsidR="00A351C6" w:rsidRPr="002F6414" w:rsidRDefault="00BC4026" w:rsidP="005D5615">
      <w:pPr>
        <w:pStyle w:val="20"/>
        <w:spacing w:before="0" w:line="240" w:lineRule="auto"/>
        <w:ind w:left="709"/>
        <w:rPr>
          <w:sz w:val="28"/>
          <w:szCs w:val="28"/>
        </w:rPr>
      </w:pPr>
      <w:r w:rsidRPr="002F6414">
        <w:rPr>
          <w:sz w:val="28"/>
          <w:szCs w:val="28"/>
        </w:rPr>
        <w:t>1.</w:t>
      </w:r>
      <w:r w:rsidR="00FD362E" w:rsidRPr="002F6414">
        <w:rPr>
          <w:sz w:val="28"/>
          <w:szCs w:val="28"/>
        </w:rPr>
        <w:t xml:space="preserve">2.1 </w:t>
      </w:r>
      <w:r w:rsidR="00A351C6" w:rsidRPr="002F6414">
        <w:rPr>
          <w:sz w:val="28"/>
          <w:szCs w:val="28"/>
        </w:rPr>
        <w:t>Количество детей, посещающих образовательную организацию</w:t>
      </w:r>
      <w:r w:rsidR="00386782" w:rsidRPr="002F6414">
        <w:rPr>
          <w:rFonts w:eastAsia="Times New Roman" w:cs="Times New Roman"/>
          <w:bCs w:val="0"/>
          <w:sz w:val="28"/>
          <w:szCs w:val="28"/>
        </w:rPr>
        <w:t xml:space="preserve"> </w:t>
      </w: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7479"/>
        <w:gridCol w:w="2268"/>
        <w:gridCol w:w="1843"/>
        <w:gridCol w:w="1701"/>
        <w:gridCol w:w="2410"/>
      </w:tblGrid>
      <w:tr w:rsidR="00A351C6" w:rsidRPr="002F6414" w:rsidTr="001E658B">
        <w:trPr>
          <w:trHeight w:val="30"/>
        </w:trPr>
        <w:tc>
          <w:tcPr>
            <w:tcW w:w="7479" w:type="dxa"/>
            <w:vMerge w:val="restart"/>
            <w:vAlign w:val="center"/>
            <w:hideMark/>
          </w:tcPr>
          <w:p w:rsidR="00A351C6" w:rsidRPr="002F6414" w:rsidRDefault="00A351C6" w:rsidP="001E6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8222" w:type="dxa"/>
            <w:gridSpan w:val="4"/>
            <w:hideMark/>
          </w:tcPr>
          <w:p w:rsidR="00A351C6" w:rsidRPr="002F6414" w:rsidRDefault="00A351C6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, посещающих образовательную организацию</w:t>
            </w:r>
            <w:r w:rsidR="00386782"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, в возрасте</w:t>
            </w:r>
          </w:p>
        </w:tc>
      </w:tr>
      <w:tr w:rsidR="00A351C6" w:rsidRPr="002F6414" w:rsidTr="00FA1648">
        <w:trPr>
          <w:trHeight w:val="30"/>
        </w:trPr>
        <w:tc>
          <w:tcPr>
            <w:tcW w:w="7479" w:type="dxa"/>
            <w:vMerge/>
            <w:hideMark/>
          </w:tcPr>
          <w:p w:rsidR="00A351C6" w:rsidRPr="002F6414" w:rsidRDefault="00A351C6" w:rsidP="005D56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A351C6" w:rsidRPr="002F6414" w:rsidRDefault="00A351C6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86782"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3 лет</w:t>
            </w:r>
          </w:p>
        </w:tc>
        <w:tc>
          <w:tcPr>
            <w:tcW w:w="1843" w:type="dxa"/>
            <w:hideMark/>
          </w:tcPr>
          <w:p w:rsidR="00A351C6" w:rsidRPr="002F6414" w:rsidRDefault="00A351C6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от 3 до 7 лет</w:t>
            </w:r>
          </w:p>
        </w:tc>
        <w:tc>
          <w:tcPr>
            <w:tcW w:w="1701" w:type="dxa"/>
            <w:hideMark/>
          </w:tcPr>
          <w:p w:rsidR="00A351C6" w:rsidRPr="002F6414" w:rsidRDefault="00A351C6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7-8 лет</w:t>
            </w:r>
          </w:p>
        </w:tc>
        <w:tc>
          <w:tcPr>
            <w:tcW w:w="2410" w:type="dxa"/>
            <w:hideMark/>
          </w:tcPr>
          <w:p w:rsidR="00A351C6" w:rsidRPr="002F6414" w:rsidRDefault="00A351C6" w:rsidP="005D561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го детей 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28 общеразвива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32 общеразвива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362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40 общеразвива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43 общеразвива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49 общеразвива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371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377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474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54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269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63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65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69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682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развития ребенка - Детский сад № 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329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ые группы МБ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Ш </w:t>
            </w:r>
            <w:proofErr w:type="spell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ра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ые группы МБ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</w:t>
            </w:r>
            <w:proofErr w:type="spell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с.К.Бр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ая группа МБ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Ш с. </w:t>
            </w:r>
            <w:proofErr w:type="spell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ые группы МБ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Ш </w:t>
            </w:r>
            <w:proofErr w:type="spell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-Полев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ые группы МБ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Ш </w:t>
            </w:r>
            <w:proofErr w:type="spell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юз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ые группы МБ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</w:t>
            </w:r>
            <w:proofErr w:type="spell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олд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  <w:tr w:rsidR="00242ABE" w:rsidRPr="002F6414" w:rsidTr="00EE6064">
        <w:trPr>
          <w:trHeight w:val="330"/>
        </w:trPr>
        <w:tc>
          <w:tcPr>
            <w:tcW w:w="7479" w:type="dxa"/>
            <w:hideMark/>
          </w:tcPr>
          <w:p w:rsidR="00242ABE" w:rsidRPr="002F6414" w:rsidRDefault="00242ABE" w:rsidP="005D561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2268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4</w:t>
            </w:r>
          </w:p>
        </w:tc>
        <w:tc>
          <w:tcPr>
            <w:tcW w:w="1843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75</w:t>
            </w:r>
          </w:p>
        </w:tc>
        <w:tc>
          <w:tcPr>
            <w:tcW w:w="1701" w:type="dxa"/>
          </w:tcPr>
          <w:p w:rsidR="00242ABE" w:rsidRPr="00F85025" w:rsidRDefault="00242ABE" w:rsidP="004736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8</w:t>
            </w:r>
          </w:p>
        </w:tc>
        <w:tc>
          <w:tcPr>
            <w:tcW w:w="2410" w:type="dxa"/>
          </w:tcPr>
          <w:p w:rsidR="00242ABE" w:rsidRPr="00CD13D2" w:rsidRDefault="00242ABE" w:rsidP="004736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17</w:t>
            </w:r>
          </w:p>
        </w:tc>
      </w:tr>
      <w:tr w:rsidR="00242ABE" w:rsidRPr="006F2C2C" w:rsidTr="00EE6064">
        <w:trPr>
          <w:trHeight w:val="368"/>
        </w:trPr>
        <w:tc>
          <w:tcPr>
            <w:tcW w:w="7479" w:type="dxa"/>
            <w:shd w:val="clear" w:color="auto" w:fill="auto"/>
            <w:hideMark/>
          </w:tcPr>
          <w:p w:rsidR="00242ABE" w:rsidRPr="006F2C2C" w:rsidRDefault="00242ABE" w:rsidP="005D561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C2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й показатель прошлого года</w:t>
            </w:r>
          </w:p>
        </w:tc>
        <w:tc>
          <w:tcPr>
            <w:tcW w:w="2268" w:type="dxa"/>
            <w:shd w:val="clear" w:color="auto" w:fill="auto"/>
          </w:tcPr>
          <w:p w:rsidR="00242ABE" w:rsidRPr="00286A77" w:rsidRDefault="00242AB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1843" w:type="dxa"/>
            <w:shd w:val="clear" w:color="auto" w:fill="auto"/>
          </w:tcPr>
          <w:p w:rsidR="00242ABE" w:rsidRPr="00286A77" w:rsidRDefault="00242AB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bCs/>
                <w:sz w:val="28"/>
                <w:szCs w:val="28"/>
              </w:rPr>
              <w:t>3530</w:t>
            </w:r>
          </w:p>
        </w:tc>
        <w:tc>
          <w:tcPr>
            <w:tcW w:w="1701" w:type="dxa"/>
            <w:shd w:val="clear" w:color="auto" w:fill="auto"/>
          </w:tcPr>
          <w:p w:rsidR="00242ABE" w:rsidRPr="00286A77" w:rsidRDefault="00242AB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2410" w:type="dxa"/>
            <w:shd w:val="clear" w:color="auto" w:fill="auto"/>
          </w:tcPr>
          <w:p w:rsidR="00242ABE" w:rsidRPr="00286A77" w:rsidRDefault="00242AB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bCs/>
                <w:sz w:val="28"/>
                <w:szCs w:val="28"/>
              </w:rPr>
              <w:t>4 820</w:t>
            </w:r>
          </w:p>
        </w:tc>
      </w:tr>
    </w:tbl>
    <w:p w:rsidR="002F6414" w:rsidRDefault="002F6414" w:rsidP="005D5615">
      <w:pPr>
        <w:rPr>
          <w:rFonts w:ascii="Times New Roman" w:eastAsiaTheme="majorEastAsia" w:hAnsi="Times New Roman" w:cstheme="majorBidi"/>
          <w:sz w:val="24"/>
          <w:szCs w:val="26"/>
        </w:rPr>
      </w:pPr>
      <w:r>
        <w:br w:type="page"/>
      </w:r>
    </w:p>
    <w:p w:rsidR="00FD362E" w:rsidRDefault="00BC4026" w:rsidP="005D5615">
      <w:pPr>
        <w:pStyle w:val="20"/>
        <w:rPr>
          <w:sz w:val="28"/>
          <w:szCs w:val="28"/>
        </w:rPr>
      </w:pPr>
      <w:r w:rsidRPr="002F6414">
        <w:rPr>
          <w:sz w:val="28"/>
          <w:szCs w:val="28"/>
        </w:rPr>
        <w:lastRenderedPageBreak/>
        <w:t>1.</w:t>
      </w:r>
      <w:r w:rsidR="00FD362E" w:rsidRPr="002F6414">
        <w:rPr>
          <w:sz w:val="28"/>
          <w:szCs w:val="28"/>
        </w:rPr>
        <w:t>2.</w:t>
      </w:r>
      <w:r w:rsidR="00F142D7" w:rsidRPr="002F6414">
        <w:rPr>
          <w:sz w:val="28"/>
          <w:szCs w:val="28"/>
        </w:rPr>
        <w:t>2.</w:t>
      </w:r>
      <w:r w:rsidR="00FD362E" w:rsidRPr="002F6414">
        <w:rPr>
          <w:sz w:val="28"/>
          <w:szCs w:val="28"/>
        </w:rPr>
        <w:t xml:space="preserve"> Формы получения дошкольного образования</w:t>
      </w:r>
    </w:p>
    <w:p w:rsidR="002F6414" w:rsidRPr="002F6414" w:rsidRDefault="002F6414" w:rsidP="005D5615"/>
    <w:tbl>
      <w:tblPr>
        <w:tblStyle w:val="a5"/>
        <w:tblW w:w="15843" w:type="dxa"/>
        <w:tblLook w:val="04A0" w:firstRow="1" w:lastRow="0" w:firstColumn="1" w:lastColumn="0" w:noHBand="0" w:noVBand="1"/>
      </w:tblPr>
      <w:tblGrid>
        <w:gridCol w:w="7763"/>
        <w:gridCol w:w="2551"/>
        <w:gridCol w:w="4111"/>
        <w:gridCol w:w="1418"/>
      </w:tblGrid>
      <w:tr w:rsidR="00FD362E" w:rsidRPr="002F6414" w:rsidTr="001E658B">
        <w:trPr>
          <w:trHeight w:val="30"/>
        </w:trPr>
        <w:tc>
          <w:tcPr>
            <w:tcW w:w="7763" w:type="dxa"/>
            <w:vMerge w:val="restart"/>
            <w:vAlign w:val="center"/>
            <w:hideMark/>
          </w:tcPr>
          <w:p w:rsidR="00FD362E" w:rsidRPr="002F6414" w:rsidRDefault="00FD362E" w:rsidP="001E658B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8080" w:type="dxa"/>
            <w:gridSpan w:val="3"/>
            <w:hideMark/>
          </w:tcPr>
          <w:p w:rsidR="00FD362E" w:rsidRPr="002F6414" w:rsidRDefault="00FD362E" w:rsidP="005D5615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, обучающихся</w:t>
            </w:r>
          </w:p>
        </w:tc>
      </w:tr>
      <w:tr w:rsidR="00FD362E" w:rsidRPr="002F6414" w:rsidTr="002F6414">
        <w:trPr>
          <w:trHeight w:val="30"/>
        </w:trPr>
        <w:tc>
          <w:tcPr>
            <w:tcW w:w="7763" w:type="dxa"/>
            <w:vMerge/>
            <w:hideMark/>
          </w:tcPr>
          <w:p w:rsidR="00FD362E" w:rsidRPr="002F6414" w:rsidRDefault="00FD362E" w:rsidP="005D5615">
            <w:pPr>
              <w:ind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FD362E" w:rsidRPr="002F6414" w:rsidRDefault="00FD362E" w:rsidP="005D561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 полного дня</w:t>
            </w:r>
            <w:proofErr w:type="gramEnd"/>
          </w:p>
        </w:tc>
        <w:tc>
          <w:tcPr>
            <w:tcW w:w="4111" w:type="dxa"/>
            <w:hideMark/>
          </w:tcPr>
          <w:p w:rsidR="00FD362E" w:rsidRPr="002F6414" w:rsidRDefault="00FD362E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ах кратковременного пребывания</w:t>
            </w:r>
          </w:p>
        </w:tc>
        <w:tc>
          <w:tcPr>
            <w:tcW w:w="1418" w:type="dxa"/>
            <w:hideMark/>
          </w:tcPr>
          <w:p w:rsidR="00FD362E" w:rsidRPr="002F6414" w:rsidRDefault="00FD362E" w:rsidP="005D5615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на дому</w:t>
            </w: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28 общеразвива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32 общеразвива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40 общеразвива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43 общеразвива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49 общеразвива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54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63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42ABE" w:rsidRPr="00A07204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65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A07204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69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A07204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развития ребенка - Детский сад № 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ые группы МБ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Ш </w:t>
            </w:r>
            <w:proofErr w:type="spell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ра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ые группы МБ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</w:t>
            </w:r>
            <w:proofErr w:type="spell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с.К.Бр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ая группа МБ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Ш с. </w:t>
            </w:r>
            <w:proofErr w:type="spell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45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ые группы МБ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Ш </w:t>
            </w:r>
            <w:proofErr w:type="spell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-Полев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ые группы МБ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Ш </w:t>
            </w:r>
            <w:proofErr w:type="spell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юз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33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ые группы МБОУ П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</w:t>
            </w:r>
            <w:proofErr w:type="spell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F6414">
              <w:rPr>
                <w:rFonts w:ascii="Times New Roman" w:eastAsia="Times New Roman" w:hAnsi="Times New Roman" w:cs="Times New Roman"/>
                <w:sz w:val="28"/>
                <w:szCs w:val="28"/>
              </w:rPr>
              <w:t>олд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BE" w:rsidRPr="002F6414" w:rsidTr="00EE6064">
        <w:trPr>
          <w:trHeight w:val="560"/>
        </w:trPr>
        <w:tc>
          <w:tcPr>
            <w:tcW w:w="7763" w:type="dxa"/>
            <w:hideMark/>
          </w:tcPr>
          <w:p w:rsidR="00242ABE" w:rsidRPr="002F6414" w:rsidRDefault="00242ABE" w:rsidP="005D561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64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255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3</w:t>
            </w:r>
          </w:p>
        </w:tc>
        <w:tc>
          <w:tcPr>
            <w:tcW w:w="4111" w:type="dxa"/>
          </w:tcPr>
          <w:p w:rsidR="00242ABE" w:rsidRPr="001107A8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42ABE" w:rsidRPr="00A07204" w:rsidRDefault="00242ABE" w:rsidP="0047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42ABE" w:rsidRPr="006F2C2C" w:rsidTr="00EE6064">
        <w:trPr>
          <w:trHeight w:val="271"/>
        </w:trPr>
        <w:tc>
          <w:tcPr>
            <w:tcW w:w="7763" w:type="dxa"/>
            <w:shd w:val="clear" w:color="auto" w:fill="auto"/>
            <w:hideMark/>
          </w:tcPr>
          <w:p w:rsidR="00242ABE" w:rsidRPr="006F2C2C" w:rsidRDefault="00242ABE" w:rsidP="005D561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C2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й показатель прошлого года</w:t>
            </w:r>
          </w:p>
        </w:tc>
        <w:tc>
          <w:tcPr>
            <w:tcW w:w="2551" w:type="dxa"/>
            <w:shd w:val="clear" w:color="auto" w:fill="auto"/>
          </w:tcPr>
          <w:p w:rsidR="00242ABE" w:rsidRPr="00286A77" w:rsidRDefault="00242ABE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sz w:val="28"/>
                <w:szCs w:val="28"/>
              </w:rPr>
              <w:t>4 820</w:t>
            </w:r>
          </w:p>
        </w:tc>
        <w:tc>
          <w:tcPr>
            <w:tcW w:w="4111" w:type="dxa"/>
            <w:shd w:val="clear" w:color="auto" w:fill="auto"/>
          </w:tcPr>
          <w:p w:rsidR="00242ABE" w:rsidRPr="00286A77" w:rsidRDefault="00242ABE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42ABE" w:rsidRPr="00286A77" w:rsidRDefault="00242ABE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A1648" w:rsidRDefault="00FA1648" w:rsidP="005D5615">
      <w:pPr>
        <w:pStyle w:val="20"/>
      </w:pPr>
    </w:p>
    <w:p w:rsidR="002F6414" w:rsidRDefault="002F6414" w:rsidP="005D5615">
      <w:pPr>
        <w:rPr>
          <w:rFonts w:ascii="Times New Roman" w:eastAsiaTheme="majorEastAsia" w:hAnsi="Times New Roman" w:cstheme="majorBidi"/>
          <w:b/>
          <w:bCs/>
          <w:i/>
          <w:sz w:val="24"/>
          <w:szCs w:val="26"/>
        </w:rPr>
      </w:pPr>
      <w:r>
        <w:br w:type="page"/>
      </w:r>
    </w:p>
    <w:p w:rsidR="003D5C4C" w:rsidRPr="002F6414" w:rsidRDefault="00FA1648" w:rsidP="005D5615">
      <w:pPr>
        <w:pStyle w:val="20"/>
        <w:rPr>
          <w:sz w:val="28"/>
          <w:szCs w:val="28"/>
        </w:rPr>
      </w:pPr>
      <w:r w:rsidRPr="002F6414">
        <w:rPr>
          <w:sz w:val="28"/>
          <w:szCs w:val="28"/>
        </w:rPr>
        <w:lastRenderedPageBreak/>
        <w:t>1.</w:t>
      </w:r>
      <w:r w:rsidR="003D5C4C" w:rsidRPr="002F6414">
        <w:rPr>
          <w:sz w:val="28"/>
          <w:szCs w:val="28"/>
        </w:rPr>
        <w:t>2.</w:t>
      </w:r>
      <w:r w:rsidRPr="002F6414">
        <w:rPr>
          <w:sz w:val="28"/>
          <w:szCs w:val="28"/>
        </w:rPr>
        <w:t>3</w:t>
      </w:r>
      <w:r w:rsidR="003D5C4C" w:rsidRPr="002F6414">
        <w:rPr>
          <w:sz w:val="28"/>
          <w:szCs w:val="28"/>
        </w:rPr>
        <w:t xml:space="preserve"> Характеристика групп </w:t>
      </w:r>
      <w:r w:rsidR="003E617B">
        <w:rPr>
          <w:sz w:val="28"/>
          <w:szCs w:val="28"/>
        </w:rPr>
        <w:t>в дошкольных образовательных организациях</w:t>
      </w:r>
    </w:p>
    <w:tbl>
      <w:tblPr>
        <w:tblStyle w:val="a5"/>
        <w:tblW w:w="159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851"/>
        <w:gridCol w:w="1134"/>
        <w:gridCol w:w="4111"/>
        <w:gridCol w:w="1559"/>
        <w:gridCol w:w="1964"/>
      </w:tblGrid>
      <w:tr w:rsidR="00092D9B" w:rsidRPr="001850D7" w:rsidTr="001E658B">
        <w:trPr>
          <w:trHeight w:val="796"/>
        </w:trPr>
        <w:tc>
          <w:tcPr>
            <w:tcW w:w="6379" w:type="dxa"/>
            <w:vAlign w:val="center"/>
            <w:hideMark/>
          </w:tcPr>
          <w:p w:rsidR="00092D9B" w:rsidRPr="001E658B" w:rsidRDefault="00092D9B" w:rsidP="001E658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Toc396818728"/>
            <w:r w:rsidRPr="001E658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851" w:type="dxa"/>
            <w:vAlign w:val="center"/>
            <w:hideMark/>
          </w:tcPr>
          <w:p w:rsidR="00092D9B" w:rsidRPr="000B5E0D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r w:rsidRPr="000B5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</w:t>
            </w:r>
          </w:p>
        </w:tc>
        <w:tc>
          <w:tcPr>
            <w:tcW w:w="1134" w:type="dxa"/>
            <w:vAlign w:val="center"/>
            <w:hideMark/>
          </w:tcPr>
          <w:p w:rsidR="00092D9B" w:rsidRPr="000B5E0D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</w:t>
            </w:r>
            <w:proofErr w:type="spellStart"/>
            <w:proofErr w:type="gramStart"/>
            <w:r w:rsidRPr="000B5E0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-зированных</w:t>
            </w:r>
            <w:proofErr w:type="spellEnd"/>
            <w:proofErr w:type="gramEnd"/>
            <w:r w:rsidRPr="000B5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</w:t>
            </w:r>
          </w:p>
        </w:tc>
        <w:tc>
          <w:tcPr>
            <w:tcW w:w="4111" w:type="dxa"/>
            <w:vAlign w:val="center"/>
          </w:tcPr>
          <w:p w:rsidR="00092D9B" w:rsidRPr="000B5E0D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0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специализированных групп - количество групп данной направленности</w:t>
            </w:r>
          </w:p>
        </w:tc>
        <w:tc>
          <w:tcPr>
            <w:tcW w:w="1559" w:type="dxa"/>
            <w:vAlign w:val="center"/>
          </w:tcPr>
          <w:p w:rsidR="00092D9B" w:rsidRPr="000B5E0D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092D9B" w:rsidRPr="000B5E0D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олняемость </w:t>
            </w:r>
            <w:proofErr w:type="spellStart"/>
            <w:r w:rsidRPr="000B5E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</w:t>
            </w:r>
            <w:proofErr w:type="spellEnd"/>
          </w:p>
          <w:p w:rsidR="00092D9B" w:rsidRPr="000B5E0D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5E0D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0B5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</w:t>
            </w:r>
          </w:p>
        </w:tc>
        <w:tc>
          <w:tcPr>
            <w:tcW w:w="1964" w:type="dxa"/>
            <w:vAlign w:val="center"/>
            <w:hideMark/>
          </w:tcPr>
          <w:p w:rsidR="00092D9B" w:rsidRPr="000B5E0D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0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</w:p>
          <w:p w:rsidR="00092D9B" w:rsidRPr="000B5E0D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олняемость </w:t>
            </w:r>
            <w:proofErr w:type="gramStart"/>
            <w:r w:rsidRPr="000B5E0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</w:t>
            </w:r>
            <w:proofErr w:type="gramEnd"/>
          </w:p>
          <w:p w:rsidR="00092D9B" w:rsidRPr="000B5E0D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5E0D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B5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</w:t>
            </w:r>
          </w:p>
        </w:tc>
      </w:tr>
      <w:tr w:rsidR="00092D9B" w:rsidRPr="003879B4" w:rsidTr="004736E4">
        <w:trPr>
          <w:trHeight w:val="330"/>
        </w:trPr>
        <w:tc>
          <w:tcPr>
            <w:tcW w:w="6379" w:type="dxa"/>
            <w:hideMark/>
          </w:tcPr>
          <w:p w:rsidR="00092D9B" w:rsidRPr="00FD362E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развивающего вида»</w:t>
            </w:r>
          </w:p>
        </w:tc>
        <w:tc>
          <w:tcPr>
            <w:tcW w:w="851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092D9B" w:rsidRPr="00F21864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18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D9B" w:rsidRPr="003879B4" w:rsidTr="004736E4">
        <w:trPr>
          <w:trHeight w:val="330"/>
        </w:trPr>
        <w:tc>
          <w:tcPr>
            <w:tcW w:w="6379" w:type="dxa"/>
            <w:hideMark/>
          </w:tcPr>
          <w:p w:rsidR="00092D9B" w:rsidRPr="00FD362E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№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го вида»</w:t>
            </w:r>
          </w:p>
        </w:tc>
        <w:tc>
          <w:tcPr>
            <w:tcW w:w="851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092D9B" w:rsidRPr="00F21864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18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D9B" w:rsidRPr="003879B4" w:rsidTr="004736E4">
        <w:trPr>
          <w:trHeight w:val="330"/>
        </w:trPr>
        <w:tc>
          <w:tcPr>
            <w:tcW w:w="6379" w:type="dxa"/>
            <w:hideMark/>
          </w:tcPr>
          <w:p w:rsidR="00092D9B" w:rsidRPr="00FD362E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092D9B" w:rsidRPr="00F21864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18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D9B" w:rsidRPr="003879B4" w:rsidTr="004736E4">
        <w:trPr>
          <w:trHeight w:val="330"/>
        </w:trPr>
        <w:tc>
          <w:tcPr>
            <w:tcW w:w="6379" w:type="dxa"/>
            <w:hideMark/>
          </w:tcPr>
          <w:p w:rsidR="00092D9B" w:rsidRPr="00FD362E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развивающего вида»</w:t>
            </w:r>
          </w:p>
        </w:tc>
        <w:tc>
          <w:tcPr>
            <w:tcW w:w="851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092D9B" w:rsidRPr="00F21864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18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D9B" w:rsidRPr="003879B4" w:rsidTr="004736E4">
        <w:trPr>
          <w:trHeight w:val="330"/>
        </w:trPr>
        <w:tc>
          <w:tcPr>
            <w:tcW w:w="6379" w:type="dxa"/>
            <w:hideMark/>
          </w:tcPr>
          <w:p w:rsidR="00092D9B" w:rsidRPr="00FD362E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3 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92D9B" w:rsidRPr="00F21864" w:rsidRDefault="00092D9B" w:rsidP="004736E4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0E65D4">
              <w:rPr>
                <w:rFonts w:ascii="Times New Roman" w:eastAsia="Times New Roman" w:hAnsi="Times New Roman" w:cs="Times New Roman"/>
              </w:rPr>
              <w:t>комбинированн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proofErr w:type="gramEnd"/>
            <w:r w:rsidRPr="000E65D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для детей с ТНР) -</w:t>
            </w:r>
            <w:r w:rsidRPr="000E65D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092D9B" w:rsidRPr="003879B4" w:rsidTr="004736E4">
        <w:trPr>
          <w:trHeight w:val="330"/>
        </w:trPr>
        <w:tc>
          <w:tcPr>
            <w:tcW w:w="6379" w:type="dxa"/>
            <w:hideMark/>
          </w:tcPr>
          <w:p w:rsidR="00092D9B" w:rsidRPr="00FD362E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9 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092D9B" w:rsidRPr="00F21864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18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D9B" w:rsidRPr="003879B4" w:rsidTr="004736E4">
        <w:trPr>
          <w:trHeight w:val="213"/>
        </w:trPr>
        <w:tc>
          <w:tcPr>
            <w:tcW w:w="6379" w:type="dxa"/>
            <w:hideMark/>
          </w:tcPr>
          <w:p w:rsidR="00092D9B" w:rsidRPr="00FD362E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092D9B" w:rsidRPr="00F21864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18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D9B" w:rsidRPr="003879B4" w:rsidTr="004736E4">
        <w:trPr>
          <w:trHeight w:val="30"/>
        </w:trPr>
        <w:tc>
          <w:tcPr>
            <w:tcW w:w="6379" w:type="dxa"/>
            <w:hideMark/>
          </w:tcPr>
          <w:p w:rsidR="00092D9B" w:rsidRPr="00FD362E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092D9B" w:rsidRPr="00F21864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18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D9B" w:rsidRPr="003879B4" w:rsidTr="004736E4">
        <w:trPr>
          <w:trHeight w:val="330"/>
        </w:trPr>
        <w:tc>
          <w:tcPr>
            <w:tcW w:w="6379" w:type="dxa"/>
            <w:hideMark/>
          </w:tcPr>
          <w:p w:rsidR="00092D9B" w:rsidRPr="00FD362E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О 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4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92D9B" w:rsidRPr="00F21864" w:rsidRDefault="00092D9B" w:rsidP="004736E4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омпенсирующие -5 (д</w:t>
            </w:r>
            <w:r w:rsidRPr="00F21864">
              <w:rPr>
                <w:rFonts w:ascii="Times New Roman" w:eastAsia="Times New Roman" w:hAnsi="Times New Roman" w:cs="Times New Roman"/>
              </w:rPr>
              <w:t xml:space="preserve">ля детей с нарушением зрения- </w:t>
            </w:r>
            <w:r w:rsidRPr="00255263">
              <w:rPr>
                <w:rFonts w:ascii="Times New Roman" w:eastAsia="Times New Roman" w:hAnsi="Times New Roman" w:cs="Times New Roman"/>
              </w:rPr>
              <w:t xml:space="preserve">2;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F21864">
              <w:rPr>
                <w:rFonts w:ascii="Times New Roman" w:eastAsia="Times New Roman" w:hAnsi="Times New Roman" w:cs="Times New Roman"/>
              </w:rPr>
              <w:t xml:space="preserve">ля детей с ЗПР- </w:t>
            </w:r>
            <w:r w:rsidRPr="00255263">
              <w:rPr>
                <w:rFonts w:ascii="Times New Roman" w:eastAsia="Times New Roman" w:hAnsi="Times New Roman" w:cs="Times New Roman"/>
              </w:rPr>
              <w:t xml:space="preserve">2;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F21864">
              <w:rPr>
                <w:rFonts w:ascii="Times New Roman" w:eastAsia="Times New Roman" w:hAnsi="Times New Roman" w:cs="Times New Roman"/>
              </w:rPr>
              <w:t xml:space="preserve">ля детей с ТНР- </w:t>
            </w:r>
            <w:r w:rsidRPr="00255263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092D9B" w:rsidRPr="003879B4" w:rsidTr="004736E4">
        <w:trPr>
          <w:trHeight w:val="330"/>
        </w:trPr>
        <w:tc>
          <w:tcPr>
            <w:tcW w:w="6379" w:type="dxa"/>
            <w:hideMark/>
          </w:tcPr>
          <w:p w:rsidR="00092D9B" w:rsidRPr="00FD362E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3 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092D9B" w:rsidRPr="00255263" w:rsidRDefault="00092D9B" w:rsidP="004736E4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о</w:t>
            </w:r>
            <w:r w:rsidRPr="00F21864">
              <w:rPr>
                <w:rFonts w:ascii="Times New Roman" w:eastAsia="Times New Roman" w:hAnsi="Times New Roman" w:cs="Times New Roman"/>
              </w:rPr>
              <w:t xml:space="preserve">здоровительные группы для часто болеющих детей- </w:t>
            </w:r>
            <w:r w:rsidRPr="00255263">
              <w:rPr>
                <w:rFonts w:ascii="Times New Roman" w:eastAsia="Times New Roman" w:hAnsi="Times New Roman" w:cs="Times New Roman"/>
              </w:rPr>
              <w:t>8</w:t>
            </w:r>
          </w:p>
          <w:p w:rsidR="00092D9B" w:rsidRPr="00F21864" w:rsidRDefault="00092D9B" w:rsidP="004736E4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0E65D4">
              <w:rPr>
                <w:rFonts w:ascii="Times New Roman" w:eastAsia="Times New Roman" w:hAnsi="Times New Roman" w:cs="Times New Roman"/>
              </w:rPr>
              <w:t>комбинированн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proofErr w:type="gramEnd"/>
            <w:r w:rsidRPr="000E65D4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для детей с ТНР) -3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92D9B" w:rsidRPr="003879B4" w:rsidTr="004736E4">
        <w:trPr>
          <w:trHeight w:val="158"/>
        </w:trPr>
        <w:tc>
          <w:tcPr>
            <w:tcW w:w="6379" w:type="dxa"/>
            <w:hideMark/>
          </w:tcPr>
          <w:p w:rsidR="00092D9B" w:rsidRPr="00FD362E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092D9B" w:rsidRPr="00F21864" w:rsidRDefault="00092D9B" w:rsidP="004736E4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о</w:t>
            </w:r>
            <w:r w:rsidRPr="00F21864">
              <w:rPr>
                <w:rFonts w:ascii="Times New Roman" w:eastAsia="Times New Roman" w:hAnsi="Times New Roman" w:cs="Times New Roman"/>
              </w:rPr>
              <w:t xml:space="preserve">здоровительные группы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21864">
              <w:rPr>
                <w:rFonts w:ascii="Times New Roman" w:eastAsia="Times New Roman" w:hAnsi="Times New Roman" w:cs="Times New Roman"/>
              </w:rPr>
              <w:t xml:space="preserve">для часто болеющих детей- </w:t>
            </w:r>
            <w:r w:rsidRPr="00255263">
              <w:rPr>
                <w:rFonts w:ascii="Times New Roman" w:eastAsia="Times New Roman" w:hAnsi="Times New Roman" w:cs="Times New Roman"/>
              </w:rPr>
              <w:t>5</w:t>
            </w:r>
          </w:p>
          <w:p w:rsidR="00092D9B" w:rsidRPr="00255263" w:rsidRDefault="00092D9B" w:rsidP="004736E4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мпенсирующи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д</w:t>
            </w:r>
            <w:r w:rsidRPr="00F21864">
              <w:rPr>
                <w:rFonts w:ascii="Times New Roman" w:eastAsia="Times New Roman" w:hAnsi="Times New Roman" w:cs="Times New Roman"/>
              </w:rPr>
              <w:t xml:space="preserve">ля детей с нарушением </w:t>
            </w:r>
            <w:r>
              <w:rPr>
                <w:rFonts w:ascii="Times New Roman" w:eastAsia="Times New Roman" w:hAnsi="Times New Roman" w:cs="Times New Roman"/>
              </w:rPr>
              <w:t>ОДА) –</w:t>
            </w:r>
            <w:r w:rsidRPr="00255263">
              <w:rPr>
                <w:rFonts w:ascii="Times New Roman" w:eastAsia="Times New Roman" w:hAnsi="Times New Roman" w:cs="Times New Roman"/>
              </w:rPr>
              <w:t>1</w:t>
            </w:r>
          </w:p>
          <w:p w:rsidR="00092D9B" w:rsidRPr="00F21864" w:rsidRDefault="00092D9B" w:rsidP="004736E4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255263">
              <w:rPr>
                <w:rFonts w:ascii="Times New Roman" w:eastAsia="Times New Roman" w:hAnsi="Times New Roman" w:cs="Times New Roman"/>
              </w:rPr>
              <w:t>- комбинированн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r w:rsidRPr="00255263">
              <w:rPr>
                <w:rFonts w:ascii="Times New Roman" w:eastAsia="Times New Roman" w:hAnsi="Times New Roman" w:cs="Times New Roman"/>
              </w:rPr>
              <w:t xml:space="preserve"> - 5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092D9B" w:rsidRPr="003879B4" w:rsidTr="004736E4">
        <w:trPr>
          <w:trHeight w:val="330"/>
        </w:trPr>
        <w:tc>
          <w:tcPr>
            <w:tcW w:w="6379" w:type="dxa"/>
            <w:hideMark/>
          </w:tcPr>
          <w:p w:rsidR="00092D9B" w:rsidRPr="00FD362E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9 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bottom"/>
          </w:tcPr>
          <w:p w:rsidR="00092D9B" w:rsidRPr="00255263" w:rsidRDefault="00092D9B" w:rsidP="004736E4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о</w:t>
            </w:r>
            <w:r w:rsidRPr="00F21864">
              <w:rPr>
                <w:rFonts w:ascii="Times New Roman" w:eastAsia="Times New Roman" w:hAnsi="Times New Roman" w:cs="Times New Roman"/>
              </w:rPr>
              <w:t xml:space="preserve">здоровительные группы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F21864"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63">
              <w:rPr>
                <w:rFonts w:ascii="Times New Roman" w:eastAsia="Times New Roman" w:hAnsi="Times New Roman" w:cs="Times New Roman"/>
              </w:rPr>
              <w:t>9</w:t>
            </w:r>
          </w:p>
          <w:p w:rsidR="00092D9B" w:rsidRPr="00F21864" w:rsidRDefault="00092D9B" w:rsidP="004736E4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0E65D4">
              <w:rPr>
                <w:rFonts w:ascii="Times New Roman" w:eastAsia="Times New Roman" w:hAnsi="Times New Roman" w:cs="Times New Roman"/>
              </w:rPr>
              <w:t>-комбинированн</w:t>
            </w:r>
            <w:r>
              <w:rPr>
                <w:rFonts w:ascii="Times New Roman" w:eastAsia="Times New Roman" w:hAnsi="Times New Roman" w:cs="Times New Roman"/>
              </w:rPr>
              <w:t xml:space="preserve">ые </w:t>
            </w:r>
            <w:r w:rsidRPr="00255263">
              <w:rPr>
                <w:rFonts w:ascii="Times New Roman" w:eastAsia="Times New Roman" w:hAnsi="Times New Roman" w:cs="Times New Roman"/>
              </w:rPr>
              <w:t xml:space="preserve"> -2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092D9B" w:rsidRPr="003879B4" w:rsidTr="004736E4">
        <w:trPr>
          <w:trHeight w:val="330"/>
        </w:trPr>
        <w:tc>
          <w:tcPr>
            <w:tcW w:w="6379" w:type="dxa"/>
            <w:hideMark/>
          </w:tcPr>
          <w:p w:rsidR="00092D9B" w:rsidRPr="00FD362E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развития ребенка - Детский сад № 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092D9B" w:rsidRPr="00F21864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18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D9B" w:rsidRPr="003879B4" w:rsidTr="004736E4">
        <w:trPr>
          <w:trHeight w:val="330"/>
        </w:trPr>
        <w:tc>
          <w:tcPr>
            <w:tcW w:w="6379" w:type="dxa"/>
            <w:hideMark/>
          </w:tcPr>
          <w:p w:rsidR="00092D9B" w:rsidRPr="003D5C4C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bottom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bottom"/>
          </w:tcPr>
          <w:p w:rsidR="00092D9B" w:rsidRPr="00F21864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18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D9B" w:rsidRPr="003879B4" w:rsidTr="004736E4">
        <w:trPr>
          <w:trHeight w:val="153"/>
        </w:trPr>
        <w:tc>
          <w:tcPr>
            <w:tcW w:w="6379" w:type="dxa"/>
            <w:hideMark/>
          </w:tcPr>
          <w:p w:rsidR="00092D9B" w:rsidRPr="003D5C4C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с.К.Б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bottom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bottom"/>
          </w:tcPr>
          <w:p w:rsidR="00092D9B" w:rsidRPr="00F21864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18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D9B" w:rsidRPr="003879B4" w:rsidTr="004736E4">
        <w:trPr>
          <w:trHeight w:val="167"/>
        </w:trPr>
        <w:tc>
          <w:tcPr>
            <w:tcW w:w="6379" w:type="dxa"/>
            <w:hideMark/>
          </w:tcPr>
          <w:p w:rsidR="00092D9B" w:rsidRPr="003D5C4C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bottom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092D9B" w:rsidRPr="00F21864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18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D9B" w:rsidRPr="003879B4" w:rsidTr="004736E4">
        <w:trPr>
          <w:trHeight w:val="190"/>
        </w:trPr>
        <w:tc>
          <w:tcPr>
            <w:tcW w:w="6379" w:type="dxa"/>
            <w:hideMark/>
          </w:tcPr>
          <w:p w:rsidR="00092D9B" w:rsidRPr="003D5C4C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-Поле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bottom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bottom"/>
          </w:tcPr>
          <w:p w:rsidR="00092D9B" w:rsidRPr="00F21864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18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D9B" w:rsidRPr="003879B4" w:rsidTr="004736E4">
        <w:trPr>
          <w:trHeight w:val="253"/>
        </w:trPr>
        <w:tc>
          <w:tcPr>
            <w:tcW w:w="6379" w:type="dxa"/>
            <w:hideMark/>
          </w:tcPr>
          <w:p w:rsidR="00092D9B" w:rsidRPr="003D5C4C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юз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bottom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bottom"/>
          </w:tcPr>
          <w:p w:rsidR="00092D9B" w:rsidRPr="00F21864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18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D9B" w:rsidRPr="003879B4" w:rsidTr="004736E4">
        <w:trPr>
          <w:trHeight w:val="330"/>
        </w:trPr>
        <w:tc>
          <w:tcPr>
            <w:tcW w:w="6379" w:type="dxa"/>
            <w:hideMark/>
          </w:tcPr>
          <w:p w:rsidR="00092D9B" w:rsidRPr="003D5C4C" w:rsidRDefault="00092D9B" w:rsidP="004736E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proofErr w:type="spellStart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олд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bottom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  <w:hideMark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bottom"/>
          </w:tcPr>
          <w:p w:rsidR="00092D9B" w:rsidRPr="00F21864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18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D2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964" w:type="dxa"/>
          </w:tcPr>
          <w:p w:rsidR="00092D9B" w:rsidRPr="00CD13D2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D9B" w:rsidRPr="00F46B43" w:rsidTr="00F27E8F">
        <w:trPr>
          <w:trHeight w:val="421"/>
        </w:trPr>
        <w:tc>
          <w:tcPr>
            <w:tcW w:w="6379" w:type="dxa"/>
            <w:hideMark/>
          </w:tcPr>
          <w:p w:rsidR="00092D9B" w:rsidRPr="00B82144" w:rsidRDefault="00092D9B" w:rsidP="004736E4">
            <w:pPr>
              <w:ind w:righ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о ПГО </w:t>
            </w:r>
          </w:p>
        </w:tc>
        <w:tc>
          <w:tcPr>
            <w:tcW w:w="851" w:type="dxa"/>
            <w:vAlign w:val="bottom"/>
          </w:tcPr>
          <w:p w:rsidR="00092D9B" w:rsidRPr="00F46B43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1134" w:type="dxa"/>
            <w:vAlign w:val="bottom"/>
          </w:tcPr>
          <w:p w:rsidR="00092D9B" w:rsidRPr="00592A77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111" w:type="dxa"/>
            <w:vAlign w:val="bottom"/>
          </w:tcPr>
          <w:p w:rsidR="00092D9B" w:rsidRPr="00F46B43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92D9B" w:rsidRPr="000B5E0D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964" w:type="dxa"/>
          </w:tcPr>
          <w:p w:rsidR="00092D9B" w:rsidRPr="000B5E0D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,7</w:t>
            </w:r>
          </w:p>
        </w:tc>
      </w:tr>
      <w:tr w:rsidR="00092D9B" w:rsidRPr="00F46B43" w:rsidTr="004736E4">
        <w:trPr>
          <w:trHeight w:val="330"/>
        </w:trPr>
        <w:tc>
          <w:tcPr>
            <w:tcW w:w="6379" w:type="dxa"/>
            <w:shd w:val="clear" w:color="auto" w:fill="auto"/>
            <w:hideMark/>
          </w:tcPr>
          <w:p w:rsidR="00092D9B" w:rsidRPr="00F46B43" w:rsidRDefault="00092D9B" w:rsidP="004736E4">
            <w:pPr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4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92D9B" w:rsidRPr="002B451E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51E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92D9B" w:rsidRPr="002B451E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51E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92D9B" w:rsidRPr="002B451E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92D9B" w:rsidRPr="002B451E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51E">
              <w:rPr>
                <w:rFonts w:ascii="Times New Roman" w:eastAsia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964" w:type="dxa"/>
            <w:shd w:val="clear" w:color="auto" w:fill="auto"/>
          </w:tcPr>
          <w:p w:rsidR="00092D9B" w:rsidRPr="002B451E" w:rsidRDefault="00092D9B" w:rsidP="004736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51E">
              <w:rPr>
                <w:rFonts w:ascii="Times New Roman" w:eastAsia="Times New Roman" w:hAnsi="Times New Roman" w:cs="Times New Roman"/>
                <w:sz w:val="28"/>
                <w:szCs w:val="28"/>
              </w:rPr>
              <w:t>19,1</w:t>
            </w:r>
          </w:p>
        </w:tc>
      </w:tr>
    </w:tbl>
    <w:p w:rsidR="00092D9B" w:rsidRDefault="00092D9B" w:rsidP="005D5615">
      <w:pPr>
        <w:pStyle w:val="20"/>
        <w:spacing w:before="0" w:line="240" w:lineRule="auto"/>
        <w:ind w:left="709"/>
        <w:rPr>
          <w:sz w:val="28"/>
          <w:szCs w:val="28"/>
        </w:rPr>
      </w:pPr>
    </w:p>
    <w:p w:rsidR="00FE0645" w:rsidRPr="00945A21" w:rsidRDefault="00BC4026" w:rsidP="00945A21">
      <w:pPr>
        <w:pStyle w:val="20"/>
        <w:spacing w:before="0" w:line="240" w:lineRule="auto"/>
        <w:ind w:left="709"/>
        <w:rPr>
          <w:sz w:val="28"/>
          <w:szCs w:val="28"/>
        </w:rPr>
      </w:pPr>
      <w:r w:rsidRPr="002F6414">
        <w:rPr>
          <w:sz w:val="28"/>
          <w:szCs w:val="28"/>
        </w:rPr>
        <w:t>1.</w:t>
      </w:r>
      <w:r w:rsidR="002764F9" w:rsidRPr="002F6414">
        <w:rPr>
          <w:sz w:val="28"/>
          <w:szCs w:val="28"/>
        </w:rPr>
        <w:t xml:space="preserve">3. </w:t>
      </w:r>
      <w:r w:rsidR="001058BF" w:rsidRPr="002F6414">
        <w:rPr>
          <w:sz w:val="28"/>
          <w:szCs w:val="28"/>
        </w:rPr>
        <w:t>Кадровое обеспечение дошкольных образовательных организаций  и оценка уровня заработной платы педагогических работников</w:t>
      </w:r>
      <w:bookmarkStart w:id="7" w:name="_Toc396818729"/>
      <w:bookmarkEnd w:id="6"/>
    </w:p>
    <w:p w:rsidR="001058BF" w:rsidRPr="00945A21" w:rsidRDefault="00BC4026" w:rsidP="00EE6064">
      <w:pPr>
        <w:pStyle w:val="1"/>
        <w:spacing w:before="0" w:line="240" w:lineRule="auto"/>
        <w:ind w:left="709"/>
        <w:rPr>
          <w:i/>
          <w:sz w:val="28"/>
        </w:rPr>
      </w:pPr>
      <w:r w:rsidRPr="00945A21">
        <w:rPr>
          <w:i/>
          <w:sz w:val="28"/>
        </w:rPr>
        <w:t>1.</w:t>
      </w:r>
      <w:r w:rsidR="002764F9" w:rsidRPr="00945A21">
        <w:rPr>
          <w:i/>
          <w:sz w:val="28"/>
        </w:rPr>
        <w:t>3.1.</w:t>
      </w:r>
      <w:r w:rsidR="001058BF" w:rsidRPr="00945A21">
        <w:rPr>
          <w:i/>
          <w:sz w:val="28"/>
        </w:rPr>
        <w:t>Общая характеристика кадрового состава</w:t>
      </w:r>
      <w:bookmarkEnd w:id="7"/>
      <w:r w:rsidR="001058BF" w:rsidRPr="00945A21">
        <w:rPr>
          <w:i/>
          <w:sz w:val="28"/>
        </w:rPr>
        <w:t xml:space="preserve"> </w:t>
      </w: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6345"/>
        <w:gridCol w:w="2694"/>
        <w:gridCol w:w="850"/>
        <w:gridCol w:w="851"/>
        <w:gridCol w:w="851"/>
        <w:gridCol w:w="708"/>
        <w:gridCol w:w="1134"/>
        <w:gridCol w:w="2410"/>
      </w:tblGrid>
      <w:tr w:rsidR="00D91FEE" w:rsidRPr="002545EE" w:rsidTr="001E658B">
        <w:trPr>
          <w:trHeight w:val="147"/>
        </w:trPr>
        <w:tc>
          <w:tcPr>
            <w:tcW w:w="6345" w:type="dxa"/>
            <w:vMerge w:val="restart"/>
            <w:shd w:val="clear" w:color="auto" w:fill="auto"/>
            <w:vAlign w:val="center"/>
            <w:hideMark/>
          </w:tcPr>
          <w:p w:rsidR="00D91FEE" w:rsidRPr="001E658B" w:rsidRDefault="00D91FEE" w:rsidP="001E658B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58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91FEE" w:rsidRPr="00FE0645" w:rsidRDefault="00D91FEE" w:rsidP="000B5E0D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E0645">
              <w:rPr>
                <w:rFonts w:ascii="Times New Roman" w:eastAsia="Times New Roman" w:hAnsi="Times New Roman" w:cs="Times New Roman"/>
              </w:rPr>
              <w:t xml:space="preserve">Количество педагогических работников </w:t>
            </w:r>
          </w:p>
          <w:p w:rsidR="00D91FEE" w:rsidRPr="00FE0645" w:rsidRDefault="00D91FEE" w:rsidP="000B5E0D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E0645">
              <w:rPr>
                <w:rFonts w:ascii="Times New Roman" w:eastAsia="Times New Roman" w:hAnsi="Times New Roman" w:cs="Times New Roman"/>
              </w:rPr>
              <w:t xml:space="preserve">(без учета </w:t>
            </w:r>
            <w:r w:rsidR="00217CF1" w:rsidRPr="00FE0645">
              <w:rPr>
                <w:rFonts w:ascii="Times New Roman" w:eastAsia="Times New Roman" w:hAnsi="Times New Roman" w:cs="Times New Roman"/>
              </w:rPr>
              <w:t>совместителей и</w:t>
            </w:r>
            <w:r w:rsidRPr="00FE0645">
              <w:rPr>
                <w:rFonts w:ascii="Times New Roman" w:eastAsia="Times New Roman" w:hAnsi="Times New Roman" w:cs="Times New Roman"/>
              </w:rPr>
              <w:t xml:space="preserve"> находящихся в декретном отпуске и отпуске по уходу за ребенком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1FEE" w:rsidRPr="00FE0645" w:rsidRDefault="00D91FEE" w:rsidP="000B5E0D">
            <w:pPr>
              <w:spacing w:line="216" w:lineRule="auto"/>
              <w:ind w:left="-10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E0645">
              <w:rPr>
                <w:rFonts w:ascii="Times New Roman" w:eastAsia="Times New Roman" w:hAnsi="Times New Roman" w:cs="Times New Roman"/>
              </w:rPr>
              <w:t xml:space="preserve">из них имеют </w:t>
            </w:r>
            <w:proofErr w:type="spellStart"/>
            <w:r w:rsidRPr="00FE0645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E0645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FE0645">
              <w:rPr>
                <w:rFonts w:ascii="Times New Roman" w:eastAsia="Times New Roman" w:hAnsi="Times New Roman" w:cs="Times New Roman"/>
              </w:rPr>
              <w:t>бразование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D91FEE" w:rsidRPr="00FE0645" w:rsidRDefault="00D91FEE" w:rsidP="000B5E0D">
            <w:pPr>
              <w:spacing w:line="216" w:lineRule="auto"/>
              <w:ind w:left="-103"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FE0645">
              <w:rPr>
                <w:rFonts w:ascii="Times New Roman" w:eastAsia="Times New Roman" w:hAnsi="Times New Roman" w:cs="Times New Roman"/>
              </w:rPr>
              <w:t>Из них в возраст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04F04" w:rsidRPr="00FE0645" w:rsidRDefault="00D91FEE" w:rsidP="000B5E0D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E0645">
              <w:rPr>
                <w:rFonts w:ascii="Times New Roman" w:eastAsia="Times New Roman" w:hAnsi="Times New Roman" w:cs="Times New Roman"/>
              </w:rPr>
              <w:t xml:space="preserve">число детей </w:t>
            </w:r>
          </w:p>
          <w:p w:rsidR="00D91FEE" w:rsidRPr="00FE0645" w:rsidRDefault="00D91FEE" w:rsidP="000B5E0D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E0645">
              <w:rPr>
                <w:rFonts w:ascii="Times New Roman" w:eastAsia="Times New Roman" w:hAnsi="Times New Roman" w:cs="Times New Roman"/>
              </w:rPr>
              <w:t xml:space="preserve">на </w:t>
            </w:r>
          </w:p>
          <w:p w:rsidR="00D91FEE" w:rsidRPr="00FE0645" w:rsidRDefault="00D91FEE" w:rsidP="000B5E0D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E0645">
              <w:rPr>
                <w:rFonts w:ascii="Times New Roman" w:eastAsia="Times New Roman" w:hAnsi="Times New Roman" w:cs="Times New Roman"/>
              </w:rPr>
              <w:t>1 педагог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36450" w:rsidRDefault="00536450" w:rsidP="000B5E0D"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полнение целевого показателя среднемесячной заработной платы по соглашению </w:t>
            </w:r>
            <w:r w:rsidR="00564A2E" w:rsidRPr="00FE0645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D91FEE" w:rsidRPr="00FE0645">
              <w:rPr>
                <w:rFonts w:ascii="Times New Roman" w:eastAsia="Times New Roman" w:hAnsi="Times New Roman"/>
              </w:rPr>
              <w:t>на</w:t>
            </w:r>
            <w:proofErr w:type="gramEnd"/>
          </w:p>
          <w:p w:rsidR="00D91FEE" w:rsidRPr="00FE0645" w:rsidRDefault="00D91FEE" w:rsidP="000B5E0D"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E0645">
              <w:rPr>
                <w:rFonts w:ascii="Times New Roman" w:eastAsia="Times New Roman" w:hAnsi="Times New Roman"/>
              </w:rPr>
              <w:t xml:space="preserve"> текущий год </w:t>
            </w:r>
            <w:r w:rsidR="00564A2E" w:rsidRPr="00FE0645">
              <w:rPr>
                <w:rFonts w:ascii="Times New Roman" w:eastAsia="Times New Roman" w:hAnsi="Times New Roman"/>
              </w:rPr>
              <w:t>*</w:t>
            </w:r>
            <w:r w:rsidRPr="00FE0645">
              <w:rPr>
                <w:rFonts w:ascii="Times New Roman" w:eastAsia="Times New Roman" w:hAnsi="Times New Roman"/>
              </w:rPr>
              <w:t xml:space="preserve"> </w:t>
            </w:r>
          </w:p>
          <w:p w:rsidR="00D91FEE" w:rsidRPr="00FE0645" w:rsidRDefault="0020271A" w:rsidP="00EE6064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</w:rPr>
              <w:t>(за 201</w:t>
            </w:r>
            <w:r w:rsidR="00EE6064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 xml:space="preserve"> год)</w:t>
            </w:r>
          </w:p>
        </w:tc>
      </w:tr>
      <w:tr w:rsidR="00D91FEE" w:rsidRPr="002545EE" w:rsidTr="00073B6A">
        <w:trPr>
          <w:trHeight w:val="783"/>
        </w:trPr>
        <w:tc>
          <w:tcPr>
            <w:tcW w:w="6345" w:type="dxa"/>
            <w:vMerge/>
            <w:shd w:val="clear" w:color="auto" w:fill="auto"/>
            <w:hideMark/>
          </w:tcPr>
          <w:p w:rsidR="00D91FEE" w:rsidRPr="00B972B9" w:rsidRDefault="00D91FEE" w:rsidP="005D5615">
            <w:pPr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91FEE" w:rsidRPr="00B972B9" w:rsidRDefault="00D91FEE" w:rsidP="005D5615">
            <w:pPr>
              <w:ind w:left="-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91FEE" w:rsidRPr="00B972B9" w:rsidRDefault="00D91FEE" w:rsidP="005D561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О </w:t>
            </w:r>
          </w:p>
        </w:tc>
        <w:tc>
          <w:tcPr>
            <w:tcW w:w="851" w:type="dxa"/>
            <w:shd w:val="clear" w:color="auto" w:fill="auto"/>
          </w:tcPr>
          <w:p w:rsidR="00D91FEE" w:rsidRPr="00B972B9" w:rsidRDefault="00D91FEE" w:rsidP="005D561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851" w:type="dxa"/>
            <w:shd w:val="clear" w:color="auto" w:fill="auto"/>
          </w:tcPr>
          <w:p w:rsidR="00D91FEE" w:rsidRPr="008024EC" w:rsidRDefault="00D91FEE" w:rsidP="005D561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4EC">
              <w:rPr>
                <w:rFonts w:ascii="Times New Roman" w:eastAsia="Times New Roman" w:hAnsi="Times New Roman" w:cs="Times New Roman"/>
                <w:sz w:val="20"/>
                <w:szCs w:val="20"/>
              </w:rPr>
              <w:t>до 35 лет</w:t>
            </w:r>
          </w:p>
        </w:tc>
        <w:tc>
          <w:tcPr>
            <w:tcW w:w="708" w:type="dxa"/>
            <w:shd w:val="clear" w:color="auto" w:fill="auto"/>
          </w:tcPr>
          <w:p w:rsidR="00D91FEE" w:rsidRPr="008024EC" w:rsidRDefault="00D91FEE" w:rsidP="005D561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 55 лет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D91FEE" w:rsidRPr="00B972B9" w:rsidRDefault="00D91FEE" w:rsidP="005D5615">
            <w:pPr>
              <w:ind w:left="-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91FEE" w:rsidRPr="00B972B9" w:rsidRDefault="00D91FEE" w:rsidP="005D5615">
            <w:pPr>
              <w:ind w:left="-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BA0" w:rsidRPr="002545EE" w:rsidTr="00EE6064">
        <w:trPr>
          <w:trHeight w:val="330"/>
        </w:trPr>
        <w:tc>
          <w:tcPr>
            <w:tcW w:w="6345" w:type="dxa"/>
            <w:shd w:val="clear" w:color="auto" w:fill="auto"/>
            <w:hideMark/>
          </w:tcPr>
          <w:p w:rsidR="00C04BA0" w:rsidRPr="00FD362E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го вида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2</w:t>
            </w:r>
          </w:p>
        </w:tc>
      </w:tr>
      <w:tr w:rsidR="00C04BA0" w:rsidRPr="002545EE" w:rsidTr="00EE6064">
        <w:trPr>
          <w:trHeight w:val="330"/>
        </w:trPr>
        <w:tc>
          <w:tcPr>
            <w:tcW w:w="6345" w:type="dxa"/>
            <w:shd w:val="clear" w:color="auto" w:fill="auto"/>
            <w:hideMark/>
          </w:tcPr>
          <w:p w:rsidR="00C04BA0" w:rsidRPr="00FD362E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32 общеразвивающего вида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7</w:t>
            </w:r>
          </w:p>
        </w:tc>
      </w:tr>
      <w:tr w:rsidR="00C04BA0" w:rsidRPr="002545EE" w:rsidTr="00EE6064">
        <w:trPr>
          <w:trHeight w:val="330"/>
        </w:trPr>
        <w:tc>
          <w:tcPr>
            <w:tcW w:w="6345" w:type="dxa"/>
            <w:shd w:val="clear" w:color="auto" w:fill="auto"/>
            <w:hideMark/>
          </w:tcPr>
          <w:p w:rsidR="00C04BA0" w:rsidRPr="00FD362E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34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C04BA0" w:rsidRPr="002545EE" w:rsidTr="00EE6064">
        <w:trPr>
          <w:trHeight w:val="330"/>
        </w:trPr>
        <w:tc>
          <w:tcPr>
            <w:tcW w:w="6345" w:type="dxa"/>
            <w:shd w:val="clear" w:color="auto" w:fill="auto"/>
            <w:hideMark/>
          </w:tcPr>
          <w:p w:rsidR="00C04BA0" w:rsidRPr="00FD362E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го вида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C04BA0" w:rsidRPr="002545EE" w:rsidTr="00EE6064">
        <w:trPr>
          <w:trHeight w:val="330"/>
        </w:trPr>
        <w:tc>
          <w:tcPr>
            <w:tcW w:w="6345" w:type="dxa"/>
            <w:shd w:val="clear" w:color="auto" w:fill="auto"/>
            <w:hideMark/>
          </w:tcPr>
          <w:p w:rsidR="00C04BA0" w:rsidRPr="00FD362E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3 общеразвивающего вида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F95622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C04BA0" w:rsidRPr="002545EE" w:rsidTr="00EE6064">
        <w:trPr>
          <w:trHeight w:val="330"/>
        </w:trPr>
        <w:tc>
          <w:tcPr>
            <w:tcW w:w="6345" w:type="dxa"/>
            <w:shd w:val="clear" w:color="auto" w:fill="auto"/>
            <w:hideMark/>
          </w:tcPr>
          <w:p w:rsidR="00C04BA0" w:rsidRPr="00FD362E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9 общеразвивающего вида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1B1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C04BA0" w:rsidRPr="002545EE" w:rsidTr="00EE6064">
        <w:trPr>
          <w:trHeight w:val="70"/>
        </w:trPr>
        <w:tc>
          <w:tcPr>
            <w:tcW w:w="6345" w:type="dxa"/>
            <w:shd w:val="clear" w:color="auto" w:fill="auto"/>
            <w:hideMark/>
          </w:tcPr>
          <w:p w:rsidR="00C04BA0" w:rsidRPr="00FD362E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1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C04BA0" w:rsidRPr="002545EE" w:rsidTr="00EE6064">
        <w:trPr>
          <w:trHeight w:val="30"/>
        </w:trPr>
        <w:tc>
          <w:tcPr>
            <w:tcW w:w="6345" w:type="dxa"/>
            <w:shd w:val="clear" w:color="auto" w:fill="auto"/>
            <w:hideMark/>
          </w:tcPr>
          <w:p w:rsidR="00C04BA0" w:rsidRPr="00FD362E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3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C04BA0" w:rsidRPr="002545EE" w:rsidTr="00EE6064">
        <w:trPr>
          <w:trHeight w:val="330"/>
        </w:trPr>
        <w:tc>
          <w:tcPr>
            <w:tcW w:w="6345" w:type="dxa"/>
            <w:shd w:val="clear" w:color="auto" w:fill="auto"/>
            <w:hideMark/>
          </w:tcPr>
          <w:p w:rsidR="00C04BA0" w:rsidRPr="00FD362E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го вида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C04BA0" w:rsidRPr="002545EE" w:rsidTr="00EE6064">
        <w:trPr>
          <w:trHeight w:val="330"/>
        </w:trPr>
        <w:tc>
          <w:tcPr>
            <w:tcW w:w="6345" w:type="dxa"/>
            <w:shd w:val="clear" w:color="auto" w:fill="auto"/>
            <w:hideMark/>
          </w:tcPr>
          <w:p w:rsidR="00C04BA0" w:rsidRPr="00FD362E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3 комбинированного вида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,9</w:t>
            </w:r>
          </w:p>
        </w:tc>
      </w:tr>
      <w:tr w:rsidR="00C04BA0" w:rsidRPr="002545EE" w:rsidTr="00EE6064">
        <w:trPr>
          <w:trHeight w:val="330"/>
        </w:trPr>
        <w:tc>
          <w:tcPr>
            <w:tcW w:w="6345" w:type="dxa"/>
            <w:shd w:val="clear" w:color="auto" w:fill="auto"/>
            <w:hideMark/>
          </w:tcPr>
          <w:p w:rsidR="00C04BA0" w:rsidRPr="00FD362E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го вида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C04BA0" w:rsidRPr="002545EE" w:rsidTr="00EE6064">
        <w:trPr>
          <w:trHeight w:val="330"/>
        </w:trPr>
        <w:tc>
          <w:tcPr>
            <w:tcW w:w="6345" w:type="dxa"/>
            <w:shd w:val="clear" w:color="auto" w:fill="auto"/>
            <w:hideMark/>
          </w:tcPr>
          <w:p w:rsidR="00C04BA0" w:rsidRPr="00FD362E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9 комбинированного вида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F95622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C04BA0" w:rsidRPr="002545EE" w:rsidTr="00EE6064">
        <w:trPr>
          <w:trHeight w:val="330"/>
        </w:trPr>
        <w:tc>
          <w:tcPr>
            <w:tcW w:w="6345" w:type="dxa"/>
            <w:shd w:val="clear" w:color="auto" w:fill="auto"/>
            <w:hideMark/>
          </w:tcPr>
          <w:p w:rsidR="00C04BA0" w:rsidRPr="00FD362E" w:rsidRDefault="00C04BA0" w:rsidP="005D5615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ка - Детский сад № 70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04BA0" w:rsidRPr="002545EE" w:rsidTr="00EE6064">
        <w:trPr>
          <w:trHeight w:val="330"/>
        </w:trPr>
        <w:tc>
          <w:tcPr>
            <w:tcW w:w="6345" w:type="dxa"/>
            <w:shd w:val="clear" w:color="auto" w:fill="auto"/>
            <w:hideMark/>
          </w:tcPr>
          <w:p w:rsidR="00C04BA0" w:rsidRPr="003D5C4C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рское</w:t>
            </w:r>
            <w:proofErr w:type="spellEnd"/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C04BA0" w:rsidRPr="002545EE" w:rsidTr="00EE6064">
        <w:trPr>
          <w:trHeight w:val="153"/>
        </w:trPr>
        <w:tc>
          <w:tcPr>
            <w:tcW w:w="6345" w:type="dxa"/>
            <w:shd w:val="clear" w:color="auto" w:fill="auto"/>
            <w:hideMark/>
          </w:tcPr>
          <w:p w:rsidR="00C04BA0" w:rsidRPr="003D5C4C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с.К.Брод</w:t>
            </w:r>
            <w:proofErr w:type="spellEnd"/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9</w:t>
            </w:r>
          </w:p>
        </w:tc>
      </w:tr>
      <w:tr w:rsidR="00C04BA0" w:rsidRPr="002545EE" w:rsidTr="00EE6064">
        <w:trPr>
          <w:trHeight w:val="179"/>
        </w:trPr>
        <w:tc>
          <w:tcPr>
            <w:tcW w:w="6345" w:type="dxa"/>
            <w:shd w:val="clear" w:color="auto" w:fill="auto"/>
            <w:hideMark/>
          </w:tcPr>
          <w:p w:rsidR="00C04BA0" w:rsidRPr="003D5C4C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C04BA0" w:rsidRPr="002545EE" w:rsidTr="00EE6064">
        <w:trPr>
          <w:trHeight w:val="190"/>
        </w:trPr>
        <w:tc>
          <w:tcPr>
            <w:tcW w:w="6345" w:type="dxa"/>
            <w:shd w:val="clear" w:color="auto" w:fill="auto"/>
            <w:hideMark/>
          </w:tcPr>
          <w:p w:rsidR="00C04BA0" w:rsidRPr="003D5C4C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-Полевской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,1</w:t>
            </w:r>
          </w:p>
        </w:tc>
      </w:tr>
      <w:tr w:rsidR="00C04BA0" w:rsidRPr="002545EE" w:rsidTr="00EE6064">
        <w:trPr>
          <w:trHeight w:val="253"/>
        </w:trPr>
        <w:tc>
          <w:tcPr>
            <w:tcW w:w="6345" w:type="dxa"/>
            <w:shd w:val="clear" w:color="auto" w:fill="auto"/>
            <w:hideMark/>
          </w:tcPr>
          <w:p w:rsidR="00C04BA0" w:rsidRPr="003D5C4C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юзельский</w:t>
            </w:r>
            <w:proofErr w:type="spellEnd"/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C04BA0" w:rsidRPr="002545EE" w:rsidTr="00EE6064">
        <w:trPr>
          <w:trHeight w:val="247"/>
        </w:trPr>
        <w:tc>
          <w:tcPr>
            <w:tcW w:w="6345" w:type="dxa"/>
            <w:shd w:val="clear" w:color="auto" w:fill="auto"/>
            <w:hideMark/>
          </w:tcPr>
          <w:p w:rsidR="00C04BA0" w:rsidRPr="003D5C4C" w:rsidRDefault="00C04BA0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proofErr w:type="spellStart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олдневая</w:t>
            </w:r>
            <w:proofErr w:type="spellEnd"/>
            <w:r w:rsidR="00CE2C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CD13D2" w:rsidRDefault="00536450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A07204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1B1EA3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564A2E" w:rsidRDefault="001F7675" w:rsidP="00C04B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C04BA0" w:rsidRPr="00FE0645" w:rsidTr="00EE6064">
        <w:trPr>
          <w:trHeight w:val="286"/>
        </w:trPr>
        <w:tc>
          <w:tcPr>
            <w:tcW w:w="6345" w:type="dxa"/>
            <w:shd w:val="clear" w:color="auto" w:fill="auto"/>
            <w:vAlign w:val="center"/>
            <w:hideMark/>
          </w:tcPr>
          <w:p w:rsidR="00C04BA0" w:rsidRPr="00B82144" w:rsidRDefault="00C04BA0" w:rsidP="005D5615">
            <w:pPr>
              <w:ind w:right="9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ГО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04BA0" w:rsidRPr="001107A8" w:rsidRDefault="00F95622" w:rsidP="00C04B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04BA0" w:rsidRPr="001107A8" w:rsidRDefault="00536450" w:rsidP="00C04B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8</w:t>
            </w:r>
          </w:p>
        </w:tc>
        <w:tc>
          <w:tcPr>
            <w:tcW w:w="851" w:type="dxa"/>
            <w:shd w:val="clear" w:color="auto" w:fill="auto"/>
          </w:tcPr>
          <w:p w:rsidR="00C04BA0" w:rsidRPr="00F10150" w:rsidRDefault="00536450" w:rsidP="00C04BA0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04BA0" w:rsidRPr="00FE0645" w:rsidRDefault="001F7675" w:rsidP="00C04B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4BA0" w:rsidRPr="000B5E0D" w:rsidRDefault="001F7675" w:rsidP="00C04B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BA0" w:rsidRPr="00FE0645" w:rsidRDefault="001F7675" w:rsidP="00C04B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E6064" w:rsidRPr="00564A2E" w:rsidTr="000C23EE">
        <w:trPr>
          <w:trHeight w:val="391"/>
        </w:trPr>
        <w:tc>
          <w:tcPr>
            <w:tcW w:w="6345" w:type="dxa"/>
            <w:shd w:val="clear" w:color="auto" w:fill="auto"/>
            <w:hideMark/>
          </w:tcPr>
          <w:p w:rsidR="00EE6064" w:rsidRPr="00564A2E" w:rsidRDefault="00EE6064" w:rsidP="005D5615">
            <w:pPr>
              <w:spacing w:line="216" w:lineRule="auto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A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E6064" w:rsidRPr="00286A77" w:rsidRDefault="00EE6064" w:rsidP="00EE60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eastAsia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6064" w:rsidRPr="00286A77" w:rsidRDefault="00EE6064" w:rsidP="00EE60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6064" w:rsidRPr="00286A77" w:rsidRDefault="00EE6064" w:rsidP="00EE60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E6064" w:rsidRPr="00286A77" w:rsidRDefault="00EE6064" w:rsidP="000C23EE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E6064" w:rsidRPr="00286A77" w:rsidRDefault="00EE6064" w:rsidP="00EE60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6064" w:rsidRPr="00286A77" w:rsidRDefault="00EE6064" w:rsidP="00EE60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E6064" w:rsidRPr="00286A77" w:rsidRDefault="00EE6064" w:rsidP="00EE60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A77">
              <w:rPr>
                <w:rFonts w:ascii="Times New Roman" w:eastAsia="Times New Roman" w:hAnsi="Times New Roman" w:cs="Times New Roman"/>
                <w:sz w:val="28"/>
                <w:szCs w:val="28"/>
              </w:rPr>
              <w:t>98,9</w:t>
            </w:r>
          </w:p>
        </w:tc>
      </w:tr>
    </w:tbl>
    <w:p w:rsidR="00564A2E" w:rsidRPr="00FE0645" w:rsidRDefault="001F7675" w:rsidP="000B5E0D">
      <w:pPr>
        <w:pStyle w:val="20"/>
        <w:spacing w:before="0" w:line="240" w:lineRule="auto"/>
        <w:ind w:left="0"/>
        <w:jc w:val="both"/>
        <w:rPr>
          <w:rFonts w:cs="Times New Roman"/>
          <w:b w:val="0"/>
          <w:i w:val="0"/>
          <w:color w:val="000000"/>
          <w:szCs w:val="24"/>
          <w:shd w:val="clear" w:color="auto" w:fill="FFFFFF"/>
        </w:rPr>
      </w:pPr>
      <w:bookmarkStart w:id="8" w:name="_Toc396818730"/>
      <w:r>
        <w:rPr>
          <w:rFonts w:cs="Times New Roman"/>
          <w:b w:val="0"/>
          <w:i w:val="0"/>
          <w:color w:val="000000"/>
          <w:szCs w:val="24"/>
          <w:shd w:val="clear" w:color="auto" w:fill="FFFFFF"/>
        </w:rPr>
        <w:t xml:space="preserve">* - Целевой показатель </w:t>
      </w:r>
      <w:r w:rsidR="00564A2E" w:rsidRPr="000B5E0D">
        <w:rPr>
          <w:rFonts w:cs="Times New Roman"/>
          <w:b w:val="0"/>
          <w:i w:val="0"/>
          <w:color w:val="000000"/>
          <w:szCs w:val="24"/>
          <w:shd w:val="clear" w:color="auto" w:fill="FFFFFF"/>
        </w:rPr>
        <w:t>на 201</w:t>
      </w:r>
      <w:r w:rsidR="00EE6064">
        <w:rPr>
          <w:rFonts w:cs="Times New Roman"/>
          <w:b w:val="0"/>
          <w:i w:val="0"/>
          <w:color w:val="000000"/>
          <w:szCs w:val="24"/>
          <w:shd w:val="clear" w:color="auto" w:fill="FFFFFF"/>
        </w:rPr>
        <w:t>9</w:t>
      </w:r>
      <w:r w:rsidR="00564A2E" w:rsidRPr="000B5E0D">
        <w:rPr>
          <w:rFonts w:cs="Times New Roman"/>
          <w:b w:val="0"/>
          <w:i w:val="0"/>
          <w:color w:val="000000"/>
          <w:szCs w:val="24"/>
          <w:shd w:val="clear" w:color="auto" w:fill="FFFFFF"/>
        </w:rPr>
        <w:t xml:space="preserve"> год по педагогическим работникам дошкольного образования</w:t>
      </w:r>
      <w:r w:rsidR="00F27E8F">
        <w:rPr>
          <w:rFonts w:cs="Times New Roman"/>
          <w:b w:val="0"/>
          <w:i w:val="0"/>
          <w:color w:val="000000"/>
          <w:szCs w:val="24"/>
          <w:shd w:val="clear" w:color="auto" w:fill="FFFFFF"/>
        </w:rPr>
        <w:t>:</w:t>
      </w:r>
      <w:r w:rsidR="00564A2E" w:rsidRPr="000B5E0D">
        <w:rPr>
          <w:rFonts w:cs="Times New Roman"/>
          <w:b w:val="0"/>
          <w:i w:val="0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b w:val="0"/>
          <w:i w:val="0"/>
          <w:color w:val="000000"/>
          <w:szCs w:val="24"/>
          <w:shd w:val="clear" w:color="auto" w:fill="FFFFFF"/>
        </w:rPr>
        <w:t>город</w:t>
      </w:r>
      <w:r w:rsidR="00F27E8F">
        <w:rPr>
          <w:rFonts w:cs="Times New Roman"/>
          <w:b w:val="0"/>
          <w:i w:val="0"/>
          <w:color w:val="000000"/>
          <w:szCs w:val="24"/>
          <w:shd w:val="clear" w:color="auto" w:fill="FFFFFF"/>
        </w:rPr>
        <w:t>-</w:t>
      </w:r>
      <w:r>
        <w:rPr>
          <w:rFonts w:cs="Times New Roman"/>
          <w:b w:val="0"/>
          <w:i w:val="0"/>
          <w:color w:val="000000"/>
          <w:szCs w:val="24"/>
          <w:shd w:val="clear" w:color="auto" w:fill="FFFFFF"/>
        </w:rPr>
        <w:t>33 743,49 рублей, село</w:t>
      </w:r>
      <w:r w:rsidR="00F27E8F">
        <w:rPr>
          <w:rFonts w:cs="Times New Roman"/>
          <w:b w:val="0"/>
          <w:i w:val="0"/>
          <w:color w:val="000000"/>
          <w:szCs w:val="24"/>
          <w:shd w:val="clear" w:color="auto" w:fill="FFFFFF"/>
        </w:rPr>
        <w:t>-</w:t>
      </w:r>
      <w:r>
        <w:rPr>
          <w:rFonts w:cs="Times New Roman"/>
          <w:b w:val="0"/>
          <w:i w:val="0"/>
          <w:color w:val="000000"/>
          <w:szCs w:val="24"/>
          <w:shd w:val="clear" w:color="auto" w:fill="FFFFFF"/>
        </w:rPr>
        <w:t>32 522,93 рублей</w:t>
      </w:r>
      <w:r w:rsidR="00FE0645" w:rsidRPr="000B5E0D">
        <w:rPr>
          <w:rFonts w:cs="Times New Roman"/>
          <w:b w:val="0"/>
          <w:i w:val="0"/>
          <w:color w:val="000000"/>
          <w:szCs w:val="24"/>
          <w:shd w:val="clear" w:color="auto" w:fill="FFFFFF"/>
        </w:rPr>
        <w:t xml:space="preserve"> (</w:t>
      </w:r>
      <w:r>
        <w:rPr>
          <w:rFonts w:cs="Times New Roman"/>
          <w:b w:val="0"/>
          <w:i w:val="0"/>
          <w:color w:val="000000"/>
          <w:szCs w:val="24"/>
          <w:shd w:val="clear" w:color="auto" w:fill="FFFFFF"/>
        </w:rPr>
        <w:t xml:space="preserve">Соглашение с МО и МП </w:t>
      </w:r>
      <w:proofErr w:type="gramStart"/>
      <w:r>
        <w:rPr>
          <w:rFonts w:cs="Times New Roman"/>
          <w:b w:val="0"/>
          <w:i w:val="0"/>
          <w:color w:val="000000"/>
          <w:szCs w:val="24"/>
          <w:shd w:val="clear" w:color="auto" w:fill="FFFFFF"/>
        </w:rPr>
        <w:t>СО</w:t>
      </w:r>
      <w:proofErr w:type="gramEnd"/>
      <w:r w:rsidR="00564A2E" w:rsidRPr="000B5E0D">
        <w:rPr>
          <w:rFonts w:cs="Times New Roman"/>
          <w:b w:val="0"/>
          <w:i w:val="0"/>
          <w:color w:val="000000"/>
          <w:szCs w:val="24"/>
          <w:shd w:val="clear" w:color="auto" w:fill="FFFFFF"/>
        </w:rPr>
        <w:t>)</w:t>
      </w:r>
    </w:p>
    <w:p w:rsidR="00FE0645" w:rsidRPr="00FE0645" w:rsidRDefault="00FE0645" w:rsidP="005D5615"/>
    <w:p w:rsidR="001058BF" w:rsidRPr="002F6414" w:rsidRDefault="00BC4026" w:rsidP="005D5615">
      <w:pPr>
        <w:pStyle w:val="20"/>
        <w:rPr>
          <w:sz w:val="28"/>
          <w:szCs w:val="28"/>
        </w:rPr>
      </w:pPr>
      <w:r w:rsidRPr="002F6414">
        <w:rPr>
          <w:sz w:val="28"/>
          <w:szCs w:val="28"/>
        </w:rPr>
        <w:lastRenderedPageBreak/>
        <w:t>1.</w:t>
      </w:r>
      <w:r w:rsidR="002764F9" w:rsidRPr="002F6414">
        <w:rPr>
          <w:sz w:val="28"/>
          <w:szCs w:val="28"/>
        </w:rPr>
        <w:t xml:space="preserve">3.2. </w:t>
      </w:r>
      <w:r w:rsidR="00B92E65" w:rsidRPr="002F6414">
        <w:rPr>
          <w:sz w:val="28"/>
          <w:szCs w:val="28"/>
        </w:rPr>
        <w:t>Сведения об аттестации</w:t>
      </w:r>
      <w:r w:rsidR="001058BF" w:rsidRPr="002F6414">
        <w:rPr>
          <w:sz w:val="28"/>
          <w:szCs w:val="28"/>
        </w:rPr>
        <w:t xml:space="preserve"> педагогических работников</w:t>
      </w:r>
      <w:bookmarkEnd w:id="8"/>
      <w:r w:rsidR="00EE6064">
        <w:rPr>
          <w:sz w:val="28"/>
          <w:szCs w:val="28"/>
        </w:rPr>
        <w:t xml:space="preserve"> 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76"/>
        <w:gridCol w:w="1134"/>
        <w:gridCol w:w="993"/>
        <w:gridCol w:w="1134"/>
        <w:gridCol w:w="1701"/>
        <w:gridCol w:w="1701"/>
      </w:tblGrid>
      <w:tr w:rsidR="00066E5E" w:rsidRPr="004E4C4F" w:rsidTr="00F27E8F">
        <w:trPr>
          <w:trHeight w:val="658"/>
        </w:trPr>
        <w:tc>
          <w:tcPr>
            <w:tcW w:w="6379" w:type="dxa"/>
            <w:vMerge w:val="restart"/>
            <w:tcBorders>
              <w:bottom w:val="single" w:sz="4" w:space="0" w:color="000000" w:themeColor="text1"/>
            </w:tcBorders>
            <w:vAlign w:val="center"/>
            <w:hideMark/>
          </w:tcPr>
          <w:p w:rsidR="004E4C4F" w:rsidRPr="001E658B" w:rsidRDefault="004E4C4F" w:rsidP="001E658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_Toc396207371"/>
            <w:bookmarkStart w:id="10" w:name="_Toc396818731"/>
            <w:r w:rsidRPr="001E658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6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4E4C4F" w:rsidRPr="004E4C4F" w:rsidRDefault="004E4C4F" w:rsidP="004E4C4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  <w:p w:rsidR="004E4C4F" w:rsidRPr="004E4C4F" w:rsidRDefault="004E4C4F" w:rsidP="004E4C4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>педагогических работников</w:t>
            </w:r>
          </w:p>
          <w:p w:rsidR="004E4C4F" w:rsidRPr="004E4C4F" w:rsidRDefault="004E4C4F" w:rsidP="004E4C4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E4C4F">
              <w:rPr>
                <w:rFonts w:ascii="Times New Roman" w:eastAsia="Times New Roman" w:hAnsi="Times New Roman" w:cs="Times New Roman"/>
              </w:rPr>
              <w:t>(без учета находящихся</w:t>
            </w:r>
            <w:proofErr w:type="gramEnd"/>
          </w:p>
          <w:p w:rsidR="004E4C4F" w:rsidRPr="004E4C4F" w:rsidRDefault="004E4C4F" w:rsidP="004E4C4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 xml:space="preserve"> в декретном отпуске </w:t>
            </w:r>
          </w:p>
          <w:p w:rsidR="004E4C4F" w:rsidRPr="004E4C4F" w:rsidRDefault="004E4C4F" w:rsidP="004E4C4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gramStart"/>
            <w:r w:rsidRPr="004E4C4F">
              <w:rPr>
                <w:rFonts w:ascii="Times New Roman" w:eastAsia="Times New Roman" w:hAnsi="Times New Roman" w:cs="Times New Roman"/>
              </w:rPr>
              <w:t>отпуске</w:t>
            </w:r>
            <w:proofErr w:type="gramEnd"/>
            <w:r w:rsidRPr="004E4C4F">
              <w:rPr>
                <w:rFonts w:ascii="Times New Roman" w:eastAsia="Times New Roman" w:hAnsi="Times New Roman" w:cs="Times New Roman"/>
              </w:rPr>
              <w:t xml:space="preserve"> по уходу</w:t>
            </w:r>
          </w:p>
          <w:p w:rsidR="004E4C4F" w:rsidRPr="004E4C4F" w:rsidRDefault="004E4C4F" w:rsidP="004E4C4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 xml:space="preserve"> за ребенком)</w:t>
            </w:r>
          </w:p>
        </w:tc>
        <w:tc>
          <w:tcPr>
            <w:tcW w:w="3261" w:type="dxa"/>
            <w:gridSpan w:val="3"/>
            <w:tcBorders>
              <w:bottom w:val="single" w:sz="4" w:space="0" w:color="000000" w:themeColor="text1"/>
            </w:tcBorders>
          </w:tcPr>
          <w:p w:rsidR="004E4C4F" w:rsidRPr="004E4C4F" w:rsidRDefault="004E4C4F" w:rsidP="004E4C4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 xml:space="preserve">количество аттестованных  </w:t>
            </w:r>
            <w:proofErr w:type="gramStart"/>
            <w:r w:rsidRPr="004E4C4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4E4C4F" w:rsidRPr="004E4C4F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 xml:space="preserve">Доля </w:t>
            </w:r>
            <w:proofErr w:type="gramStart"/>
            <w:r w:rsidRPr="004E4C4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  <w:r w:rsidRPr="004E4C4F">
              <w:rPr>
                <w:rFonts w:ascii="Times New Roman" w:eastAsia="Times New Roman" w:hAnsi="Times New Roman" w:cs="Times New Roman"/>
              </w:rPr>
              <w:t>,</w:t>
            </w:r>
          </w:p>
          <w:p w:rsidR="004E4C4F" w:rsidRPr="004E4C4F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>аттестованных</w:t>
            </w:r>
          </w:p>
          <w:p w:rsidR="004E4C4F" w:rsidRPr="004E4C4F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 xml:space="preserve"> на  КК</w:t>
            </w:r>
          </w:p>
          <w:p w:rsidR="004E4C4F" w:rsidRPr="004E4C4F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C4F" w:rsidRPr="004E4C4F" w:rsidRDefault="004E4C4F" w:rsidP="004E4C4F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>чел</w:t>
            </w:r>
            <w:proofErr w:type="gramStart"/>
            <w:r w:rsidRPr="004E4C4F">
              <w:rPr>
                <w:rFonts w:ascii="Times New Roman" w:eastAsia="Times New Roman" w:hAnsi="Times New Roman" w:cs="Times New Roman"/>
              </w:rPr>
              <w:t>. (%)</w:t>
            </w:r>
            <w:proofErr w:type="gramEnd"/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E4C4F" w:rsidRPr="004E4C4F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 xml:space="preserve">Доля неаттестованных </w:t>
            </w:r>
          </w:p>
          <w:p w:rsidR="004E4C4F" w:rsidRPr="004E4C4F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E4C4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  <w:p w:rsidR="004E4C4F" w:rsidRPr="004E4C4F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4C4F" w:rsidRPr="004E4C4F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>чел</w:t>
            </w:r>
            <w:proofErr w:type="gramStart"/>
            <w:r w:rsidRPr="004E4C4F">
              <w:rPr>
                <w:rFonts w:ascii="Times New Roman" w:eastAsia="Times New Roman" w:hAnsi="Times New Roman" w:cs="Times New Roman"/>
              </w:rPr>
              <w:t>. (%)</w:t>
            </w:r>
            <w:proofErr w:type="gramEnd"/>
          </w:p>
          <w:p w:rsidR="004E4C4F" w:rsidRPr="004E4C4F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6E5E" w:rsidRPr="004E4C4F" w:rsidTr="00F27E8F">
        <w:trPr>
          <w:trHeight w:val="171"/>
        </w:trPr>
        <w:tc>
          <w:tcPr>
            <w:tcW w:w="6379" w:type="dxa"/>
            <w:vMerge/>
            <w:hideMark/>
          </w:tcPr>
          <w:p w:rsidR="004E4C4F" w:rsidRPr="004E4C4F" w:rsidRDefault="004E4C4F" w:rsidP="004E4C4F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4E4C4F" w:rsidRPr="004E4C4F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C4F" w:rsidRPr="004E4C4F" w:rsidRDefault="004E4C4F" w:rsidP="004E4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C4F">
              <w:rPr>
                <w:rFonts w:ascii="Times New Roman" w:hAnsi="Times New Roman" w:cs="Times New Roman"/>
                <w:b/>
              </w:rPr>
              <w:t>СЗД</w:t>
            </w:r>
          </w:p>
        </w:tc>
        <w:tc>
          <w:tcPr>
            <w:tcW w:w="993" w:type="dxa"/>
            <w:vAlign w:val="center"/>
          </w:tcPr>
          <w:p w:rsidR="004E4C4F" w:rsidRPr="004E4C4F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C4F">
              <w:rPr>
                <w:rFonts w:ascii="Times New Roman" w:eastAsia="Times New Roman" w:hAnsi="Times New Roman" w:cs="Times New Roman"/>
                <w:b/>
              </w:rPr>
              <w:t>1 КК</w:t>
            </w:r>
          </w:p>
        </w:tc>
        <w:tc>
          <w:tcPr>
            <w:tcW w:w="1134" w:type="dxa"/>
            <w:vAlign w:val="center"/>
          </w:tcPr>
          <w:p w:rsidR="004E4C4F" w:rsidRPr="004E4C4F" w:rsidRDefault="004E4C4F" w:rsidP="004E4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C4F">
              <w:rPr>
                <w:rFonts w:ascii="Times New Roman" w:hAnsi="Times New Roman" w:cs="Times New Roman"/>
                <w:b/>
              </w:rPr>
              <w:t>ВКК</w:t>
            </w:r>
          </w:p>
        </w:tc>
        <w:tc>
          <w:tcPr>
            <w:tcW w:w="1701" w:type="dxa"/>
            <w:vMerge/>
          </w:tcPr>
          <w:p w:rsidR="004E4C4F" w:rsidRPr="004E4C4F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E4C4F" w:rsidRPr="004E4C4F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4E4C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28 общеразвивающего вида»</w:t>
            </w:r>
          </w:p>
        </w:tc>
        <w:tc>
          <w:tcPr>
            <w:tcW w:w="2976" w:type="dxa"/>
            <w:hideMark/>
          </w:tcPr>
          <w:p w:rsidR="004E4C4F" w:rsidRPr="00CD13D2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4E4C4F" w:rsidRPr="00CD13D2" w:rsidRDefault="004E4C4F" w:rsidP="004E4C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E4C4F" w:rsidRPr="00CD13D2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4E4C4F" w:rsidRPr="00CD13D2" w:rsidRDefault="004E4C4F" w:rsidP="004E4C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E4C4F" w:rsidRPr="00F27E8F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19 (67,8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6 (21,4%)</w:t>
            </w: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4E4C4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32 общеразвивающего вида»</w:t>
            </w:r>
          </w:p>
        </w:tc>
        <w:tc>
          <w:tcPr>
            <w:tcW w:w="2976" w:type="dxa"/>
            <w:hideMark/>
          </w:tcPr>
          <w:p w:rsidR="004E4C4F" w:rsidRPr="00CD13D2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E4C4F" w:rsidRPr="00CD13D2" w:rsidRDefault="004E4C4F" w:rsidP="004E4C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E4C4F" w:rsidRPr="00CD13D2" w:rsidRDefault="004E4C4F" w:rsidP="004E4C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E4C4F" w:rsidRPr="00CD13D2" w:rsidRDefault="004E4C4F" w:rsidP="004E4C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C4F" w:rsidRPr="00F27E8F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9 (36,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12 (48,0%)</w:t>
            </w: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34»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32 (76,2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6 (14,3%)</w:t>
            </w: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«Детский сад № 40 общеразвивающего вида» 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25 (73,5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7 (20,6%)</w:t>
            </w: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«Детский сад № 43 общеразвивающего вида» 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31 (68,9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9 (20,0%)</w:t>
            </w: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49 общеразвивающего вида»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24 (63,2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6 (15,8%)</w:t>
            </w:r>
          </w:p>
        </w:tc>
      </w:tr>
      <w:tr w:rsidR="00066E5E" w:rsidRPr="004E4C4F" w:rsidTr="00F27E8F">
        <w:trPr>
          <w:trHeight w:val="181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51»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25 (56,8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8 (18,2%)</w:t>
            </w:r>
          </w:p>
        </w:tc>
      </w:tr>
      <w:tr w:rsidR="00066E5E" w:rsidRPr="004E4C4F" w:rsidTr="00F27E8F">
        <w:trPr>
          <w:trHeight w:val="64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53»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21 (39,6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14 (26,4%)</w:t>
            </w: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54 комбинированного вида»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29 (69,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7 (16,7%)</w:t>
            </w: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ПГО «Детский сад № 63 комбинированного вида»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22 (78,6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3 (10,7%)</w:t>
            </w: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ПГО «Детский сад № 65 комбинированного вида»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21 (70,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7 (23,3%)</w:t>
            </w: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69 комбинированного вида»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64 (73,6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9 (10,3%)</w:t>
            </w: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ПГО «Центр развития ребенка - Детский сад № 70 «Радуга»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22 (62,9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6 (17,1%)</w:t>
            </w: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"ООШ </w:t>
            </w:r>
            <w:proofErr w:type="spellStart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рское</w:t>
            </w:r>
            <w:proofErr w:type="spellEnd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1 (1,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1 (25%)</w:t>
            </w: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"Школа </w:t>
            </w:r>
            <w:proofErr w:type="spellStart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с.К.Брод</w:t>
            </w:r>
            <w:proofErr w:type="spellEnd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"ООШ </w:t>
            </w:r>
            <w:proofErr w:type="spellStart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урганово</w:t>
            </w:r>
            <w:proofErr w:type="spellEnd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"ООШ </w:t>
            </w:r>
            <w:proofErr w:type="spellStart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-Полевской"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066E5E" w:rsidRPr="004E4C4F" w:rsidTr="00F27E8F">
        <w:trPr>
          <w:trHeight w:val="330"/>
        </w:trPr>
        <w:tc>
          <w:tcPr>
            <w:tcW w:w="6379" w:type="dxa"/>
            <w:hideMark/>
          </w:tcPr>
          <w:p w:rsidR="004E4C4F" w:rsidRPr="00F27E8F" w:rsidRDefault="004E4C4F" w:rsidP="00F27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"СОШ </w:t>
            </w:r>
            <w:proofErr w:type="spellStart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юзельский</w:t>
            </w:r>
            <w:proofErr w:type="spellEnd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6" w:type="dxa"/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E4C4F" w:rsidRPr="00CD13D2" w:rsidRDefault="004E4C4F" w:rsidP="00F27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3 (27,3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2 (18,2%)</w:t>
            </w:r>
          </w:p>
        </w:tc>
      </w:tr>
      <w:tr w:rsidR="00066E5E" w:rsidRPr="004E4C4F" w:rsidTr="00F27E8F">
        <w:trPr>
          <w:trHeight w:val="305"/>
        </w:trPr>
        <w:tc>
          <w:tcPr>
            <w:tcW w:w="6379" w:type="dxa"/>
            <w:tcBorders>
              <w:top w:val="nil"/>
              <w:bottom w:val="single" w:sz="4" w:space="0" w:color="auto"/>
            </w:tcBorders>
            <w:hideMark/>
          </w:tcPr>
          <w:p w:rsidR="004E4C4F" w:rsidRPr="00F27E8F" w:rsidRDefault="004E4C4F" w:rsidP="00F27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"ООШ </w:t>
            </w:r>
            <w:proofErr w:type="spellStart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олдневая</w:t>
            </w:r>
            <w:proofErr w:type="spellEnd"/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hideMark/>
          </w:tcPr>
          <w:p w:rsidR="004E4C4F" w:rsidRPr="00CD13D2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E4C4F" w:rsidRPr="00CD13D2" w:rsidRDefault="004E4C4F" w:rsidP="00F27E8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E4C4F" w:rsidRPr="00CD13D2" w:rsidRDefault="004E4C4F" w:rsidP="00F27E8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E4C4F" w:rsidRPr="00CD13D2" w:rsidRDefault="004E4C4F" w:rsidP="00F27E8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4C4F" w:rsidRPr="00F27E8F" w:rsidRDefault="004E4C4F" w:rsidP="00F27E8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E8F">
              <w:rPr>
                <w:rFonts w:ascii="Times New Roman" w:eastAsia="Times New Roman" w:hAnsi="Times New Roman" w:cs="Times New Roman"/>
                <w:sz w:val="24"/>
                <w:szCs w:val="24"/>
              </w:rPr>
              <w:t>3 (27,3%)</w:t>
            </w:r>
          </w:p>
        </w:tc>
      </w:tr>
      <w:tr w:rsidR="00066E5E" w:rsidRPr="00CD13D2" w:rsidTr="00F27E8F">
        <w:trPr>
          <w:trHeight w:val="267"/>
        </w:trPr>
        <w:tc>
          <w:tcPr>
            <w:tcW w:w="6379" w:type="dxa"/>
            <w:tcBorders>
              <w:top w:val="nil"/>
              <w:bottom w:val="single" w:sz="4" w:space="0" w:color="auto"/>
            </w:tcBorders>
            <w:hideMark/>
          </w:tcPr>
          <w:p w:rsidR="004E4C4F" w:rsidRPr="00CD13D2" w:rsidRDefault="00B82144" w:rsidP="00B8214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  <w:r w:rsidR="004E4C4F" w:rsidRPr="00CD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ПГО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hideMark/>
          </w:tcPr>
          <w:p w:rsidR="004E4C4F" w:rsidRPr="00CD13D2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E4C4F" w:rsidRPr="00CD13D2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4</w:t>
            </w:r>
          </w:p>
          <w:p w:rsidR="004E4C4F" w:rsidRPr="00CD13D2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(20,1%)</w:t>
            </w:r>
          </w:p>
          <w:p w:rsidR="004E4C4F" w:rsidRPr="00CD13D2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E4C4F" w:rsidRPr="00CD13D2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0</w:t>
            </w:r>
          </w:p>
          <w:p w:rsidR="004E4C4F" w:rsidRPr="00CD13D2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(49,3%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E4C4F" w:rsidRPr="00CD13D2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  <w:p w:rsidR="004E4C4F" w:rsidRPr="00CD13D2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(12,0%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E4C4F" w:rsidRPr="00CD13D2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8</w:t>
            </w:r>
          </w:p>
          <w:p w:rsidR="004E4C4F" w:rsidRPr="00CD13D2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(61,3%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4C4F" w:rsidRPr="00CD13D2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6</w:t>
            </w:r>
          </w:p>
          <w:p w:rsidR="004E4C4F" w:rsidRPr="00CD13D2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(18,7%)</w:t>
            </w:r>
          </w:p>
        </w:tc>
      </w:tr>
      <w:tr w:rsidR="00066E5E" w:rsidRPr="004E4C4F" w:rsidTr="00F27E8F">
        <w:trPr>
          <w:trHeight w:val="639"/>
        </w:trPr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4E4C4F" w:rsidRPr="004E4C4F" w:rsidRDefault="00B82144" w:rsidP="00B82144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64A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hideMark/>
          </w:tcPr>
          <w:p w:rsidR="004E4C4F" w:rsidRPr="004E4C4F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4C4F" w:rsidRPr="00CD13D2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  <w:p w:rsidR="004E4C4F" w:rsidRPr="00CD13D2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(23%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4C4F" w:rsidRPr="00CD13D2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273</w:t>
            </w:r>
          </w:p>
          <w:p w:rsidR="004E4C4F" w:rsidRPr="00CD13D2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(47,4%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4C4F" w:rsidRPr="00CD13D2" w:rsidRDefault="004E4C4F" w:rsidP="004E4C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  <w:p w:rsidR="004E4C4F" w:rsidRPr="00CD13D2" w:rsidRDefault="004E4C4F" w:rsidP="004E4C4F">
            <w:pPr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(10,8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E4C4F" w:rsidRPr="004E4C4F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>335</w:t>
            </w:r>
          </w:p>
          <w:p w:rsidR="004E4C4F" w:rsidRPr="004E4C4F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>(58,2%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E4C4F" w:rsidRPr="004E4C4F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 xml:space="preserve">102 </w:t>
            </w:r>
          </w:p>
          <w:p w:rsidR="004E4C4F" w:rsidRPr="004E4C4F" w:rsidRDefault="004E4C4F" w:rsidP="004E4C4F">
            <w:pPr>
              <w:ind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>(18,9%)</w:t>
            </w:r>
          </w:p>
        </w:tc>
      </w:tr>
    </w:tbl>
    <w:p w:rsidR="001058BF" w:rsidRPr="002F6414" w:rsidRDefault="00BC4026" w:rsidP="00066E5E">
      <w:pPr>
        <w:pStyle w:val="20"/>
        <w:ind w:left="709"/>
        <w:rPr>
          <w:sz w:val="28"/>
          <w:szCs w:val="28"/>
        </w:rPr>
      </w:pPr>
      <w:r w:rsidRPr="002F6414">
        <w:rPr>
          <w:sz w:val="28"/>
          <w:szCs w:val="28"/>
        </w:rPr>
        <w:lastRenderedPageBreak/>
        <w:t>1.</w:t>
      </w:r>
      <w:r w:rsidR="002764F9" w:rsidRPr="002F6414">
        <w:rPr>
          <w:sz w:val="28"/>
          <w:szCs w:val="28"/>
        </w:rPr>
        <w:t xml:space="preserve">3.3. </w:t>
      </w:r>
      <w:r w:rsidR="001058BF" w:rsidRPr="002F6414">
        <w:rPr>
          <w:sz w:val="28"/>
          <w:szCs w:val="28"/>
        </w:rPr>
        <w:t>Сведения о повышении квалификации педагогических  работников</w:t>
      </w:r>
      <w:bookmarkEnd w:id="9"/>
      <w:bookmarkEnd w:id="10"/>
      <w:r w:rsidR="00EE6064">
        <w:rPr>
          <w:sz w:val="28"/>
          <w:szCs w:val="28"/>
        </w:rPr>
        <w:t xml:space="preserve"> </w:t>
      </w:r>
    </w:p>
    <w:tbl>
      <w:tblPr>
        <w:tblStyle w:val="a5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276"/>
        <w:gridCol w:w="851"/>
        <w:gridCol w:w="1417"/>
        <w:gridCol w:w="1418"/>
        <w:gridCol w:w="1134"/>
        <w:gridCol w:w="1559"/>
      </w:tblGrid>
      <w:tr w:rsidR="00756E6D" w:rsidRPr="002545EE" w:rsidTr="001E658B">
        <w:trPr>
          <w:trHeight w:val="2278"/>
        </w:trPr>
        <w:tc>
          <w:tcPr>
            <w:tcW w:w="6379" w:type="dxa"/>
            <w:vAlign w:val="center"/>
            <w:hideMark/>
          </w:tcPr>
          <w:p w:rsidR="00756E6D" w:rsidRPr="001E658B" w:rsidRDefault="00756E6D" w:rsidP="001E658B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58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843" w:type="dxa"/>
            <w:hideMark/>
          </w:tcPr>
          <w:p w:rsidR="00756E6D" w:rsidRPr="00F20AF3" w:rsidRDefault="00756E6D" w:rsidP="005D5615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0AF3">
              <w:rPr>
                <w:rFonts w:ascii="Times New Roman" w:eastAsia="Times New Roman" w:hAnsi="Times New Roman" w:cs="Times New Roman"/>
              </w:rPr>
              <w:t xml:space="preserve">Количество педагогических работников </w:t>
            </w:r>
          </w:p>
          <w:p w:rsidR="00756E6D" w:rsidRPr="00F20AF3" w:rsidRDefault="00756E6D" w:rsidP="005D5615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0AF3">
              <w:rPr>
                <w:rFonts w:ascii="Times New Roman" w:eastAsia="Times New Roman" w:hAnsi="Times New Roman" w:cs="Times New Roman"/>
              </w:rPr>
              <w:t xml:space="preserve">(без учета  </w:t>
            </w:r>
            <w:proofErr w:type="gramStart"/>
            <w:r w:rsidRPr="00F20AF3">
              <w:rPr>
                <w:rFonts w:ascii="Times New Roman" w:eastAsia="Times New Roman" w:hAnsi="Times New Roman" w:cs="Times New Roman"/>
              </w:rPr>
              <w:t>находящихся</w:t>
            </w:r>
            <w:proofErr w:type="gramEnd"/>
            <w:r w:rsidRPr="00F20AF3">
              <w:rPr>
                <w:rFonts w:ascii="Times New Roman" w:eastAsia="Times New Roman" w:hAnsi="Times New Roman" w:cs="Times New Roman"/>
              </w:rPr>
              <w:t xml:space="preserve"> в декретном отпуске и отпуске по уходу за ребенком)</w:t>
            </w:r>
          </w:p>
        </w:tc>
        <w:tc>
          <w:tcPr>
            <w:tcW w:w="1276" w:type="dxa"/>
          </w:tcPr>
          <w:p w:rsidR="00756E6D" w:rsidRPr="00F20AF3" w:rsidRDefault="00756E6D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0AF3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F20AF3">
              <w:rPr>
                <w:rFonts w:ascii="Times New Roman" w:eastAsia="Times New Roman" w:hAnsi="Times New Roman" w:cs="Times New Roman"/>
              </w:rPr>
              <w:t>прошедших</w:t>
            </w:r>
            <w:proofErr w:type="gramEnd"/>
            <w:r w:rsidRPr="00F20AF3">
              <w:rPr>
                <w:rFonts w:ascii="Times New Roman" w:eastAsia="Times New Roman" w:hAnsi="Times New Roman" w:cs="Times New Roman"/>
              </w:rPr>
              <w:t xml:space="preserve"> курсовую подготовку  в учебном году</w:t>
            </w:r>
          </w:p>
        </w:tc>
        <w:tc>
          <w:tcPr>
            <w:tcW w:w="851" w:type="dxa"/>
          </w:tcPr>
          <w:p w:rsidR="00756E6D" w:rsidRPr="00F20AF3" w:rsidRDefault="00756E6D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0AF3">
              <w:rPr>
                <w:rFonts w:ascii="Times New Roman" w:eastAsia="Times New Roman" w:hAnsi="Times New Roman" w:cs="Times New Roman"/>
              </w:rPr>
              <w:t>в том числе</w:t>
            </w:r>
          </w:p>
          <w:p w:rsidR="00756E6D" w:rsidRPr="00F20AF3" w:rsidRDefault="00756E6D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0AF3">
              <w:rPr>
                <w:rFonts w:ascii="Times New Roman" w:eastAsia="Times New Roman" w:hAnsi="Times New Roman" w:cs="Times New Roman"/>
              </w:rPr>
              <w:t xml:space="preserve"> по </w:t>
            </w:r>
          </w:p>
          <w:p w:rsidR="00756E6D" w:rsidRPr="00F20AF3" w:rsidRDefault="00756E6D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0AF3">
              <w:rPr>
                <w:rFonts w:ascii="Times New Roman" w:eastAsia="Times New Roman" w:hAnsi="Times New Roman" w:cs="Times New Roman"/>
              </w:rPr>
              <w:t>ФГОС ДО</w:t>
            </w:r>
          </w:p>
        </w:tc>
        <w:tc>
          <w:tcPr>
            <w:tcW w:w="1417" w:type="dxa"/>
          </w:tcPr>
          <w:p w:rsidR="00B0652D" w:rsidRDefault="00B0652D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педагогов</w:t>
            </w:r>
          </w:p>
          <w:p w:rsidR="00756E6D" w:rsidRPr="00F20AF3" w:rsidRDefault="00B0652D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е имеют</w:t>
            </w:r>
            <w:r w:rsidR="00756E6D" w:rsidRPr="00F20AF3">
              <w:rPr>
                <w:rFonts w:ascii="Times New Roman" w:eastAsia="Times New Roman" w:hAnsi="Times New Roman" w:cs="Times New Roman"/>
              </w:rPr>
              <w:t xml:space="preserve"> курсовую подготовку </w:t>
            </w:r>
          </w:p>
          <w:p w:rsidR="00756E6D" w:rsidRPr="00F20AF3" w:rsidRDefault="00756E6D" w:rsidP="005D561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0AF3">
              <w:rPr>
                <w:rFonts w:ascii="Times New Roman" w:eastAsia="Times New Roman" w:hAnsi="Times New Roman" w:cs="Times New Roman"/>
              </w:rPr>
              <w:t xml:space="preserve">по </w:t>
            </w:r>
          </w:p>
          <w:p w:rsidR="00756E6D" w:rsidRPr="00F20AF3" w:rsidRDefault="00756E6D" w:rsidP="005D561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0AF3">
              <w:rPr>
                <w:rFonts w:ascii="Times New Roman" w:eastAsia="Times New Roman" w:hAnsi="Times New Roman" w:cs="Times New Roman"/>
              </w:rPr>
              <w:t>ФГОС ДО</w:t>
            </w:r>
          </w:p>
        </w:tc>
        <w:tc>
          <w:tcPr>
            <w:tcW w:w="1418" w:type="dxa"/>
          </w:tcPr>
          <w:p w:rsidR="00756E6D" w:rsidRPr="00F20AF3" w:rsidRDefault="00756E6D" w:rsidP="00756E6D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0AF3">
              <w:rPr>
                <w:rFonts w:ascii="Times New Roman" w:eastAsia="Times New Roman" w:hAnsi="Times New Roman" w:cs="Times New Roman"/>
              </w:rPr>
              <w:t>не прошли курсовую подготовку</w:t>
            </w:r>
          </w:p>
          <w:p w:rsidR="00756E6D" w:rsidRPr="00F20AF3" w:rsidRDefault="00B0652D" w:rsidP="00756E6D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</w:t>
            </w:r>
            <w:r w:rsidR="00756E6D" w:rsidRPr="00F20AF3">
              <w:rPr>
                <w:rFonts w:ascii="Times New Roman" w:eastAsia="Times New Roman" w:hAnsi="Times New Roman" w:cs="Times New Roman"/>
              </w:rPr>
              <w:t xml:space="preserve"> 3 года</w:t>
            </w:r>
          </w:p>
        </w:tc>
        <w:tc>
          <w:tcPr>
            <w:tcW w:w="1134" w:type="dxa"/>
          </w:tcPr>
          <w:p w:rsidR="00756E6D" w:rsidRPr="00F20AF3" w:rsidRDefault="00756E6D" w:rsidP="005D561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0AF3">
              <w:rPr>
                <w:rFonts w:ascii="Times New Roman" w:eastAsia="Times New Roman" w:hAnsi="Times New Roman" w:cs="Times New Roman"/>
              </w:rPr>
              <w:t>обучаются заочно</w:t>
            </w:r>
          </w:p>
          <w:p w:rsidR="00756E6D" w:rsidRPr="00F20AF3" w:rsidRDefault="00756E6D" w:rsidP="005D5615">
            <w:pPr>
              <w:ind w:left="-103" w:right="9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56E6D" w:rsidRPr="00F20AF3" w:rsidRDefault="00756E6D" w:rsidP="005D561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20AF3">
              <w:rPr>
                <w:rFonts w:ascii="Times New Roman" w:eastAsia="Times New Roman" w:hAnsi="Times New Roman" w:cs="Times New Roman"/>
              </w:rPr>
              <w:t>число участников городских, областных мероприятий</w:t>
            </w:r>
          </w:p>
          <w:p w:rsidR="00756E6D" w:rsidRPr="00F20AF3" w:rsidRDefault="00756E6D" w:rsidP="005D561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20AF3">
              <w:rPr>
                <w:rFonts w:ascii="Times New Roman" w:eastAsia="Times New Roman" w:hAnsi="Times New Roman" w:cs="Times New Roman"/>
                <w:i/>
              </w:rPr>
              <w:t xml:space="preserve">(очное участие) </w:t>
            </w:r>
          </w:p>
        </w:tc>
      </w:tr>
      <w:tr w:rsidR="00B14C2E" w:rsidRPr="002545EE" w:rsidTr="00066E5E">
        <w:trPr>
          <w:trHeight w:val="330"/>
        </w:trPr>
        <w:tc>
          <w:tcPr>
            <w:tcW w:w="6379" w:type="dxa"/>
            <w:hideMark/>
          </w:tcPr>
          <w:p w:rsidR="00B14C2E" w:rsidRPr="00FD362E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14C2E" w:rsidRPr="002545EE" w:rsidTr="00066E5E">
        <w:trPr>
          <w:trHeight w:val="330"/>
        </w:trPr>
        <w:tc>
          <w:tcPr>
            <w:tcW w:w="6379" w:type="dxa"/>
            <w:hideMark/>
          </w:tcPr>
          <w:p w:rsidR="00B14C2E" w:rsidRPr="00FD362E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32 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4C2E" w:rsidRPr="002545EE" w:rsidTr="00066E5E">
        <w:trPr>
          <w:trHeight w:val="330"/>
        </w:trPr>
        <w:tc>
          <w:tcPr>
            <w:tcW w:w="6379" w:type="dxa"/>
            <w:hideMark/>
          </w:tcPr>
          <w:p w:rsidR="00B14C2E" w:rsidRPr="00FD362E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14C2E" w:rsidRPr="002545EE" w:rsidTr="00066E5E">
        <w:trPr>
          <w:trHeight w:val="330"/>
        </w:trPr>
        <w:tc>
          <w:tcPr>
            <w:tcW w:w="6379" w:type="dxa"/>
            <w:hideMark/>
          </w:tcPr>
          <w:p w:rsidR="00B14C2E" w:rsidRPr="00FD362E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14C2E" w:rsidRPr="002545EE" w:rsidTr="00066E5E">
        <w:trPr>
          <w:trHeight w:val="330"/>
        </w:trPr>
        <w:tc>
          <w:tcPr>
            <w:tcW w:w="6379" w:type="dxa"/>
            <w:hideMark/>
          </w:tcPr>
          <w:p w:rsidR="00B14C2E" w:rsidRPr="00FD362E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3 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14C2E" w:rsidRPr="002545EE" w:rsidTr="00066E5E">
        <w:trPr>
          <w:trHeight w:val="181"/>
        </w:trPr>
        <w:tc>
          <w:tcPr>
            <w:tcW w:w="6379" w:type="dxa"/>
            <w:hideMark/>
          </w:tcPr>
          <w:p w:rsidR="00B14C2E" w:rsidRPr="00FD362E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9 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14C2E" w:rsidRPr="002545EE" w:rsidTr="00066E5E">
        <w:trPr>
          <w:trHeight w:val="30"/>
        </w:trPr>
        <w:tc>
          <w:tcPr>
            <w:tcW w:w="6379" w:type="dxa"/>
            <w:hideMark/>
          </w:tcPr>
          <w:p w:rsidR="00B14C2E" w:rsidRPr="00FD362E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14C2E" w:rsidRPr="002545EE" w:rsidTr="00066E5E">
        <w:trPr>
          <w:trHeight w:val="330"/>
        </w:trPr>
        <w:tc>
          <w:tcPr>
            <w:tcW w:w="6379" w:type="dxa"/>
            <w:hideMark/>
          </w:tcPr>
          <w:p w:rsidR="00B14C2E" w:rsidRPr="00FD362E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14C2E" w:rsidRPr="002545EE" w:rsidTr="00066E5E">
        <w:trPr>
          <w:trHeight w:val="330"/>
        </w:trPr>
        <w:tc>
          <w:tcPr>
            <w:tcW w:w="6379" w:type="dxa"/>
            <w:hideMark/>
          </w:tcPr>
          <w:p w:rsidR="00B14C2E" w:rsidRPr="00FD362E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О 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14C2E" w:rsidRPr="002545EE" w:rsidTr="00066E5E">
        <w:trPr>
          <w:trHeight w:val="330"/>
        </w:trPr>
        <w:tc>
          <w:tcPr>
            <w:tcW w:w="6379" w:type="dxa"/>
            <w:hideMark/>
          </w:tcPr>
          <w:p w:rsidR="00B14C2E" w:rsidRPr="00FD362E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3 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14C2E" w:rsidRPr="002545EE" w:rsidTr="00066E5E">
        <w:trPr>
          <w:trHeight w:val="330"/>
        </w:trPr>
        <w:tc>
          <w:tcPr>
            <w:tcW w:w="6379" w:type="dxa"/>
            <w:hideMark/>
          </w:tcPr>
          <w:p w:rsidR="00B14C2E" w:rsidRPr="00FD362E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4C2E" w:rsidRPr="002545EE" w:rsidTr="00066E5E">
        <w:trPr>
          <w:trHeight w:val="330"/>
        </w:trPr>
        <w:tc>
          <w:tcPr>
            <w:tcW w:w="6379" w:type="dxa"/>
            <w:hideMark/>
          </w:tcPr>
          <w:p w:rsidR="00B14C2E" w:rsidRPr="00FD362E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9 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14C2E" w:rsidRPr="002545EE" w:rsidTr="00066E5E">
        <w:trPr>
          <w:trHeight w:val="330"/>
        </w:trPr>
        <w:tc>
          <w:tcPr>
            <w:tcW w:w="6379" w:type="dxa"/>
            <w:hideMark/>
          </w:tcPr>
          <w:p w:rsidR="00B14C2E" w:rsidRPr="00FD362E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развития ребенка - Детский сад № 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14C2E" w:rsidRPr="002545EE" w:rsidTr="00066E5E">
        <w:trPr>
          <w:trHeight w:val="153"/>
        </w:trPr>
        <w:tc>
          <w:tcPr>
            <w:tcW w:w="6379" w:type="dxa"/>
            <w:hideMark/>
          </w:tcPr>
          <w:p w:rsidR="00B14C2E" w:rsidRPr="003D5C4C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4C2E" w:rsidRPr="002545EE" w:rsidTr="00066E5E">
        <w:trPr>
          <w:trHeight w:val="179"/>
        </w:trPr>
        <w:tc>
          <w:tcPr>
            <w:tcW w:w="6379" w:type="dxa"/>
            <w:hideMark/>
          </w:tcPr>
          <w:p w:rsidR="00B14C2E" w:rsidRPr="003D5C4C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с.К.Б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4C2E" w:rsidRPr="002545EE" w:rsidTr="00066E5E">
        <w:trPr>
          <w:trHeight w:val="190"/>
        </w:trPr>
        <w:tc>
          <w:tcPr>
            <w:tcW w:w="6379" w:type="dxa"/>
            <w:hideMark/>
          </w:tcPr>
          <w:p w:rsidR="00B14C2E" w:rsidRPr="003D5C4C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4C2E" w:rsidRPr="002545EE" w:rsidTr="00066E5E">
        <w:trPr>
          <w:trHeight w:val="253"/>
        </w:trPr>
        <w:tc>
          <w:tcPr>
            <w:tcW w:w="6379" w:type="dxa"/>
            <w:hideMark/>
          </w:tcPr>
          <w:p w:rsidR="00B14C2E" w:rsidRPr="003D5C4C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-Поле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4C2E" w:rsidRPr="002545EE" w:rsidTr="00066E5E">
        <w:trPr>
          <w:trHeight w:val="247"/>
        </w:trPr>
        <w:tc>
          <w:tcPr>
            <w:tcW w:w="6379" w:type="dxa"/>
            <w:hideMark/>
          </w:tcPr>
          <w:p w:rsidR="00B14C2E" w:rsidRPr="003D5C4C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юз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4C2E" w:rsidRPr="002545EE" w:rsidTr="00066E5E">
        <w:trPr>
          <w:trHeight w:val="330"/>
        </w:trPr>
        <w:tc>
          <w:tcPr>
            <w:tcW w:w="6379" w:type="dxa"/>
            <w:hideMark/>
          </w:tcPr>
          <w:p w:rsidR="00B14C2E" w:rsidRPr="003D5C4C" w:rsidRDefault="00B14C2E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</w:t>
            </w: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proofErr w:type="spellStart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олд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4C2E" w:rsidRPr="00CD13D2" w:rsidRDefault="00B14C2E" w:rsidP="00C0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B14C2E" w:rsidRPr="00CD13D2" w:rsidRDefault="00B14C2E" w:rsidP="0047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C2E" w:rsidRPr="002545EE" w:rsidTr="00066E5E">
        <w:trPr>
          <w:trHeight w:val="736"/>
        </w:trPr>
        <w:tc>
          <w:tcPr>
            <w:tcW w:w="6379" w:type="dxa"/>
            <w:hideMark/>
          </w:tcPr>
          <w:p w:rsidR="00B14C2E" w:rsidRPr="00B82144" w:rsidRDefault="00B14C2E" w:rsidP="005D5615">
            <w:pPr>
              <w:ind w:right="9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ГО</w:t>
            </w:r>
          </w:p>
        </w:tc>
        <w:tc>
          <w:tcPr>
            <w:tcW w:w="1843" w:type="dxa"/>
          </w:tcPr>
          <w:p w:rsidR="00B14C2E" w:rsidRPr="009F1669" w:rsidRDefault="00B14C2E" w:rsidP="00C04B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8</w:t>
            </w:r>
          </w:p>
        </w:tc>
        <w:tc>
          <w:tcPr>
            <w:tcW w:w="1276" w:type="dxa"/>
          </w:tcPr>
          <w:p w:rsidR="00B14C2E" w:rsidRDefault="00B14C2E" w:rsidP="00C04B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</w:t>
            </w:r>
          </w:p>
          <w:p w:rsidR="00B14C2E" w:rsidRPr="009F1669" w:rsidRDefault="00B14C2E" w:rsidP="00C04B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4%</w:t>
            </w:r>
          </w:p>
        </w:tc>
        <w:tc>
          <w:tcPr>
            <w:tcW w:w="851" w:type="dxa"/>
          </w:tcPr>
          <w:p w:rsidR="00B14C2E" w:rsidRDefault="00B14C2E" w:rsidP="00C04B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1</w:t>
            </w:r>
          </w:p>
          <w:p w:rsidR="00B14C2E" w:rsidRPr="009F1669" w:rsidRDefault="00B14C2E" w:rsidP="00C04B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%</w:t>
            </w:r>
          </w:p>
        </w:tc>
        <w:tc>
          <w:tcPr>
            <w:tcW w:w="1417" w:type="dxa"/>
          </w:tcPr>
          <w:p w:rsidR="00B14C2E" w:rsidRDefault="00B14C2E" w:rsidP="00C04B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  <w:p w:rsidR="00B14C2E" w:rsidRPr="009F1669" w:rsidRDefault="00B14C2E" w:rsidP="00C04B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%</w:t>
            </w:r>
          </w:p>
        </w:tc>
        <w:tc>
          <w:tcPr>
            <w:tcW w:w="1418" w:type="dxa"/>
          </w:tcPr>
          <w:p w:rsidR="00B14C2E" w:rsidRDefault="00B14C2E" w:rsidP="00C04B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B14C2E" w:rsidRPr="00B34ACC" w:rsidRDefault="00B14C2E" w:rsidP="00C04B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7%</w:t>
            </w:r>
          </w:p>
        </w:tc>
        <w:tc>
          <w:tcPr>
            <w:tcW w:w="1134" w:type="dxa"/>
          </w:tcPr>
          <w:p w:rsidR="00B14C2E" w:rsidRDefault="00B14C2E" w:rsidP="001B1E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  <w:p w:rsidR="00B14C2E" w:rsidRPr="00B34ACC" w:rsidRDefault="00B14C2E" w:rsidP="001B1E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%</w:t>
            </w:r>
          </w:p>
        </w:tc>
        <w:tc>
          <w:tcPr>
            <w:tcW w:w="1559" w:type="dxa"/>
          </w:tcPr>
          <w:p w:rsidR="00B14C2E" w:rsidRDefault="00B14C2E" w:rsidP="004736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5</w:t>
            </w:r>
          </w:p>
          <w:p w:rsidR="00B14C2E" w:rsidRPr="009F1669" w:rsidRDefault="00C21BDB" w:rsidP="004736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  <w:r w:rsidR="00B14C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14C2E" w:rsidRPr="006F2C2C" w:rsidTr="00066E5E">
        <w:trPr>
          <w:trHeight w:val="776"/>
        </w:trPr>
        <w:tc>
          <w:tcPr>
            <w:tcW w:w="6379" w:type="dxa"/>
            <w:shd w:val="clear" w:color="auto" w:fill="FFFFFF" w:themeFill="background1"/>
            <w:hideMark/>
          </w:tcPr>
          <w:p w:rsidR="00B14C2E" w:rsidRPr="00B82144" w:rsidRDefault="00B14C2E" w:rsidP="005D5615">
            <w:pPr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14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B14C2E" w:rsidRPr="00286A77" w:rsidRDefault="00B14C2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bCs/>
                <w:sz w:val="28"/>
                <w:szCs w:val="28"/>
              </w:rPr>
              <w:t>570</w:t>
            </w:r>
          </w:p>
        </w:tc>
        <w:tc>
          <w:tcPr>
            <w:tcW w:w="1276" w:type="dxa"/>
            <w:shd w:val="clear" w:color="auto" w:fill="FFFFFF" w:themeFill="background1"/>
          </w:tcPr>
          <w:p w:rsidR="00B14C2E" w:rsidRPr="00286A77" w:rsidRDefault="00B14C2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bCs/>
                <w:sz w:val="28"/>
                <w:szCs w:val="28"/>
              </w:rPr>
              <w:t>351</w:t>
            </w:r>
          </w:p>
          <w:p w:rsidR="00B14C2E" w:rsidRPr="00286A77" w:rsidRDefault="00B14C2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bCs/>
                <w:sz w:val="28"/>
                <w:szCs w:val="28"/>
              </w:rPr>
              <w:t>61,6%</w:t>
            </w:r>
          </w:p>
          <w:p w:rsidR="00B14C2E" w:rsidRPr="00286A77" w:rsidRDefault="00B14C2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4C2E" w:rsidRPr="00286A77" w:rsidRDefault="00B14C2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bCs/>
                <w:sz w:val="28"/>
                <w:szCs w:val="28"/>
              </w:rPr>
              <w:t>154</w:t>
            </w:r>
          </w:p>
          <w:p w:rsidR="00B14C2E" w:rsidRPr="00286A77" w:rsidRDefault="00B14C2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bCs/>
                <w:sz w:val="28"/>
                <w:szCs w:val="28"/>
              </w:rPr>
              <w:t>27%</w:t>
            </w:r>
          </w:p>
        </w:tc>
        <w:tc>
          <w:tcPr>
            <w:tcW w:w="1417" w:type="dxa"/>
            <w:shd w:val="clear" w:color="auto" w:fill="FFFFFF" w:themeFill="background1"/>
          </w:tcPr>
          <w:p w:rsidR="00B14C2E" w:rsidRPr="00286A77" w:rsidRDefault="00B14C2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  <w:p w:rsidR="00B14C2E" w:rsidRPr="00286A77" w:rsidRDefault="00B14C2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bCs/>
                <w:sz w:val="28"/>
                <w:szCs w:val="28"/>
              </w:rPr>
              <w:t>5,1%</w:t>
            </w:r>
          </w:p>
        </w:tc>
        <w:tc>
          <w:tcPr>
            <w:tcW w:w="1418" w:type="dxa"/>
            <w:shd w:val="clear" w:color="auto" w:fill="FFFFFF" w:themeFill="background1"/>
          </w:tcPr>
          <w:p w:rsidR="00B14C2E" w:rsidRPr="00286A77" w:rsidRDefault="00B14C2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B14C2E" w:rsidRPr="00286A77" w:rsidRDefault="00B14C2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bCs/>
                <w:sz w:val="28"/>
                <w:szCs w:val="28"/>
              </w:rPr>
              <w:t>2,6%</w:t>
            </w:r>
          </w:p>
        </w:tc>
        <w:tc>
          <w:tcPr>
            <w:tcW w:w="1134" w:type="dxa"/>
            <w:shd w:val="clear" w:color="auto" w:fill="FFFFFF" w:themeFill="background1"/>
          </w:tcPr>
          <w:p w:rsidR="00B14C2E" w:rsidRPr="00286A77" w:rsidRDefault="00B14C2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  <w:p w:rsidR="00B14C2E" w:rsidRPr="00286A77" w:rsidRDefault="00B14C2E" w:rsidP="00EE60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A77">
              <w:rPr>
                <w:rFonts w:ascii="Times New Roman" w:hAnsi="Times New Roman" w:cs="Times New Roman"/>
                <w:bCs/>
                <w:sz w:val="28"/>
                <w:szCs w:val="28"/>
              </w:rPr>
              <w:t>(4,9%)</w:t>
            </w:r>
          </w:p>
        </w:tc>
        <w:tc>
          <w:tcPr>
            <w:tcW w:w="1559" w:type="dxa"/>
            <w:shd w:val="clear" w:color="auto" w:fill="FFFFFF" w:themeFill="background1"/>
          </w:tcPr>
          <w:p w:rsidR="00B14C2E" w:rsidRPr="00B14C2E" w:rsidRDefault="00B14C2E" w:rsidP="00473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C2E"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  <w:p w:rsidR="00B14C2E" w:rsidRPr="009F1669" w:rsidRDefault="00B14C2E" w:rsidP="004736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4C2E">
              <w:rPr>
                <w:rFonts w:ascii="Times New Roman" w:eastAsia="Times New Roman" w:hAnsi="Times New Roman" w:cs="Times New Roman"/>
                <w:sz w:val="28"/>
                <w:szCs w:val="28"/>
              </w:rPr>
              <w:t>56,5%</w:t>
            </w:r>
          </w:p>
        </w:tc>
      </w:tr>
    </w:tbl>
    <w:p w:rsidR="001058BF" w:rsidRPr="002F6414" w:rsidRDefault="00BC4026" w:rsidP="005D5615">
      <w:pPr>
        <w:pStyle w:val="20"/>
        <w:rPr>
          <w:sz w:val="28"/>
          <w:szCs w:val="28"/>
        </w:rPr>
      </w:pPr>
      <w:bookmarkStart w:id="11" w:name="_Toc396818732"/>
      <w:r w:rsidRPr="002F6414">
        <w:rPr>
          <w:sz w:val="28"/>
          <w:szCs w:val="28"/>
        </w:rPr>
        <w:lastRenderedPageBreak/>
        <w:t>1.</w:t>
      </w:r>
      <w:r w:rsidR="002764F9" w:rsidRPr="002F6414">
        <w:rPr>
          <w:sz w:val="28"/>
          <w:szCs w:val="28"/>
        </w:rPr>
        <w:t xml:space="preserve">4. </w:t>
      </w:r>
      <w:r w:rsidR="001058BF" w:rsidRPr="002F6414">
        <w:rPr>
          <w:sz w:val="28"/>
          <w:szCs w:val="28"/>
        </w:rPr>
        <w:t>Материально-техническое и информационное обеспечение дошкольных образовательных организаций</w:t>
      </w:r>
      <w:bookmarkEnd w:id="11"/>
      <w:r w:rsidR="001058BF" w:rsidRPr="002F6414">
        <w:rPr>
          <w:sz w:val="28"/>
          <w:szCs w:val="28"/>
        </w:rPr>
        <w:t xml:space="preserve"> </w:t>
      </w:r>
    </w:p>
    <w:p w:rsidR="00936B1D" w:rsidRPr="002F6414" w:rsidRDefault="00936B1D" w:rsidP="005D5615">
      <w:pPr>
        <w:pStyle w:val="20"/>
        <w:rPr>
          <w:sz w:val="28"/>
          <w:szCs w:val="28"/>
        </w:rPr>
      </w:pPr>
      <w:r w:rsidRPr="002F6414">
        <w:rPr>
          <w:sz w:val="28"/>
          <w:szCs w:val="28"/>
        </w:rPr>
        <w:t xml:space="preserve">1.4. 1 Информационное обеспечение дошкольных образовательных организаций 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418"/>
        <w:gridCol w:w="850"/>
        <w:gridCol w:w="851"/>
        <w:gridCol w:w="1559"/>
        <w:gridCol w:w="1559"/>
        <w:gridCol w:w="1701"/>
      </w:tblGrid>
      <w:tr w:rsidR="007E541F" w:rsidRPr="002545EE" w:rsidTr="001E658B">
        <w:trPr>
          <w:trHeight w:val="330"/>
        </w:trPr>
        <w:tc>
          <w:tcPr>
            <w:tcW w:w="6663" w:type="dxa"/>
            <w:vAlign w:val="center"/>
            <w:hideMark/>
          </w:tcPr>
          <w:p w:rsidR="007E541F" w:rsidRPr="001E658B" w:rsidRDefault="00936B1D" w:rsidP="001E658B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58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417" w:type="dxa"/>
            <w:hideMark/>
          </w:tcPr>
          <w:p w:rsidR="007E541F" w:rsidRPr="007E541F" w:rsidRDefault="00A04F04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7E541F" w:rsidRPr="007E541F">
              <w:rPr>
                <w:rFonts w:ascii="Times New Roman" w:eastAsia="Times New Roman" w:hAnsi="Times New Roman" w:cs="Times New Roman"/>
              </w:rPr>
              <w:t>аличие скоростного Интернета (Да/нет)</w:t>
            </w:r>
          </w:p>
        </w:tc>
        <w:tc>
          <w:tcPr>
            <w:tcW w:w="1418" w:type="dxa"/>
          </w:tcPr>
          <w:p w:rsidR="009A5E96" w:rsidRDefault="007E541F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E541F">
              <w:rPr>
                <w:rFonts w:ascii="Times New Roman" w:eastAsia="Times New Roman" w:hAnsi="Times New Roman" w:cs="Times New Roman"/>
              </w:rPr>
              <w:t>установлена система контен</w:t>
            </w:r>
            <w:proofErr w:type="gramStart"/>
            <w:r w:rsidRPr="007E541F">
              <w:rPr>
                <w:rFonts w:ascii="Times New Roman" w:eastAsia="Times New Roman" w:hAnsi="Times New Roman" w:cs="Times New Roman"/>
              </w:rPr>
              <w:t>т-</w:t>
            </w:r>
            <w:proofErr w:type="gramEnd"/>
            <w:r w:rsidRPr="007E541F">
              <w:rPr>
                <w:rFonts w:ascii="Times New Roman" w:eastAsia="Times New Roman" w:hAnsi="Times New Roman" w:cs="Times New Roman"/>
              </w:rPr>
              <w:t xml:space="preserve"> фильтрации </w:t>
            </w:r>
          </w:p>
          <w:p w:rsidR="007E541F" w:rsidRDefault="009A5E96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</w:t>
            </w:r>
            <w:r w:rsidR="007E541F" w:rsidRPr="007E541F">
              <w:rPr>
                <w:rFonts w:ascii="Times New Roman" w:eastAsia="Times New Roman" w:hAnsi="Times New Roman" w:cs="Times New Roman"/>
              </w:rPr>
              <w:t>ПК</w:t>
            </w:r>
          </w:p>
          <w:p w:rsidR="007E541F" w:rsidRPr="007E541F" w:rsidRDefault="007E541F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E541F">
              <w:rPr>
                <w:rFonts w:ascii="Times New Roman" w:eastAsia="Times New Roman" w:hAnsi="Times New Roman" w:cs="Times New Roman"/>
              </w:rPr>
              <w:t xml:space="preserve"> (да-нет)</w:t>
            </w:r>
          </w:p>
        </w:tc>
        <w:tc>
          <w:tcPr>
            <w:tcW w:w="850" w:type="dxa"/>
          </w:tcPr>
          <w:p w:rsidR="007E541F" w:rsidRPr="007E541F" w:rsidRDefault="007E541F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E541F">
              <w:rPr>
                <w:rFonts w:ascii="Times New Roman" w:eastAsia="Times New Roman" w:hAnsi="Times New Roman" w:cs="Times New Roman"/>
              </w:rPr>
              <w:t>всего ПК в ДОУ</w:t>
            </w:r>
          </w:p>
        </w:tc>
        <w:tc>
          <w:tcPr>
            <w:tcW w:w="851" w:type="dxa"/>
          </w:tcPr>
          <w:p w:rsidR="007E541F" w:rsidRPr="007E541F" w:rsidRDefault="007E541F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E541F">
              <w:rPr>
                <w:rFonts w:ascii="Times New Roman" w:eastAsia="Times New Roman" w:hAnsi="Times New Roman" w:cs="Times New Roman"/>
              </w:rPr>
              <w:t>ПК в группах</w:t>
            </w:r>
          </w:p>
        </w:tc>
        <w:tc>
          <w:tcPr>
            <w:tcW w:w="1559" w:type="dxa"/>
          </w:tcPr>
          <w:p w:rsidR="007E541F" w:rsidRPr="007E541F" w:rsidRDefault="00A04F04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7E541F" w:rsidRPr="007E541F">
              <w:rPr>
                <w:rFonts w:ascii="Times New Roman" w:eastAsia="Times New Roman" w:hAnsi="Times New Roman" w:cs="Times New Roman"/>
              </w:rPr>
              <w:t>исло ПК, доступных для работы детей</w:t>
            </w:r>
          </w:p>
        </w:tc>
        <w:tc>
          <w:tcPr>
            <w:tcW w:w="1559" w:type="dxa"/>
            <w:hideMark/>
          </w:tcPr>
          <w:p w:rsidR="007E541F" w:rsidRDefault="007E541F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E541F">
              <w:rPr>
                <w:rFonts w:ascii="Times New Roman" w:eastAsia="Times New Roman" w:hAnsi="Times New Roman" w:cs="Times New Roman"/>
              </w:rPr>
              <w:t>оснащенност</w:t>
            </w:r>
            <w:r w:rsidR="00A04F04">
              <w:rPr>
                <w:rFonts w:ascii="Times New Roman" w:eastAsia="Times New Roman" w:hAnsi="Times New Roman" w:cs="Times New Roman"/>
              </w:rPr>
              <w:t>ь</w:t>
            </w:r>
            <w:r w:rsidRPr="007E541F">
              <w:rPr>
                <w:rFonts w:ascii="Times New Roman" w:eastAsia="Times New Roman" w:hAnsi="Times New Roman" w:cs="Times New Roman"/>
              </w:rPr>
              <w:t xml:space="preserve"> групп ПК</w:t>
            </w:r>
          </w:p>
          <w:p w:rsidR="00A04F04" w:rsidRDefault="00A04F04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4F04" w:rsidRPr="007E541F" w:rsidRDefault="00A04F04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r w:rsidRPr="007E541F">
              <w:rPr>
                <w:rFonts w:ascii="Times New Roman" w:eastAsia="Times New Roman" w:hAnsi="Times New Roman" w:cs="Times New Roman"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  <w:tc>
          <w:tcPr>
            <w:tcW w:w="1701" w:type="dxa"/>
          </w:tcPr>
          <w:p w:rsidR="00A04F04" w:rsidRPr="00A04F04" w:rsidRDefault="00B45470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04F04">
              <w:rPr>
                <w:rFonts w:ascii="Times New Roman" w:eastAsia="Times New Roman" w:hAnsi="Times New Roman" w:cs="Times New Roman"/>
              </w:rPr>
              <w:t>обеспеченност</w:t>
            </w:r>
            <w:r w:rsidR="00A04F04">
              <w:rPr>
                <w:rFonts w:ascii="Times New Roman" w:eastAsia="Times New Roman" w:hAnsi="Times New Roman" w:cs="Times New Roman"/>
              </w:rPr>
              <w:t>ь</w:t>
            </w:r>
            <w:r w:rsidRPr="00A04F04">
              <w:rPr>
                <w:rFonts w:ascii="Times New Roman" w:eastAsia="Times New Roman" w:hAnsi="Times New Roman" w:cs="Times New Roman"/>
              </w:rPr>
              <w:t xml:space="preserve"> предметн</w:t>
            </w:r>
            <w:proofErr w:type="gramStart"/>
            <w:r w:rsidRPr="00A04F0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A04F04">
              <w:rPr>
                <w:rFonts w:ascii="Times New Roman" w:eastAsia="Times New Roman" w:hAnsi="Times New Roman" w:cs="Times New Roman"/>
              </w:rPr>
              <w:t xml:space="preserve"> развивающей сред</w:t>
            </w:r>
            <w:r w:rsidR="00A04F04" w:rsidRPr="00A04F04">
              <w:rPr>
                <w:rFonts w:ascii="Times New Roman" w:eastAsia="Times New Roman" w:hAnsi="Times New Roman" w:cs="Times New Roman"/>
              </w:rPr>
              <w:t xml:space="preserve">ы </w:t>
            </w:r>
          </w:p>
          <w:p w:rsidR="007E541F" w:rsidRDefault="00A04F04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04F04">
              <w:rPr>
                <w:rFonts w:ascii="Times New Roman" w:eastAsia="Times New Roman" w:hAnsi="Times New Roman" w:cs="Times New Roman"/>
              </w:rPr>
              <w:t>в соответствии</w:t>
            </w:r>
            <w:r w:rsidR="00D37247">
              <w:rPr>
                <w:rFonts w:ascii="Times New Roman" w:eastAsia="Times New Roman" w:hAnsi="Times New Roman" w:cs="Times New Roman"/>
              </w:rPr>
              <w:br/>
            </w:r>
            <w:r w:rsidRPr="00A04F04">
              <w:rPr>
                <w:rFonts w:ascii="Times New Roman" w:eastAsia="Times New Roman" w:hAnsi="Times New Roman" w:cs="Times New Roman"/>
              </w:rPr>
              <w:t xml:space="preserve"> с </w:t>
            </w:r>
            <w:r w:rsidR="00B45470" w:rsidRPr="00A04F04">
              <w:rPr>
                <w:rFonts w:ascii="Times New Roman" w:eastAsia="Times New Roman" w:hAnsi="Times New Roman" w:cs="Times New Roman"/>
              </w:rPr>
              <w:t xml:space="preserve">  ФГОС </w:t>
            </w:r>
            <w:proofErr w:type="gramStart"/>
            <w:r w:rsidR="00B45470" w:rsidRPr="00A04F04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="00B45470" w:rsidRPr="008024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04F04" w:rsidRPr="007E541F" w:rsidRDefault="00A04F04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r w:rsidRPr="007E541F">
              <w:rPr>
                <w:rFonts w:ascii="Times New Roman" w:eastAsia="Times New Roman" w:hAnsi="Times New Roman" w:cs="Times New Roman"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</w:tr>
      <w:tr w:rsidR="007320C6" w:rsidRPr="002545EE" w:rsidTr="00C565AB">
        <w:trPr>
          <w:trHeight w:val="330"/>
        </w:trPr>
        <w:tc>
          <w:tcPr>
            <w:tcW w:w="6663" w:type="dxa"/>
            <w:hideMark/>
          </w:tcPr>
          <w:p w:rsidR="007320C6" w:rsidRPr="00FD362E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7320C6" w:rsidRPr="002545EE" w:rsidTr="00C565AB">
        <w:trPr>
          <w:trHeight w:val="330"/>
        </w:trPr>
        <w:tc>
          <w:tcPr>
            <w:tcW w:w="6663" w:type="dxa"/>
            <w:hideMark/>
          </w:tcPr>
          <w:p w:rsidR="007320C6" w:rsidRPr="00FD362E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32 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7320C6" w:rsidRPr="002545EE" w:rsidTr="00C565AB">
        <w:trPr>
          <w:trHeight w:val="330"/>
        </w:trPr>
        <w:tc>
          <w:tcPr>
            <w:tcW w:w="6663" w:type="dxa"/>
            <w:hideMark/>
          </w:tcPr>
          <w:p w:rsidR="007320C6" w:rsidRPr="00FD362E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7320C6" w:rsidRPr="00CD303D" w:rsidTr="00C565AB">
        <w:trPr>
          <w:trHeight w:val="330"/>
        </w:trPr>
        <w:tc>
          <w:tcPr>
            <w:tcW w:w="6663" w:type="dxa"/>
            <w:hideMark/>
          </w:tcPr>
          <w:p w:rsidR="007320C6" w:rsidRPr="00FD362E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7320C6" w:rsidRPr="002545EE" w:rsidTr="00C565AB">
        <w:trPr>
          <w:trHeight w:val="330"/>
        </w:trPr>
        <w:tc>
          <w:tcPr>
            <w:tcW w:w="6663" w:type="dxa"/>
            <w:hideMark/>
          </w:tcPr>
          <w:p w:rsidR="007320C6" w:rsidRPr="00FD362E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3 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7320C6" w:rsidRPr="002545EE" w:rsidTr="00C565AB">
        <w:trPr>
          <w:trHeight w:val="330"/>
        </w:trPr>
        <w:tc>
          <w:tcPr>
            <w:tcW w:w="6663" w:type="dxa"/>
            <w:hideMark/>
          </w:tcPr>
          <w:p w:rsidR="007320C6" w:rsidRPr="00FD362E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9 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7320C6" w:rsidRPr="002545EE" w:rsidTr="00C565AB">
        <w:trPr>
          <w:trHeight w:val="181"/>
        </w:trPr>
        <w:tc>
          <w:tcPr>
            <w:tcW w:w="6663" w:type="dxa"/>
            <w:hideMark/>
          </w:tcPr>
          <w:p w:rsidR="007320C6" w:rsidRPr="00FD362E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7320C6" w:rsidRPr="002545EE" w:rsidTr="00C565AB">
        <w:trPr>
          <w:trHeight w:val="30"/>
        </w:trPr>
        <w:tc>
          <w:tcPr>
            <w:tcW w:w="6663" w:type="dxa"/>
            <w:hideMark/>
          </w:tcPr>
          <w:p w:rsidR="007320C6" w:rsidRPr="00FD362E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7320C6" w:rsidRPr="002545EE" w:rsidTr="00C565AB">
        <w:trPr>
          <w:trHeight w:val="330"/>
        </w:trPr>
        <w:tc>
          <w:tcPr>
            <w:tcW w:w="6663" w:type="dxa"/>
            <w:hideMark/>
          </w:tcPr>
          <w:p w:rsidR="007320C6" w:rsidRPr="00FD362E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О 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7320C6" w:rsidRPr="002545EE" w:rsidTr="00C565AB">
        <w:trPr>
          <w:trHeight w:val="330"/>
        </w:trPr>
        <w:tc>
          <w:tcPr>
            <w:tcW w:w="6663" w:type="dxa"/>
            <w:hideMark/>
          </w:tcPr>
          <w:p w:rsidR="007320C6" w:rsidRPr="00FD362E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3 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7320C6" w:rsidRPr="002545EE" w:rsidTr="00C565AB">
        <w:trPr>
          <w:trHeight w:val="193"/>
        </w:trPr>
        <w:tc>
          <w:tcPr>
            <w:tcW w:w="6663" w:type="dxa"/>
            <w:hideMark/>
          </w:tcPr>
          <w:p w:rsidR="007320C6" w:rsidRPr="00FD362E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7320C6" w:rsidRPr="002545EE" w:rsidTr="00C565AB">
        <w:trPr>
          <w:trHeight w:val="330"/>
        </w:trPr>
        <w:tc>
          <w:tcPr>
            <w:tcW w:w="6663" w:type="dxa"/>
            <w:hideMark/>
          </w:tcPr>
          <w:p w:rsidR="007320C6" w:rsidRPr="00FD362E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9 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7320C6" w:rsidRPr="002545EE" w:rsidTr="00C565AB">
        <w:trPr>
          <w:trHeight w:val="330"/>
        </w:trPr>
        <w:tc>
          <w:tcPr>
            <w:tcW w:w="6663" w:type="dxa"/>
            <w:hideMark/>
          </w:tcPr>
          <w:p w:rsidR="007320C6" w:rsidRPr="00FD362E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развития ребенка - Детский сад № 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7320C6" w:rsidRPr="002545EE" w:rsidTr="00C565AB">
        <w:trPr>
          <w:trHeight w:val="165"/>
        </w:trPr>
        <w:tc>
          <w:tcPr>
            <w:tcW w:w="6663" w:type="dxa"/>
            <w:hideMark/>
          </w:tcPr>
          <w:p w:rsidR="007320C6" w:rsidRPr="003D5C4C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7320C6" w:rsidRPr="002545EE" w:rsidTr="00C565AB">
        <w:trPr>
          <w:trHeight w:val="153"/>
        </w:trPr>
        <w:tc>
          <w:tcPr>
            <w:tcW w:w="6663" w:type="dxa"/>
            <w:hideMark/>
          </w:tcPr>
          <w:p w:rsidR="007320C6" w:rsidRPr="003D5C4C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с.К.Б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7320C6" w:rsidRPr="002545EE" w:rsidTr="00C565AB">
        <w:trPr>
          <w:trHeight w:val="179"/>
        </w:trPr>
        <w:tc>
          <w:tcPr>
            <w:tcW w:w="6663" w:type="dxa"/>
            <w:hideMark/>
          </w:tcPr>
          <w:p w:rsidR="007320C6" w:rsidRPr="003D5C4C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7320C6" w:rsidRPr="002545EE" w:rsidTr="00C565AB">
        <w:trPr>
          <w:trHeight w:val="190"/>
        </w:trPr>
        <w:tc>
          <w:tcPr>
            <w:tcW w:w="6663" w:type="dxa"/>
            <w:hideMark/>
          </w:tcPr>
          <w:p w:rsidR="007320C6" w:rsidRPr="003D5C4C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-Поле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7320C6" w:rsidRPr="002545EE" w:rsidTr="00C565AB">
        <w:trPr>
          <w:trHeight w:val="253"/>
        </w:trPr>
        <w:tc>
          <w:tcPr>
            <w:tcW w:w="6663" w:type="dxa"/>
            <w:hideMark/>
          </w:tcPr>
          <w:p w:rsidR="007320C6" w:rsidRPr="003D5C4C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юз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7320C6" w:rsidRPr="002545EE" w:rsidTr="00F27E8F">
        <w:trPr>
          <w:trHeight w:val="151"/>
        </w:trPr>
        <w:tc>
          <w:tcPr>
            <w:tcW w:w="6663" w:type="dxa"/>
            <w:hideMark/>
          </w:tcPr>
          <w:p w:rsidR="007320C6" w:rsidRPr="003D5C4C" w:rsidRDefault="007320C6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</w:t>
            </w: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proofErr w:type="spellStart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олд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7320C6" w:rsidRPr="00CD13D2" w:rsidTr="00EE6064">
        <w:trPr>
          <w:trHeight w:val="570"/>
        </w:trPr>
        <w:tc>
          <w:tcPr>
            <w:tcW w:w="6663" w:type="dxa"/>
            <w:vAlign w:val="center"/>
            <w:hideMark/>
          </w:tcPr>
          <w:p w:rsidR="007320C6" w:rsidRPr="00CD13D2" w:rsidRDefault="007320C6" w:rsidP="0068271C">
            <w:pPr>
              <w:ind w:right="9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1417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%</w:t>
            </w:r>
          </w:p>
        </w:tc>
        <w:tc>
          <w:tcPr>
            <w:tcW w:w="1418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%</w:t>
            </w:r>
          </w:p>
        </w:tc>
        <w:tc>
          <w:tcPr>
            <w:tcW w:w="850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851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320C6" w:rsidRPr="00CD13D2" w:rsidRDefault="007320C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sz w:val="28"/>
                <w:szCs w:val="28"/>
              </w:rPr>
              <w:t>59,2</w:t>
            </w:r>
          </w:p>
        </w:tc>
        <w:tc>
          <w:tcPr>
            <w:tcW w:w="1701" w:type="dxa"/>
            <w:vAlign w:val="center"/>
          </w:tcPr>
          <w:p w:rsidR="007320C6" w:rsidRPr="00CD13D2" w:rsidRDefault="007320C6" w:rsidP="006B0B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</w:t>
            </w:r>
          </w:p>
        </w:tc>
      </w:tr>
      <w:tr w:rsidR="007320C6" w:rsidRPr="009503BF" w:rsidTr="00CD13D2">
        <w:trPr>
          <w:trHeight w:val="580"/>
        </w:trPr>
        <w:tc>
          <w:tcPr>
            <w:tcW w:w="6663" w:type="dxa"/>
            <w:shd w:val="clear" w:color="auto" w:fill="FFFFFF" w:themeFill="background1"/>
            <w:vAlign w:val="center"/>
            <w:hideMark/>
          </w:tcPr>
          <w:p w:rsidR="007320C6" w:rsidRPr="00B82144" w:rsidRDefault="007320C6" w:rsidP="005D5615">
            <w:pPr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14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20C6" w:rsidRPr="00C44A29" w:rsidRDefault="007320C6" w:rsidP="00C565AB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A29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20C6" w:rsidRPr="00C44A29" w:rsidRDefault="007320C6" w:rsidP="00C565AB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A29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20C6" w:rsidRPr="00C44A29" w:rsidRDefault="007320C6" w:rsidP="00C565AB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A29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320C6" w:rsidRPr="00C44A29" w:rsidRDefault="007320C6" w:rsidP="00C565AB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A2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0C6" w:rsidRPr="00C44A29" w:rsidRDefault="007320C6" w:rsidP="00C565AB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A2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0C6" w:rsidRPr="00C44A29" w:rsidRDefault="007320C6" w:rsidP="00C565AB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A29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20C6" w:rsidRPr="007320C6" w:rsidRDefault="007320C6" w:rsidP="00EE6064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0C6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B82144" w:rsidRDefault="00B82144" w:rsidP="005D5615">
      <w:pPr>
        <w:pStyle w:val="20"/>
        <w:rPr>
          <w:sz w:val="28"/>
          <w:szCs w:val="28"/>
        </w:rPr>
      </w:pPr>
      <w:bookmarkStart w:id="12" w:name="_Toc396818733"/>
    </w:p>
    <w:p w:rsidR="00936B1D" w:rsidRPr="002F6414" w:rsidRDefault="00936B1D" w:rsidP="005D5615">
      <w:pPr>
        <w:pStyle w:val="20"/>
        <w:rPr>
          <w:sz w:val="28"/>
          <w:szCs w:val="28"/>
        </w:rPr>
      </w:pPr>
      <w:r w:rsidRPr="002F6414">
        <w:rPr>
          <w:sz w:val="28"/>
          <w:szCs w:val="28"/>
        </w:rPr>
        <w:t xml:space="preserve">1.4. 2 Материально-техническое </w:t>
      </w:r>
      <w:r w:rsidR="00AC18AF">
        <w:rPr>
          <w:sz w:val="28"/>
          <w:szCs w:val="28"/>
        </w:rPr>
        <w:t xml:space="preserve">обеспечение </w:t>
      </w:r>
      <w:r w:rsidRPr="002F6414">
        <w:rPr>
          <w:sz w:val="28"/>
          <w:szCs w:val="28"/>
        </w:rPr>
        <w:t xml:space="preserve">дошкольных образовательных организаций </w:t>
      </w:r>
    </w:p>
    <w:tbl>
      <w:tblPr>
        <w:tblStyle w:val="a5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1278"/>
        <w:gridCol w:w="1698"/>
        <w:gridCol w:w="567"/>
        <w:gridCol w:w="2694"/>
        <w:gridCol w:w="1559"/>
        <w:gridCol w:w="1417"/>
      </w:tblGrid>
      <w:tr w:rsidR="00286578" w:rsidRPr="00C57C66" w:rsidTr="00F27E8F">
        <w:trPr>
          <w:trHeight w:val="330"/>
        </w:trPr>
        <w:tc>
          <w:tcPr>
            <w:tcW w:w="6805" w:type="dxa"/>
            <w:vMerge w:val="restart"/>
            <w:vAlign w:val="center"/>
            <w:hideMark/>
          </w:tcPr>
          <w:p w:rsidR="00286578" w:rsidRPr="001E658B" w:rsidRDefault="00286578" w:rsidP="001E658B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58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9213" w:type="dxa"/>
            <w:gridSpan w:val="6"/>
            <w:hideMark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286578" w:rsidRPr="00C57C66" w:rsidTr="00F27E8F">
        <w:trPr>
          <w:trHeight w:val="218"/>
        </w:trPr>
        <w:tc>
          <w:tcPr>
            <w:tcW w:w="6805" w:type="dxa"/>
            <w:vMerge/>
            <w:hideMark/>
          </w:tcPr>
          <w:p w:rsidR="00286578" w:rsidRPr="00C57C66" w:rsidRDefault="00286578" w:rsidP="00C565AB">
            <w:pPr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hideMark/>
          </w:tcPr>
          <w:p w:rsidR="00286578" w:rsidRPr="00C57C66" w:rsidRDefault="00286578" w:rsidP="00C565AB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проекторы</w:t>
            </w:r>
          </w:p>
        </w:tc>
        <w:tc>
          <w:tcPr>
            <w:tcW w:w="1698" w:type="dxa"/>
            <w:vMerge w:val="restart"/>
          </w:tcPr>
          <w:p w:rsidR="00286578" w:rsidRPr="00C57C66" w:rsidRDefault="00286578" w:rsidP="00C565AB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3261" w:type="dxa"/>
            <w:gridSpan w:val="2"/>
            <w:vMerge w:val="restart"/>
          </w:tcPr>
          <w:p w:rsidR="00286578" w:rsidRPr="00C57C66" w:rsidRDefault="00286578" w:rsidP="00C565AB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</w:p>
        </w:tc>
      </w:tr>
      <w:tr w:rsidR="00286578" w:rsidRPr="00C57C66" w:rsidTr="00F27E8F">
        <w:trPr>
          <w:trHeight w:val="323"/>
        </w:trPr>
        <w:tc>
          <w:tcPr>
            <w:tcW w:w="6805" w:type="dxa"/>
            <w:vMerge/>
            <w:hideMark/>
          </w:tcPr>
          <w:p w:rsidR="00286578" w:rsidRPr="00C57C66" w:rsidRDefault="00286578" w:rsidP="00C565AB">
            <w:pPr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hideMark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86578" w:rsidRPr="00C57C66" w:rsidRDefault="00286578" w:rsidP="00C565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86578" w:rsidRPr="00C57C66" w:rsidRDefault="00286578" w:rsidP="00C565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</w:tr>
      <w:tr w:rsidR="00286578" w:rsidRPr="00C57C66" w:rsidTr="00F27E8F">
        <w:trPr>
          <w:trHeight w:val="330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28 общеразвивающего вида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6578" w:rsidRPr="00C57C66" w:rsidTr="00F27E8F">
        <w:trPr>
          <w:trHeight w:val="330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32 общеразвивающего вида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6578" w:rsidRPr="00C57C66" w:rsidTr="00F27E8F">
        <w:trPr>
          <w:trHeight w:val="330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34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bottom"/>
          </w:tcPr>
          <w:p w:rsidR="00286578" w:rsidRPr="00C57C66" w:rsidRDefault="00286578" w:rsidP="00286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6578" w:rsidRPr="00C57C66" w:rsidTr="00F27E8F">
        <w:trPr>
          <w:trHeight w:val="330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40 общеразвивающего вида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KINECT"sensor</w:t>
            </w:r>
            <w:proofErr w:type="spellEnd"/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86578" w:rsidRPr="00C57C66" w:rsidTr="00F27E8F">
        <w:trPr>
          <w:trHeight w:val="330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43 общеразвивающего вида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86578" w:rsidRPr="00C57C66" w:rsidTr="00F27E8F">
        <w:trPr>
          <w:trHeight w:val="330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49 общеразвивающего вида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86578" w:rsidRPr="00C57C66" w:rsidTr="00F27E8F">
        <w:trPr>
          <w:trHeight w:val="181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51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578" w:rsidRPr="00C57C66" w:rsidTr="00F27E8F">
        <w:trPr>
          <w:trHeight w:val="30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53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6578" w:rsidRPr="00C57C66" w:rsidTr="00F27E8F">
        <w:trPr>
          <w:trHeight w:val="330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54  комбинированного вида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6578" w:rsidRPr="00C57C66" w:rsidTr="00F27E8F">
        <w:trPr>
          <w:trHeight w:val="330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ПГО «Детский сад № 63 комбинированного вида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, 8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Сенсорный монитор, телевизор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6578" w:rsidRPr="00C57C66" w:rsidTr="00F27E8F">
        <w:trPr>
          <w:trHeight w:val="193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ПГО «Детский сад № 65 комбинированного вида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приставка VOTUM® IR-</w:t>
            </w:r>
            <w:proofErr w:type="spellStart"/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C57C66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proofErr w:type="gramStart"/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ИК-сенсором</w:t>
            </w:r>
            <w:proofErr w:type="gramEnd"/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86578" w:rsidRPr="00C57C66" w:rsidTr="00F27E8F">
        <w:trPr>
          <w:trHeight w:val="330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69 комбинированного вида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KINECT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86578" w:rsidRPr="00C57C66" w:rsidTr="00F27E8F">
        <w:trPr>
          <w:trHeight w:val="330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ПГО «Центр развития ребенка - Детский сад № 70 «Радуга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приставка KINECT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86578" w:rsidRPr="00C57C66" w:rsidTr="00F27E8F">
        <w:trPr>
          <w:trHeight w:val="165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«ООШ </w:t>
            </w:r>
            <w:proofErr w:type="spellStart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рское</w:t>
            </w:r>
            <w:proofErr w:type="spellEnd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86578" w:rsidRPr="00C57C66" w:rsidTr="00F27E8F">
        <w:trPr>
          <w:trHeight w:val="153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«Школа </w:t>
            </w:r>
            <w:proofErr w:type="spellStart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с.К.Брод</w:t>
            </w:r>
            <w:proofErr w:type="spellEnd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6578" w:rsidRPr="00C57C66" w:rsidTr="00F27E8F">
        <w:trPr>
          <w:trHeight w:val="179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ая группа МБОУ ПГО «ООШ с. </w:t>
            </w:r>
            <w:proofErr w:type="spellStart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6578" w:rsidRPr="00C57C66" w:rsidTr="00F27E8F">
        <w:trPr>
          <w:trHeight w:val="190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«ООШ </w:t>
            </w:r>
            <w:proofErr w:type="spellStart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-Полевской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6578" w:rsidRPr="00C57C66" w:rsidTr="00F27E8F">
        <w:trPr>
          <w:trHeight w:val="253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«ООШ </w:t>
            </w:r>
            <w:proofErr w:type="spellStart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юзельский</w:t>
            </w:r>
            <w:proofErr w:type="spellEnd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578" w:rsidRPr="00C57C66" w:rsidTr="00F27E8F">
        <w:trPr>
          <w:trHeight w:val="247"/>
        </w:trPr>
        <w:tc>
          <w:tcPr>
            <w:tcW w:w="6805" w:type="dxa"/>
            <w:hideMark/>
          </w:tcPr>
          <w:p w:rsidR="00286578" w:rsidRPr="00C57C66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«СОШ </w:t>
            </w:r>
            <w:proofErr w:type="spellStart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олдневая</w:t>
            </w:r>
            <w:proofErr w:type="spellEnd"/>
            <w:r w:rsidRPr="00C57C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86578" w:rsidRPr="00C57C66" w:rsidRDefault="00286578" w:rsidP="00C5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6">
              <w:rPr>
                <w:rFonts w:ascii="Times New Roman" w:hAnsi="Times New Roman" w:cs="Times New Roman"/>
                <w:sz w:val="24"/>
                <w:szCs w:val="24"/>
              </w:rPr>
              <w:t xml:space="preserve">SMART </w:t>
            </w:r>
            <w:proofErr w:type="spellStart"/>
            <w:r w:rsidRPr="00C57C66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C57C66">
              <w:rPr>
                <w:rFonts w:ascii="Times New Roman" w:hAnsi="Times New Roman" w:cs="Times New Roman"/>
                <w:sz w:val="24"/>
                <w:szCs w:val="24"/>
              </w:rPr>
              <w:t xml:space="preserve">  интерактивная доска</w:t>
            </w: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6578" w:rsidRPr="00CD13D2" w:rsidTr="00CD13D2">
        <w:trPr>
          <w:trHeight w:val="505"/>
        </w:trPr>
        <w:tc>
          <w:tcPr>
            <w:tcW w:w="6805" w:type="dxa"/>
            <w:vAlign w:val="center"/>
            <w:hideMark/>
          </w:tcPr>
          <w:p w:rsidR="00286578" w:rsidRPr="00CD13D2" w:rsidRDefault="00286578" w:rsidP="00C565AB">
            <w:pPr>
              <w:ind w:right="9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1278" w:type="dxa"/>
            <w:vAlign w:val="bottom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698" w:type="dxa"/>
            <w:vAlign w:val="bottom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bottom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694" w:type="dxa"/>
            <w:vAlign w:val="bottom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bottom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8</w:t>
            </w:r>
          </w:p>
        </w:tc>
        <w:tc>
          <w:tcPr>
            <w:tcW w:w="1417" w:type="dxa"/>
            <w:vAlign w:val="bottom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</w:t>
            </w:r>
          </w:p>
        </w:tc>
      </w:tr>
      <w:tr w:rsidR="00286578" w:rsidRPr="00CD13D2" w:rsidTr="00F27E8F">
        <w:trPr>
          <w:trHeight w:val="330"/>
        </w:trPr>
        <w:tc>
          <w:tcPr>
            <w:tcW w:w="6805" w:type="dxa"/>
            <w:vAlign w:val="center"/>
            <w:hideMark/>
          </w:tcPr>
          <w:p w:rsidR="00286578" w:rsidRPr="00CD13D2" w:rsidRDefault="00286578" w:rsidP="00C565AB">
            <w:pPr>
              <w:ind w:right="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й показатель прошлого года</w:t>
            </w:r>
          </w:p>
        </w:tc>
        <w:tc>
          <w:tcPr>
            <w:tcW w:w="1278" w:type="dxa"/>
            <w:vAlign w:val="bottom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698" w:type="dxa"/>
            <w:vAlign w:val="bottom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bottom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694" w:type="dxa"/>
            <w:vAlign w:val="bottom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bottom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325</w:t>
            </w:r>
          </w:p>
        </w:tc>
        <w:tc>
          <w:tcPr>
            <w:tcW w:w="1417" w:type="dxa"/>
            <w:vAlign w:val="bottom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</w:tr>
    </w:tbl>
    <w:p w:rsidR="004E24F8" w:rsidRDefault="004E24F8" w:rsidP="005D5615">
      <w:pPr>
        <w:rPr>
          <w:rFonts w:ascii="Times New Roman" w:eastAsiaTheme="majorEastAsia" w:hAnsi="Times New Roman" w:cstheme="majorBidi"/>
          <w:sz w:val="24"/>
          <w:szCs w:val="26"/>
        </w:rPr>
      </w:pPr>
      <w:r>
        <w:br w:type="page"/>
      </w:r>
    </w:p>
    <w:p w:rsidR="00CD13D2" w:rsidRDefault="00CD13D2" w:rsidP="008C13CD">
      <w:pPr>
        <w:pStyle w:val="20"/>
        <w:rPr>
          <w:rFonts w:cs="Times New Roman"/>
          <w:sz w:val="28"/>
          <w:szCs w:val="28"/>
        </w:rPr>
      </w:pPr>
    </w:p>
    <w:p w:rsidR="00B82144" w:rsidRDefault="00BC4026" w:rsidP="008C13CD">
      <w:pPr>
        <w:pStyle w:val="20"/>
        <w:rPr>
          <w:rFonts w:cs="Times New Roman"/>
          <w:sz w:val="28"/>
          <w:szCs w:val="28"/>
        </w:rPr>
      </w:pPr>
      <w:r w:rsidRPr="00E25356">
        <w:rPr>
          <w:rFonts w:cs="Times New Roman"/>
          <w:sz w:val="28"/>
          <w:szCs w:val="28"/>
        </w:rPr>
        <w:t>1.</w:t>
      </w:r>
      <w:r w:rsidR="002764F9" w:rsidRPr="00E25356">
        <w:rPr>
          <w:rFonts w:cs="Times New Roman"/>
          <w:sz w:val="28"/>
          <w:szCs w:val="28"/>
        </w:rPr>
        <w:t xml:space="preserve">5. </w:t>
      </w:r>
      <w:r w:rsidR="001058BF" w:rsidRPr="00E25356">
        <w:rPr>
          <w:rFonts w:cs="Times New Roman"/>
          <w:sz w:val="28"/>
          <w:szCs w:val="28"/>
        </w:rPr>
        <w:t>Условия получения дошкольного образования лицами с ограниченными возможностями здоровья  и инвалидами</w:t>
      </w:r>
      <w:bookmarkEnd w:id="12"/>
    </w:p>
    <w:p w:rsidR="0069320D" w:rsidRPr="0069320D" w:rsidRDefault="0069320D" w:rsidP="0069320D"/>
    <w:tbl>
      <w:tblPr>
        <w:tblStyle w:val="a5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1701"/>
        <w:gridCol w:w="2551"/>
        <w:gridCol w:w="1559"/>
        <w:gridCol w:w="1560"/>
      </w:tblGrid>
      <w:tr w:rsidR="00286578" w:rsidRPr="00F63C47" w:rsidTr="001E658B">
        <w:trPr>
          <w:trHeight w:val="30"/>
        </w:trPr>
        <w:tc>
          <w:tcPr>
            <w:tcW w:w="7372" w:type="dxa"/>
            <w:vAlign w:val="center"/>
            <w:hideMark/>
          </w:tcPr>
          <w:p w:rsidR="00286578" w:rsidRPr="001E658B" w:rsidRDefault="00286578" w:rsidP="001E658B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_Toc396818734"/>
            <w:r w:rsidRPr="001E658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134" w:type="dxa"/>
            <w:vAlign w:val="center"/>
            <w:hideMark/>
          </w:tcPr>
          <w:p w:rsidR="00286578" w:rsidRPr="00F63C47" w:rsidRDefault="00286578" w:rsidP="00C565A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286578" w:rsidRPr="00F63C47" w:rsidRDefault="00286578" w:rsidP="00C565A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ОВЗ</w:t>
            </w:r>
            <w:r w:rsidR="0069320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286578" w:rsidRPr="00F63C47" w:rsidRDefault="00286578" w:rsidP="00C565A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286578" w:rsidRPr="00F63C47" w:rsidRDefault="00286578" w:rsidP="00C565A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proofErr w:type="gramStart"/>
            <w:r w:rsidR="006932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нвалидов</w:t>
            </w:r>
            <w:r w:rsidR="0069320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  <w:vAlign w:val="center"/>
          </w:tcPr>
          <w:p w:rsidR="00286578" w:rsidRPr="00F63C47" w:rsidRDefault="00286578" w:rsidP="00C56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 в специализированных группах</w:t>
            </w:r>
          </w:p>
        </w:tc>
        <w:tc>
          <w:tcPr>
            <w:tcW w:w="1559" w:type="dxa"/>
            <w:vAlign w:val="center"/>
          </w:tcPr>
          <w:p w:rsidR="00286578" w:rsidRPr="00F63C47" w:rsidRDefault="00286578" w:rsidP="00C56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число дете</w:t>
            </w:r>
            <w:proofErr w:type="gramStart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1560" w:type="dxa"/>
            <w:vAlign w:val="center"/>
            <w:hideMark/>
          </w:tcPr>
          <w:p w:rsidR="00286578" w:rsidRPr="00F63C47" w:rsidRDefault="00286578" w:rsidP="00C56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число детей с ОВЗ</w:t>
            </w:r>
          </w:p>
        </w:tc>
      </w:tr>
      <w:tr w:rsidR="00286578" w:rsidRPr="00F63C47" w:rsidTr="00C565AB">
        <w:trPr>
          <w:trHeight w:val="183"/>
        </w:trPr>
        <w:tc>
          <w:tcPr>
            <w:tcW w:w="7372" w:type="dxa"/>
            <w:hideMark/>
          </w:tcPr>
          <w:p w:rsidR="00286578" w:rsidRPr="00F63C47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28 общеразвивающего вида»</w:t>
            </w:r>
          </w:p>
        </w:tc>
        <w:tc>
          <w:tcPr>
            <w:tcW w:w="1134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78" w:rsidRPr="00F63C47" w:rsidTr="00C565AB">
        <w:trPr>
          <w:trHeight w:val="187"/>
        </w:trPr>
        <w:tc>
          <w:tcPr>
            <w:tcW w:w="7372" w:type="dxa"/>
            <w:hideMark/>
          </w:tcPr>
          <w:p w:rsidR="00286578" w:rsidRPr="00F63C47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32 общеразвивающего вида»</w:t>
            </w:r>
          </w:p>
        </w:tc>
        <w:tc>
          <w:tcPr>
            <w:tcW w:w="1134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78" w:rsidRPr="00F63C47" w:rsidTr="00C565AB">
        <w:trPr>
          <w:trHeight w:val="219"/>
        </w:trPr>
        <w:tc>
          <w:tcPr>
            <w:tcW w:w="7372" w:type="dxa"/>
            <w:hideMark/>
          </w:tcPr>
          <w:p w:rsidR="00286578" w:rsidRPr="00F63C47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34»</w:t>
            </w:r>
          </w:p>
        </w:tc>
        <w:tc>
          <w:tcPr>
            <w:tcW w:w="1134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78" w:rsidRPr="00F63C47" w:rsidTr="00C565AB">
        <w:trPr>
          <w:trHeight w:val="330"/>
        </w:trPr>
        <w:tc>
          <w:tcPr>
            <w:tcW w:w="7372" w:type="dxa"/>
            <w:hideMark/>
          </w:tcPr>
          <w:p w:rsidR="00286578" w:rsidRPr="00F63C47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40 общеразвивающего вида»</w:t>
            </w:r>
          </w:p>
        </w:tc>
        <w:tc>
          <w:tcPr>
            <w:tcW w:w="1134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78" w:rsidRPr="00F63C47" w:rsidTr="00C565AB">
        <w:trPr>
          <w:trHeight w:val="330"/>
        </w:trPr>
        <w:tc>
          <w:tcPr>
            <w:tcW w:w="7372" w:type="dxa"/>
            <w:hideMark/>
          </w:tcPr>
          <w:p w:rsidR="00286578" w:rsidRPr="00F63C47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43 общеразвивающего вида»</w:t>
            </w:r>
          </w:p>
        </w:tc>
        <w:tc>
          <w:tcPr>
            <w:tcW w:w="1134" w:type="dxa"/>
          </w:tcPr>
          <w:p w:rsidR="00286578" w:rsidRPr="00CD13D2" w:rsidRDefault="00286578" w:rsidP="0069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2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86578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286578" w:rsidRPr="00CD13D2" w:rsidRDefault="00A233F4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86578" w:rsidRPr="00CD13D2" w:rsidRDefault="00A233F4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86578" w:rsidRPr="00F63C47" w:rsidTr="00C565AB">
        <w:trPr>
          <w:trHeight w:val="330"/>
        </w:trPr>
        <w:tc>
          <w:tcPr>
            <w:tcW w:w="7372" w:type="dxa"/>
            <w:hideMark/>
          </w:tcPr>
          <w:p w:rsidR="00286578" w:rsidRPr="00F63C47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49 общеразвивающего вида»</w:t>
            </w:r>
          </w:p>
        </w:tc>
        <w:tc>
          <w:tcPr>
            <w:tcW w:w="1134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6578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78" w:rsidRPr="00F63C47" w:rsidTr="00C565AB">
        <w:trPr>
          <w:trHeight w:val="330"/>
        </w:trPr>
        <w:tc>
          <w:tcPr>
            <w:tcW w:w="7372" w:type="dxa"/>
            <w:hideMark/>
          </w:tcPr>
          <w:p w:rsidR="00286578" w:rsidRPr="00F63C47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51»</w:t>
            </w:r>
          </w:p>
        </w:tc>
        <w:tc>
          <w:tcPr>
            <w:tcW w:w="1134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78" w:rsidRPr="00F63C47" w:rsidTr="00C565AB">
        <w:trPr>
          <w:trHeight w:val="30"/>
        </w:trPr>
        <w:tc>
          <w:tcPr>
            <w:tcW w:w="7372" w:type="dxa"/>
            <w:hideMark/>
          </w:tcPr>
          <w:p w:rsidR="00286578" w:rsidRPr="00F63C47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53»</w:t>
            </w:r>
          </w:p>
        </w:tc>
        <w:tc>
          <w:tcPr>
            <w:tcW w:w="1134" w:type="dxa"/>
          </w:tcPr>
          <w:p w:rsidR="00286578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86578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78" w:rsidRPr="00F63C47" w:rsidTr="00C565AB">
        <w:trPr>
          <w:trHeight w:val="330"/>
        </w:trPr>
        <w:tc>
          <w:tcPr>
            <w:tcW w:w="7372" w:type="dxa"/>
            <w:hideMark/>
          </w:tcPr>
          <w:p w:rsidR="00286578" w:rsidRPr="00F63C47" w:rsidRDefault="00286578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54 комбинированного вида»</w:t>
            </w:r>
          </w:p>
        </w:tc>
        <w:tc>
          <w:tcPr>
            <w:tcW w:w="1134" w:type="dxa"/>
          </w:tcPr>
          <w:p w:rsidR="00286578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286578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286578" w:rsidRPr="00CD13D2" w:rsidRDefault="00286578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286578" w:rsidRPr="00CD13D2" w:rsidRDefault="00A233F4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286578" w:rsidRPr="00CD13D2" w:rsidRDefault="00A233F4" w:rsidP="00A2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9320D" w:rsidRPr="00F63C47" w:rsidTr="00C565AB">
        <w:trPr>
          <w:trHeight w:val="330"/>
        </w:trPr>
        <w:tc>
          <w:tcPr>
            <w:tcW w:w="7372" w:type="dxa"/>
            <w:hideMark/>
          </w:tcPr>
          <w:p w:rsidR="0069320D" w:rsidRPr="00F63C47" w:rsidRDefault="0069320D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ПГО «Детский сад № 63 комбинированного вида»</w:t>
            </w:r>
          </w:p>
        </w:tc>
        <w:tc>
          <w:tcPr>
            <w:tcW w:w="1134" w:type="dxa"/>
          </w:tcPr>
          <w:p w:rsidR="0069320D" w:rsidRPr="00CD13D2" w:rsidRDefault="0069320D" w:rsidP="00D02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69320D" w:rsidRPr="00CD13D2" w:rsidRDefault="0069320D" w:rsidP="00D02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1559" w:type="dxa"/>
          </w:tcPr>
          <w:p w:rsidR="0069320D" w:rsidRPr="00CD13D2" w:rsidRDefault="00A233F4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33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320D" w:rsidRPr="00F63C47" w:rsidTr="00C565AB">
        <w:trPr>
          <w:trHeight w:val="330"/>
        </w:trPr>
        <w:tc>
          <w:tcPr>
            <w:tcW w:w="7372" w:type="dxa"/>
            <w:hideMark/>
          </w:tcPr>
          <w:p w:rsidR="0069320D" w:rsidRPr="00F63C47" w:rsidRDefault="0069320D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ПГО «Детский сад № 65 комбинированного вида»</w:t>
            </w:r>
          </w:p>
        </w:tc>
        <w:tc>
          <w:tcPr>
            <w:tcW w:w="1134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219</w:t>
            </w:r>
          </w:p>
        </w:tc>
        <w:tc>
          <w:tcPr>
            <w:tcW w:w="1559" w:type="dxa"/>
          </w:tcPr>
          <w:p w:rsidR="0069320D" w:rsidRPr="00CD13D2" w:rsidRDefault="00A233F4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69320D" w:rsidRPr="00CD13D2" w:rsidRDefault="00A233F4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9320D" w:rsidRPr="00F63C47" w:rsidTr="00C565AB">
        <w:trPr>
          <w:trHeight w:val="330"/>
        </w:trPr>
        <w:tc>
          <w:tcPr>
            <w:tcW w:w="7372" w:type="dxa"/>
            <w:hideMark/>
          </w:tcPr>
          <w:p w:rsidR="0069320D" w:rsidRPr="00F63C47" w:rsidRDefault="0069320D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ПГО «Детский сад № 69 комбинированного вида»</w:t>
            </w:r>
          </w:p>
        </w:tc>
        <w:tc>
          <w:tcPr>
            <w:tcW w:w="1134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213</w:t>
            </w:r>
          </w:p>
        </w:tc>
        <w:tc>
          <w:tcPr>
            <w:tcW w:w="1559" w:type="dxa"/>
          </w:tcPr>
          <w:p w:rsidR="0069320D" w:rsidRPr="00CD13D2" w:rsidRDefault="00A233F4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69320D" w:rsidRPr="00CD13D2" w:rsidRDefault="00A233F4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320D" w:rsidRPr="00F63C47" w:rsidTr="00C565AB">
        <w:trPr>
          <w:trHeight w:val="330"/>
        </w:trPr>
        <w:tc>
          <w:tcPr>
            <w:tcW w:w="7372" w:type="dxa"/>
            <w:hideMark/>
          </w:tcPr>
          <w:p w:rsidR="0069320D" w:rsidRPr="00F63C47" w:rsidRDefault="0069320D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ПГО «Центр развития ребенка - Детский сад № 70 «Радуга»</w:t>
            </w:r>
          </w:p>
        </w:tc>
        <w:tc>
          <w:tcPr>
            <w:tcW w:w="1134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0D" w:rsidRPr="00F63C47" w:rsidTr="00C565AB">
        <w:trPr>
          <w:trHeight w:val="171"/>
        </w:trPr>
        <w:tc>
          <w:tcPr>
            <w:tcW w:w="7372" w:type="dxa"/>
            <w:hideMark/>
          </w:tcPr>
          <w:p w:rsidR="0069320D" w:rsidRPr="00F63C47" w:rsidRDefault="0069320D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«ООШ </w:t>
            </w:r>
            <w:proofErr w:type="spellStart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рское</w:t>
            </w:r>
            <w:proofErr w:type="spellEnd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0D" w:rsidRPr="00F63C47" w:rsidTr="00C565AB">
        <w:trPr>
          <w:trHeight w:val="153"/>
        </w:trPr>
        <w:tc>
          <w:tcPr>
            <w:tcW w:w="7372" w:type="dxa"/>
            <w:hideMark/>
          </w:tcPr>
          <w:p w:rsidR="0069320D" w:rsidRPr="00F63C47" w:rsidRDefault="0069320D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«Школа </w:t>
            </w:r>
            <w:proofErr w:type="spellStart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с.К.Брод</w:t>
            </w:r>
            <w:proofErr w:type="spellEnd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0D" w:rsidRPr="00F63C47" w:rsidTr="00C565AB">
        <w:trPr>
          <w:trHeight w:val="330"/>
        </w:trPr>
        <w:tc>
          <w:tcPr>
            <w:tcW w:w="7372" w:type="dxa"/>
            <w:hideMark/>
          </w:tcPr>
          <w:p w:rsidR="0069320D" w:rsidRPr="00F63C47" w:rsidRDefault="0069320D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ая группа МБОУ ПГО «ООШ с. </w:t>
            </w:r>
            <w:proofErr w:type="spellStart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0D" w:rsidRPr="00F63C47" w:rsidTr="00C565AB">
        <w:trPr>
          <w:trHeight w:val="190"/>
        </w:trPr>
        <w:tc>
          <w:tcPr>
            <w:tcW w:w="7372" w:type="dxa"/>
            <w:hideMark/>
          </w:tcPr>
          <w:p w:rsidR="0069320D" w:rsidRPr="00F63C47" w:rsidRDefault="0069320D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«ООШ </w:t>
            </w:r>
            <w:proofErr w:type="spellStart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-Полевской»</w:t>
            </w:r>
          </w:p>
        </w:tc>
        <w:tc>
          <w:tcPr>
            <w:tcW w:w="1134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0D" w:rsidRPr="00F63C47" w:rsidTr="00C565AB">
        <w:trPr>
          <w:trHeight w:val="253"/>
        </w:trPr>
        <w:tc>
          <w:tcPr>
            <w:tcW w:w="7372" w:type="dxa"/>
            <w:hideMark/>
          </w:tcPr>
          <w:p w:rsidR="0069320D" w:rsidRPr="00F63C47" w:rsidRDefault="0069320D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«ООШ </w:t>
            </w:r>
            <w:proofErr w:type="spellStart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юзельский</w:t>
            </w:r>
            <w:proofErr w:type="spellEnd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0D" w:rsidRPr="00F63C47" w:rsidTr="00C565AB">
        <w:trPr>
          <w:trHeight w:val="330"/>
        </w:trPr>
        <w:tc>
          <w:tcPr>
            <w:tcW w:w="7372" w:type="dxa"/>
            <w:hideMark/>
          </w:tcPr>
          <w:p w:rsidR="0069320D" w:rsidRPr="00F63C47" w:rsidRDefault="0069320D" w:rsidP="00C565A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МБОУ ПГО «СОШ </w:t>
            </w:r>
            <w:proofErr w:type="spellStart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олдневая</w:t>
            </w:r>
            <w:proofErr w:type="spellEnd"/>
            <w:r w:rsidRPr="00F63C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0D" w:rsidRPr="00CD13D2" w:rsidTr="00C565AB">
        <w:trPr>
          <w:trHeight w:val="437"/>
        </w:trPr>
        <w:tc>
          <w:tcPr>
            <w:tcW w:w="7372" w:type="dxa"/>
            <w:hideMark/>
          </w:tcPr>
          <w:p w:rsidR="0069320D" w:rsidRPr="00CD13D2" w:rsidRDefault="0069320D" w:rsidP="00C565AB">
            <w:pPr>
              <w:ind w:right="9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1134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70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551" w:type="dxa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6</w:t>
            </w:r>
          </w:p>
        </w:tc>
        <w:tc>
          <w:tcPr>
            <w:tcW w:w="1559" w:type="dxa"/>
          </w:tcPr>
          <w:p w:rsidR="0069320D" w:rsidRPr="00CD13D2" w:rsidRDefault="00A233F4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69320D" w:rsidRPr="00CD13D2" w:rsidRDefault="00A233F4" w:rsidP="00C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</w:t>
            </w:r>
          </w:p>
        </w:tc>
      </w:tr>
      <w:tr w:rsidR="0069320D" w:rsidRPr="00CD13D2" w:rsidTr="00C565AB">
        <w:trPr>
          <w:trHeight w:val="478"/>
        </w:trPr>
        <w:tc>
          <w:tcPr>
            <w:tcW w:w="7372" w:type="dxa"/>
            <w:shd w:val="clear" w:color="auto" w:fill="FFFFFF" w:themeFill="background1"/>
            <w:hideMark/>
          </w:tcPr>
          <w:p w:rsidR="0069320D" w:rsidRPr="00CD13D2" w:rsidRDefault="0069320D" w:rsidP="00C565AB">
            <w:pPr>
              <w:ind w:right="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й показатель прошлого го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701" w:type="dxa"/>
            <w:shd w:val="clear" w:color="auto" w:fill="FFFFFF" w:themeFill="background1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51" w:type="dxa"/>
            <w:shd w:val="clear" w:color="auto" w:fill="FFFFFF" w:themeFill="background1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859</w:t>
            </w:r>
          </w:p>
        </w:tc>
        <w:tc>
          <w:tcPr>
            <w:tcW w:w="1559" w:type="dxa"/>
            <w:shd w:val="clear" w:color="auto" w:fill="FFFFFF" w:themeFill="background1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FFFFFF" w:themeFill="background1"/>
          </w:tcPr>
          <w:p w:rsidR="0069320D" w:rsidRPr="00CD13D2" w:rsidRDefault="0069320D" w:rsidP="00C565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3D2"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</w:tr>
    </w:tbl>
    <w:p w:rsidR="00286578" w:rsidRDefault="00286578" w:rsidP="00C04BA0">
      <w:pPr>
        <w:pStyle w:val="20"/>
        <w:spacing w:before="0" w:line="240" w:lineRule="auto"/>
        <w:rPr>
          <w:sz w:val="28"/>
          <w:szCs w:val="28"/>
        </w:rPr>
      </w:pPr>
    </w:p>
    <w:p w:rsidR="00C04BA0" w:rsidRDefault="00C04BA0" w:rsidP="00C04BA0">
      <w:pPr>
        <w:pStyle w:val="2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 -ребенок может иметь  два статуса: </w:t>
      </w:r>
      <w:r w:rsidR="00CE2CE1">
        <w:rPr>
          <w:sz w:val="28"/>
          <w:szCs w:val="28"/>
        </w:rPr>
        <w:t>«</w:t>
      </w:r>
      <w:r>
        <w:rPr>
          <w:sz w:val="28"/>
          <w:szCs w:val="28"/>
        </w:rPr>
        <w:t>ребенок с ОВЗ</w:t>
      </w:r>
      <w:r w:rsidR="00CE2CE1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CE2CE1">
        <w:rPr>
          <w:sz w:val="28"/>
          <w:szCs w:val="28"/>
        </w:rPr>
        <w:t>«</w:t>
      </w:r>
      <w:r>
        <w:rPr>
          <w:sz w:val="28"/>
          <w:szCs w:val="28"/>
        </w:rPr>
        <w:t xml:space="preserve">ребенок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нвалид</w:t>
      </w:r>
      <w:r w:rsidR="00CE2CE1">
        <w:rPr>
          <w:sz w:val="28"/>
          <w:szCs w:val="28"/>
        </w:rPr>
        <w:t>»</w:t>
      </w:r>
    </w:p>
    <w:p w:rsidR="009503BF" w:rsidRDefault="009503BF" w:rsidP="005D5615">
      <w:pPr>
        <w:pStyle w:val="20"/>
        <w:spacing w:before="0" w:line="240" w:lineRule="auto"/>
        <w:rPr>
          <w:sz w:val="28"/>
          <w:szCs w:val="28"/>
        </w:rPr>
      </w:pPr>
    </w:p>
    <w:p w:rsidR="009503BF" w:rsidRDefault="009503BF" w:rsidP="005D5615">
      <w:pPr>
        <w:rPr>
          <w:rFonts w:ascii="Times New Roman" w:eastAsiaTheme="majorEastAsia" w:hAnsi="Times New Roman" w:cstheme="majorBidi"/>
        </w:rPr>
      </w:pPr>
      <w:r>
        <w:br w:type="page"/>
      </w:r>
    </w:p>
    <w:p w:rsidR="00B82144" w:rsidRDefault="00B82144" w:rsidP="00FA7E56">
      <w:pPr>
        <w:pStyle w:val="20"/>
        <w:spacing w:before="0" w:line="240" w:lineRule="auto"/>
        <w:rPr>
          <w:sz w:val="28"/>
          <w:szCs w:val="28"/>
        </w:rPr>
      </w:pPr>
    </w:p>
    <w:p w:rsidR="00D04FFF" w:rsidRDefault="00BC4026" w:rsidP="00FA7E56">
      <w:pPr>
        <w:pStyle w:val="20"/>
        <w:spacing w:before="0" w:line="240" w:lineRule="auto"/>
        <w:rPr>
          <w:sz w:val="28"/>
          <w:szCs w:val="28"/>
        </w:rPr>
      </w:pPr>
      <w:r w:rsidRPr="00E25356">
        <w:rPr>
          <w:sz w:val="28"/>
          <w:szCs w:val="28"/>
        </w:rPr>
        <w:t>1.</w:t>
      </w:r>
      <w:r w:rsidR="002764F9" w:rsidRPr="00E25356">
        <w:rPr>
          <w:sz w:val="28"/>
          <w:szCs w:val="28"/>
        </w:rPr>
        <w:t xml:space="preserve">6. </w:t>
      </w:r>
      <w:r w:rsidR="001058BF" w:rsidRPr="00E25356">
        <w:rPr>
          <w:sz w:val="28"/>
          <w:szCs w:val="28"/>
        </w:rPr>
        <w:t>Состояние здоровья лиц, обучающихся по программам дошкольного образования</w:t>
      </w:r>
      <w:bookmarkEnd w:id="13"/>
    </w:p>
    <w:p w:rsidR="00FA7E56" w:rsidRPr="00FA7E56" w:rsidRDefault="00FA7E56" w:rsidP="00FA7E56"/>
    <w:p w:rsidR="00FA7E56" w:rsidRPr="008C13CD" w:rsidRDefault="00BC4026" w:rsidP="008C13CD">
      <w:pPr>
        <w:pStyle w:val="20"/>
        <w:spacing w:before="0" w:line="240" w:lineRule="auto"/>
        <w:rPr>
          <w:sz w:val="28"/>
          <w:szCs w:val="28"/>
        </w:rPr>
      </w:pPr>
      <w:bookmarkStart w:id="14" w:name="_Toc396818735"/>
      <w:r w:rsidRPr="00E25356">
        <w:rPr>
          <w:sz w:val="28"/>
          <w:szCs w:val="28"/>
        </w:rPr>
        <w:t>1.</w:t>
      </w:r>
      <w:r w:rsidR="002F5CAE" w:rsidRPr="00E25356">
        <w:rPr>
          <w:sz w:val="28"/>
          <w:szCs w:val="28"/>
        </w:rPr>
        <w:t xml:space="preserve">6.1 </w:t>
      </w:r>
      <w:r w:rsidR="001058BF" w:rsidRPr="00E25356">
        <w:rPr>
          <w:sz w:val="28"/>
          <w:szCs w:val="28"/>
        </w:rPr>
        <w:t>Посещаемость детьми дошкольных образовательных учреждений, травматизм</w:t>
      </w:r>
      <w:bookmarkEnd w:id="14"/>
      <w:r w:rsidR="00EE6064">
        <w:rPr>
          <w:sz w:val="28"/>
          <w:szCs w:val="28"/>
        </w:rPr>
        <w:t xml:space="preserve"> </w:t>
      </w:r>
    </w:p>
    <w:tbl>
      <w:tblPr>
        <w:tblStyle w:val="a5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2410"/>
        <w:gridCol w:w="2268"/>
        <w:gridCol w:w="1984"/>
        <w:gridCol w:w="993"/>
      </w:tblGrid>
      <w:tr w:rsidR="0080444B" w:rsidRPr="00843668" w:rsidTr="001E658B">
        <w:trPr>
          <w:trHeight w:val="30"/>
        </w:trPr>
        <w:tc>
          <w:tcPr>
            <w:tcW w:w="6521" w:type="dxa"/>
            <w:vAlign w:val="center"/>
            <w:hideMark/>
          </w:tcPr>
          <w:p w:rsidR="0080444B" w:rsidRPr="001E658B" w:rsidRDefault="0080444B" w:rsidP="001E658B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58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701" w:type="dxa"/>
            <w:hideMark/>
          </w:tcPr>
          <w:p w:rsidR="0080444B" w:rsidRPr="003879B4" w:rsidRDefault="0080444B" w:rsidP="005D5615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щено дней по болезни в год</w:t>
            </w:r>
          </w:p>
        </w:tc>
        <w:tc>
          <w:tcPr>
            <w:tcW w:w="2410" w:type="dxa"/>
          </w:tcPr>
          <w:p w:rsidR="0080444B" w:rsidRPr="003879B4" w:rsidRDefault="0080444B" w:rsidP="005D5615">
            <w:pPr>
              <w:spacing w:line="216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щено дней по болезни одним ребенком в год</w:t>
            </w:r>
          </w:p>
        </w:tc>
        <w:tc>
          <w:tcPr>
            <w:tcW w:w="2268" w:type="dxa"/>
          </w:tcPr>
          <w:p w:rsidR="0080444B" w:rsidRPr="003879B4" w:rsidRDefault="0080444B" w:rsidP="005D5615">
            <w:pPr>
              <w:spacing w:line="216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B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ещение одним ребенком в месяц</w:t>
            </w:r>
          </w:p>
        </w:tc>
        <w:tc>
          <w:tcPr>
            <w:tcW w:w="1984" w:type="dxa"/>
          </w:tcPr>
          <w:p w:rsidR="0080444B" w:rsidRPr="003879B4" w:rsidRDefault="0080444B" w:rsidP="005D5615"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авм, полученных детьми</w:t>
            </w:r>
          </w:p>
        </w:tc>
        <w:tc>
          <w:tcPr>
            <w:tcW w:w="993" w:type="dxa"/>
            <w:hideMark/>
          </w:tcPr>
          <w:p w:rsidR="00671BC3" w:rsidRDefault="0080444B" w:rsidP="005D5615"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травм </w:t>
            </w:r>
          </w:p>
          <w:p w:rsidR="0080444B" w:rsidRPr="003879B4" w:rsidRDefault="0080444B" w:rsidP="005D5615"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B4">
              <w:rPr>
                <w:rFonts w:ascii="Times New Roman" w:eastAsia="Times New Roman" w:hAnsi="Times New Roman" w:cs="Times New Roman"/>
                <w:sz w:val="24"/>
                <w:szCs w:val="24"/>
              </w:rPr>
              <w:t>в ДОУ</w:t>
            </w:r>
          </w:p>
        </w:tc>
      </w:tr>
      <w:tr w:rsidR="00C07F2F" w:rsidRPr="001850D7" w:rsidTr="00EE6064">
        <w:trPr>
          <w:trHeight w:val="330"/>
        </w:trPr>
        <w:tc>
          <w:tcPr>
            <w:tcW w:w="6521" w:type="dxa"/>
            <w:hideMark/>
          </w:tcPr>
          <w:p w:rsidR="00C07F2F" w:rsidRPr="00FD362E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5417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2,95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07F2F" w:rsidRPr="001850D7" w:rsidTr="00EE6064">
        <w:trPr>
          <w:trHeight w:val="191"/>
        </w:trPr>
        <w:tc>
          <w:tcPr>
            <w:tcW w:w="6521" w:type="dxa"/>
            <w:hideMark/>
          </w:tcPr>
          <w:p w:rsidR="00C07F2F" w:rsidRPr="00FD362E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32 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4338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9,45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7F2F" w:rsidRPr="001850D7" w:rsidTr="00EE6064">
        <w:trPr>
          <w:trHeight w:val="267"/>
        </w:trPr>
        <w:tc>
          <w:tcPr>
            <w:tcW w:w="6521" w:type="dxa"/>
            <w:hideMark/>
          </w:tcPr>
          <w:p w:rsidR="00C07F2F" w:rsidRPr="00FD362E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7017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9,38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07F2F" w:rsidRPr="001850D7" w:rsidTr="00EE6064">
        <w:trPr>
          <w:trHeight w:val="330"/>
        </w:trPr>
        <w:tc>
          <w:tcPr>
            <w:tcW w:w="6521" w:type="dxa"/>
            <w:hideMark/>
          </w:tcPr>
          <w:p w:rsidR="00C07F2F" w:rsidRPr="00FD362E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3255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0,92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07F2F" w:rsidRPr="001850D7" w:rsidTr="00EE6064">
        <w:trPr>
          <w:trHeight w:val="330"/>
        </w:trPr>
        <w:tc>
          <w:tcPr>
            <w:tcW w:w="6521" w:type="dxa"/>
            <w:hideMark/>
          </w:tcPr>
          <w:p w:rsidR="00C07F2F" w:rsidRPr="00FD362E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3 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7749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1,65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07F2F" w:rsidRPr="001850D7" w:rsidTr="00EE6064">
        <w:trPr>
          <w:trHeight w:val="330"/>
        </w:trPr>
        <w:tc>
          <w:tcPr>
            <w:tcW w:w="6521" w:type="dxa"/>
            <w:hideMark/>
          </w:tcPr>
          <w:p w:rsidR="00C07F2F" w:rsidRPr="00FD362E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9 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8044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1,60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07F2F" w:rsidRPr="001850D7" w:rsidTr="00EE6064">
        <w:trPr>
          <w:trHeight w:val="330"/>
        </w:trPr>
        <w:tc>
          <w:tcPr>
            <w:tcW w:w="6521" w:type="dxa"/>
            <w:hideMark/>
          </w:tcPr>
          <w:p w:rsidR="00C07F2F" w:rsidRPr="00FD362E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8568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2,73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07F2F" w:rsidRPr="001850D7" w:rsidTr="00EE6064">
        <w:trPr>
          <w:trHeight w:val="30"/>
        </w:trPr>
        <w:tc>
          <w:tcPr>
            <w:tcW w:w="6521" w:type="dxa"/>
            <w:hideMark/>
          </w:tcPr>
          <w:p w:rsidR="00C07F2F" w:rsidRPr="00FD362E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7397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5,61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07F2F" w:rsidRPr="001850D7" w:rsidTr="00EE6064">
        <w:trPr>
          <w:trHeight w:val="330"/>
        </w:trPr>
        <w:tc>
          <w:tcPr>
            <w:tcW w:w="6521" w:type="dxa"/>
            <w:hideMark/>
          </w:tcPr>
          <w:p w:rsidR="00C07F2F" w:rsidRPr="00FD362E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О 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4511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6,77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07F2F" w:rsidRPr="001850D7" w:rsidTr="00EE6064">
        <w:trPr>
          <w:trHeight w:val="330"/>
        </w:trPr>
        <w:tc>
          <w:tcPr>
            <w:tcW w:w="6521" w:type="dxa"/>
            <w:hideMark/>
          </w:tcPr>
          <w:p w:rsidR="00C07F2F" w:rsidRPr="00FD362E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3 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2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8,12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07F2F" w:rsidRPr="001850D7" w:rsidTr="00EE6064">
        <w:trPr>
          <w:trHeight w:val="330"/>
        </w:trPr>
        <w:tc>
          <w:tcPr>
            <w:tcW w:w="6521" w:type="dxa"/>
            <w:hideMark/>
          </w:tcPr>
          <w:p w:rsidR="00C07F2F" w:rsidRPr="00FD362E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5541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5,30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07F2F" w:rsidRPr="001850D7" w:rsidTr="00EE6064">
        <w:trPr>
          <w:trHeight w:val="97"/>
        </w:trPr>
        <w:tc>
          <w:tcPr>
            <w:tcW w:w="6521" w:type="dxa"/>
            <w:hideMark/>
          </w:tcPr>
          <w:p w:rsidR="00C07F2F" w:rsidRPr="00FD362E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9 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5919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3,34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07F2F" w:rsidRPr="001850D7" w:rsidTr="00EE6064">
        <w:trPr>
          <w:trHeight w:val="243"/>
        </w:trPr>
        <w:tc>
          <w:tcPr>
            <w:tcW w:w="6521" w:type="dxa"/>
            <w:hideMark/>
          </w:tcPr>
          <w:p w:rsidR="00C07F2F" w:rsidRPr="00FD362E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развития ребенка - Детский сад № 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6023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8,31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07F2F" w:rsidRPr="001850D7" w:rsidTr="00EE6064">
        <w:trPr>
          <w:trHeight w:val="247"/>
        </w:trPr>
        <w:tc>
          <w:tcPr>
            <w:tcW w:w="6521" w:type="dxa"/>
            <w:hideMark/>
          </w:tcPr>
          <w:p w:rsidR="00C07F2F" w:rsidRPr="003D5C4C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31,40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07F2F" w:rsidRPr="001850D7" w:rsidTr="00EE6064">
        <w:trPr>
          <w:trHeight w:val="153"/>
        </w:trPr>
        <w:tc>
          <w:tcPr>
            <w:tcW w:w="6521" w:type="dxa"/>
            <w:hideMark/>
          </w:tcPr>
          <w:p w:rsidR="00C07F2F" w:rsidRPr="003D5C4C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с.К.Б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7,30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07F2F" w:rsidRPr="001850D7" w:rsidTr="00EE6064">
        <w:trPr>
          <w:trHeight w:val="330"/>
        </w:trPr>
        <w:tc>
          <w:tcPr>
            <w:tcW w:w="6521" w:type="dxa"/>
            <w:hideMark/>
          </w:tcPr>
          <w:p w:rsidR="00C07F2F" w:rsidRPr="003D5C4C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1,50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07F2F" w:rsidRPr="001850D7" w:rsidTr="00EE6064">
        <w:trPr>
          <w:trHeight w:val="190"/>
        </w:trPr>
        <w:tc>
          <w:tcPr>
            <w:tcW w:w="6521" w:type="dxa"/>
            <w:hideMark/>
          </w:tcPr>
          <w:p w:rsidR="00C07F2F" w:rsidRPr="003D5C4C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-Поле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4,68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07F2F" w:rsidRPr="001850D7" w:rsidTr="00EE6064">
        <w:trPr>
          <w:trHeight w:val="253"/>
        </w:trPr>
        <w:tc>
          <w:tcPr>
            <w:tcW w:w="6521" w:type="dxa"/>
            <w:hideMark/>
          </w:tcPr>
          <w:p w:rsidR="00C07F2F" w:rsidRPr="003D5C4C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юз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243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9,91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07F2F" w:rsidRPr="001850D7" w:rsidTr="00EE6064">
        <w:trPr>
          <w:trHeight w:val="330"/>
        </w:trPr>
        <w:tc>
          <w:tcPr>
            <w:tcW w:w="6521" w:type="dxa"/>
            <w:hideMark/>
          </w:tcPr>
          <w:p w:rsidR="00C07F2F" w:rsidRPr="003D5C4C" w:rsidRDefault="00C07F2F" w:rsidP="005D5615">
            <w:pPr>
              <w:spacing w:after="6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</w:t>
            </w: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proofErr w:type="spellStart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олд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  <w:tc>
          <w:tcPr>
            <w:tcW w:w="2410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7,34</w:t>
            </w:r>
          </w:p>
        </w:tc>
        <w:tc>
          <w:tcPr>
            <w:tcW w:w="2268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984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C07F2F" w:rsidRPr="00A233F4" w:rsidRDefault="00C07F2F" w:rsidP="006B0B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07F2F" w:rsidRPr="00A233F4" w:rsidTr="00C07F2F">
        <w:trPr>
          <w:trHeight w:val="448"/>
        </w:trPr>
        <w:tc>
          <w:tcPr>
            <w:tcW w:w="6521" w:type="dxa"/>
            <w:hideMark/>
          </w:tcPr>
          <w:p w:rsidR="00C07F2F" w:rsidRPr="00A233F4" w:rsidRDefault="00C07F2F" w:rsidP="005D5615">
            <w:pPr>
              <w:spacing w:after="60"/>
              <w:ind w:right="9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33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1701" w:type="dxa"/>
            <w:vAlign w:val="center"/>
          </w:tcPr>
          <w:p w:rsidR="00C07F2F" w:rsidRPr="00A233F4" w:rsidRDefault="00C07F2F" w:rsidP="00C0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3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3</w:t>
            </w:r>
            <w:r w:rsidR="00A233F4" w:rsidRPr="00A2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33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74</w:t>
            </w:r>
          </w:p>
        </w:tc>
        <w:tc>
          <w:tcPr>
            <w:tcW w:w="2410" w:type="dxa"/>
            <w:vAlign w:val="center"/>
          </w:tcPr>
          <w:p w:rsidR="00C07F2F" w:rsidRPr="00A233F4" w:rsidRDefault="00C07F2F" w:rsidP="00C07F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C07F2F" w:rsidRPr="00A233F4" w:rsidRDefault="00C07F2F" w:rsidP="00C07F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8</w:t>
            </w:r>
          </w:p>
        </w:tc>
        <w:tc>
          <w:tcPr>
            <w:tcW w:w="1984" w:type="dxa"/>
            <w:vAlign w:val="center"/>
          </w:tcPr>
          <w:p w:rsidR="00C07F2F" w:rsidRPr="00A233F4" w:rsidRDefault="00C07F2F" w:rsidP="00C07F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93" w:type="dxa"/>
            <w:vAlign w:val="center"/>
          </w:tcPr>
          <w:p w:rsidR="00C07F2F" w:rsidRPr="00A233F4" w:rsidRDefault="00C07F2F" w:rsidP="00C0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07F2F" w:rsidRPr="00A233F4" w:rsidTr="00EE6064">
        <w:trPr>
          <w:trHeight w:val="554"/>
        </w:trPr>
        <w:tc>
          <w:tcPr>
            <w:tcW w:w="6521" w:type="dxa"/>
            <w:shd w:val="clear" w:color="auto" w:fill="auto"/>
            <w:hideMark/>
          </w:tcPr>
          <w:p w:rsidR="00C07F2F" w:rsidRPr="00A233F4" w:rsidRDefault="00C07F2F" w:rsidP="005D5615">
            <w:pPr>
              <w:ind w:right="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й показатель прошлого года</w:t>
            </w:r>
          </w:p>
        </w:tc>
        <w:tc>
          <w:tcPr>
            <w:tcW w:w="1701" w:type="dxa"/>
            <w:shd w:val="clear" w:color="auto" w:fill="auto"/>
          </w:tcPr>
          <w:p w:rsidR="00C07F2F" w:rsidRPr="00A233F4" w:rsidRDefault="00C07F2F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14 490</w:t>
            </w:r>
          </w:p>
        </w:tc>
        <w:tc>
          <w:tcPr>
            <w:tcW w:w="2410" w:type="dxa"/>
            <w:shd w:val="clear" w:color="auto" w:fill="auto"/>
          </w:tcPr>
          <w:p w:rsidR="00C07F2F" w:rsidRPr="00A233F4" w:rsidRDefault="00C07F2F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C07F2F" w:rsidRPr="00A233F4" w:rsidRDefault="00C07F2F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984" w:type="dxa"/>
            <w:shd w:val="clear" w:color="auto" w:fill="auto"/>
          </w:tcPr>
          <w:p w:rsidR="00C07F2F" w:rsidRPr="00A233F4" w:rsidRDefault="00C07F2F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C07F2F" w:rsidRPr="00A233F4" w:rsidRDefault="00C07F2F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3E4DC6" w:rsidRDefault="003E4DC6" w:rsidP="005D5615">
      <w:pPr>
        <w:rPr>
          <w:rFonts w:ascii="Times New Roman" w:eastAsiaTheme="majorEastAsia" w:hAnsi="Times New Roman" w:cstheme="majorBidi"/>
        </w:rPr>
      </w:pPr>
      <w:bookmarkStart w:id="15" w:name="_Toc396818738"/>
      <w:r>
        <w:br w:type="page"/>
      </w:r>
    </w:p>
    <w:p w:rsidR="001058BF" w:rsidRPr="00FA7E56" w:rsidRDefault="00BC4026" w:rsidP="00A233F4">
      <w:pPr>
        <w:spacing w:after="0"/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r w:rsidRPr="00FA7E56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lastRenderedPageBreak/>
        <w:t>1.</w:t>
      </w:r>
      <w:r w:rsidR="002764F9" w:rsidRPr="00FA7E56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7. </w:t>
      </w:r>
      <w:r w:rsidR="001058BF" w:rsidRPr="00FA7E56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Изменение сети дошкольных образовательных организаций</w:t>
      </w:r>
      <w:bookmarkEnd w:id="15"/>
      <w:r w:rsidR="001058BF" w:rsidRPr="00FA7E56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 </w:t>
      </w:r>
    </w:p>
    <w:tbl>
      <w:tblPr>
        <w:tblStyle w:val="a5"/>
        <w:tblW w:w="15843" w:type="dxa"/>
        <w:tblLook w:val="04A0" w:firstRow="1" w:lastRow="0" w:firstColumn="1" w:lastColumn="0" w:noHBand="0" w:noVBand="1"/>
      </w:tblPr>
      <w:tblGrid>
        <w:gridCol w:w="5778"/>
        <w:gridCol w:w="2013"/>
        <w:gridCol w:w="2013"/>
        <w:gridCol w:w="2013"/>
        <w:gridCol w:w="2013"/>
        <w:gridCol w:w="2013"/>
      </w:tblGrid>
      <w:tr w:rsidR="00EE6064" w:rsidRPr="001C5D7F" w:rsidTr="00EE6064">
        <w:tc>
          <w:tcPr>
            <w:tcW w:w="5778" w:type="dxa"/>
          </w:tcPr>
          <w:p w:rsidR="00EE6064" w:rsidRPr="002F6414" w:rsidRDefault="00EE6064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E6064" w:rsidRPr="002F6414" w:rsidRDefault="00EE6064" w:rsidP="00EE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14">
              <w:rPr>
                <w:rFonts w:ascii="Times New Roman" w:hAnsi="Times New Roman" w:cs="Times New Roman"/>
                <w:sz w:val="24"/>
                <w:szCs w:val="24"/>
              </w:rPr>
              <w:t>На 1.01.2016</w:t>
            </w:r>
          </w:p>
        </w:tc>
        <w:tc>
          <w:tcPr>
            <w:tcW w:w="2013" w:type="dxa"/>
          </w:tcPr>
          <w:p w:rsidR="00EE6064" w:rsidRPr="002F6414" w:rsidRDefault="00EE6064" w:rsidP="00EE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14">
              <w:rPr>
                <w:rFonts w:ascii="Times New Roman" w:hAnsi="Times New Roman" w:cs="Times New Roman"/>
                <w:sz w:val="24"/>
                <w:szCs w:val="24"/>
              </w:rPr>
              <w:t>На 1.01.2017</w:t>
            </w:r>
          </w:p>
        </w:tc>
        <w:tc>
          <w:tcPr>
            <w:tcW w:w="2013" w:type="dxa"/>
          </w:tcPr>
          <w:p w:rsidR="00EE6064" w:rsidRPr="00A07BED" w:rsidRDefault="00EE6064" w:rsidP="00EE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ED">
              <w:rPr>
                <w:rFonts w:ascii="Times New Roman" w:hAnsi="Times New Roman" w:cs="Times New Roman"/>
                <w:sz w:val="24"/>
                <w:szCs w:val="24"/>
              </w:rPr>
              <w:t>На 1.01.2018</w:t>
            </w:r>
          </w:p>
        </w:tc>
        <w:tc>
          <w:tcPr>
            <w:tcW w:w="2013" w:type="dxa"/>
          </w:tcPr>
          <w:p w:rsidR="00EE6064" w:rsidRPr="00A07BED" w:rsidRDefault="00EE6064" w:rsidP="00EE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ED">
              <w:rPr>
                <w:rFonts w:ascii="Times New Roman" w:hAnsi="Times New Roman" w:cs="Times New Roman"/>
                <w:sz w:val="24"/>
                <w:szCs w:val="24"/>
              </w:rPr>
              <w:t>На 1.01.2019</w:t>
            </w:r>
          </w:p>
        </w:tc>
        <w:tc>
          <w:tcPr>
            <w:tcW w:w="2013" w:type="dxa"/>
          </w:tcPr>
          <w:p w:rsidR="00EE6064" w:rsidRPr="00A07BED" w:rsidRDefault="00EE6064" w:rsidP="0006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ED">
              <w:rPr>
                <w:rFonts w:ascii="Times New Roman" w:hAnsi="Times New Roman" w:cs="Times New Roman"/>
                <w:b/>
                <w:sz w:val="24"/>
                <w:szCs w:val="24"/>
              </w:rPr>
              <w:t>На 01.01.2020</w:t>
            </w:r>
          </w:p>
        </w:tc>
      </w:tr>
      <w:tr w:rsidR="00EE6064" w:rsidRPr="001C5D7F" w:rsidTr="00EE6064">
        <w:tc>
          <w:tcPr>
            <w:tcW w:w="5778" w:type="dxa"/>
          </w:tcPr>
          <w:p w:rsidR="00EE6064" w:rsidRPr="002F6414" w:rsidRDefault="00EE6064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8"/>
                <w:szCs w:val="28"/>
              </w:rPr>
              <w:t>Количество дошкольных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из них:</w:t>
            </w:r>
          </w:p>
        </w:tc>
        <w:tc>
          <w:tcPr>
            <w:tcW w:w="2013" w:type="dxa"/>
            <w:vAlign w:val="bottom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3" w:type="dxa"/>
            <w:vAlign w:val="bottom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3" w:type="dxa"/>
            <w:vAlign w:val="bottom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3" w:type="dxa"/>
            <w:vAlign w:val="bottom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3" w:type="dxa"/>
            <w:vAlign w:val="bottom"/>
          </w:tcPr>
          <w:p w:rsidR="00EE6064" w:rsidRPr="004959D5" w:rsidRDefault="00EE6064" w:rsidP="00EE6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D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E6064" w:rsidRPr="001C5D7F" w:rsidTr="00EE6064">
        <w:tc>
          <w:tcPr>
            <w:tcW w:w="5778" w:type="dxa"/>
            <w:vAlign w:val="center"/>
          </w:tcPr>
          <w:p w:rsidR="00EE6064" w:rsidRPr="00E91B6D" w:rsidRDefault="00EE6064" w:rsidP="005D5615">
            <w:pPr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ых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EE6064" w:rsidRPr="004959D5" w:rsidRDefault="00EE6064" w:rsidP="00EE6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E6064" w:rsidRPr="001C5D7F" w:rsidTr="00EE6064">
        <w:tc>
          <w:tcPr>
            <w:tcW w:w="5778" w:type="dxa"/>
            <w:vAlign w:val="center"/>
          </w:tcPr>
          <w:p w:rsidR="00EE6064" w:rsidRPr="00E91B6D" w:rsidRDefault="00EE6064" w:rsidP="005D5615">
            <w:pPr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3" w:type="dxa"/>
          </w:tcPr>
          <w:p w:rsidR="00EE6064" w:rsidRPr="004959D5" w:rsidRDefault="00EE6064" w:rsidP="00EE6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D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E6064" w:rsidRPr="001C5D7F" w:rsidTr="00EE6064">
        <w:tc>
          <w:tcPr>
            <w:tcW w:w="5778" w:type="dxa"/>
            <w:vAlign w:val="center"/>
          </w:tcPr>
          <w:p w:rsidR="00EE6064" w:rsidRPr="00E91B6D" w:rsidRDefault="00EE6064" w:rsidP="005D5615">
            <w:pPr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нных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3" w:type="dxa"/>
          </w:tcPr>
          <w:p w:rsidR="00EE6064" w:rsidRPr="004959D5" w:rsidRDefault="00EE6064" w:rsidP="00EE6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E6064" w:rsidRPr="001C5D7F" w:rsidTr="00EE6064">
        <w:trPr>
          <w:trHeight w:val="371"/>
        </w:trPr>
        <w:tc>
          <w:tcPr>
            <w:tcW w:w="5778" w:type="dxa"/>
          </w:tcPr>
          <w:p w:rsidR="00EE6064" w:rsidRPr="00E25356" w:rsidRDefault="00EE6064" w:rsidP="005D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356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учреждений с дошкольными группами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3" w:type="dxa"/>
          </w:tcPr>
          <w:p w:rsidR="00EE6064" w:rsidRPr="00EE6064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3" w:type="dxa"/>
          </w:tcPr>
          <w:p w:rsidR="00EE6064" w:rsidRPr="004959D5" w:rsidRDefault="00EE6064" w:rsidP="00EE6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D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3E4DC6" w:rsidRPr="00B67557" w:rsidRDefault="00F11799" w:rsidP="005D5615">
      <w:pPr>
        <w:pStyle w:val="20"/>
        <w:ind w:left="0"/>
        <w:rPr>
          <w:sz w:val="28"/>
          <w:szCs w:val="28"/>
        </w:rPr>
      </w:pPr>
      <w:bookmarkStart w:id="16" w:name="_Toc396207372"/>
      <w:bookmarkStart w:id="17" w:name="_Toc396818739"/>
      <w:r>
        <w:rPr>
          <w:sz w:val="28"/>
          <w:szCs w:val="28"/>
        </w:rPr>
        <w:t>1</w:t>
      </w:r>
      <w:r w:rsidR="003E4DC6" w:rsidRPr="00B67557">
        <w:rPr>
          <w:sz w:val="28"/>
          <w:szCs w:val="28"/>
        </w:rPr>
        <w:t>.</w:t>
      </w:r>
      <w:r>
        <w:rPr>
          <w:sz w:val="28"/>
          <w:szCs w:val="28"/>
        </w:rPr>
        <w:t xml:space="preserve">8 </w:t>
      </w:r>
      <w:r w:rsidR="003E4DC6" w:rsidRPr="00B67557">
        <w:rPr>
          <w:sz w:val="28"/>
          <w:szCs w:val="28"/>
        </w:rPr>
        <w:t xml:space="preserve">.Создание безопасных условий при организации образовательного процесса в </w:t>
      </w:r>
      <w:r w:rsidR="00FA7E56">
        <w:rPr>
          <w:sz w:val="28"/>
          <w:szCs w:val="28"/>
        </w:rPr>
        <w:t>общеобразовательных организациях</w:t>
      </w:r>
      <w:r w:rsidR="00EE6064">
        <w:rPr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Ind w:w="-2395" w:type="dxa"/>
        <w:tblLook w:val="04A0" w:firstRow="1" w:lastRow="0" w:firstColumn="1" w:lastColumn="0" w:noHBand="0" w:noVBand="1"/>
      </w:tblPr>
      <w:tblGrid>
        <w:gridCol w:w="6564"/>
        <w:gridCol w:w="1620"/>
        <w:gridCol w:w="1790"/>
        <w:gridCol w:w="1620"/>
        <w:gridCol w:w="2097"/>
        <w:gridCol w:w="2467"/>
      </w:tblGrid>
      <w:tr w:rsidR="003E4DC6" w:rsidRPr="00E91B6D" w:rsidTr="00840D15">
        <w:trPr>
          <w:jc w:val="center"/>
        </w:trPr>
        <w:tc>
          <w:tcPr>
            <w:tcW w:w="6564" w:type="dxa"/>
            <w:vAlign w:val="center"/>
          </w:tcPr>
          <w:p w:rsidR="003E4DC6" w:rsidRPr="001E658B" w:rsidRDefault="001E658B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8B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620" w:type="dxa"/>
          </w:tcPr>
          <w:p w:rsidR="003E4DC6" w:rsidRPr="00E91B6D" w:rsidRDefault="003E4DC6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840D15">
              <w:rPr>
                <w:rFonts w:ascii="Times New Roman" w:hAnsi="Times New Roman" w:cs="Times New Roman"/>
                <w:sz w:val="24"/>
                <w:szCs w:val="24"/>
              </w:rPr>
              <w:t>пожарной сигнализации</w:t>
            </w:r>
          </w:p>
          <w:p w:rsidR="003E4DC6" w:rsidRPr="00E91B6D" w:rsidRDefault="003E4DC6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1790" w:type="dxa"/>
          </w:tcPr>
          <w:p w:rsidR="003E4DC6" w:rsidRDefault="003E4DC6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3E4DC6" w:rsidRPr="00E91B6D" w:rsidRDefault="00CE2CE1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4DC6" w:rsidRPr="00E91B6D">
              <w:rPr>
                <w:rFonts w:ascii="Times New Roman" w:hAnsi="Times New Roman" w:cs="Times New Roman"/>
                <w:sz w:val="24"/>
                <w:szCs w:val="24"/>
              </w:rPr>
              <w:t>тревожной 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4DC6"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620" w:type="dxa"/>
          </w:tcPr>
          <w:p w:rsidR="003E4DC6" w:rsidRPr="00E91B6D" w:rsidRDefault="00840D15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хра</w:t>
            </w:r>
            <w:r w:rsidR="007920D1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игнализации</w:t>
            </w:r>
          </w:p>
          <w:p w:rsidR="003E4DC6" w:rsidRPr="00E91B6D" w:rsidRDefault="003E4DC6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097" w:type="dxa"/>
          </w:tcPr>
          <w:p w:rsidR="003E4DC6" w:rsidRPr="00E91B6D" w:rsidRDefault="003E4DC6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Наличие системы</w:t>
            </w:r>
          </w:p>
          <w:p w:rsidR="003E4DC6" w:rsidRPr="00E91B6D" w:rsidRDefault="00402160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4DC6" w:rsidRPr="00E91B6D">
              <w:rPr>
                <w:rFonts w:ascii="Times New Roman" w:hAnsi="Times New Roman" w:cs="Times New Roman"/>
                <w:sz w:val="24"/>
                <w:szCs w:val="24"/>
              </w:rPr>
              <w:t>идеонаблюдения</w:t>
            </w:r>
          </w:p>
          <w:p w:rsidR="003E4DC6" w:rsidRPr="00E91B6D" w:rsidRDefault="003E4DC6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467" w:type="dxa"/>
          </w:tcPr>
          <w:p w:rsidR="003E4DC6" w:rsidRPr="00E91B6D" w:rsidRDefault="003E4DC6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Здание находится в аварийном состоянии</w:t>
            </w:r>
          </w:p>
          <w:p w:rsidR="003E4DC6" w:rsidRPr="00E91B6D" w:rsidRDefault="003E4DC6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FD362E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FD362E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32 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FD362E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FD362E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FD362E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3 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FD362E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49 общеразвивающе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FD362E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FD362E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FD362E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О 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FD362E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3 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FD362E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FD362E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9 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FD362E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развития ребенка - Детский сад № 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62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3D5C4C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с.К.Б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3D5C4C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5C4C">
              <w:rPr>
                <w:rFonts w:ascii="Times New Roman" w:eastAsia="Times New Roman" w:hAnsi="Times New Roman" w:cs="Times New Roman"/>
                <w:sz w:val="24"/>
                <w:szCs w:val="24"/>
              </w:rPr>
              <w:t>юз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0D15" w:rsidRPr="00E91B6D" w:rsidTr="00840D15">
        <w:trPr>
          <w:jc w:val="center"/>
        </w:trPr>
        <w:tc>
          <w:tcPr>
            <w:tcW w:w="6564" w:type="dxa"/>
          </w:tcPr>
          <w:p w:rsidR="00840D15" w:rsidRPr="003D5C4C" w:rsidRDefault="00840D15" w:rsidP="005D5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</w:t>
            </w:r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proofErr w:type="spellStart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1613">
              <w:rPr>
                <w:rFonts w:ascii="Times New Roman" w:eastAsia="Times New Roman" w:hAnsi="Times New Roman" w:cs="Times New Roman"/>
                <w:sz w:val="24"/>
                <w:szCs w:val="24"/>
              </w:rPr>
              <w:t>олд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9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20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9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67" w:type="dxa"/>
          </w:tcPr>
          <w:p w:rsidR="00840D15" w:rsidRPr="00A233F4" w:rsidRDefault="00840D15" w:rsidP="00840D15">
            <w:pPr>
              <w:jc w:val="center"/>
              <w:rPr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04BA0" w:rsidRPr="009503BF" w:rsidTr="00A233F4">
        <w:trPr>
          <w:trHeight w:val="91"/>
          <w:jc w:val="center"/>
        </w:trPr>
        <w:tc>
          <w:tcPr>
            <w:tcW w:w="6564" w:type="dxa"/>
          </w:tcPr>
          <w:p w:rsidR="00C04BA0" w:rsidRPr="00B82144" w:rsidRDefault="00C04BA0" w:rsidP="005D5615">
            <w:pPr>
              <w:ind w:left="-77" w:right="-2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4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ГО</w:t>
            </w:r>
          </w:p>
        </w:tc>
        <w:tc>
          <w:tcPr>
            <w:tcW w:w="1620" w:type="dxa"/>
          </w:tcPr>
          <w:p w:rsidR="00C04BA0" w:rsidRPr="00840D15" w:rsidRDefault="004C621F" w:rsidP="0084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790" w:type="dxa"/>
          </w:tcPr>
          <w:p w:rsidR="00C04BA0" w:rsidRPr="00840D15" w:rsidRDefault="004C621F" w:rsidP="0084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620" w:type="dxa"/>
          </w:tcPr>
          <w:p w:rsidR="00C04BA0" w:rsidRPr="00840D15" w:rsidRDefault="004C621F" w:rsidP="0084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097" w:type="dxa"/>
          </w:tcPr>
          <w:p w:rsidR="00C04BA0" w:rsidRPr="00840D15" w:rsidRDefault="004C621F" w:rsidP="0084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467" w:type="dxa"/>
          </w:tcPr>
          <w:p w:rsidR="00C04BA0" w:rsidRPr="00840D15" w:rsidRDefault="004C621F" w:rsidP="0084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E6064" w:rsidRPr="009503BF" w:rsidTr="00840D15">
        <w:trPr>
          <w:trHeight w:val="153"/>
          <w:jc w:val="center"/>
        </w:trPr>
        <w:tc>
          <w:tcPr>
            <w:tcW w:w="6564" w:type="dxa"/>
          </w:tcPr>
          <w:p w:rsidR="00EE6064" w:rsidRPr="00B82144" w:rsidRDefault="00EE6064" w:rsidP="005D5615">
            <w:pPr>
              <w:ind w:left="-77" w:right="-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144">
              <w:rPr>
                <w:rFonts w:ascii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1620" w:type="dxa"/>
          </w:tcPr>
          <w:p w:rsidR="00EE6064" w:rsidRPr="00A07BED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BE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90" w:type="dxa"/>
          </w:tcPr>
          <w:p w:rsidR="00EE6064" w:rsidRPr="00A07BED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BED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620" w:type="dxa"/>
          </w:tcPr>
          <w:p w:rsidR="00EE6064" w:rsidRPr="00A07BED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B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7" w:type="dxa"/>
          </w:tcPr>
          <w:p w:rsidR="00EE6064" w:rsidRPr="00A07BED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BE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467" w:type="dxa"/>
          </w:tcPr>
          <w:p w:rsidR="00EE6064" w:rsidRPr="00A07BED" w:rsidRDefault="00EE6064" w:rsidP="00EE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B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058BF" w:rsidRPr="00E25356" w:rsidRDefault="001058BF" w:rsidP="005D5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356">
        <w:rPr>
          <w:rFonts w:ascii="Times New Roman" w:hAnsi="Times New Roman" w:cs="Times New Roman"/>
          <w:b/>
          <w:sz w:val="28"/>
          <w:szCs w:val="28"/>
        </w:rPr>
        <w:lastRenderedPageBreak/>
        <w:t>Раздел 2. Развитие начального общего, основного общего, среднего общего образования.</w:t>
      </w:r>
      <w:bookmarkEnd w:id="16"/>
      <w:bookmarkEnd w:id="17"/>
    </w:p>
    <w:p w:rsidR="001058BF" w:rsidRPr="00E25356" w:rsidRDefault="00BC4026" w:rsidP="005D5615">
      <w:pPr>
        <w:pStyle w:val="20"/>
        <w:rPr>
          <w:sz w:val="28"/>
          <w:szCs w:val="28"/>
        </w:rPr>
      </w:pPr>
      <w:bookmarkStart w:id="18" w:name="_Toc396818740"/>
      <w:bookmarkEnd w:id="2"/>
      <w:r w:rsidRPr="00E25356">
        <w:rPr>
          <w:sz w:val="28"/>
          <w:szCs w:val="28"/>
        </w:rPr>
        <w:t>2.</w:t>
      </w:r>
      <w:r w:rsidR="004345A9" w:rsidRPr="00E25356">
        <w:rPr>
          <w:sz w:val="28"/>
          <w:szCs w:val="28"/>
        </w:rPr>
        <w:t>1</w:t>
      </w:r>
      <w:r w:rsidR="001058BF" w:rsidRPr="00E25356">
        <w:rPr>
          <w:sz w:val="28"/>
          <w:szCs w:val="28"/>
        </w:rPr>
        <w:t>.Уровень доступности начального общего, основного общего, среднего общего образования. Численность населения, получающего общее образование.</w:t>
      </w:r>
      <w:bookmarkEnd w:id="18"/>
    </w:p>
    <w:p w:rsidR="001058BF" w:rsidRPr="00E25356" w:rsidRDefault="00BC4026" w:rsidP="005D5615">
      <w:pPr>
        <w:pStyle w:val="20"/>
        <w:rPr>
          <w:sz w:val="28"/>
          <w:szCs w:val="28"/>
        </w:rPr>
      </w:pPr>
      <w:bookmarkStart w:id="19" w:name="_Toc396818741"/>
      <w:r w:rsidRPr="00E25356">
        <w:rPr>
          <w:sz w:val="28"/>
          <w:szCs w:val="28"/>
        </w:rPr>
        <w:t>2.</w:t>
      </w:r>
      <w:r w:rsidR="004345A9" w:rsidRPr="00E25356">
        <w:rPr>
          <w:sz w:val="28"/>
          <w:szCs w:val="28"/>
        </w:rPr>
        <w:t xml:space="preserve">1.1. </w:t>
      </w:r>
      <w:r w:rsidR="001058BF" w:rsidRPr="00E25356">
        <w:rPr>
          <w:sz w:val="28"/>
          <w:szCs w:val="28"/>
        </w:rPr>
        <w:t>Общие сведения об образовательных организациях, реализующих образовательные  программы начального общего, основного общего, среднего общего образования</w:t>
      </w:r>
      <w:bookmarkEnd w:id="19"/>
      <w:r w:rsidR="00991B3F" w:rsidRPr="00E25356">
        <w:rPr>
          <w:sz w:val="28"/>
          <w:szCs w:val="28"/>
        </w:rPr>
        <w:t>.</w:t>
      </w:r>
      <w:r w:rsidR="005C0FF7">
        <w:rPr>
          <w:sz w:val="28"/>
          <w:szCs w:val="28"/>
        </w:rPr>
        <w:t xml:space="preserve"> </w:t>
      </w: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1984"/>
        <w:gridCol w:w="1418"/>
        <w:gridCol w:w="2126"/>
        <w:gridCol w:w="1559"/>
        <w:gridCol w:w="1535"/>
        <w:gridCol w:w="2009"/>
      </w:tblGrid>
      <w:tr w:rsidR="00F51AB4" w:rsidRPr="00E25356" w:rsidTr="00E25356">
        <w:tc>
          <w:tcPr>
            <w:tcW w:w="4820" w:type="dxa"/>
            <w:vMerge w:val="restart"/>
            <w:vAlign w:val="center"/>
          </w:tcPr>
          <w:p w:rsidR="00053C7B" w:rsidRPr="00E25356" w:rsidRDefault="00053C7B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1984" w:type="dxa"/>
            <w:vMerge w:val="restart"/>
          </w:tcPr>
          <w:p w:rsidR="00053C7B" w:rsidRPr="00E25356" w:rsidRDefault="00053C7B" w:rsidP="005D5615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</w:t>
            </w:r>
            <w:r w:rsidR="008101EB" w:rsidRPr="00E2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2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E2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ующих</w:t>
            </w:r>
            <w:proofErr w:type="gramEnd"/>
            <w:r w:rsidRPr="00E2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общего образования</w:t>
            </w:r>
          </w:p>
        </w:tc>
        <w:tc>
          <w:tcPr>
            <w:tcW w:w="1418" w:type="dxa"/>
          </w:tcPr>
          <w:p w:rsidR="00053C7B" w:rsidRPr="00E25356" w:rsidRDefault="00053C7B" w:rsidP="005D5615">
            <w:pPr>
              <w:pStyle w:val="a3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E2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766D5F" w:rsidRDefault="00053C7B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учащихся,  обучающихся </w:t>
            </w:r>
          </w:p>
          <w:p w:rsidR="00BB2964" w:rsidRDefault="00053C7B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ФГОС</w:t>
            </w:r>
            <w:r w:rsidR="00BB2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</w:t>
            </w:r>
            <w:r w:rsidRPr="00E2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53C7B" w:rsidRPr="00E25356" w:rsidRDefault="00053C7B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бщей численности </w:t>
            </w:r>
            <w:proofErr w:type="gramStart"/>
            <w:r w:rsidRPr="00E2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766D5F" w:rsidRDefault="007D5165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r w:rsidR="00053C7B" w:rsidRPr="00E2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школьного возраста, не получающих </w:t>
            </w:r>
          </w:p>
          <w:p w:rsidR="00053C7B" w:rsidRPr="00E25356" w:rsidRDefault="00053C7B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</w:tr>
      <w:tr w:rsidR="007D5165" w:rsidRPr="00E25356" w:rsidTr="00E25356">
        <w:tc>
          <w:tcPr>
            <w:tcW w:w="4820" w:type="dxa"/>
            <w:vMerge/>
            <w:vAlign w:val="center"/>
          </w:tcPr>
          <w:p w:rsidR="007D5165" w:rsidRPr="00E25356" w:rsidRDefault="007D5165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D5165" w:rsidRPr="00E25356" w:rsidRDefault="007D5165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D5165" w:rsidRPr="00E25356" w:rsidRDefault="007D5165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D5165" w:rsidRPr="00E25356" w:rsidRDefault="007D5165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D5165" w:rsidRPr="00E25356" w:rsidRDefault="007D5165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165" w:rsidRPr="00E25356" w:rsidRDefault="007D5165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vAlign w:val="center"/>
          </w:tcPr>
          <w:p w:rsidR="007D5165" w:rsidRPr="00E25356" w:rsidRDefault="007D5165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97ACB" w:rsidRPr="00E25356" w:rsidTr="001E6B17">
        <w:tc>
          <w:tcPr>
            <w:tcW w:w="4820" w:type="dxa"/>
          </w:tcPr>
          <w:p w:rsidR="00C97ACB" w:rsidRPr="00E25356" w:rsidRDefault="00C97ACB" w:rsidP="005D5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984" w:type="dxa"/>
            <w:vAlign w:val="center"/>
          </w:tcPr>
          <w:p w:rsidR="00C97ACB" w:rsidRPr="00E25356" w:rsidRDefault="00C97ACB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418" w:type="dxa"/>
            <w:vAlign w:val="center"/>
          </w:tcPr>
          <w:p w:rsidR="00C97ACB" w:rsidRPr="00E25356" w:rsidRDefault="00B863D9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00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CB" w:rsidRPr="00E25356" w:rsidRDefault="00B863D9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0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CB" w:rsidRPr="00E25356" w:rsidRDefault="00B863D9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CB" w:rsidRPr="007F6123" w:rsidRDefault="005877AD" w:rsidP="000B5E0D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CB" w:rsidRPr="007F6123" w:rsidRDefault="005877AD" w:rsidP="000B5E0D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0</w:t>
            </w:r>
          </w:p>
        </w:tc>
      </w:tr>
      <w:tr w:rsidR="00C97ACB" w:rsidRPr="00E25356" w:rsidTr="001E6B17">
        <w:tc>
          <w:tcPr>
            <w:tcW w:w="4820" w:type="dxa"/>
          </w:tcPr>
          <w:p w:rsidR="00C97ACB" w:rsidRPr="00E25356" w:rsidRDefault="00C97ACB" w:rsidP="005D5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984" w:type="dxa"/>
            <w:vAlign w:val="center"/>
          </w:tcPr>
          <w:p w:rsidR="00C97ACB" w:rsidRPr="00E25356" w:rsidRDefault="00C97ACB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418" w:type="dxa"/>
            <w:vAlign w:val="center"/>
          </w:tcPr>
          <w:p w:rsidR="00C97ACB" w:rsidRPr="00E25356" w:rsidRDefault="00B863D9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40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ACB" w:rsidRPr="00E25356" w:rsidRDefault="00B863D9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40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7ACB" w:rsidRPr="00516B2A" w:rsidRDefault="00B863D9" w:rsidP="00516B2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CB" w:rsidRPr="007F6123" w:rsidRDefault="005877AD" w:rsidP="000B5E0D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97ACB" w:rsidRPr="007F6123" w:rsidRDefault="00BF3FAD" w:rsidP="000B5E0D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0,02</w:t>
            </w:r>
          </w:p>
        </w:tc>
      </w:tr>
      <w:tr w:rsidR="00C97ACB" w:rsidRPr="00E25356" w:rsidTr="001E6B17">
        <w:trPr>
          <w:trHeight w:val="255"/>
        </w:trPr>
        <w:tc>
          <w:tcPr>
            <w:tcW w:w="4820" w:type="dxa"/>
            <w:tcBorders>
              <w:bottom w:val="single" w:sz="4" w:space="0" w:color="auto"/>
            </w:tcBorders>
          </w:tcPr>
          <w:p w:rsidR="00C97ACB" w:rsidRPr="00E25356" w:rsidRDefault="00C97ACB" w:rsidP="005D5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97ACB" w:rsidRPr="00E25356" w:rsidRDefault="00C97ACB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97ACB" w:rsidRPr="00E25356" w:rsidRDefault="00B863D9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39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CB" w:rsidRPr="00E25356" w:rsidRDefault="00B863D9" w:rsidP="005D5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CB" w:rsidRPr="00516B2A" w:rsidRDefault="00B863D9" w:rsidP="00516B2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CB" w:rsidRPr="007F6123" w:rsidRDefault="005877AD" w:rsidP="000B5E0D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7ACB" w:rsidRPr="007F6123" w:rsidRDefault="00BF3FAD" w:rsidP="000B5E0D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0,31</w:t>
            </w:r>
          </w:p>
        </w:tc>
      </w:tr>
      <w:tr w:rsidR="00C97ACB" w:rsidRPr="00E25356" w:rsidTr="001E6B17">
        <w:trPr>
          <w:trHeight w:val="54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ACB" w:rsidRPr="001E6B17" w:rsidRDefault="00C97ACB" w:rsidP="001E6B17">
            <w:pPr>
              <w:ind w:right="9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B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ACB" w:rsidRPr="001E6B17" w:rsidRDefault="00B863D9" w:rsidP="001E6B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6/16/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7ACB" w:rsidRPr="001E6B17" w:rsidRDefault="00B863D9" w:rsidP="001E6B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06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CB" w:rsidRPr="001E6B17" w:rsidRDefault="00B863D9" w:rsidP="001E6B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5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CB" w:rsidRPr="001E6B17" w:rsidRDefault="00B863D9" w:rsidP="001E6B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CB" w:rsidRPr="001E6B17" w:rsidRDefault="005877AD" w:rsidP="001E6B1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7ACB" w:rsidRPr="001E6B17" w:rsidRDefault="00BF3FAD" w:rsidP="001E6B1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,03</w:t>
            </w:r>
          </w:p>
        </w:tc>
      </w:tr>
      <w:tr w:rsidR="005C0FF7" w:rsidRPr="009503BF" w:rsidTr="005C0FF7">
        <w:trPr>
          <w:trHeight w:val="312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0FF7" w:rsidRPr="009503BF" w:rsidRDefault="005C0FF7" w:rsidP="005D5615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B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й показатель прошлого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0FF7" w:rsidRPr="00B863D9" w:rsidRDefault="005C0FF7" w:rsidP="005C0FF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86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 / 16 / 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0FF7" w:rsidRPr="00B863D9" w:rsidRDefault="005C0FF7" w:rsidP="005C0FF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86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 814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FF7" w:rsidRPr="00B863D9" w:rsidRDefault="005C0FF7" w:rsidP="005C0FF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86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63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FF7" w:rsidRPr="00B863D9" w:rsidRDefault="005C0FF7" w:rsidP="005C0FF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86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6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FF7" w:rsidRPr="00B863D9" w:rsidRDefault="005C0FF7" w:rsidP="005C0FF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B863D9">
              <w:rPr>
                <w:rFonts w:ascii="Times New Roman" w:hAnsi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C0FF7" w:rsidRPr="00A07BED" w:rsidRDefault="00A07BED" w:rsidP="00F27E8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0</w:t>
            </w:r>
            <w:r w:rsidR="00F27E8F">
              <w:rPr>
                <w:rFonts w:ascii="Times New Roman" w:hAnsi="Times New Roman"/>
                <w:color w:val="000000"/>
                <w:sz w:val="32"/>
                <w:szCs w:val="32"/>
              </w:rPr>
              <w:t>,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07</w:t>
            </w:r>
          </w:p>
        </w:tc>
      </w:tr>
    </w:tbl>
    <w:p w:rsidR="001574C7" w:rsidRPr="001574C7" w:rsidRDefault="00B863D9" w:rsidP="00B863D9">
      <w:pPr>
        <w:pStyle w:val="20"/>
        <w:ind w:left="0"/>
        <w:rPr>
          <w:sz w:val="28"/>
          <w:szCs w:val="28"/>
        </w:rPr>
      </w:pPr>
      <w:bookmarkStart w:id="20" w:name="_Toc396818742"/>
      <w:r>
        <w:rPr>
          <w:sz w:val="28"/>
          <w:szCs w:val="28"/>
        </w:rPr>
        <w:t xml:space="preserve">     </w:t>
      </w:r>
      <w:r w:rsidR="001574C7" w:rsidRPr="001574C7">
        <w:rPr>
          <w:sz w:val="28"/>
          <w:szCs w:val="28"/>
        </w:rPr>
        <w:t>2.1.2.</w:t>
      </w:r>
      <w:r w:rsidR="00737557" w:rsidRPr="00737557">
        <w:rPr>
          <w:sz w:val="28"/>
          <w:szCs w:val="28"/>
        </w:rPr>
        <w:t xml:space="preserve"> </w:t>
      </w:r>
      <w:r w:rsidR="00737557">
        <w:rPr>
          <w:sz w:val="28"/>
          <w:szCs w:val="28"/>
        </w:rPr>
        <w:t>С</w:t>
      </w:r>
      <w:r w:rsidR="00737557" w:rsidRPr="00E25356">
        <w:rPr>
          <w:sz w:val="28"/>
          <w:szCs w:val="28"/>
        </w:rPr>
        <w:t>ведения</w:t>
      </w:r>
      <w:r w:rsidR="00737557">
        <w:rPr>
          <w:sz w:val="28"/>
          <w:szCs w:val="28"/>
        </w:rPr>
        <w:t xml:space="preserve"> </w:t>
      </w:r>
      <w:r w:rsidR="00737557" w:rsidRPr="00E25356">
        <w:rPr>
          <w:sz w:val="28"/>
          <w:szCs w:val="28"/>
        </w:rPr>
        <w:t xml:space="preserve"> о</w:t>
      </w:r>
      <w:r w:rsidR="00737557">
        <w:rPr>
          <w:sz w:val="28"/>
          <w:szCs w:val="28"/>
        </w:rPr>
        <w:t xml:space="preserve"> ф</w:t>
      </w:r>
      <w:r w:rsidR="001574C7">
        <w:rPr>
          <w:sz w:val="28"/>
          <w:szCs w:val="28"/>
        </w:rPr>
        <w:t>орм</w:t>
      </w:r>
      <w:r w:rsidR="00737557">
        <w:rPr>
          <w:sz w:val="28"/>
          <w:szCs w:val="28"/>
        </w:rPr>
        <w:t>ах</w:t>
      </w:r>
      <w:r w:rsidR="001574C7" w:rsidRPr="001574C7">
        <w:rPr>
          <w:sz w:val="28"/>
          <w:szCs w:val="28"/>
        </w:rPr>
        <w:t xml:space="preserve"> </w:t>
      </w:r>
      <w:r w:rsidR="00737557" w:rsidRPr="001574C7">
        <w:rPr>
          <w:sz w:val="28"/>
          <w:szCs w:val="28"/>
        </w:rPr>
        <w:t>обучения</w:t>
      </w:r>
      <w:r w:rsidR="00737557">
        <w:rPr>
          <w:sz w:val="28"/>
          <w:szCs w:val="28"/>
        </w:rPr>
        <w:t xml:space="preserve"> и уровнях реализуемых программ</w:t>
      </w:r>
      <w:r w:rsidR="005C0FF7" w:rsidRPr="005C0FF7">
        <w:rPr>
          <w:sz w:val="28"/>
          <w:szCs w:val="28"/>
          <w:highlight w:val="yellow"/>
        </w:rPr>
        <w:t xml:space="preserve"> </w:t>
      </w:r>
    </w:p>
    <w:tbl>
      <w:tblPr>
        <w:tblW w:w="15309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850"/>
        <w:gridCol w:w="992"/>
        <w:gridCol w:w="993"/>
        <w:gridCol w:w="2409"/>
        <w:gridCol w:w="2127"/>
        <w:gridCol w:w="1134"/>
        <w:gridCol w:w="2693"/>
      </w:tblGrid>
      <w:tr w:rsidR="00E03754" w:rsidRPr="003C6DE5" w:rsidTr="0028085E">
        <w:trPr>
          <w:trHeight w:val="244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3754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  <w:hideMark/>
          </w:tcPr>
          <w:p w:rsidR="00E03754" w:rsidRPr="001574C7" w:rsidRDefault="00E03754" w:rsidP="005D5615">
            <w:pPr>
              <w:pStyle w:val="a3"/>
              <w:spacing w:after="0" w:line="240" w:lineRule="auto"/>
              <w:ind w:left="-99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57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 учащихся</w:t>
            </w:r>
          </w:p>
        </w:tc>
        <w:tc>
          <w:tcPr>
            <w:tcW w:w="5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  <w:hideMark/>
          </w:tcPr>
          <w:p w:rsidR="00E03754" w:rsidRPr="001574C7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57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ы обучения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  <w:hideMark/>
          </w:tcPr>
          <w:p w:rsidR="00E03754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</w:p>
          <w:p w:rsidR="00E03754" w:rsidRPr="001574C7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ому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  <w:hideMark/>
          </w:tcPr>
          <w:p w:rsidR="00E03754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</w:p>
          <w:p w:rsidR="00E03754" w:rsidRPr="001574C7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лассах КРО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  <w:hideMark/>
          </w:tcPr>
          <w:p w:rsidR="00E03754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57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е</w:t>
            </w:r>
            <w:r w:rsidRPr="00157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лассах </w:t>
            </w:r>
          </w:p>
          <w:p w:rsidR="00E03754" w:rsidRPr="001574C7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</w:tc>
      </w:tr>
      <w:tr w:rsidR="00E03754" w:rsidRPr="003C6DE5" w:rsidTr="0028085E">
        <w:trPr>
          <w:trHeight w:val="433"/>
        </w:trPr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754" w:rsidRPr="001574C7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754" w:rsidRPr="001574C7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  <w:hideMark/>
          </w:tcPr>
          <w:p w:rsidR="00E03754" w:rsidRPr="001574C7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  <w:hideMark/>
          </w:tcPr>
          <w:p w:rsidR="00E03754" w:rsidRPr="001574C7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  <w:hideMark/>
          </w:tcPr>
          <w:p w:rsidR="00E03754" w:rsidRPr="001574C7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  <w:hideMark/>
          </w:tcPr>
          <w:p w:rsidR="00E03754" w:rsidRPr="001574C7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е</w:t>
            </w:r>
          </w:p>
          <w:p w:rsidR="00E03754" w:rsidRPr="001574C7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754" w:rsidRPr="001574C7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754" w:rsidRPr="001574C7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754" w:rsidRPr="001574C7" w:rsidRDefault="00E03754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7557" w:rsidRPr="004959D5" w:rsidTr="005C0FF7">
        <w:trPr>
          <w:trHeight w:val="1134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7557" w:rsidRPr="004959D5" w:rsidRDefault="00737557" w:rsidP="005D5615">
            <w:pPr>
              <w:spacing w:after="0" w:line="240" w:lineRule="auto"/>
              <w:ind w:right="9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9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по П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737557" w:rsidRPr="004959D5" w:rsidRDefault="004736C2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737557" w:rsidRPr="004959D5" w:rsidRDefault="004736C2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737557" w:rsidRPr="004959D5" w:rsidRDefault="004736C2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737557" w:rsidRPr="004959D5" w:rsidRDefault="004736C2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4736C2" w:rsidRDefault="004736C2" w:rsidP="004736C2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4, </w:t>
            </w:r>
          </w:p>
          <w:p w:rsidR="00737557" w:rsidRPr="004959D5" w:rsidRDefault="004736C2" w:rsidP="004736C2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4A85">
              <w:rPr>
                <w:rFonts w:ascii="Times New Roman" w:hAnsi="Times New Roman" w:cs="Times New Roman"/>
                <w:color w:val="000000" w:themeColor="text1"/>
              </w:rPr>
              <w:t xml:space="preserve">из них проходят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межуточную аттестацию</w:t>
            </w:r>
            <w:r w:rsidRPr="00E14A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14A85">
              <w:rPr>
                <w:rFonts w:ascii="Times New Roman" w:hAnsi="Times New Roman" w:cs="Times New Roman"/>
                <w:color w:val="000000" w:themeColor="text1"/>
              </w:rPr>
              <w:t>в ОО ПГО-</w:t>
            </w:r>
            <w:r w:rsidRPr="00A53C1B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4736C2" w:rsidRPr="00A233F4" w:rsidRDefault="004736C2" w:rsidP="004736C2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9, </w:t>
            </w:r>
          </w:p>
          <w:p w:rsidR="001A4851" w:rsidRPr="004959D5" w:rsidRDefault="004736C2" w:rsidP="004736C2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B5">
              <w:rPr>
                <w:rFonts w:ascii="Times New Roman" w:hAnsi="Times New Roman" w:cs="Times New Roman"/>
                <w:color w:val="000000" w:themeColor="text1"/>
              </w:rPr>
              <w:t>из них 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B57B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2B57B5">
              <w:rPr>
                <w:rFonts w:ascii="Times New Roman" w:hAnsi="Times New Roman" w:cs="Times New Roman"/>
                <w:color w:val="000000" w:themeColor="text1"/>
              </w:rPr>
              <w:br/>
              <w:t>дети – инвали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737557" w:rsidRPr="004959D5" w:rsidRDefault="004736C2" w:rsidP="005D5615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4736C2" w:rsidRDefault="004736C2" w:rsidP="004736C2">
            <w:pPr>
              <w:spacing w:after="0" w:line="240" w:lineRule="auto"/>
              <w:ind w:left="-108" w:right="-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8</w:t>
            </w:r>
            <w:r w:rsidRPr="00030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,  </w:t>
            </w:r>
          </w:p>
          <w:p w:rsidR="00737557" w:rsidRPr="004736C2" w:rsidRDefault="004736C2" w:rsidP="004736C2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36C2">
              <w:rPr>
                <w:rFonts w:ascii="Times New Roman" w:hAnsi="Times New Roman" w:cs="Times New Roman"/>
                <w:sz w:val="28"/>
                <w:szCs w:val="28"/>
              </w:rPr>
              <w:t xml:space="preserve">из них 591 </w:t>
            </w:r>
            <w:r w:rsidRPr="004736C2">
              <w:rPr>
                <w:rFonts w:ascii="Times New Roman" w:hAnsi="Times New Roman" w:cs="Times New Roman"/>
                <w:sz w:val="26"/>
                <w:szCs w:val="26"/>
              </w:rPr>
              <w:t>изучают углубленно 2 предмета</w:t>
            </w:r>
          </w:p>
        </w:tc>
      </w:tr>
      <w:tr w:rsidR="005C0FF7" w:rsidRPr="009503BF" w:rsidTr="005C0FF7">
        <w:trPr>
          <w:trHeight w:val="661"/>
        </w:trPr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F7" w:rsidRPr="009503BF" w:rsidRDefault="005C0FF7" w:rsidP="005D561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3BF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огичный показатель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5C0FF7" w:rsidRPr="004736C2" w:rsidRDefault="005C0FF7" w:rsidP="005C0FF7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5C0FF7" w:rsidRPr="004736C2" w:rsidRDefault="005C0FF7" w:rsidP="005C0FF7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5C0FF7" w:rsidRPr="004736C2" w:rsidRDefault="005C0FF7" w:rsidP="005C0FF7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5C0FF7" w:rsidRPr="004736C2" w:rsidRDefault="005C0FF7" w:rsidP="005C0FF7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5C0FF7" w:rsidRPr="004736C2" w:rsidRDefault="005C0FF7" w:rsidP="005C0FF7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, </w:t>
            </w:r>
          </w:p>
          <w:p w:rsidR="005C0FF7" w:rsidRPr="004736C2" w:rsidRDefault="005C0FF7" w:rsidP="005C0FF7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36C2">
              <w:rPr>
                <w:rFonts w:ascii="Times New Roman" w:hAnsi="Times New Roman" w:cs="Times New Roman"/>
                <w:color w:val="000000" w:themeColor="text1"/>
              </w:rPr>
              <w:t xml:space="preserve">из них проходят промежуточную аттестацию </w:t>
            </w:r>
            <w:r w:rsidRPr="004736C2">
              <w:rPr>
                <w:rFonts w:ascii="Times New Roman" w:hAnsi="Times New Roman" w:cs="Times New Roman"/>
                <w:color w:val="000000" w:themeColor="text1"/>
              </w:rPr>
              <w:br/>
              <w:t>в ОО ПГО-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5C0FF7" w:rsidRPr="004736C2" w:rsidRDefault="005C0FF7" w:rsidP="005C0FF7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</w:t>
            </w:r>
          </w:p>
          <w:p w:rsidR="005C0FF7" w:rsidRPr="004736C2" w:rsidRDefault="005C0FF7" w:rsidP="005C0FF7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11- </w:t>
            </w:r>
            <w:r w:rsidRPr="0047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ети – 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5C0FF7" w:rsidRPr="004736C2" w:rsidRDefault="005C0FF7" w:rsidP="005C0FF7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9" w:type="dxa"/>
              <w:bottom w:w="0" w:type="dxa"/>
              <w:right w:w="99" w:type="dxa"/>
            </w:tcMar>
          </w:tcPr>
          <w:p w:rsidR="004736C2" w:rsidRDefault="004736C2" w:rsidP="004736C2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  <w:r w:rsidRPr="001A4D80">
              <w:rPr>
                <w:rFonts w:ascii="Times New Roman" w:hAnsi="Times New Roman" w:cs="Times New Roman"/>
                <w:sz w:val="28"/>
                <w:szCs w:val="28"/>
              </w:rPr>
              <w:t xml:space="preserve"> ,  </w:t>
            </w:r>
          </w:p>
          <w:p w:rsidR="005C0FF7" w:rsidRPr="004736C2" w:rsidRDefault="004736C2" w:rsidP="004736C2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4D80">
              <w:rPr>
                <w:rFonts w:ascii="Times New Roman" w:hAnsi="Times New Roman" w:cs="Times New Roman"/>
                <w:color w:val="000000" w:themeColor="text1"/>
              </w:rPr>
              <w:t>из них 410 изучают углубленно 2 предмета</w:t>
            </w:r>
          </w:p>
        </w:tc>
      </w:tr>
    </w:tbl>
    <w:p w:rsidR="00B82144" w:rsidRPr="00B82144" w:rsidRDefault="00BC4026" w:rsidP="00B82144">
      <w:pPr>
        <w:pStyle w:val="20"/>
        <w:rPr>
          <w:sz w:val="28"/>
          <w:szCs w:val="28"/>
        </w:rPr>
      </w:pPr>
      <w:r w:rsidRPr="00363AA4">
        <w:rPr>
          <w:sz w:val="28"/>
          <w:szCs w:val="28"/>
        </w:rPr>
        <w:lastRenderedPageBreak/>
        <w:t>2.</w:t>
      </w:r>
      <w:r w:rsidR="002F5CAE" w:rsidRPr="00363AA4">
        <w:rPr>
          <w:sz w:val="28"/>
          <w:szCs w:val="28"/>
        </w:rPr>
        <w:t>1.</w:t>
      </w:r>
      <w:r w:rsidR="00B32E31">
        <w:rPr>
          <w:sz w:val="28"/>
          <w:szCs w:val="28"/>
        </w:rPr>
        <w:t>3</w:t>
      </w:r>
      <w:r w:rsidR="002F5CAE" w:rsidRPr="00363AA4">
        <w:rPr>
          <w:sz w:val="28"/>
          <w:szCs w:val="28"/>
        </w:rPr>
        <w:t xml:space="preserve"> </w:t>
      </w:r>
      <w:r w:rsidR="001058BF" w:rsidRPr="00363AA4">
        <w:rPr>
          <w:sz w:val="28"/>
          <w:szCs w:val="28"/>
        </w:rPr>
        <w:t xml:space="preserve">Численный </w:t>
      </w:r>
      <w:bookmarkStart w:id="21" w:name="_Toc396207373"/>
      <w:r w:rsidR="001058BF" w:rsidRPr="00363AA4">
        <w:rPr>
          <w:sz w:val="28"/>
          <w:szCs w:val="28"/>
        </w:rPr>
        <w:t>состав обучающихся, средняя наполняемость классов в общеобразовательных организациях</w:t>
      </w:r>
      <w:bookmarkEnd w:id="20"/>
      <w:bookmarkEnd w:id="21"/>
    </w:p>
    <w:tbl>
      <w:tblPr>
        <w:tblW w:w="16420" w:type="dxa"/>
        <w:jc w:val="center"/>
        <w:tblInd w:w="-2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708"/>
        <w:gridCol w:w="1133"/>
        <w:gridCol w:w="425"/>
        <w:gridCol w:w="709"/>
        <w:gridCol w:w="1275"/>
        <w:gridCol w:w="426"/>
        <w:gridCol w:w="708"/>
        <w:gridCol w:w="1134"/>
        <w:gridCol w:w="567"/>
        <w:gridCol w:w="1276"/>
        <w:gridCol w:w="709"/>
        <w:gridCol w:w="780"/>
        <w:gridCol w:w="1211"/>
        <w:gridCol w:w="709"/>
        <w:gridCol w:w="709"/>
        <w:gridCol w:w="883"/>
      </w:tblGrid>
      <w:tr w:rsidR="00E55803" w:rsidRPr="00B65AEB" w:rsidTr="001E658B">
        <w:trPr>
          <w:trHeight w:val="278"/>
          <w:jc w:val="center"/>
        </w:trPr>
        <w:tc>
          <w:tcPr>
            <w:tcW w:w="3058" w:type="dxa"/>
            <w:vMerge w:val="restart"/>
            <w:shd w:val="clear" w:color="auto" w:fill="auto"/>
            <w:vAlign w:val="center"/>
          </w:tcPr>
          <w:p w:rsidR="00E55803" w:rsidRPr="001C5D7F" w:rsidRDefault="00E55803" w:rsidP="001E658B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5D7F">
              <w:rPr>
                <w:rFonts w:ascii="Times New Roman" w:hAnsi="Times New Roman" w:cs="Times New Roman"/>
                <w:color w:val="000000" w:themeColor="text1"/>
              </w:rPr>
              <w:t>Образовательные организации</w:t>
            </w:r>
          </w:p>
        </w:tc>
        <w:tc>
          <w:tcPr>
            <w:tcW w:w="2266" w:type="dxa"/>
            <w:gridSpan w:val="3"/>
            <w:vMerge w:val="restart"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  <w:p w:rsidR="00E55803" w:rsidRPr="00F02C89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ов</w:t>
            </w:r>
          </w:p>
        </w:tc>
        <w:tc>
          <w:tcPr>
            <w:tcW w:w="7584" w:type="dxa"/>
            <w:gridSpan w:val="9"/>
          </w:tcPr>
          <w:p w:rsidR="00E55803" w:rsidRPr="00F02C89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учащихся, в том числе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1592" w:type="dxa"/>
            <w:gridSpan w:val="2"/>
            <w:vMerge w:val="restart"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F02C8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E55803" w:rsidRPr="00F02C89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sz w:val="20"/>
                <w:szCs w:val="20"/>
              </w:rPr>
              <w:t>во 2 смену</w:t>
            </w:r>
          </w:p>
        </w:tc>
      </w:tr>
      <w:tr w:rsidR="00E55803" w:rsidRPr="001C5D7F" w:rsidTr="00C565AB">
        <w:trPr>
          <w:trHeight w:val="194"/>
          <w:jc w:val="center"/>
        </w:trPr>
        <w:tc>
          <w:tcPr>
            <w:tcW w:w="30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5803" w:rsidRPr="00B65AEB" w:rsidRDefault="00E55803" w:rsidP="00C565AB">
            <w:pPr>
              <w:ind w:left="-13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55803" w:rsidRPr="00F02C89" w:rsidRDefault="00E55803" w:rsidP="00C56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55803" w:rsidRPr="00F02C89" w:rsidRDefault="00E55803" w:rsidP="00C565AB">
            <w:pPr>
              <w:tabs>
                <w:tab w:val="left" w:pos="-86"/>
              </w:tabs>
              <w:spacing w:after="0" w:line="240" w:lineRule="auto"/>
              <w:ind w:left="-108" w:right="-157" w:hanging="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5803" w:rsidRDefault="00E55803" w:rsidP="00C565AB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образо-вательных</w:t>
            </w:r>
            <w:proofErr w:type="spellEnd"/>
            <w:proofErr w:type="gramEnd"/>
          </w:p>
          <w:p w:rsidR="00E55803" w:rsidRPr="00F02C89" w:rsidRDefault="00E55803" w:rsidP="00C565AB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ах</w:t>
            </w:r>
            <w:proofErr w:type="gramEnd"/>
          </w:p>
        </w:tc>
        <w:tc>
          <w:tcPr>
            <w:tcW w:w="426" w:type="dxa"/>
            <w:vMerge w:val="restart"/>
          </w:tcPr>
          <w:p w:rsidR="00E55803" w:rsidRPr="00A10AAF" w:rsidRDefault="00E55803" w:rsidP="00C565AB">
            <w:pPr>
              <w:spacing w:after="0" w:line="240" w:lineRule="auto"/>
              <w:ind w:left="-103" w:right="-1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  <w:p w:rsidR="00E55803" w:rsidRPr="00A10AAF" w:rsidRDefault="00E55803" w:rsidP="00C565AB">
            <w:pPr>
              <w:spacing w:after="0" w:line="240" w:lineRule="auto"/>
              <w:ind w:left="-103" w:right="-1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55803" w:rsidRPr="00CC5888" w:rsidRDefault="00E55803" w:rsidP="00C565AB">
            <w:pPr>
              <w:spacing w:after="0" w:line="192" w:lineRule="auto"/>
              <w:ind w:left="-113" w:right="-1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– </w:t>
            </w:r>
          </w:p>
          <w:p w:rsidR="00E55803" w:rsidRPr="00215DCC" w:rsidRDefault="00E55803" w:rsidP="00C565AB">
            <w:pPr>
              <w:spacing w:after="0" w:line="192" w:lineRule="auto"/>
              <w:ind w:left="-113" w:right="-1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ое образ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5803" w:rsidRPr="00F02C89" w:rsidRDefault="00E55803" w:rsidP="00C565AB">
            <w:pPr>
              <w:ind w:left="-108" w:right="-249" w:firstLine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5803" w:rsidRPr="00F02C89" w:rsidRDefault="00E55803" w:rsidP="00C565AB">
            <w:pPr>
              <w:ind w:left="-108" w:right="-249" w:firstLine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E55803" w:rsidRPr="00F02C89" w:rsidRDefault="00E55803" w:rsidP="00C565A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</w:t>
            </w:r>
          </w:p>
        </w:tc>
        <w:tc>
          <w:tcPr>
            <w:tcW w:w="19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55803" w:rsidRPr="00F02C89" w:rsidRDefault="00E55803" w:rsidP="00C565AB">
            <w:pPr>
              <w:ind w:left="-108" w:right="-249" w:firstLine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55803" w:rsidRPr="00F02C89" w:rsidRDefault="00E55803" w:rsidP="00C565AB">
            <w:pPr>
              <w:ind w:left="-108" w:right="-249" w:firstLine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5803" w:rsidRPr="001C5D7F" w:rsidTr="00C565AB">
        <w:trPr>
          <w:trHeight w:val="1119"/>
          <w:jc w:val="center"/>
        </w:trPr>
        <w:tc>
          <w:tcPr>
            <w:tcW w:w="3058" w:type="dxa"/>
            <w:vMerge/>
            <w:shd w:val="clear" w:color="auto" w:fill="auto"/>
          </w:tcPr>
          <w:p w:rsidR="00E55803" w:rsidRPr="001C5D7F" w:rsidRDefault="00E55803" w:rsidP="00C565AB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об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ельные</w:t>
            </w:r>
            <w:proofErr w:type="spellEnd"/>
            <w:proofErr w:type="gramEnd"/>
          </w:p>
          <w:p w:rsidR="00E55803" w:rsidRPr="00F02C89" w:rsidRDefault="00E55803" w:rsidP="00C565AB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425" w:type="dxa"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</w:t>
            </w:r>
          </w:p>
        </w:tc>
        <w:tc>
          <w:tcPr>
            <w:tcW w:w="709" w:type="dxa"/>
            <w:vMerge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ind w:left="-108" w:right="-249" w:firstLine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ind w:left="-108" w:right="-249" w:firstLine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55803" w:rsidRPr="00A10AAF" w:rsidRDefault="00E55803" w:rsidP="00C565AB">
            <w:pPr>
              <w:spacing w:after="0" w:line="240" w:lineRule="auto"/>
              <w:ind w:left="-103" w:right="-1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55803" w:rsidRPr="00A10AAF" w:rsidRDefault="00E55803" w:rsidP="00C565AB">
            <w:pPr>
              <w:spacing w:after="0" w:line="240" w:lineRule="auto"/>
              <w:ind w:left="-103" w:right="-1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образо-ватель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proofErr w:type="gramEnd"/>
          </w:p>
          <w:p w:rsidR="00E55803" w:rsidRPr="00F02C89" w:rsidRDefault="00E55803" w:rsidP="00C565AB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567" w:type="dxa"/>
            <w:shd w:val="clear" w:color="auto" w:fill="auto"/>
          </w:tcPr>
          <w:p w:rsidR="00E55803" w:rsidRPr="00A10AAF" w:rsidRDefault="00E55803" w:rsidP="00C565AB">
            <w:pPr>
              <w:spacing w:after="0" w:line="240" w:lineRule="auto"/>
              <w:ind w:left="-103" w:right="-1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</w:t>
            </w:r>
          </w:p>
        </w:tc>
        <w:tc>
          <w:tcPr>
            <w:tcW w:w="1276" w:type="dxa"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образо-вательные</w:t>
            </w:r>
            <w:proofErr w:type="spellEnd"/>
            <w:proofErr w:type="gramEnd"/>
          </w:p>
          <w:p w:rsidR="00E55803" w:rsidRPr="00F02C89" w:rsidRDefault="00E55803" w:rsidP="00C565AB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709" w:type="dxa"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ind w:left="-103" w:right="-1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</w:t>
            </w:r>
          </w:p>
        </w:tc>
        <w:tc>
          <w:tcPr>
            <w:tcW w:w="780" w:type="dxa"/>
            <w:vMerge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образо-вательные</w:t>
            </w:r>
            <w:proofErr w:type="spellEnd"/>
            <w:proofErr w:type="gramEnd"/>
          </w:p>
          <w:p w:rsidR="00E55803" w:rsidRPr="00F02C89" w:rsidRDefault="00E55803" w:rsidP="00C565AB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709" w:type="dxa"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</w:t>
            </w:r>
          </w:p>
        </w:tc>
        <w:tc>
          <w:tcPr>
            <w:tcW w:w="709" w:type="dxa"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883" w:type="dxa"/>
            <w:shd w:val="clear" w:color="auto" w:fill="auto"/>
          </w:tcPr>
          <w:p w:rsidR="00E55803" w:rsidRPr="00F02C89" w:rsidRDefault="00E55803" w:rsidP="00C565AB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C89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</w:tr>
      <w:tr w:rsidR="00E55803" w:rsidRPr="001C5D7F" w:rsidTr="00C565AB">
        <w:trPr>
          <w:trHeight w:val="489"/>
          <w:jc w:val="center"/>
        </w:trPr>
        <w:tc>
          <w:tcPr>
            <w:tcW w:w="3058" w:type="dxa"/>
            <w:shd w:val="clear" w:color="auto" w:fill="auto"/>
          </w:tcPr>
          <w:p w:rsidR="00E55803" w:rsidRPr="001C5D7F" w:rsidRDefault="00E55803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1C5D7F">
              <w:rPr>
                <w:rFonts w:ascii="Times New Roman" w:hAnsi="Times New Roman" w:cs="Times New Roman"/>
              </w:rPr>
              <w:t xml:space="preserve"> ПГО </w:t>
            </w:r>
            <w:r>
              <w:rPr>
                <w:rFonts w:ascii="Times New Roman" w:hAnsi="Times New Roman" w:cs="Times New Roman"/>
              </w:rPr>
              <w:t>«</w:t>
            </w:r>
            <w:r w:rsidRPr="0073359D">
              <w:rPr>
                <w:rFonts w:ascii="Times New Roman" w:hAnsi="Times New Roman" w:cs="Times New Roman"/>
              </w:rPr>
              <w:t xml:space="preserve">СОШ №1 имени Героя Советского Союза Н.В. </w:t>
            </w:r>
            <w:proofErr w:type="spellStart"/>
            <w:r w:rsidRPr="0073359D">
              <w:rPr>
                <w:rFonts w:ascii="Times New Roman" w:hAnsi="Times New Roman" w:cs="Times New Roman"/>
              </w:rPr>
              <w:t>Кологойд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55803" w:rsidRPr="001C5D7F" w:rsidTr="00C565AB">
        <w:trPr>
          <w:trHeight w:val="223"/>
          <w:jc w:val="center"/>
        </w:trPr>
        <w:tc>
          <w:tcPr>
            <w:tcW w:w="3058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E55803" w:rsidRPr="00B65AEB" w:rsidRDefault="00E55803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 w:rsidRPr="00B65AEB">
              <w:rPr>
                <w:rFonts w:ascii="Times New Roman" w:hAnsi="Times New Roman" w:cs="Times New Roman"/>
              </w:rPr>
              <w:t xml:space="preserve">МАОУ ПГО </w:t>
            </w:r>
            <w:r>
              <w:rPr>
                <w:rFonts w:ascii="Times New Roman" w:hAnsi="Times New Roman" w:cs="Times New Roman"/>
              </w:rPr>
              <w:t>«</w:t>
            </w:r>
            <w:r w:rsidRPr="00B65AEB">
              <w:rPr>
                <w:rFonts w:ascii="Times New Roman" w:hAnsi="Times New Roman" w:cs="Times New Roman"/>
              </w:rPr>
              <w:t>СОШ</w:t>
            </w:r>
            <w:r w:rsidR="00731D87">
              <w:rPr>
                <w:rFonts w:ascii="Times New Roman" w:hAnsi="Times New Roman" w:cs="Times New Roman"/>
              </w:rPr>
              <w:t>-Л</w:t>
            </w:r>
            <w:r>
              <w:rPr>
                <w:rFonts w:ascii="Times New Roman" w:hAnsi="Times New Roman" w:cs="Times New Roman"/>
              </w:rPr>
              <w:t xml:space="preserve">ицей № </w:t>
            </w:r>
            <w:r w:rsidRPr="00B65AE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65AEB">
              <w:rPr>
                <w:rFonts w:ascii="Times New Roman" w:hAnsi="Times New Roman" w:cs="Times New Roman"/>
              </w:rPr>
              <w:t>Интеллект</w:t>
            </w:r>
            <w:r w:rsidR="00731D8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5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5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1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4</w:t>
            </w:r>
          </w:p>
        </w:tc>
      </w:tr>
      <w:tr w:rsidR="00E55803" w:rsidRPr="001C5D7F" w:rsidTr="00C565AB">
        <w:trPr>
          <w:trHeight w:val="243"/>
          <w:jc w:val="center"/>
        </w:trPr>
        <w:tc>
          <w:tcPr>
            <w:tcW w:w="3058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55803" w:rsidRPr="00234782" w:rsidRDefault="00E55803" w:rsidP="00C565AB">
            <w:pPr>
              <w:spacing w:after="0" w:line="216" w:lineRule="auto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числе на заочном отделении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55803" w:rsidRPr="001C5D7F" w:rsidTr="00C565AB">
        <w:trPr>
          <w:jc w:val="center"/>
        </w:trPr>
        <w:tc>
          <w:tcPr>
            <w:tcW w:w="3058" w:type="dxa"/>
            <w:shd w:val="clear" w:color="auto" w:fill="auto"/>
          </w:tcPr>
          <w:p w:rsidR="00E55803" w:rsidRPr="001C5D7F" w:rsidRDefault="00E55803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 w:rsidRPr="001C5D7F">
              <w:rPr>
                <w:rFonts w:ascii="Times New Roman" w:hAnsi="Times New Roman" w:cs="Times New Roman"/>
              </w:rPr>
              <w:t xml:space="preserve">МАОУ ПГО </w:t>
            </w:r>
            <w:r>
              <w:rPr>
                <w:rFonts w:ascii="Times New Roman" w:hAnsi="Times New Roman" w:cs="Times New Roman"/>
              </w:rPr>
              <w:t>«</w:t>
            </w:r>
            <w:r w:rsidRPr="001C5D7F">
              <w:rPr>
                <w:rFonts w:ascii="Times New Roman" w:hAnsi="Times New Roman" w:cs="Times New Roman"/>
              </w:rPr>
              <w:t>СОШ №  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1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57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3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3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+1</w:t>
            </w: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,1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55803" w:rsidRPr="001C5D7F" w:rsidTr="00C565AB">
        <w:trPr>
          <w:jc w:val="center"/>
        </w:trPr>
        <w:tc>
          <w:tcPr>
            <w:tcW w:w="3058" w:type="dxa"/>
            <w:shd w:val="clear" w:color="auto" w:fill="auto"/>
          </w:tcPr>
          <w:p w:rsidR="00E55803" w:rsidRPr="00B65AEB" w:rsidRDefault="00E55803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 w:rsidRPr="00B65AEB">
              <w:rPr>
                <w:rFonts w:ascii="Times New Roman" w:hAnsi="Times New Roman" w:cs="Times New Roman"/>
              </w:rPr>
              <w:t xml:space="preserve">МАОУ ПГО </w:t>
            </w:r>
            <w:r>
              <w:rPr>
                <w:rFonts w:ascii="Times New Roman" w:hAnsi="Times New Roman" w:cs="Times New Roman"/>
              </w:rPr>
              <w:t>«</w:t>
            </w:r>
            <w:r w:rsidRPr="00B65AEB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5AEB">
              <w:rPr>
                <w:rFonts w:ascii="Times New Roman" w:hAnsi="Times New Roman" w:cs="Times New Roman"/>
              </w:rPr>
              <w:t xml:space="preserve">13 с </w:t>
            </w:r>
            <w:r w:rsidRPr="00D23F42">
              <w:rPr>
                <w:rFonts w:ascii="Times New Roman" w:hAnsi="Times New Roman" w:cs="Times New Roman"/>
                <w:sz w:val="20"/>
                <w:szCs w:val="20"/>
              </w:rPr>
              <w:t>УИ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9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9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9+</w:t>
            </w:r>
            <w:r w:rsidRPr="00A233F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6+</w:t>
            </w:r>
            <w:r w:rsidRPr="00A233F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,97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7</w:t>
            </w:r>
          </w:p>
        </w:tc>
      </w:tr>
      <w:tr w:rsidR="00E55803" w:rsidRPr="001C5D7F" w:rsidTr="00C565AB">
        <w:trPr>
          <w:jc w:val="center"/>
        </w:trPr>
        <w:tc>
          <w:tcPr>
            <w:tcW w:w="3058" w:type="dxa"/>
            <w:shd w:val="clear" w:color="auto" w:fill="auto"/>
          </w:tcPr>
          <w:p w:rsidR="00E55803" w:rsidRPr="001C5D7F" w:rsidRDefault="00E55803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 w:rsidRPr="001C5D7F">
              <w:rPr>
                <w:rFonts w:ascii="Times New Roman" w:hAnsi="Times New Roman" w:cs="Times New Roman"/>
              </w:rPr>
              <w:t xml:space="preserve">МБОУ ПГО </w:t>
            </w:r>
            <w:r>
              <w:rPr>
                <w:rFonts w:ascii="Times New Roman" w:hAnsi="Times New Roman" w:cs="Times New Roman"/>
              </w:rPr>
              <w:t>«</w:t>
            </w:r>
            <w:r w:rsidRPr="001C5D7F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5D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3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2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6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,97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55803" w:rsidRPr="001C5D7F" w:rsidTr="00C565AB">
        <w:trPr>
          <w:jc w:val="center"/>
        </w:trPr>
        <w:tc>
          <w:tcPr>
            <w:tcW w:w="3058" w:type="dxa"/>
            <w:shd w:val="clear" w:color="auto" w:fill="auto"/>
          </w:tcPr>
          <w:p w:rsidR="00E55803" w:rsidRPr="001C5D7F" w:rsidRDefault="00E55803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1C5D7F">
              <w:rPr>
                <w:rFonts w:ascii="Times New Roman" w:hAnsi="Times New Roman" w:cs="Times New Roman"/>
              </w:rPr>
              <w:t xml:space="preserve"> ПГО </w:t>
            </w:r>
            <w:r>
              <w:rPr>
                <w:rFonts w:ascii="Times New Roman" w:hAnsi="Times New Roman" w:cs="Times New Roman"/>
              </w:rPr>
              <w:t>«</w:t>
            </w:r>
            <w:r w:rsidRPr="001C5D7F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5D7F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5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55803" w:rsidRPr="001C5D7F" w:rsidTr="00C565AB">
        <w:trPr>
          <w:jc w:val="center"/>
        </w:trPr>
        <w:tc>
          <w:tcPr>
            <w:tcW w:w="3058" w:type="dxa"/>
            <w:shd w:val="clear" w:color="auto" w:fill="auto"/>
          </w:tcPr>
          <w:p w:rsidR="00E55803" w:rsidRPr="001C5D7F" w:rsidRDefault="00731D87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E55803" w:rsidRPr="001C5D7F">
              <w:rPr>
                <w:rFonts w:ascii="Times New Roman" w:hAnsi="Times New Roman" w:cs="Times New Roman"/>
              </w:rPr>
              <w:t xml:space="preserve">ОУ ПГО </w:t>
            </w:r>
            <w:r w:rsidR="00E55803">
              <w:rPr>
                <w:rFonts w:ascii="Times New Roman" w:hAnsi="Times New Roman" w:cs="Times New Roman"/>
              </w:rPr>
              <w:t>«СОШ № 17»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0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4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3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6</w:t>
            </w:r>
          </w:p>
        </w:tc>
      </w:tr>
      <w:tr w:rsidR="00E55803" w:rsidRPr="001C5D7F" w:rsidTr="00C565AB">
        <w:trPr>
          <w:jc w:val="center"/>
        </w:trPr>
        <w:tc>
          <w:tcPr>
            <w:tcW w:w="3058" w:type="dxa"/>
            <w:shd w:val="clear" w:color="auto" w:fill="auto"/>
          </w:tcPr>
          <w:p w:rsidR="00E55803" w:rsidRPr="001C5D7F" w:rsidRDefault="00E55803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 w:rsidRPr="001C5D7F">
              <w:rPr>
                <w:rFonts w:ascii="Times New Roman" w:hAnsi="Times New Roman" w:cs="Times New Roman"/>
              </w:rPr>
              <w:t xml:space="preserve">МБОУ ПГО </w:t>
            </w:r>
            <w:r>
              <w:rPr>
                <w:rFonts w:ascii="Times New Roman" w:hAnsi="Times New Roman" w:cs="Times New Roman"/>
              </w:rPr>
              <w:t>«</w:t>
            </w:r>
            <w:r w:rsidRPr="001C5D7F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5D7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7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7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9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0+1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</w:p>
        </w:tc>
      </w:tr>
      <w:tr w:rsidR="00E55803" w:rsidRPr="001C5D7F" w:rsidTr="00C565AB">
        <w:trPr>
          <w:jc w:val="center"/>
        </w:trPr>
        <w:tc>
          <w:tcPr>
            <w:tcW w:w="3058" w:type="dxa"/>
            <w:shd w:val="clear" w:color="auto" w:fill="auto"/>
          </w:tcPr>
          <w:p w:rsidR="00E55803" w:rsidRPr="001C5D7F" w:rsidRDefault="00E55803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 w:rsidRPr="001C5D7F">
              <w:rPr>
                <w:rFonts w:ascii="Times New Roman" w:hAnsi="Times New Roman" w:cs="Times New Roman"/>
              </w:rPr>
              <w:t xml:space="preserve">МБОУ ПГО </w:t>
            </w:r>
            <w:r>
              <w:rPr>
                <w:rFonts w:ascii="Times New Roman" w:hAnsi="Times New Roman" w:cs="Times New Roman"/>
              </w:rPr>
              <w:t>«</w:t>
            </w:r>
            <w:r w:rsidRPr="001C5D7F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5D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8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6+1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5+1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55803" w:rsidRPr="001C5D7F" w:rsidTr="00C565AB">
        <w:trPr>
          <w:jc w:val="center"/>
        </w:trPr>
        <w:tc>
          <w:tcPr>
            <w:tcW w:w="3058" w:type="dxa"/>
            <w:shd w:val="clear" w:color="auto" w:fill="auto"/>
          </w:tcPr>
          <w:p w:rsidR="00E55803" w:rsidRPr="001C5D7F" w:rsidRDefault="00731D87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E55803" w:rsidRPr="001C5D7F">
              <w:rPr>
                <w:rFonts w:ascii="Times New Roman" w:hAnsi="Times New Roman" w:cs="Times New Roman"/>
              </w:rPr>
              <w:t>ОУ</w:t>
            </w:r>
            <w:r w:rsidR="00E55803">
              <w:rPr>
                <w:rFonts w:ascii="Times New Roman" w:hAnsi="Times New Roman" w:cs="Times New Roman"/>
              </w:rPr>
              <w:t xml:space="preserve"> </w:t>
            </w:r>
            <w:r w:rsidR="00E55803" w:rsidRPr="001C5D7F">
              <w:rPr>
                <w:rFonts w:ascii="Times New Roman" w:hAnsi="Times New Roman" w:cs="Times New Roman"/>
              </w:rPr>
              <w:t xml:space="preserve">ПГО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gramEnd"/>
            <w:r w:rsidR="00E55803">
              <w:rPr>
                <w:rFonts w:ascii="Times New Roman" w:hAnsi="Times New Roman" w:cs="Times New Roman"/>
              </w:rPr>
              <w:t>№21»</w:t>
            </w:r>
            <w:r w:rsidR="00E55803" w:rsidRPr="00D23F42">
              <w:rPr>
                <w:rFonts w:ascii="Times New Roman" w:hAnsi="Times New Roman" w:cs="Times New Roman"/>
                <w:sz w:val="18"/>
                <w:szCs w:val="18"/>
              </w:rPr>
              <w:t>ЭРУДИТ</w:t>
            </w:r>
            <w:r w:rsidR="00E5580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56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06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6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5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,7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0</w:t>
            </w:r>
          </w:p>
        </w:tc>
      </w:tr>
      <w:tr w:rsidR="00E55803" w:rsidRPr="001C5D7F" w:rsidTr="00C565AB">
        <w:trPr>
          <w:jc w:val="center"/>
        </w:trPr>
        <w:tc>
          <w:tcPr>
            <w:tcW w:w="3058" w:type="dxa"/>
            <w:shd w:val="clear" w:color="auto" w:fill="auto"/>
          </w:tcPr>
          <w:p w:rsidR="00E55803" w:rsidRPr="001C5D7F" w:rsidRDefault="00E55803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1C5D7F">
              <w:rPr>
                <w:rFonts w:ascii="Times New Roman" w:hAnsi="Times New Roman" w:cs="Times New Roman"/>
              </w:rPr>
              <w:t xml:space="preserve"> ПГО </w:t>
            </w:r>
            <w:r>
              <w:rPr>
                <w:rFonts w:ascii="Times New Roman" w:hAnsi="Times New Roman" w:cs="Times New Roman"/>
              </w:rPr>
              <w:t>«</w:t>
            </w:r>
            <w:r w:rsidRPr="001C5D7F">
              <w:rPr>
                <w:rFonts w:ascii="Times New Roman" w:hAnsi="Times New Roman" w:cs="Times New Roman"/>
              </w:rPr>
              <w:t xml:space="preserve">СОШ </w:t>
            </w:r>
            <w:proofErr w:type="gramStart"/>
            <w:r w:rsidRPr="001C5D7F">
              <w:rPr>
                <w:rFonts w:ascii="Times New Roman" w:hAnsi="Times New Roman" w:cs="Times New Roman"/>
              </w:rPr>
              <w:t>с</w:t>
            </w:r>
            <w:proofErr w:type="gramEnd"/>
            <w:r w:rsidRPr="001C5D7F">
              <w:rPr>
                <w:rFonts w:ascii="Times New Roman" w:hAnsi="Times New Roman" w:cs="Times New Roman"/>
              </w:rPr>
              <w:t>. Полднев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6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55803" w:rsidRPr="001C5D7F" w:rsidTr="00C565AB">
        <w:trPr>
          <w:jc w:val="center"/>
        </w:trPr>
        <w:tc>
          <w:tcPr>
            <w:tcW w:w="3058" w:type="dxa"/>
            <w:shd w:val="clear" w:color="auto" w:fill="auto"/>
          </w:tcPr>
          <w:p w:rsidR="00E55803" w:rsidRPr="001C5D7F" w:rsidRDefault="00E55803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1C5D7F">
              <w:rPr>
                <w:rFonts w:ascii="Times New Roman" w:hAnsi="Times New Roman" w:cs="Times New Roman"/>
              </w:rPr>
              <w:t xml:space="preserve"> ПГО </w:t>
            </w:r>
            <w:r>
              <w:rPr>
                <w:rFonts w:ascii="Times New Roman" w:hAnsi="Times New Roman" w:cs="Times New Roman"/>
              </w:rPr>
              <w:t>«</w:t>
            </w:r>
            <w:r w:rsidRPr="001C5D7F">
              <w:rPr>
                <w:rFonts w:ascii="Times New Roman" w:hAnsi="Times New Roman" w:cs="Times New Roman"/>
              </w:rPr>
              <w:t xml:space="preserve">СОШ п. </w:t>
            </w:r>
            <w:proofErr w:type="spellStart"/>
            <w:r w:rsidRPr="001C5D7F">
              <w:rPr>
                <w:rFonts w:ascii="Times New Roman" w:hAnsi="Times New Roman" w:cs="Times New Roman"/>
              </w:rPr>
              <w:t>Зюзель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55803" w:rsidRPr="001C5D7F" w:rsidTr="00C565AB">
        <w:trPr>
          <w:jc w:val="center"/>
        </w:trPr>
        <w:tc>
          <w:tcPr>
            <w:tcW w:w="3058" w:type="dxa"/>
            <w:shd w:val="clear" w:color="auto" w:fill="auto"/>
          </w:tcPr>
          <w:p w:rsidR="00E55803" w:rsidRPr="001C5D7F" w:rsidRDefault="00E55803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1C5D7F">
              <w:rPr>
                <w:rFonts w:ascii="Times New Roman" w:hAnsi="Times New Roman" w:cs="Times New Roman"/>
              </w:rPr>
              <w:t xml:space="preserve"> ПГО </w:t>
            </w:r>
            <w:r>
              <w:rPr>
                <w:rFonts w:ascii="Times New Roman" w:hAnsi="Times New Roman" w:cs="Times New Roman"/>
              </w:rPr>
              <w:t>«</w:t>
            </w:r>
            <w:r w:rsidRPr="001C5D7F">
              <w:rPr>
                <w:rFonts w:ascii="Times New Roman" w:hAnsi="Times New Roman" w:cs="Times New Roman"/>
              </w:rPr>
              <w:t xml:space="preserve">ООШ п. Станционный </w:t>
            </w:r>
            <w:proofErr w:type="gramStart"/>
            <w:r w:rsidRPr="001C5D7F">
              <w:rPr>
                <w:rFonts w:ascii="Times New Roman" w:hAnsi="Times New Roman" w:cs="Times New Roman"/>
              </w:rPr>
              <w:t>–П</w:t>
            </w:r>
            <w:proofErr w:type="gramEnd"/>
            <w:r w:rsidRPr="001C5D7F">
              <w:rPr>
                <w:rFonts w:ascii="Times New Roman" w:hAnsi="Times New Roman" w:cs="Times New Roman"/>
              </w:rPr>
              <w:t>олевск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55803" w:rsidRPr="001C5D7F" w:rsidTr="00C565AB">
        <w:trPr>
          <w:jc w:val="center"/>
        </w:trPr>
        <w:tc>
          <w:tcPr>
            <w:tcW w:w="3058" w:type="dxa"/>
            <w:shd w:val="clear" w:color="auto" w:fill="auto"/>
          </w:tcPr>
          <w:p w:rsidR="00E55803" w:rsidRPr="001C5D7F" w:rsidRDefault="00E55803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1C5D7F">
              <w:rPr>
                <w:rFonts w:ascii="Times New Roman" w:hAnsi="Times New Roman" w:cs="Times New Roman"/>
              </w:rPr>
              <w:t xml:space="preserve"> ПГО </w:t>
            </w:r>
            <w:r>
              <w:rPr>
                <w:rFonts w:ascii="Times New Roman" w:hAnsi="Times New Roman" w:cs="Times New Roman"/>
              </w:rPr>
              <w:t>«</w:t>
            </w:r>
            <w:r w:rsidRPr="001C5D7F">
              <w:rPr>
                <w:rFonts w:ascii="Times New Roman" w:hAnsi="Times New Roman" w:cs="Times New Roman"/>
              </w:rPr>
              <w:t xml:space="preserve">ООШ с. </w:t>
            </w:r>
            <w:proofErr w:type="spellStart"/>
            <w:r w:rsidRPr="001C5D7F">
              <w:rPr>
                <w:rFonts w:ascii="Times New Roman" w:hAnsi="Times New Roman" w:cs="Times New Roman"/>
              </w:rPr>
              <w:t>Мрамор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55803" w:rsidRPr="001C5D7F" w:rsidTr="00C565AB">
        <w:trPr>
          <w:trHeight w:val="177"/>
          <w:jc w:val="center"/>
        </w:trPr>
        <w:tc>
          <w:tcPr>
            <w:tcW w:w="3058" w:type="dxa"/>
            <w:shd w:val="clear" w:color="auto" w:fill="auto"/>
          </w:tcPr>
          <w:p w:rsidR="00E55803" w:rsidRPr="001C5D7F" w:rsidRDefault="00E55803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1C5D7F">
              <w:rPr>
                <w:rFonts w:ascii="Times New Roman" w:hAnsi="Times New Roman" w:cs="Times New Roman"/>
              </w:rPr>
              <w:t xml:space="preserve"> ПГО </w:t>
            </w:r>
            <w:r>
              <w:rPr>
                <w:rFonts w:ascii="Times New Roman" w:hAnsi="Times New Roman" w:cs="Times New Roman"/>
              </w:rPr>
              <w:t>«</w:t>
            </w:r>
            <w:r w:rsidRPr="001C5D7F">
              <w:rPr>
                <w:rFonts w:ascii="Times New Roman" w:hAnsi="Times New Roman" w:cs="Times New Roman"/>
              </w:rPr>
              <w:t xml:space="preserve">ООШ с. </w:t>
            </w:r>
            <w:proofErr w:type="spellStart"/>
            <w:r w:rsidRPr="001C5D7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1C5D7F">
              <w:rPr>
                <w:rFonts w:ascii="Times New Roman" w:hAnsi="Times New Roman" w:cs="Times New Roman"/>
              </w:rPr>
              <w:t>Брод</w:t>
            </w:r>
            <w:proofErr w:type="spellEnd"/>
            <w:r w:rsidR="00731D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55803" w:rsidRPr="001C5D7F" w:rsidTr="00C565AB">
        <w:trPr>
          <w:trHeight w:val="334"/>
          <w:jc w:val="center"/>
        </w:trPr>
        <w:tc>
          <w:tcPr>
            <w:tcW w:w="3058" w:type="dxa"/>
            <w:shd w:val="clear" w:color="auto" w:fill="auto"/>
          </w:tcPr>
          <w:p w:rsidR="00E55803" w:rsidRPr="001C5D7F" w:rsidRDefault="00E55803" w:rsidP="00C565AB">
            <w:pPr>
              <w:spacing w:after="0" w:line="216" w:lineRule="auto"/>
              <w:ind w:left="-7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1C5D7F">
              <w:rPr>
                <w:rFonts w:ascii="Times New Roman" w:hAnsi="Times New Roman" w:cs="Times New Roman"/>
              </w:rPr>
              <w:t xml:space="preserve"> ПГО </w:t>
            </w:r>
            <w:r>
              <w:rPr>
                <w:rFonts w:ascii="Times New Roman" w:hAnsi="Times New Roman" w:cs="Times New Roman"/>
              </w:rPr>
              <w:t>«</w:t>
            </w:r>
            <w:r w:rsidRPr="001C5D7F">
              <w:rPr>
                <w:rFonts w:ascii="Times New Roman" w:hAnsi="Times New Roman" w:cs="Times New Roman"/>
              </w:rPr>
              <w:t xml:space="preserve">ООШ с. </w:t>
            </w:r>
            <w:proofErr w:type="spellStart"/>
            <w:r w:rsidRPr="001C5D7F">
              <w:rPr>
                <w:rFonts w:ascii="Times New Roman" w:hAnsi="Times New Roman" w:cs="Times New Roman"/>
              </w:rPr>
              <w:t>Курга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426" w:type="dxa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+1</w:t>
            </w:r>
          </w:p>
        </w:tc>
        <w:tc>
          <w:tcPr>
            <w:tcW w:w="567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709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E55803" w:rsidRPr="00A233F4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803" w:rsidRPr="001C5D7F" w:rsidTr="00C565AB">
        <w:trPr>
          <w:trHeight w:val="410"/>
          <w:jc w:val="center"/>
        </w:trPr>
        <w:tc>
          <w:tcPr>
            <w:tcW w:w="3058" w:type="dxa"/>
            <w:shd w:val="clear" w:color="auto" w:fill="auto"/>
          </w:tcPr>
          <w:p w:rsidR="00E55803" w:rsidRPr="009503BF" w:rsidRDefault="00E55803" w:rsidP="00C565AB">
            <w:pPr>
              <w:tabs>
                <w:tab w:val="left" w:pos="2611"/>
              </w:tabs>
              <w:ind w:left="-139" w:right="7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3BF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708" w:type="dxa"/>
            <w:shd w:val="clear" w:color="auto" w:fill="auto"/>
          </w:tcPr>
          <w:p w:rsidR="00E55803" w:rsidRPr="00D23F42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98</w:t>
            </w:r>
          </w:p>
        </w:tc>
        <w:tc>
          <w:tcPr>
            <w:tcW w:w="1133" w:type="dxa"/>
            <w:shd w:val="clear" w:color="auto" w:fill="auto"/>
          </w:tcPr>
          <w:p w:rsidR="00E55803" w:rsidRPr="00D23F42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67</w:t>
            </w:r>
          </w:p>
        </w:tc>
        <w:tc>
          <w:tcPr>
            <w:tcW w:w="425" w:type="dxa"/>
            <w:shd w:val="clear" w:color="auto" w:fill="auto"/>
          </w:tcPr>
          <w:p w:rsidR="00E55803" w:rsidRPr="00D23F42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E55803" w:rsidRPr="00D23F42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067</w:t>
            </w:r>
          </w:p>
        </w:tc>
        <w:tc>
          <w:tcPr>
            <w:tcW w:w="1275" w:type="dxa"/>
            <w:shd w:val="clear" w:color="auto" w:fill="auto"/>
          </w:tcPr>
          <w:p w:rsidR="00E55803" w:rsidRPr="00D23F42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695</w:t>
            </w:r>
          </w:p>
        </w:tc>
        <w:tc>
          <w:tcPr>
            <w:tcW w:w="426" w:type="dxa"/>
          </w:tcPr>
          <w:p w:rsidR="00E55803" w:rsidRPr="00D23F42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38</w:t>
            </w:r>
          </w:p>
        </w:tc>
        <w:tc>
          <w:tcPr>
            <w:tcW w:w="708" w:type="dxa"/>
            <w:shd w:val="clear" w:color="auto" w:fill="auto"/>
          </w:tcPr>
          <w:p w:rsidR="00E55803" w:rsidRPr="00D23F42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E55803" w:rsidRPr="00D23F42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840+24</w:t>
            </w:r>
          </w:p>
        </w:tc>
        <w:tc>
          <w:tcPr>
            <w:tcW w:w="567" w:type="dxa"/>
            <w:shd w:val="clear" w:color="auto" w:fill="auto"/>
          </w:tcPr>
          <w:p w:rsidR="00E55803" w:rsidRPr="00D23F42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276" w:type="dxa"/>
            <w:shd w:val="clear" w:color="auto" w:fill="auto"/>
          </w:tcPr>
          <w:p w:rsidR="00E55803" w:rsidRPr="00D23F42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197+9</w:t>
            </w:r>
          </w:p>
        </w:tc>
        <w:tc>
          <w:tcPr>
            <w:tcW w:w="709" w:type="dxa"/>
            <w:shd w:val="clear" w:color="auto" w:fill="auto"/>
          </w:tcPr>
          <w:p w:rsidR="00E55803" w:rsidRPr="00D23F42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7</w:t>
            </w:r>
          </w:p>
        </w:tc>
        <w:tc>
          <w:tcPr>
            <w:tcW w:w="780" w:type="dxa"/>
            <w:shd w:val="clear" w:color="auto" w:fill="auto"/>
          </w:tcPr>
          <w:p w:rsidR="00E55803" w:rsidRPr="00D23F42" w:rsidRDefault="00E55803" w:rsidP="00C565A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58+1</w:t>
            </w:r>
          </w:p>
        </w:tc>
        <w:tc>
          <w:tcPr>
            <w:tcW w:w="1211" w:type="dxa"/>
            <w:shd w:val="clear" w:color="auto" w:fill="auto"/>
          </w:tcPr>
          <w:p w:rsidR="00E55803" w:rsidRPr="00D23F42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3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 –</w:t>
            </w:r>
            <w:r w:rsidRPr="00D23F4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,7</w:t>
            </w:r>
          </w:p>
          <w:p w:rsidR="00E55803" w:rsidRPr="00D23F42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3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о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E55803" w:rsidRPr="00D23F42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,9</w:t>
            </w:r>
          </w:p>
        </w:tc>
        <w:tc>
          <w:tcPr>
            <w:tcW w:w="709" w:type="dxa"/>
            <w:shd w:val="clear" w:color="auto" w:fill="auto"/>
          </w:tcPr>
          <w:p w:rsidR="00E55803" w:rsidRPr="00D23F42" w:rsidRDefault="00E55803" w:rsidP="00C5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883" w:type="dxa"/>
            <w:shd w:val="clear" w:color="auto" w:fill="auto"/>
          </w:tcPr>
          <w:p w:rsidR="00E55803" w:rsidRPr="00D23F42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18</w:t>
            </w:r>
          </w:p>
        </w:tc>
      </w:tr>
      <w:tr w:rsidR="00E55803" w:rsidRPr="001C5D7F" w:rsidTr="002970CD">
        <w:trPr>
          <w:trHeight w:val="412"/>
          <w:jc w:val="center"/>
        </w:trPr>
        <w:tc>
          <w:tcPr>
            <w:tcW w:w="3058" w:type="dxa"/>
            <w:shd w:val="clear" w:color="auto" w:fill="auto"/>
          </w:tcPr>
          <w:p w:rsidR="00E55803" w:rsidRPr="00646C77" w:rsidRDefault="000E69BA" w:rsidP="00C565AB">
            <w:pPr>
              <w:spacing w:after="0" w:line="240" w:lineRule="auto"/>
              <w:ind w:left="-139" w:right="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708" w:type="dxa"/>
            <w:shd w:val="clear" w:color="auto" w:fill="auto"/>
          </w:tcPr>
          <w:p w:rsidR="00E55803" w:rsidRPr="001A4D80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4D8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95</w:t>
            </w:r>
          </w:p>
        </w:tc>
        <w:tc>
          <w:tcPr>
            <w:tcW w:w="1133" w:type="dxa"/>
            <w:shd w:val="clear" w:color="auto" w:fill="auto"/>
          </w:tcPr>
          <w:p w:rsidR="00E55803" w:rsidRPr="001A4D80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4D8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64</w:t>
            </w:r>
          </w:p>
        </w:tc>
        <w:tc>
          <w:tcPr>
            <w:tcW w:w="425" w:type="dxa"/>
            <w:shd w:val="clear" w:color="auto" w:fill="auto"/>
          </w:tcPr>
          <w:p w:rsidR="00E55803" w:rsidRPr="001A4D80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4D8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E55803" w:rsidRPr="001A4D80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4D8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814</w:t>
            </w:r>
          </w:p>
        </w:tc>
        <w:tc>
          <w:tcPr>
            <w:tcW w:w="1275" w:type="dxa"/>
            <w:shd w:val="clear" w:color="auto" w:fill="auto"/>
          </w:tcPr>
          <w:p w:rsidR="00E55803" w:rsidRPr="001A4D80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4D8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485</w:t>
            </w:r>
          </w:p>
        </w:tc>
        <w:tc>
          <w:tcPr>
            <w:tcW w:w="426" w:type="dxa"/>
          </w:tcPr>
          <w:p w:rsidR="00E55803" w:rsidRPr="001A4D80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4D8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9</w:t>
            </w:r>
          </w:p>
        </w:tc>
        <w:tc>
          <w:tcPr>
            <w:tcW w:w="708" w:type="dxa"/>
            <w:shd w:val="clear" w:color="auto" w:fill="auto"/>
          </w:tcPr>
          <w:p w:rsidR="00E55803" w:rsidRPr="001A4D80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4D8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E55803" w:rsidRPr="001A4D80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4D8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73</w:t>
            </w:r>
          </w:p>
        </w:tc>
        <w:tc>
          <w:tcPr>
            <w:tcW w:w="567" w:type="dxa"/>
            <w:shd w:val="clear" w:color="auto" w:fill="auto"/>
          </w:tcPr>
          <w:p w:rsidR="00E55803" w:rsidRPr="001A4D80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4D8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276" w:type="dxa"/>
            <w:shd w:val="clear" w:color="auto" w:fill="auto"/>
          </w:tcPr>
          <w:p w:rsidR="00E55803" w:rsidRPr="001A4D80" w:rsidRDefault="00E55803" w:rsidP="00C565AB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4D8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121</w:t>
            </w:r>
          </w:p>
        </w:tc>
        <w:tc>
          <w:tcPr>
            <w:tcW w:w="709" w:type="dxa"/>
            <w:shd w:val="clear" w:color="auto" w:fill="auto"/>
          </w:tcPr>
          <w:p w:rsidR="00E55803" w:rsidRPr="001A4D80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4D8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0</w:t>
            </w:r>
          </w:p>
        </w:tc>
        <w:tc>
          <w:tcPr>
            <w:tcW w:w="780" w:type="dxa"/>
            <w:shd w:val="clear" w:color="auto" w:fill="auto"/>
          </w:tcPr>
          <w:p w:rsidR="00E55803" w:rsidRPr="001A4D80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4D8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91</w:t>
            </w:r>
          </w:p>
        </w:tc>
        <w:tc>
          <w:tcPr>
            <w:tcW w:w="1211" w:type="dxa"/>
            <w:shd w:val="clear" w:color="auto" w:fill="auto"/>
          </w:tcPr>
          <w:p w:rsidR="00E55803" w:rsidRPr="002970CD" w:rsidRDefault="002970CD" w:rsidP="002970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970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4,2/</w:t>
            </w:r>
            <w:r w:rsidR="00E55803" w:rsidRPr="002970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 w:rsidR="00E55803" w:rsidRPr="001A4D80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4D8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,75</w:t>
            </w:r>
          </w:p>
        </w:tc>
        <w:tc>
          <w:tcPr>
            <w:tcW w:w="709" w:type="dxa"/>
            <w:shd w:val="clear" w:color="auto" w:fill="auto"/>
          </w:tcPr>
          <w:p w:rsidR="00E55803" w:rsidRPr="001A4D80" w:rsidRDefault="00E55803" w:rsidP="00C5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4D80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83" w:type="dxa"/>
            <w:shd w:val="clear" w:color="auto" w:fill="auto"/>
          </w:tcPr>
          <w:p w:rsidR="00E55803" w:rsidRPr="001A4D80" w:rsidRDefault="00E55803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4D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3</w:t>
            </w:r>
          </w:p>
        </w:tc>
      </w:tr>
    </w:tbl>
    <w:p w:rsidR="001058BF" w:rsidRPr="00E25356" w:rsidRDefault="00BC4026" w:rsidP="003524E3">
      <w:pPr>
        <w:pStyle w:val="20"/>
        <w:ind w:left="709"/>
        <w:rPr>
          <w:sz w:val="28"/>
          <w:szCs w:val="28"/>
        </w:rPr>
      </w:pPr>
      <w:r w:rsidRPr="00E25356">
        <w:rPr>
          <w:sz w:val="28"/>
          <w:szCs w:val="28"/>
        </w:rPr>
        <w:lastRenderedPageBreak/>
        <w:t>2.</w:t>
      </w:r>
      <w:r w:rsidR="001058BF" w:rsidRPr="00E25356">
        <w:rPr>
          <w:sz w:val="28"/>
          <w:szCs w:val="28"/>
        </w:rPr>
        <w:t xml:space="preserve"> </w:t>
      </w:r>
      <w:bookmarkStart w:id="22" w:name="_Toc396818743"/>
      <w:r w:rsidR="004345A9" w:rsidRPr="00E25356">
        <w:rPr>
          <w:sz w:val="28"/>
          <w:szCs w:val="28"/>
        </w:rPr>
        <w:t xml:space="preserve">2. </w:t>
      </w:r>
      <w:r w:rsidR="001058BF" w:rsidRPr="00E25356">
        <w:rPr>
          <w:sz w:val="28"/>
          <w:szCs w:val="28"/>
        </w:rPr>
        <w:t>Содержание образовательной деятельности и организация образовательного процесса по образовательным программам  начального общего, основного общего, среднего общего образования.</w:t>
      </w:r>
      <w:bookmarkEnd w:id="22"/>
    </w:p>
    <w:tbl>
      <w:tblPr>
        <w:tblW w:w="15894" w:type="dxa"/>
        <w:jc w:val="center"/>
        <w:tblInd w:w="-2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2410"/>
        <w:gridCol w:w="4536"/>
        <w:gridCol w:w="3880"/>
      </w:tblGrid>
      <w:tr w:rsidR="00E25356" w:rsidRPr="00E25356" w:rsidTr="003524E3">
        <w:trPr>
          <w:trHeight w:val="489"/>
          <w:jc w:val="center"/>
        </w:trPr>
        <w:tc>
          <w:tcPr>
            <w:tcW w:w="5068" w:type="dxa"/>
            <w:vMerge w:val="restart"/>
            <w:vAlign w:val="center"/>
          </w:tcPr>
          <w:p w:rsidR="00E25356" w:rsidRPr="00E25356" w:rsidRDefault="001020F1" w:rsidP="003524E3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0826" w:type="dxa"/>
            <w:gridSpan w:val="3"/>
            <w:shd w:val="clear" w:color="auto" w:fill="auto"/>
            <w:vAlign w:val="center"/>
          </w:tcPr>
          <w:p w:rsidR="00E25356" w:rsidRPr="00E25356" w:rsidRDefault="00E25356" w:rsidP="0035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программы</w:t>
            </w:r>
          </w:p>
        </w:tc>
      </w:tr>
      <w:tr w:rsidR="00E25356" w:rsidRPr="00E25356" w:rsidTr="003524E3">
        <w:trPr>
          <w:trHeight w:val="769"/>
          <w:jc w:val="center"/>
        </w:trPr>
        <w:tc>
          <w:tcPr>
            <w:tcW w:w="5068" w:type="dxa"/>
            <w:vMerge/>
          </w:tcPr>
          <w:p w:rsidR="00E25356" w:rsidRPr="00E25356" w:rsidRDefault="00E25356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25356" w:rsidRPr="00E25356" w:rsidRDefault="00E25356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адаптированные</w:t>
            </w:r>
            <w:proofErr w:type="gramEnd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 ОП для детей с ОВЗ </w:t>
            </w:r>
          </w:p>
          <w:p w:rsidR="00E25356" w:rsidRPr="00E25356" w:rsidRDefault="00E25356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(в классах КРО)</w:t>
            </w:r>
          </w:p>
        </w:tc>
        <w:tc>
          <w:tcPr>
            <w:tcW w:w="4536" w:type="dxa"/>
            <w:shd w:val="clear" w:color="auto" w:fill="auto"/>
          </w:tcPr>
          <w:p w:rsidR="00E25356" w:rsidRPr="00E25356" w:rsidRDefault="00E25356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ОП углубленного изучения предметов</w:t>
            </w:r>
          </w:p>
        </w:tc>
        <w:tc>
          <w:tcPr>
            <w:tcW w:w="3880" w:type="dxa"/>
            <w:shd w:val="clear" w:color="auto" w:fill="auto"/>
          </w:tcPr>
          <w:p w:rsidR="00E25356" w:rsidRPr="00E25356" w:rsidRDefault="00E25356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ОП изучения предметов на профильном уровне уровня среднего общего образования</w:t>
            </w:r>
          </w:p>
        </w:tc>
      </w:tr>
      <w:tr w:rsidR="00CD42DC" w:rsidRPr="00E25356" w:rsidTr="00A7414A">
        <w:trPr>
          <w:trHeight w:val="186"/>
          <w:jc w:val="center"/>
        </w:trPr>
        <w:tc>
          <w:tcPr>
            <w:tcW w:w="5068" w:type="dxa"/>
          </w:tcPr>
          <w:p w:rsidR="0029322C" w:rsidRPr="00E25356" w:rsidRDefault="0073359D" w:rsidP="00A7414A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CE2CE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33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9322C" w:rsidRPr="00A233F4" w:rsidRDefault="0029322C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9322C" w:rsidRPr="00E25356" w:rsidRDefault="0029322C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</w:tcPr>
          <w:p w:rsidR="0029322C" w:rsidRPr="00E25356" w:rsidRDefault="0029322C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DC" w:rsidRPr="00E25356" w:rsidTr="003524E3">
        <w:trPr>
          <w:trHeight w:val="258"/>
          <w:jc w:val="center"/>
        </w:trPr>
        <w:tc>
          <w:tcPr>
            <w:tcW w:w="5068" w:type="dxa"/>
            <w:tcBorders>
              <w:bottom w:val="single" w:sz="4" w:space="0" w:color="FFFFFF" w:themeColor="background1"/>
            </w:tcBorders>
          </w:tcPr>
          <w:p w:rsidR="0029322C" w:rsidRPr="00E25356" w:rsidRDefault="0029322C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6B2F">
              <w:rPr>
                <w:rFonts w:ascii="Times New Roman" w:hAnsi="Times New Roman" w:cs="Times New Roman"/>
                <w:sz w:val="24"/>
                <w:szCs w:val="24"/>
              </w:rPr>
              <w:t>СОШ-Л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ицей № 4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9322C" w:rsidRPr="00A233F4" w:rsidRDefault="0029322C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9322C" w:rsidRPr="003524E3" w:rsidRDefault="00492AA4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3524E3">
              <w:rPr>
                <w:rFonts w:ascii="Times New Roman" w:hAnsi="Times New Roman" w:cs="Times New Roman"/>
              </w:rPr>
              <w:t>математика- 1</w:t>
            </w:r>
            <w:r w:rsidR="00E55803" w:rsidRPr="003524E3">
              <w:rPr>
                <w:rFonts w:ascii="Times New Roman" w:hAnsi="Times New Roman" w:cs="Times New Roman"/>
              </w:rPr>
              <w:t>34</w:t>
            </w:r>
            <w:r w:rsidRPr="003524E3">
              <w:rPr>
                <w:rFonts w:ascii="Times New Roman" w:hAnsi="Times New Roman" w:cs="Times New Roman"/>
              </w:rPr>
              <w:t xml:space="preserve"> чел.</w:t>
            </w:r>
          </w:p>
          <w:p w:rsidR="00492AA4" w:rsidRPr="003524E3" w:rsidRDefault="00492AA4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3524E3">
              <w:rPr>
                <w:rFonts w:ascii="Times New Roman" w:hAnsi="Times New Roman" w:cs="Times New Roman"/>
              </w:rPr>
              <w:t xml:space="preserve">физика – </w:t>
            </w:r>
            <w:r w:rsidR="00E55803" w:rsidRPr="003524E3">
              <w:rPr>
                <w:rFonts w:ascii="Times New Roman" w:hAnsi="Times New Roman" w:cs="Times New Roman"/>
              </w:rPr>
              <w:t>134</w:t>
            </w:r>
            <w:r w:rsidRPr="003524E3">
              <w:rPr>
                <w:rFonts w:ascii="Times New Roman" w:hAnsi="Times New Roman" w:cs="Times New Roman"/>
              </w:rPr>
              <w:t xml:space="preserve"> чел.</w:t>
            </w:r>
          </w:p>
          <w:p w:rsidR="00492AA4" w:rsidRPr="003524E3" w:rsidRDefault="00492AA4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3524E3">
              <w:rPr>
                <w:rFonts w:ascii="Times New Roman" w:hAnsi="Times New Roman" w:cs="Times New Roman"/>
              </w:rPr>
              <w:t xml:space="preserve">биология – </w:t>
            </w:r>
            <w:r w:rsidR="00E55803" w:rsidRPr="003524E3">
              <w:rPr>
                <w:rFonts w:ascii="Times New Roman" w:hAnsi="Times New Roman" w:cs="Times New Roman"/>
              </w:rPr>
              <w:t>83</w:t>
            </w:r>
            <w:r w:rsidRPr="003524E3">
              <w:rPr>
                <w:rFonts w:ascii="Times New Roman" w:hAnsi="Times New Roman" w:cs="Times New Roman"/>
              </w:rPr>
              <w:t xml:space="preserve"> чел.</w:t>
            </w:r>
          </w:p>
          <w:p w:rsidR="00E84000" w:rsidRPr="003524E3" w:rsidRDefault="00E55803" w:rsidP="00E55803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3524E3">
              <w:rPr>
                <w:rFonts w:ascii="Times New Roman" w:hAnsi="Times New Roman" w:cs="Times New Roman"/>
              </w:rPr>
              <w:t>х</w:t>
            </w:r>
            <w:r w:rsidR="00E84000" w:rsidRPr="003524E3">
              <w:rPr>
                <w:rFonts w:ascii="Times New Roman" w:hAnsi="Times New Roman" w:cs="Times New Roman"/>
              </w:rPr>
              <w:t>имия</w:t>
            </w:r>
            <w:r w:rsidRPr="003524E3">
              <w:rPr>
                <w:rFonts w:ascii="Times New Roman" w:hAnsi="Times New Roman" w:cs="Times New Roman"/>
              </w:rPr>
              <w:t xml:space="preserve"> – 83</w:t>
            </w:r>
            <w:r w:rsidR="00E84000" w:rsidRPr="003524E3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3880" w:type="dxa"/>
            <w:shd w:val="clear" w:color="auto" w:fill="auto"/>
          </w:tcPr>
          <w:p w:rsidR="0029322C" w:rsidRPr="003524E3" w:rsidRDefault="00EF07FC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3524E3">
              <w:rPr>
                <w:rFonts w:ascii="Times New Roman" w:hAnsi="Times New Roman" w:cs="Times New Roman"/>
              </w:rPr>
              <w:t>Физи</w:t>
            </w:r>
            <w:r w:rsidR="00647562" w:rsidRPr="003524E3">
              <w:rPr>
                <w:rFonts w:ascii="Times New Roman" w:hAnsi="Times New Roman" w:cs="Times New Roman"/>
              </w:rPr>
              <w:t xml:space="preserve">ка, математика, химия, биология </w:t>
            </w:r>
            <w:r w:rsidRPr="003524E3">
              <w:rPr>
                <w:rFonts w:ascii="Times New Roman" w:hAnsi="Times New Roman" w:cs="Times New Roman"/>
              </w:rPr>
              <w:t>– через элективные курсы по выбору</w:t>
            </w:r>
          </w:p>
        </w:tc>
      </w:tr>
      <w:tr w:rsidR="00863F9D" w:rsidRPr="00E25356" w:rsidTr="003524E3">
        <w:trPr>
          <w:jc w:val="center"/>
        </w:trPr>
        <w:tc>
          <w:tcPr>
            <w:tcW w:w="5068" w:type="dxa"/>
          </w:tcPr>
          <w:p w:rsidR="0029322C" w:rsidRPr="00E25356" w:rsidRDefault="0029322C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 8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9322C" w:rsidRPr="00A233F4" w:rsidRDefault="00E5580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E55803" w:rsidRPr="003524E3" w:rsidRDefault="00E55803" w:rsidP="00E55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4E3">
              <w:rPr>
                <w:rFonts w:ascii="Times New Roman" w:hAnsi="Times New Roman" w:cs="Times New Roman"/>
              </w:rPr>
              <w:t>математика – 136 чел.</w:t>
            </w:r>
          </w:p>
          <w:p w:rsidR="0029322C" w:rsidRPr="003524E3" w:rsidRDefault="00E55803" w:rsidP="00E55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4E3">
              <w:rPr>
                <w:rFonts w:ascii="Times New Roman" w:hAnsi="Times New Roman" w:cs="Times New Roman"/>
                <w:i/>
                <w:color w:val="000000" w:themeColor="text1"/>
              </w:rPr>
              <w:t>Русский язык, математика, физика, история, химия, биология (ФГОС СОО) - 131</w:t>
            </w:r>
          </w:p>
        </w:tc>
        <w:tc>
          <w:tcPr>
            <w:tcW w:w="3880" w:type="dxa"/>
            <w:shd w:val="clear" w:color="auto" w:fill="auto"/>
          </w:tcPr>
          <w:p w:rsidR="0029322C" w:rsidRPr="003524E3" w:rsidRDefault="0029322C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63F9D" w:rsidRPr="00E25356" w:rsidTr="003524E3">
        <w:trPr>
          <w:jc w:val="center"/>
        </w:trPr>
        <w:tc>
          <w:tcPr>
            <w:tcW w:w="5068" w:type="dxa"/>
          </w:tcPr>
          <w:p w:rsidR="0029322C" w:rsidRPr="00E25356" w:rsidRDefault="0029322C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3 с УИОП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9322C" w:rsidRPr="00A233F4" w:rsidRDefault="0029322C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300CE" w:rsidRPr="003524E3" w:rsidRDefault="00863F9D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4E3">
              <w:rPr>
                <w:rFonts w:ascii="Times New Roman" w:hAnsi="Times New Roman" w:cs="Times New Roman"/>
                <w:color w:val="000000" w:themeColor="text1"/>
              </w:rPr>
              <w:t>английск</w:t>
            </w:r>
            <w:r w:rsidR="00492AA4" w:rsidRPr="003524E3">
              <w:rPr>
                <w:rFonts w:ascii="Times New Roman" w:hAnsi="Times New Roman" w:cs="Times New Roman"/>
                <w:color w:val="000000" w:themeColor="text1"/>
              </w:rPr>
              <w:t>ий</w:t>
            </w:r>
            <w:r w:rsidRPr="003524E3">
              <w:rPr>
                <w:rFonts w:ascii="Times New Roman" w:hAnsi="Times New Roman" w:cs="Times New Roman"/>
                <w:color w:val="000000" w:themeColor="text1"/>
              </w:rPr>
              <w:t xml:space="preserve"> язык – </w:t>
            </w:r>
            <w:r w:rsidR="00E55803" w:rsidRPr="003524E3">
              <w:rPr>
                <w:rFonts w:ascii="Times New Roman" w:hAnsi="Times New Roman" w:cs="Times New Roman"/>
                <w:color w:val="000000" w:themeColor="text1"/>
              </w:rPr>
              <w:t>243</w:t>
            </w:r>
            <w:r w:rsidRPr="003524E3">
              <w:rPr>
                <w:rFonts w:ascii="Times New Roman" w:hAnsi="Times New Roman" w:cs="Times New Roman"/>
                <w:color w:val="000000" w:themeColor="text1"/>
              </w:rPr>
              <w:t xml:space="preserve"> чел, </w:t>
            </w:r>
          </w:p>
          <w:p w:rsidR="0029322C" w:rsidRPr="003524E3" w:rsidRDefault="00863F9D" w:rsidP="0016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4E3">
              <w:rPr>
                <w:rFonts w:ascii="Times New Roman" w:hAnsi="Times New Roman" w:cs="Times New Roman"/>
                <w:color w:val="000000" w:themeColor="text1"/>
              </w:rPr>
              <w:t>русск</w:t>
            </w:r>
            <w:r w:rsidR="00492AA4" w:rsidRPr="003524E3">
              <w:rPr>
                <w:rFonts w:ascii="Times New Roman" w:hAnsi="Times New Roman" w:cs="Times New Roman"/>
                <w:color w:val="000000" w:themeColor="text1"/>
              </w:rPr>
              <w:t>ий</w:t>
            </w:r>
            <w:r w:rsidRPr="003524E3">
              <w:rPr>
                <w:rFonts w:ascii="Times New Roman" w:hAnsi="Times New Roman" w:cs="Times New Roman"/>
                <w:color w:val="000000" w:themeColor="text1"/>
              </w:rPr>
              <w:t xml:space="preserve"> язык – </w:t>
            </w:r>
            <w:r w:rsidR="00E55803" w:rsidRPr="003524E3">
              <w:rPr>
                <w:rFonts w:ascii="Times New Roman" w:hAnsi="Times New Roman" w:cs="Times New Roman"/>
                <w:color w:val="000000" w:themeColor="text1"/>
              </w:rPr>
              <w:t>351</w:t>
            </w:r>
            <w:r w:rsidRPr="003524E3"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</w:tc>
        <w:tc>
          <w:tcPr>
            <w:tcW w:w="3880" w:type="dxa"/>
            <w:shd w:val="clear" w:color="auto" w:fill="auto"/>
          </w:tcPr>
          <w:p w:rsidR="00BA0CED" w:rsidRPr="003524E3" w:rsidRDefault="00647562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4E3">
              <w:rPr>
                <w:rFonts w:ascii="Times New Roman" w:hAnsi="Times New Roman" w:cs="Times New Roman"/>
                <w:color w:val="000000" w:themeColor="text1"/>
              </w:rPr>
              <w:t xml:space="preserve">английский язык, русский язык </w:t>
            </w:r>
            <w:r w:rsidR="00BA0CED" w:rsidRPr="003524E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52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9322C" w:rsidRPr="003524E3" w:rsidRDefault="00647562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4E3">
              <w:rPr>
                <w:rFonts w:ascii="Times New Roman" w:hAnsi="Times New Roman" w:cs="Times New Roman"/>
              </w:rPr>
              <w:t>через элективные курсы по выбору</w:t>
            </w:r>
          </w:p>
        </w:tc>
      </w:tr>
      <w:tr w:rsidR="0028085E" w:rsidRPr="00E25356" w:rsidTr="003524E3">
        <w:trPr>
          <w:jc w:val="center"/>
        </w:trPr>
        <w:tc>
          <w:tcPr>
            <w:tcW w:w="5068" w:type="dxa"/>
          </w:tcPr>
          <w:p w:rsidR="0028085E" w:rsidRPr="00E25356" w:rsidRDefault="0028085E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4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85E" w:rsidRPr="00A233F4" w:rsidRDefault="00E55803" w:rsidP="00167D30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536" w:type="dxa"/>
            <w:shd w:val="clear" w:color="auto" w:fill="auto"/>
          </w:tcPr>
          <w:p w:rsidR="0028085E" w:rsidRPr="003524E3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80" w:type="dxa"/>
            <w:shd w:val="clear" w:color="auto" w:fill="auto"/>
          </w:tcPr>
          <w:p w:rsidR="0028085E" w:rsidRPr="003524E3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085E" w:rsidRPr="00E25356" w:rsidTr="003524E3">
        <w:trPr>
          <w:jc w:val="center"/>
        </w:trPr>
        <w:tc>
          <w:tcPr>
            <w:tcW w:w="5068" w:type="dxa"/>
          </w:tcPr>
          <w:p w:rsidR="0028085E" w:rsidRPr="00E25356" w:rsidRDefault="0028085E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Заслуженного учителя РСФС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Чебыки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8085E" w:rsidRPr="00A233F4" w:rsidRDefault="00E55803" w:rsidP="00167D30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4536" w:type="dxa"/>
            <w:shd w:val="clear" w:color="auto" w:fill="auto"/>
          </w:tcPr>
          <w:p w:rsidR="0028085E" w:rsidRPr="003524E3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80" w:type="dxa"/>
            <w:shd w:val="clear" w:color="auto" w:fill="auto"/>
          </w:tcPr>
          <w:p w:rsidR="0028085E" w:rsidRPr="003524E3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085E" w:rsidRPr="00E25356" w:rsidTr="003524E3">
        <w:trPr>
          <w:jc w:val="center"/>
        </w:trPr>
        <w:tc>
          <w:tcPr>
            <w:tcW w:w="5068" w:type="dxa"/>
          </w:tcPr>
          <w:p w:rsidR="0028085E" w:rsidRPr="00E25356" w:rsidRDefault="003E6B2F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8085E"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085E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28085E" w:rsidRPr="00E25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85E" w:rsidRPr="00A233F4" w:rsidRDefault="00E55803" w:rsidP="00167D30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4536" w:type="dxa"/>
            <w:shd w:val="clear" w:color="auto" w:fill="auto"/>
          </w:tcPr>
          <w:p w:rsidR="0028085E" w:rsidRPr="003524E3" w:rsidRDefault="0028085E" w:rsidP="00E55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4E3">
              <w:rPr>
                <w:rFonts w:ascii="Times New Roman" w:hAnsi="Times New Roman" w:cs="Times New Roman"/>
              </w:rPr>
              <w:t xml:space="preserve">математика – </w:t>
            </w:r>
            <w:r w:rsidR="00E55803" w:rsidRPr="003524E3">
              <w:rPr>
                <w:rFonts w:ascii="Times New Roman" w:hAnsi="Times New Roman" w:cs="Times New Roman"/>
              </w:rPr>
              <w:t>63</w:t>
            </w:r>
            <w:r w:rsidRPr="003524E3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3880" w:type="dxa"/>
            <w:shd w:val="clear" w:color="auto" w:fill="auto"/>
          </w:tcPr>
          <w:p w:rsidR="00516A5F" w:rsidRPr="003524E3" w:rsidRDefault="00516A5F" w:rsidP="00516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4E3">
              <w:rPr>
                <w:rFonts w:ascii="Times New Roman" w:hAnsi="Times New Roman" w:cs="Times New Roman"/>
              </w:rPr>
              <w:t xml:space="preserve">Социально-экономический, </w:t>
            </w:r>
          </w:p>
          <w:p w:rsidR="0028085E" w:rsidRPr="003524E3" w:rsidRDefault="00516A5F" w:rsidP="00516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4E3">
              <w:rPr>
                <w:rFonts w:ascii="Times New Roman" w:hAnsi="Times New Roman" w:cs="Times New Roman"/>
              </w:rPr>
              <w:t>химико-биологический, физико-математический профили</w:t>
            </w:r>
          </w:p>
        </w:tc>
      </w:tr>
      <w:tr w:rsidR="0028085E" w:rsidRPr="00E25356" w:rsidTr="003524E3">
        <w:trPr>
          <w:jc w:val="center"/>
        </w:trPr>
        <w:tc>
          <w:tcPr>
            <w:tcW w:w="5068" w:type="dxa"/>
          </w:tcPr>
          <w:p w:rsidR="0028085E" w:rsidRPr="00E25356" w:rsidRDefault="0028085E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85E" w:rsidRPr="00A233F4" w:rsidRDefault="0028085E" w:rsidP="00167D30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</w:tcPr>
          <w:p w:rsidR="004E3994" w:rsidRPr="003524E3" w:rsidRDefault="00516A5F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4E3">
              <w:rPr>
                <w:rFonts w:ascii="Times New Roman" w:hAnsi="Times New Roman" w:cs="Times New Roman"/>
              </w:rPr>
              <w:t>Информационно-технологический, социально-экономический, оборонно-спортивный профили</w:t>
            </w:r>
          </w:p>
        </w:tc>
      </w:tr>
      <w:tr w:rsidR="0028085E" w:rsidRPr="00E25356" w:rsidTr="00A7414A">
        <w:trPr>
          <w:trHeight w:val="147"/>
          <w:jc w:val="center"/>
        </w:trPr>
        <w:tc>
          <w:tcPr>
            <w:tcW w:w="5068" w:type="dxa"/>
          </w:tcPr>
          <w:p w:rsidR="0028085E" w:rsidRPr="00E25356" w:rsidRDefault="0028085E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85E" w:rsidRPr="00A233F4" w:rsidRDefault="0028085E" w:rsidP="005D5615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</w:tcPr>
          <w:p w:rsidR="0028085E" w:rsidRPr="003524E3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085E" w:rsidRPr="00E25356" w:rsidTr="003524E3">
        <w:trPr>
          <w:jc w:val="center"/>
        </w:trPr>
        <w:tc>
          <w:tcPr>
            <w:tcW w:w="5068" w:type="dxa"/>
          </w:tcPr>
          <w:p w:rsidR="0028085E" w:rsidRPr="00E25356" w:rsidRDefault="003E6B2F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8085E"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28085E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28085E">
              <w:rPr>
                <w:rFonts w:ascii="Times New Roman" w:hAnsi="Times New Roman" w:cs="Times New Roman"/>
                <w:sz w:val="24"/>
                <w:szCs w:val="24"/>
              </w:rPr>
              <w:t xml:space="preserve"> №21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085E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85E" w:rsidRPr="00A233F4" w:rsidRDefault="00E55803" w:rsidP="0028085E">
            <w:pPr>
              <w:spacing w:after="0" w:line="240" w:lineRule="auto"/>
              <w:ind w:left="-138" w:right="-15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</w:tcPr>
          <w:p w:rsidR="0028085E" w:rsidRPr="003524E3" w:rsidRDefault="0028085E" w:rsidP="00A74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4E3">
              <w:rPr>
                <w:rFonts w:ascii="Times New Roman" w:hAnsi="Times New Roman" w:cs="Times New Roman"/>
                <w:color w:val="000000" w:themeColor="text1"/>
              </w:rPr>
              <w:t>Физико-</w:t>
            </w:r>
            <w:r w:rsidR="00A7414A">
              <w:rPr>
                <w:rFonts w:ascii="Times New Roman" w:hAnsi="Times New Roman" w:cs="Times New Roman"/>
                <w:color w:val="000000" w:themeColor="text1"/>
              </w:rPr>
              <w:t>математический, химико-биологический, с</w:t>
            </w:r>
            <w:r w:rsidRPr="003524E3">
              <w:rPr>
                <w:rFonts w:ascii="Times New Roman" w:hAnsi="Times New Roman" w:cs="Times New Roman"/>
                <w:color w:val="000000" w:themeColor="text1"/>
              </w:rPr>
              <w:t>оциально-</w:t>
            </w:r>
            <w:r w:rsidR="00A7414A">
              <w:rPr>
                <w:rFonts w:ascii="Times New Roman" w:hAnsi="Times New Roman" w:cs="Times New Roman"/>
                <w:color w:val="000000" w:themeColor="text1"/>
              </w:rPr>
              <w:t xml:space="preserve">гуманитарный </w:t>
            </w:r>
            <w:r w:rsidRPr="003524E3">
              <w:rPr>
                <w:rFonts w:ascii="Times New Roman" w:hAnsi="Times New Roman" w:cs="Times New Roman"/>
                <w:color w:val="000000" w:themeColor="text1"/>
              </w:rPr>
              <w:t xml:space="preserve"> профил</w:t>
            </w:r>
            <w:r w:rsidR="00A7414A">
              <w:rPr>
                <w:rFonts w:ascii="Times New Roman" w:hAnsi="Times New Roman" w:cs="Times New Roman"/>
                <w:color w:val="000000" w:themeColor="text1"/>
              </w:rPr>
              <w:t>и</w:t>
            </w:r>
          </w:p>
        </w:tc>
      </w:tr>
      <w:tr w:rsidR="0028085E" w:rsidRPr="00E25356" w:rsidTr="003524E3">
        <w:trPr>
          <w:jc w:val="center"/>
        </w:trPr>
        <w:tc>
          <w:tcPr>
            <w:tcW w:w="5068" w:type="dxa"/>
          </w:tcPr>
          <w:p w:rsidR="0028085E" w:rsidRPr="00E25356" w:rsidRDefault="0028085E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. Полдневая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85E" w:rsidRPr="00B316A8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85E" w:rsidRPr="00E25356" w:rsidTr="003524E3">
        <w:trPr>
          <w:jc w:val="center"/>
        </w:trPr>
        <w:tc>
          <w:tcPr>
            <w:tcW w:w="5068" w:type="dxa"/>
          </w:tcPr>
          <w:p w:rsidR="0028085E" w:rsidRPr="00E25356" w:rsidRDefault="0028085E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proofErr w:type="spell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Зюзельский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85E" w:rsidRPr="00B316A8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85E" w:rsidRPr="00E25356" w:rsidTr="003524E3">
        <w:trPr>
          <w:jc w:val="center"/>
        </w:trPr>
        <w:tc>
          <w:tcPr>
            <w:tcW w:w="5068" w:type="dxa"/>
          </w:tcPr>
          <w:p w:rsidR="0028085E" w:rsidRPr="00E25356" w:rsidRDefault="0028085E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ООШ п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олевской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85E" w:rsidRPr="00B316A8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85E" w:rsidRPr="00E25356" w:rsidTr="003524E3">
        <w:trPr>
          <w:jc w:val="center"/>
        </w:trPr>
        <w:tc>
          <w:tcPr>
            <w:tcW w:w="5068" w:type="dxa"/>
          </w:tcPr>
          <w:p w:rsidR="0028085E" w:rsidRPr="00E25356" w:rsidRDefault="0028085E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Мраморское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85E" w:rsidRPr="00B316A8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85E" w:rsidRPr="00E25356" w:rsidTr="003524E3">
        <w:trPr>
          <w:jc w:val="center"/>
        </w:trPr>
        <w:tc>
          <w:tcPr>
            <w:tcW w:w="5068" w:type="dxa"/>
          </w:tcPr>
          <w:p w:rsidR="0028085E" w:rsidRPr="00E25356" w:rsidRDefault="0028085E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с. Косой Брод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85E" w:rsidRPr="00B316A8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85E" w:rsidRPr="00E25356" w:rsidTr="003524E3">
        <w:trPr>
          <w:trHeight w:val="170"/>
          <w:jc w:val="center"/>
        </w:trPr>
        <w:tc>
          <w:tcPr>
            <w:tcW w:w="5068" w:type="dxa"/>
          </w:tcPr>
          <w:p w:rsidR="0028085E" w:rsidRPr="00E25356" w:rsidRDefault="0028085E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</w:tcPr>
          <w:p w:rsidR="0028085E" w:rsidRPr="00E25356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85E" w:rsidRPr="000300CE" w:rsidTr="003524E3">
        <w:trPr>
          <w:trHeight w:val="317"/>
          <w:jc w:val="center"/>
        </w:trPr>
        <w:tc>
          <w:tcPr>
            <w:tcW w:w="5068" w:type="dxa"/>
          </w:tcPr>
          <w:p w:rsidR="0028085E" w:rsidRPr="003524E3" w:rsidRDefault="0028085E" w:rsidP="005D5615">
            <w:pPr>
              <w:spacing w:after="0" w:line="240" w:lineRule="auto"/>
              <w:ind w:left="-139" w:right="7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E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ГО</w:t>
            </w:r>
          </w:p>
        </w:tc>
        <w:tc>
          <w:tcPr>
            <w:tcW w:w="2410" w:type="dxa"/>
            <w:shd w:val="clear" w:color="auto" w:fill="auto"/>
          </w:tcPr>
          <w:p w:rsidR="0028085E" w:rsidRPr="00A233F4" w:rsidRDefault="00E55803" w:rsidP="005D5615">
            <w:pPr>
              <w:spacing w:after="0" w:line="240" w:lineRule="auto"/>
              <w:ind w:left="-103" w:right="-1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8</w:t>
            </w:r>
          </w:p>
        </w:tc>
        <w:tc>
          <w:tcPr>
            <w:tcW w:w="4536" w:type="dxa"/>
            <w:shd w:val="clear" w:color="auto" w:fill="auto"/>
          </w:tcPr>
          <w:p w:rsidR="00E55803" w:rsidRPr="00A233F4" w:rsidRDefault="00E55803" w:rsidP="00E55803">
            <w:pPr>
              <w:spacing w:after="0" w:line="240" w:lineRule="auto"/>
              <w:ind w:left="-108" w:right="-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98 чел.,  </w:t>
            </w:r>
          </w:p>
          <w:p w:rsidR="0028085E" w:rsidRPr="003524E3" w:rsidRDefault="00E55803" w:rsidP="00E55803">
            <w:pPr>
              <w:spacing w:after="0" w:line="240" w:lineRule="auto"/>
              <w:ind w:left="-108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E3">
              <w:rPr>
                <w:rFonts w:ascii="Times New Roman" w:hAnsi="Times New Roman" w:cs="Times New Roman"/>
                <w:sz w:val="24"/>
                <w:szCs w:val="24"/>
              </w:rPr>
              <w:t>из них 591 изучают углубленно 2 предмета</w:t>
            </w:r>
          </w:p>
        </w:tc>
        <w:tc>
          <w:tcPr>
            <w:tcW w:w="3880" w:type="dxa"/>
            <w:shd w:val="clear" w:color="auto" w:fill="auto"/>
          </w:tcPr>
          <w:p w:rsidR="0028085E" w:rsidRPr="000300CE" w:rsidRDefault="002808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C0FF7" w:rsidRPr="000300CE" w:rsidTr="003524E3">
        <w:trPr>
          <w:trHeight w:val="217"/>
          <w:jc w:val="center"/>
        </w:trPr>
        <w:tc>
          <w:tcPr>
            <w:tcW w:w="5068" w:type="dxa"/>
          </w:tcPr>
          <w:p w:rsidR="005C0FF7" w:rsidRPr="003524E3" w:rsidRDefault="005C0FF7" w:rsidP="005D5615">
            <w:pPr>
              <w:spacing w:after="0" w:line="240" w:lineRule="auto"/>
              <w:ind w:left="-139" w:right="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4E3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2410" w:type="dxa"/>
            <w:shd w:val="clear" w:color="auto" w:fill="auto"/>
          </w:tcPr>
          <w:p w:rsidR="005C0FF7" w:rsidRPr="00A233F4" w:rsidRDefault="005C0FF7" w:rsidP="005C0FF7">
            <w:pPr>
              <w:spacing w:after="0" w:line="240" w:lineRule="auto"/>
              <w:ind w:left="-103" w:right="-15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3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9</w:t>
            </w:r>
          </w:p>
        </w:tc>
        <w:tc>
          <w:tcPr>
            <w:tcW w:w="4536" w:type="dxa"/>
            <w:shd w:val="clear" w:color="auto" w:fill="auto"/>
          </w:tcPr>
          <w:p w:rsidR="005C0FF7" w:rsidRPr="003524E3" w:rsidRDefault="00A233F4" w:rsidP="005C0FF7">
            <w:pPr>
              <w:spacing w:after="0" w:line="240" w:lineRule="auto"/>
              <w:ind w:left="-108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  /  410</w:t>
            </w:r>
          </w:p>
        </w:tc>
        <w:tc>
          <w:tcPr>
            <w:tcW w:w="3880" w:type="dxa"/>
            <w:shd w:val="clear" w:color="auto" w:fill="auto"/>
          </w:tcPr>
          <w:p w:rsidR="005C0FF7" w:rsidRPr="000300CE" w:rsidRDefault="005C0FF7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58BF" w:rsidRPr="00E25356" w:rsidRDefault="00BC4026" w:rsidP="005D5615">
      <w:pPr>
        <w:pStyle w:val="20"/>
        <w:rPr>
          <w:sz w:val="28"/>
          <w:szCs w:val="28"/>
        </w:rPr>
      </w:pPr>
      <w:bookmarkStart w:id="23" w:name="_Toc396818745"/>
      <w:r w:rsidRPr="00E25356">
        <w:rPr>
          <w:sz w:val="28"/>
          <w:szCs w:val="28"/>
        </w:rPr>
        <w:lastRenderedPageBreak/>
        <w:t>2.</w:t>
      </w:r>
      <w:r w:rsidR="004345A9" w:rsidRPr="00E25356">
        <w:rPr>
          <w:sz w:val="28"/>
          <w:szCs w:val="28"/>
        </w:rPr>
        <w:t xml:space="preserve">3. </w:t>
      </w:r>
      <w:r w:rsidR="001058BF" w:rsidRPr="00E25356">
        <w:rPr>
          <w:sz w:val="28"/>
          <w:szCs w:val="28"/>
        </w:rPr>
        <w:t>Кадровое обеспечение общеобразовательных организаций в части реализации основных общеобразовательных программ, оценка уровня заработной платы педагогических работников</w:t>
      </w:r>
      <w:bookmarkEnd w:id="23"/>
    </w:p>
    <w:p w:rsidR="001058BF" w:rsidRPr="00E25356" w:rsidRDefault="00BC4026" w:rsidP="005D5615">
      <w:pPr>
        <w:pStyle w:val="20"/>
        <w:rPr>
          <w:sz w:val="28"/>
          <w:szCs w:val="28"/>
        </w:rPr>
      </w:pPr>
      <w:bookmarkStart w:id="24" w:name="_Toc396818746"/>
      <w:r w:rsidRPr="00E25356">
        <w:rPr>
          <w:sz w:val="28"/>
          <w:szCs w:val="28"/>
        </w:rPr>
        <w:t>2.</w:t>
      </w:r>
      <w:r w:rsidR="004345A9" w:rsidRPr="00E25356">
        <w:rPr>
          <w:sz w:val="28"/>
          <w:szCs w:val="28"/>
        </w:rPr>
        <w:t xml:space="preserve">3.1. </w:t>
      </w:r>
      <w:bookmarkEnd w:id="24"/>
      <w:r w:rsidR="004D2E64" w:rsidRPr="002F6414">
        <w:rPr>
          <w:sz w:val="28"/>
          <w:szCs w:val="28"/>
        </w:rPr>
        <w:t>Общая характеристика кадрового состава</w:t>
      </w:r>
    </w:p>
    <w:tbl>
      <w:tblPr>
        <w:tblW w:w="16231" w:type="dxa"/>
        <w:jc w:val="center"/>
        <w:tblInd w:w="-2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9"/>
        <w:gridCol w:w="2435"/>
        <w:gridCol w:w="1134"/>
        <w:gridCol w:w="850"/>
        <w:gridCol w:w="709"/>
        <w:gridCol w:w="1418"/>
        <w:gridCol w:w="1559"/>
        <w:gridCol w:w="2977"/>
      </w:tblGrid>
      <w:tr w:rsidR="0029655E" w:rsidRPr="0046605A" w:rsidTr="001E658B">
        <w:trPr>
          <w:trHeight w:val="489"/>
          <w:jc w:val="center"/>
        </w:trPr>
        <w:tc>
          <w:tcPr>
            <w:tcW w:w="5149" w:type="dxa"/>
            <w:vMerge w:val="restart"/>
            <w:shd w:val="clear" w:color="auto" w:fill="auto"/>
            <w:vAlign w:val="center"/>
          </w:tcPr>
          <w:p w:rsidR="0029655E" w:rsidRPr="001C5D7F" w:rsidRDefault="001020F1" w:rsidP="001E658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E2535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:rsidR="00217CF1" w:rsidRPr="00A04F04" w:rsidRDefault="00217CF1" w:rsidP="005D56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дагогических работников </w:t>
            </w:r>
          </w:p>
          <w:p w:rsidR="00217CF1" w:rsidRDefault="00217CF1" w:rsidP="005D5615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04F04">
              <w:rPr>
                <w:rFonts w:ascii="Times New Roman" w:eastAsia="Times New Roman" w:hAnsi="Times New Roman" w:cs="Times New Roman"/>
              </w:rPr>
              <w:t xml:space="preserve">(без учета </w:t>
            </w:r>
            <w:r>
              <w:rPr>
                <w:rFonts w:ascii="Times New Roman" w:eastAsia="Times New Roman" w:hAnsi="Times New Roman" w:cs="Times New Roman"/>
              </w:rPr>
              <w:t>совместителей и</w:t>
            </w:r>
            <w:r w:rsidRPr="00A04F04">
              <w:rPr>
                <w:rFonts w:ascii="Times New Roman" w:eastAsia="Times New Roman" w:hAnsi="Times New Roman" w:cs="Times New Roman"/>
              </w:rPr>
              <w:t xml:space="preserve"> находящихся в декретном отпуске и отпуске по уходу</w:t>
            </w:r>
            <w:proofErr w:type="gramEnd"/>
          </w:p>
          <w:p w:rsidR="0029655E" w:rsidRPr="00EF2DA0" w:rsidRDefault="00217CF1" w:rsidP="005D5615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F04">
              <w:rPr>
                <w:rFonts w:ascii="Times New Roman" w:eastAsia="Times New Roman" w:hAnsi="Times New Roman" w:cs="Times New Roman"/>
              </w:rPr>
              <w:t xml:space="preserve"> за ребенком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9655E" w:rsidRPr="00EF2DA0" w:rsidRDefault="0029655E" w:rsidP="005D561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F2DA0">
              <w:rPr>
                <w:rFonts w:ascii="Times New Roman" w:eastAsia="Times New Roman" w:hAnsi="Times New Roman" w:cs="Times New Roman"/>
              </w:rPr>
              <w:t>Из них имеют педагогическое образование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9655E" w:rsidRPr="00EF2DA0" w:rsidRDefault="0029655E" w:rsidP="005D5615">
            <w:pPr>
              <w:spacing w:after="0" w:line="240" w:lineRule="auto"/>
              <w:ind w:left="-103"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EF2DA0">
              <w:rPr>
                <w:rFonts w:ascii="Times New Roman" w:eastAsia="Times New Roman" w:hAnsi="Times New Roman" w:cs="Times New Roman"/>
              </w:rPr>
              <w:t>Из них в возраст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655E" w:rsidRPr="00EF2DA0" w:rsidRDefault="0029655E" w:rsidP="005D56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F2DA0">
              <w:rPr>
                <w:rFonts w:ascii="Times New Roman" w:eastAsia="Times New Roman" w:hAnsi="Times New Roman" w:cs="Times New Roman"/>
              </w:rPr>
              <w:t xml:space="preserve">число </w:t>
            </w:r>
            <w:r w:rsidR="00004B4F">
              <w:rPr>
                <w:rFonts w:ascii="Times New Roman" w:eastAsia="Times New Roman" w:hAnsi="Times New Roman" w:cs="Times New Roman"/>
              </w:rPr>
              <w:t>учащихся</w:t>
            </w:r>
            <w:r w:rsidR="00004B4F">
              <w:rPr>
                <w:rFonts w:ascii="Times New Roman" w:eastAsia="Times New Roman" w:hAnsi="Times New Roman" w:cs="Times New Roman"/>
              </w:rPr>
              <w:br/>
            </w:r>
            <w:r w:rsidRPr="00EF2DA0">
              <w:rPr>
                <w:rFonts w:ascii="Times New Roman" w:eastAsia="Times New Roman" w:hAnsi="Times New Roman" w:cs="Times New Roman"/>
              </w:rPr>
              <w:t xml:space="preserve"> на 1 педагог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7CF1" w:rsidRDefault="00217CF1" w:rsidP="005D561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137F">
              <w:rPr>
                <w:rFonts w:ascii="Times New Roman" w:eastAsia="Times New Roman" w:hAnsi="Times New Roman"/>
              </w:rPr>
              <w:t>Соотношение среднемесячной заработной платы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9137F">
              <w:rPr>
                <w:rFonts w:ascii="Times New Roman" w:eastAsia="Times New Roman" w:hAnsi="Times New Roman"/>
              </w:rPr>
              <w:t xml:space="preserve">к </w:t>
            </w:r>
            <w:r>
              <w:rPr>
                <w:rFonts w:ascii="Times New Roman" w:eastAsia="Times New Roman" w:hAnsi="Times New Roman"/>
              </w:rPr>
              <w:t>целевому  показателю Дорожной карты</w:t>
            </w:r>
          </w:p>
          <w:p w:rsidR="00217CF1" w:rsidRDefault="00217CF1" w:rsidP="005D561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 текущий год </w:t>
            </w:r>
            <w:r w:rsidR="0020271A">
              <w:rPr>
                <w:rFonts w:ascii="Times New Roman" w:eastAsia="Times New Roman" w:hAnsi="Times New Roman"/>
              </w:rPr>
              <w:t>*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29655E" w:rsidRPr="00EF2DA0" w:rsidRDefault="00217CF1" w:rsidP="0099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20271A">
              <w:rPr>
                <w:rFonts w:ascii="Times New Roman" w:eastAsia="Times New Roman" w:hAnsi="Times New Roman"/>
              </w:rPr>
              <w:t>за 201</w:t>
            </w:r>
            <w:r w:rsidR="00427679">
              <w:rPr>
                <w:rFonts w:ascii="Times New Roman" w:eastAsia="Times New Roman" w:hAnsi="Times New Roman"/>
              </w:rPr>
              <w:t>9</w:t>
            </w:r>
            <w:r w:rsidR="0020271A">
              <w:rPr>
                <w:rFonts w:ascii="Times New Roman" w:eastAsia="Times New Roman" w:hAnsi="Times New Roman"/>
              </w:rPr>
              <w:t xml:space="preserve"> год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29655E" w:rsidRPr="0046605A" w:rsidTr="00073B6A">
        <w:trPr>
          <w:trHeight w:val="489"/>
          <w:jc w:val="center"/>
        </w:trPr>
        <w:tc>
          <w:tcPr>
            <w:tcW w:w="5149" w:type="dxa"/>
            <w:vMerge/>
            <w:shd w:val="clear" w:color="auto" w:fill="auto"/>
          </w:tcPr>
          <w:p w:rsidR="0029655E" w:rsidRPr="001C5D7F" w:rsidRDefault="0029655E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:rsidR="0029655E" w:rsidRPr="0046605A" w:rsidRDefault="002965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655E" w:rsidRPr="00B972B9" w:rsidRDefault="0029655E" w:rsidP="005D5615">
            <w:pPr>
              <w:spacing w:after="0" w:line="240" w:lineRule="auto"/>
              <w:ind w:left="-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О </w:t>
            </w:r>
          </w:p>
        </w:tc>
        <w:tc>
          <w:tcPr>
            <w:tcW w:w="850" w:type="dxa"/>
            <w:shd w:val="clear" w:color="auto" w:fill="auto"/>
          </w:tcPr>
          <w:p w:rsidR="0029655E" w:rsidRPr="00B972B9" w:rsidRDefault="0029655E" w:rsidP="005D5615">
            <w:pPr>
              <w:spacing w:after="0" w:line="240" w:lineRule="auto"/>
              <w:ind w:left="-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709" w:type="dxa"/>
            <w:shd w:val="clear" w:color="auto" w:fill="auto"/>
          </w:tcPr>
          <w:p w:rsidR="0029655E" w:rsidRPr="00EF2DA0" w:rsidRDefault="0029655E" w:rsidP="005D561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F2DA0">
              <w:rPr>
                <w:rFonts w:ascii="Times New Roman" w:eastAsia="Times New Roman" w:hAnsi="Times New Roman" w:cs="Times New Roman"/>
              </w:rPr>
              <w:t>до 35 лет</w:t>
            </w:r>
          </w:p>
        </w:tc>
        <w:tc>
          <w:tcPr>
            <w:tcW w:w="1418" w:type="dxa"/>
            <w:shd w:val="clear" w:color="auto" w:fill="auto"/>
          </w:tcPr>
          <w:p w:rsidR="0029655E" w:rsidRPr="00EF2DA0" w:rsidRDefault="0029655E" w:rsidP="005D561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F2DA0">
              <w:rPr>
                <w:rFonts w:ascii="Times New Roman" w:eastAsia="Times New Roman" w:hAnsi="Times New Roman" w:cs="Times New Roman"/>
              </w:rPr>
              <w:t>пенсионного возраст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9655E" w:rsidRPr="0046605A" w:rsidRDefault="0029655E" w:rsidP="005D5615">
            <w:pPr>
              <w:spacing w:after="0" w:line="240" w:lineRule="auto"/>
              <w:ind w:left="-103" w:right="-1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9655E" w:rsidRPr="0046605A" w:rsidRDefault="0029655E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7679" w:rsidRPr="0046605A" w:rsidTr="00073B6A">
        <w:trPr>
          <w:trHeight w:val="161"/>
          <w:jc w:val="center"/>
        </w:trPr>
        <w:tc>
          <w:tcPr>
            <w:tcW w:w="5149" w:type="dxa"/>
            <w:shd w:val="clear" w:color="auto" w:fill="auto"/>
          </w:tcPr>
          <w:p w:rsidR="00427679" w:rsidRPr="00E25356" w:rsidRDefault="00427679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3359D">
              <w:rPr>
                <w:rFonts w:ascii="Times New Roman" w:hAnsi="Times New Roman" w:cs="Times New Roman"/>
              </w:rPr>
              <w:t xml:space="preserve"> имени Героя Советского Союза Н.В. </w:t>
            </w:r>
            <w:proofErr w:type="spellStart"/>
            <w:r w:rsidRPr="0073359D">
              <w:rPr>
                <w:rFonts w:ascii="Times New Roman" w:hAnsi="Times New Roman" w:cs="Times New Roman"/>
              </w:rPr>
              <w:t>Кологойды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1,4</w:t>
            </w:r>
          </w:p>
        </w:tc>
      </w:tr>
      <w:tr w:rsidR="00427679" w:rsidRPr="0046605A" w:rsidTr="00073B6A">
        <w:trPr>
          <w:trHeight w:val="125"/>
          <w:jc w:val="center"/>
        </w:trPr>
        <w:tc>
          <w:tcPr>
            <w:tcW w:w="5149" w:type="dxa"/>
            <w:tcBorders>
              <w:bottom w:val="single" w:sz="4" w:space="0" w:color="auto"/>
            </w:tcBorders>
            <w:shd w:val="clear" w:color="auto" w:fill="auto"/>
          </w:tcPr>
          <w:p w:rsidR="00427679" w:rsidRPr="00E25356" w:rsidRDefault="00427679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6B2F">
              <w:rPr>
                <w:rFonts w:ascii="Times New Roman" w:hAnsi="Times New Roman" w:cs="Times New Roman"/>
                <w:sz w:val="24"/>
                <w:szCs w:val="24"/>
              </w:rPr>
              <w:t>СОШ-Л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ицей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4,3</w:t>
            </w:r>
          </w:p>
        </w:tc>
      </w:tr>
      <w:tr w:rsidR="00427679" w:rsidRPr="0046605A" w:rsidTr="00073B6A">
        <w:trPr>
          <w:jc w:val="center"/>
        </w:trPr>
        <w:tc>
          <w:tcPr>
            <w:tcW w:w="5149" w:type="dxa"/>
            <w:shd w:val="clear" w:color="auto" w:fill="auto"/>
          </w:tcPr>
          <w:p w:rsidR="00427679" w:rsidRPr="00E25356" w:rsidRDefault="00427679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1,1</w:t>
            </w:r>
          </w:p>
        </w:tc>
      </w:tr>
      <w:tr w:rsidR="00427679" w:rsidRPr="0046605A" w:rsidTr="00073B6A">
        <w:trPr>
          <w:jc w:val="center"/>
        </w:trPr>
        <w:tc>
          <w:tcPr>
            <w:tcW w:w="5149" w:type="dxa"/>
            <w:shd w:val="clear" w:color="auto" w:fill="auto"/>
          </w:tcPr>
          <w:p w:rsidR="00427679" w:rsidRPr="00E25356" w:rsidRDefault="00427679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3 с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2,6</w:t>
            </w:r>
          </w:p>
        </w:tc>
      </w:tr>
      <w:tr w:rsidR="00427679" w:rsidRPr="0046605A" w:rsidTr="00073B6A">
        <w:trPr>
          <w:jc w:val="center"/>
        </w:trPr>
        <w:tc>
          <w:tcPr>
            <w:tcW w:w="5149" w:type="dxa"/>
            <w:shd w:val="clear" w:color="auto" w:fill="auto"/>
          </w:tcPr>
          <w:p w:rsidR="00427679" w:rsidRPr="00E25356" w:rsidRDefault="00427679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2,1</w:t>
            </w:r>
          </w:p>
        </w:tc>
      </w:tr>
      <w:tr w:rsidR="00427679" w:rsidRPr="0046605A" w:rsidTr="00073B6A">
        <w:trPr>
          <w:jc w:val="center"/>
        </w:trPr>
        <w:tc>
          <w:tcPr>
            <w:tcW w:w="5149" w:type="dxa"/>
            <w:shd w:val="clear" w:color="auto" w:fill="auto"/>
          </w:tcPr>
          <w:p w:rsidR="00427679" w:rsidRPr="00E25356" w:rsidRDefault="00427679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мени Заслуженного учителя РСФС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Чебыкина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8,4</w:t>
            </w:r>
          </w:p>
        </w:tc>
      </w:tr>
      <w:tr w:rsidR="00427679" w:rsidRPr="0046605A" w:rsidTr="00073B6A">
        <w:trPr>
          <w:jc w:val="center"/>
        </w:trPr>
        <w:tc>
          <w:tcPr>
            <w:tcW w:w="5149" w:type="dxa"/>
            <w:shd w:val="clear" w:color="auto" w:fill="auto"/>
          </w:tcPr>
          <w:p w:rsidR="00427679" w:rsidRPr="00E25356" w:rsidRDefault="003E6B2F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27679"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У ПГО </w:t>
            </w:r>
            <w:r w:rsidR="00427679">
              <w:rPr>
                <w:rFonts w:ascii="Times New Roman" w:hAnsi="Times New Roman" w:cs="Times New Roman"/>
                <w:sz w:val="24"/>
                <w:szCs w:val="24"/>
              </w:rPr>
              <w:t>«СОШ № 1</w:t>
            </w:r>
            <w:r w:rsidR="00427679" w:rsidRPr="00E25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6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2</w:t>
            </w:r>
          </w:p>
        </w:tc>
      </w:tr>
      <w:tr w:rsidR="00427679" w:rsidRPr="0046605A" w:rsidTr="00073B6A">
        <w:trPr>
          <w:jc w:val="center"/>
        </w:trPr>
        <w:tc>
          <w:tcPr>
            <w:tcW w:w="5149" w:type="dxa"/>
            <w:shd w:val="clear" w:color="auto" w:fill="auto"/>
          </w:tcPr>
          <w:p w:rsidR="00427679" w:rsidRPr="00E25356" w:rsidRDefault="00427679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1,2</w:t>
            </w:r>
          </w:p>
        </w:tc>
      </w:tr>
      <w:tr w:rsidR="00427679" w:rsidRPr="0046605A" w:rsidTr="00073B6A">
        <w:trPr>
          <w:jc w:val="center"/>
        </w:trPr>
        <w:tc>
          <w:tcPr>
            <w:tcW w:w="5149" w:type="dxa"/>
            <w:shd w:val="clear" w:color="auto" w:fill="auto"/>
          </w:tcPr>
          <w:p w:rsidR="00427679" w:rsidRPr="00E25356" w:rsidRDefault="00427679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2</w:t>
            </w:r>
          </w:p>
        </w:tc>
      </w:tr>
      <w:tr w:rsidR="00427679" w:rsidRPr="0046605A" w:rsidTr="00073B6A">
        <w:trPr>
          <w:jc w:val="center"/>
        </w:trPr>
        <w:tc>
          <w:tcPr>
            <w:tcW w:w="5149" w:type="dxa"/>
            <w:shd w:val="clear" w:color="auto" w:fill="auto"/>
          </w:tcPr>
          <w:p w:rsidR="00427679" w:rsidRPr="00E25356" w:rsidRDefault="003E6B2F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27679"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У ПГО </w:t>
            </w:r>
            <w:r w:rsidR="004276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2767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427679">
              <w:rPr>
                <w:rFonts w:ascii="Times New Roman" w:hAnsi="Times New Roman" w:cs="Times New Roman"/>
                <w:sz w:val="24"/>
                <w:szCs w:val="24"/>
              </w:rPr>
              <w:t xml:space="preserve"> №21 «ЭРУДИТ»</w:t>
            </w:r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27679" w:rsidRPr="0046605A" w:rsidTr="00073B6A">
        <w:trPr>
          <w:jc w:val="center"/>
        </w:trPr>
        <w:tc>
          <w:tcPr>
            <w:tcW w:w="5149" w:type="dxa"/>
            <w:shd w:val="clear" w:color="auto" w:fill="auto"/>
          </w:tcPr>
          <w:p w:rsidR="00427679" w:rsidRPr="00E25356" w:rsidRDefault="00427679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. Полдн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4,1</w:t>
            </w:r>
          </w:p>
        </w:tc>
      </w:tr>
      <w:tr w:rsidR="00427679" w:rsidRPr="0046605A" w:rsidTr="00073B6A">
        <w:trPr>
          <w:jc w:val="center"/>
        </w:trPr>
        <w:tc>
          <w:tcPr>
            <w:tcW w:w="5149" w:type="dxa"/>
            <w:shd w:val="clear" w:color="auto" w:fill="auto"/>
          </w:tcPr>
          <w:p w:rsidR="00427679" w:rsidRPr="00E25356" w:rsidRDefault="00427679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proofErr w:type="spell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Зюз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2,2</w:t>
            </w:r>
          </w:p>
        </w:tc>
      </w:tr>
      <w:tr w:rsidR="00427679" w:rsidRPr="0046605A" w:rsidTr="00073B6A">
        <w:trPr>
          <w:jc w:val="center"/>
        </w:trPr>
        <w:tc>
          <w:tcPr>
            <w:tcW w:w="5149" w:type="dxa"/>
            <w:shd w:val="clear" w:color="auto" w:fill="auto"/>
          </w:tcPr>
          <w:p w:rsidR="00427679" w:rsidRPr="00E25356" w:rsidRDefault="00427679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ООШ п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оле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2,0</w:t>
            </w:r>
          </w:p>
        </w:tc>
      </w:tr>
      <w:tr w:rsidR="00427679" w:rsidRPr="0046605A" w:rsidTr="00073B6A">
        <w:trPr>
          <w:jc w:val="center"/>
        </w:trPr>
        <w:tc>
          <w:tcPr>
            <w:tcW w:w="5149" w:type="dxa"/>
            <w:shd w:val="clear" w:color="auto" w:fill="auto"/>
          </w:tcPr>
          <w:p w:rsidR="00427679" w:rsidRPr="00E25356" w:rsidRDefault="00427679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Мрам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1,9</w:t>
            </w:r>
          </w:p>
        </w:tc>
      </w:tr>
      <w:tr w:rsidR="00427679" w:rsidRPr="0046605A" w:rsidTr="00073B6A">
        <w:trPr>
          <w:jc w:val="center"/>
        </w:trPr>
        <w:tc>
          <w:tcPr>
            <w:tcW w:w="5149" w:type="dxa"/>
            <w:shd w:val="clear" w:color="auto" w:fill="auto"/>
          </w:tcPr>
          <w:p w:rsidR="00427679" w:rsidRPr="00E25356" w:rsidRDefault="00427679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ГО «Школа с. Косой Брод»</w:t>
            </w:r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27679" w:rsidRPr="0046605A" w:rsidTr="00073B6A">
        <w:trPr>
          <w:trHeight w:val="196"/>
          <w:jc w:val="center"/>
        </w:trPr>
        <w:tc>
          <w:tcPr>
            <w:tcW w:w="5149" w:type="dxa"/>
            <w:shd w:val="clear" w:color="auto" w:fill="auto"/>
          </w:tcPr>
          <w:p w:rsidR="00427679" w:rsidRPr="00E25356" w:rsidRDefault="00427679" w:rsidP="005D5615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3,0</w:t>
            </w:r>
          </w:p>
        </w:tc>
      </w:tr>
      <w:tr w:rsidR="00427679" w:rsidRPr="00935EB0" w:rsidTr="00575DF0">
        <w:trPr>
          <w:trHeight w:val="313"/>
          <w:jc w:val="center"/>
        </w:trPr>
        <w:tc>
          <w:tcPr>
            <w:tcW w:w="5149" w:type="dxa"/>
            <w:shd w:val="clear" w:color="auto" w:fill="auto"/>
          </w:tcPr>
          <w:p w:rsidR="00427679" w:rsidRPr="00935EB0" w:rsidRDefault="00F53FFE" w:rsidP="005D5615">
            <w:pPr>
              <w:spacing w:after="0" w:line="240" w:lineRule="auto"/>
              <w:ind w:left="-139" w:right="7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2435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2</w:t>
            </w:r>
          </w:p>
        </w:tc>
        <w:tc>
          <w:tcPr>
            <w:tcW w:w="1134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</w:t>
            </w:r>
          </w:p>
        </w:tc>
        <w:tc>
          <w:tcPr>
            <w:tcW w:w="850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427679" w:rsidRPr="00F10150" w:rsidRDefault="00427679" w:rsidP="005D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:rsidR="00427679" w:rsidRPr="00935EB0" w:rsidRDefault="00427679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1559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2977" w:type="dxa"/>
            <w:shd w:val="clear" w:color="auto" w:fill="auto"/>
          </w:tcPr>
          <w:p w:rsidR="00427679" w:rsidRDefault="0042767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5C0FF7" w:rsidRPr="00D23F42" w:rsidTr="00575DF0">
        <w:trPr>
          <w:trHeight w:val="241"/>
          <w:jc w:val="center"/>
        </w:trPr>
        <w:tc>
          <w:tcPr>
            <w:tcW w:w="5149" w:type="dxa"/>
            <w:shd w:val="clear" w:color="auto" w:fill="auto"/>
          </w:tcPr>
          <w:p w:rsidR="005C0FF7" w:rsidRPr="00D23F42" w:rsidRDefault="005C0FF7" w:rsidP="005D5615">
            <w:pPr>
              <w:spacing w:after="0" w:line="240" w:lineRule="auto"/>
              <w:ind w:left="-139" w:right="7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3F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3FFE">
              <w:rPr>
                <w:rFonts w:ascii="Times New Roman" w:hAnsi="Times New Roman" w:cs="Times New Roman"/>
                <w:sz w:val="28"/>
                <w:szCs w:val="28"/>
              </w:rPr>
              <w:t>налогичный период прошлого года</w:t>
            </w:r>
          </w:p>
        </w:tc>
        <w:tc>
          <w:tcPr>
            <w:tcW w:w="2435" w:type="dxa"/>
            <w:shd w:val="clear" w:color="auto" w:fill="auto"/>
          </w:tcPr>
          <w:p w:rsidR="005C0FF7" w:rsidRPr="00427679" w:rsidRDefault="005C0FF7" w:rsidP="005C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79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1134" w:type="dxa"/>
            <w:shd w:val="clear" w:color="auto" w:fill="auto"/>
          </w:tcPr>
          <w:p w:rsidR="005C0FF7" w:rsidRPr="00427679" w:rsidRDefault="005C0FF7" w:rsidP="005C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79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850" w:type="dxa"/>
            <w:shd w:val="clear" w:color="auto" w:fill="auto"/>
          </w:tcPr>
          <w:p w:rsidR="005C0FF7" w:rsidRPr="00427679" w:rsidRDefault="005C0FF7" w:rsidP="005C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7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5C0FF7" w:rsidRPr="00427679" w:rsidRDefault="005C0FF7" w:rsidP="005C0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679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5C0FF7" w:rsidRPr="00427679" w:rsidRDefault="005C0FF7" w:rsidP="005C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7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59" w:type="dxa"/>
            <w:shd w:val="clear" w:color="auto" w:fill="auto"/>
          </w:tcPr>
          <w:p w:rsidR="005C0FF7" w:rsidRPr="00427679" w:rsidRDefault="005C0FF7" w:rsidP="005C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7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977" w:type="dxa"/>
            <w:shd w:val="clear" w:color="auto" w:fill="auto"/>
          </w:tcPr>
          <w:p w:rsidR="005C0FF7" w:rsidRPr="00427679" w:rsidRDefault="005C0FF7" w:rsidP="005C0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76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1,2</w:t>
            </w:r>
          </w:p>
        </w:tc>
      </w:tr>
    </w:tbl>
    <w:p w:rsidR="00343740" w:rsidRDefault="00343740" w:rsidP="00427679">
      <w:pPr>
        <w:pStyle w:val="20"/>
        <w:spacing w:before="0" w:line="240" w:lineRule="auto"/>
        <w:ind w:left="0" w:right="-337"/>
        <w:rPr>
          <w:rFonts w:cs="Times New Roman"/>
          <w:b w:val="0"/>
          <w:i w:val="0"/>
          <w:color w:val="000000"/>
          <w:sz w:val="26"/>
          <w:shd w:val="clear" w:color="auto" w:fill="FFFFFF"/>
        </w:rPr>
      </w:pPr>
    </w:p>
    <w:p w:rsidR="00427679" w:rsidRDefault="00427679" w:rsidP="00427679">
      <w:pPr>
        <w:pStyle w:val="20"/>
        <w:spacing w:before="0" w:line="240" w:lineRule="auto"/>
        <w:ind w:left="0" w:right="-337"/>
        <w:rPr>
          <w:rFonts w:cs="Times New Roman"/>
          <w:b w:val="0"/>
          <w:i w:val="0"/>
          <w:color w:val="000000"/>
          <w:sz w:val="26"/>
          <w:shd w:val="clear" w:color="auto" w:fill="FFFFFF"/>
        </w:rPr>
      </w:pPr>
      <w:r>
        <w:rPr>
          <w:rFonts w:cs="Times New Roman"/>
          <w:b w:val="0"/>
          <w:i w:val="0"/>
          <w:color w:val="000000"/>
          <w:sz w:val="26"/>
          <w:shd w:val="clear" w:color="auto" w:fill="FFFFFF"/>
        </w:rPr>
        <w:t xml:space="preserve">* - Целевой показатель на 2019 год по педагогическим работникам общего образования 35 326,05 рублей (соглашение с МО и МП </w:t>
      </w:r>
      <w:proofErr w:type="gramStart"/>
      <w:r>
        <w:rPr>
          <w:rFonts w:cs="Times New Roman"/>
          <w:b w:val="0"/>
          <w:i w:val="0"/>
          <w:color w:val="000000"/>
          <w:sz w:val="26"/>
          <w:shd w:val="clear" w:color="auto" w:fill="FFFFFF"/>
        </w:rPr>
        <w:t>СО</w:t>
      </w:r>
      <w:proofErr w:type="gramEnd"/>
      <w:r>
        <w:rPr>
          <w:rFonts w:cs="Times New Roman"/>
          <w:b w:val="0"/>
          <w:i w:val="0"/>
          <w:color w:val="000000"/>
          <w:sz w:val="26"/>
          <w:shd w:val="clear" w:color="auto" w:fill="FFFFFF"/>
        </w:rPr>
        <w:t>)</w:t>
      </w:r>
    </w:p>
    <w:p w:rsidR="0020271A" w:rsidRPr="0020271A" w:rsidRDefault="0020271A" w:rsidP="005D5615"/>
    <w:p w:rsidR="001058BF" w:rsidRPr="00340173" w:rsidRDefault="00BC4026" w:rsidP="005D5615">
      <w:pPr>
        <w:pStyle w:val="20"/>
        <w:rPr>
          <w:sz w:val="28"/>
          <w:szCs w:val="28"/>
        </w:rPr>
      </w:pPr>
      <w:r w:rsidRPr="00340173">
        <w:rPr>
          <w:sz w:val="28"/>
          <w:szCs w:val="28"/>
        </w:rPr>
        <w:lastRenderedPageBreak/>
        <w:t>2</w:t>
      </w:r>
      <w:r w:rsidR="00184205">
        <w:rPr>
          <w:sz w:val="28"/>
          <w:szCs w:val="28"/>
        </w:rPr>
        <w:t>.</w:t>
      </w:r>
      <w:r w:rsidR="00724E30" w:rsidRPr="00340173">
        <w:rPr>
          <w:sz w:val="28"/>
          <w:szCs w:val="28"/>
        </w:rPr>
        <w:t xml:space="preserve"> </w:t>
      </w:r>
      <w:bookmarkStart w:id="25" w:name="_Toc396818747"/>
      <w:r w:rsidR="004345A9" w:rsidRPr="00340173">
        <w:rPr>
          <w:sz w:val="28"/>
          <w:szCs w:val="28"/>
        </w:rPr>
        <w:t>3.2.</w:t>
      </w:r>
      <w:r w:rsidR="001058BF" w:rsidRPr="00340173">
        <w:rPr>
          <w:sz w:val="28"/>
          <w:szCs w:val="28"/>
        </w:rPr>
        <w:t>Сведения о численности педагогических работников, завершивших аттестацию</w:t>
      </w:r>
      <w:bookmarkEnd w:id="25"/>
      <w:r w:rsidR="001058BF" w:rsidRPr="00340173">
        <w:rPr>
          <w:sz w:val="28"/>
          <w:szCs w:val="28"/>
        </w:rPr>
        <w:t xml:space="preserve"> </w:t>
      </w:r>
    </w:p>
    <w:tbl>
      <w:tblPr>
        <w:tblW w:w="16019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3644"/>
        <w:gridCol w:w="1459"/>
        <w:gridCol w:w="1275"/>
        <w:gridCol w:w="1276"/>
        <w:gridCol w:w="1884"/>
        <w:gridCol w:w="1802"/>
      </w:tblGrid>
      <w:tr w:rsidR="004E4C4F" w:rsidRPr="004E4C4F" w:rsidTr="00343740">
        <w:trPr>
          <w:trHeight w:val="315"/>
        </w:trPr>
        <w:tc>
          <w:tcPr>
            <w:tcW w:w="4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1E658B" w:rsidRDefault="004E4C4F" w:rsidP="003437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6" w:name="_Toc396818748"/>
            <w:r w:rsidRPr="001E658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4E4C4F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>Количество педагогических работников </w:t>
            </w:r>
          </w:p>
          <w:p w:rsidR="004E4C4F" w:rsidRPr="004E4C4F" w:rsidRDefault="004E4C4F" w:rsidP="00343740">
            <w:pPr>
              <w:spacing w:after="0"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 xml:space="preserve"> (без учета </w:t>
            </w:r>
            <w:proofErr w:type="gramStart"/>
            <w:r w:rsidRPr="004E4C4F">
              <w:rPr>
                <w:rFonts w:ascii="Times New Roman" w:eastAsia="Times New Roman" w:hAnsi="Times New Roman" w:cs="Times New Roman"/>
              </w:rPr>
              <w:t>находящихся</w:t>
            </w:r>
            <w:proofErr w:type="gramEnd"/>
            <w:r w:rsidRPr="004E4C4F">
              <w:rPr>
                <w:rFonts w:ascii="Times New Roman" w:eastAsia="Times New Roman" w:hAnsi="Times New Roman" w:cs="Times New Roman"/>
              </w:rPr>
              <w:t xml:space="preserve"> в </w:t>
            </w:r>
            <w:r w:rsidR="00343740">
              <w:rPr>
                <w:rFonts w:ascii="Times New Roman" w:eastAsia="Times New Roman" w:hAnsi="Times New Roman" w:cs="Times New Roman"/>
              </w:rPr>
              <w:t xml:space="preserve"> </w:t>
            </w:r>
            <w:r w:rsidRPr="004E4C4F">
              <w:rPr>
                <w:rFonts w:ascii="Times New Roman" w:eastAsia="Times New Roman" w:hAnsi="Times New Roman" w:cs="Times New Roman"/>
              </w:rPr>
              <w:t>декретном отпуске и отпуске по уходу за ребенком) </w:t>
            </w:r>
          </w:p>
        </w:tc>
        <w:tc>
          <w:tcPr>
            <w:tcW w:w="401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4E4C4F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E4C4F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4E4C4F">
              <w:rPr>
                <w:rFonts w:ascii="Times New Roman" w:eastAsia="Times New Roman" w:hAnsi="Times New Roman" w:cs="Times New Roman"/>
              </w:rPr>
              <w:t>аттестованных</w:t>
            </w:r>
            <w:proofErr w:type="gramEnd"/>
            <w:r w:rsidRPr="004E4C4F">
              <w:rPr>
                <w:rFonts w:ascii="Times New Roman" w:eastAsia="Times New Roman" w:hAnsi="Times New Roman" w:cs="Times New Roman"/>
              </w:rPr>
              <w:t>   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hideMark/>
          </w:tcPr>
          <w:p w:rsidR="004E4C4F" w:rsidRPr="004E4C4F" w:rsidRDefault="004E4C4F" w:rsidP="004E4C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4C4F">
              <w:rPr>
                <w:rFonts w:ascii="Times New Roman" w:eastAsia="Times New Roman" w:hAnsi="Times New Roman" w:cs="Times New Roman"/>
                <w:lang w:eastAsia="en-US"/>
              </w:rPr>
              <w:t xml:space="preserve">Доля </w:t>
            </w:r>
            <w:proofErr w:type="gramStart"/>
            <w:r w:rsidRPr="004E4C4F">
              <w:rPr>
                <w:rFonts w:ascii="Times New Roman" w:eastAsia="Times New Roman" w:hAnsi="Times New Roman" w:cs="Times New Roman"/>
                <w:lang w:eastAsia="en-US"/>
              </w:rPr>
              <w:t>ПР</w:t>
            </w:r>
            <w:proofErr w:type="gramEnd"/>
            <w:r w:rsidRPr="004E4C4F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</w:p>
          <w:p w:rsidR="004E4C4F" w:rsidRPr="004E4C4F" w:rsidRDefault="004E4C4F" w:rsidP="004E4C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4C4F">
              <w:rPr>
                <w:rFonts w:ascii="Times New Roman" w:eastAsia="Times New Roman" w:hAnsi="Times New Roman" w:cs="Times New Roman"/>
                <w:lang w:eastAsia="en-US"/>
              </w:rPr>
              <w:t>аттестованных</w:t>
            </w:r>
          </w:p>
          <w:p w:rsidR="004E4C4F" w:rsidRPr="004E4C4F" w:rsidRDefault="004E4C4F" w:rsidP="004E4C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4C4F">
              <w:rPr>
                <w:rFonts w:ascii="Times New Roman" w:eastAsia="Times New Roman" w:hAnsi="Times New Roman" w:cs="Times New Roman"/>
                <w:lang w:eastAsia="en-US"/>
              </w:rPr>
              <w:t xml:space="preserve"> на  КК</w:t>
            </w:r>
          </w:p>
          <w:p w:rsidR="004E4C4F" w:rsidRPr="004E4C4F" w:rsidRDefault="004E4C4F" w:rsidP="004E4C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E4C4F" w:rsidRPr="004E4C4F" w:rsidRDefault="004E4C4F" w:rsidP="004E4C4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4C4F">
              <w:rPr>
                <w:rFonts w:ascii="Times New Roman" w:eastAsia="Times New Roman" w:hAnsi="Times New Roman" w:cs="Times New Roman"/>
                <w:lang w:eastAsia="en-US"/>
              </w:rPr>
              <w:t>чел</w:t>
            </w:r>
            <w:proofErr w:type="gramStart"/>
            <w:r w:rsidRPr="004E4C4F">
              <w:rPr>
                <w:rFonts w:ascii="Times New Roman" w:eastAsia="Times New Roman" w:hAnsi="Times New Roman" w:cs="Times New Roman"/>
                <w:lang w:eastAsia="en-US"/>
              </w:rPr>
              <w:t>. (%)</w:t>
            </w:r>
            <w:proofErr w:type="gramEnd"/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740" w:rsidRDefault="004E4C4F" w:rsidP="004E4C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4C4F">
              <w:rPr>
                <w:rFonts w:ascii="Times New Roman" w:eastAsia="Times New Roman" w:hAnsi="Times New Roman" w:cs="Times New Roman"/>
                <w:lang w:eastAsia="en-US"/>
              </w:rPr>
              <w:t xml:space="preserve">Доля </w:t>
            </w:r>
          </w:p>
          <w:p w:rsidR="004E4C4F" w:rsidRPr="004E4C4F" w:rsidRDefault="004E4C4F" w:rsidP="004E4C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E4C4F">
              <w:rPr>
                <w:rFonts w:ascii="Times New Roman" w:eastAsia="Times New Roman" w:hAnsi="Times New Roman" w:cs="Times New Roman"/>
                <w:lang w:eastAsia="en-US"/>
              </w:rPr>
              <w:t xml:space="preserve">неаттестованных </w:t>
            </w:r>
          </w:p>
          <w:p w:rsidR="004E4C4F" w:rsidRPr="004E4C4F" w:rsidRDefault="004E4C4F" w:rsidP="004E4C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E4C4F">
              <w:rPr>
                <w:rFonts w:ascii="Times New Roman" w:eastAsia="Times New Roman" w:hAnsi="Times New Roman" w:cs="Times New Roman"/>
                <w:lang w:eastAsia="en-US"/>
              </w:rPr>
              <w:t>ПР</w:t>
            </w:r>
            <w:proofErr w:type="gramEnd"/>
          </w:p>
          <w:p w:rsidR="004E4C4F" w:rsidRPr="004E4C4F" w:rsidRDefault="004E4C4F" w:rsidP="004E4C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E4C4F" w:rsidRPr="004E4C4F" w:rsidRDefault="00343740" w:rsidP="00343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че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. (%)</w:t>
            </w:r>
            <w:proofErr w:type="gramEnd"/>
          </w:p>
        </w:tc>
      </w:tr>
      <w:tr w:rsidR="00343740" w:rsidRPr="004E4C4F" w:rsidTr="00343740">
        <w:trPr>
          <w:trHeight w:val="990"/>
        </w:trPr>
        <w:tc>
          <w:tcPr>
            <w:tcW w:w="4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4E4C4F" w:rsidRDefault="004E4C4F" w:rsidP="004E4C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4E4C4F" w:rsidRDefault="004E4C4F" w:rsidP="004E4C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4E4C4F" w:rsidRDefault="004E4C4F" w:rsidP="004E4C4F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E4C4F">
              <w:rPr>
                <w:rFonts w:ascii="Times New Roman" w:eastAsia="Times New Roman" w:hAnsi="Times New Roman" w:cs="Times New Roman"/>
                <w:b/>
              </w:rPr>
              <w:t>СЗ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4E4C4F" w:rsidRDefault="004E4C4F" w:rsidP="004E4C4F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E4C4F">
              <w:rPr>
                <w:rFonts w:ascii="Times New Roman" w:eastAsia="Times New Roman" w:hAnsi="Times New Roman" w:cs="Times New Roman"/>
                <w:b/>
              </w:rPr>
              <w:t>1К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4E4C4F" w:rsidRDefault="004E4C4F" w:rsidP="004E4C4F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E4C4F">
              <w:rPr>
                <w:rFonts w:ascii="Times New Roman" w:eastAsia="Times New Roman" w:hAnsi="Times New Roman" w:cs="Times New Roman"/>
                <w:b/>
              </w:rPr>
              <w:t>ВКК</w:t>
            </w:r>
          </w:p>
        </w:tc>
        <w:tc>
          <w:tcPr>
            <w:tcW w:w="188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4E4C4F" w:rsidRDefault="004E4C4F" w:rsidP="004E4C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4E4C4F" w:rsidRDefault="004E4C4F" w:rsidP="004E4C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343740" w:rsidRPr="004E4C4F" w:rsidTr="00B316A8">
        <w:trPr>
          <w:trHeight w:val="45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4E4C4F" w:rsidP="00B316A8">
            <w:pPr>
              <w:spacing w:after="0" w:line="216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ГО «СОШ №1» имени Героя Советского Союза Н.В. </w:t>
            </w:r>
            <w:proofErr w:type="spellStart"/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гойды</w:t>
            </w:r>
            <w:proofErr w:type="spellEnd"/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9 (53,0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5 (29,4%)</w:t>
            </w:r>
          </w:p>
        </w:tc>
      </w:tr>
      <w:tr w:rsidR="00343740" w:rsidRPr="004E4C4F" w:rsidTr="00B316A8">
        <w:trPr>
          <w:trHeight w:val="45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F26A7C" w:rsidP="00B316A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ПГО «СОШ-Л</w:t>
            </w:r>
            <w:r w:rsidR="004E4C4F"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ицей № 4 «Интеллект» 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44 (80,0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4 (7,3%)</w:t>
            </w:r>
          </w:p>
        </w:tc>
      </w:tr>
      <w:tr w:rsidR="00343740" w:rsidRPr="004E4C4F" w:rsidTr="00B316A8">
        <w:trPr>
          <w:trHeight w:val="45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4E4C4F" w:rsidP="00B316A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ПГО «СОШ №  8»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58 (75,3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2 (15,6%)</w:t>
            </w:r>
          </w:p>
        </w:tc>
      </w:tr>
      <w:tr w:rsidR="00343740" w:rsidRPr="004E4C4F" w:rsidTr="00B316A8">
        <w:trPr>
          <w:trHeight w:val="45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4E4C4F" w:rsidP="00B316A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ПГО «СОШ № 13 с УИОП»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24 (64,9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8 (21,6%)</w:t>
            </w:r>
          </w:p>
        </w:tc>
      </w:tr>
      <w:tr w:rsidR="00343740" w:rsidRPr="004E4C4F" w:rsidTr="00B316A8">
        <w:trPr>
          <w:trHeight w:val="45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4E4C4F" w:rsidP="00B316A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ГО «СОШ № 14»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44 (83,0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4 (7,5%)</w:t>
            </w:r>
          </w:p>
        </w:tc>
      </w:tr>
      <w:tr w:rsidR="00343740" w:rsidRPr="004E4C4F" w:rsidTr="00B316A8">
        <w:trPr>
          <w:trHeight w:val="45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4E4C4F" w:rsidP="00F26A7C">
            <w:pPr>
              <w:spacing w:after="0" w:line="216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ГО «СОШ № 16» и</w:t>
            </w:r>
            <w:r w:rsidR="00F26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 </w:t>
            </w:r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ого учителя РСФСР </w:t>
            </w:r>
            <w:proofErr w:type="spellStart"/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Г.И.Чебыкина</w:t>
            </w:r>
            <w:proofErr w:type="spellEnd"/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22 (68,7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4 (12,5%)</w:t>
            </w:r>
          </w:p>
        </w:tc>
      </w:tr>
      <w:tr w:rsidR="00343740" w:rsidRPr="004E4C4F" w:rsidTr="00B316A8">
        <w:trPr>
          <w:trHeight w:val="45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F26A7C" w:rsidP="00B316A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="004E4C4F"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ОУ ПГО «СОШ № 17»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34 (68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7 (14,0%)</w:t>
            </w:r>
          </w:p>
        </w:tc>
      </w:tr>
      <w:tr w:rsidR="00343740" w:rsidRPr="004E4C4F" w:rsidTr="00B316A8">
        <w:trPr>
          <w:trHeight w:val="45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4E4C4F" w:rsidP="00B316A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ГО «СОШ № 18»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31 (67,4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4 (30,4%)</w:t>
            </w:r>
          </w:p>
        </w:tc>
      </w:tr>
      <w:tr w:rsidR="00343740" w:rsidRPr="004E4C4F" w:rsidTr="00B316A8">
        <w:trPr>
          <w:trHeight w:val="455"/>
        </w:trPr>
        <w:tc>
          <w:tcPr>
            <w:tcW w:w="4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4E4C4F" w:rsidP="00B316A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ГО «СОШ № 20» 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33 (75,0%)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6 (13,6%)</w:t>
            </w:r>
          </w:p>
        </w:tc>
      </w:tr>
      <w:tr w:rsidR="00343740" w:rsidRPr="004E4C4F" w:rsidTr="00B316A8">
        <w:trPr>
          <w:trHeight w:val="45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F26A7C" w:rsidP="00B316A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="004E4C4F"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ОУ ПГО «</w:t>
            </w:r>
            <w:proofErr w:type="gramStart"/>
            <w:r w:rsidR="004E4C4F"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4E4C4F"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1 «Эрудит»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57 (70,4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5 (6,2%)</w:t>
            </w:r>
          </w:p>
        </w:tc>
      </w:tr>
      <w:tr w:rsidR="00343740" w:rsidRPr="004E4C4F" w:rsidTr="00B316A8">
        <w:trPr>
          <w:trHeight w:val="45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4E4C4F" w:rsidP="00B316A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ПГО «СОШ </w:t>
            </w:r>
            <w:proofErr w:type="gramStart"/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дневая»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7 (36,8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3 (15,8%)</w:t>
            </w:r>
          </w:p>
        </w:tc>
      </w:tr>
      <w:tr w:rsidR="00343740" w:rsidRPr="004E4C4F" w:rsidTr="00B316A8">
        <w:trPr>
          <w:trHeight w:val="45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4E4C4F" w:rsidP="00B316A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ГО «СОШ п. </w:t>
            </w:r>
            <w:proofErr w:type="spellStart"/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Зюзельский</w:t>
            </w:r>
            <w:proofErr w:type="spellEnd"/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9 (69,2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 (7,7%)</w:t>
            </w:r>
          </w:p>
        </w:tc>
      </w:tr>
      <w:tr w:rsidR="00343740" w:rsidRPr="004E4C4F" w:rsidTr="00B316A8">
        <w:trPr>
          <w:trHeight w:val="45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4E4C4F" w:rsidP="00B316A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ГО «ООШ п. Ст. </w:t>
            </w:r>
            <w:proofErr w:type="gramStart"/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олевской»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7 (63,6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 (9,1%)</w:t>
            </w:r>
          </w:p>
        </w:tc>
      </w:tr>
      <w:tr w:rsidR="00343740" w:rsidRPr="004E4C4F" w:rsidTr="00B316A8">
        <w:trPr>
          <w:trHeight w:val="45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4E4C4F" w:rsidP="00B316A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ГО «ООШ с. </w:t>
            </w:r>
            <w:proofErr w:type="spellStart"/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Мраморское</w:t>
            </w:r>
            <w:proofErr w:type="spellEnd"/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 (10,0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5 (50,0%)</w:t>
            </w:r>
          </w:p>
        </w:tc>
      </w:tr>
      <w:tr w:rsidR="00343740" w:rsidRPr="004E4C4F" w:rsidTr="00B316A8">
        <w:trPr>
          <w:trHeight w:val="455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4E4C4F" w:rsidP="00B316A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ПГО «Школа с. </w:t>
            </w:r>
            <w:proofErr w:type="spellStart"/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3 (27,3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3 (27,3%)</w:t>
            </w:r>
          </w:p>
        </w:tc>
      </w:tr>
      <w:tr w:rsidR="00343740" w:rsidRPr="004E4C4F" w:rsidTr="00B316A8">
        <w:trPr>
          <w:trHeight w:val="456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E4C4F" w:rsidRPr="00B316A8" w:rsidRDefault="004E4C4F" w:rsidP="00B316A8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ГО «ООШ с. Косой Брод»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6 (37,5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B316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3 (18,7%)</w:t>
            </w:r>
          </w:p>
        </w:tc>
      </w:tr>
      <w:tr w:rsidR="00343740" w:rsidRPr="004E4C4F" w:rsidTr="00343740">
        <w:trPr>
          <w:trHeight w:val="18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343740" w:rsidP="0034374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1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  <w:r w:rsidR="004E4C4F" w:rsidRPr="00B31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по ПГО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</w:t>
            </w:r>
          </w:p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(17,1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5</w:t>
            </w:r>
          </w:p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(48,1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4</w:t>
            </w:r>
          </w:p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(19,9%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9</w:t>
            </w:r>
          </w:p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(68,0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</w:t>
            </w:r>
          </w:p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(14,9%)</w:t>
            </w:r>
          </w:p>
        </w:tc>
      </w:tr>
      <w:tr w:rsidR="00343740" w:rsidRPr="004E4C4F" w:rsidTr="00343740">
        <w:trPr>
          <w:trHeight w:val="180"/>
        </w:trPr>
        <w:tc>
          <w:tcPr>
            <w:tcW w:w="46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1E658B" w:rsidP="0034374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16A8">
              <w:rPr>
                <w:rFonts w:ascii="Times New Roman" w:hAnsi="Times New Roman" w:cs="Times New Roman"/>
                <w:sz w:val="28"/>
                <w:szCs w:val="28"/>
              </w:rPr>
              <w:t>Аналогичный период прошлого год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</w:p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(20,8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(48,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(17,6%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(66,1%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  <w:p w:rsidR="004E4C4F" w:rsidRPr="00B316A8" w:rsidRDefault="004E4C4F" w:rsidP="004E4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A8">
              <w:rPr>
                <w:rFonts w:ascii="Times New Roman" w:eastAsia="Times New Roman" w:hAnsi="Times New Roman" w:cs="Times New Roman"/>
                <w:sz w:val="28"/>
                <w:szCs w:val="28"/>
              </w:rPr>
              <w:t>(13,1%)</w:t>
            </w:r>
          </w:p>
        </w:tc>
      </w:tr>
    </w:tbl>
    <w:p w:rsidR="001058BF" w:rsidRPr="00340173" w:rsidRDefault="00BC4026" w:rsidP="008C13CD">
      <w:pPr>
        <w:pStyle w:val="20"/>
        <w:ind w:left="709"/>
        <w:rPr>
          <w:sz w:val="28"/>
          <w:szCs w:val="28"/>
        </w:rPr>
      </w:pPr>
      <w:r w:rsidRPr="00340173">
        <w:rPr>
          <w:sz w:val="28"/>
          <w:szCs w:val="28"/>
        </w:rPr>
        <w:lastRenderedPageBreak/>
        <w:t>2.</w:t>
      </w:r>
      <w:r w:rsidR="004345A9" w:rsidRPr="00340173">
        <w:rPr>
          <w:sz w:val="28"/>
          <w:szCs w:val="28"/>
        </w:rPr>
        <w:t xml:space="preserve">3.3. </w:t>
      </w:r>
      <w:r w:rsidR="001058BF" w:rsidRPr="00340173">
        <w:rPr>
          <w:sz w:val="28"/>
          <w:szCs w:val="28"/>
        </w:rPr>
        <w:t>Сведения о повышении квалификации педагогических  работников</w:t>
      </w:r>
      <w:bookmarkEnd w:id="26"/>
      <w:r w:rsidR="005C0FF7">
        <w:rPr>
          <w:sz w:val="28"/>
          <w:szCs w:val="28"/>
        </w:rPr>
        <w:t xml:space="preserve"> </w:t>
      </w:r>
    </w:p>
    <w:tbl>
      <w:tblPr>
        <w:tblStyle w:val="a5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1276"/>
        <w:gridCol w:w="992"/>
        <w:gridCol w:w="1418"/>
        <w:gridCol w:w="1701"/>
        <w:gridCol w:w="1417"/>
        <w:gridCol w:w="850"/>
        <w:gridCol w:w="851"/>
        <w:gridCol w:w="709"/>
      </w:tblGrid>
      <w:tr w:rsidR="00DD042D" w:rsidRPr="002545EE" w:rsidTr="001E658B">
        <w:trPr>
          <w:trHeight w:val="810"/>
        </w:trPr>
        <w:tc>
          <w:tcPr>
            <w:tcW w:w="4111" w:type="dxa"/>
            <w:vMerge w:val="restart"/>
            <w:vAlign w:val="center"/>
            <w:hideMark/>
          </w:tcPr>
          <w:p w:rsidR="00DD042D" w:rsidRPr="00B92E65" w:rsidRDefault="00DD042D" w:rsidP="001E658B">
            <w:pPr>
              <w:ind w:right="92"/>
              <w:jc w:val="center"/>
              <w:rPr>
                <w:rFonts w:eastAsia="Times New Roman" w:cs="Times New Roman"/>
                <w:szCs w:val="24"/>
              </w:rPr>
            </w:pPr>
            <w:r w:rsidRPr="00E2535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  <w:vMerge w:val="restart"/>
            <w:hideMark/>
          </w:tcPr>
          <w:p w:rsidR="00DD042D" w:rsidRPr="00A04F04" w:rsidRDefault="00DD042D" w:rsidP="005D561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дагогических работников </w:t>
            </w:r>
          </w:p>
          <w:p w:rsidR="00DD042D" w:rsidRDefault="00DD042D" w:rsidP="005D5615">
            <w:pPr>
              <w:ind w:left="-82"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04F04">
              <w:rPr>
                <w:rFonts w:ascii="Times New Roman" w:eastAsia="Times New Roman" w:hAnsi="Times New Roman" w:cs="Times New Roman"/>
              </w:rPr>
              <w:t xml:space="preserve">(без учета </w:t>
            </w:r>
            <w:proofErr w:type="gramEnd"/>
          </w:p>
          <w:p w:rsidR="00DD042D" w:rsidRPr="002D012D" w:rsidRDefault="00DD042D" w:rsidP="005D5615">
            <w:pPr>
              <w:ind w:left="-82" w:right="-108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ителей и</w:t>
            </w:r>
            <w:r w:rsidRPr="00A04F04">
              <w:rPr>
                <w:rFonts w:ascii="Times New Roman" w:eastAsia="Times New Roman" w:hAnsi="Times New Roman" w:cs="Times New Roman"/>
              </w:rPr>
              <w:t xml:space="preserve"> находящихся в декретном отпуске и отпуске по уход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4F04">
              <w:rPr>
                <w:rFonts w:ascii="Times New Roman" w:eastAsia="Times New Roman" w:hAnsi="Times New Roman" w:cs="Times New Roman"/>
              </w:rPr>
              <w:t xml:space="preserve"> за ребенком)</w:t>
            </w:r>
          </w:p>
        </w:tc>
        <w:tc>
          <w:tcPr>
            <w:tcW w:w="1276" w:type="dxa"/>
            <w:vMerge w:val="restart"/>
          </w:tcPr>
          <w:p w:rsidR="00DD04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>Число</w:t>
            </w:r>
          </w:p>
          <w:p w:rsidR="00DD04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 xml:space="preserve"> </w:t>
            </w:r>
            <w:proofErr w:type="gramStart"/>
            <w:r w:rsidRPr="002D012D">
              <w:rPr>
                <w:rFonts w:ascii="Times New Roman" w:eastAsiaTheme="minorHAnsi" w:hAnsi="Times New Roman" w:cs="Times New Roman"/>
              </w:rPr>
              <w:t>прошедших</w:t>
            </w:r>
            <w:proofErr w:type="gramEnd"/>
            <w:r w:rsidRPr="002D012D">
              <w:rPr>
                <w:rFonts w:ascii="Times New Roman" w:eastAsiaTheme="minorHAnsi" w:hAnsi="Times New Roman" w:cs="Times New Roman"/>
              </w:rPr>
              <w:t xml:space="preserve"> курсовую подготовку</w:t>
            </w:r>
          </w:p>
          <w:p w:rsidR="00DD04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 xml:space="preserve">  в учебном</w:t>
            </w:r>
          </w:p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 xml:space="preserve"> году</w:t>
            </w:r>
          </w:p>
        </w:tc>
        <w:tc>
          <w:tcPr>
            <w:tcW w:w="992" w:type="dxa"/>
            <w:vMerge w:val="restart"/>
          </w:tcPr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>в том числе</w:t>
            </w:r>
          </w:p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 xml:space="preserve"> по </w:t>
            </w:r>
          </w:p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>ФГОС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2D012D">
              <w:rPr>
                <w:rFonts w:ascii="Times New Roman" w:eastAsiaTheme="minorHAnsi" w:hAnsi="Times New Roman" w:cs="Times New Roman"/>
              </w:rPr>
              <w:t>ОО</w:t>
            </w:r>
          </w:p>
        </w:tc>
        <w:tc>
          <w:tcPr>
            <w:tcW w:w="1418" w:type="dxa"/>
            <w:vMerge w:val="restart"/>
          </w:tcPr>
          <w:p w:rsidR="00DD042D" w:rsidRPr="002D012D" w:rsidRDefault="00DD042D" w:rsidP="00DD042D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число</w:t>
            </w:r>
            <w:r w:rsidRPr="002D012D">
              <w:rPr>
                <w:rFonts w:ascii="Times New Roman" w:eastAsiaTheme="minorHAnsi" w:hAnsi="Times New Roman" w:cs="Times New Roman"/>
              </w:rPr>
              <w:t xml:space="preserve"> непрошедших курсовую подготовку </w:t>
            </w:r>
          </w:p>
          <w:p w:rsidR="00DD042D" w:rsidRDefault="00DD042D" w:rsidP="00DD042D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в течение </w:t>
            </w:r>
          </w:p>
          <w:p w:rsidR="00DD042D" w:rsidRDefault="00DD042D" w:rsidP="00DD042D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 лет</w:t>
            </w:r>
          </w:p>
        </w:tc>
        <w:tc>
          <w:tcPr>
            <w:tcW w:w="1701" w:type="dxa"/>
            <w:vMerge w:val="restart"/>
          </w:tcPr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число</w:t>
            </w:r>
            <w:r w:rsidRPr="002D012D">
              <w:rPr>
                <w:rFonts w:ascii="Times New Roman" w:eastAsiaTheme="minorHAnsi" w:hAnsi="Times New Roman" w:cs="Times New Roman"/>
              </w:rPr>
              <w:t xml:space="preserve"> непрошедших курсовую подготовку </w:t>
            </w:r>
          </w:p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>по ФГОС ОО</w:t>
            </w:r>
          </w:p>
        </w:tc>
        <w:tc>
          <w:tcPr>
            <w:tcW w:w="1417" w:type="dxa"/>
            <w:vMerge w:val="restart"/>
          </w:tcPr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 xml:space="preserve">Число </w:t>
            </w:r>
            <w:proofErr w:type="gramStart"/>
            <w:r w:rsidRPr="002D012D">
              <w:rPr>
                <w:rFonts w:ascii="Times New Roman" w:eastAsiaTheme="minorHAnsi" w:hAnsi="Times New Roman" w:cs="Times New Roman"/>
              </w:rPr>
              <w:t>обучающихся</w:t>
            </w:r>
            <w:proofErr w:type="gramEnd"/>
            <w:r w:rsidRPr="002D012D">
              <w:rPr>
                <w:rFonts w:ascii="Times New Roman" w:eastAsiaTheme="minorHAnsi" w:hAnsi="Times New Roman" w:cs="Times New Roman"/>
              </w:rPr>
              <w:t xml:space="preserve"> заочно</w:t>
            </w:r>
          </w:p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gridSpan w:val="3"/>
            <w:vAlign w:val="bottom"/>
          </w:tcPr>
          <w:p w:rsidR="00DD042D" w:rsidRPr="002D012D" w:rsidRDefault="00F20AF3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у</w:t>
            </w:r>
            <w:r w:rsidR="00DD042D" w:rsidRPr="002D012D">
              <w:rPr>
                <w:rFonts w:ascii="Times New Roman" w:eastAsiaTheme="minorHAnsi" w:hAnsi="Times New Roman" w:cs="Times New Roman"/>
              </w:rPr>
              <w:t>частие в конкурсах и методических мероприятиях</w:t>
            </w:r>
            <w:r w:rsidR="00DD042D">
              <w:rPr>
                <w:rFonts w:ascii="Times New Roman" w:eastAsiaTheme="minorHAnsi" w:hAnsi="Times New Roman" w:cs="Times New Roman"/>
              </w:rPr>
              <w:t xml:space="preserve"> </w:t>
            </w:r>
            <w:r w:rsidR="00DD042D">
              <w:rPr>
                <w:rFonts w:ascii="Times New Roman" w:eastAsiaTheme="minorHAnsi" w:hAnsi="Times New Roman" w:cs="Times New Roman"/>
              </w:rPr>
              <w:br/>
              <w:t>с очным участием</w:t>
            </w:r>
          </w:p>
        </w:tc>
      </w:tr>
      <w:tr w:rsidR="00DD042D" w:rsidRPr="002545EE" w:rsidTr="001F2851">
        <w:trPr>
          <w:trHeight w:val="282"/>
        </w:trPr>
        <w:tc>
          <w:tcPr>
            <w:tcW w:w="4111" w:type="dxa"/>
            <w:vMerge/>
            <w:hideMark/>
          </w:tcPr>
          <w:p w:rsidR="00DD042D" w:rsidRPr="00B92E65" w:rsidRDefault="00DD042D" w:rsidP="005D5615">
            <w:pPr>
              <w:ind w:right="92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992" w:type="dxa"/>
            <w:vMerge/>
          </w:tcPr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50" w:type="dxa"/>
          </w:tcPr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>ПГО</w:t>
            </w:r>
          </w:p>
        </w:tc>
        <w:tc>
          <w:tcPr>
            <w:tcW w:w="851" w:type="dxa"/>
          </w:tcPr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Область</w:t>
            </w:r>
          </w:p>
        </w:tc>
        <w:tc>
          <w:tcPr>
            <w:tcW w:w="709" w:type="dxa"/>
          </w:tcPr>
          <w:p w:rsidR="00DD042D" w:rsidRPr="002D012D" w:rsidRDefault="00DD042D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>Р</w:t>
            </w:r>
            <w:r>
              <w:rPr>
                <w:rFonts w:ascii="Times New Roman" w:eastAsiaTheme="minorHAnsi" w:hAnsi="Times New Roman" w:cs="Times New Roman"/>
              </w:rPr>
              <w:t>Ф</w:t>
            </w:r>
          </w:p>
        </w:tc>
      </w:tr>
      <w:tr w:rsidR="00DD042D" w:rsidRPr="002545EE" w:rsidTr="005C0FF7">
        <w:trPr>
          <w:trHeight w:val="330"/>
        </w:trPr>
        <w:tc>
          <w:tcPr>
            <w:tcW w:w="4111" w:type="dxa"/>
            <w:hideMark/>
          </w:tcPr>
          <w:p w:rsidR="00DD042D" w:rsidRPr="00E25356" w:rsidRDefault="00DD042D" w:rsidP="008B5A4F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8B5A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359D">
              <w:rPr>
                <w:rFonts w:ascii="Times New Roman" w:hAnsi="Times New Roman" w:cs="Times New Roman"/>
              </w:rPr>
              <w:t xml:space="preserve"> имени Героя Советского Союза Н.В. </w:t>
            </w:r>
            <w:proofErr w:type="spellStart"/>
            <w:r w:rsidRPr="0073359D">
              <w:rPr>
                <w:rFonts w:ascii="Times New Roman" w:hAnsi="Times New Roman" w:cs="Times New Roman"/>
              </w:rPr>
              <w:t>Кологойды</w:t>
            </w:r>
            <w:proofErr w:type="spellEnd"/>
          </w:p>
        </w:tc>
        <w:tc>
          <w:tcPr>
            <w:tcW w:w="255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42D" w:rsidRPr="002545EE" w:rsidTr="005C0FF7">
        <w:trPr>
          <w:trHeight w:val="330"/>
        </w:trPr>
        <w:tc>
          <w:tcPr>
            <w:tcW w:w="4111" w:type="dxa"/>
            <w:hideMark/>
          </w:tcPr>
          <w:p w:rsidR="00DD042D" w:rsidRPr="00E25356" w:rsidRDefault="00DD042D" w:rsidP="005D5615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5A4F">
              <w:rPr>
                <w:rFonts w:ascii="Times New Roman" w:hAnsi="Times New Roman" w:cs="Times New Roman"/>
                <w:sz w:val="24"/>
                <w:szCs w:val="24"/>
              </w:rPr>
              <w:t>СОШ-Л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ицей № 4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D042D" w:rsidRPr="001F2851" w:rsidRDefault="00F26A7C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42D" w:rsidRPr="002545EE" w:rsidTr="005C0FF7">
        <w:trPr>
          <w:trHeight w:val="330"/>
        </w:trPr>
        <w:tc>
          <w:tcPr>
            <w:tcW w:w="4111" w:type="dxa"/>
            <w:hideMark/>
          </w:tcPr>
          <w:p w:rsidR="00DD042D" w:rsidRPr="00E25356" w:rsidRDefault="00DD042D" w:rsidP="005D5615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 8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42D" w:rsidRPr="002545EE" w:rsidTr="005C0FF7">
        <w:trPr>
          <w:trHeight w:val="330"/>
        </w:trPr>
        <w:tc>
          <w:tcPr>
            <w:tcW w:w="4111" w:type="dxa"/>
            <w:hideMark/>
          </w:tcPr>
          <w:p w:rsidR="00DD042D" w:rsidRPr="00E25356" w:rsidRDefault="00DD042D" w:rsidP="005D5615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3 с УИОП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42D" w:rsidRPr="002545EE" w:rsidTr="005C0FF7">
        <w:trPr>
          <w:trHeight w:val="330"/>
        </w:trPr>
        <w:tc>
          <w:tcPr>
            <w:tcW w:w="4111" w:type="dxa"/>
            <w:hideMark/>
          </w:tcPr>
          <w:p w:rsidR="00DD042D" w:rsidRPr="00E25356" w:rsidRDefault="00DD042D" w:rsidP="005D5615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4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42D" w:rsidRPr="002545EE" w:rsidTr="005C0FF7">
        <w:trPr>
          <w:trHeight w:val="330"/>
        </w:trPr>
        <w:tc>
          <w:tcPr>
            <w:tcW w:w="4111" w:type="dxa"/>
            <w:hideMark/>
          </w:tcPr>
          <w:p w:rsidR="00DD042D" w:rsidRPr="00E25356" w:rsidRDefault="00DD042D" w:rsidP="005D5615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Заслуженного учителя РСФС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Чебыкина</w:t>
            </w:r>
            <w:proofErr w:type="spellEnd"/>
          </w:p>
        </w:tc>
        <w:tc>
          <w:tcPr>
            <w:tcW w:w="255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42D" w:rsidRPr="002545EE" w:rsidTr="005C0FF7">
        <w:trPr>
          <w:trHeight w:val="181"/>
        </w:trPr>
        <w:tc>
          <w:tcPr>
            <w:tcW w:w="4111" w:type="dxa"/>
            <w:hideMark/>
          </w:tcPr>
          <w:p w:rsidR="00DD042D" w:rsidRPr="00E25356" w:rsidRDefault="008B5A4F" w:rsidP="005D5615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D042D"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042D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DD042D" w:rsidRPr="00E25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42D" w:rsidRPr="002545EE" w:rsidTr="005C0FF7">
        <w:trPr>
          <w:trHeight w:val="30"/>
        </w:trPr>
        <w:tc>
          <w:tcPr>
            <w:tcW w:w="4111" w:type="dxa"/>
            <w:hideMark/>
          </w:tcPr>
          <w:p w:rsidR="00DD042D" w:rsidRPr="00E25356" w:rsidRDefault="00DD042D" w:rsidP="005D5615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42D" w:rsidRPr="002545EE" w:rsidTr="005C0FF7">
        <w:trPr>
          <w:trHeight w:val="330"/>
        </w:trPr>
        <w:tc>
          <w:tcPr>
            <w:tcW w:w="4111" w:type="dxa"/>
            <w:hideMark/>
          </w:tcPr>
          <w:p w:rsidR="00DD042D" w:rsidRPr="00E25356" w:rsidRDefault="00DD042D" w:rsidP="005D5615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42D" w:rsidRPr="002545EE" w:rsidTr="005C0FF7">
        <w:trPr>
          <w:trHeight w:val="330"/>
        </w:trPr>
        <w:tc>
          <w:tcPr>
            <w:tcW w:w="4111" w:type="dxa"/>
            <w:hideMark/>
          </w:tcPr>
          <w:p w:rsidR="00DD042D" w:rsidRPr="00E25356" w:rsidRDefault="008B5A4F" w:rsidP="005D5615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D042D"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DD042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DD042D">
              <w:rPr>
                <w:rFonts w:ascii="Times New Roman" w:hAnsi="Times New Roman" w:cs="Times New Roman"/>
                <w:sz w:val="24"/>
                <w:szCs w:val="24"/>
              </w:rPr>
              <w:t xml:space="preserve"> №21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042D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42D" w:rsidRPr="002545EE" w:rsidTr="005C0FF7">
        <w:trPr>
          <w:trHeight w:val="330"/>
        </w:trPr>
        <w:tc>
          <w:tcPr>
            <w:tcW w:w="4111" w:type="dxa"/>
            <w:hideMark/>
          </w:tcPr>
          <w:p w:rsidR="00DD042D" w:rsidRPr="00E25356" w:rsidRDefault="00DD042D" w:rsidP="005D5615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. Полдневая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42D" w:rsidRPr="002545EE" w:rsidTr="005C0FF7">
        <w:trPr>
          <w:trHeight w:val="330"/>
        </w:trPr>
        <w:tc>
          <w:tcPr>
            <w:tcW w:w="4111" w:type="dxa"/>
            <w:hideMark/>
          </w:tcPr>
          <w:p w:rsidR="00DD042D" w:rsidRPr="00E25356" w:rsidRDefault="00DD042D" w:rsidP="005D5615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proofErr w:type="spell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Зюзельский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42D" w:rsidRPr="002545EE" w:rsidTr="005C0FF7">
        <w:trPr>
          <w:trHeight w:val="330"/>
        </w:trPr>
        <w:tc>
          <w:tcPr>
            <w:tcW w:w="4111" w:type="dxa"/>
            <w:hideMark/>
          </w:tcPr>
          <w:p w:rsidR="00DD042D" w:rsidRPr="00E25356" w:rsidRDefault="00DD042D" w:rsidP="005D5615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ООШ п.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Полевской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42D" w:rsidRPr="002545EE" w:rsidTr="005C0FF7">
        <w:trPr>
          <w:trHeight w:val="330"/>
        </w:trPr>
        <w:tc>
          <w:tcPr>
            <w:tcW w:w="4111" w:type="dxa"/>
            <w:hideMark/>
          </w:tcPr>
          <w:p w:rsidR="00DD042D" w:rsidRPr="00E25356" w:rsidRDefault="00DD042D" w:rsidP="005D5615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Мраморское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42D" w:rsidRPr="002545EE" w:rsidTr="005C0FF7">
        <w:trPr>
          <w:trHeight w:val="153"/>
        </w:trPr>
        <w:tc>
          <w:tcPr>
            <w:tcW w:w="4111" w:type="dxa"/>
            <w:hideMark/>
          </w:tcPr>
          <w:p w:rsidR="00DD042D" w:rsidRPr="00E25356" w:rsidRDefault="00DD042D" w:rsidP="005D5615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с. Косой Брод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42D" w:rsidRPr="002545EE" w:rsidTr="005C0FF7">
        <w:trPr>
          <w:trHeight w:val="179"/>
        </w:trPr>
        <w:tc>
          <w:tcPr>
            <w:tcW w:w="4111" w:type="dxa"/>
            <w:hideMark/>
          </w:tcPr>
          <w:p w:rsidR="00DD042D" w:rsidRPr="00E25356" w:rsidRDefault="00DD042D" w:rsidP="005D5615">
            <w:pPr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D042D" w:rsidRPr="001F2851" w:rsidRDefault="001B4FBB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42D" w:rsidRPr="004959D5" w:rsidTr="005C0FF7">
        <w:trPr>
          <w:trHeight w:val="644"/>
        </w:trPr>
        <w:tc>
          <w:tcPr>
            <w:tcW w:w="4111" w:type="dxa"/>
            <w:vAlign w:val="center"/>
            <w:hideMark/>
          </w:tcPr>
          <w:p w:rsidR="00DD042D" w:rsidRPr="004959D5" w:rsidRDefault="00DD042D" w:rsidP="005D5615">
            <w:pPr>
              <w:ind w:left="-77" w:right="-2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9D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2552" w:type="dxa"/>
          </w:tcPr>
          <w:p w:rsidR="00DD042D" w:rsidRPr="001F2851" w:rsidRDefault="00F26A7C" w:rsidP="001F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2</w:t>
            </w:r>
          </w:p>
        </w:tc>
        <w:tc>
          <w:tcPr>
            <w:tcW w:w="1276" w:type="dxa"/>
          </w:tcPr>
          <w:p w:rsidR="008D6A84" w:rsidRDefault="001B4FBB" w:rsidP="001F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1</w:t>
            </w:r>
          </w:p>
          <w:p w:rsidR="00A233F4" w:rsidRDefault="00A233F4" w:rsidP="001F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4FBB" w:rsidRPr="001F2851" w:rsidRDefault="001B4FBB" w:rsidP="001F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4%</w:t>
            </w:r>
          </w:p>
        </w:tc>
        <w:tc>
          <w:tcPr>
            <w:tcW w:w="992" w:type="dxa"/>
          </w:tcPr>
          <w:p w:rsidR="008D6A84" w:rsidRDefault="001B4FBB" w:rsidP="001F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  <w:p w:rsidR="00A233F4" w:rsidRDefault="00A233F4" w:rsidP="001F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4FBB" w:rsidRPr="001F2851" w:rsidRDefault="001B4FBB" w:rsidP="001F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%</w:t>
            </w:r>
          </w:p>
        </w:tc>
        <w:tc>
          <w:tcPr>
            <w:tcW w:w="1418" w:type="dxa"/>
          </w:tcPr>
          <w:p w:rsidR="008D6A84" w:rsidRDefault="001B4FBB" w:rsidP="00F20A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233F4" w:rsidRDefault="00A233F4" w:rsidP="00F20A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4FBB" w:rsidRPr="001F2851" w:rsidRDefault="001B4FBB" w:rsidP="00F20A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4%</w:t>
            </w:r>
          </w:p>
        </w:tc>
        <w:tc>
          <w:tcPr>
            <w:tcW w:w="1701" w:type="dxa"/>
          </w:tcPr>
          <w:p w:rsidR="008D6A84" w:rsidRDefault="001B4FBB" w:rsidP="001F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  <w:p w:rsidR="00A233F4" w:rsidRDefault="00A233F4" w:rsidP="001F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4FBB" w:rsidRPr="001F2851" w:rsidRDefault="001B4FBB" w:rsidP="001F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8%</w:t>
            </w:r>
          </w:p>
        </w:tc>
        <w:tc>
          <w:tcPr>
            <w:tcW w:w="1417" w:type="dxa"/>
          </w:tcPr>
          <w:p w:rsidR="008D6A84" w:rsidRDefault="00563F14" w:rsidP="001F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  <w:p w:rsidR="00A233F4" w:rsidRDefault="00A233F4" w:rsidP="001F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3F14" w:rsidRPr="001F2851" w:rsidRDefault="00563F14" w:rsidP="001F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9%</w:t>
            </w:r>
          </w:p>
        </w:tc>
        <w:tc>
          <w:tcPr>
            <w:tcW w:w="850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851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DD042D" w:rsidRPr="001F2851" w:rsidRDefault="00563F14" w:rsidP="001F2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C0FF7" w:rsidRPr="004959D5" w:rsidTr="005C0FF7">
        <w:trPr>
          <w:trHeight w:val="330"/>
        </w:trPr>
        <w:tc>
          <w:tcPr>
            <w:tcW w:w="4111" w:type="dxa"/>
            <w:hideMark/>
          </w:tcPr>
          <w:p w:rsidR="005C0FF7" w:rsidRPr="004959D5" w:rsidRDefault="005C0FF7" w:rsidP="004959D5">
            <w:pPr>
              <w:ind w:left="-77" w:right="-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9D5">
              <w:rPr>
                <w:rFonts w:ascii="Times New Roman" w:hAnsi="Times New Roman" w:cs="Times New Roman"/>
                <w:sz w:val="28"/>
                <w:szCs w:val="28"/>
              </w:rPr>
              <w:t>Аналогичный показатель прошлого года</w:t>
            </w:r>
          </w:p>
        </w:tc>
        <w:tc>
          <w:tcPr>
            <w:tcW w:w="2552" w:type="dxa"/>
          </w:tcPr>
          <w:p w:rsidR="005C0FF7" w:rsidRPr="00C565AB" w:rsidRDefault="005C0FF7" w:rsidP="005C0F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bCs/>
                <w:sz w:val="28"/>
                <w:szCs w:val="28"/>
              </w:rPr>
              <w:t>579</w:t>
            </w:r>
          </w:p>
        </w:tc>
        <w:tc>
          <w:tcPr>
            <w:tcW w:w="1276" w:type="dxa"/>
          </w:tcPr>
          <w:p w:rsidR="005C0FF7" w:rsidRPr="00C565AB" w:rsidRDefault="001E658B" w:rsidP="001E65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9</w:t>
            </w:r>
          </w:p>
          <w:p w:rsidR="005C0FF7" w:rsidRPr="00C565AB" w:rsidRDefault="005C0FF7" w:rsidP="005C0F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bCs/>
                <w:sz w:val="28"/>
                <w:szCs w:val="28"/>
              </w:rPr>
              <w:t>83%</w:t>
            </w:r>
          </w:p>
        </w:tc>
        <w:tc>
          <w:tcPr>
            <w:tcW w:w="992" w:type="dxa"/>
          </w:tcPr>
          <w:p w:rsidR="005C0FF7" w:rsidRPr="00C565AB" w:rsidRDefault="001E658B" w:rsidP="001E65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  <w:p w:rsidR="005C0FF7" w:rsidRPr="00C565AB" w:rsidRDefault="005C0FF7" w:rsidP="005C0F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bCs/>
                <w:sz w:val="28"/>
                <w:szCs w:val="28"/>
              </w:rPr>
              <w:t>23,5%</w:t>
            </w:r>
          </w:p>
        </w:tc>
        <w:tc>
          <w:tcPr>
            <w:tcW w:w="1418" w:type="dxa"/>
          </w:tcPr>
          <w:p w:rsidR="005C0FF7" w:rsidRPr="00C565AB" w:rsidRDefault="001E658B" w:rsidP="001E65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5C0FF7" w:rsidRPr="00C565AB" w:rsidRDefault="005C0FF7" w:rsidP="005C0F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bCs/>
                <w:sz w:val="28"/>
                <w:szCs w:val="28"/>
              </w:rPr>
              <w:t>0,86%</w:t>
            </w:r>
          </w:p>
        </w:tc>
        <w:tc>
          <w:tcPr>
            <w:tcW w:w="1701" w:type="dxa"/>
          </w:tcPr>
          <w:p w:rsidR="005C0FF7" w:rsidRPr="00C565AB" w:rsidRDefault="001E658B" w:rsidP="001E65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  <w:p w:rsidR="005C0FF7" w:rsidRPr="00C565AB" w:rsidRDefault="005C0FF7" w:rsidP="005C0F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bCs/>
                <w:sz w:val="28"/>
                <w:szCs w:val="28"/>
              </w:rPr>
              <w:t>3,5%</w:t>
            </w:r>
          </w:p>
        </w:tc>
        <w:tc>
          <w:tcPr>
            <w:tcW w:w="1417" w:type="dxa"/>
          </w:tcPr>
          <w:p w:rsidR="005C0FF7" w:rsidRPr="00C565AB" w:rsidRDefault="001E658B" w:rsidP="001E65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  <w:p w:rsidR="005C0FF7" w:rsidRPr="00C565AB" w:rsidRDefault="005C0FF7" w:rsidP="005C0F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bCs/>
                <w:sz w:val="28"/>
                <w:szCs w:val="28"/>
              </w:rPr>
              <w:t>3,8%</w:t>
            </w:r>
          </w:p>
        </w:tc>
        <w:tc>
          <w:tcPr>
            <w:tcW w:w="850" w:type="dxa"/>
          </w:tcPr>
          <w:p w:rsidR="005C0FF7" w:rsidRPr="00C565AB" w:rsidRDefault="005C0FF7" w:rsidP="005C0F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bCs/>
                <w:sz w:val="28"/>
                <w:szCs w:val="28"/>
              </w:rPr>
              <w:t>222</w:t>
            </w:r>
          </w:p>
        </w:tc>
        <w:tc>
          <w:tcPr>
            <w:tcW w:w="851" w:type="dxa"/>
          </w:tcPr>
          <w:p w:rsidR="005C0FF7" w:rsidRPr="00C565AB" w:rsidRDefault="005C0FF7" w:rsidP="005C0F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5C0FF7" w:rsidRPr="00C565AB" w:rsidRDefault="005C0FF7" w:rsidP="005C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C13CD" w:rsidRDefault="00442138" w:rsidP="001F2851">
      <w:pPr>
        <w:rPr>
          <w:rFonts w:eastAsia="Times New Roman"/>
        </w:rPr>
      </w:pPr>
      <w:bookmarkStart w:id="27" w:name="_Toc396818749"/>
      <w:r>
        <w:rPr>
          <w:rFonts w:eastAsia="Times New Roman"/>
        </w:rPr>
        <w:br w:type="page"/>
      </w:r>
    </w:p>
    <w:p w:rsidR="008C13CD" w:rsidRDefault="008C13CD" w:rsidP="001F2851">
      <w:pPr>
        <w:rPr>
          <w:rFonts w:eastAsia="Times New Roman"/>
        </w:rPr>
      </w:pPr>
    </w:p>
    <w:p w:rsidR="001058BF" w:rsidRPr="001F2851" w:rsidRDefault="00BC4026" w:rsidP="001F2851">
      <w:pPr>
        <w:rPr>
          <w:rFonts w:ascii="Times New Roman" w:eastAsia="Times New Roman" w:hAnsi="Times New Roman" w:cstheme="majorBidi"/>
          <w:b/>
          <w:bCs/>
          <w:i/>
          <w:sz w:val="28"/>
          <w:szCs w:val="28"/>
        </w:rPr>
      </w:pPr>
      <w:r w:rsidRPr="001F2851">
        <w:rPr>
          <w:rFonts w:ascii="Times New Roman" w:eastAsia="Times New Roman" w:hAnsi="Times New Roman" w:cstheme="majorBidi"/>
          <w:b/>
          <w:bCs/>
          <w:i/>
          <w:sz w:val="28"/>
          <w:szCs w:val="28"/>
        </w:rPr>
        <w:t>2.</w:t>
      </w:r>
      <w:r w:rsidR="004345A9" w:rsidRPr="001F2851">
        <w:rPr>
          <w:rFonts w:ascii="Times New Roman" w:eastAsia="Times New Roman" w:hAnsi="Times New Roman" w:cstheme="majorBidi"/>
          <w:b/>
          <w:bCs/>
          <w:i/>
          <w:sz w:val="28"/>
          <w:szCs w:val="28"/>
        </w:rPr>
        <w:t xml:space="preserve">4. </w:t>
      </w:r>
      <w:r w:rsidR="001058BF" w:rsidRPr="001F2851">
        <w:rPr>
          <w:rFonts w:ascii="Times New Roman" w:eastAsia="Times New Roman" w:hAnsi="Times New Roman" w:cstheme="majorBidi"/>
          <w:b/>
          <w:bCs/>
          <w:i/>
          <w:sz w:val="28"/>
          <w:szCs w:val="28"/>
        </w:rPr>
        <w:t xml:space="preserve">Материально-техническое и информационное обеспечение общеобразовательных организаций  </w:t>
      </w:r>
      <w:bookmarkEnd w:id="27"/>
    </w:p>
    <w:p w:rsidR="009A5E96" w:rsidRPr="009A5E96" w:rsidRDefault="009A5E96" w:rsidP="005D5615">
      <w:pPr>
        <w:pStyle w:val="20"/>
        <w:rPr>
          <w:rFonts w:eastAsia="Times New Roman"/>
          <w:sz w:val="28"/>
          <w:szCs w:val="28"/>
        </w:rPr>
      </w:pPr>
      <w:r w:rsidRPr="009A5E96">
        <w:rPr>
          <w:rFonts w:eastAsia="Times New Roman"/>
          <w:sz w:val="28"/>
          <w:szCs w:val="28"/>
        </w:rPr>
        <w:t xml:space="preserve">2.4.1. </w:t>
      </w:r>
      <w:r w:rsidR="00F3171D">
        <w:rPr>
          <w:rFonts w:eastAsia="Times New Roman"/>
          <w:sz w:val="28"/>
          <w:szCs w:val="28"/>
        </w:rPr>
        <w:t>И</w:t>
      </w:r>
      <w:r w:rsidRPr="00405EA2">
        <w:rPr>
          <w:rFonts w:eastAsia="Times New Roman"/>
          <w:sz w:val="28"/>
          <w:szCs w:val="28"/>
        </w:rPr>
        <w:t>нформационное обеспечение общеобразовательных ор</w:t>
      </w:r>
      <w:r w:rsidR="001F2851">
        <w:rPr>
          <w:rFonts w:eastAsia="Times New Roman"/>
          <w:sz w:val="28"/>
          <w:szCs w:val="28"/>
        </w:rPr>
        <w:t xml:space="preserve">ганизаций </w:t>
      </w:r>
    </w:p>
    <w:tbl>
      <w:tblPr>
        <w:tblW w:w="156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1701"/>
        <w:gridCol w:w="2126"/>
        <w:gridCol w:w="1134"/>
        <w:gridCol w:w="1417"/>
        <w:gridCol w:w="2268"/>
        <w:gridCol w:w="2410"/>
      </w:tblGrid>
      <w:tr w:rsidR="009A5E96" w:rsidRPr="009A5E96" w:rsidTr="001E658B">
        <w:trPr>
          <w:trHeight w:val="1284"/>
        </w:trPr>
        <w:tc>
          <w:tcPr>
            <w:tcW w:w="4551" w:type="dxa"/>
            <w:shd w:val="clear" w:color="auto" w:fill="auto"/>
            <w:vAlign w:val="center"/>
            <w:hideMark/>
          </w:tcPr>
          <w:p w:rsidR="009A5E96" w:rsidRPr="009A5E96" w:rsidRDefault="001020F1" w:rsidP="001E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35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9A5E96" w:rsidRDefault="009A5E96" w:rsidP="001F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коростного Интернета </w:t>
            </w:r>
          </w:p>
          <w:p w:rsidR="00F526C3" w:rsidRDefault="00F526C3" w:rsidP="00D02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5E96" w:rsidRPr="009A5E96" w:rsidRDefault="009A5E96" w:rsidP="001F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E9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A5E96">
              <w:rPr>
                <w:rFonts w:ascii="Times New Roman" w:eastAsia="Times New Roman" w:hAnsi="Times New Roman" w:cs="Times New Roman"/>
                <w:sz w:val="24"/>
                <w:szCs w:val="24"/>
              </w:rPr>
              <w:t>а/нет)</w:t>
            </w:r>
          </w:p>
        </w:tc>
        <w:tc>
          <w:tcPr>
            <w:tcW w:w="2126" w:type="dxa"/>
            <w:shd w:val="clear" w:color="auto" w:fill="auto"/>
            <w:hideMark/>
          </w:tcPr>
          <w:p w:rsidR="009A5E96" w:rsidRDefault="009A5E96" w:rsidP="001F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E9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 система контен</w:t>
            </w:r>
            <w:proofErr w:type="gramStart"/>
            <w:r w:rsidRPr="009A5E96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A5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ьтрации </w:t>
            </w:r>
          </w:p>
          <w:p w:rsidR="009A5E96" w:rsidRPr="009A5E96" w:rsidRDefault="009A5E96" w:rsidP="00D0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E96">
              <w:rPr>
                <w:rFonts w:ascii="Times New Roman" w:eastAsia="Times New Roman" w:hAnsi="Times New Roman" w:cs="Times New Roman"/>
                <w:sz w:val="24"/>
                <w:szCs w:val="24"/>
              </w:rPr>
              <w:t>на  ПК</w:t>
            </w:r>
          </w:p>
          <w:p w:rsidR="009A5E96" w:rsidRPr="009A5E96" w:rsidRDefault="009A5E96" w:rsidP="001F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-нет)</w:t>
            </w:r>
          </w:p>
        </w:tc>
        <w:tc>
          <w:tcPr>
            <w:tcW w:w="1134" w:type="dxa"/>
            <w:shd w:val="clear" w:color="auto" w:fill="auto"/>
            <w:hideMark/>
          </w:tcPr>
          <w:p w:rsidR="009A5E96" w:rsidRPr="009A5E96" w:rsidRDefault="009A5E96" w:rsidP="001F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E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К</w:t>
            </w:r>
          </w:p>
          <w:p w:rsidR="009A5E96" w:rsidRPr="009A5E96" w:rsidRDefault="009A5E96" w:rsidP="001F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1417" w:type="dxa"/>
            <w:shd w:val="clear" w:color="auto" w:fill="auto"/>
            <w:hideMark/>
          </w:tcPr>
          <w:p w:rsidR="009A5E96" w:rsidRPr="009A5E96" w:rsidRDefault="009A5E96" w:rsidP="001F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E96">
              <w:rPr>
                <w:rFonts w:ascii="Times New Roman" w:hAnsi="Times New Roman" w:cs="Times New Roman"/>
                <w:sz w:val="24"/>
                <w:szCs w:val="24"/>
              </w:rPr>
              <w:t>число ПК, имеющих выход в Интернет</w:t>
            </w:r>
          </w:p>
        </w:tc>
        <w:tc>
          <w:tcPr>
            <w:tcW w:w="2268" w:type="dxa"/>
            <w:shd w:val="clear" w:color="auto" w:fill="auto"/>
            <w:hideMark/>
          </w:tcPr>
          <w:p w:rsidR="009A5E96" w:rsidRPr="009A5E96" w:rsidRDefault="009A5E96" w:rsidP="001F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К, доступных для работы учащихся </w:t>
            </w:r>
          </w:p>
        </w:tc>
        <w:tc>
          <w:tcPr>
            <w:tcW w:w="2410" w:type="dxa"/>
            <w:shd w:val="clear" w:color="auto" w:fill="auto"/>
            <w:hideMark/>
          </w:tcPr>
          <w:p w:rsidR="009A5E96" w:rsidRPr="009A5E96" w:rsidRDefault="009A5E96" w:rsidP="001F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E96">
              <w:rPr>
                <w:rFonts w:ascii="Times New Roman" w:hAnsi="Times New Roman" w:cs="Times New Roman"/>
                <w:sz w:val="24"/>
                <w:szCs w:val="24"/>
              </w:rPr>
              <w:t>Число ПК, используемых в учебных целях, в расчете на 100 учащихся</w:t>
            </w:r>
          </w:p>
        </w:tc>
      </w:tr>
      <w:tr w:rsidR="008D6A84" w:rsidRPr="009A5E96" w:rsidTr="005C0FF7">
        <w:trPr>
          <w:trHeight w:val="141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8D6A84" w:rsidP="00D02B5A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D02B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359D">
              <w:rPr>
                <w:rFonts w:ascii="Times New Roman" w:hAnsi="Times New Roman" w:cs="Times New Roman"/>
              </w:rPr>
              <w:t xml:space="preserve"> имени Героя Советского Союза Н.В. </w:t>
            </w:r>
            <w:proofErr w:type="spellStart"/>
            <w:r w:rsidRPr="0073359D">
              <w:rPr>
                <w:rFonts w:ascii="Times New Roman" w:hAnsi="Times New Roman" w:cs="Times New Roman"/>
              </w:rPr>
              <w:t>Кологойды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D6A84" w:rsidRPr="001F2851" w:rsidRDefault="00023BAE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8D6A84" w:rsidRPr="001F2851" w:rsidRDefault="003807D1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A6617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8D6A84" w:rsidRPr="009A5E96" w:rsidTr="005C0FF7">
        <w:trPr>
          <w:trHeight w:val="220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8D6A8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2B5A">
              <w:rPr>
                <w:rFonts w:ascii="Times New Roman" w:hAnsi="Times New Roman" w:cs="Times New Roman"/>
                <w:sz w:val="24"/>
                <w:szCs w:val="24"/>
              </w:rPr>
              <w:t>СОШ-Л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ицей № 4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D6A84" w:rsidRPr="001F2851" w:rsidRDefault="00F127F1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268" w:type="dxa"/>
            <w:shd w:val="clear" w:color="auto" w:fill="auto"/>
            <w:noWrap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</w:tcPr>
          <w:p w:rsidR="008D6A84" w:rsidRPr="001F2851" w:rsidRDefault="00DA6617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1</w:t>
            </w:r>
          </w:p>
        </w:tc>
      </w:tr>
      <w:tr w:rsidR="008D6A84" w:rsidRPr="009A5E96" w:rsidTr="005C0FF7">
        <w:trPr>
          <w:trHeight w:val="238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8D6A8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 8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D6A84" w:rsidRPr="001F2851" w:rsidRDefault="00023BAE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2268" w:type="dxa"/>
            <w:shd w:val="clear" w:color="auto" w:fill="auto"/>
            <w:noWrap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410" w:type="dxa"/>
            <w:shd w:val="clear" w:color="auto" w:fill="auto"/>
            <w:noWrap/>
          </w:tcPr>
          <w:p w:rsidR="008D6A84" w:rsidRPr="001F2851" w:rsidRDefault="00DA6617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3</w:t>
            </w:r>
          </w:p>
        </w:tc>
      </w:tr>
      <w:tr w:rsidR="008D6A84" w:rsidRPr="009A5E96" w:rsidTr="005C0FF7">
        <w:trPr>
          <w:trHeight w:val="257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8D6A8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3 с УИОП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D6A84" w:rsidRPr="001F2851" w:rsidRDefault="00023BAE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268" w:type="dxa"/>
            <w:shd w:val="clear" w:color="FFFFFF" w:fill="FFFFFF"/>
            <w:noWrap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2410" w:type="dxa"/>
            <w:shd w:val="clear" w:color="auto" w:fill="auto"/>
            <w:noWrap/>
          </w:tcPr>
          <w:p w:rsidR="008D6A84" w:rsidRPr="001F2851" w:rsidRDefault="00DA6617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,2</w:t>
            </w:r>
          </w:p>
        </w:tc>
      </w:tr>
      <w:tr w:rsidR="008D6A84" w:rsidRPr="009A5E96" w:rsidTr="005C0FF7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8D6A8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4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D6A84" w:rsidRPr="001F2851" w:rsidRDefault="00023BAE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2268" w:type="dxa"/>
            <w:shd w:val="clear" w:color="auto" w:fill="auto"/>
            <w:noWrap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410" w:type="dxa"/>
            <w:shd w:val="clear" w:color="auto" w:fill="auto"/>
            <w:noWrap/>
          </w:tcPr>
          <w:p w:rsidR="008D6A84" w:rsidRPr="001F2851" w:rsidRDefault="00DA6617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</w:tr>
      <w:tr w:rsidR="008D6A84" w:rsidRPr="009A5E96" w:rsidTr="005C0FF7">
        <w:trPr>
          <w:trHeight w:val="165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8D6A8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Заслуженного учителя РСФС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Чебыкин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D6A84" w:rsidRPr="001F2851" w:rsidRDefault="00023BAE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2268" w:type="dxa"/>
            <w:shd w:val="clear" w:color="auto" w:fill="auto"/>
            <w:noWrap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2410" w:type="dxa"/>
            <w:shd w:val="clear" w:color="auto" w:fill="auto"/>
            <w:noWrap/>
          </w:tcPr>
          <w:p w:rsidR="008D6A84" w:rsidRPr="001F2851" w:rsidRDefault="00DA6617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9</w:t>
            </w:r>
          </w:p>
        </w:tc>
      </w:tr>
      <w:tr w:rsidR="008D6A84" w:rsidRPr="009A5E96" w:rsidTr="005C0FF7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D02B5A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8D6A84"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6A84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8D6A84" w:rsidRPr="00E25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D6A84" w:rsidRPr="001F2851" w:rsidRDefault="00023BAE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8D6A84" w:rsidRPr="001F2851" w:rsidRDefault="00DA6617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4</w:t>
            </w:r>
          </w:p>
        </w:tc>
      </w:tr>
      <w:tr w:rsidR="008D6A84" w:rsidRPr="009A5E96" w:rsidTr="005C0FF7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8D6A8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FFFFFF" w:fill="FFFFFF"/>
          </w:tcPr>
          <w:p w:rsidR="008D6A84" w:rsidRPr="001F2851" w:rsidRDefault="00023BAE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268" w:type="dxa"/>
            <w:shd w:val="clear" w:color="auto" w:fill="auto"/>
            <w:noWrap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410" w:type="dxa"/>
            <w:shd w:val="clear" w:color="auto" w:fill="auto"/>
            <w:noWrap/>
          </w:tcPr>
          <w:p w:rsidR="008D6A84" w:rsidRPr="001F2851" w:rsidRDefault="00DA6617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8</w:t>
            </w:r>
          </w:p>
        </w:tc>
      </w:tr>
      <w:tr w:rsidR="008D6A84" w:rsidRPr="009A5E96" w:rsidTr="005C0FF7">
        <w:trPr>
          <w:trHeight w:val="270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8D6A8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D6A84" w:rsidRPr="001F2851" w:rsidRDefault="00F127F1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8D6A84" w:rsidRPr="001F2851" w:rsidRDefault="00DA6617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</w:tr>
      <w:tr w:rsidR="008D6A84" w:rsidRPr="009A5E96" w:rsidTr="005C0FF7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D02B5A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D6A84"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D6A8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8D6A84">
              <w:rPr>
                <w:rFonts w:ascii="Times New Roman" w:hAnsi="Times New Roman" w:cs="Times New Roman"/>
                <w:sz w:val="24"/>
                <w:szCs w:val="24"/>
              </w:rPr>
              <w:t xml:space="preserve"> №21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6A84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FFFFFF" w:fill="FFFFFF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FFFFFF" w:fill="FFFFFF"/>
          </w:tcPr>
          <w:p w:rsidR="008D6A84" w:rsidRPr="001F2851" w:rsidRDefault="00023BAE" w:rsidP="00A74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7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268" w:type="dxa"/>
            <w:shd w:val="clear" w:color="auto" w:fill="auto"/>
            <w:noWrap/>
          </w:tcPr>
          <w:p w:rsidR="008D6A84" w:rsidRPr="001F2851" w:rsidRDefault="00A7414A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</w:tcPr>
          <w:p w:rsidR="008D6A84" w:rsidRPr="001F2851" w:rsidRDefault="00A7414A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</w:tr>
      <w:tr w:rsidR="008D6A84" w:rsidRPr="009A5E96" w:rsidTr="005C0FF7">
        <w:trPr>
          <w:trHeight w:val="360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8D6A8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. Полдневая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D6A84" w:rsidRPr="001F2851" w:rsidRDefault="00023BAE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shd w:val="clear" w:color="FFFFFF" w:fill="FFFFFF"/>
            <w:noWrap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8D6A84" w:rsidRPr="001F2851" w:rsidRDefault="00DA6617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1</w:t>
            </w:r>
          </w:p>
        </w:tc>
      </w:tr>
      <w:tr w:rsidR="008D6A84" w:rsidRPr="009A5E96" w:rsidTr="005C0FF7">
        <w:trPr>
          <w:trHeight w:val="300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8D6A8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proofErr w:type="spell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Зюзельский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FFFFFF" w:fill="FFFFFF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FFFFFF" w:fill="FFFFFF"/>
          </w:tcPr>
          <w:p w:rsidR="008D6A84" w:rsidRPr="001F2851" w:rsidRDefault="00023BAE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FFFFFF" w:fill="FFFFFF"/>
            <w:noWrap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  <w:shd w:val="clear" w:color="FFFFFF" w:fill="FFFFFF"/>
            <w:noWrap/>
          </w:tcPr>
          <w:p w:rsidR="008D6A84" w:rsidRPr="001F2851" w:rsidRDefault="003807D1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6</w:t>
            </w:r>
          </w:p>
        </w:tc>
      </w:tr>
      <w:tr w:rsidR="008D6A84" w:rsidRPr="009A5E96" w:rsidTr="005C0FF7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8D6A8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ООШ п.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Полевской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D6A84" w:rsidRPr="001F2851" w:rsidRDefault="00023BAE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8D6A84" w:rsidRPr="001F2851" w:rsidRDefault="00DA6617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,0</w:t>
            </w:r>
          </w:p>
        </w:tc>
      </w:tr>
      <w:tr w:rsidR="008D6A84" w:rsidRPr="009A5E96" w:rsidTr="005C0FF7">
        <w:trPr>
          <w:trHeight w:val="294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8D6A8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Мраморское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D6A84" w:rsidRPr="001F2851" w:rsidRDefault="00023BAE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8D6A84" w:rsidRPr="001F2851" w:rsidRDefault="00DA6617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,4</w:t>
            </w:r>
          </w:p>
        </w:tc>
      </w:tr>
      <w:tr w:rsidR="008D6A84" w:rsidRPr="009A5E96" w:rsidTr="005C0FF7">
        <w:trPr>
          <w:trHeight w:val="300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8D6A8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с. Косой Брод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D6A84" w:rsidRPr="001F2851" w:rsidRDefault="00023BAE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8D6A84" w:rsidRPr="001F2851" w:rsidRDefault="00DA6617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,9</w:t>
            </w:r>
          </w:p>
        </w:tc>
      </w:tr>
      <w:tr w:rsidR="008D6A84" w:rsidRPr="009A5E96" w:rsidTr="005C0FF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8D6A84" w:rsidRPr="00E25356" w:rsidRDefault="008D6A8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356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E25356">
              <w:rPr>
                <w:rFonts w:ascii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  <w:hideMark/>
          </w:tcPr>
          <w:p w:rsidR="008D6A84" w:rsidRPr="001F2851" w:rsidRDefault="008D6A8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D6A84" w:rsidRPr="001F2851" w:rsidRDefault="00023BAE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8D6A84" w:rsidRPr="001F2851" w:rsidRDefault="00DA6617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5</w:t>
            </w:r>
          </w:p>
        </w:tc>
      </w:tr>
      <w:tr w:rsidR="008D6A84" w:rsidRPr="00073B6A" w:rsidTr="005C0FF7">
        <w:trPr>
          <w:trHeight w:val="592"/>
        </w:trPr>
        <w:tc>
          <w:tcPr>
            <w:tcW w:w="4551" w:type="dxa"/>
            <w:shd w:val="clear" w:color="auto" w:fill="auto"/>
            <w:vAlign w:val="center"/>
            <w:hideMark/>
          </w:tcPr>
          <w:p w:rsidR="008D6A84" w:rsidRPr="00073B6A" w:rsidRDefault="008D6A84" w:rsidP="001F28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6A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A84" w:rsidRPr="001F2851" w:rsidRDefault="00CA0D0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A84" w:rsidRPr="001F2851" w:rsidRDefault="00CA0D0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A84" w:rsidRPr="001F2851" w:rsidRDefault="00F127F1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D6A84" w:rsidRPr="001F2851" w:rsidRDefault="00C05DF5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6A84" w:rsidRPr="001F2851" w:rsidRDefault="00DA6617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5C0FF7" w:rsidRPr="00C565AB" w:rsidTr="005C0FF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5C0FF7" w:rsidRPr="00C565AB" w:rsidRDefault="005C0FF7" w:rsidP="001F28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AB">
              <w:rPr>
                <w:rFonts w:ascii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FF7" w:rsidRPr="00C565AB" w:rsidRDefault="005C0FF7" w:rsidP="005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0FF7" w:rsidRPr="00C565AB" w:rsidRDefault="005C0FF7" w:rsidP="005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FF7" w:rsidRPr="00C565AB" w:rsidRDefault="005C0FF7" w:rsidP="005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FF7" w:rsidRPr="00C565AB" w:rsidRDefault="005C0FF7" w:rsidP="005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C0FF7" w:rsidRPr="00C565AB" w:rsidRDefault="005C0FF7" w:rsidP="005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FF7" w:rsidRPr="00C565AB" w:rsidRDefault="005C0FF7" w:rsidP="005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</w:tbl>
    <w:p w:rsidR="00442138" w:rsidRPr="00C565AB" w:rsidRDefault="00442138" w:rsidP="005D5615"/>
    <w:p w:rsidR="00F3171D" w:rsidRPr="009A5E96" w:rsidRDefault="00F3171D" w:rsidP="005D5615">
      <w:pPr>
        <w:pStyle w:val="20"/>
        <w:rPr>
          <w:rFonts w:eastAsia="Times New Roman"/>
          <w:sz w:val="28"/>
          <w:szCs w:val="28"/>
        </w:rPr>
      </w:pPr>
      <w:r w:rsidRPr="009A5E96">
        <w:rPr>
          <w:rFonts w:eastAsia="Times New Roman"/>
          <w:sz w:val="28"/>
          <w:szCs w:val="28"/>
        </w:rPr>
        <w:lastRenderedPageBreak/>
        <w:t>2.4.</w:t>
      </w:r>
      <w:r>
        <w:rPr>
          <w:rFonts w:eastAsia="Times New Roman"/>
          <w:sz w:val="28"/>
          <w:szCs w:val="28"/>
        </w:rPr>
        <w:t>2</w:t>
      </w:r>
      <w:r w:rsidRPr="009A5E96">
        <w:rPr>
          <w:rFonts w:eastAsia="Times New Roman"/>
          <w:sz w:val="28"/>
          <w:szCs w:val="28"/>
        </w:rPr>
        <w:t xml:space="preserve">. </w:t>
      </w:r>
      <w:r w:rsidRPr="00405EA2">
        <w:rPr>
          <w:rFonts w:eastAsia="Times New Roman"/>
          <w:sz w:val="28"/>
          <w:szCs w:val="28"/>
        </w:rPr>
        <w:t>Материально-техническое обеспечение о</w:t>
      </w:r>
      <w:r w:rsidR="001F2851">
        <w:rPr>
          <w:rFonts w:eastAsia="Times New Roman"/>
          <w:sz w:val="28"/>
          <w:szCs w:val="28"/>
        </w:rPr>
        <w:t xml:space="preserve">бщеобразовательных организаций 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276"/>
        <w:gridCol w:w="1559"/>
        <w:gridCol w:w="1418"/>
        <w:gridCol w:w="1842"/>
        <w:gridCol w:w="1560"/>
        <w:gridCol w:w="2126"/>
      </w:tblGrid>
      <w:tr w:rsidR="004774E4" w:rsidRPr="009A5E96" w:rsidTr="001E658B">
        <w:trPr>
          <w:trHeight w:val="1463"/>
        </w:trPr>
        <w:tc>
          <w:tcPr>
            <w:tcW w:w="4268" w:type="dxa"/>
            <w:shd w:val="clear" w:color="auto" w:fill="auto"/>
            <w:vAlign w:val="center"/>
            <w:hideMark/>
          </w:tcPr>
          <w:p w:rsidR="004774E4" w:rsidRPr="009A5E96" w:rsidRDefault="004774E4" w:rsidP="001E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35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4774E4" w:rsidRPr="00F3171D" w:rsidRDefault="004774E4" w:rsidP="001F28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1D">
              <w:rPr>
                <w:rFonts w:ascii="Times New Roman" w:hAnsi="Times New Roman" w:cs="Times New Roman"/>
                <w:sz w:val="24"/>
                <w:szCs w:val="24"/>
              </w:rPr>
              <w:t>число учебных кабинетов, оснащенных АРМ уч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4774E4" w:rsidRPr="00F3171D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в учебном году</w:t>
            </w:r>
          </w:p>
        </w:tc>
        <w:tc>
          <w:tcPr>
            <w:tcW w:w="1559" w:type="dxa"/>
          </w:tcPr>
          <w:p w:rsidR="004774E4" w:rsidRPr="00BB4D88" w:rsidRDefault="004774E4" w:rsidP="00BB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1D">
              <w:rPr>
                <w:rFonts w:ascii="Times New Roman" w:hAnsi="Times New Roman" w:cs="Times New Roman"/>
                <w:sz w:val="24"/>
                <w:szCs w:val="24"/>
              </w:rPr>
              <w:t>доля учебных кабинетов, оснащенных АРМ учителя</w:t>
            </w:r>
          </w:p>
          <w:p w:rsidR="004774E4" w:rsidRPr="00F3171D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8" w:type="dxa"/>
            <w:shd w:val="clear" w:color="auto" w:fill="auto"/>
            <w:hideMark/>
          </w:tcPr>
          <w:p w:rsidR="004774E4" w:rsidRPr="00F3171D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1D">
              <w:rPr>
                <w:rFonts w:ascii="Times New Roman" w:hAnsi="Times New Roman" w:cs="Times New Roman"/>
                <w:sz w:val="24"/>
                <w:szCs w:val="24"/>
              </w:rPr>
              <w:t>проекторы</w:t>
            </w:r>
          </w:p>
        </w:tc>
        <w:tc>
          <w:tcPr>
            <w:tcW w:w="1842" w:type="dxa"/>
            <w:shd w:val="clear" w:color="auto" w:fill="auto"/>
            <w:hideMark/>
          </w:tcPr>
          <w:p w:rsidR="004774E4" w:rsidRPr="00F3171D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1D">
              <w:rPr>
                <w:rFonts w:ascii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1560" w:type="dxa"/>
            <w:shd w:val="clear" w:color="auto" w:fill="auto"/>
            <w:hideMark/>
          </w:tcPr>
          <w:p w:rsidR="004774E4" w:rsidRPr="00F3171D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1D">
              <w:rPr>
                <w:rFonts w:ascii="Times New Roman" w:hAnsi="Times New Roman" w:cs="Times New Roman"/>
                <w:sz w:val="24"/>
                <w:szCs w:val="24"/>
              </w:rPr>
              <w:t>цифровые лаборатории</w:t>
            </w:r>
          </w:p>
        </w:tc>
        <w:tc>
          <w:tcPr>
            <w:tcW w:w="2126" w:type="dxa"/>
            <w:shd w:val="clear" w:color="auto" w:fill="auto"/>
            <w:hideMark/>
          </w:tcPr>
          <w:p w:rsidR="004774E4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7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оборудования по робототехнике</w:t>
            </w:r>
          </w:p>
          <w:p w:rsidR="004774E4" w:rsidRDefault="004774E4" w:rsidP="001F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E4" w:rsidRDefault="004774E4" w:rsidP="001F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E4" w:rsidRPr="00F3171D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E9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A5E96">
              <w:rPr>
                <w:rFonts w:ascii="Times New Roman" w:eastAsia="Times New Roman" w:hAnsi="Times New Roman" w:cs="Times New Roman"/>
                <w:sz w:val="24"/>
                <w:szCs w:val="24"/>
              </w:rPr>
              <w:t>а/нет)</w:t>
            </w:r>
          </w:p>
        </w:tc>
      </w:tr>
      <w:tr w:rsidR="004774E4" w:rsidRPr="009A5E96" w:rsidTr="005C0FF7">
        <w:trPr>
          <w:trHeight w:val="141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4774E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Н.В. </w:t>
            </w:r>
            <w:proofErr w:type="spellStart"/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Кологойды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4E4" w:rsidRPr="001F2851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4774E4" w:rsidRPr="009A5E96" w:rsidTr="005C0FF7">
        <w:trPr>
          <w:trHeight w:val="220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4774E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2B5A">
              <w:rPr>
                <w:rFonts w:ascii="Times New Roman" w:hAnsi="Times New Roman" w:cs="Times New Roman"/>
                <w:sz w:val="24"/>
                <w:szCs w:val="24"/>
              </w:rPr>
              <w:t>СОШ-Л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ицей № 4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4E4" w:rsidRPr="001F2851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4774E4" w:rsidRPr="009A5E96" w:rsidTr="005C0FF7">
        <w:trPr>
          <w:trHeight w:val="238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4774E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СОШ №  8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4E4" w:rsidRPr="001F2851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774E4" w:rsidRPr="009A5E96" w:rsidTr="005C0FF7">
        <w:trPr>
          <w:trHeight w:val="257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4774E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СОШ № 13 с УИОП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FFFFFF" w:fill="FFFFFF"/>
            <w:noWrap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4E4" w:rsidRPr="001F2851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774E4" w:rsidRPr="009A5E96" w:rsidTr="005C0FF7">
        <w:trPr>
          <w:trHeight w:val="285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4774E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СОШ № 14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4E4" w:rsidRPr="001F2851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774E4" w:rsidRPr="009A5E96" w:rsidTr="005C0FF7">
        <w:trPr>
          <w:trHeight w:val="165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4774E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 имени Заслуженного учителя РСФСР </w:t>
            </w:r>
            <w:proofErr w:type="spellStart"/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Г.И.Чебыкин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4E4" w:rsidRPr="001F2851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774E4" w:rsidRPr="009A5E96" w:rsidTr="005C0FF7">
        <w:trPr>
          <w:trHeight w:val="285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BB4D88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774E4"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74E4" w:rsidRPr="00714E69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4E4" w:rsidRPr="001F2851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4774E4" w:rsidRPr="009A5E96" w:rsidTr="005C0FF7">
        <w:trPr>
          <w:trHeight w:val="255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4774E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FFFFFF" w:fill="FFFFFF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418" w:type="dxa"/>
            <w:shd w:val="clear" w:color="FFFFFF" w:fill="FFFFFF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4E4" w:rsidRPr="001F2851" w:rsidRDefault="001F2851" w:rsidP="001F28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774E4" w:rsidRPr="001F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ый робототехнический набор - 19 шт.</w:t>
            </w:r>
          </w:p>
        </w:tc>
      </w:tr>
      <w:tr w:rsidR="004774E4" w:rsidRPr="009A5E96" w:rsidTr="005C0FF7">
        <w:trPr>
          <w:trHeight w:val="270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4774E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4E4" w:rsidRPr="001F2851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4774E4" w:rsidRPr="009A5E96" w:rsidTr="005C0FF7">
        <w:trPr>
          <w:trHeight w:val="255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BB4D88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774E4"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774E4" w:rsidRPr="00714E6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4774E4"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 №21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74E4" w:rsidRPr="00714E69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FFFFFF" w:fill="FFFFFF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FFFFFF" w:fill="FFFFFF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4E4" w:rsidRPr="001F2851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4774E4" w:rsidRPr="009A5E96" w:rsidTr="005C0FF7">
        <w:trPr>
          <w:trHeight w:val="360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4774E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. Полдневая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FFFFFF" w:fill="FFFFFF"/>
            <w:noWrap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4E4" w:rsidRPr="001F2851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4774E4" w:rsidRPr="009A5E96" w:rsidTr="005C0FF7">
        <w:trPr>
          <w:trHeight w:val="300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4774E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proofErr w:type="spellStart"/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Зюзельский</w:t>
            </w:r>
            <w:proofErr w:type="spellEnd"/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FFFFFF" w:fill="FFFFFF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8" w:type="dxa"/>
            <w:shd w:val="clear" w:color="FFFFFF" w:fill="FFFFFF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FFFFFF" w:fill="FFFFFF"/>
            <w:noWrap/>
          </w:tcPr>
          <w:p w:rsidR="004774E4" w:rsidRPr="001F2851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FFFFFF" w:fill="FFFFFF"/>
            <w:noWrap/>
            <w:hideMark/>
          </w:tcPr>
          <w:p w:rsidR="004774E4" w:rsidRPr="001F2851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4774E4" w:rsidRPr="009A5E96" w:rsidTr="005C0FF7">
        <w:trPr>
          <w:trHeight w:val="285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4774E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ООШ п. Ст. </w:t>
            </w:r>
            <w:proofErr w:type="gramStart"/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олевской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4E4" w:rsidRPr="001F2851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4774E4" w:rsidRPr="009A5E96" w:rsidTr="005C0FF7">
        <w:trPr>
          <w:trHeight w:val="294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4774E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Мраморское</w:t>
            </w:r>
            <w:proofErr w:type="spellEnd"/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4E4" w:rsidRPr="001F2851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4774E4" w:rsidRPr="009A5E96" w:rsidTr="005C0FF7">
        <w:trPr>
          <w:trHeight w:val="300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4774E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Школа с. Косой Брод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4E4" w:rsidRPr="001F2851" w:rsidRDefault="004774E4" w:rsidP="001F28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робототехнический набор - 2 шт.</w:t>
            </w:r>
          </w:p>
        </w:tc>
      </w:tr>
      <w:tr w:rsidR="004774E4" w:rsidRPr="009A5E96" w:rsidTr="005C0FF7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4774E4" w:rsidP="001F2851">
            <w:pPr>
              <w:spacing w:after="0" w:line="240" w:lineRule="auto"/>
              <w:ind w:left="-79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E69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714E69">
              <w:rPr>
                <w:rFonts w:ascii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 w:rsidR="00CE2CE1" w:rsidRPr="00714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4774E4" w:rsidRPr="001F2851" w:rsidRDefault="002C714F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774E4" w:rsidRPr="001F2851" w:rsidRDefault="00667BF6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774E4" w:rsidRPr="001F2851" w:rsidRDefault="00542A32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:rsidR="004774E4" w:rsidRPr="001F2851" w:rsidRDefault="00E07423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774E4" w:rsidRPr="001F2851" w:rsidRDefault="004774E4" w:rsidP="001F2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4774E4" w:rsidRPr="00714E69" w:rsidTr="002F6EF2">
        <w:trPr>
          <w:trHeight w:val="510"/>
        </w:trPr>
        <w:tc>
          <w:tcPr>
            <w:tcW w:w="4268" w:type="dxa"/>
            <w:shd w:val="clear" w:color="auto" w:fill="auto"/>
            <w:hideMark/>
          </w:tcPr>
          <w:p w:rsidR="004774E4" w:rsidRPr="00714E69" w:rsidRDefault="004774E4" w:rsidP="001F28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1559" w:type="dxa"/>
            <w:shd w:val="clear" w:color="auto" w:fill="auto"/>
          </w:tcPr>
          <w:p w:rsidR="004774E4" w:rsidRPr="00714E69" w:rsidRDefault="002C714F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1</w:t>
            </w:r>
          </w:p>
        </w:tc>
        <w:tc>
          <w:tcPr>
            <w:tcW w:w="1276" w:type="dxa"/>
            <w:shd w:val="clear" w:color="auto" w:fill="auto"/>
          </w:tcPr>
          <w:p w:rsidR="004774E4" w:rsidRPr="00714E69" w:rsidRDefault="002C714F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</w:t>
            </w:r>
          </w:p>
        </w:tc>
        <w:tc>
          <w:tcPr>
            <w:tcW w:w="1559" w:type="dxa"/>
          </w:tcPr>
          <w:p w:rsidR="004774E4" w:rsidRPr="00714E69" w:rsidRDefault="00667BF6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,8</w:t>
            </w:r>
          </w:p>
        </w:tc>
        <w:tc>
          <w:tcPr>
            <w:tcW w:w="1418" w:type="dxa"/>
            <w:shd w:val="clear" w:color="auto" w:fill="auto"/>
          </w:tcPr>
          <w:p w:rsidR="004774E4" w:rsidRPr="00714E69" w:rsidRDefault="00E07423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3</w:t>
            </w:r>
          </w:p>
        </w:tc>
        <w:tc>
          <w:tcPr>
            <w:tcW w:w="1842" w:type="dxa"/>
            <w:shd w:val="clear" w:color="auto" w:fill="auto"/>
          </w:tcPr>
          <w:p w:rsidR="004774E4" w:rsidRPr="00714E69" w:rsidRDefault="00E07423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</w:t>
            </w:r>
          </w:p>
        </w:tc>
        <w:tc>
          <w:tcPr>
            <w:tcW w:w="1560" w:type="dxa"/>
            <w:shd w:val="clear" w:color="auto" w:fill="auto"/>
            <w:noWrap/>
          </w:tcPr>
          <w:p w:rsidR="004774E4" w:rsidRPr="00714E69" w:rsidRDefault="00C565AB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:rsidR="004774E4" w:rsidRPr="00714E69" w:rsidRDefault="00FE7983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6-ти ОУ</w:t>
            </w:r>
          </w:p>
        </w:tc>
      </w:tr>
      <w:tr w:rsidR="005C0FF7" w:rsidRPr="00714E69" w:rsidTr="002F6EF2">
        <w:trPr>
          <w:trHeight w:val="315"/>
        </w:trPr>
        <w:tc>
          <w:tcPr>
            <w:tcW w:w="4268" w:type="dxa"/>
            <w:shd w:val="clear" w:color="auto" w:fill="auto"/>
            <w:hideMark/>
          </w:tcPr>
          <w:p w:rsidR="005C0FF7" w:rsidRPr="00714E69" w:rsidRDefault="005C0FF7" w:rsidP="001F28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Аналогичный показатель прошлого года</w:t>
            </w:r>
          </w:p>
        </w:tc>
        <w:tc>
          <w:tcPr>
            <w:tcW w:w="1559" w:type="dxa"/>
            <w:shd w:val="clear" w:color="auto" w:fill="auto"/>
          </w:tcPr>
          <w:p w:rsidR="005C0FF7" w:rsidRPr="00714E69" w:rsidRDefault="005C0FF7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Cs/>
                <w:sz w:val="28"/>
                <w:szCs w:val="2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5C0FF7" w:rsidRPr="00714E69" w:rsidRDefault="005C0FF7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5C0FF7" w:rsidRPr="00714E69" w:rsidRDefault="005C0FF7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18" w:type="dxa"/>
            <w:shd w:val="clear" w:color="auto" w:fill="auto"/>
          </w:tcPr>
          <w:p w:rsidR="005C0FF7" w:rsidRPr="00714E69" w:rsidRDefault="005C0FF7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Cs/>
                <w:sz w:val="28"/>
                <w:szCs w:val="28"/>
              </w:rPr>
              <w:t>384</w:t>
            </w:r>
          </w:p>
        </w:tc>
        <w:tc>
          <w:tcPr>
            <w:tcW w:w="1842" w:type="dxa"/>
            <w:shd w:val="clear" w:color="auto" w:fill="auto"/>
          </w:tcPr>
          <w:p w:rsidR="005C0FF7" w:rsidRPr="00714E69" w:rsidRDefault="005C0FF7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</w:tcPr>
          <w:p w:rsidR="005C0FF7" w:rsidRPr="00714E69" w:rsidRDefault="005C0FF7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</w:tcPr>
          <w:p w:rsidR="005C0FF7" w:rsidRPr="00714E69" w:rsidRDefault="005C0FF7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Cs/>
                <w:sz w:val="28"/>
                <w:szCs w:val="28"/>
              </w:rPr>
              <w:t>в 6-ти ОУ</w:t>
            </w:r>
          </w:p>
        </w:tc>
      </w:tr>
    </w:tbl>
    <w:p w:rsidR="00D30CFF" w:rsidRPr="001F2851" w:rsidRDefault="00442138" w:rsidP="001F2851">
      <w:pP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r>
        <w:br w:type="page"/>
      </w:r>
      <w:bookmarkStart w:id="28" w:name="_Toc396818750"/>
      <w:r w:rsidR="00BC4026" w:rsidRPr="001F285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lastRenderedPageBreak/>
        <w:t>2.</w:t>
      </w:r>
      <w:r w:rsidR="004345A9" w:rsidRPr="001F285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5. </w:t>
      </w:r>
      <w:r w:rsidR="001058BF" w:rsidRPr="001F285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  <w:bookmarkEnd w:id="28"/>
    </w:p>
    <w:p w:rsidR="00930731" w:rsidRPr="00F526C3" w:rsidRDefault="00BC4026" w:rsidP="005D5615">
      <w:pPr>
        <w:pStyle w:val="20"/>
        <w:rPr>
          <w:sz w:val="28"/>
          <w:szCs w:val="28"/>
        </w:rPr>
      </w:pPr>
      <w:r w:rsidRPr="00F526C3">
        <w:rPr>
          <w:sz w:val="28"/>
          <w:szCs w:val="28"/>
        </w:rPr>
        <w:t>2.</w:t>
      </w:r>
      <w:r w:rsidR="00A57E96" w:rsidRPr="00F526C3">
        <w:rPr>
          <w:sz w:val="28"/>
          <w:szCs w:val="28"/>
        </w:rPr>
        <w:t xml:space="preserve">5.1 </w:t>
      </w:r>
      <w:r w:rsidR="00930731" w:rsidRPr="00F526C3">
        <w:rPr>
          <w:sz w:val="28"/>
          <w:szCs w:val="28"/>
        </w:rPr>
        <w:t>Обучение детей с ограниченными возможностями здоровья (дети-инвалиды)</w:t>
      </w:r>
    </w:p>
    <w:tbl>
      <w:tblPr>
        <w:tblStyle w:val="a5"/>
        <w:tblW w:w="15700" w:type="dxa"/>
        <w:tblLayout w:type="fixed"/>
        <w:tblLook w:val="04A0" w:firstRow="1" w:lastRow="0" w:firstColumn="1" w:lastColumn="0" w:noHBand="0" w:noVBand="1"/>
      </w:tblPr>
      <w:tblGrid>
        <w:gridCol w:w="4077"/>
        <w:gridCol w:w="817"/>
        <w:gridCol w:w="709"/>
        <w:gridCol w:w="567"/>
        <w:gridCol w:w="567"/>
        <w:gridCol w:w="567"/>
        <w:gridCol w:w="567"/>
        <w:gridCol w:w="533"/>
        <w:gridCol w:w="884"/>
        <w:gridCol w:w="675"/>
        <w:gridCol w:w="776"/>
        <w:gridCol w:w="709"/>
        <w:gridCol w:w="1134"/>
        <w:gridCol w:w="850"/>
        <w:gridCol w:w="993"/>
        <w:gridCol w:w="1275"/>
      </w:tblGrid>
      <w:tr w:rsidR="00F66136" w:rsidRPr="00553C94" w:rsidTr="002F6EF2">
        <w:trPr>
          <w:trHeight w:val="292"/>
        </w:trPr>
        <w:tc>
          <w:tcPr>
            <w:tcW w:w="4077" w:type="dxa"/>
            <w:vMerge w:val="restart"/>
            <w:noWrap/>
            <w:vAlign w:val="center"/>
            <w:hideMark/>
          </w:tcPr>
          <w:p w:rsidR="00F66136" w:rsidRPr="00930731" w:rsidRDefault="00F66136" w:rsidP="002F6EF2">
            <w:pPr>
              <w:ind w:left="-77" w:right="-2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2535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60" w:type="dxa"/>
            <w:gridSpan w:val="4"/>
            <w:vMerge w:val="restart"/>
            <w:hideMark/>
          </w:tcPr>
          <w:p w:rsidR="00F66136" w:rsidRPr="00930731" w:rsidRDefault="00F66136" w:rsidP="00C565AB">
            <w:pPr>
              <w:ind w:left="-77" w:right="-2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Количество</w:t>
            </w:r>
          </w:p>
          <w:p w:rsidR="00F66136" w:rsidRPr="00930731" w:rsidRDefault="00BB4D88" w:rsidP="00C565AB">
            <w:pPr>
              <w:ind w:left="-77" w:right="-2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детей </w:t>
            </w:r>
            <w:r w:rsidR="00F66136" w:rsidRPr="0093073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F66136" w:rsidRPr="00930731">
              <w:rPr>
                <w:rFonts w:ascii="Times New Roman" w:eastAsiaTheme="minorHAnsi" w:hAnsi="Times New Roman" w:cs="Times New Roman"/>
                <w:lang w:eastAsia="en-US"/>
              </w:rPr>
              <w:t>инвалидов</w:t>
            </w:r>
          </w:p>
        </w:tc>
        <w:tc>
          <w:tcPr>
            <w:tcW w:w="2551" w:type="dxa"/>
            <w:gridSpan w:val="4"/>
            <w:vMerge w:val="restart"/>
            <w:hideMark/>
          </w:tcPr>
          <w:p w:rsidR="00F66136" w:rsidRPr="00930731" w:rsidRDefault="00F66136" w:rsidP="00C565AB">
            <w:pPr>
              <w:ind w:left="-77" w:right="-2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детей </w:t>
            </w:r>
            <w:proofErr w:type="gramStart"/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-и</w:t>
            </w:r>
            <w:proofErr w:type="gramEnd"/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нвалидов обучающихся на дому</w:t>
            </w:r>
          </w:p>
        </w:tc>
        <w:tc>
          <w:tcPr>
            <w:tcW w:w="6412" w:type="dxa"/>
            <w:gridSpan w:val="7"/>
            <w:hideMark/>
          </w:tcPr>
          <w:p w:rsidR="00F66136" w:rsidRPr="00930731" w:rsidRDefault="00F66136" w:rsidP="00C565AB">
            <w:pPr>
              <w:ind w:left="-77" w:right="-2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количество детей -</w:t>
            </w:r>
            <w:r w:rsidR="00BB4D8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инвалидов</w:t>
            </w:r>
          </w:p>
          <w:p w:rsidR="00F66136" w:rsidRPr="00930731" w:rsidRDefault="00F66136" w:rsidP="00C565AB">
            <w:pPr>
              <w:ind w:left="-77" w:right="-2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66136" w:rsidRPr="00553C94" w:rsidTr="00C565AB">
        <w:trPr>
          <w:trHeight w:val="461"/>
        </w:trPr>
        <w:tc>
          <w:tcPr>
            <w:tcW w:w="4077" w:type="dxa"/>
            <w:vMerge/>
            <w:noWrap/>
            <w:hideMark/>
          </w:tcPr>
          <w:p w:rsidR="00F66136" w:rsidRPr="00930731" w:rsidRDefault="00F66136" w:rsidP="00C565AB">
            <w:pPr>
              <w:ind w:left="-77" w:right="-29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60" w:type="dxa"/>
            <w:gridSpan w:val="4"/>
            <w:vMerge/>
            <w:hideMark/>
          </w:tcPr>
          <w:p w:rsidR="00F66136" w:rsidRPr="00930731" w:rsidRDefault="00F66136" w:rsidP="00C565AB">
            <w:pPr>
              <w:ind w:left="-77" w:right="-29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1" w:type="dxa"/>
            <w:gridSpan w:val="4"/>
            <w:vMerge/>
            <w:hideMark/>
          </w:tcPr>
          <w:p w:rsidR="00F66136" w:rsidRPr="00930731" w:rsidRDefault="00F66136" w:rsidP="00C565AB">
            <w:pPr>
              <w:ind w:left="-77" w:right="-29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60" w:type="dxa"/>
            <w:gridSpan w:val="3"/>
            <w:hideMark/>
          </w:tcPr>
          <w:p w:rsidR="00F66136" w:rsidRPr="00930731" w:rsidRDefault="00F66136" w:rsidP="00C565AB">
            <w:pPr>
              <w:ind w:left="-77" w:right="-2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в классах КРО</w:t>
            </w:r>
          </w:p>
        </w:tc>
        <w:tc>
          <w:tcPr>
            <w:tcW w:w="4252" w:type="dxa"/>
            <w:gridSpan w:val="4"/>
            <w:hideMark/>
          </w:tcPr>
          <w:p w:rsidR="00F66136" w:rsidRPr="00930731" w:rsidRDefault="00F66136" w:rsidP="00C565AB">
            <w:pPr>
              <w:ind w:left="-77" w:right="-2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в общеобразовательных классах</w:t>
            </w:r>
          </w:p>
        </w:tc>
      </w:tr>
      <w:tr w:rsidR="00F66136" w:rsidRPr="00553C94" w:rsidTr="00C565AB">
        <w:trPr>
          <w:trHeight w:val="270"/>
        </w:trPr>
        <w:tc>
          <w:tcPr>
            <w:tcW w:w="4077" w:type="dxa"/>
            <w:vMerge/>
            <w:hideMark/>
          </w:tcPr>
          <w:p w:rsidR="00F66136" w:rsidRPr="00930731" w:rsidRDefault="00F66136" w:rsidP="00C565AB">
            <w:pPr>
              <w:ind w:left="-77" w:right="-29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7" w:type="dxa"/>
            <w:noWrap/>
            <w:hideMark/>
          </w:tcPr>
          <w:p w:rsidR="00F66136" w:rsidRPr="00930731" w:rsidRDefault="00F66136" w:rsidP="00C565AB">
            <w:pPr>
              <w:ind w:left="-142" w:right="-7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НОО</w:t>
            </w:r>
          </w:p>
        </w:tc>
        <w:tc>
          <w:tcPr>
            <w:tcW w:w="709" w:type="dxa"/>
          </w:tcPr>
          <w:p w:rsidR="00F66136" w:rsidRPr="00930731" w:rsidRDefault="00F66136" w:rsidP="00C565AB">
            <w:pPr>
              <w:ind w:left="-142" w:right="-7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ООО</w:t>
            </w:r>
          </w:p>
        </w:tc>
        <w:tc>
          <w:tcPr>
            <w:tcW w:w="567" w:type="dxa"/>
          </w:tcPr>
          <w:p w:rsidR="00F66136" w:rsidRPr="00930731" w:rsidRDefault="00F66136" w:rsidP="00C565AB">
            <w:pPr>
              <w:ind w:left="-142" w:right="-7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СОО</w:t>
            </w:r>
          </w:p>
        </w:tc>
        <w:tc>
          <w:tcPr>
            <w:tcW w:w="567" w:type="dxa"/>
          </w:tcPr>
          <w:p w:rsidR="00F66136" w:rsidRPr="00930731" w:rsidRDefault="00F66136" w:rsidP="00C565AB">
            <w:pPr>
              <w:ind w:left="-142" w:right="-7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F66136" w:rsidRPr="00930731" w:rsidRDefault="00F66136" w:rsidP="00C565AB">
            <w:pPr>
              <w:ind w:left="-142" w:right="-7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НОО</w:t>
            </w:r>
          </w:p>
        </w:tc>
        <w:tc>
          <w:tcPr>
            <w:tcW w:w="567" w:type="dxa"/>
            <w:noWrap/>
            <w:hideMark/>
          </w:tcPr>
          <w:p w:rsidR="00F66136" w:rsidRPr="00930731" w:rsidRDefault="00F66136" w:rsidP="00C565AB">
            <w:pPr>
              <w:ind w:left="-142" w:right="-7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ООО</w:t>
            </w:r>
          </w:p>
        </w:tc>
        <w:tc>
          <w:tcPr>
            <w:tcW w:w="533" w:type="dxa"/>
            <w:noWrap/>
            <w:hideMark/>
          </w:tcPr>
          <w:p w:rsidR="00F66136" w:rsidRPr="00930731" w:rsidRDefault="00F66136" w:rsidP="00C565AB">
            <w:pPr>
              <w:ind w:left="-142" w:right="-7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СОО</w:t>
            </w:r>
          </w:p>
        </w:tc>
        <w:tc>
          <w:tcPr>
            <w:tcW w:w="884" w:type="dxa"/>
            <w:noWrap/>
            <w:hideMark/>
          </w:tcPr>
          <w:p w:rsidR="00F66136" w:rsidRPr="00930731" w:rsidRDefault="00F66136" w:rsidP="00C565AB">
            <w:pPr>
              <w:ind w:left="-142" w:right="-7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675" w:type="dxa"/>
            <w:noWrap/>
            <w:hideMark/>
          </w:tcPr>
          <w:p w:rsidR="00F66136" w:rsidRPr="00930731" w:rsidRDefault="00F66136" w:rsidP="00C565AB">
            <w:pPr>
              <w:ind w:left="-142" w:right="-7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НОО</w:t>
            </w:r>
          </w:p>
        </w:tc>
        <w:tc>
          <w:tcPr>
            <w:tcW w:w="776" w:type="dxa"/>
            <w:noWrap/>
            <w:hideMark/>
          </w:tcPr>
          <w:p w:rsidR="00F66136" w:rsidRPr="00930731" w:rsidRDefault="00F66136" w:rsidP="00C565AB">
            <w:pPr>
              <w:ind w:left="-142" w:right="-7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ООО</w:t>
            </w:r>
          </w:p>
        </w:tc>
        <w:tc>
          <w:tcPr>
            <w:tcW w:w="709" w:type="dxa"/>
            <w:noWrap/>
            <w:hideMark/>
          </w:tcPr>
          <w:p w:rsidR="00F66136" w:rsidRPr="00930731" w:rsidRDefault="00F66136" w:rsidP="00C565AB">
            <w:pPr>
              <w:ind w:left="-142" w:right="-7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F66136" w:rsidRPr="00930731" w:rsidRDefault="00F66136" w:rsidP="00C565AB">
            <w:pPr>
              <w:ind w:left="-142" w:right="-7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НОО</w:t>
            </w:r>
          </w:p>
        </w:tc>
        <w:tc>
          <w:tcPr>
            <w:tcW w:w="850" w:type="dxa"/>
            <w:noWrap/>
            <w:hideMark/>
          </w:tcPr>
          <w:p w:rsidR="00F66136" w:rsidRPr="00930731" w:rsidRDefault="00F66136" w:rsidP="00C565AB">
            <w:pPr>
              <w:ind w:left="-142" w:right="-7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ООО</w:t>
            </w:r>
          </w:p>
        </w:tc>
        <w:tc>
          <w:tcPr>
            <w:tcW w:w="993" w:type="dxa"/>
            <w:noWrap/>
            <w:hideMark/>
          </w:tcPr>
          <w:p w:rsidR="00F66136" w:rsidRPr="00930731" w:rsidRDefault="00F66136" w:rsidP="00C565AB">
            <w:pPr>
              <w:ind w:left="-142" w:right="-7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СОО</w:t>
            </w:r>
          </w:p>
        </w:tc>
        <w:tc>
          <w:tcPr>
            <w:tcW w:w="1275" w:type="dxa"/>
            <w:noWrap/>
            <w:hideMark/>
          </w:tcPr>
          <w:p w:rsidR="00F66136" w:rsidRPr="00930731" w:rsidRDefault="00F66136" w:rsidP="00C565AB">
            <w:pPr>
              <w:ind w:left="-142" w:right="-7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0731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F66136" w:rsidP="00C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ОШ №1 имени Героя Советского Союза Н.В. </w:t>
            </w:r>
            <w:proofErr w:type="spellStart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Кологойды</w:t>
            </w:r>
            <w:proofErr w:type="spellEnd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F66136" w:rsidP="00C565AB">
            <w:pPr>
              <w:ind w:left="-77" w:right="-2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4D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ОУ ПГО «</w:t>
            </w:r>
            <w:r w:rsidR="00BB4D88" w:rsidRPr="00BB4D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-Л</w:t>
            </w:r>
            <w:r w:rsidRPr="00BB4D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цей № 4 «Интеллект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F66136" w:rsidP="00C565AB">
            <w:pPr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АОУ ПГО «СОШ №  8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F66136" w:rsidP="00C565AB">
            <w:pPr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АОУ ПГО «СОШ № 13 с УИОП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F66136" w:rsidP="00C565AB">
            <w:pPr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БОУ ПГО «СОШ № 14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F66136" w:rsidP="00C5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ОШ № 16 имени Заслуженного учителя РСФСР </w:t>
            </w:r>
            <w:proofErr w:type="spellStart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Г.И.Чебыкина</w:t>
            </w:r>
            <w:proofErr w:type="spellEnd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BB4D88" w:rsidP="00C565AB">
            <w:pPr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66136" w:rsidRPr="00BB4D88">
              <w:rPr>
                <w:rFonts w:ascii="Times New Roman" w:hAnsi="Times New Roman" w:cs="Times New Roman"/>
                <w:sz w:val="24"/>
                <w:szCs w:val="24"/>
              </w:rPr>
              <w:t>ОУ ПГО «СОШ № 17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F66136" w:rsidP="00C565AB">
            <w:pPr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БОУ ПГО «СОШ № 18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F66136" w:rsidP="00C565AB">
            <w:pPr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БОУ ПГО «СОШ № 20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BB4D88" w:rsidP="00C565AB">
            <w:pPr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66136" w:rsidRPr="00BB4D88">
              <w:rPr>
                <w:rFonts w:ascii="Times New Roman" w:hAnsi="Times New Roman" w:cs="Times New Roman"/>
                <w:sz w:val="24"/>
                <w:szCs w:val="24"/>
              </w:rPr>
              <w:t>ОУ ПГО «</w:t>
            </w:r>
            <w:proofErr w:type="gramStart"/>
            <w:r w:rsidR="00F66136" w:rsidRPr="00BB4D8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F66136" w:rsidRPr="00BB4D88">
              <w:rPr>
                <w:rFonts w:ascii="Times New Roman" w:hAnsi="Times New Roman" w:cs="Times New Roman"/>
                <w:sz w:val="24"/>
                <w:szCs w:val="24"/>
              </w:rPr>
              <w:t xml:space="preserve"> №21 «ЭРУДИТ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F66136" w:rsidP="00C565AB">
            <w:pPr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ОШ </w:t>
            </w:r>
            <w:proofErr w:type="gramStart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. Полдневая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F66136" w:rsidP="00C565AB">
            <w:pPr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ОШ п. </w:t>
            </w:r>
            <w:proofErr w:type="spellStart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Зюзельский</w:t>
            </w:r>
            <w:proofErr w:type="spellEnd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F66136" w:rsidP="00BB4D88">
            <w:pPr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БОУ ПГО «ООШ п. Ст</w:t>
            </w:r>
            <w:proofErr w:type="gramStart"/>
            <w:r w:rsidR="00BB4D8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Полевской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F66136" w:rsidP="00C565AB">
            <w:pPr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ООШ с. </w:t>
            </w:r>
            <w:proofErr w:type="spellStart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раморское</w:t>
            </w:r>
            <w:proofErr w:type="spellEnd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F66136" w:rsidP="00C565AB">
            <w:pPr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БОУ ПГО «Школа с. Косой Брод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66136" w:rsidRPr="00553C94" w:rsidTr="00C565AB">
        <w:trPr>
          <w:trHeight w:val="375"/>
        </w:trPr>
        <w:tc>
          <w:tcPr>
            <w:tcW w:w="4077" w:type="dxa"/>
            <w:hideMark/>
          </w:tcPr>
          <w:p w:rsidR="00F66136" w:rsidRPr="00BB4D88" w:rsidRDefault="00F66136" w:rsidP="00C565AB">
            <w:pPr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ООШ с. </w:t>
            </w:r>
            <w:proofErr w:type="spellStart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:rsidR="00F66136" w:rsidRPr="00714E69" w:rsidRDefault="00F66136" w:rsidP="00C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136" w:rsidRPr="00C72153" w:rsidTr="002F6EF2">
        <w:trPr>
          <w:trHeight w:val="375"/>
        </w:trPr>
        <w:tc>
          <w:tcPr>
            <w:tcW w:w="4077" w:type="dxa"/>
            <w:hideMark/>
          </w:tcPr>
          <w:p w:rsidR="00F66136" w:rsidRPr="00C72153" w:rsidRDefault="00F53FFE" w:rsidP="00C565AB">
            <w:pPr>
              <w:ind w:left="-77" w:right="-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817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67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567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33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4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75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6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F66136" w:rsidRPr="00C72153" w:rsidTr="002F6EF2">
        <w:trPr>
          <w:trHeight w:val="375"/>
        </w:trPr>
        <w:tc>
          <w:tcPr>
            <w:tcW w:w="4077" w:type="dxa"/>
            <w:noWrap/>
            <w:hideMark/>
          </w:tcPr>
          <w:p w:rsidR="00F66136" w:rsidRPr="00C72153" w:rsidRDefault="00F66136" w:rsidP="00C565AB">
            <w:pPr>
              <w:ind w:left="-77" w:right="-29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2153">
              <w:rPr>
                <w:rFonts w:ascii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817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5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noWrap/>
            <w:vAlign w:val="center"/>
          </w:tcPr>
          <w:p w:rsidR="00F66136" w:rsidRPr="00714E69" w:rsidRDefault="00F66136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BB4D88" w:rsidRDefault="00BB4D88" w:rsidP="005D5615">
      <w:pPr>
        <w:pStyle w:val="20"/>
        <w:rPr>
          <w:sz w:val="28"/>
          <w:szCs w:val="28"/>
        </w:rPr>
      </w:pPr>
    </w:p>
    <w:p w:rsidR="00930731" w:rsidRDefault="00BC4026" w:rsidP="005D5615">
      <w:pPr>
        <w:pStyle w:val="20"/>
        <w:rPr>
          <w:sz w:val="28"/>
          <w:szCs w:val="28"/>
        </w:rPr>
      </w:pPr>
      <w:r w:rsidRPr="00AE0F36">
        <w:rPr>
          <w:sz w:val="28"/>
          <w:szCs w:val="28"/>
        </w:rPr>
        <w:t>2.</w:t>
      </w:r>
      <w:r w:rsidR="00A57E96" w:rsidRPr="00AE0F36">
        <w:rPr>
          <w:sz w:val="28"/>
          <w:szCs w:val="28"/>
        </w:rPr>
        <w:t xml:space="preserve">5.2 </w:t>
      </w:r>
      <w:r w:rsidR="00930731" w:rsidRPr="00AE0F36">
        <w:rPr>
          <w:sz w:val="28"/>
          <w:szCs w:val="28"/>
        </w:rPr>
        <w:t>Обучение детей с ограниченными возможностями здоровья</w:t>
      </w:r>
      <w:r w:rsidR="005C0FF7" w:rsidRPr="005C0FF7">
        <w:rPr>
          <w:sz w:val="28"/>
          <w:szCs w:val="28"/>
          <w:highlight w:val="yellow"/>
        </w:rPr>
        <w:t xml:space="preserve"> </w:t>
      </w:r>
    </w:p>
    <w:tbl>
      <w:tblPr>
        <w:tblW w:w="156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709"/>
        <w:gridCol w:w="709"/>
        <w:gridCol w:w="718"/>
        <w:gridCol w:w="587"/>
        <w:gridCol w:w="587"/>
        <w:gridCol w:w="702"/>
        <w:gridCol w:w="708"/>
        <w:gridCol w:w="851"/>
        <w:gridCol w:w="666"/>
        <w:gridCol w:w="575"/>
        <w:gridCol w:w="718"/>
        <w:gridCol w:w="771"/>
        <w:gridCol w:w="708"/>
        <w:gridCol w:w="851"/>
        <w:gridCol w:w="1001"/>
      </w:tblGrid>
      <w:tr w:rsidR="009A2BD8" w:rsidRPr="00553C94" w:rsidTr="002F6EF2">
        <w:trPr>
          <w:trHeight w:val="270"/>
        </w:trPr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9A2BD8" w:rsidRPr="00930731" w:rsidRDefault="009A2BD8" w:rsidP="002F6EF2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E2535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845" w:type="dxa"/>
            <w:gridSpan w:val="4"/>
            <w:vMerge w:val="restart"/>
            <w:shd w:val="clear" w:color="auto" w:fill="auto"/>
            <w:vAlign w:val="center"/>
            <w:hideMark/>
          </w:tcPr>
          <w:p w:rsidR="009A2BD8" w:rsidRPr="003C5A27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A2BD8" w:rsidRPr="003C5A27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7">
              <w:rPr>
                <w:rFonts w:ascii="Times New Roman" w:hAnsi="Times New Roman" w:cs="Times New Roman"/>
                <w:sz w:val="24"/>
                <w:szCs w:val="24"/>
              </w:rPr>
              <w:t>детей с ОВЗ</w:t>
            </w:r>
          </w:p>
        </w:tc>
        <w:tc>
          <w:tcPr>
            <w:tcW w:w="2584" w:type="dxa"/>
            <w:gridSpan w:val="4"/>
            <w:vMerge w:val="restart"/>
            <w:shd w:val="clear" w:color="auto" w:fill="auto"/>
            <w:vAlign w:val="center"/>
            <w:hideMark/>
          </w:tcPr>
          <w:p w:rsidR="009A2BD8" w:rsidRPr="003C5A27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7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 обучается на дому</w:t>
            </w:r>
          </w:p>
        </w:tc>
        <w:tc>
          <w:tcPr>
            <w:tcW w:w="6141" w:type="dxa"/>
            <w:gridSpan w:val="8"/>
            <w:shd w:val="clear" w:color="auto" w:fill="auto"/>
            <w:vAlign w:val="center"/>
            <w:hideMark/>
          </w:tcPr>
          <w:p w:rsidR="009A2BD8" w:rsidRPr="003C5A27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7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</w:t>
            </w:r>
          </w:p>
        </w:tc>
      </w:tr>
      <w:tr w:rsidR="009A2BD8" w:rsidRPr="00553C94" w:rsidTr="00C565AB">
        <w:trPr>
          <w:trHeight w:val="473"/>
        </w:trPr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4"/>
            <w:vMerge/>
            <w:shd w:val="clear" w:color="auto" w:fill="auto"/>
            <w:vAlign w:val="center"/>
            <w:hideMark/>
          </w:tcPr>
          <w:p w:rsidR="009A2BD8" w:rsidRPr="003C5A27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vMerge/>
            <w:shd w:val="clear" w:color="auto" w:fill="auto"/>
            <w:vAlign w:val="center"/>
            <w:hideMark/>
          </w:tcPr>
          <w:p w:rsidR="009A2BD8" w:rsidRPr="003C5A27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shd w:val="clear" w:color="auto" w:fill="auto"/>
            <w:vAlign w:val="center"/>
            <w:hideMark/>
          </w:tcPr>
          <w:p w:rsidR="009A2BD8" w:rsidRPr="003C5A27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7">
              <w:rPr>
                <w:rFonts w:ascii="Times New Roman" w:hAnsi="Times New Roman" w:cs="Times New Roman"/>
                <w:sz w:val="24"/>
                <w:szCs w:val="24"/>
              </w:rPr>
              <w:t>в классах КРО</w:t>
            </w:r>
          </w:p>
        </w:tc>
        <w:tc>
          <w:tcPr>
            <w:tcW w:w="3331" w:type="dxa"/>
            <w:gridSpan w:val="4"/>
            <w:shd w:val="clear" w:color="auto" w:fill="auto"/>
            <w:vAlign w:val="center"/>
            <w:hideMark/>
          </w:tcPr>
          <w:p w:rsidR="009A2BD8" w:rsidRPr="003C5A27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27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классах</w:t>
            </w:r>
          </w:p>
        </w:tc>
      </w:tr>
      <w:tr w:rsidR="009A2BD8" w:rsidRPr="00553C94" w:rsidTr="00C565AB">
        <w:trPr>
          <w:trHeight w:val="242"/>
        </w:trPr>
        <w:tc>
          <w:tcPr>
            <w:tcW w:w="4111" w:type="dxa"/>
            <w:vMerge/>
            <w:shd w:val="clear" w:color="auto" w:fill="auto"/>
            <w:vAlign w:val="center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СОО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СО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СОО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СОО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9A2BD8" w:rsidRPr="00930731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930731">
              <w:rPr>
                <w:rFonts w:ascii="Times New Roman" w:hAnsi="Times New Roman" w:cs="Times New Roman"/>
              </w:rPr>
              <w:t>всего</w:t>
            </w:r>
          </w:p>
        </w:tc>
      </w:tr>
      <w:tr w:rsidR="009A2BD8" w:rsidRPr="00553C94" w:rsidTr="00C565AB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9A2BD8" w:rsidP="00C5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ОШ №1 имени Героя Советского Союза Н.В. </w:t>
            </w:r>
            <w:proofErr w:type="spellStart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Кологойды</w:t>
            </w:r>
            <w:proofErr w:type="spellEnd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2BD8" w:rsidRPr="00553C94" w:rsidTr="00C565AB">
        <w:trPr>
          <w:trHeight w:val="500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9A2BD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АОУ ПГО «</w:t>
            </w:r>
            <w:r w:rsidR="00BB4D88">
              <w:rPr>
                <w:rFonts w:ascii="Times New Roman" w:hAnsi="Times New Roman" w:cs="Times New Roman"/>
                <w:sz w:val="24"/>
                <w:szCs w:val="24"/>
              </w:rPr>
              <w:t>СОШ-Л</w:t>
            </w: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ицей №4  «Интеллект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A2BD8" w:rsidRPr="00553C94" w:rsidTr="00C565AB">
        <w:trPr>
          <w:trHeight w:val="359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9A2BD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АОУ ПГО «СОШ №  8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A2BD8" w:rsidRPr="00553C94" w:rsidTr="00C565AB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9A2BD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АОУ ПГО «СОШ № 13 с УИОП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A2BD8" w:rsidRPr="00553C94" w:rsidTr="00C565AB">
        <w:trPr>
          <w:trHeight w:val="285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9A2BD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БОУ ПГО «СОШ № 14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2BD8" w:rsidRPr="00553C94" w:rsidTr="00C565AB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9A2BD8" w:rsidP="00C5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ОШ № 16 имени Заслуженного учителя РСФСР </w:t>
            </w:r>
            <w:proofErr w:type="spellStart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Г.И.Чебыкина</w:t>
            </w:r>
            <w:proofErr w:type="spellEnd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A2BD8" w:rsidRPr="00553C94" w:rsidTr="00C565AB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BB4D8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9A2BD8" w:rsidRPr="00BB4D88">
              <w:rPr>
                <w:rFonts w:ascii="Times New Roman" w:hAnsi="Times New Roman" w:cs="Times New Roman"/>
                <w:sz w:val="24"/>
                <w:szCs w:val="24"/>
              </w:rPr>
              <w:t>ОУ ПГО «СОШ № 17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2BD8" w:rsidRPr="00553C94" w:rsidTr="00C565AB">
        <w:trPr>
          <w:trHeight w:val="285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9A2BD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БОУ ПГО «СОШ № 18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A2BD8" w:rsidRPr="00553C94" w:rsidTr="00C565AB">
        <w:trPr>
          <w:trHeight w:val="240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9A2BD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БОУ ПГО «СОШ № 20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A2BD8" w:rsidRPr="00553C94" w:rsidTr="00C565AB">
        <w:trPr>
          <w:trHeight w:val="255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BB4D8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A2BD8" w:rsidRPr="00BB4D88">
              <w:rPr>
                <w:rFonts w:ascii="Times New Roman" w:hAnsi="Times New Roman" w:cs="Times New Roman"/>
                <w:sz w:val="24"/>
                <w:szCs w:val="24"/>
              </w:rPr>
              <w:t>ОУ ПГО «</w:t>
            </w:r>
            <w:proofErr w:type="gramStart"/>
            <w:r w:rsidR="009A2BD8" w:rsidRPr="00BB4D8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9A2BD8" w:rsidRPr="00BB4D88">
              <w:rPr>
                <w:rFonts w:ascii="Times New Roman" w:hAnsi="Times New Roman" w:cs="Times New Roman"/>
                <w:sz w:val="24"/>
                <w:szCs w:val="24"/>
              </w:rPr>
              <w:t xml:space="preserve"> №21 «ЭРУДИТ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A2BD8" w:rsidRPr="00553C94" w:rsidTr="00C565AB">
        <w:trPr>
          <w:trHeight w:val="255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9A2BD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ОШ </w:t>
            </w:r>
            <w:proofErr w:type="gramStart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. Полдневая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A2BD8" w:rsidRPr="00553C94" w:rsidTr="00C565AB">
        <w:trPr>
          <w:trHeight w:val="270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9A2BD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ОШ п. </w:t>
            </w:r>
            <w:proofErr w:type="spellStart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Зюзельский</w:t>
            </w:r>
            <w:proofErr w:type="spellEnd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2BD8" w:rsidRPr="00553C94" w:rsidTr="00C565AB">
        <w:trPr>
          <w:trHeight w:val="240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9A2BD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ООШ п. Станционный </w:t>
            </w:r>
            <w:proofErr w:type="gramStart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олевской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2BD8" w:rsidRPr="00553C94" w:rsidTr="00C565AB">
        <w:trPr>
          <w:trHeight w:val="255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9A2BD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ООШ с. </w:t>
            </w:r>
            <w:proofErr w:type="spellStart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раморское</w:t>
            </w:r>
            <w:proofErr w:type="spellEnd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2BD8" w:rsidRPr="00553C94" w:rsidTr="00C565AB">
        <w:trPr>
          <w:trHeight w:val="285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9A2BD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МБОУ ПГО «Школа с. Косой Брод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2BD8" w:rsidRPr="00553C94" w:rsidTr="00C565AB">
        <w:trPr>
          <w:trHeight w:val="225"/>
        </w:trPr>
        <w:tc>
          <w:tcPr>
            <w:tcW w:w="4111" w:type="dxa"/>
            <w:shd w:val="clear" w:color="auto" w:fill="auto"/>
            <w:hideMark/>
          </w:tcPr>
          <w:p w:rsidR="009A2BD8" w:rsidRPr="00BB4D88" w:rsidRDefault="009A2BD8" w:rsidP="00C565AB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B4D8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ООШ с. </w:t>
            </w:r>
            <w:proofErr w:type="spellStart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 w:rsidRPr="00BB4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</w:tcPr>
          <w:p w:rsidR="009A2BD8" w:rsidRPr="00714E69" w:rsidRDefault="009A2BD8" w:rsidP="00C5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2BD8" w:rsidRPr="00C72153" w:rsidTr="002F6EF2">
        <w:trPr>
          <w:trHeight w:val="610"/>
        </w:trPr>
        <w:tc>
          <w:tcPr>
            <w:tcW w:w="4111" w:type="dxa"/>
            <w:shd w:val="clear" w:color="auto" w:fill="auto"/>
            <w:vAlign w:val="center"/>
            <w:hideMark/>
          </w:tcPr>
          <w:p w:rsidR="009A2BD8" w:rsidRPr="00C72153" w:rsidRDefault="009A2BD8" w:rsidP="002F6EF2">
            <w:pPr>
              <w:spacing w:after="0" w:line="240" w:lineRule="auto"/>
              <w:ind w:left="-77" w:right="-2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15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b/>
                <w:sz w:val="28"/>
                <w:szCs w:val="28"/>
              </w:rPr>
              <w:t>2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b/>
                <w:sz w:val="28"/>
                <w:szCs w:val="28"/>
              </w:rPr>
              <w:t>57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b/>
                <w:sz w:val="28"/>
                <w:szCs w:val="28"/>
              </w:rPr>
              <w:t>338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</w:tr>
      <w:tr w:rsidR="009A2BD8" w:rsidRPr="00C72153" w:rsidTr="002F6EF2">
        <w:trPr>
          <w:trHeight w:val="466"/>
        </w:trPr>
        <w:tc>
          <w:tcPr>
            <w:tcW w:w="4111" w:type="dxa"/>
            <w:shd w:val="clear" w:color="auto" w:fill="auto"/>
            <w:vAlign w:val="center"/>
            <w:hideMark/>
          </w:tcPr>
          <w:p w:rsidR="009A2BD8" w:rsidRPr="00C72153" w:rsidRDefault="009A2BD8" w:rsidP="00C565AB">
            <w:pPr>
              <w:spacing w:after="0" w:line="240" w:lineRule="auto"/>
              <w:ind w:left="-77" w:right="-29"/>
              <w:jc w:val="right"/>
              <w:rPr>
                <w:rFonts w:ascii="Times New Roman" w:hAnsi="Times New Roman" w:cs="Times New Roman"/>
              </w:rPr>
            </w:pPr>
            <w:r w:rsidRPr="00C72153">
              <w:rPr>
                <w:rFonts w:ascii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9A2BD8" w:rsidRPr="00A1206F" w:rsidRDefault="009A2BD8" w:rsidP="002F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06F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</w:tbl>
    <w:p w:rsidR="008E3F3A" w:rsidRDefault="008E3F3A" w:rsidP="005D5615"/>
    <w:p w:rsidR="003C5A27" w:rsidRDefault="003C5A27" w:rsidP="005D5615">
      <w:pPr>
        <w:rPr>
          <w:rFonts w:ascii="Times New Roman" w:eastAsiaTheme="majorEastAsia" w:hAnsi="Times New Roman" w:cstheme="majorBidi"/>
          <w:b/>
          <w:bCs/>
          <w:i/>
          <w:sz w:val="24"/>
          <w:szCs w:val="26"/>
        </w:rPr>
      </w:pPr>
      <w:bookmarkStart w:id="29" w:name="_Toc396818751"/>
      <w:r>
        <w:br w:type="page"/>
      </w:r>
    </w:p>
    <w:p w:rsidR="002F6EF2" w:rsidRDefault="002F6EF2" w:rsidP="005D5615">
      <w:pPr>
        <w:pStyle w:val="20"/>
        <w:spacing w:before="0" w:line="240" w:lineRule="auto"/>
        <w:ind w:left="0"/>
        <w:rPr>
          <w:sz w:val="28"/>
          <w:szCs w:val="28"/>
        </w:rPr>
      </w:pPr>
    </w:p>
    <w:p w:rsidR="002F6EF2" w:rsidRDefault="002F6EF2" w:rsidP="005D5615">
      <w:pPr>
        <w:pStyle w:val="20"/>
        <w:spacing w:before="0" w:line="240" w:lineRule="auto"/>
        <w:ind w:left="0"/>
        <w:rPr>
          <w:sz w:val="28"/>
          <w:szCs w:val="28"/>
        </w:rPr>
      </w:pPr>
    </w:p>
    <w:p w:rsidR="001058BF" w:rsidRDefault="00BC4026" w:rsidP="005D5615">
      <w:pPr>
        <w:pStyle w:val="20"/>
        <w:spacing w:before="0" w:line="240" w:lineRule="auto"/>
        <w:ind w:left="0"/>
        <w:rPr>
          <w:sz w:val="28"/>
          <w:szCs w:val="28"/>
        </w:rPr>
      </w:pPr>
      <w:r w:rsidRPr="003C5A27">
        <w:rPr>
          <w:sz w:val="28"/>
          <w:szCs w:val="28"/>
        </w:rPr>
        <w:t>2.</w:t>
      </w:r>
      <w:r w:rsidR="004345A9" w:rsidRPr="003C5A27">
        <w:rPr>
          <w:sz w:val="28"/>
          <w:szCs w:val="28"/>
        </w:rPr>
        <w:t xml:space="preserve">6. </w:t>
      </w:r>
      <w:r w:rsidR="001058BF" w:rsidRPr="003C5A27">
        <w:rPr>
          <w:sz w:val="28"/>
          <w:szCs w:val="28"/>
        </w:rPr>
        <w:t xml:space="preserve"> Результаты аттестации лиц, обучающихся по образовательным программам начального общего, основного общего, среднего общего образования</w:t>
      </w:r>
      <w:bookmarkEnd w:id="29"/>
    </w:p>
    <w:p w:rsidR="001F2851" w:rsidRDefault="001F2851" w:rsidP="005D5615">
      <w:pPr>
        <w:pStyle w:val="20"/>
        <w:spacing w:before="0" w:line="240" w:lineRule="auto"/>
        <w:ind w:left="0"/>
        <w:rPr>
          <w:sz w:val="28"/>
          <w:szCs w:val="28"/>
        </w:rPr>
      </w:pPr>
    </w:p>
    <w:p w:rsidR="00E03754" w:rsidRPr="003C5A27" w:rsidRDefault="00E03754" w:rsidP="005D5615">
      <w:pPr>
        <w:pStyle w:val="20"/>
        <w:spacing w:before="0" w:line="240" w:lineRule="auto"/>
        <w:ind w:left="0"/>
        <w:rPr>
          <w:sz w:val="28"/>
          <w:szCs w:val="28"/>
        </w:rPr>
      </w:pPr>
      <w:r w:rsidRPr="003C5A27">
        <w:rPr>
          <w:sz w:val="28"/>
          <w:szCs w:val="28"/>
        </w:rPr>
        <w:t>2.6.</w:t>
      </w:r>
      <w:r>
        <w:rPr>
          <w:sz w:val="28"/>
          <w:szCs w:val="28"/>
        </w:rPr>
        <w:t>1</w:t>
      </w:r>
      <w:r w:rsidRPr="003C5A27">
        <w:rPr>
          <w:sz w:val="28"/>
          <w:szCs w:val="28"/>
        </w:rPr>
        <w:t xml:space="preserve">.  Общие сведения </w:t>
      </w:r>
      <w:proofErr w:type="gramStart"/>
      <w:r w:rsidRPr="003C5A27">
        <w:rPr>
          <w:sz w:val="28"/>
          <w:szCs w:val="28"/>
        </w:rPr>
        <w:t>об</w:t>
      </w:r>
      <w:proofErr w:type="gramEnd"/>
      <w:r w:rsidRPr="003C5A27">
        <w:rPr>
          <w:sz w:val="28"/>
          <w:szCs w:val="28"/>
        </w:rPr>
        <w:t xml:space="preserve"> </w:t>
      </w:r>
      <w:proofErr w:type="gramStart"/>
      <w:r w:rsidRPr="003C5A27">
        <w:rPr>
          <w:sz w:val="28"/>
          <w:szCs w:val="28"/>
        </w:rPr>
        <w:t>обучающихся</w:t>
      </w:r>
      <w:proofErr w:type="gramEnd"/>
      <w:r w:rsidRPr="003C5A27">
        <w:rPr>
          <w:sz w:val="28"/>
          <w:szCs w:val="28"/>
        </w:rPr>
        <w:t xml:space="preserve">, завершивших освоение основных общеобразовательных программ </w:t>
      </w:r>
      <w:r w:rsidR="00F32A35">
        <w:rPr>
          <w:sz w:val="28"/>
          <w:szCs w:val="28"/>
        </w:rPr>
        <w:br/>
      </w:r>
      <w:r w:rsidRPr="003C5A27">
        <w:rPr>
          <w:sz w:val="28"/>
          <w:szCs w:val="28"/>
        </w:rPr>
        <w:t>среднего общего  образования</w:t>
      </w:r>
      <w:r w:rsidR="005C0FF7">
        <w:rPr>
          <w:sz w:val="28"/>
          <w:szCs w:val="28"/>
        </w:rPr>
        <w:t xml:space="preserve"> </w:t>
      </w:r>
    </w:p>
    <w:tbl>
      <w:tblPr>
        <w:tblStyle w:val="a5"/>
        <w:tblW w:w="15843" w:type="dxa"/>
        <w:tblLook w:val="04A0" w:firstRow="1" w:lastRow="0" w:firstColumn="1" w:lastColumn="0" w:noHBand="0" w:noVBand="1"/>
      </w:tblPr>
      <w:tblGrid>
        <w:gridCol w:w="3051"/>
        <w:gridCol w:w="1593"/>
        <w:gridCol w:w="1843"/>
        <w:gridCol w:w="1701"/>
        <w:gridCol w:w="1843"/>
        <w:gridCol w:w="1843"/>
        <w:gridCol w:w="1984"/>
        <w:gridCol w:w="1985"/>
      </w:tblGrid>
      <w:tr w:rsidR="00E03754" w:rsidRPr="001C5D7F" w:rsidTr="002F6EF2">
        <w:trPr>
          <w:trHeight w:val="1061"/>
        </w:trPr>
        <w:tc>
          <w:tcPr>
            <w:tcW w:w="3051" w:type="dxa"/>
            <w:vAlign w:val="center"/>
          </w:tcPr>
          <w:p w:rsidR="00E03754" w:rsidRPr="002709C8" w:rsidRDefault="00E03754" w:rsidP="002F6E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2535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593" w:type="dxa"/>
          </w:tcPr>
          <w:p w:rsidR="00E03754" w:rsidRPr="002709C8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09C8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  <w:p w:rsidR="00E03754" w:rsidRPr="002709C8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09C8">
              <w:rPr>
                <w:rFonts w:ascii="Times New Roman" w:hAnsi="Times New Roman" w:cs="Times New Roman"/>
                <w:lang w:eastAsia="en-US"/>
              </w:rPr>
              <w:t>обучающихся</w:t>
            </w:r>
          </w:p>
          <w:p w:rsidR="00E03754" w:rsidRPr="002709C8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09C8">
              <w:rPr>
                <w:rFonts w:ascii="Times New Roman" w:hAnsi="Times New Roman" w:cs="Times New Roman"/>
                <w:lang w:eastAsia="en-US"/>
              </w:rPr>
              <w:t>в 11 классе</w:t>
            </w:r>
          </w:p>
        </w:tc>
        <w:tc>
          <w:tcPr>
            <w:tcW w:w="1843" w:type="dxa"/>
          </w:tcPr>
          <w:p w:rsidR="00E03754" w:rsidRPr="00A57E96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E03754" w:rsidRPr="00A57E96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допущенных</w:t>
            </w:r>
          </w:p>
          <w:p w:rsidR="00E03754" w:rsidRPr="00A57E96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к ГИА</w:t>
            </w:r>
          </w:p>
        </w:tc>
        <w:tc>
          <w:tcPr>
            <w:tcW w:w="1701" w:type="dxa"/>
          </w:tcPr>
          <w:p w:rsidR="00E03754" w:rsidRPr="00A57E96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E03754" w:rsidRPr="00A57E96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не допущенных</w:t>
            </w:r>
          </w:p>
          <w:p w:rsidR="00E03754" w:rsidRPr="00A57E96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к ГИА</w:t>
            </w:r>
          </w:p>
        </w:tc>
        <w:tc>
          <w:tcPr>
            <w:tcW w:w="1843" w:type="dxa"/>
          </w:tcPr>
          <w:p w:rsidR="00E03754" w:rsidRPr="00A57E96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E03754" w:rsidRPr="00A57E96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обучающихся, успевающих</w:t>
            </w:r>
          </w:p>
          <w:p w:rsidR="00E03754" w:rsidRPr="00A57E96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на 4 и 5</w:t>
            </w:r>
          </w:p>
        </w:tc>
        <w:tc>
          <w:tcPr>
            <w:tcW w:w="1843" w:type="dxa"/>
          </w:tcPr>
          <w:p w:rsidR="00E03754" w:rsidRPr="00A57E96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Количество</w:t>
            </w:r>
          </w:p>
          <w:p w:rsidR="00E03754" w:rsidRPr="00A57E96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выпускников,</w:t>
            </w:r>
          </w:p>
          <w:p w:rsidR="00E03754" w:rsidRPr="00A57E96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7E96">
              <w:rPr>
                <w:rFonts w:ascii="Times New Roman" w:hAnsi="Times New Roman" w:cs="Times New Roman"/>
              </w:rPr>
              <w:t>проходящих</w:t>
            </w:r>
            <w:proofErr w:type="gramEnd"/>
            <w:r w:rsidRPr="00A57E96">
              <w:rPr>
                <w:rFonts w:ascii="Times New Roman" w:hAnsi="Times New Roman" w:cs="Times New Roman"/>
              </w:rPr>
              <w:t xml:space="preserve"> ГИА в форме ГВЭ</w:t>
            </w:r>
          </w:p>
        </w:tc>
        <w:tc>
          <w:tcPr>
            <w:tcW w:w="1984" w:type="dxa"/>
          </w:tcPr>
          <w:p w:rsidR="00E03754" w:rsidRPr="00A57E96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Количество выпускников, получивших аттестат с отличием</w:t>
            </w:r>
          </w:p>
        </w:tc>
        <w:tc>
          <w:tcPr>
            <w:tcW w:w="1985" w:type="dxa"/>
          </w:tcPr>
          <w:p w:rsidR="009C465D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 xml:space="preserve">Количество выпускников, </w:t>
            </w:r>
          </w:p>
          <w:p w:rsidR="00E03754" w:rsidRPr="00A57E96" w:rsidRDefault="00E03754" w:rsidP="005D5615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A57E96">
              <w:rPr>
                <w:rFonts w:ascii="Times New Roman" w:hAnsi="Times New Roman" w:cs="Times New Roman"/>
              </w:rPr>
              <w:t>прошедших</w:t>
            </w:r>
            <w:proofErr w:type="gramEnd"/>
            <w:r w:rsidRPr="00A57E96">
              <w:rPr>
                <w:rFonts w:ascii="Times New Roman" w:hAnsi="Times New Roman" w:cs="Times New Roman"/>
              </w:rPr>
              <w:t xml:space="preserve"> ГИА </w:t>
            </w:r>
            <w:r w:rsidR="009C465D">
              <w:rPr>
                <w:rFonts w:ascii="Times New Roman" w:hAnsi="Times New Roman" w:cs="Times New Roman"/>
              </w:rPr>
              <w:t xml:space="preserve">в </w:t>
            </w:r>
            <w:r w:rsidRPr="00A57E96">
              <w:rPr>
                <w:rFonts w:ascii="Times New Roman" w:hAnsi="Times New Roman" w:cs="Times New Roman"/>
              </w:rPr>
              <w:t>основной период</w:t>
            </w:r>
          </w:p>
        </w:tc>
      </w:tr>
      <w:tr w:rsidR="009228B4" w:rsidRPr="001C5D7F" w:rsidTr="002D4700">
        <w:trPr>
          <w:trHeight w:val="442"/>
        </w:trPr>
        <w:tc>
          <w:tcPr>
            <w:tcW w:w="3051" w:type="dxa"/>
          </w:tcPr>
          <w:p w:rsidR="009228B4" w:rsidRDefault="009228B4" w:rsidP="005D5615">
            <w:pPr>
              <w:rPr>
                <w:rFonts w:ascii="Times New Roman" w:hAnsi="Times New Roman" w:cs="Times New Roman"/>
                <w:lang w:eastAsia="en-US"/>
              </w:rPr>
            </w:pPr>
            <w:r w:rsidRPr="002709C8">
              <w:rPr>
                <w:rFonts w:ascii="Times New Roman" w:hAnsi="Times New Roman" w:cs="Times New Roman"/>
                <w:lang w:eastAsia="en-US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lang w:eastAsia="en-US"/>
              </w:rPr>
              <w:t>«</w:t>
            </w:r>
            <w:r w:rsidRPr="002709C8">
              <w:rPr>
                <w:rFonts w:ascii="Times New Roman" w:hAnsi="Times New Roman" w:cs="Times New Roman"/>
                <w:lang w:eastAsia="en-US"/>
              </w:rPr>
              <w:t xml:space="preserve">СОШ- </w:t>
            </w:r>
          </w:p>
          <w:p w:rsidR="009228B4" w:rsidRPr="002709C8" w:rsidRDefault="009228B4" w:rsidP="005D5615">
            <w:pPr>
              <w:rPr>
                <w:rFonts w:ascii="Times New Roman" w:hAnsi="Times New Roman" w:cs="Times New Roman"/>
                <w:lang w:eastAsia="en-US"/>
              </w:rPr>
            </w:pPr>
            <w:r w:rsidRPr="002709C8">
              <w:rPr>
                <w:rFonts w:ascii="Times New Roman" w:hAnsi="Times New Roman" w:cs="Times New Roman"/>
                <w:lang w:eastAsia="en-US"/>
              </w:rPr>
              <w:t xml:space="preserve">Лицей № 4 </w:t>
            </w:r>
            <w:r w:rsidR="00CE2CE1">
              <w:rPr>
                <w:rFonts w:ascii="Times New Roman" w:hAnsi="Times New Roman" w:cs="Times New Roman"/>
                <w:lang w:eastAsia="en-US"/>
              </w:rPr>
              <w:t>«</w:t>
            </w:r>
            <w:r w:rsidR="00BB4D88">
              <w:rPr>
                <w:rFonts w:ascii="Times New Roman" w:hAnsi="Times New Roman" w:cs="Times New Roman"/>
                <w:lang w:eastAsia="en-US"/>
              </w:rPr>
              <w:t>Интеллект»</w:t>
            </w:r>
          </w:p>
        </w:tc>
        <w:tc>
          <w:tcPr>
            <w:tcW w:w="159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9228B4" w:rsidRPr="00F32A35" w:rsidRDefault="009228B4" w:rsidP="001B1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B4" w:rsidRPr="001C5D7F" w:rsidTr="002D4700">
        <w:trPr>
          <w:trHeight w:val="442"/>
        </w:trPr>
        <w:tc>
          <w:tcPr>
            <w:tcW w:w="3051" w:type="dxa"/>
          </w:tcPr>
          <w:p w:rsidR="009228B4" w:rsidRDefault="009228B4" w:rsidP="005D5615">
            <w:pPr>
              <w:rPr>
                <w:rFonts w:ascii="Times New Roman" w:hAnsi="Times New Roman" w:cs="Times New Roman"/>
                <w:lang w:eastAsia="en-US"/>
              </w:rPr>
            </w:pPr>
            <w:r w:rsidRPr="002709C8">
              <w:rPr>
                <w:rFonts w:ascii="Times New Roman" w:hAnsi="Times New Roman" w:cs="Times New Roman"/>
                <w:lang w:eastAsia="en-US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lang w:eastAsia="en-US"/>
              </w:rPr>
              <w:t>«</w:t>
            </w:r>
            <w:r w:rsidRPr="002709C8">
              <w:rPr>
                <w:rFonts w:ascii="Times New Roman" w:hAnsi="Times New Roman" w:cs="Times New Roman"/>
                <w:lang w:eastAsia="en-US"/>
              </w:rPr>
              <w:t xml:space="preserve">СОШ- </w:t>
            </w:r>
          </w:p>
          <w:p w:rsidR="009228B4" w:rsidRPr="002709C8" w:rsidRDefault="009228B4" w:rsidP="005D5615">
            <w:pPr>
              <w:rPr>
                <w:rFonts w:ascii="Times New Roman" w:hAnsi="Times New Roman" w:cs="Times New Roman"/>
              </w:rPr>
            </w:pPr>
            <w:r w:rsidRPr="002709C8">
              <w:rPr>
                <w:rFonts w:ascii="Times New Roman" w:hAnsi="Times New Roman" w:cs="Times New Roman"/>
                <w:lang w:eastAsia="en-US"/>
              </w:rPr>
              <w:t xml:space="preserve">Лицей № 4 </w:t>
            </w:r>
            <w:r w:rsidR="00CE2CE1">
              <w:rPr>
                <w:rFonts w:ascii="Times New Roman" w:hAnsi="Times New Roman" w:cs="Times New Roman"/>
                <w:lang w:eastAsia="en-US"/>
              </w:rPr>
              <w:t>«</w:t>
            </w:r>
            <w:r w:rsidR="00BB4D88">
              <w:rPr>
                <w:rFonts w:ascii="Times New Roman" w:hAnsi="Times New Roman" w:cs="Times New Roman"/>
                <w:lang w:eastAsia="en-US"/>
              </w:rPr>
              <w:t>Интеллект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заочное отделение)</w:t>
            </w:r>
          </w:p>
        </w:tc>
        <w:tc>
          <w:tcPr>
            <w:tcW w:w="159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9228B4" w:rsidRPr="00F32A35" w:rsidRDefault="009228B4" w:rsidP="001B1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B4" w:rsidRPr="001C5D7F" w:rsidTr="002D4700">
        <w:trPr>
          <w:trHeight w:val="398"/>
        </w:trPr>
        <w:tc>
          <w:tcPr>
            <w:tcW w:w="3051" w:type="dxa"/>
          </w:tcPr>
          <w:p w:rsidR="009228B4" w:rsidRPr="002709C8" w:rsidRDefault="009228B4" w:rsidP="005D5615">
            <w:pPr>
              <w:rPr>
                <w:rFonts w:ascii="Times New Roman" w:hAnsi="Times New Roman" w:cs="Times New Roman"/>
                <w:lang w:eastAsia="en-US"/>
              </w:rPr>
            </w:pPr>
            <w:r w:rsidRPr="002709C8">
              <w:rPr>
                <w:rFonts w:ascii="Times New Roman" w:hAnsi="Times New Roman" w:cs="Times New Roman"/>
                <w:lang w:eastAsia="en-US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lang w:eastAsia="en-US"/>
              </w:rPr>
              <w:t>«</w:t>
            </w:r>
            <w:r w:rsidRPr="002709C8">
              <w:rPr>
                <w:rFonts w:ascii="Times New Roman" w:hAnsi="Times New Roman" w:cs="Times New Roman"/>
                <w:lang w:eastAsia="en-US"/>
              </w:rPr>
              <w:t>СОШ №  8</w:t>
            </w:r>
            <w:r w:rsidR="00CE2CE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9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9228B4" w:rsidRPr="00F32A35" w:rsidRDefault="009228B4" w:rsidP="001B1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B4" w:rsidRPr="001C5D7F" w:rsidTr="002D4700">
        <w:trPr>
          <w:trHeight w:val="462"/>
        </w:trPr>
        <w:tc>
          <w:tcPr>
            <w:tcW w:w="3051" w:type="dxa"/>
          </w:tcPr>
          <w:p w:rsidR="009228B4" w:rsidRDefault="009228B4" w:rsidP="005D5615">
            <w:pPr>
              <w:rPr>
                <w:rFonts w:ascii="Times New Roman" w:hAnsi="Times New Roman" w:cs="Times New Roman"/>
                <w:lang w:eastAsia="en-US"/>
              </w:rPr>
            </w:pPr>
            <w:r w:rsidRPr="002709C8">
              <w:rPr>
                <w:rFonts w:ascii="Times New Roman" w:hAnsi="Times New Roman" w:cs="Times New Roman"/>
                <w:lang w:eastAsia="en-US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lang w:eastAsia="en-US"/>
              </w:rPr>
              <w:t>«</w:t>
            </w:r>
            <w:r w:rsidRPr="002709C8">
              <w:rPr>
                <w:rFonts w:ascii="Times New Roman" w:hAnsi="Times New Roman" w:cs="Times New Roman"/>
                <w:lang w:eastAsia="en-US"/>
              </w:rPr>
              <w:t xml:space="preserve">СОШ № 13 </w:t>
            </w:r>
          </w:p>
          <w:p w:rsidR="009228B4" w:rsidRPr="002709C8" w:rsidRDefault="009228B4" w:rsidP="005D5615">
            <w:pPr>
              <w:rPr>
                <w:rFonts w:ascii="Times New Roman" w:hAnsi="Times New Roman" w:cs="Times New Roman"/>
                <w:lang w:eastAsia="en-US"/>
              </w:rPr>
            </w:pPr>
            <w:r w:rsidRPr="002709C8">
              <w:rPr>
                <w:rFonts w:ascii="Times New Roman" w:hAnsi="Times New Roman" w:cs="Times New Roman"/>
                <w:lang w:eastAsia="en-US"/>
              </w:rPr>
              <w:t>с УИОП</w:t>
            </w:r>
            <w:r w:rsidR="00CE2CE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9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228B4" w:rsidRPr="00F32A35" w:rsidRDefault="009228B4" w:rsidP="001B1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B4" w:rsidRPr="001C5D7F" w:rsidTr="002D4700">
        <w:trPr>
          <w:trHeight w:val="390"/>
        </w:trPr>
        <w:tc>
          <w:tcPr>
            <w:tcW w:w="3051" w:type="dxa"/>
          </w:tcPr>
          <w:p w:rsidR="009228B4" w:rsidRPr="002709C8" w:rsidRDefault="009228B4" w:rsidP="005D5615">
            <w:pPr>
              <w:rPr>
                <w:rFonts w:ascii="Times New Roman" w:hAnsi="Times New Roman" w:cs="Times New Roman"/>
                <w:lang w:eastAsia="en-US"/>
              </w:rPr>
            </w:pPr>
            <w:r w:rsidRPr="002709C8">
              <w:rPr>
                <w:rFonts w:ascii="Times New Roman" w:hAnsi="Times New Roman" w:cs="Times New Roman"/>
                <w:lang w:eastAsia="en-US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lang w:eastAsia="en-US"/>
              </w:rPr>
              <w:t>СОШ № 1</w:t>
            </w:r>
            <w:r w:rsidRPr="002709C8">
              <w:rPr>
                <w:rFonts w:ascii="Times New Roman" w:hAnsi="Times New Roman" w:cs="Times New Roman"/>
                <w:lang w:eastAsia="en-US"/>
              </w:rPr>
              <w:t>4</w:t>
            </w:r>
            <w:r w:rsidR="00CE2CE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9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9228B4" w:rsidRPr="00F32A35" w:rsidRDefault="009228B4" w:rsidP="001B1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B4" w:rsidRPr="001C5D7F" w:rsidTr="002D4700">
        <w:trPr>
          <w:trHeight w:val="348"/>
        </w:trPr>
        <w:tc>
          <w:tcPr>
            <w:tcW w:w="3051" w:type="dxa"/>
          </w:tcPr>
          <w:p w:rsidR="009228B4" w:rsidRPr="002709C8" w:rsidRDefault="009228B4" w:rsidP="005D5615">
            <w:pPr>
              <w:rPr>
                <w:rFonts w:ascii="Times New Roman" w:hAnsi="Times New Roman" w:cs="Times New Roman"/>
                <w:lang w:eastAsia="en-US"/>
              </w:rPr>
            </w:pPr>
            <w:r w:rsidRPr="002709C8">
              <w:rPr>
                <w:rFonts w:ascii="Times New Roman" w:hAnsi="Times New Roman" w:cs="Times New Roman"/>
                <w:lang w:eastAsia="en-US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lang w:eastAsia="en-US"/>
              </w:rPr>
              <w:t>«</w:t>
            </w:r>
            <w:r w:rsidRPr="002709C8">
              <w:rPr>
                <w:rFonts w:ascii="Times New Roman" w:hAnsi="Times New Roman" w:cs="Times New Roman"/>
                <w:lang w:eastAsia="en-US"/>
              </w:rPr>
              <w:t>СОШ № 17</w:t>
            </w:r>
            <w:r w:rsidR="00CE2CE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9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9228B4" w:rsidRPr="00F32A35" w:rsidRDefault="009228B4" w:rsidP="001B1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B4" w:rsidRPr="001C5D7F" w:rsidTr="002D4700">
        <w:trPr>
          <w:trHeight w:val="398"/>
        </w:trPr>
        <w:tc>
          <w:tcPr>
            <w:tcW w:w="3051" w:type="dxa"/>
          </w:tcPr>
          <w:p w:rsidR="009228B4" w:rsidRPr="002709C8" w:rsidRDefault="009228B4" w:rsidP="005D5615">
            <w:pPr>
              <w:rPr>
                <w:rFonts w:ascii="Times New Roman" w:hAnsi="Times New Roman" w:cs="Times New Roman"/>
                <w:lang w:eastAsia="en-US"/>
              </w:rPr>
            </w:pPr>
            <w:r w:rsidRPr="002709C8">
              <w:rPr>
                <w:rFonts w:ascii="Times New Roman" w:hAnsi="Times New Roman" w:cs="Times New Roman"/>
                <w:lang w:eastAsia="en-US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lang w:eastAsia="en-US"/>
              </w:rPr>
              <w:t>«</w:t>
            </w:r>
            <w:r w:rsidRPr="002709C8">
              <w:rPr>
                <w:rFonts w:ascii="Times New Roman" w:hAnsi="Times New Roman" w:cs="Times New Roman"/>
                <w:lang w:eastAsia="en-US"/>
              </w:rPr>
              <w:t>СОШ № 18</w:t>
            </w:r>
            <w:r w:rsidR="00CE2CE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9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9228B4" w:rsidRPr="00F32A35" w:rsidRDefault="009228B4" w:rsidP="001B1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B4" w:rsidRPr="001C5D7F" w:rsidTr="002D4700">
        <w:trPr>
          <w:trHeight w:val="292"/>
        </w:trPr>
        <w:tc>
          <w:tcPr>
            <w:tcW w:w="3051" w:type="dxa"/>
          </w:tcPr>
          <w:p w:rsidR="009228B4" w:rsidRPr="002709C8" w:rsidRDefault="009228B4" w:rsidP="005D5615">
            <w:pPr>
              <w:rPr>
                <w:rFonts w:ascii="Times New Roman" w:hAnsi="Times New Roman" w:cs="Times New Roman"/>
                <w:lang w:eastAsia="en-US"/>
              </w:rPr>
            </w:pPr>
            <w:r w:rsidRPr="002709C8">
              <w:rPr>
                <w:rFonts w:ascii="Times New Roman" w:hAnsi="Times New Roman" w:cs="Times New Roman"/>
                <w:lang w:eastAsia="en-US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lang w:eastAsia="en-US"/>
              </w:rPr>
              <w:t>«</w:t>
            </w:r>
            <w:r w:rsidRPr="002709C8">
              <w:rPr>
                <w:rFonts w:ascii="Times New Roman" w:hAnsi="Times New Roman" w:cs="Times New Roman"/>
                <w:lang w:eastAsia="en-US"/>
              </w:rPr>
              <w:t>СОШ № 20</w:t>
            </w:r>
            <w:r w:rsidR="00CE2CE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9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9228B4" w:rsidRPr="00F32A35" w:rsidRDefault="009228B4" w:rsidP="001B1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B4" w:rsidRPr="001C5D7F" w:rsidTr="002D4700">
        <w:trPr>
          <w:trHeight w:val="356"/>
        </w:trPr>
        <w:tc>
          <w:tcPr>
            <w:tcW w:w="3051" w:type="dxa"/>
          </w:tcPr>
          <w:p w:rsidR="009228B4" w:rsidRDefault="00D337E0" w:rsidP="005D561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</w:t>
            </w:r>
            <w:r w:rsidR="009228B4" w:rsidRPr="002709C8">
              <w:rPr>
                <w:rFonts w:ascii="Times New Roman" w:hAnsi="Times New Roman" w:cs="Times New Roman"/>
                <w:lang w:eastAsia="en-US"/>
              </w:rPr>
              <w:t xml:space="preserve">ОУ ПГО </w:t>
            </w:r>
          </w:p>
          <w:p w:rsidR="009228B4" w:rsidRPr="002709C8" w:rsidRDefault="00CE2CE1" w:rsidP="005D561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proofErr w:type="gramStart"/>
            <w:r w:rsidR="009228B4">
              <w:rPr>
                <w:rFonts w:ascii="Times New Roman" w:hAnsi="Times New Roman" w:cs="Times New Roman"/>
                <w:lang w:eastAsia="en-US"/>
              </w:rPr>
              <w:t>ПЛ</w:t>
            </w:r>
            <w:proofErr w:type="gramEnd"/>
            <w:r w:rsidR="009228B4">
              <w:rPr>
                <w:rFonts w:ascii="Times New Roman" w:hAnsi="Times New Roman" w:cs="Times New Roman"/>
                <w:lang w:eastAsia="en-US"/>
              </w:rPr>
              <w:t xml:space="preserve"> №21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="009228B4">
              <w:rPr>
                <w:rFonts w:ascii="Times New Roman" w:hAnsi="Times New Roman" w:cs="Times New Roman"/>
                <w:lang w:eastAsia="en-US"/>
              </w:rPr>
              <w:t>ЭРУДИТ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9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9228B4" w:rsidRPr="00F32A35" w:rsidRDefault="00EA14A0" w:rsidP="005D5615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228B4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FFFFFF" w:themeFill="background1"/>
          </w:tcPr>
          <w:p w:rsidR="009228B4" w:rsidRPr="00F32A35" w:rsidRDefault="009228B4" w:rsidP="001B1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931" w:rsidRPr="001C5D7F" w:rsidTr="002D4700">
        <w:trPr>
          <w:trHeight w:val="356"/>
        </w:trPr>
        <w:tc>
          <w:tcPr>
            <w:tcW w:w="3051" w:type="dxa"/>
          </w:tcPr>
          <w:p w:rsidR="007C7931" w:rsidRDefault="007C7931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7C7931" w:rsidRDefault="007C7931" w:rsidP="005D5615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. Полдневая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:rsidR="007C7931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C7931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C7931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C7931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C7931" w:rsidRPr="00F32A35" w:rsidRDefault="00EA14A0" w:rsidP="005D5615">
            <w:pPr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C7931" w:rsidRPr="00F32A35" w:rsidRDefault="00EA14A0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7C7931" w:rsidRDefault="007C7931" w:rsidP="001B1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B4" w:rsidRPr="00C72153" w:rsidTr="002D4700">
        <w:trPr>
          <w:trHeight w:val="422"/>
        </w:trPr>
        <w:tc>
          <w:tcPr>
            <w:tcW w:w="3051" w:type="dxa"/>
          </w:tcPr>
          <w:p w:rsidR="009228B4" w:rsidRPr="00C72153" w:rsidRDefault="009228B4" w:rsidP="005D5615">
            <w:pPr>
              <w:ind w:left="-77" w:right="-2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15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1593" w:type="dxa"/>
          </w:tcPr>
          <w:p w:rsidR="009228B4" w:rsidRPr="00C72153" w:rsidRDefault="00EA14A0" w:rsidP="005D5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1843" w:type="dxa"/>
          </w:tcPr>
          <w:p w:rsidR="009228B4" w:rsidRPr="00C72153" w:rsidRDefault="00EA14A0" w:rsidP="005D5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1701" w:type="dxa"/>
          </w:tcPr>
          <w:p w:rsidR="009228B4" w:rsidRPr="00C72153" w:rsidRDefault="00EA14A0" w:rsidP="005D5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F2851" w:rsidRDefault="00EA14A0" w:rsidP="005D5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  <w:p w:rsidR="00EA14A0" w:rsidRPr="00C72153" w:rsidRDefault="00EA14A0" w:rsidP="005D5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3%</w:t>
            </w:r>
          </w:p>
        </w:tc>
        <w:tc>
          <w:tcPr>
            <w:tcW w:w="1843" w:type="dxa"/>
          </w:tcPr>
          <w:p w:rsidR="009228B4" w:rsidRPr="00C72153" w:rsidRDefault="00EA14A0" w:rsidP="005D5615">
            <w:pPr>
              <w:pStyle w:val="1"/>
              <w:spacing w:before="0"/>
              <w:ind w:left="-74"/>
              <w:jc w:val="center"/>
              <w:outlineLvl w:val="0"/>
              <w:rPr>
                <w:rFonts w:eastAsiaTheme="minorHAnsi" w:cs="Times New Roman"/>
                <w:bCs w:val="0"/>
                <w:sz w:val="28"/>
                <w:lang w:eastAsia="en-US"/>
              </w:rPr>
            </w:pPr>
            <w:r>
              <w:rPr>
                <w:rFonts w:eastAsiaTheme="minorHAnsi" w:cs="Times New Roman"/>
                <w:bCs w:val="0"/>
                <w:sz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9228B4" w:rsidRPr="00C72153" w:rsidRDefault="00EA14A0" w:rsidP="005D5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85" w:type="dxa"/>
            <w:shd w:val="clear" w:color="auto" w:fill="FFFFFF" w:themeFill="background1"/>
          </w:tcPr>
          <w:p w:rsidR="00714E69" w:rsidRDefault="002D4700" w:rsidP="001B1EA3">
            <w:pPr>
              <w:pStyle w:val="1"/>
              <w:spacing w:before="0"/>
              <w:ind w:left="0"/>
              <w:jc w:val="center"/>
              <w:outlineLvl w:val="0"/>
              <w:rPr>
                <w:rFonts w:eastAsiaTheme="minorHAnsi" w:cs="Times New Roman"/>
                <w:bCs w:val="0"/>
                <w:sz w:val="20"/>
                <w:szCs w:val="20"/>
                <w:lang w:eastAsia="en-US"/>
              </w:rPr>
            </w:pPr>
            <w:r w:rsidRPr="002D4700">
              <w:rPr>
                <w:rFonts w:eastAsiaTheme="minorHAnsi" w:cs="Times New Roman"/>
                <w:bCs w:val="0"/>
                <w:sz w:val="20"/>
                <w:szCs w:val="20"/>
                <w:lang w:eastAsia="en-US"/>
              </w:rPr>
              <w:t>В 2020 году ГИА</w:t>
            </w:r>
          </w:p>
          <w:p w:rsidR="009228B4" w:rsidRPr="002D4700" w:rsidRDefault="00714E69" w:rsidP="001B1EA3">
            <w:pPr>
              <w:pStyle w:val="1"/>
              <w:spacing w:before="0"/>
              <w:ind w:left="0"/>
              <w:jc w:val="center"/>
              <w:outlineLvl w:val="0"/>
              <w:rPr>
                <w:rFonts w:eastAsiaTheme="minorHAnsi" w:cs="Times New Roman"/>
                <w:bCs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Cs w:val="0"/>
                <w:sz w:val="20"/>
                <w:szCs w:val="20"/>
                <w:lang w:eastAsia="en-US"/>
              </w:rPr>
              <w:t xml:space="preserve"> не проводила</w:t>
            </w:r>
            <w:r w:rsidR="002D4700" w:rsidRPr="002D4700">
              <w:rPr>
                <w:rFonts w:eastAsiaTheme="minorHAnsi" w:cs="Times New Roman"/>
                <w:bCs w:val="0"/>
                <w:sz w:val="20"/>
                <w:szCs w:val="20"/>
                <w:lang w:eastAsia="en-US"/>
              </w:rPr>
              <w:t>сь</w:t>
            </w:r>
          </w:p>
        </w:tc>
      </w:tr>
      <w:tr w:rsidR="005C0FF7" w:rsidRPr="00C72153" w:rsidTr="00CF2E5E">
        <w:trPr>
          <w:trHeight w:val="373"/>
        </w:trPr>
        <w:tc>
          <w:tcPr>
            <w:tcW w:w="3051" w:type="dxa"/>
          </w:tcPr>
          <w:p w:rsidR="005C0FF7" w:rsidRPr="00C72153" w:rsidRDefault="005C0FF7" w:rsidP="005D5615">
            <w:pPr>
              <w:ind w:left="-77" w:right="-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153">
              <w:rPr>
                <w:rFonts w:ascii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1593" w:type="dxa"/>
          </w:tcPr>
          <w:p w:rsidR="005C0FF7" w:rsidRPr="00C565AB" w:rsidRDefault="005C0FF7" w:rsidP="005C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</w:tcPr>
          <w:p w:rsidR="005C0FF7" w:rsidRPr="00C565AB" w:rsidRDefault="005C0FF7" w:rsidP="005C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5C0FF7" w:rsidRPr="00C565AB" w:rsidRDefault="005C0FF7" w:rsidP="005C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C0FF7" w:rsidRPr="002F6EF2" w:rsidRDefault="002F6EF2" w:rsidP="002F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5C0FF7" w:rsidRPr="00C565AB" w:rsidRDefault="005C0FF7" w:rsidP="005C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sz w:val="28"/>
                <w:szCs w:val="28"/>
              </w:rPr>
              <w:t>48,4%</w:t>
            </w:r>
          </w:p>
        </w:tc>
        <w:tc>
          <w:tcPr>
            <w:tcW w:w="1843" w:type="dxa"/>
          </w:tcPr>
          <w:p w:rsidR="005C0FF7" w:rsidRPr="00C565AB" w:rsidRDefault="005C0FF7" w:rsidP="005C0FF7">
            <w:pPr>
              <w:pStyle w:val="1"/>
              <w:spacing w:before="0"/>
              <w:ind w:left="-74"/>
              <w:jc w:val="center"/>
              <w:outlineLvl w:val="0"/>
              <w:rPr>
                <w:rFonts w:eastAsiaTheme="minorHAnsi" w:cs="Times New Roman"/>
                <w:b w:val="0"/>
                <w:bCs w:val="0"/>
                <w:sz w:val="28"/>
                <w:lang w:eastAsia="en-US"/>
              </w:rPr>
            </w:pPr>
            <w:r w:rsidRPr="00C565AB">
              <w:rPr>
                <w:rFonts w:eastAsiaTheme="minorHAnsi" w:cs="Times New Roman"/>
                <w:b w:val="0"/>
                <w:bCs w:val="0"/>
                <w:sz w:val="28"/>
                <w:lang w:eastAsia="en-US"/>
              </w:rPr>
              <w:t>3</w:t>
            </w:r>
          </w:p>
        </w:tc>
        <w:tc>
          <w:tcPr>
            <w:tcW w:w="1984" w:type="dxa"/>
          </w:tcPr>
          <w:p w:rsidR="005C0FF7" w:rsidRPr="00C565AB" w:rsidRDefault="005C0FF7" w:rsidP="005C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5C0FF7" w:rsidRPr="00C565AB" w:rsidRDefault="005C0FF7" w:rsidP="005C0FF7">
            <w:pPr>
              <w:pStyle w:val="1"/>
              <w:spacing w:before="0"/>
              <w:ind w:left="0"/>
              <w:jc w:val="center"/>
              <w:outlineLvl w:val="0"/>
              <w:rPr>
                <w:rFonts w:eastAsiaTheme="minorHAnsi" w:cs="Times New Roman"/>
                <w:b w:val="0"/>
                <w:bCs w:val="0"/>
                <w:sz w:val="28"/>
                <w:lang w:eastAsia="en-US"/>
              </w:rPr>
            </w:pPr>
            <w:r w:rsidRPr="00C565AB">
              <w:rPr>
                <w:rFonts w:eastAsiaTheme="minorHAnsi" w:cs="Times New Roman"/>
                <w:b w:val="0"/>
                <w:bCs w:val="0"/>
                <w:sz w:val="28"/>
                <w:lang w:eastAsia="en-US"/>
              </w:rPr>
              <w:t>1</w:t>
            </w:r>
          </w:p>
        </w:tc>
      </w:tr>
    </w:tbl>
    <w:p w:rsidR="00E03754" w:rsidRPr="00E03754" w:rsidRDefault="00E03754" w:rsidP="005D5615"/>
    <w:p w:rsidR="002D2C0C" w:rsidRDefault="00E03754" w:rsidP="005D5615">
      <w:pP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bookmarkStart w:id="30" w:name="_Toc396207374"/>
      <w:bookmarkStart w:id="31" w:name="_Toc396818752"/>
      <w:r>
        <w:rPr>
          <w:sz w:val="28"/>
          <w:szCs w:val="28"/>
        </w:rPr>
        <w:br w:type="page"/>
      </w:r>
    </w:p>
    <w:p w:rsidR="001058BF" w:rsidRPr="001F2851" w:rsidRDefault="00BC4026" w:rsidP="005847D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F2851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A57153" w:rsidRPr="001F2851">
        <w:rPr>
          <w:rFonts w:ascii="Times New Roman" w:hAnsi="Times New Roman" w:cs="Times New Roman"/>
          <w:b/>
          <w:i/>
          <w:sz w:val="28"/>
          <w:szCs w:val="28"/>
        </w:rPr>
        <w:t>6.2</w:t>
      </w:r>
      <w:r w:rsidR="004345A9" w:rsidRPr="001F285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A5E9D" w:rsidRPr="001F28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58BF" w:rsidRPr="001F2851">
        <w:rPr>
          <w:rFonts w:ascii="Times New Roman" w:hAnsi="Times New Roman" w:cs="Times New Roman"/>
          <w:b/>
          <w:i/>
          <w:sz w:val="28"/>
          <w:szCs w:val="28"/>
        </w:rPr>
        <w:t xml:space="preserve">Общие сведения об </w:t>
      </w:r>
      <w:proofErr w:type="gramStart"/>
      <w:r w:rsidR="001058BF" w:rsidRPr="001F2851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1058BF" w:rsidRPr="001F2851">
        <w:rPr>
          <w:rFonts w:ascii="Times New Roman" w:hAnsi="Times New Roman" w:cs="Times New Roman"/>
          <w:b/>
          <w:i/>
          <w:sz w:val="28"/>
          <w:szCs w:val="28"/>
        </w:rPr>
        <w:t>, завершивших освоени</w:t>
      </w:r>
      <w:r w:rsidR="005A5E9D" w:rsidRPr="001F2851">
        <w:rPr>
          <w:rFonts w:ascii="Times New Roman" w:hAnsi="Times New Roman" w:cs="Times New Roman"/>
          <w:b/>
          <w:i/>
          <w:sz w:val="28"/>
          <w:szCs w:val="28"/>
        </w:rPr>
        <w:t xml:space="preserve">е основной общеобразовательной </w:t>
      </w:r>
      <w:r w:rsidR="001058BF" w:rsidRPr="001F2851">
        <w:rPr>
          <w:rFonts w:ascii="Times New Roman" w:hAnsi="Times New Roman" w:cs="Times New Roman"/>
          <w:b/>
          <w:i/>
          <w:sz w:val="28"/>
          <w:szCs w:val="28"/>
        </w:rPr>
        <w:t xml:space="preserve">программы </w:t>
      </w:r>
      <w:r w:rsidR="00F32A35" w:rsidRPr="001F2851">
        <w:rPr>
          <w:rFonts w:ascii="Times New Roman" w:hAnsi="Times New Roman" w:cs="Times New Roman"/>
          <w:b/>
          <w:i/>
          <w:sz w:val="28"/>
          <w:szCs w:val="28"/>
        </w:rPr>
        <w:br/>
      </w:r>
      <w:r w:rsidR="001058BF" w:rsidRPr="001F2851">
        <w:rPr>
          <w:rFonts w:ascii="Times New Roman" w:hAnsi="Times New Roman" w:cs="Times New Roman"/>
          <w:b/>
          <w:i/>
          <w:sz w:val="28"/>
          <w:szCs w:val="28"/>
        </w:rPr>
        <w:t xml:space="preserve">основного </w:t>
      </w:r>
      <w:r w:rsidR="00684E10" w:rsidRPr="001F2851">
        <w:rPr>
          <w:rFonts w:ascii="Times New Roman" w:hAnsi="Times New Roman" w:cs="Times New Roman"/>
          <w:b/>
          <w:i/>
          <w:sz w:val="28"/>
          <w:szCs w:val="28"/>
        </w:rPr>
        <w:t xml:space="preserve">общего </w:t>
      </w:r>
      <w:r w:rsidR="001058BF" w:rsidRPr="001F2851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</w:t>
      </w:r>
      <w:bookmarkEnd w:id="30"/>
      <w:bookmarkEnd w:id="31"/>
      <w:r w:rsidR="005847D2" w:rsidRPr="001F2851">
        <w:rPr>
          <w:rFonts w:ascii="Times New Roman" w:hAnsi="Times New Roman" w:cs="Times New Roman"/>
          <w:b/>
          <w:i/>
          <w:highlight w:val="yellow"/>
        </w:rPr>
        <w:t xml:space="preserve"> </w:t>
      </w:r>
    </w:p>
    <w:tbl>
      <w:tblPr>
        <w:tblW w:w="159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1411"/>
        <w:gridCol w:w="1815"/>
        <w:gridCol w:w="1664"/>
        <w:gridCol w:w="1575"/>
        <w:gridCol w:w="1985"/>
        <w:gridCol w:w="1559"/>
        <w:gridCol w:w="1758"/>
      </w:tblGrid>
      <w:tr w:rsidR="008E1D33" w:rsidRPr="001C5D7F" w:rsidTr="002F6EF2">
        <w:trPr>
          <w:trHeight w:val="1001"/>
        </w:trPr>
        <w:tc>
          <w:tcPr>
            <w:tcW w:w="4167" w:type="dxa"/>
            <w:vAlign w:val="center"/>
          </w:tcPr>
          <w:p w:rsidR="008E1D33" w:rsidRPr="00A57E96" w:rsidRDefault="008E1D33" w:rsidP="002F6EF2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bookmarkStart w:id="32" w:name="_Toc396207375"/>
            <w:bookmarkStart w:id="33" w:name="_Toc396818755"/>
            <w:bookmarkStart w:id="34" w:name="_Toc396818759"/>
            <w:r w:rsidRPr="00E2535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411" w:type="dxa"/>
          </w:tcPr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Количество</w:t>
            </w:r>
          </w:p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обучающихся</w:t>
            </w:r>
          </w:p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в 9 классе</w:t>
            </w:r>
          </w:p>
        </w:tc>
        <w:tc>
          <w:tcPr>
            <w:tcW w:w="1815" w:type="dxa"/>
          </w:tcPr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/</w:t>
            </w:r>
            <w:r w:rsidRPr="00A57E96">
              <w:rPr>
                <w:rFonts w:ascii="Times New Roman" w:hAnsi="Times New Roman" w:cs="Times New Roman"/>
              </w:rPr>
              <w:t xml:space="preserve"> доля выпускников,</w:t>
            </w:r>
          </w:p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допущенных</w:t>
            </w:r>
          </w:p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к ГИА</w:t>
            </w:r>
          </w:p>
        </w:tc>
        <w:tc>
          <w:tcPr>
            <w:tcW w:w="1664" w:type="dxa"/>
          </w:tcPr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не допущенных</w:t>
            </w:r>
          </w:p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к ГИА</w:t>
            </w:r>
          </w:p>
        </w:tc>
        <w:tc>
          <w:tcPr>
            <w:tcW w:w="1575" w:type="dxa"/>
          </w:tcPr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A57E9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57E96">
              <w:rPr>
                <w:rFonts w:ascii="Times New Roman" w:hAnsi="Times New Roman" w:cs="Times New Roman"/>
              </w:rPr>
              <w:t>, успевающих</w:t>
            </w:r>
          </w:p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на 4 и 5</w:t>
            </w:r>
          </w:p>
        </w:tc>
        <w:tc>
          <w:tcPr>
            <w:tcW w:w="1985" w:type="dxa"/>
          </w:tcPr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Количество</w:t>
            </w:r>
          </w:p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выпускников,</w:t>
            </w:r>
          </w:p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7E96">
              <w:rPr>
                <w:rFonts w:ascii="Times New Roman" w:hAnsi="Times New Roman" w:cs="Times New Roman"/>
              </w:rPr>
              <w:t>проходящих</w:t>
            </w:r>
            <w:proofErr w:type="gramEnd"/>
            <w:r w:rsidRPr="00A57E96">
              <w:rPr>
                <w:rFonts w:ascii="Times New Roman" w:hAnsi="Times New Roman" w:cs="Times New Roman"/>
              </w:rPr>
              <w:t xml:space="preserve"> ГИА</w:t>
            </w:r>
            <w:r>
              <w:rPr>
                <w:rFonts w:ascii="Times New Roman" w:hAnsi="Times New Roman" w:cs="Times New Roman"/>
              </w:rPr>
              <w:br/>
            </w:r>
            <w:r w:rsidRPr="00A57E96">
              <w:rPr>
                <w:rFonts w:ascii="Times New Roman" w:hAnsi="Times New Roman" w:cs="Times New Roman"/>
              </w:rPr>
              <w:t xml:space="preserve"> в форме ГВЭ</w:t>
            </w:r>
          </w:p>
        </w:tc>
        <w:tc>
          <w:tcPr>
            <w:tcW w:w="1559" w:type="dxa"/>
          </w:tcPr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>Количество выпускников, получивших аттестат с отличием</w:t>
            </w:r>
          </w:p>
        </w:tc>
        <w:tc>
          <w:tcPr>
            <w:tcW w:w="1758" w:type="dxa"/>
          </w:tcPr>
          <w:p w:rsidR="008E1D33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 xml:space="preserve">Количество выпускников, </w:t>
            </w:r>
          </w:p>
          <w:p w:rsidR="008E1D33" w:rsidRPr="00A57E96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A57E96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A57E96">
              <w:rPr>
                <w:rFonts w:ascii="Times New Roman" w:hAnsi="Times New Roman" w:cs="Times New Roman"/>
              </w:rPr>
              <w:t>прошедших</w:t>
            </w:r>
            <w:proofErr w:type="gramEnd"/>
            <w:r w:rsidRPr="00A57E96">
              <w:rPr>
                <w:rFonts w:ascii="Times New Roman" w:hAnsi="Times New Roman" w:cs="Times New Roman"/>
              </w:rPr>
              <w:t xml:space="preserve"> ГИА основной перио</w:t>
            </w: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8E1D33" w:rsidRPr="001C5D7F" w:rsidTr="002D4700">
        <w:trPr>
          <w:trHeight w:val="282"/>
        </w:trPr>
        <w:tc>
          <w:tcPr>
            <w:tcW w:w="4167" w:type="dxa"/>
          </w:tcPr>
          <w:p w:rsidR="008E1D33" w:rsidRPr="009C465D" w:rsidRDefault="008E1D33" w:rsidP="0039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СОШ №1 имени Героя Советского Союза Н.В. </w:t>
            </w:r>
            <w:proofErr w:type="spellStart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Кологойды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/100</w:t>
            </w:r>
          </w:p>
        </w:tc>
        <w:tc>
          <w:tcPr>
            <w:tcW w:w="1664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E1D33" w:rsidRPr="00CF2E5E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516"/>
        </w:trPr>
        <w:tc>
          <w:tcPr>
            <w:tcW w:w="4167" w:type="dxa"/>
            <w:vAlign w:val="center"/>
          </w:tcPr>
          <w:p w:rsidR="008E1D33" w:rsidRPr="009C465D" w:rsidRDefault="008E1D33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 Лицей № 4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46CD">
              <w:rPr>
                <w:rFonts w:ascii="Times New Roman" w:hAnsi="Times New Roman" w:cs="Times New Roman"/>
                <w:sz w:val="24"/>
                <w:szCs w:val="24"/>
              </w:rPr>
              <w:t>Интеллект»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/100</w:t>
            </w:r>
          </w:p>
        </w:tc>
        <w:tc>
          <w:tcPr>
            <w:tcW w:w="1664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E1D33" w:rsidRPr="00CF2E5E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516"/>
        </w:trPr>
        <w:tc>
          <w:tcPr>
            <w:tcW w:w="4167" w:type="dxa"/>
            <w:vAlign w:val="center"/>
          </w:tcPr>
          <w:p w:rsidR="008E1D33" w:rsidRPr="009C465D" w:rsidRDefault="008E1D33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 Лицей № 4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46CD">
              <w:rPr>
                <w:rFonts w:ascii="Times New Roman" w:hAnsi="Times New Roman" w:cs="Times New Roman"/>
                <w:sz w:val="24"/>
                <w:szCs w:val="24"/>
              </w:rPr>
              <w:t>Интелл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чное отделение)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100</w:t>
            </w:r>
          </w:p>
        </w:tc>
        <w:tc>
          <w:tcPr>
            <w:tcW w:w="1664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E1D33" w:rsidRPr="00CF2E5E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70"/>
        </w:trPr>
        <w:tc>
          <w:tcPr>
            <w:tcW w:w="4167" w:type="dxa"/>
            <w:vAlign w:val="center"/>
          </w:tcPr>
          <w:p w:rsidR="008E1D33" w:rsidRPr="009C465D" w:rsidRDefault="008E1D33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СОШ №  8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/100</w:t>
            </w:r>
          </w:p>
        </w:tc>
        <w:tc>
          <w:tcPr>
            <w:tcW w:w="1664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E1D33" w:rsidRPr="00CF2E5E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83"/>
        </w:trPr>
        <w:tc>
          <w:tcPr>
            <w:tcW w:w="4167" w:type="dxa"/>
            <w:vAlign w:val="center"/>
          </w:tcPr>
          <w:p w:rsidR="008E1D33" w:rsidRPr="009C465D" w:rsidRDefault="008E1D33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СОШ № 13 с УИОП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/100</w:t>
            </w:r>
          </w:p>
        </w:tc>
        <w:tc>
          <w:tcPr>
            <w:tcW w:w="1664" w:type="dxa"/>
          </w:tcPr>
          <w:p w:rsidR="008E1D33" w:rsidRPr="009D7885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1D33" w:rsidRPr="00CF2E5E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390"/>
        </w:trPr>
        <w:tc>
          <w:tcPr>
            <w:tcW w:w="4167" w:type="dxa"/>
            <w:vAlign w:val="center"/>
          </w:tcPr>
          <w:p w:rsidR="008E1D33" w:rsidRPr="009C465D" w:rsidRDefault="008E1D33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СОШ № 14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/100</w:t>
            </w:r>
          </w:p>
        </w:tc>
        <w:tc>
          <w:tcPr>
            <w:tcW w:w="1664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E1D33" w:rsidRPr="00CF2E5E" w:rsidRDefault="00AE5AB6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440"/>
        </w:trPr>
        <w:tc>
          <w:tcPr>
            <w:tcW w:w="4167" w:type="dxa"/>
          </w:tcPr>
          <w:p w:rsidR="008E1D33" w:rsidRPr="009C465D" w:rsidRDefault="008E1D33" w:rsidP="0039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СОШ № 16 имени Заслуженного учителя РСФСР </w:t>
            </w:r>
            <w:proofErr w:type="spellStart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Г.И.Чебыкина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/100</w:t>
            </w:r>
          </w:p>
        </w:tc>
        <w:tc>
          <w:tcPr>
            <w:tcW w:w="1664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E1D33" w:rsidRPr="00CF2E5E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1B1EA3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348"/>
        </w:trPr>
        <w:tc>
          <w:tcPr>
            <w:tcW w:w="4167" w:type="dxa"/>
            <w:vAlign w:val="center"/>
          </w:tcPr>
          <w:p w:rsidR="008E1D33" w:rsidRPr="009C465D" w:rsidRDefault="008E1D33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/100</w:t>
            </w:r>
          </w:p>
        </w:tc>
        <w:tc>
          <w:tcPr>
            <w:tcW w:w="1664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8E1D33" w:rsidRPr="00CF2E5E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398"/>
        </w:trPr>
        <w:tc>
          <w:tcPr>
            <w:tcW w:w="4167" w:type="dxa"/>
            <w:vAlign w:val="center"/>
          </w:tcPr>
          <w:p w:rsidR="008E1D33" w:rsidRPr="009C465D" w:rsidRDefault="008E1D33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/100</w:t>
            </w:r>
          </w:p>
        </w:tc>
        <w:tc>
          <w:tcPr>
            <w:tcW w:w="1664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1D33" w:rsidRPr="00CF2E5E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292"/>
        </w:trPr>
        <w:tc>
          <w:tcPr>
            <w:tcW w:w="4167" w:type="dxa"/>
            <w:vAlign w:val="center"/>
          </w:tcPr>
          <w:p w:rsidR="008E1D33" w:rsidRPr="009C465D" w:rsidRDefault="008E1D33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/100</w:t>
            </w:r>
          </w:p>
        </w:tc>
        <w:tc>
          <w:tcPr>
            <w:tcW w:w="1664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1D33" w:rsidRPr="00CF2E5E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356"/>
        </w:trPr>
        <w:tc>
          <w:tcPr>
            <w:tcW w:w="4167" w:type="dxa"/>
            <w:vAlign w:val="center"/>
          </w:tcPr>
          <w:p w:rsidR="008E1D33" w:rsidRPr="009C465D" w:rsidRDefault="003946CD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1D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1D33"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E1D33" w:rsidRPr="009C465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8E1D33"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 №21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1D33" w:rsidRPr="00DE18C6">
              <w:rPr>
                <w:rFonts w:ascii="Times New Roman" w:hAnsi="Times New Roman" w:cs="Times New Roman"/>
              </w:rPr>
              <w:t>ЭРУДИТ</w:t>
            </w:r>
            <w:r w:rsidR="00CE2C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/100</w:t>
            </w:r>
          </w:p>
        </w:tc>
        <w:tc>
          <w:tcPr>
            <w:tcW w:w="1664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E1D33" w:rsidRPr="00CF2E5E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356"/>
        </w:trPr>
        <w:tc>
          <w:tcPr>
            <w:tcW w:w="4167" w:type="dxa"/>
            <w:vAlign w:val="center"/>
          </w:tcPr>
          <w:p w:rsidR="008E1D33" w:rsidRPr="009C465D" w:rsidRDefault="008E1D33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СОШ  </w:t>
            </w:r>
            <w:proofErr w:type="gramStart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. Полдневая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/100</w:t>
            </w:r>
          </w:p>
        </w:tc>
        <w:tc>
          <w:tcPr>
            <w:tcW w:w="1664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E1D33" w:rsidRPr="00CF2E5E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290"/>
        </w:trPr>
        <w:tc>
          <w:tcPr>
            <w:tcW w:w="4167" w:type="dxa"/>
            <w:vAlign w:val="center"/>
          </w:tcPr>
          <w:p w:rsidR="008E1D33" w:rsidRPr="009C465D" w:rsidRDefault="008E1D33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proofErr w:type="spellStart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Зюзельский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/100</w:t>
            </w:r>
          </w:p>
        </w:tc>
        <w:tc>
          <w:tcPr>
            <w:tcW w:w="1664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1D33" w:rsidRPr="00CF2E5E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181"/>
        </w:trPr>
        <w:tc>
          <w:tcPr>
            <w:tcW w:w="4167" w:type="dxa"/>
            <w:vAlign w:val="center"/>
          </w:tcPr>
          <w:p w:rsidR="008E1D33" w:rsidRPr="009C465D" w:rsidRDefault="008E1D33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ООШ п. </w:t>
            </w:r>
            <w:proofErr w:type="spellStart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олевской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/100</w:t>
            </w:r>
          </w:p>
        </w:tc>
        <w:tc>
          <w:tcPr>
            <w:tcW w:w="1664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1D33" w:rsidRPr="00CF2E5E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354"/>
        </w:trPr>
        <w:tc>
          <w:tcPr>
            <w:tcW w:w="4167" w:type="dxa"/>
            <w:vAlign w:val="center"/>
          </w:tcPr>
          <w:p w:rsidR="008E1D33" w:rsidRPr="009C465D" w:rsidRDefault="008E1D33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урганово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/100</w:t>
            </w:r>
          </w:p>
        </w:tc>
        <w:tc>
          <w:tcPr>
            <w:tcW w:w="1664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1D33" w:rsidRPr="00CF2E5E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361"/>
        </w:trPr>
        <w:tc>
          <w:tcPr>
            <w:tcW w:w="4167" w:type="dxa"/>
            <w:vAlign w:val="center"/>
          </w:tcPr>
          <w:p w:rsidR="008E1D33" w:rsidRPr="009C465D" w:rsidRDefault="008E1D33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65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9C465D">
              <w:rPr>
                <w:rFonts w:ascii="Times New Roman" w:hAnsi="Times New Roman" w:cs="Times New Roman"/>
                <w:sz w:val="24"/>
                <w:szCs w:val="24"/>
              </w:rPr>
              <w:t>с.К.Брод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/100</w:t>
            </w:r>
          </w:p>
        </w:tc>
        <w:tc>
          <w:tcPr>
            <w:tcW w:w="1664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E1D33" w:rsidRPr="00CF2E5E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Pr="00CF2E5E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361"/>
        </w:trPr>
        <w:tc>
          <w:tcPr>
            <w:tcW w:w="4167" w:type="dxa"/>
            <w:vAlign w:val="center"/>
          </w:tcPr>
          <w:p w:rsidR="008E1D33" w:rsidRPr="009C465D" w:rsidRDefault="008E1D33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орское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:rsidR="008E1D33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8E1D33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100</w:t>
            </w:r>
          </w:p>
        </w:tc>
        <w:tc>
          <w:tcPr>
            <w:tcW w:w="1664" w:type="dxa"/>
          </w:tcPr>
          <w:p w:rsidR="008E1D33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E1D33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1D33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1C5D7F" w:rsidTr="002D4700">
        <w:trPr>
          <w:trHeight w:val="361"/>
        </w:trPr>
        <w:tc>
          <w:tcPr>
            <w:tcW w:w="4167" w:type="dxa"/>
            <w:vAlign w:val="center"/>
          </w:tcPr>
          <w:p w:rsidR="008E1D33" w:rsidRPr="008E1D33" w:rsidRDefault="008E1D33" w:rsidP="003946CD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6"/>
                <w:szCs w:val="26"/>
              </w:rPr>
            </w:pPr>
            <w:r w:rsidRPr="008E1D33">
              <w:rPr>
                <w:rFonts w:ascii="Times New Roman" w:hAnsi="Times New Roman" w:cs="Times New Roman"/>
                <w:sz w:val="26"/>
                <w:szCs w:val="26"/>
              </w:rPr>
              <w:t>Обучение в форме семейного образования</w:t>
            </w:r>
          </w:p>
        </w:tc>
        <w:tc>
          <w:tcPr>
            <w:tcW w:w="1411" w:type="dxa"/>
          </w:tcPr>
          <w:p w:rsidR="008E1D33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15" w:type="dxa"/>
          </w:tcPr>
          <w:p w:rsidR="008E1D33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4" w:type="dxa"/>
          </w:tcPr>
          <w:p w:rsidR="008E1D33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8E1D33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E1D33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8" w:type="dxa"/>
            <w:shd w:val="clear" w:color="auto" w:fill="FFFFFF" w:themeFill="background1"/>
          </w:tcPr>
          <w:p w:rsidR="008E1D33" w:rsidRDefault="008E1D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33" w:rsidRPr="00A57E96" w:rsidTr="002D4700">
        <w:trPr>
          <w:trHeight w:val="476"/>
        </w:trPr>
        <w:tc>
          <w:tcPr>
            <w:tcW w:w="4167" w:type="dxa"/>
          </w:tcPr>
          <w:p w:rsidR="008E1D33" w:rsidRPr="00C72153" w:rsidRDefault="008E1D33" w:rsidP="005D5615">
            <w:pPr>
              <w:spacing w:after="0" w:line="240" w:lineRule="auto"/>
              <w:ind w:left="-77" w:right="-2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15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1411" w:type="dxa"/>
          </w:tcPr>
          <w:p w:rsidR="008D0612" w:rsidRPr="00CF2E5E" w:rsidRDefault="00CD2F33" w:rsidP="008D0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2</w:t>
            </w:r>
          </w:p>
        </w:tc>
        <w:tc>
          <w:tcPr>
            <w:tcW w:w="181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2/100</w:t>
            </w:r>
          </w:p>
        </w:tc>
        <w:tc>
          <w:tcPr>
            <w:tcW w:w="1664" w:type="dxa"/>
          </w:tcPr>
          <w:p w:rsidR="008E1D33" w:rsidRPr="009D7885" w:rsidRDefault="00CD2F33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8E1D33" w:rsidRDefault="00CD2F33" w:rsidP="00413A0A">
            <w:pPr>
              <w:spacing w:after="0" w:line="240" w:lineRule="auto"/>
              <w:ind w:left="-9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1</w:t>
            </w:r>
          </w:p>
          <w:p w:rsidR="006A7304" w:rsidRPr="00CF2E5E" w:rsidRDefault="006A7304" w:rsidP="00413A0A">
            <w:pPr>
              <w:spacing w:after="0" w:line="240" w:lineRule="auto"/>
              <w:ind w:left="-9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34,6%)</w:t>
            </w:r>
          </w:p>
        </w:tc>
        <w:tc>
          <w:tcPr>
            <w:tcW w:w="1985" w:type="dxa"/>
          </w:tcPr>
          <w:p w:rsidR="008E1D33" w:rsidRPr="00CF2E5E" w:rsidRDefault="00CD2F33" w:rsidP="005D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8E1D33" w:rsidRPr="00CF2E5E" w:rsidRDefault="00AE5AB6" w:rsidP="005D5615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bookmarkStart w:id="35" w:name="_GoBack"/>
            <w:bookmarkEnd w:id="35"/>
          </w:p>
        </w:tc>
        <w:tc>
          <w:tcPr>
            <w:tcW w:w="1758" w:type="dxa"/>
            <w:shd w:val="clear" w:color="auto" w:fill="FFFFFF" w:themeFill="background1"/>
          </w:tcPr>
          <w:p w:rsidR="008E1D33" w:rsidRPr="002D4700" w:rsidRDefault="002D4700" w:rsidP="00714E69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700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 2020 году ГИА не проводил</w:t>
            </w:r>
            <w:r w:rsidR="00714E6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а</w:t>
            </w:r>
            <w:r w:rsidRPr="002D4700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ь</w:t>
            </w:r>
          </w:p>
        </w:tc>
      </w:tr>
      <w:tr w:rsidR="005C0FF7" w:rsidRPr="00C72153" w:rsidTr="00413A0A">
        <w:trPr>
          <w:trHeight w:val="427"/>
        </w:trPr>
        <w:tc>
          <w:tcPr>
            <w:tcW w:w="4167" w:type="dxa"/>
            <w:vAlign w:val="center"/>
          </w:tcPr>
          <w:p w:rsidR="005C0FF7" w:rsidRPr="00C72153" w:rsidRDefault="00BD7DC5" w:rsidP="005D5615">
            <w:pPr>
              <w:spacing w:after="0" w:line="240" w:lineRule="auto"/>
              <w:ind w:left="-77" w:right="-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153">
              <w:rPr>
                <w:rFonts w:ascii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1411" w:type="dxa"/>
          </w:tcPr>
          <w:p w:rsidR="005C0FF7" w:rsidRPr="00C565AB" w:rsidRDefault="005C0FF7" w:rsidP="005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1815" w:type="dxa"/>
          </w:tcPr>
          <w:p w:rsidR="005C0FF7" w:rsidRPr="00C565AB" w:rsidRDefault="005C0FF7" w:rsidP="005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/99,5</w:t>
            </w:r>
          </w:p>
        </w:tc>
        <w:tc>
          <w:tcPr>
            <w:tcW w:w="1664" w:type="dxa"/>
          </w:tcPr>
          <w:p w:rsidR="005C0FF7" w:rsidRPr="00C565AB" w:rsidRDefault="005C0FF7" w:rsidP="005C0FF7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5C0FF7" w:rsidRDefault="005C0FF7" w:rsidP="005C0FF7">
            <w:pPr>
              <w:spacing w:after="0" w:line="240" w:lineRule="auto"/>
              <w:ind w:left="-9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  <w:p w:rsidR="006A7304" w:rsidRPr="00C565AB" w:rsidRDefault="006A7304" w:rsidP="005C0FF7">
            <w:pPr>
              <w:spacing w:after="0" w:line="240" w:lineRule="auto"/>
              <w:ind w:left="-9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9%)</w:t>
            </w:r>
          </w:p>
        </w:tc>
        <w:tc>
          <w:tcPr>
            <w:tcW w:w="1985" w:type="dxa"/>
          </w:tcPr>
          <w:p w:rsidR="005C0FF7" w:rsidRPr="00C565AB" w:rsidRDefault="005C0FF7" w:rsidP="005C0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5C0FF7" w:rsidRPr="00C565AB" w:rsidRDefault="005C0FF7" w:rsidP="005C0FF7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58" w:type="dxa"/>
          </w:tcPr>
          <w:p w:rsidR="005C0FF7" w:rsidRPr="00C565AB" w:rsidRDefault="005C0FF7" w:rsidP="005C0FF7">
            <w:pPr>
              <w:spacing w:after="0" w:line="240" w:lineRule="auto"/>
              <w:ind w:left="-77"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A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bookmarkEnd w:id="32"/>
    <w:bookmarkEnd w:id="33"/>
    <w:p w:rsidR="003C5A27" w:rsidRDefault="00BC4026" w:rsidP="006422A9">
      <w:pPr>
        <w:pStyle w:val="20"/>
        <w:spacing w:before="0"/>
        <w:ind w:left="709"/>
        <w:jc w:val="both"/>
        <w:rPr>
          <w:sz w:val="28"/>
          <w:szCs w:val="28"/>
        </w:rPr>
      </w:pPr>
      <w:r w:rsidRPr="003C5A27">
        <w:rPr>
          <w:sz w:val="28"/>
          <w:szCs w:val="28"/>
        </w:rPr>
        <w:lastRenderedPageBreak/>
        <w:t>2.</w:t>
      </w:r>
      <w:r w:rsidR="000F7D19" w:rsidRPr="003C5A27">
        <w:rPr>
          <w:sz w:val="28"/>
          <w:szCs w:val="28"/>
        </w:rPr>
        <w:t xml:space="preserve">7. </w:t>
      </w:r>
      <w:r w:rsidR="001058BF" w:rsidRPr="003C5A27">
        <w:rPr>
          <w:sz w:val="28"/>
          <w:szCs w:val="28"/>
        </w:rPr>
        <w:t xml:space="preserve"> </w:t>
      </w:r>
      <w:proofErr w:type="gramStart"/>
      <w:r w:rsidR="001058BF" w:rsidRPr="003C5A27">
        <w:rPr>
          <w:sz w:val="28"/>
          <w:szCs w:val="28"/>
        </w:rPr>
        <w:t>Достижения обучающихся ПГО в мероприятиях областного фестиваля детского творчества</w:t>
      </w:r>
      <w:proofErr w:type="gramEnd"/>
    </w:p>
    <w:p w:rsidR="001058BF" w:rsidRDefault="001058BF" w:rsidP="005D5615">
      <w:pPr>
        <w:pStyle w:val="20"/>
        <w:spacing w:before="0"/>
        <w:ind w:left="709"/>
        <w:rPr>
          <w:sz w:val="28"/>
          <w:szCs w:val="28"/>
        </w:rPr>
      </w:pPr>
      <w:r w:rsidRPr="003C5A27">
        <w:rPr>
          <w:sz w:val="28"/>
          <w:szCs w:val="28"/>
        </w:rPr>
        <w:t xml:space="preserve"> </w:t>
      </w:r>
      <w:r w:rsidR="00CE2CE1">
        <w:rPr>
          <w:sz w:val="28"/>
          <w:szCs w:val="28"/>
        </w:rPr>
        <w:t>«</w:t>
      </w:r>
      <w:r w:rsidRPr="003C5A27">
        <w:rPr>
          <w:sz w:val="28"/>
          <w:szCs w:val="28"/>
        </w:rPr>
        <w:t>Юные интеллектуалы Среднего Урала</w:t>
      </w:r>
      <w:r w:rsidR="00CE2CE1">
        <w:rPr>
          <w:sz w:val="28"/>
          <w:szCs w:val="28"/>
        </w:rPr>
        <w:t>»</w:t>
      </w:r>
      <w:bookmarkEnd w:id="34"/>
      <w:r w:rsidR="005847D2">
        <w:rPr>
          <w:sz w:val="28"/>
          <w:szCs w:val="28"/>
        </w:rPr>
        <w:t xml:space="preserve"> </w:t>
      </w: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3685"/>
        <w:gridCol w:w="1276"/>
        <w:gridCol w:w="1417"/>
        <w:gridCol w:w="5529"/>
      </w:tblGrid>
      <w:tr w:rsidR="00AA5691" w:rsidRPr="00441FB8" w:rsidTr="007429DB">
        <w:trPr>
          <w:trHeight w:val="247"/>
        </w:trPr>
        <w:tc>
          <w:tcPr>
            <w:tcW w:w="1242" w:type="dxa"/>
            <w:vMerge w:val="restart"/>
          </w:tcPr>
          <w:p w:rsidR="00AA5691" w:rsidRPr="00513D6E" w:rsidRDefault="00513D6E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5691" w:rsidRPr="00513D6E">
              <w:rPr>
                <w:rFonts w:ascii="Times New Roman" w:hAnsi="Times New Roman" w:cs="Times New Roman"/>
                <w:sz w:val="24"/>
                <w:szCs w:val="24"/>
              </w:rPr>
              <w:t>чебный год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AA5691" w:rsidRPr="00513D6E" w:rsidRDefault="00AA5691" w:rsidP="005D5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6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AA5691" w:rsidRPr="00513D6E" w:rsidRDefault="00AA5691" w:rsidP="005D5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6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этап конкурсов исследовательских и проектных работ обучающихся в рамках областного фестиваля ЮИСУ</w:t>
            </w:r>
          </w:p>
        </w:tc>
      </w:tr>
      <w:tr w:rsidR="00513D6E" w:rsidRPr="00441FB8" w:rsidTr="007429DB">
        <w:trPr>
          <w:trHeight w:val="668"/>
        </w:trPr>
        <w:tc>
          <w:tcPr>
            <w:tcW w:w="1242" w:type="dxa"/>
            <w:vMerge/>
          </w:tcPr>
          <w:p w:rsidR="00AA5691" w:rsidRPr="00513D6E" w:rsidRDefault="00AA5691" w:rsidP="005D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5691" w:rsidRPr="00EC3ABD" w:rsidRDefault="00AA5691" w:rsidP="001F28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3ABD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5691" w:rsidRPr="00EC3ABD" w:rsidRDefault="00513D6E" w:rsidP="001F28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3ABD">
              <w:rPr>
                <w:rFonts w:ascii="Times New Roman" w:hAnsi="Times New Roman" w:cs="Times New Roman"/>
              </w:rPr>
              <w:t>количество</w:t>
            </w:r>
            <w:r w:rsidR="00AA5691" w:rsidRPr="00EC3ABD">
              <w:rPr>
                <w:rFonts w:ascii="Times New Roman" w:hAnsi="Times New Roman" w:cs="Times New Roman"/>
              </w:rPr>
              <w:t xml:space="preserve"> </w:t>
            </w:r>
            <w:r w:rsidR="00D57362" w:rsidRPr="00EC3ABD">
              <w:rPr>
                <w:rFonts w:ascii="Times New Roman" w:hAnsi="Times New Roman" w:cs="Times New Roman"/>
              </w:rPr>
              <w:t>победителей /</w:t>
            </w:r>
            <w:r w:rsidR="00AA5691" w:rsidRPr="00EC3ABD">
              <w:rPr>
                <w:rFonts w:ascii="Times New Roman" w:hAnsi="Times New Roman" w:cs="Times New Roman"/>
              </w:rPr>
              <w:t xml:space="preserve"> </w:t>
            </w:r>
            <w:r w:rsidR="00D57362" w:rsidRPr="00EC3ABD">
              <w:rPr>
                <w:rFonts w:ascii="Times New Roman" w:hAnsi="Times New Roman" w:cs="Times New Roman"/>
              </w:rPr>
              <w:t>призеров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A5691" w:rsidRPr="00EC3ABD" w:rsidRDefault="00AA5691" w:rsidP="001F28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3ABD">
              <w:rPr>
                <w:rFonts w:ascii="Times New Roman" w:hAnsi="Times New Roman" w:cs="Times New Roman"/>
              </w:rPr>
              <w:t>Предмет, 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5691" w:rsidRPr="00EC3ABD" w:rsidRDefault="00AA5691" w:rsidP="001F28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3ABD">
              <w:rPr>
                <w:rFonts w:ascii="Times New Roman" w:hAnsi="Times New Roman" w:cs="Times New Roman"/>
              </w:rPr>
              <w:t xml:space="preserve">Число участников </w:t>
            </w:r>
            <w:r w:rsidR="006F2C2C" w:rsidRPr="00EC3ABD">
              <w:rPr>
                <w:rFonts w:ascii="Times New Roman" w:hAnsi="Times New Roman" w:cs="Times New Roman"/>
              </w:rPr>
              <w:t>о</w:t>
            </w:r>
            <w:r w:rsidRPr="00EC3ABD">
              <w:rPr>
                <w:rFonts w:ascii="Times New Roman" w:hAnsi="Times New Roman" w:cs="Times New Roman"/>
              </w:rPr>
              <w:t xml:space="preserve">чного этапа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5691" w:rsidRPr="00EC3ABD" w:rsidRDefault="00513D6E" w:rsidP="001F28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3ABD">
              <w:rPr>
                <w:rFonts w:ascii="Times New Roman" w:hAnsi="Times New Roman" w:cs="Times New Roman"/>
              </w:rPr>
              <w:t>Количество призеров, победителей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A5691" w:rsidRPr="00EC3ABD" w:rsidRDefault="00AA5691" w:rsidP="001F28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3ABD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</w:tr>
      <w:tr w:rsidR="001F6DF1" w:rsidRPr="00441FB8" w:rsidTr="007429DB">
        <w:tc>
          <w:tcPr>
            <w:tcW w:w="1242" w:type="dxa"/>
          </w:tcPr>
          <w:p w:rsidR="001F6DF1" w:rsidRPr="00513D6E" w:rsidRDefault="001F6DF1" w:rsidP="001F6DF1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6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13D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D6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F6DF1" w:rsidRPr="001F2851" w:rsidRDefault="00A56D3C" w:rsidP="0001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1F6DF1" w:rsidRPr="001F2851" w:rsidRDefault="00A56D3C" w:rsidP="0001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9</w:t>
            </w:r>
          </w:p>
        </w:tc>
        <w:tc>
          <w:tcPr>
            <w:tcW w:w="3685" w:type="dxa"/>
          </w:tcPr>
          <w:p w:rsidR="00A56D3C" w:rsidRPr="00A56D3C" w:rsidRDefault="00A56D3C" w:rsidP="00A56D3C">
            <w:pPr>
              <w:rPr>
                <w:rFonts w:ascii="Times New Roman" w:eastAsia="Times New Roman" w:hAnsi="Times New Roman"/>
              </w:rPr>
            </w:pPr>
            <w:r w:rsidRPr="00A56D3C">
              <w:rPr>
                <w:rFonts w:ascii="Times New Roman" w:eastAsia="Times New Roman" w:hAnsi="Times New Roman"/>
              </w:rPr>
              <w:t xml:space="preserve">Русский язык </w:t>
            </w:r>
            <w:proofErr w:type="gramStart"/>
            <w:r w:rsidRPr="00A56D3C">
              <w:rPr>
                <w:rFonts w:ascii="Times New Roman" w:eastAsia="Times New Roman" w:hAnsi="Times New Roman"/>
              </w:rPr>
              <w:t>–О</w:t>
            </w:r>
            <w:proofErr w:type="gramEnd"/>
            <w:r w:rsidRPr="00A56D3C">
              <w:rPr>
                <w:rFonts w:ascii="Times New Roman" w:eastAsia="Times New Roman" w:hAnsi="Times New Roman"/>
              </w:rPr>
              <w:t xml:space="preserve">О №4 ( 2 человека) </w:t>
            </w:r>
          </w:p>
          <w:p w:rsidR="00A56D3C" w:rsidRPr="00A56D3C" w:rsidRDefault="00A56D3C" w:rsidP="00A56D3C">
            <w:pPr>
              <w:rPr>
                <w:rFonts w:ascii="Times New Roman" w:eastAsia="Times New Roman" w:hAnsi="Times New Roman"/>
              </w:rPr>
            </w:pPr>
            <w:r w:rsidRPr="00A56D3C">
              <w:rPr>
                <w:rFonts w:ascii="Times New Roman" w:eastAsia="Times New Roman" w:hAnsi="Times New Roman"/>
              </w:rPr>
              <w:t>Астрономия – ОО № 8, ОО № 21</w:t>
            </w:r>
          </w:p>
          <w:p w:rsidR="00A56D3C" w:rsidRPr="00A56D3C" w:rsidRDefault="00A56D3C" w:rsidP="00A56D3C">
            <w:pPr>
              <w:rPr>
                <w:rFonts w:ascii="Times New Roman" w:eastAsia="Times New Roman" w:hAnsi="Times New Roman"/>
              </w:rPr>
            </w:pPr>
            <w:r w:rsidRPr="00A56D3C">
              <w:rPr>
                <w:rFonts w:ascii="Times New Roman" w:eastAsia="Times New Roman" w:hAnsi="Times New Roman"/>
              </w:rPr>
              <w:t>География – ОО № 4</w:t>
            </w:r>
          </w:p>
          <w:p w:rsidR="00A56D3C" w:rsidRPr="00A56D3C" w:rsidRDefault="00A56D3C" w:rsidP="00A56D3C">
            <w:pPr>
              <w:rPr>
                <w:rFonts w:ascii="Times New Roman" w:eastAsia="Times New Roman" w:hAnsi="Times New Roman"/>
              </w:rPr>
            </w:pPr>
            <w:r w:rsidRPr="00A56D3C">
              <w:rPr>
                <w:rFonts w:ascii="Times New Roman" w:eastAsia="Times New Roman" w:hAnsi="Times New Roman"/>
                <w:b/>
              </w:rPr>
              <w:t>Литература -</w:t>
            </w:r>
            <w:r w:rsidRPr="00A56D3C">
              <w:rPr>
                <w:rFonts w:ascii="Times New Roman" w:eastAsia="Times New Roman" w:hAnsi="Times New Roman"/>
              </w:rPr>
              <w:t xml:space="preserve"> ОО № 4</w:t>
            </w:r>
          </w:p>
          <w:p w:rsidR="00A56D3C" w:rsidRPr="00A56D3C" w:rsidRDefault="00A56D3C" w:rsidP="00A56D3C">
            <w:pPr>
              <w:rPr>
                <w:rFonts w:ascii="Times New Roman" w:eastAsia="Times New Roman" w:hAnsi="Times New Roman"/>
              </w:rPr>
            </w:pPr>
            <w:r w:rsidRPr="00A56D3C">
              <w:rPr>
                <w:rFonts w:ascii="Times New Roman" w:eastAsia="Times New Roman" w:hAnsi="Times New Roman"/>
              </w:rPr>
              <w:t xml:space="preserve">Химия – ОО №4 </w:t>
            </w:r>
          </w:p>
          <w:p w:rsidR="00A56D3C" w:rsidRPr="00A56D3C" w:rsidRDefault="00A56D3C" w:rsidP="00A56D3C">
            <w:pPr>
              <w:rPr>
                <w:rFonts w:ascii="Times New Roman" w:eastAsia="Times New Roman" w:hAnsi="Times New Roman"/>
              </w:rPr>
            </w:pPr>
            <w:r w:rsidRPr="00A56D3C">
              <w:rPr>
                <w:rFonts w:ascii="Times New Roman" w:eastAsia="Times New Roman" w:hAnsi="Times New Roman"/>
                <w:b/>
              </w:rPr>
              <w:t>Искусство  (МХК)</w:t>
            </w:r>
            <w:r w:rsidRPr="00A56D3C">
              <w:rPr>
                <w:rFonts w:ascii="Times New Roman" w:eastAsia="Times New Roman" w:hAnsi="Times New Roman"/>
              </w:rPr>
              <w:t xml:space="preserve"> - ОО №4</w:t>
            </w:r>
          </w:p>
          <w:p w:rsidR="00A56D3C" w:rsidRPr="00A56D3C" w:rsidRDefault="00A56D3C" w:rsidP="00A56D3C">
            <w:pPr>
              <w:rPr>
                <w:rFonts w:ascii="Times New Roman" w:eastAsia="Times New Roman" w:hAnsi="Times New Roman"/>
              </w:rPr>
            </w:pPr>
            <w:r w:rsidRPr="00A56D3C">
              <w:rPr>
                <w:rFonts w:ascii="Times New Roman" w:eastAsia="Times New Roman" w:hAnsi="Times New Roman"/>
                <w:b/>
              </w:rPr>
              <w:t>Физическая культура</w:t>
            </w:r>
            <w:r w:rsidRPr="00A56D3C">
              <w:rPr>
                <w:rFonts w:ascii="Times New Roman" w:eastAsia="Times New Roman" w:hAnsi="Times New Roman"/>
              </w:rPr>
              <w:t xml:space="preserve"> - ОО № 21</w:t>
            </w:r>
          </w:p>
          <w:p w:rsidR="00A56D3C" w:rsidRPr="00A56D3C" w:rsidRDefault="00A56D3C" w:rsidP="00A56D3C">
            <w:pPr>
              <w:rPr>
                <w:rFonts w:ascii="Times New Roman" w:eastAsia="Times New Roman" w:hAnsi="Times New Roman"/>
              </w:rPr>
            </w:pPr>
            <w:r w:rsidRPr="00A56D3C">
              <w:rPr>
                <w:rFonts w:ascii="Times New Roman" w:eastAsia="Times New Roman" w:hAnsi="Times New Roman"/>
              </w:rPr>
              <w:t>ОБ</w:t>
            </w:r>
            <w:proofErr w:type="gramStart"/>
            <w:r w:rsidRPr="00A56D3C">
              <w:rPr>
                <w:rFonts w:ascii="Times New Roman" w:eastAsia="Times New Roman" w:hAnsi="Times New Roman"/>
              </w:rPr>
              <w:t>Ж-</w:t>
            </w:r>
            <w:proofErr w:type="gramEnd"/>
            <w:r w:rsidRPr="00A56D3C">
              <w:rPr>
                <w:rFonts w:ascii="Times New Roman" w:eastAsia="Times New Roman" w:hAnsi="Times New Roman"/>
              </w:rPr>
              <w:t xml:space="preserve"> ОО № 8</w:t>
            </w:r>
          </w:p>
          <w:p w:rsidR="00A56D3C" w:rsidRPr="00A56D3C" w:rsidRDefault="00A56D3C" w:rsidP="00A56D3C">
            <w:pPr>
              <w:rPr>
                <w:rFonts w:ascii="Times New Roman" w:eastAsia="Times New Roman" w:hAnsi="Times New Roman"/>
              </w:rPr>
            </w:pPr>
            <w:r w:rsidRPr="00A56D3C">
              <w:rPr>
                <w:rFonts w:ascii="Times New Roman" w:eastAsia="Times New Roman" w:hAnsi="Times New Roman"/>
              </w:rPr>
              <w:t>Экономика - ОО №4</w:t>
            </w:r>
          </w:p>
          <w:p w:rsidR="001F6DF1" w:rsidRPr="001F2851" w:rsidRDefault="00A56D3C" w:rsidP="00A56D3C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Pr="00A56D3C">
              <w:rPr>
                <w:rFonts w:ascii="Times New Roman" w:eastAsia="Times New Roman" w:hAnsi="Times New Roman"/>
              </w:rPr>
              <w:t>Технология – ОО № 14</w:t>
            </w:r>
          </w:p>
        </w:tc>
        <w:tc>
          <w:tcPr>
            <w:tcW w:w="1276" w:type="dxa"/>
          </w:tcPr>
          <w:p w:rsidR="001F6DF1" w:rsidRPr="002E5F63" w:rsidRDefault="00A56D3C" w:rsidP="002E5F63">
            <w:pPr>
              <w:pStyle w:val="a3"/>
              <w:ind w:left="34" w:right="34"/>
              <w:rPr>
                <w:rFonts w:ascii="Times New Roman" w:hAnsi="Times New Roman" w:cs="Times New Roman"/>
              </w:rPr>
            </w:pPr>
            <w:r w:rsidRPr="002E5F63">
              <w:rPr>
                <w:rFonts w:ascii="Times New Roman" w:hAnsi="Times New Roman" w:cs="Times New Roman"/>
              </w:rPr>
              <w:t xml:space="preserve">*в 2020 году </w:t>
            </w:r>
            <w:r w:rsidR="002E5F63">
              <w:rPr>
                <w:rFonts w:ascii="Times New Roman" w:hAnsi="Times New Roman" w:cs="Times New Roman"/>
              </w:rPr>
              <w:t>только заочные этапы</w:t>
            </w:r>
          </w:p>
        </w:tc>
        <w:tc>
          <w:tcPr>
            <w:tcW w:w="1417" w:type="dxa"/>
          </w:tcPr>
          <w:p w:rsidR="001F6DF1" w:rsidRPr="001F2851" w:rsidRDefault="00A56D3C" w:rsidP="0001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A56D3C" w:rsidRPr="00A56D3C" w:rsidRDefault="00A56D3C" w:rsidP="00A56D3C">
            <w:pPr>
              <w:ind w:right="-108" w:firstLine="34"/>
              <w:rPr>
                <w:rFonts w:ascii="Times New Roman" w:eastAsia="Times New Roman" w:hAnsi="Times New Roman"/>
              </w:rPr>
            </w:pPr>
            <w:r w:rsidRPr="00A56D3C">
              <w:rPr>
                <w:rFonts w:ascii="Times New Roman" w:eastAsia="Times New Roman" w:hAnsi="Times New Roman"/>
                <w:b/>
              </w:rPr>
              <w:t>ОО № 8</w:t>
            </w:r>
            <w:r w:rsidRPr="00A56D3C">
              <w:rPr>
                <w:rFonts w:ascii="Times New Roman" w:eastAsia="Times New Roman" w:hAnsi="Times New Roman"/>
              </w:rPr>
              <w:t>- 1 (</w:t>
            </w:r>
            <w:r w:rsidRPr="00A56D3C">
              <w:rPr>
                <w:rFonts w:ascii="Times New Roman" w:eastAsia="Times New Roman" w:hAnsi="Times New Roman"/>
                <w:b/>
              </w:rPr>
              <w:t>1 место</w:t>
            </w:r>
            <w:r w:rsidRPr="00A56D3C">
              <w:rPr>
                <w:rFonts w:ascii="Times New Roman" w:eastAsia="Times New Roman" w:hAnsi="Times New Roman"/>
              </w:rPr>
              <w:t xml:space="preserve"> экологическая кейс-игра «</w:t>
            </w:r>
            <w:r w:rsidRPr="00A56D3C">
              <w:rPr>
                <w:rFonts w:ascii="Times New Roman" w:eastAsia="Times New Roman" w:hAnsi="Times New Roman"/>
                <w:lang w:val="en-US"/>
              </w:rPr>
              <w:t>Green</w:t>
            </w:r>
            <w:r w:rsidRPr="00A56D3C">
              <w:rPr>
                <w:rFonts w:ascii="Times New Roman" w:eastAsia="Times New Roman" w:hAnsi="Times New Roman"/>
              </w:rPr>
              <w:t xml:space="preserve"> </w:t>
            </w:r>
            <w:r w:rsidRPr="00A56D3C">
              <w:rPr>
                <w:rFonts w:ascii="Times New Roman" w:eastAsia="Times New Roman" w:hAnsi="Times New Roman"/>
                <w:lang w:val="en-US"/>
              </w:rPr>
              <w:t>Team</w:t>
            </w:r>
            <w:r w:rsidRPr="00A56D3C">
              <w:rPr>
                <w:rFonts w:ascii="Times New Roman" w:eastAsia="Times New Roman" w:hAnsi="Times New Roman"/>
              </w:rPr>
              <w:t>» (</w:t>
            </w:r>
            <w:r w:rsidR="00392625">
              <w:rPr>
                <w:rFonts w:ascii="Times New Roman" w:eastAsia="Times New Roman" w:hAnsi="Times New Roman"/>
              </w:rPr>
              <w:t>окружной</w:t>
            </w:r>
            <w:r w:rsidRPr="00A56D3C">
              <w:rPr>
                <w:rFonts w:ascii="Times New Roman" w:eastAsia="Times New Roman" w:hAnsi="Times New Roman"/>
              </w:rPr>
              <w:t xml:space="preserve">  этап</w:t>
            </w:r>
            <w:proofErr w:type="gramStart"/>
            <w:r w:rsidRPr="00A56D3C">
              <w:rPr>
                <w:rFonts w:ascii="Times New Roman" w:eastAsia="Times New Roman" w:hAnsi="Times New Roman"/>
              </w:rPr>
              <w:t xml:space="preserve"> )</w:t>
            </w:r>
            <w:proofErr w:type="gramEnd"/>
            <w:r w:rsidRPr="00A56D3C">
              <w:rPr>
                <w:rFonts w:ascii="Times New Roman" w:eastAsia="Times New Roman" w:hAnsi="Times New Roman"/>
              </w:rPr>
              <w:t>)</w:t>
            </w:r>
          </w:p>
          <w:p w:rsidR="00A56D3C" w:rsidRPr="00A56D3C" w:rsidRDefault="00A56D3C" w:rsidP="00A56D3C">
            <w:pPr>
              <w:ind w:right="-108" w:firstLine="34"/>
              <w:rPr>
                <w:rFonts w:ascii="Times New Roman" w:eastAsia="Times New Roman" w:hAnsi="Times New Roman"/>
              </w:rPr>
            </w:pPr>
            <w:r w:rsidRPr="00A56D3C">
              <w:rPr>
                <w:rFonts w:ascii="Times New Roman" w:eastAsia="Times New Roman" w:hAnsi="Times New Roman"/>
                <w:b/>
              </w:rPr>
              <w:t>ОО № 1</w:t>
            </w:r>
            <w:r w:rsidRPr="00A56D3C">
              <w:rPr>
                <w:rFonts w:ascii="Times New Roman" w:eastAsia="Times New Roman" w:hAnsi="Times New Roman"/>
              </w:rPr>
              <w:t>- 1 (</w:t>
            </w:r>
            <w:r w:rsidRPr="00A56D3C">
              <w:rPr>
                <w:rFonts w:ascii="Times New Roman" w:eastAsia="Times New Roman" w:hAnsi="Times New Roman"/>
                <w:b/>
              </w:rPr>
              <w:t>3 место</w:t>
            </w:r>
            <w:r w:rsidRPr="00A56D3C">
              <w:rPr>
                <w:rFonts w:ascii="Times New Roman" w:eastAsia="Times New Roman" w:hAnsi="Times New Roman"/>
              </w:rPr>
              <w:t xml:space="preserve"> экологическая кейс-игра «</w:t>
            </w:r>
            <w:r w:rsidRPr="00A56D3C">
              <w:rPr>
                <w:rFonts w:ascii="Times New Roman" w:eastAsia="Times New Roman" w:hAnsi="Times New Roman"/>
                <w:lang w:val="en-US"/>
              </w:rPr>
              <w:t>Green</w:t>
            </w:r>
            <w:r w:rsidRPr="00A56D3C">
              <w:rPr>
                <w:rFonts w:ascii="Times New Roman" w:eastAsia="Times New Roman" w:hAnsi="Times New Roman"/>
              </w:rPr>
              <w:t xml:space="preserve"> </w:t>
            </w:r>
            <w:r w:rsidRPr="00A56D3C">
              <w:rPr>
                <w:rFonts w:ascii="Times New Roman" w:eastAsia="Times New Roman" w:hAnsi="Times New Roman"/>
                <w:lang w:val="en-US"/>
              </w:rPr>
              <w:t>Team</w:t>
            </w:r>
            <w:r w:rsidRPr="00A56D3C">
              <w:rPr>
                <w:rFonts w:ascii="Times New Roman" w:eastAsia="Times New Roman" w:hAnsi="Times New Roman"/>
              </w:rPr>
              <w:t>» (</w:t>
            </w:r>
            <w:r w:rsidR="00392625">
              <w:rPr>
                <w:rFonts w:ascii="Times New Roman" w:eastAsia="Times New Roman" w:hAnsi="Times New Roman"/>
              </w:rPr>
              <w:t>окружной</w:t>
            </w:r>
            <w:r w:rsidRPr="00A56D3C">
              <w:rPr>
                <w:rFonts w:ascii="Times New Roman" w:eastAsia="Times New Roman" w:hAnsi="Times New Roman"/>
              </w:rPr>
              <w:t xml:space="preserve">  этап</w:t>
            </w:r>
            <w:proofErr w:type="gramStart"/>
            <w:r w:rsidRPr="00A56D3C">
              <w:rPr>
                <w:rFonts w:ascii="Times New Roman" w:eastAsia="Times New Roman" w:hAnsi="Times New Roman"/>
              </w:rPr>
              <w:t xml:space="preserve"> )</w:t>
            </w:r>
            <w:proofErr w:type="gramEnd"/>
            <w:r w:rsidRPr="00A56D3C">
              <w:rPr>
                <w:rFonts w:ascii="Times New Roman" w:eastAsia="Times New Roman" w:hAnsi="Times New Roman"/>
              </w:rPr>
              <w:t>)</w:t>
            </w:r>
          </w:p>
          <w:p w:rsidR="00A56D3C" w:rsidRPr="00A56D3C" w:rsidRDefault="00A56D3C" w:rsidP="00A56D3C">
            <w:pPr>
              <w:rPr>
                <w:rFonts w:ascii="Times New Roman" w:eastAsia="Times New Roman" w:hAnsi="Times New Roman"/>
              </w:rPr>
            </w:pPr>
            <w:r w:rsidRPr="00A56D3C">
              <w:rPr>
                <w:rFonts w:ascii="Times New Roman" w:eastAsia="Times New Roman" w:hAnsi="Times New Roman"/>
                <w:b/>
              </w:rPr>
              <w:t>ЦРТ. Им. Н.Е Бобровой</w:t>
            </w:r>
            <w:r w:rsidRPr="00A56D3C">
              <w:rPr>
                <w:rFonts w:ascii="Times New Roman" w:eastAsia="Times New Roman" w:hAnsi="Times New Roman"/>
              </w:rPr>
              <w:t xml:space="preserve"> -1 (</w:t>
            </w:r>
            <w:r w:rsidRPr="00A56D3C">
              <w:rPr>
                <w:rFonts w:ascii="Times New Roman" w:eastAsia="Times New Roman" w:hAnsi="Times New Roman"/>
                <w:b/>
              </w:rPr>
              <w:t xml:space="preserve">1 место  </w:t>
            </w:r>
            <w:r w:rsidRPr="00A56D3C">
              <w:rPr>
                <w:rFonts w:ascii="Times New Roman" w:eastAsia="Times New Roman" w:hAnsi="Times New Roman"/>
              </w:rPr>
              <w:t>в</w:t>
            </w:r>
            <w:r w:rsidRPr="00A56D3C">
              <w:rPr>
                <w:rFonts w:ascii="Times New Roman" w:eastAsia="Times New Roman" w:hAnsi="Times New Roman"/>
                <w:b/>
              </w:rPr>
              <w:t xml:space="preserve"> </w:t>
            </w:r>
            <w:r w:rsidRPr="00A56D3C">
              <w:rPr>
                <w:rFonts w:ascii="Times New Roman" w:eastAsia="Times New Roman" w:hAnsi="Times New Roman"/>
              </w:rPr>
              <w:t xml:space="preserve">научно-практической конференции </w:t>
            </w:r>
            <w:proofErr w:type="gramStart"/>
            <w:r w:rsidRPr="00A56D3C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A56D3C">
              <w:rPr>
                <w:rFonts w:ascii="Times New Roman" w:eastAsia="Times New Roman" w:hAnsi="Times New Roman"/>
              </w:rPr>
              <w:t xml:space="preserve"> Свердловской области в 2019-2020 учебном году)   </w:t>
            </w:r>
          </w:p>
          <w:p w:rsidR="00A56D3C" w:rsidRPr="00A56D3C" w:rsidRDefault="00A56D3C" w:rsidP="00A56D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6D3C">
              <w:rPr>
                <w:rFonts w:ascii="Times New Roman" w:eastAsia="Times New Roman" w:hAnsi="Times New Roman"/>
                <w:b/>
              </w:rPr>
              <w:t xml:space="preserve">ОО № 17- </w:t>
            </w:r>
            <w:r w:rsidRPr="00A56D3C">
              <w:rPr>
                <w:rFonts w:ascii="Times New Roman" w:eastAsia="Times New Roman" w:hAnsi="Times New Roman"/>
              </w:rPr>
              <w:t xml:space="preserve">победитель заочного этапа областного  </w:t>
            </w:r>
            <w:r w:rsidRPr="00A56D3C">
              <w:rPr>
                <w:rFonts w:ascii="Times New Roman" w:hAnsi="Times New Roman"/>
                <w:sz w:val="24"/>
                <w:szCs w:val="24"/>
              </w:rPr>
              <w:t xml:space="preserve"> краеведческого конкурса «Юные знатоки Урала»</w:t>
            </w:r>
          </w:p>
          <w:p w:rsidR="00A56D3C" w:rsidRPr="00A56D3C" w:rsidRDefault="00A56D3C" w:rsidP="00A56D3C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A56D3C">
              <w:rPr>
                <w:rFonts w:ascii="Times New Roman" w:hAnsi="Times New Roman"/>
                <w:b/>
              </w:rPr>
              <w:t>ОО№ 8 -</w:t>
            </w:r>
            <w:r w:rsidRPr="00A56D3C">
              <w:rPr>
                <w:rFonts w:ascii="Times New Roman" w:eastAsia="Times New Roman" w:hAnsi="Times New Roman"/>
              </w:rPr>
              <w:t xml:space="preserve"> победитель заочного этапа областного  </w:t>
            </w:r>
            <w:r w:rsidRPr="00A56D3C">
              <w:rPr>
                <w:rFonts w:ascii="Times New Roman" w:hAnsi="Times New Roman"/>
                <w:sz w:val="24"/>
                <w:szCs w:val="24"/>
              </w:rPr>
              <w:t xml:space="preserve"> краеведческого конкурса «Юные знатоки Урала»</w:t>
            </w:r>
          </w:p>
          <w:p w:rsidR="001F6DF1" w:rsidRPr="00A56D3C" w:rsidRDefault="00A56D3C" w:rsidP="00A56D3C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A56D3C">
              <w:rPr>
                <w:rFonts w:ascii="Times New Roman" w:hAnsi="Times New Roman"/>
                <w:b/>
              </w:rPr>
              <w:t xml:space="preserve">ОО №14 - </w:t>
            </w:r>
            <w:r w:rsidRPr="00A56D3C">
              <w:rPr>
                <w:rFonts w:ascii="Times New Roman" w:eastAsia="Times New Roman" w:hAnsi="Times New Roman"/>
              </w:rPr>
              <w:t xml:space="preserve">победитель заочного этапа областного  </w:t>
            </w:r>
            <w:r w:rsidRPr="00A56D3C">
              <w:rPr>
                <w:rFonts w:ascii="Times New Roman" w:hAnsi="Times New Roman"/>
                <w:sz w:val="24"/>
                <w:szCs w:val="24"/>
              </w:rPr>
              <w:t xml:space="preserve"> краеведческого конкурса «Юные знатоки Урала»</w:t>
            </w:r>
          </w:p>
        </w:tc>
      </w:tr>
      <w:tr w:rsidR="00016BFE" w:rsidRPr="00441FB8" w:rsidTr="007429DB">
        <w:tc>
          <w:tcPr>
            <w:tcW w:w="1242" w:type="dxa"/>
          </w:tcPr>
          <w:p w:rsidR="00016BFE" w:rsidRPr="00513D6E" w:rsidRDefault="00016BFE" w:rsidP="00575D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6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13D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D6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16BFE" w:rsidRPr="001F2851" w:rsidRDefault="00016BFE" w:rsidP="0001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016BFE" w:rsidRPr="001F2851" w:rsidRDefault="00016BFE" w:rsidP="0001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sz w:val="28"/>
                <w:szCs w:val="28"/>
              </w:rPr>
              <w:t>3/11</w:t>
            </w:r>
          </w:p>
        </w:tc>
        <w:tc>
          <w:tcPr>
            <w:tcW w:w="3685" w:type="dxa"/>
          </w:tcPr>
          <w:p w:rsidR="00016BFE" w:rsidRPr="007429DB" w:rsidRDefault="00016BFE" w:rsidP="00016BFE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  <w:b/>
              </w:rPr>
              <w:t>Экономика</w:t>
            </w:r>
            <w:r w:rsidRPr="007429DB">
              <w:rPr>
                <w:rFonts w:ascii="Times New Roman" w:hAnsi="Times New Roman" w:cs="Times New Roman"/>
              </w:rPr>
              <w:t xml:space="preserve"> - ОО № 4</w:t>
            </w:r>
          </w:p>
          <w:p w:rsidR="00016BFE" w:rsidRPr="007429DB" w:rsidRDefault="00016BFE" w:rsidP="00016BFE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>Физика - ОО № 4</w:t>
            </w:r>
          </w:p>
          <w:p w:rsidR="00016BFE" w:rsidRPr="007429DB" w:rsidRDefault="00016BFE" w:rsidP="00016BFE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  <w:b/>
              </w:rPr>
              <w:t>Астрономия</w:t>
            </w:r>
            <w:r w:rsidRPr="007429DB">
              <w:rPr>
                <w:rFonts w:ascii="Times New Roman" w:hAnsi="Times New Roman" w:cs="Times New Roman"/>
              </w:rPr>
              <w:t xml:space="preserve"> - ОО № 4, ОО № 8</w:t>
            </w:r>
          </w:p>
          <w:p w:rsidR="00016BFE" w:rsidRPr="007429DB" w:rsidRDefault="00016BFE" w:rsidP="00016BFE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>Биология - ОО № 13</w:t>
            </w:r>
          </w:p>
          <w:p w:rsidR="00016BFE" w:rsidRPr="007429DB" w:rsidRDefault="00016BFE" w:rsidP="00016BFE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7429DB">
              <w:rPr>
                <w:rFonts w:ascii="Times New Roman" w:hAnsi="Times New Roman" w:cs="Times New Roman"/>
                <w:b/>
              </w:rPr>
              <w:t>Литератур</w:t>
            </w:r>
            <w:proofErr w:type="gramStart"/>
            <w:r w:rsidRPr="007429DB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="00BD7DC5" w:rsidRPr="007429DB">
              <w:rPr>
                <w:rFonts w:ascii="Times New Roman" w:hAnsi="Times New Roman" w:cs="Times New Roman"/>
              </w:rPr>
              <w:t xml:space="preserve"> ОО №</w:t>
            </w:r>
            <w:r w:rsidRPr="007429DB">
              <w:rPr>
                <w:rFonts w:ascii="Times New Roman" w:hAnsi="Times New Roman" w:cs="Times New Roman"/>
              </w:rPr>
              <w:t>4</w:t>
            </w:r>
            <w:r w:rsidR="00BD7DC5" w:rsidRPr="007429DB">
              <w:rPr>
                <w:rFonts w:ascii="Times New Roman" w:hAnsi="Times New Roman" w:cs="Times New Roman"/>
                <w:b/>
              </w:rPr>
              <w:t xml:space="preserve"> (</w:t>
            </w:r>
            <w:r w:rsidRPr="007429DB">
              <w:rPr>
                <w:rFonts w:ascii="Times New Roman" w:hAnsi="Times New Roman" w:cs="Times New Roman"/>
                <w:b/>
              </w:rPr>
              <w:t>2 человека)</w:t>
            </w:r>
          </w:p>
          <w:p w:rsidR="00016BFE" w:rsidRPr="007429DB" w:rsidRDefault="00016BFE" w:rsidP="00016BFE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>Технология - ОО № 14, ОО № 17</w:t>
            </w:r>
          </w:p>
          <w:p w:rsidR="00016BFE" w:rsidRPr="007429DB" w:rsidRDefault="00BD7DC5" w:rsidP="00BD7DC5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>Обществознание - ОО№4,ОО</w:t>
            </w:r>
            <w:r w:rsidR="00016BFE" w:rsidRPr="007429DB">
              <w:rPr>
                <w:rFonts w:ascii="Times New Roman" w:hAnsi="Times New Roman" w:cs="Times New Roman"/>
              </w:rPr>
              <w:t>№ 13</w:t>
            </w:r>
          </w:p>
          <w:p w:rsidR="00016BFE" w:rsidRPr="007429DB" w:rsidRDefault="00016BFE" w:rsidP="00016BFE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>Английский язык - ОО № 13</w:t>
            </w:r>
          </w:p>
          <w:p w:rsidR="00016BFE" w:rsidRPr="007429DB" w:rsidRDefault="00016BFE" w:rsidP="00016BFE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>ОБЖ - ОО № 20</w:t>
            </w:r>
          </w:p>
          <w:p w:rsidR="00016BFE" w:rsidRPr="007429DB" w:rsidRDefault="00016BFE" w:rsidP="00016BFE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>Искусство (МХК) - ОО № 4</w:t>
            </w:r>
          </w:p>
          <w:p w:rsidR="00016BFE" w:rsidRPr="000B7B15" w:rsidRDefault="00016BFE" w:rsidP="00016BFE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7429DB">
              <w:rPr>
                <w:rFonts w:ascii="Times New Roman" w:hAnsi="Times New Roman" w:cs="Times New Roman"/>
              </w:rPr>
              <w:t>Право - ОО № 21</w:t>
            </w:r>
          </w:p>
        </w:tc>
        <w:tc>
          <w:tcPr>
            <w:tcW w:w="1276" w:type="dxa"/>
          </w:tcPr>
          <w:p w:rsidR="00016BFE" w:rsidRPr="001F2851" w:rsidRDefault="00016BFE" w:rsidP="001F2851">
            <w:pPr>
              <w:pStyle w:val="a3"/>
              <w:ind w:left="17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16BFE" w:rsidRPr="001F2851" w:rsidRDefault="00016BFE" w:rsidP="0001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016BFE" w:rsidRPr="007429DB" w:rsidRDefault="00016BFE" w:rsidP="00016BFE">
            <w:pPr>
              <w:ind w:right="-108" w:firstLine="34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  <w:b/>
              </w:rPr>
              <w:t xml:space="preserve">ОО </w:t>
            </w:r>
            <w:r w:rsidR="001F2851" w:rsidRPr="007429DB">
              <w:rPr>
                <w:rFonts w:ascii="Times New Roman" w:hAnsi="Times New Roman" w:cs="Times New Roman"/>
                <w:b/>
              </w:rPr>
              <w:t>№</w:t>
            </w:r>
            <w:r w:rsidRPr="007429DB">
              <w:rPr>
                <w:rFonts w:ascii="Times New Roman" w:hAnsi="Times New Roman" w:cs="Times New Roman"/>
                <w:b/>
              </w:rPr>
              <w:t xml:space="preserve"> 4</w:t>
            </w:r>
            <w:r w:rsidRPr="007429DB">
              <w:rPr>
                <w:rFonts w:ascii="Times New Roman" w:hAnsi="Times New Roman" w:cs="Times New Roman"/>
              </w:rPr>
              <w:t xml:space="preserve"> - 2 (2 место, областной краеведческий конкурс -  форум </w:t>
            </w:r>
            <w:r w:rsidR="00CE2CE1" w:rsidRPr="007429DB">
              <w:rPr>
                <w:rFonts w:ascii="Times New Roman" w:hAnsi="Times New Roman" w:cs="Times New Roman"/>
              </w:rPr>
              <w:t>«</w:t>
            </w:r>
            <w:r w:rsidRPr="007429DB">
              <w:rPr>
                <w:rFonts w:ascii="Times New Roman" w:hAnsi="Times New Roman" w:cs="Times New Roman"/>
              </w:rPr>
              <w:t>Уральский характер</w:t>
            </w:r>
            <w:r w:rsidR="00CE2CE1" w:rsidRPr="007429DB">
              <w:rPr>
                <w:rFonts w:ascii="Times New Roman" w:hAnsi="Times New Roman" w:cs="Times New Roman"/>
              </w:rPr>
              <w:t>»</w:t>
            </w:r>
            <w:r w:rsidRPr="007429DB">
              <w:rPr>
                <w:rFonts w:ascii="Times New Roman" w:hAnsi="Times New Roman" w:cs="Times New Roman"/>
              </w:rPr>
              <w:t xml:space="preserve">, 3 место в научно-практической конференции </w:t>
            </w:r>
            <w:proofErr w:type="gramStart"/>
            <w:r w:rsidRPr="007429D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429DB">
              <w:rPr>
                <w:rFonts w:ascii="Times New Roman" w:hAnsi="Times New Roman" w:cs="Times New Roman"/>
              </w:rPr>
              <w:t xml:space="preserve"> Свердловской области в 2018-2019 учебном году)   </w:t>
            </w:r>
          </w:p>
          <w:p w:rsidR="00016BFE" w:rsidRPr="007429DB" w:rsidRDefault="00016BFE" w:rsidP="00016BFE">
            <w:pPr>
              <w:ind w:right="-108" w:firstLine="34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 xml:space="preserve"> </w:t>
            </w:r>
            <w:r w:rsidRPr="007429DB">
              <w:rPr>
                <w:rFonts w:ascii="Times New Roman" w:hAnsi="Times New Roman" w:cs="Times New Roman"/>
                <w:b/>
              </w:rPr>
              <w:t xml:space="preserve">ОО </w:t>
            </w:r>
            <w:r w:rsidR="001F2851" w:rsidRPr="007429DB">
              <w:rPr>
                <w:rFonts w:ascii="Times New Roman" w:hAnsi="Times New Roman" w:cs="Times New Roman"/>
                <w:b/>
              </w:rPr>
              <w:t>№</w:t>
            </w:r>
            <w:r w:rsidRPr="007429DB">
              <w:rPr>
                <w:rFonts w:ascii="Times New Roman" w:hAnsi="Times New Roman" w:cs="Times New Roman"/>
                <w:b/>
              </w:rPr>
              <w:t>17</w:t>
            </w:r>
            <w:r w:rsidR="00D440F8">
              <w:rPr>
                <w:rFonts w:ascii="Times New Roman" w:hAnsi="Times New Roman" w:cs="Times New Roman"/>
              </w:rPr>
              <w:t xml:space="preserve"> -2 (</w:t>
            </w:r>
            <w:r w:rsidRPr="007429DB">
              <w:rPr>
                <w:rFonts w:ascii="Times New Roman" w:hAnsi="Times New Roman" w:cs="Times New Roman"/>
              </w:rPr>
              <w:t xml:space="preserve">2место, 3 место, областной краеведческий конкурс -  форум </w:t>
            </w:r>
            <w:r w:rsidR="00CE2CE1" w:rsidRPr="007429DB">
              <w:rPr>
                <w:rFonts w:ascii="Times New Roman" w:hAnsi="Times New Roman" w:cs="Times New Roman"/>
              </w:rPr>
              <w:t>«</w:t>
            </w:r>
            <w:r w:rsidRPr="007429DB">
              <w:rPr>
                <w:rFonts w:ascii="Times New Roman" w:hAnsi="Times New Roman" w:cs="Times New Roman"/>
              </w:rPr>
              <w:t>Уральский характер</w:t>
            </w:r>
            <w:r w:rsidR="00CE2CE1" w:rsidRPr="007429DB">
              <w:rPr>
                <w:rFonts w:ascii="Times New Roman" w:hAnsi="Times New Roman" w:cs="Times New Roman"/>
              </w:rPr>
              <w:t>»</w:t>
            </w:r>
            <w:r w:rsidRPr="007429DB">
              <w:rPr>
                <w:rFonts w:ascii="Times New Roman" w:hAnsi="Times New Roman" w:cs="Times New Roman"/>
              </w:rPr>
              <w:t xml:space="preserve">)  </w:t>
            </w:r>
          </w:p>
          <w:p w:rsidR="00016BFE" w:rsidRPr="007429DB" w:rsidRDefault="00016BFE" w:rsidP="00016BFE">
            <w:pPr>
              <w:ind w:right="-108" w:firstLine="34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  <w:b/>
              </w:rPr>
              <w:t xml:space="preserve">ОО </w:t>
            </w:r>
            <w:r w:rsidR="001F2851" w:rsidRPr="007429DB">
              <w:rPr>
                <w:rFonts w:ascii="Times New Roman" w:hAnsi="Times New Roman" w:cs="Times New Roman"/>
                <w:b/>
              </w:rPr>
              <w:t>№</w:t>
            </w:r>
            <w:r w:rsidRPr="007429DB">
              <w:rPr>
                <w:rFonts w:ascii="Times New Roman" w:hAnsi="Times New Roman" w:cs="Times New Roman"/>
                <w:b/>
              </w:rPr>
              <w:t>20</w:t>
            </w:r>
            <w:r w:rsidRPr="007429DB">
              <w:rPr>
                <w:rFonts w:ascii="Times New Roman" w:hAnsi="Times New Roman" w:cs="Times New Roman"/>
              </w:rPr>
              <w:t xml:space="preserve"> - 1 (2 место, </w:t>
            </w:r>
            <w:proofErr w:type="gramStart"/>
            <w:r w:rsidRPr="007429DB">
              <w:rPr>
                <w:rFonts w:ascii="Times New Roman" w:hAnsi="Times New Roman" w:cs="Times New Roman"/>
              </w:rPr>
              <w:t>экологическая</w:t>
            </w:r>
            <w:proofErr w:type="gramEnd"/>
            <w:r w:rsidRPr="007429DB">
              <w:rPr>
                <w:rFonts w:ascii="Times New Roman" w:hAnsi="Times New Roman" w:cs="Times New Roman"/>
              </w:rPr>
              <w:t xml:space="preserve"> кейс-игра </w:t>
            </w:r>
            <w:r w:rsidR="00CE2CE1" w:rsidRPr="007429DB">
              <w:rPr>
                <w:rFonts w:ascii="Times New Roman" w:hAnsi="Times New Roman" w:cs="Times New Roman"/>
              </w:rPr>
              <w:t>«</w:t>
            </w:r>
            <w:r w:rsidRPr="007429DB">
              <w:rPr>
                <w:rFonts w:ascii="Times New Roman" w:hAnsi="Times New Roman" w:cs="Times New Roman"/>
                <w:lang w:val="en-US"/>
              </w:rPr>
              <w:t>Green</w:t>
            </w:r>
            <w:r w:rsidRPr="007429DB">
              <w:rPr>
                <w:rFonts w:ascii="Times New Roman" w:hAnsi="Times New Roman" w:cs="Times New Roman"/>
              </w:rPr>
              <w:t xml:space="preserve"> </w:t>
            </w:r>
            <w:r w:rsidRPr="007429DB">
              <w:rPr>
                <w:rFonts w:ascii="Times New Roman" w:hAnsi="Times New Roman" w:cs="Times New Roman"/>
                <w:lang w:val="en-US"/>
              </w:rPr>
              <w:t>Team</w:t>
            </w:r>
            <w:r w:rsidR="00CE2CE1" w:rsidRPr="007429DB">
              <w:rPr>
                <w:rFonts w:ascii="Times New Roman" w:hAnsi="Times New Roman" w:cs="Times New Roman"/>
              </w:rPr>
              <w:t>»</w:t>
            </w:r>
            <w:r w:rsidRPr="007429DB">
              <w:rPr>
                <w:rFonts w:ascii="Times New Roman" w:hAnsi="Times New Roman" w:cs="Times New Roman"/>
              </w:rPr>
              <w:t xml:space="preserve"> (окружной этап))</w:t>
            </w:r>
          </w:p>
          <w:p w:rsidR="00016BFE" w:rsidRPr="000B7B15" w:rsidRDefault="00016BFE" w:rsidP="00016BFE">
            <w:pPr>
              <w:ind w:right="-108" w:firstLine="34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  <w:b/>
              </w:rPr>
              <w:t xml:space="preserve">ЦРТ. Им. Н.Е </w:t>
            </w:r>
            <w:proofErr w:type="gramStart"/>
            <w:r w:rsidRPr="007429DB">
              <w:rPr>
                <w:rFonts w:ascii="Times New Roman" w:hAnsi="Times New Roman" w:cs="Times New Roman"/>
                <w:b/>
              </w:rPr>
              <w:t>Бобровой</w:t>
            </w:r>
            <w:proofErr w:type="gramEnd"/>
            <w:r w:rsidRPr="007429DB">
              <w:rPr>
                <w:rFonts w:ascii="Times New Roman" w:hAnsi="Times New Roman" w:cs="Times New Roman"/>
              </w:rPr>
              <w:t xml:space="preserve"> -2 (1 место,  2 место, областной краеведческий конкурс -  форум </w:t>
            </w:r>
            <w:r w:rsidR="00CE2CE1" w:rsidRPr="007429DB">
              <w:rPr>
                <w:rFonts w:ascii="Times New Roman" w:hAnsi="Times New Roman" w:cs="Times New Roman"/>
              </w:rPr>
              <w:t>«</w:t>
            </w:r>
            <w:r w:rsidRPr="007429DB">
              <w:rPr>
                <w:rFonts w:ascii="Times New Roman" w:hAnsi="Times New Roman" w:cs="Times New Roman"/>
              </w:rPr>
              <w:t>Уральский характер</w:t>
            </w:r>
            <w:r w:rsidR="00CE2CE1" w:rsidRPr="007429DB">
              <w:rPr>
                <w:rFonts w:ascii="Times New Roman" w:hAnsi="Times New Roman" w:cs="Times New Roman"/>
              </w:rPr>
              <w:t>»</w:t>
            </w:r>
            <w:r w:rsidRPr="007429DB">
              <w:rPr>
                <w:rFonts w:ascii="Times New Roman" w:hAnsi="Times New Roman" w:cs="Times New Roman"/>
              </w:rPr>
              <w:t xml:space="preserve">)                                                                                               </w:t>
            </w:r>
          </w:p>
        </w:tc>
      </w:tr>
      <w:tr w:rsidR="00016BFE" w:rsidRPr="00441FB8" w:rsidTr="007429DB">
        <w:tc>
          <w:tcPr>
            <w:tcW w:w="1242" w:type="dxa"/>
          </w:tcPr>
          <w:p w:rsidR="00016BFE" w:rsidRPr="00513D6E" w:rsidRDefault="00016BFE" w:rsidP="00EC3ABD">
            <w:pPr>
              <w:spacing w:line="228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6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13D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D6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6BFE" w:rsidRPr="00513D6E" w:rsidRDefault="00016BFE" w:rsidP="00EC3AB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016BFE" w:rsidRPr="00513D6E" w:rsidRDefault="00016BFE" w:rsidP="00EC3AB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3</w:t>
            </w:r>
          </w:p>
        </w:tc>
        <w:tc>
          <w:tcPr>
            <w:tcW w:w="3685" w:type="dxa"/>
          </w:tcPr>
          <w:p w:rsidR="00016BFE" w:rsidRPr="007429DB" w:rsidRDefault="00016BFE" w:rsidP="00EC3ABD">
            <w:pPr>
              <w:spacing w:line="228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>Английский язык - ОО№13</w:t>
            </w:r>
          </w:p>
          <w:p w:rsidR="00016BFE" w:rsidRPr="007429DB" w:rsidRDefault="00016BFE" w:rsidP="00EC3ABD">
            <w:pPr>
              <w:spacing w:line="228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>Астрономия - ОО№4, ОО№8</w:t>
            </w:r>
          </w:p>
          <w:p w:rsidR="00016BFE" w:rsidRPr="007429DB" w:rsidRDefault="00016BFE" w:rsidP="00EC3ABD">
            <w:pPr>
              <w:spacing w:line="228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 xml:space="preserve">Биология - ОО№13 </w:t>
            </w:r>
          </w:p>
          <w:p w:rsidR="00016BFE" w:rsidRPr="007429DB" w:rsidRDefault="00016BFE" w:rsidP="00EC3ABD">
            <w:pPr>
              <w:spacing w:line="228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  <w:b/>
              </w:rPr>
              <w:t>География - ОО№4 ,</w:t>
            </w:r>
            <w:r w:rsidRPr="007429DB">
              <w:rPr>
                <w:rFonts w:ascii="Times New Roman" w:hAnsi="Times New Roman" w:cs="Times New Roman"/>
              </w:rPr>
              <w:t xml:space="preserve"> ОО№8</w:t>
            </w:r>
          </w:p>
          <w:p w:rsidR="00016BFE" w:rsidRPr="007429DB" w:rsidRDefault="00016BFE" w:rsidP="00EC3ABD">
            <w:pPr>
              <w:spacing w:line="228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>Немецкий язык - ОО№14</w:t>
            </w:r>
          </w:p>
          <w:p w:rsidR="00016BFE" w:rsidRPr="007429DB" w:rsidRDefault="00016BFE" w:rsidP="00EC3ABD">
            <w:pPr>
              <w:spacing w:line="228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 xml:space="preserve">ОБЖ </w:t>
            </w:r>
            <w:proofErr w:type="gramStart"/>
            <w:r w:rsidRPr="007429DB">
              <w:rPr>
                <w:rFonts w:ascii="Times New Roman" w:hAnsi="Times New Roman" w:cs="Times New Roman"/>
              </w:rPr>
              <w:t>–О</w:t>
            </w:r>
            <w:proofErr w:type="gramEnd"/>
            <w:r w:rsidRPr="007429DB">
              <w:rPr>
                <w:rFonts w:ascii="Times New Roman" w:hAnsi="Times New Roman" w:cs="Times New Roman"/>
              </w:rPr>
              <w:t>О№16</w:t>
            </w:r>
          </w:p>
          <w:p w:rsidR="00016BFE" w:rsidRPr="007429DB" w:rsidRDefault="00016BFE" w:rsidP="00EC3ABD">
            <w:pPr>
              <w:spacing w:line="228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>Технология - ОО№13, ОО№17</w:t>
            </w:r>
          </w:p>
          <w:p w:rsidR="00016BFE" w:rsidRPr="007429DB" w:rsidRDefault="00016BFE" w:rsidP="00EC3ABD">
            <w:pPr>
              <w:spacing w:line="228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 xml:space="preserve">Физика - ОО№4 </w:t>
            </w:r>
          </w:p>
          <w:p w:rsidR="00016BFE" w:rsidRPr="007429DB" w:rsidRDefault="00016BFE" w:rsidP="00EC3ABD">
            <w:pPr>
              <w:spacing w:line="228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>Химия - ОО№8</w:t>
            </w:r>
          </w:p>
          <w:p w:rsidR="00016BFE" w:rsidRPr="007429DB" w:rsidRDefault="00016BFE" w:rsidP="00EC3ABD">
            <w:pPr>
              <w:spacing w:line="228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>Экология - ОО№13 , ОО№21</w:t>
            </w:r>
          </w:p>
          <w:p w:rsidR="00016BFE" w:rsidRPr="0028443B" w:rsidRDefault="00016BFE" w:rsidP="00EC3ABD">
            <w:pPr>
              <w:spacing w:line="228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12"/>
              </w:rPr>
            </w:pPr>
            <w:r w:rsidRPr="007429DB">
              <w:rPr>
                <w:rFonts w:ascii="Times New Roman" w:hAnsi="Times New Roman" w:cs="Times New Roman"/>
                <w:b/>
              </w:rPr>
              <w:t>Экономика - ОО№4</w:t>
            </w:r>
            <w:r w:rsidRPr="0028443B">
              <w:rPr>
                <w:rFonts w:ascii="Times New Roman" w:hAnsi="Times New Roman" w:cs="Times New Roman"/>
                <w:b/>
                <w:sz w:val="24"/>
                <w:szCs w:val="12"/>
              </w:rPr>
              <w:t xml:space="preserve"> </w:t>
            </w:r>
          </w:p>
        </w:tc>
        <w:tc>
          <w:tcPr>
            <w:tcW w:w="1276" w:type="dxa"/>
          </w:tcPr>
          <w:p w:rsidR="00016BFE" w:rsidRPr="0007394C" w:rsidRDefault="00016BFE" w:rsidP="00575DF0">
            <w:pPr>
              <w:pStyle w:val="a3"/>
              <w:ind w:left="175" w:right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016BFE" w:rsidRPr="00513D6E" w:rsidRDefault="00016BFE" w:rsidP="0057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016BFE" w:rsidRPr="007429DB" w:rsidRDefault="00016BFE" w:rsidP="00BD7DC5">
            <w:pPr>
              <w:ind w:right="34" w:firstLine="34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 xml:space="preserve">ОО№4-1 (3 место, областной краеведческий конкурс-форум </w:t>
            </w:r>
            <w:r w:rsidR="00CE2CE1" w:rsidRPr="007429DB">
              <w:rPr>
                <w:rFonts w:ascii="Times New Roman" w:hAnsi="Times New Roman" w:cs="Times New Roman"/>
              </w:rPr>
              <w:t>«</w:t>
            </w:r>
            <w:r w:rsidRPr="007429DB">
              <w:rPr>
                <w:rFonts w:ascii="Times New Roman" w:hAnsi="Times New Roman" w:cs="Times New Roman"/>
              </w:rPr>
              <w:t>Уральский характер</w:t>
            </w:r>
            <w:r w:rsidR="00CE2CE1" w:rsidRPr="007429DB">
              <w:rPr>
                <w:rFonts w:ascii="Times New Roman" w:hAnsi="Times New Roman" w:cs="Times New Roman"/>
              </w:rPr>
              <w:t>»</w:t>
            </w:r>
            <w:r w:rsidRPr="007429DB">
              <w:rPr>
                <w:rFonts w:ascii="Times New Roman" w:hAnsi="Times New Roman" w:cs="Times New Roman"/>
              </w:rPr>
              <w:t>)</w:t>
            </w:r>
          </w:p>
          <w:p w:rsidR="00016BFE" w:rsidRPr="007429DB" w:rsidRDefault="00016BFE" w:rsidP="00BD7DC5">
            <w:pPr>
              <w:ind w:right="34" w:firstLine="34"/>
              <w:jc w:val="both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</w:rPr>
              <w:t>ОО№8</w:t>
            </w:r>
            <w:r w:rsidR="00CE2CE1" w:rsidRPr="007429DB">
              <w:rPr>
                <w:rFonts w:ascii="Times New Roman" w:hAnsi="Times New Roman" w:cs="Times New Roman"/>
              </w:rPr>
              <w:t>»</w:t>
            </w:r>
            <w:r w:rsidR="00D440F8">
              <w:rPr>
                <w:rFonts w:ascii="Times New Roman" w:hAnsi="Times New Roman" w:cs="Times New Roman"/>
              </w:rPr>
              <w:t xml:space="preserve"> -</w:t>
            </w:r>
            <w:r w:rsidRPr="007429DB">
              <w:rPr>
                <w:rFonts w:ascii="Times New Roman" w:hAnsi="Times New Roman" w:cs="Times New Roman"/>
              </w:rPr>
              <w:t xml:space="preserve">1 (3 место, областной краеведческий конкурс </w:t>
            </w:r>
            <w:r w:rsidR="00CE2CE1" w:rsidRPr="007429DB">
              <w:rPr>
                <w:rFonts w:ascii="Times New Roman" w:hAnsi="Times New Roman" w:cs="Times New Roman"/>
              </w:rPr>
              <w:t>«</w:t>
            </w:r>
            <w:r w:rsidRPr="007429DB">
              <w:rPr>
                <w:rFonts w:ascii="Times New Roman" w:hAnsi="Times New Roman" w:cs="Times New Roman"/>
              </w:rPr>
              <w:t>Юные знатоки Урала</w:t>
            </w:r>
            <w:r w:rsidR="00CE2CE1" w:rsidRPr="007429DB">
              <w:rPr>
                <w:rFonts w:ascii="Times New Roman" w:hAnsi="Times New Roman" w:cs="Times New Roman"/>
              </w:rPr>
              <w:t>»</w:t>
            </w:r>
            <w:proofErr w:type="gramStart"/>
            <w:r w:rsidRPr="007429D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016BFE" w:rsidRPr="001F2851" w:rsidRDefault="00016BFE" w:rsidP="00BD7DC5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29DB">
              <w:rPr>
                <w:rFonts w:ascii="Times New Roman" w:hAnsi="Times New Roman" w:cs="Times New Roman"/>
              </w:rPr>
              <w:t xml:space="preserve">ОО №20 - 1 (3место, </w:t>
            </w:r>
            <w:proofErr w:type="gramStart"/>
            <w:r w:rsidRPr="007429DB">
              <w:rPr>
                <w:rFonts w:ascii="Times New Roman" w:hAnsi="Times New Roman" w:cs="Times New Roman"/>
              </w:rPr>
              <w:t>экологическая</w:t>
            </w:r>
            <w:proofErr w:type="gramEnd"/>
            <w:r w:rsidRPr="007429DB">
              <w:rPr>
                <w:rFonts w:ascii="Times New Roman" w:hAnsi="Times New Roman" w:cs="Times New Roman"/>
              </w:rPr>
              <w:t xml:space="preserve"> кейс-игра </w:t>
            </w:r>
            <w:r w:rsidR="00CE2CE1" w:rsidRPr="007429DB">
              <w:rPr>
                <w:rFonts w:ascii="Times New Roman" w:hAnsi="Times New Roman" w:cs="Times New Roman"/>
              </w:rPr>
              <w:t>«</w:t>
            </w:r>
            <w:proofErr w:type="spellStart"/>
            <w:r w:rsidRPr="007429DB">
              <w:rPr>
                <w:rFonts w:ascii="Times New Roman" w:hAnsi="Times New Roman" w:cs="Times New Roman"/>
                <w:lang w:val="en-US"/>
              </w:rPr>
              <w:t>GreenTeam</w:t>
            </w:r>
            <w:proofErr w:type="spellEnd"/>
            <w:r w:rsidR="00CE2CE1" w:rsidRPr="007429DB">
              <w:rPr>
                <w:rFonts w:ascii="Times New Roman" w:hAnsi="Times New Roman" w:cs="Times New Roman"/>
              </w:rPr>
              <w:t>»</w:t>
            </w:r>
            <w:r w:rsidRPr="007429DB">
              <w:rPr>
                <w:rFonts w:ascii="Times New Roman" w:hAnsi="Times New Roman" w:cs="Times New Roman"/>
              </w:rPr>
              <w:t xml:space="preserve"> (окружной этап))</w:t>
            </w:r>
          </w:p>
        </w:tc>
      </w:tr>
    </w:tbl>
    <w:p w:rsidR="00C27405" w:rsidRPr="00013761" w:rsidRDefault="00BC4026" w:rsidP="002F6EF2">
      <w:pPr>
        <w:pStyle w:val="30"/>
        <w:ind w:left="709"/>
        <w:rPr>
          <w:i/>
          <w:sz w:val="28"/>
          <w:szCs w:val="28"/>
        </w:rPr>
      </w:pPr>
      <w:bookmarkStart w:id="36" w:name="_Toc396818760"/>
      <w:r w:rsidRPr="00013761">
        <w:rPr>
          <w:i/>
          <w:sz w:val="28"/>
          <w:szCs w:val="28"/>
        </w:rPr>
        <w:lastRenderedPageBreak/>
        <w:t>2.7.1</w:t>
      </w:r>
      <w:r w:rsidR="002F5CAE" w:rsidRPr="00013761">
        <w:rPr>
          <w:i/>
          <w:sz w:val="28"/>
          <w:szCs w:val="28"/>
        </w:rPr>
        <w:t xml:space="preserve"> </w:t>
      </w:r>
      <w:r w:rsidR="00726EA4" w:rsidRPr="00013761">
        <w:rPr>
          <w:i/>
          <w:sz w:val="28"/>
          <w:szCs w:val="28"/>
        </w:rPr>
        <w:t xml:space="preserve"> </w:t>
      </w:r>
      <w:r w:rsidR="00C27405" w:rsidRPr="00013761">
        <w:rPr>
          <w:i/>
          <w:sz w:val="28"/>
          <w:szCs w:val="28"/>
        </w:rPr>
        <w:t xml:space="preserve">Достижения обучающихся в муниципальном этапе фестиваля </w:t>
      </w:r>
      <w:r w:rsidR="00CE2CE1">
        <w:rPr>
          <w:i/>
          <w:sz w:val="28"/>
          <w:szCs w:val="28"/>
        </w:rPr>
        <w:t>«</w:t>
      </w:r>
      <w:r w:rsidR="00C27405" w:rsidRPr="00013761">
        <w:rPr>
          <w:i/>
          <w:sz w:val="28"/>
          <w:szCs w:val="28"/>
        </w:rPr>
        <w:t>Самоцветы</w:t>
      </w:r>
      <w:r w:rsidR="00CE2CE1">
        <w:rPr>
          <w:i/>
          <w:sz w:val="28"/>
          <w:szCs w:val="28"/>
        </w:rPr>
        <w:t>»</w:t>
      </w:r>
      <w:r w:rsidR="00C27405" w:rsidRPr="00013761">
        <w:rPr>
          <w:i/>
          <w:sz w:val="28"/>
          <w:szCs w:val="28"/>
        </w:rPr>
        <w:t xml:space="preserve"> </w:t>
      </w:r>
      <w:r w:rsidR="00AE671B" w:rsidRPr="00013761">
        <w:rPr>
          <w:i/>
          <w:sz w:val="28"/>
          <w:szCs w:val="28"/>
        </w:rPr>
        <w:t>(</w:t>
      </w:r>
      <w:r w:rsidR="00C27405" w:rsidRPr="00013761">
        <w:rPr>
          <w:i/>
          <w:sz w:val="28"/>
          <w:szCs w:val="28"/>
        </w:rPr>
        <w:t>направление</w:t>
      </w:r>
      <w:r w:rsidR="00AE671B" w:rsidRPr="00013761">
        <w:rPr>
          <w:i/>
          <w:sz w:val="28"/>
          <w:szCs w:val="28"/>
        </w:rPr>
        <w:t xml:space="preserve"> </w:t>
      </w:r>
      <w:r w:rsidR="00CE2CE1">
        <w:rPr>
          <w:i/>
          <w:sz w:val="28"/>
          <w:szCs w:val="28"/>
        </w:rPr>
        <w:t>«</w:t>
      </w:r>
      <w:r w:rsidR="00AE671B" w:rsidRPr="00013761">
        <w:rPr>
          <w:i/>
          <w:sz w:val="28"/>
          <w:szCs w:val="28"/>
        </w:rPr>
        <w:t>Интеллект</w:t>
      </w:r>
      <w:r w:rsidR="00CE2CE1">
        <w:rPr>
          <w:i/>
          <w:sz w:val="28"/>
          <w:szCs w:val="28"/>
        </w:rPr>
        <w:t>»</w:t>
      </w:r>
      <w:r w:rsidR="00C27405" w:rsidRPr="00013761">
        <w:rPr>
          <w:i/>
          <w:sz w:val="28"/>
          <w:szCs w:val="28"/>
        </w:rPr>
        <w:t>)</w:t>
      </w:r>
      <w:bookmarkEnd w:id="36"/>
      <w:r w:rsidR="005847D2" w:rsidRPr="005847D2">
        <w:rPr>
          <w:sz w:val="28"/>
          <w:szCs w:val="28"/>
          <w:highlight w:val="yellow"/>
        </w:rPr>
        <w:t xml:space="preserve"> </w:t>
      </w:r>
    </w:p>
    <w:tbl>
      <w:tblPr>
        <w:tblW w:w="15776" w:type="dxa"/>
        <w:jc w:val="center"/>
        <w:tblInd w:w="-2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6"/>
        <w:gridCol w:w="645"/>
        <w:gridCol w:w="645"/>
        <w:gridCol w:w="1209"/>
        <w:gridCol w:w="645"/>
        <w:gridCol w:w="645"/>
        <w:gridCol w:w="1069"/>
        <w:gridCol w:w="645"/>
        <w:gridCol w:w="645"/>
        <w:gridCol w:w="992"/>
        <w:gridCol w:w="1565"/>
        <w:gridCol w:w="845"/>
      </w:tblGrid>
      <w:tr w:rsidR="002E5F63" w:rsidRPr="002E5F63" w:rsidTr="00BA47C7">
        <w:trPr>
          <w:cantSplit/>
          <w:trHeight w:val="855"/>
          <w:jc w:val="center"/>
        </w:trPr>
        <w:tc>
          <w:tcPr>
            <w:tcW w:w="6226" w:type="dxa"/>
            <w:vMerge w:val="restart"/>
            <w:tcBorders>
              <w:right w:val="single" w:sz="4" w:space="0" w:color="auto"/>
            </w:tcBorders>
            <w:vAlign w:val="center"/>
          </w:tcPr>
          <w:p w:rsidR="002E5F63" w:rsidRPr="002E5F63" w:rsidRDefault="002E5F63" w:rsidP="002F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bookmarkStart w:id="37" w:name="_Toc396818762"/>
          </w:p>
          <w:p w:rsidR="002E5F63" w:rsidRPr="002E5F63" w:rsidRDefault="002E5F63" w:rsidP="002F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  <w:p w:rsidR="002E5F63" w:rsidRPr="002E5F63" w:rsidRDefault="002E5F63" w:rsidP="002F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E5F63" w:rsidRPr="00BA47C7" w:rsidRDefault="002E5F63" w:rsidP="00BA47C7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2E5F63" w:rsidRPr="00BA47C7" w:rsidRDefault="002E5F63" w:rsidP="00BA47C7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НПК</w:t>
            </w:r>
          </w:p>
        </w:tc>
        <w:tc>
          <w:tcPr>
            <w:tcW w:w="12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E5F63" w:rsidRPr="00BA47C7" w:rsidRDefault="002E5F63" w:rsidP="00BA47C7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Чемпионаты</w:t>
            </w:r>
            <w:r w:rsidR="00714E69"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ГО по </w:t>
            </w:r>
            <w:proofErr w:type="spellStart"/>
            <w:proofErr w:type="gramStart"/>
            <w:r w:rsid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нтеллектуаль</w:t>
            </w:r>
            <w:r w:rsid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ным</w:t>
            </w:r>
            <w:proofErr w:type="spellEnd"/>
            <w:proofErr w:type="gramEnd"/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играм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E5F63" w:rsidRPr="00BA47C7" w:rsidRDefault="002E5F63" w:rsidP="00BA47C7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«Юные</w:t>
            </w:r>
          </w:p>
          <w:p w:rsidR="002E5F63" w:rsidRPr="00BA47C7" w:rsidRDefault="002E5F63" w:rsidP="00BA47C7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знатоки Урала»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2E5F63" w:rsidRPr="00BA47C7" w:rsidRDefault="002E5F63" w:rsidP="00BA47C7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G</w:t>
            </w:r>
            <w:r w:rsidR="00392625" w:rsidRPr="00BA47C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reenTeam</w:t>
            </w:r>
            <w:proofErr w:type="spellEnd"/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69" w:type="dxa"/>
            <w:vMerge w:val="restart"/>
            <w:textDirection w:val="btLr"/>
            <w:vAlign w:val="center"/>
          </w:tcPr>
          <w:p w:rsidR="002E5F63" w:rsidRPr="00BA47C7" w:rsidRDefault="002E5F63" w:rsidP="00BA47C7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Олимпиада</w:t>
            </w:r>
          </w:p>
          <w:p w:rsidR="002E5F63" w:rsidRPr="00BA47C7" w:rsidRDefault="002E5F63" w:rsidP="00BA47C7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младших</w:t>
            </w:r>
          </w:p>
          <w:p w:rsidR="002E5F63" w:rsidRPr="00BA47C7" w:rsidRDefault="002E5F63" w:rsidP="00BA47C7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школьников</w:t>
            </w:r>
          </w:p>
        </w:tc>
        <w:tc>
          <w:tcPr>
            <w:tcW w:w="64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E5F63" w:rsidRPr="00BA47C7" w:rsidRDefault="002E5F63" w:rsidP="00BA47C7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«Проба пера»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E5F63" w:rsidRPr="00BA47C7" w:rsidRDefault="002E5F63" w:rsidP="00BA47C7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«Ученик года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5F63" w:rsidRPr="00BA47C7" w:rsidRDefault="002E5F63" w:rsidP="00BA47C7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Всероссийский</w:t>
            </w:r>
          </w:p>
          <w:p w:rsidR="002E5F63" w:rsidRPr="00BA47C7" w:rsidRDefault="002E5F63" w:rsidP="00BA47C7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курс </w:t>
            </w:r>
          </w:p>
          <w:p w:rsidR="002E5F63" w:rsidRPr="00BA47C7" w:rsidRDefault="002E5F63" w:rsidP="00BA47C7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47C7">
              <w:rPr>
                <w:rFonts w:ascii="Times New Roman" w:eastAsia="Times New Roman" w:hAnsi="Times New Roman"/>
                <w:b/>
                <w:sz w:val="28"/>
                <w:szCs w:val="28"/>
              </w:rPr>
              <w:t>сочинений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5F63" w:rsidRPr="002E5F63" w:rsidRDefault="002E5F63" w:rsidP="002E5F63">
            <w:pPr>
              <w:spacing w:after="0" w:line="240" w:lineRule="auto"/>
              <w:ind w:left="-87" w:right="-147"/>
              <w:jc w:val="center"/>
              <w:rPr>
                <w:rFonts w:ascii="Times New Roman" w:eastAsia="Times New Roman" w:hAnsi="Times New Roman"/>
              </w:rPr>
            </w:pPr>
            <w:r w:rsidRPr="002E5F63">
              <w:rPr>
                <w:rFonts w:ascii="Times New Roman" w:eastAsia="Times New Roman" w:hAnsi="Times New Roman"/>
              </w:rPr>
              <w:t>всего</w:t>
            </w:r>
          </w:p>
          <w:p w:rsidR="002E5F63" w:rsidRPr="002E5F63" w:rsidRDefault="002E5F63" w:rsidP="002E5F63">
            <w:pPr>
              <w:spacing w:after="0" w:line="240" w:lineRule="auto"/>
              <w:ind w:left="-87" w:right="-147"/>
              <w:jc w:val="center"/>
              <w:rPr>
                <w:rFonts w:ascii="Times New Roman" w:eastAsia="Times New Roman" w:hAnsi="Times New Roman"/>
              </w:rPr>
            </w:pPr>
            <w:r w:rsidRPr="002E5F63">
              <w:rPr>
                <w:rFonts w:ascii="Times New Roman" w:eastAsia="Times New Roman" w:hAnsi="Times New Roman"/>
              </w:rPr>
              <w:t xml:space="preserve">призовых </w:t>
            </w:r>
          </w:p>
          <w:p w:rsidR="002E5F63" w:rsidRPr="002E5F63" w:rsidRDefault="002E5F63" w:rsidP="002E5F63">
            <w:pPr>
              <w:spacing w:after="0" w:line="240" w:lineRule="auto"/>
              <w:ind w:left="-87" w:right="-147"/>
              <w:jc w:val="center"/>
              <w:rPr>
                <w:rFonts w:ascii="Times New Roman" w:eastAsia="Times New Roman" w:hAnsi="Times New Roman"/>
              </w:rPr>
            </w:pPr>
            <w:r w:rsidRPr="002E5F63">
              <w:rPr>
                <w:rFonts w:ascii="Times New Roman" w:eastAsia="Times New Roman" w:hAnsi="Times New Roman"/>
              </w:rPr>
              <w:t>мест</w:t>
            </w:r>
          </w:p>
        </w:tc>
      </w:tr>
      <w:tr w:rsidR="002E5F63" w:rsidRPr="002E5F63" w:rsidTr="00BA47C7">
        <w:trPr>
          <w:cantSplit/>
          <w:trHeight w:val="1762"/>
          <w:jc w:val="center"/>
        </w:trPr>
        <w:tc>
          <w:tcPr>
            <w:tcW w:w="6226" w:type="dxa"/>
            <w:vMerge/>
            <w:tcBorders>
              <w:right w:val="single" w:sz="4" w:space="0" w:color="auto"/>
            </w:tcBorders>
          </w:tcPr>
          <w:p w:rsidR="002E5F63" w:rsidRPr="002E5F63" w:rsidRDefault="002E5F63" w:rsidP="002E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</w:tcPr>
          <w:p w:rsidR="002E5F63" w:rsidRPr="002E5F63" w:rsidRDefault="002E5F63" w:rsidP="002E5F63">
            <w:pPr>
              <w:spacing w:after="0" w:line="240" w:lineRule="auto"/>
              <w:ind w:left="-87" w:right="-14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5" w:type="dxa"/>
            <w:vMerge/>
          </w:tcPr>
          <w:p w:rsidR="002E5F63" w:rsidRPr="002E5F63" w:rsidRDefault="002E5F63" w:rsidP="002E5F63">
            <w:pPr>
              <w:spacing w:after="0" w:line="240" w:lineRule="auto"/>
              <w:ind w:left="-87" w:right="-14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:rsidR="002E5F63" w:rsidRPr="002E5F63" w:rsidRDefault="002E5F63" w:rsidP="002E5F63">
            <w:pPr>
              <w:spacing w:after="0" w:line="240" w:lineRule="auto"/>
              <w:ind w:left="-87" w:right="-14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</w:tcPr>
          <w:p w:rsidR="002E5F63" w:rsidRPr="002E5F63" w:rsidRDefault="002E5F63" w:rsidP="002E5F63">
            <w:pPr>
              <w:spacing w:after="0" w:line="240" w:lineRule="auto"/>
              <w:ind w:left="-87" w:right="-14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5" w:type="dxa"/>
            <w:vMerge/>
          </w:tcPr>
          <w:p w:rsidR="002E5F63" w:rsidRPr="002E5F63" w:rsidRDefault="002E5F63" w:rsidP="002E5F63">
            <w:pPr>
              <w:spacing w:after="0" w:line="240" w:lineRule="auto"/>
              <w:ind w:left="-87" w:right="-14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9" w:type="dxa"/>
            <w:vMerge/>
          </w:tcPr>
          <w:p w:rsidR="002E5F63" w:rsidRPr="002E5F63" w:rsidRDefault="002E5F63" w:rsidP="002E5F63">
            <w:pPr>
              <w:spacing w:after="0" w:line="240" w:lineRule="auto"/>
              <w:ind w:left="-87" w:right="-14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5" w:type="dxa"/>
            <w:vMerge/>
            <w:tcBorders>
              <w:right w:val="single" w:sz="4" w:space="0" w:color="auto"/>
            </w:tcBorders>
          </w:tcPr>
          <w:p w:rsidR="002E5F63" w:rsidRPr="002E5F63" w:rsidRDefault="002E5F63" w:rsidP="002E5F63">
            <w:pPr>
              <w:spacing w:after="0" w:line="240" w:lineRule="auto"/>
              <w:ind w:left="-87" w:right="-14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</w:tcPr>
          <w:p w:rsidR="002E5F63" w:rsidRPr="002E5F63" w:rsidRDefault="002E5F63" w:rsidP="002E5F63">
            <w:pPr>
              <w:spacing w:after="0" w:line="240" w:lineRule="auto"/>
              <w:ind w:left="-87" w:right="-14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2E5F63">
            <w:pPr>
              <w:spacing w:after="0" w:line="240" w:lineRule="auto"/>
              <w:ind w:left="-87" w:right="-14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F63" w:rsidRPr="002E5F63" w:rsidRDefault="002E5F63" w:rsidP="002E5F63">
            <w:pPr>
              <w:spacing w:after="0" w:line="240" w:lineRule="auto"/>
              <w:ind w:left="-87" w:right="-147"/>
              <w:jc w:val="center"/>
              <w:rPr>
                <w:rFonts w:ascii="Times New Roman" w:eastAsia="Times New Roman" w:hAnsi="Times New Roman"/>
                <w:b/>
              </w:rPr>
            </w:pPr>
            <w:r w:rsidRPr="002E5F63">
              <w:rPr>
                <w:rFonts w:ascii="Times New Roman" w:eastAsia="Times New Roman" w:hAnsi="Times New Roman"/>
                <w:b/>
              </w:rPr>
              <w:t xml:space="preserve">2019-2020 </w:t>
            </w:r>
            <w:proofErr w:type="spellStart"/>
            <w:r w:rsidRPr="002E5F63">
              <w:rPr>
                <w:rFonts w:ascii="Times New Roman" w:eastAsia="Times New Roman" w:hAnsi="Times New Roman"/>
                <w:b/>
              </w:rPr>
              <w:t>уч</w:t>
            </w:r>
            <w:proofErr w:type="gramStart"/>
            <w:r w:rsidRPr="002E5F63">
              <w:rPr>
                <w:rFonts w:ascii="Times New Roman" w:eastAsia="Times New Roman" w:hAnsi="Times New Roman"/>
                <w:b/>
              </w:rPr>
              <w:t>.г</w:t>
            </w:r>
            <w:proofErr w:type="gramEnd"/>
            <w:r w:rsidRPr="002E5F63">
              <w:rPr>
                <w:rFonts w:ascii="Times New Roman" w:eastAsia="Times New Roman" w:hAnsi="Times New Roman"/>
                <w:b/>
              </w:rPr>
              <w:t>од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F63" w:rsidRPr="002E5F63" w:rsidRDefault="002E5F63" w:rsidP="002E5F63">
            <w:pPr>
              <w:spacing w:after="0" w:line="240" w:lineRule="auto"/>
              <w:ind w:left="-87" w:right="-147"/>
              <w:jc w:val="center"/>
              <w:rPr>
                <w:rFonts w:ascii="Times New Roman" w:eastAsia="Times New Roman" w:hAnsi="Times New Roman"/>
              </w:rPr>
            </w:pPr>
            <w:r w:rsidRPr="002E5F63">
              <w:rPr>
                <w:rFonts w:ascii="Times New Roman" w:eastAsia="Times New Roman" w:hAnsi="Times New Roman"/>
              </w:rPr>
              <w:t>АППГ</w:t>
            </w:r>
          </w:p>
        </w:tc>
      </w:tr>
      <w:tr w:rsidR="002E5F63" w:rsidRPr="002E5F63" w:rsidTr="00BA47C7">
        <w:trPr>
          <w:trHeight w:val="272"/>
          <w:jc w:val="center"/>
        </w:trPr>
        <w:tc>
          <w:tcPr>
            <w:tcW w:w="6226" w:type="dxa"/>
          </w:tcPr>
          <w:p w:rsidR="002E5F63" w:rsidRPr="002E5F63" w:rsidRDefault="002E5F63" w:rsidP="00D44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МБОУ ПГО</w:t>
            </w:r>
            <w:r w:rsidRPr="002E5F63">
              <w:rPr>
                <w:rFonts w:ascii="Times New Roman" w:eastAsia="Times New Roman" w:hAnsi="Times New Roman"/>
              </w:rPr>
              <w:t xml:space="preserve"> «СОШ №1 имени Героя Советского Союза Н.В. </w:t>
            </w:r>
            <w:proofErr w:type="spellStart"/>
            <w:r w:rsidRPr="002E5F63">
              <w:rPr>
                <w:rFonts w:ascii="Times New Roman" w:eastAsia="Times New Roman" w:hAnsi="Times New Roman"/>
              </w:rPr>
              <w:t>Кологойды</w:t>
            </w:r>
            <w:proofErr w:type="spellEnd"/>
            <w:r w:rsidRPr="002E5F63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2E5F63" w:rsidRPr="002E5F63" w:rsidTr="00BA47C7">
        <w:trPr>
          <w:cantSplit/>
          <w:trHeight w:val="361"/>
          <w:jc w:val="center"/>
        </w:trPr>
        <w:tc>
          <w:tcPr>
            <w:tcW w:w="6226" w:type="dxa"/>
            <w:vAlign w:val="center"/>
          </w:tcPr>
          <w:p w:rsidR="002E5F63" w:rsidRPr="002E5F63" w:rsidRDefault="002E5F63" w:rsidP="00D440F8">
            <w:pPr>
              <w:spacing w:after="0" w:line="240" w:lineRule="auto"/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МАОУ</w:t>
            </w:r>
            <w:r w:rsidR="00D440F8">
              <w:rPr>
                <w:rFonts w:ascii="Times New Roman" w:eastAsia="Times New Roman" w:hAnsi="Times New Roman"/>
                <w:sz w:val="24"/>
                <w:szCs w:val="24"/>
              </w:rPr>
              <w:t xml:space="preserve"> ПГО «СО</w:t>
            </w:r>
            <w:proofErr w:type="gramStart"/>
            <w:r w:rsidR="00D440F8">
              <w:rPr>
                <w:rFonts w:ascii="Times New Roman" w:eastAsia="Times New Roman" w:hAnsi="Times New Roman"/>
                <w:sz w:val="24"/>
                <w:szCs w:val="24"/>
              </w:rPr>
              <w:t>Ш-</w:t>
            </w:r>
            <w:proofErr w:type="gramEnd"/>
            <w:r w:rsidR="00D440F8">
              <w:rPr>
                <w:rFonts w:ascii="Times New Roman" w:eastAsia="Times New Roman" w:hAnsi="Times New Roman"/>
                <w:sz w:val="24"/>
                <w:szCs w:val="24"/>
              </w:rPr>
              <w:t xml:space="preserve"> Лицей № 4 «Интеллект</w:t>
            </w: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</w:tr>
      <w:tr w:rsidR="002E5F63" w:rsidRPr="002E5F63" w:rsidTr="00BA47C7">
        <w:trPr>
          <w:cantSplit/>
          <w:trHeight w:val="423"/>
          <w:jc w:val="center"/>
        </w:trPr>
        <w:tc>
          <w:tcPr>
            <w:tcW w:w="6226" w:type="dxa"/>
            <w:vAlign w:val="center"/>
          </w:tcPr>
          <w:p w:rsidR="002E5F63" w:rsidRPr="002E5F63" w:rsidRDefault="002E5F63" w:rsidP="00D440F8">
            <w:pPr>
              <w:spacing w:after="0" w:line="240" w:lineRule="auto"/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МАОУ ПГО «СОШ №  8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 xml:space="preserve">6       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</w:tr>
      <w:tr w:rsidR="002E5F63" w:rsidRPr="002E5F63" w:rsidTr="00BA47C7">
        <w:trPr>
          <w:cantSplit/>
          <w:trHeight w:val="274"/>
          <w:jc w:val="center"/>
        </w:trPr>
        <w:tc>
          <w:tcPr>
            <w:tcW w:w="6226" w:type="dxa"/>
            <w:vAlign w:val="center"/>
          </w:tcPr>
          <w:p w:rsidR="002E5F63" w:rsidRPr="002E5F63" w:rsidRDefault="002E5F63" w:rsidP="00D440F8">
            <w:pPr>
              <w:spacing w:after="0" w:line="240" w:lineRule="auto"/>
              <w:ind w:right="-3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 xml:space="preserve">МАОУ ПГО «СОШ № 13 с </w:t>
            </w:r>
            <w:r w:rsidRPr="002E5F63">
              <w:rPr>
                <w:rFonts w:ascii="Times New Roman" w:eastAsia="Times New Roman" w:hAnsi="Times New Roman"/>
              </w:rPr>
              <w:t>УИОП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</w:p>
        </w:tc>
      </w:tr>
      <w:tr w:rsidR="002E5F63" w:rsidRPr="002E5F63" w:rsidTr="00BA47C7">
        <w:trPr>
          <w:cantSplit/>
          <w:trHeight w:val="552"/>
          <w:jc w:val="center"/>
        </w:trPr>
        <w:tc>
          <w:tcPr>
            <w:tcW w:w="6226" w:type="dxa"/>
            <w:vAlign w:val="center"/>
          </w:tcPr>
          <w:p w:rsidR="002E5F63" w:rsidRPr="002E5F63" w:rsidRDefault="002E5F63" w:rsidP="00D440F8">
            <w:pPr>
              <w:spacing w:after="0" w:line="240" w:lineRule="auto"/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МБОУ ПГО «СОШ № 14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</w:tr>
      <w:tr w:rsidR="002E5F63" w:rsidRPr="002E5F63" w:rsidTr="00BA47C7">
        <w:trPr>
          <w:trHeight w:val="552"/>
          <w:jc w:val="center"/>
        </w:trPr>
        <w:tc>
          <w:tcPr>
            <w:tcW w:w="6226" w:type="dxa"/>
          </w:tcPr>
          <w:p w:rsidR="002E5F63" w:rsidRPr="002E5F63" w:rsidRDefault="002E5F63" w:rsidP="00D44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 xml:space="preserve">МБОУ ПГО «СОШ № 16 имени Заслуженного учителя РСФСР </w:t>
            </w:r>
            <w:proofErr w:type="spellStart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Г.И.Чебыкина</w:t>
            </w:r>
            <w:proofErr w:type="spellEnd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2E5F63" w:rsidRPr="002E5F63" w:rsidTr="00BA47C7">
        <w:trPr>
          <w:cantSplit/>
          <w:trHeight w:val="237"/>
          <w:jc w:val="center"/>
        </w:trPr>
        <w:tc>
          <w:tcPr>
            <w:tcW w:w="6226" w:type="dxa"/>
            <w:vAlign w:val="center"/>
          </w:tcPr>
          <w:p w:rsidR="002E5F63" w:rsidRPr="002E5F63" w:rsidRDefault="002E5F63" w:rsidP="00D440F8">
            <w:pPr>
              <w:spacing w:after="0" w:line="240" w:lineRule="auto"/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МБОУ ПГО «СОШ № 17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D440F8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40F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</w:tr>
      <w:tr w:rsidR="002E5F63" w:rsidRPr="002E5F63" w:rsidTr="00BA47C7">
        <w:trPr>
          <w:cantSplit/>
          <w:trHeight w:val="185"/>
          <w:jc w:val="center"/>
        </w:trPr>
        <w:tc>
          <w:tcPr>
            <w:tcW w:w="6226" w:type="dxa"/>
            <w:vAlign w:val="center"/>
          </w:tcPr>
          <w:p w:rsidR="002E5F63" w:rsidRPr="002E5F63" w:rsidRDefault="002E5F63" w:rsidP="00D440F8">
            <w:pPr>
              <w:spacing w:after="0" w:line="240" w:lineRule="auto"/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МБОУ ПГО «СОШ № 18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</w:tr>
      <w:tr w:rsidR="002E5F63" w:rsidRPr="002E5F63" w:rsidTr="00BA47C7">
        <w:trPr>
          <w:cantSplit/>
          <w:trHeight w:val="275"/>
          <w:jc w:val="center"/>
        </w:trPr>
        <w:tc>
          <w:tcPr>
            <w:tcW w:w="6226" w:type="dxa"/>
            <w:vAlign w:val="center"/>
          </w:tcPr>
          <w:p w:rsidR="002E5F63" w:rsidRPr="002E5F63" w:rsidRDefault="002E5F63" w:rsidP="00D440F8">
            <w:pPr>
              <w:spacing w:after="0" w:line="240" w:lineRule="auto"/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МБОУ ПГО «СОШ № 20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</w:tr>
      <w:tr w:rsidR="002E5F63" w:rsidRPr="002E5F63" w:rsidTr="00BA47C7">
        <w:trPr>
          <w:cantSplit/>
          <w:trHeight w:val="365"/>
          <w:jc w:val="center"/>
        </w:trPr>
        <w:tc>
          <w:tcPr>
            <w:tcW w:w="6226" w:type="dxa"/>
            <w:vAlign w:val="center"/>
          </w:tcPr>
          <w:p w:rsidR="002E5F63" w:rsidRPr="002E5F63" w:rsidRDefault="002E5F63" w:rsidP="00D440F8">
            <w:pPr>
              <w:spacing w:after="0" w:line="240" w:lineRule="auto"/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МАОУ ПГО «</w:t>
            </w:r>
            <w:proofErr w:type="gramStart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ПЛ</w:t>
            </w:r>
            <w:proofErr w:type="gramEnd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 xml:space="preserve"> №21 </w:t>
            </w:r>
            <w:r w:rsidRPr="002E5F63">
              <w:rPr>
                <w:rFonts w:ascii="Times New Roman" w:eastAsia="Times New Roman" w:hAnsi="Times New Roman"/>
              </w:rPr>
              <w:t>«ЭРУДИТ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01</w:t>
            </w:r>
          </w:p>
        </w:tc>
      </w:tr>
      <w:tr w:rsidR="002E5F63" w:rsidRPr="002E5F63" w:rsidTr="00BA47C7">
        <w:trPr>
          <w:trHeight w:val="373"/>
          <w:jc w:val="center"/>
        </w:trPr>
        <w:tc>
          <w:tcPr>
            <w:tcW w:w="6226" w:type="dxa"/>
            <w:vAlign w:val="center"/>
          </w:tcPr>
          <w:p w:rsidR="002E5F63" w:rsidRPr="002E5F63" w:rsidRDefault="002E5F63" w:rsidP="00D440F8">
            <w:pPr>
              <w:spacing w:after="0" w:line="240" w:lineRule="auto"/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 xml:space="preserve">МБОУ ПГО «СОШ  </w:t>
            </w:r>
            <w:proofErr w:type="gramStart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. Полдневая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E5F63" w:rsidRPr="002E5F63" w:rsidTr="00BA47C7">
        <w:trPr>
          <w:trHeight w:val="225"/>
          <w:jc w:val="center"/>
        </w:trPr>
        <w:tc>
          <w:tcPr>
            <w:tcW w:w="6226" w:type="dxa"/>
            <w:vAlign w:val="center"/>
          </w:tcPr>
          <w:p w:rsidR="002E5F63" w:rsidRPr="002E5F63" w:rsidRDefault="002E5F63" w:rsidP="00D440F8">
            <w:pPr>
              <w:spacing w:after="0" w:line="240" w:lineRule="auto"/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 xml:space="preserve">МБОУ ПГО «СОШ п. </w:t>
            </w:r>
            <w:proofErr w:type="spellStart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Зюзельский</w:t>
            </w:r>
            <w:proofErr w:type="spellEnd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2E5F63" w:rsidRPr="002E5F63" w:rsidTr="00BA47C7">
        <w:trPr>
          <w:trHeight w:val="299"/>
          <w:jc w:val="center"/>
        </w:trPr>
        <w:tc>
          <w:tcPr>
            <w:tcW w:w="6226" w:type="dxa"/>
            <w:vAlign w:val="center"/>
          </w:tcPr>
          <w:p w:rsidR="002E5F63" w:rsidRPr="002E5F63" w:rsidRDefault="002E5F63" w:rsidP="00D440F8">
            <w:pPr>
              <w:spacing w:after="0" w:line="240" w:lineRule="auto"/>
              <w:ind w:right="-2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МБОУ ПГО «ООШ п. Станционны</w:t>
            </w:r>
            <w:proofErr w:type="gramStart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й-</w:t>
            </w:r>
            <w:proofErr w:type="gramEnd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 xml:space="preserve"> Полевской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E5F63" w:rsidRPr="002E5F63" w:rsidTr="00BA47C7">
        <w:trPr>
          <w:trHeight w:val="275"/>
          <w:jc w:val="center"/>
        </w:trPr>
        <w:tc>
          <w:tcPr>
            <w:tcW w:w="6226" w:type="dxa"/>
            <w:vAlign w:val="center"/>
          </w:tcPr>
          <w:p w:rsidR="002E5F63" w:rsidRPr="002E5F63" w:rsidRDefault="002E5F63" w:rsidP="00D440F8">
            <w:pPr>
              <w:spacing w:after="0" w:line="240" w:lineRule="auto"/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 xml:space="preserve">МБОУ ПГО «ООШ </w:t>
            </w:r>
            <w:proofErr w:type="spellStart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раморское</w:t>
            </w:r>
            <w:proofErr w:type="spellEnd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E5F63" w:rsidRPr="002E5F63" w:rsidTr="00BA47C7">
        <w:trPr>
          <w:trHeight w:val="269"/>
          <w:jc w:val="center"/>
        </w:trPr>
        <w:tc>
          <w:tcPr>
            <w:tcW w:w="6226" w:type="dxa"/>
            <w:vAlign w:val="center"/>
          </w:tcPr>
          <w:p w:rsidR="002E5F63" w:rsidRPr="002E5F63" w:rsidRDefault="002E5F63" w:rsidP="00D440F8">
            <w:pPr>
              <w:spacing w:after="0" w:line="240" w:lineRule="auto"/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 xml:space="preserve">МБОУ ПГО «ООШ </w:t>
            </w:r>
            <w:proofErr w:type="spellStart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урганово</w:t>
            </w:r>
            <w:proofErr w:type="spellEnd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E5F63" w:rsidRPr="002E5F63" w:rsidTr="00BA47C7">
        <w:trPr>
          <w:trHeight w:val="203"/>
          <w:jc w:val="center"/>
        </w:trPr>
        <w:tc>
          <w:tcPr>
            <w:tcW w:w="6226" w:type="dxa"/>
            <w:vAlign w:val="center"/>
          </w:tcPr>
          <w:p w:rsidR="002E5F63" w:rsidRPr="002E5F63" w:rsidRDefault="002E5F63" w:rsidP="00D440F8">
            <w:pPr>
              <w:spacing w:after="0" w:line="240" w:lineRule="auto"/>
              <w:ind w:right="-1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 xml:space="preserve">МБОУ ПГО «Школа </w:t>
            </w:r>
            <w:proofErr w:type="spellStart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>осой</w:t>
            </w:r>
            <w:proofErr w:type="spellEnd"/>
            <w:r w:rsidRPr="002E5F63">
              <w:rPr>
                <w:rFonts w:ascii="Times New Roman" w:eastAsia="Times New Roman" w:hAnsi="Times New Roman"/>
                <w:sz w:val="24"/>
                <w:szCs w:val="24"/>
              </w:rPr>
              <w:t xml:space="preserve"> Брод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E5F63" w:rsidRPr="002E5F63" w:rsidTr="00BA47C7">
        <w:trPr>
          <w:trHeight w:val="271"/>
          <w:jc w:val="center"/>
        </w:trPr>
        <w:tc>
          <w:tcPr>
            <w:tcW w:w="6226" w:type="dxa"/>
          </w:tcPr>
          <w:p w:rsidR="002E5F63" w:rsidRPr="002E5F63" w:rsidRDefault="002E5F63" w:rsidP="00D440F8">
            <w:pPr>
              <w:spacing w:after="0" w:line="240" w:lineRule="auto"/>
              <w:ind w:right="-49"/>
              <w:rPr>
                <w:rFonts w:ascii="Times New Roman" w:eastAsia="Times New Roman" w:hAnsi="Times New Roman"/>
                <w:szCs w:val="26"/>
              </w:rPr>
            </w:pPr>
            <w:r w:rsidRPr="002E5F63">
              <w:rPr>
                <w:rFonts w:ascii="Times New Roman" w:eastAsia="Times New Roman" w:hAnsi="Times New Roman"/>
                <w:szCs w:val="26"/>
              </w:rPr>
              <w:t xml:space="preserve">МАУДО ПГО «ЦРТ </w:t>
            </w:r>
            <w:proofErr w:type="spellStart"/>
            <w:r w:rsidRPr="002E5F63">
              <w:rPr>
                <w:rFonts w:ascii="Times New Roman" w:eastAsia="Times New Roman" w:hAnsi="Times New Roman"/>
                <w:szCs w:val="26"/>
              </w:rPr>
              <w:t>им.П.П.Бажова</w:t>
            </w:r>
            <w:proofErr w:type="spellEnd"/>
            <w:r w:rsidRPr="002E5F63">
              <w:rPr>
                <w:rFonts w:ascii="Times New Roman" w:eastAsia="Times New Roman" w:hAnsi="Times New Roman"/>
                <w:szCs w:val="26"/>
              </w:rPr>
              <w:t>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E5F63" w:rsidRPr="002E5F63" w:rsidTr="00BA47C7">
        <w:trPr>
          <w:trHeight w:val="552"/>
          <w:jc w:val="center"/>
        </w:trPr>
        <w:tc>
          <w:tcPr>
            <w:tcW w:w="6226" w:type="dxa"/>
          </w:tcPr>
          <w:p w:rsidR="002E5F63" w:rsidRPr="002E5F63" w:rsidRDefault="002E5F63" w:rsidP="00D440F8">
            <w:pPr>
              <w:spacing w:after="0" w:line="240" w:lineRule="auto"/>
              <w:ind w:right="-129"/>
              <w:rPr>
                <w:rFonts w:ascii="Times New Roman" w:eastAsia="Times New Roman" w:hAnsi="Times New Roman"/>
                <w:szCs w:val="26"/>
              </w:rPr>
            </w:pPr>
            <w:r w:rsidRPr="002E5F63">
              <w:rPr>
                <w:rFonts w:ascii="Times New Roman" w:eastAsia="Times New Roman" w:hAnsi="Times New Roman"/>
                <w:szCs w:val="26"/>
              </w:rPr>
              <w:t xml:space="preserve">МАУДО ПГО «ЦРТ </w:t>
            </w:r>
            <w:proofErr w:type="spellStart"/>
            <w:r w:rsidRPr="002E5F63">
              <w:rPr>
                <w:rFonts w:ascii="Times New Roman" w:eastAsia="Times New Roman" w:hAnsi="Times New Roman"/>
                <w:szCs w:val="26"/>
              </w:rPr>
              <w:t>им.Н.Е.</w:t>
            </w:r>
            <w:proofErr w:type="gramStart"/>
            <w:r w:rsidRPr="002E5F63">
              <w:rPr>
                <w:rFonts w:ascii="Times New Roman" w:eastAsia="Times New Roman" w:hAnsi="Times New Roman"/>
                <w:szCs w:val="26"/>
              </w:rPr>
              <w:t>Бобровой</w:t>
            </w:r>
            <w:proofErr w:type="spellEnd"/>
            <w:proofErr w:type="gramEnd"/>
            <w:r w:rsidRPr="002E5F63">
              <w:rPr>
                <w:rFonts w:ascii="Times New Roman" w:eastAsia="Times New Roman" w:hAnsi="Times New Roman"/>
                <w:szCs w:val="26"/>
              </w:rPr>
              <w:t>»</w:t>
            </w: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E5F63" w:rsidRPr="002E5F63" w:rsidRDefault="002E5F63" w:rsidP="00714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F6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</w:tbl>
    <w:p w:rsidR="00B12F17" w:rsidRDefault="00E85014" w:rsidP="00714E69">
      <w:pPr>
        <w:pStyle w:val="30"/>
        <w:ind w:left="0"/>
        <w:rPr>
          <w:i/>
          <w:sz w:val="28"/>
          <w:szCs w:val="28"/>
        </w:rPr>
      </w:pPr>
      <w:r>
        <w:br w:type="page"/>
      </w:r>
      <w:r w:rsidR="00684CD7" w:rsidRPr="004959D5">
        <w:rPr>
          <w:i/>
          <w:sz w:val="28"/>
          <w:szCs w:val="28"/>
        </w:rPr>
        <w:lastRenderedPageBreak/>
        <w:t>2</w:t>
      </w:r>
      <w:r w:rsidR="00BC4026" w:rsidRPr="004959D5">
        <w:rPr>
          <w:i/>
          <w:sz w:val="28"/>
          <w:szCs w:val="28"/>
        </w:rPr>
        <w:t xml:space="preserve">.7.2.  Достижения обучающихся в муниципальном этапе фестиваля </w:t>
      </w:r>
      <w:r w:rsidR="00CE2CE1">
        <w:rPr>
          <w:i/>
          <w:sz w:val="28"/>
          <w:szCs w:val="28"/>
        </w:rPr>
        <w:t>«</w:t>
      </w:r>
      <w:r w:rsidR="00BC4026" w:rsidRPr="004959D5">
        <w:rPr>
          <w:i/>
          <w:sz w:val="28"/>
          <w:szCs w:val="28"/>
        </w:rPr>
        <w:t>Самоцветы</w:t>
      </w:r>
      <w:r w:rsidR="00CE2CE1">
        <w:rPr>
          <w:i/>
          <w:sz w:val="28"/>
          <w:szCs w:val="28"/>
        </w:rPr>
        <w:t>»</w:t>
      </w:r>
      <w:r w:rsidR="00BC4026" w:rsidRPr="004959D5">
        <w:rPr>
          <w:i/>
          <w:sz w:val="28"/>
          <w:szCs w:val="28"/>
        </w:rPr>
        <w:t xml:space="preserve"> (</w:t>
      </w:r>
      <w:r w:rsidR="00AE671B" w:rsidRPr="004959D5">
        <w:rPr>
          <w:i/>
          <w:sz w:val="28"/>
          <w:szCs w:val="28"/>
        </w:rPr>
        <w:t xml:space="preserve">направление  </w:t>
      </w:r>
      <w:r w:rsidR="00CE2CE1">
        <w:rPr>
          <w:i/>
          <w:sz w:val="28"/>
          <w:szCs w:val="28"/>
        </w:rPr>
        <w:t>«</w:t>
      </w:r>
      <w:r w:rsidR="00AE671B" w:rsidRPr="004959D5">
        <w:rPr>
          <w:i/>
          <w:sz w:val="28"/>
          <w:szCs w:val="28"/>
        </w:rPr>
        <w:t>Творчество</w:t>
      </w:r>
      <w:r w:rsidR="00CE2CE1">
        <w:rPr>
          <w:i/>
          <w:sz w:val="28"/>
          <w:szCs w:val="28"/>
        </w:rPr>
        <w:t>»</w:t>
      </w:r>
      <w:proofErr w:type="gramStart"/>
      <w:r w:rsidR="00AE671B" w:rsidRPr="004959D5">
        <w:rPr>
          <w:i/>
          <w:sz w:val="28"/>
          <w:szCs w:val="28"/>
        </w:rPr>
        <w:t xml:space="preserve"> </w:t>
      </w:r>
      <w:r w:rsidR="005847D2">
        <w:rPr>
          <w:i/>
          <w:sz w:val="28"/>
          <w:szCs w:val="28"/>
        </w:rPr>
        <w:t xml:space="preserve"> </w:t>
      </w:r>
      <w:r w:rsidR="00BC4026" w:rsidRPr="004959D5">
        <w:rPr>
          <w:i/>
          <w:sz w:val="28"/>
          <w:szCs w:val="28"/>
        </w:rPr>
        <w:t>)</w:t>
      </w:r>
      <w:proofErr w:type="gramEnd"/>
      <w:r w:rsidR="005847D2">
        <w:rPr>
          <w:i/>
          <w:sz w:val="28"/>
          <w:szCs w:val="28"/>
        </w:rPr>
        <w:t xml:space="preserve"> </w:t>
      </w:r>
    </w:p>
    <w:tbl>
      <w:tblPr>
        <w:tblStyle w:val="a5"/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0"/>
        <w:gridCol w:w="1418"/>
        <w:gridCol w:w="1134"/>
        <w:gridCol w:w="1134"/>
        <w:gridCol w:w="1134"/>
        <w:gridCol w:w="1134"/>
        <w:gridCol w:w="993"/>
        <w:gridCol w:w="1560"/>
        <w:gridCol w:w="1418"/>
      </w:tblGrid>
      <w:tr w:rsidR="00266F23" w:rsidTr="00BA47C7">
        <w:trPr>
          <w:cantSplit/>
          <w:trHeight w:val="855"/>
        </w:trPr>
        <w:tc>
          <w:tcPr>
            <w:tcW w:w="5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F23" w:rsidRDefault="00266F23" w:rsidP="002F6EF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66F23" w:rsidRDefault="00266F23" w:rsidP="002F6EF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66F23" w:rsidRDefault="00266F23" w:rsidP="002F6EF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66F23" w:rsidRDefault="00266F23">
            <w:pPr>
              <w:ind w:right="-239" w:hanging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нкурс художественного слова для учащихся начальной школы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Читалоч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66F23" w:rsidRDefault="00266F23">
            <w:pPr>
              <w:ind w:right="113"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курс изобразительного творчества «Дорогами добр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66F23" w:rsidRDefault="00266F2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 патриотической песни</w:t>
            </w:r>
          </w:p>
          <w:p w:rsidR="00266F23" w:rsidRDefault="00266F23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алют Россия!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66F23" w:rsidRDefault="00266F23">
            <w:pPr>
              <w:ind w:left="-96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курс декоративно-прикладного искусства «Арт-мастер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66F23" w:rsidRDefault="00266F23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курс-фестиваль народного творчества </w:t>
            </w:r>
          </w:p>
          <w:p w:rsidR="00266F23" w:rsidRDefault="00266F23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ральский хоровод»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66F23" w:rsidRDefault="00266F23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й этап конкурса юных чтецов</w:t>
            </w:r>
            <w:r>
              <w:rPr>
                <w:rFonts w:ascii="Times New Roman" w:hAnsi="Times New Roman" w:cs="Times New Roman"/>
                <w:b/>
              </w:rPr>
              <w:br/>
              <w:t>«Живая классика»</w:t>
            </w:r>
          </w:p>
        </w:tc>
        <w:tc>
          <w:tcPr>
            <w:tcW w:w="29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6F23" w:rsidRDefault="00266F23">
            <w:pPr>
              <w:ind w:left="-87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266F23" w:rsidRDefault="00266F23">
            <w:pPr>
              <w:ind w:left="-87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зовых </w:t>
            </w:r>
          </w:p>
          <w:p w:rsidR="00266F23" w:rsidRDefault="00266F23">
            <w:pPr>
              <w:ind w:left="-87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ст</w:t>
            </w:r>
          </w:p>
        </w:tc>
      </w:tr>
      <w:tr w:rsidR="00266F23" w:rsidTr="00BA47C7">
        <w:trPr>
          <w:cantSplit/>
          <w:trHeight w:val="1723"/>
        </w:trPr>
        <w:tc>
          <w:tcPr>
            <w:tcW w:w="5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6F23" w:rsidRDefault="00266F23">
            <w:pPr>
              <w:ind w:left="-87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9-2020 </w:t>
            </w:r>
          </w:p>
          <w:p w:rsidR="00266F23" w:rsidRDefault="00266F23">
            <w:pPr>
              <w:ind w:left="-87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.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>
            <w:pPr>
              <w:ind w:left="-87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Г</w:t>
            </w:r>
          </w:p>
        </w:tc>
      </w:tr>
      <w:tr w:rsidR="00BA47C7" w:rsidTr="00BA47C7">
        <w:trPr>
          <w:trHeight w:val="552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7C7" w:rsidRDefault="00BA47C7" w:rsidP="0042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ГО</w:t>
            </w:r>
            <w:r w:rsidR="0042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№1 имени Героя Советского Союз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гой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7C7" w:rsidRDefault="00BA47C7" w:rsidP="00BA47C7">
            <w:pPr>
              <w:jc w:val="center"/>
            </w:pPr>
            <w:r w:rsidRPr="00774A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7C7" w:rsidRDefault="00BA47C7" w:rsidP="00BA47C7">
            <w:pPr>
              <w:jc w:val="center"/>
            </w:pPr>
            <w:r w:rsidRPr="00774A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7C7" w:rsidRDefault="00BA47C7" w:rsidP="00BA47C7">
            <w:pPr>
              <w:jc w:val="center"/>
            </w:pPr>
            <w:r w:rsidRPr="00774A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7C7" w:rsidRDefault="00BA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7C7" w:rsidRDefault="00BA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7C7" w:rsidRDefault="00BA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C7" w:rsidRDefault="00BA47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7C7" w:rsidRPr="00266F23" w:rsidRDefault="00BA4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6F23" w:rsidTr="00BA47C7">
        <w:trPr>
          <w:cantSplit/>
          <w:trHeight w:val="411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 w:rsidP="00425E2B">
            <w:pPr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425E2B">
              <w:rPr>
                <w:rFonts w:ascii="Times New Roman" w:hAnsi="Times New Roman" w:cs="Times New Roman"/>
                <w:sz w:val="24"/>
                <w:szCs w:val="24"/>
              </w:rPr>
              <w:t>ПГО «СО</w:t>
            </w:r>
            <w:proofErr w:type="gramStart"/>
            <w:r w:rsidR="00425E2B"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 w:rsidR="00425E2B">
              <w:rPr>
                <w:rFonts w:ascii="Times New Roman" w:hAnsi="Times New Roman" w:cs="Times New Roman"/>
                <w:sz w:val="24"/>
                <w:szCs w:val="24"/>
              </w:rPr>
              <w:t xml:space="preserve"> Лицей № 4 «Интеллек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66F23" w:rsidTr="00BA47C7">
        <w:trPr>
          <w:cantSplit/>
          <w:trHeight w:val="417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3C3CE9" w:rsidP="00425E2B">
            <w:pPr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ГО «СОШ №</w:t>
            </w:r>
            <w:r w:rsidR="00266F23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266F23" w:rsidTr="00BA47C7">
        <w:trPr>
          <w:cantSplit/>
          <w:trHeight w:val="552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 w:rsidP="00425E2B">
            <w:pPr>
              <w:ind w:right="-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ГО «СОШ № 13 с УИОП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66F23" w:rsidTr="00BA47C7">
        <w:trPr>
          <w:cantSplit/>
          <w:trHeight w:val="416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 w:rsidP="00425E2B">
            <w:pPr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ГО «СОШ № 14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66F23" w:rsidTr="00BA47C7">
        <w:trPr>
          <w:trHeight w:val="552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23" w:rsidRDefault="00266F23" w:rsidP="0042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ОШ № 16 имени Заслуженного учителя РСФС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Че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66F23" w:rsidTr="00BA47C7">
        <w:trPr>
          <w:cantSplit/>
          <w:trHeight w:val="275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 w:rsidP="00425E2B">
            <w:pPr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ГО «СОШ № 17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66F23" w:rsidTr="00BA47C7">
        <w:trPr>
          <w:cantSplit/>
          <w:trHeight w:val="181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 w:rsidP="00425E2B">
            <w:pPr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ГО «СОШ № 18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66F23" w:rsidTr="00BA47C7">
        <w:trPr>
          <w:cantSplit/>
          <w:trHeight w:val="64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 w:rsidP="00425E2B">
            <w:pPr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ГО «СОШ № 20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66F23" w:rsidTr="00BA47C7">
        <w:trPr>
          <w:cantSplit/>
          <w:trHeight w:val="291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 w:rsidP="00425E2B">
            <w:pPr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Г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1 «ЭРУДИ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266F23" w:rsidTr="00BA47C7">
        <w:trPr>
          <w:trHeight w:val="289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 w:rsidP="00425E2B">
            <w:pPr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ОШ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лднева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66F23" w:rsidTr="00BA47C7">
        <w:trPr>
          <w:trHeight w:val="279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 w:rsidP="00425E2B">
            <w:pPr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6F23" w:rsidTr="00BA47C7">
        <w:trPr>
          <w:trHeight w:val="141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 w:rsidP="00425E2B">
            <w:pPr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ООШ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онный-Поле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66F23" w:rsidTr="00BA47C7">
        <w:trPr>
          <w:trHeight w:val="149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 w:rsidP="00425E2B">
            <w:pPr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6F23" w:rsidTr="00BA47C7">
        <w:trPr>
          <w:trHeight w:val="135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 w:rsidP="00425E2B">
            <w:pPr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6F23" w:rsidTr="00BA47C7">
        <w:trPr>
          <w:trHeight w:val="125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Default="00266F23" w:rsidP="00425E2B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66F23" w:rsidTr="00BA47C7">
        <w:trPr>
          <w:trHeight w:val="130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23" w:rsidRDefault="00266F23" w:rsidP="00425E2B">
            <w:pPr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ПГО «Ц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.П.Ба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266F23" w:rsidTr="00BA47C7">
        <w:trPr>
          <w:trHeight w:val="133"/>
        </w:trPr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23" w:rsidRDefault="00266F23" w:rsidP="00425E2B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ПГО «Ц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бр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F23" w:rsidRPr="00BA47C7" w:rsidRDefault="00266F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A47C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F23" w:rsidRPr="00BA47C7" w:rsidRDefault="0026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7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bookmarkEnd w:id="37"/>
    <w:p w:rsidR="001F6DF1" w:rsidRPr="006D0F81" w:rsidRDefault="00BC4026" w:rsidP="003C3CE9">
      <w:pPr>
        <w:ind w:right="-478"/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r w:rsidRPr="006D0F8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lastRenderedPageBreak/>
        <w:t xml:space="preserve">2.7.3 </w:t>
      </w:r>
      <w:r w:rsidR="006D7C40" w:rsidRPr="006D0F8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Достижения обучающихся ПГО в муниципальном этапе фестиваля </w:t>
      </w:r>
      <w:r w:rsidR="00CE2CE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«</w:t>
      </w:r>
      <w:r w:rsidR="006D7C40" w:rsidRPr="006D0F8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Самоцветы</w:t>
      </w:r>
      <w:r w:rsidR="00CE2CE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»</w:t>
      </w:r>
      <w:r w:rsidR="006D7C40" w:rsidRPr="006D0F8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 (направление </w:t>
      </w:r>
      <w:r w:rsidR="00CE2CE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«</w:t>
      </w:r>
      <w:r w:rsidR="006D7C40" w:rsidRPr="006D0F8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Спорт</w:t>
      </w:r>
      <w:r w:rsidR="00CE2CE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»</w:t>
      </w:r>
      <w:r w:rsidR="00DE3CC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,</w:t>
      </w:r>
      <w:r w:rsidR="00DE3CC1" w:rsidRPr="00DE3CC1">
        <w:rPr>
          <w:rFonts w:ascii="Times New Roman" w:eastAsia="Times New Roman" w:hAnsi="Times New Roman" w:cs="Times New Roman"/>
          <w:b/>
          <w:szCs w:val="26"/>
        </w:rPr>
        <w:t xml:space="preserve"> </w:t>
      </w:r>
      <w:r w:rsidR="00DE3CC1" w:rsidRPr="006034C9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Отечество</w:t>
      </w:r>
      <w:r w:rsidR="00CE2CE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»</w:t>
      </w:r>
      <w:r w:rsidR="00DE3CC1" w:rsidRPr="006034C9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)</w:t>
      </w:r>
      <w:r w:rsidR="006D7C40" w:rsidRPr="006D0F8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 </w:t>
      </w:r>
    </w:p>
    <w:tbl>
      <w:tblPr>
        <w:tblW w:w="15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2"/>
        <w:gridCol w:w="729"/>
        <w:gridCol w:w="536"/>
        <w:gridCol w:w="993"/>
        <w:gridCol w:w="653"/>
        <w:gridCol w:w="851"/>
        <w:gridCol w:w="709"/>
        <w:gridCol w:w="1173"/>
        <w:gridCol w:w="811"/>
        <w:gridCol w:w="567"/>
        <w:gridCol w:w="992"/>
        <w:gridCol w:w="1177"/>
        <w:gridCol w:w="709"/>
        <w:gridCol w:w="1134"/>
        <w:gridCol w:w="892"/>
        <w:gridCol w:w="1115"/>
      </w:tblGrid>
      <w:tr w:rsidR="00E44307" w:rsidRPr="0009045F" w:rsidTr="00E44307">
        <w:trPr>
          <w:trHeight w:val="1134"/>
        </w:trPr>
        <w:tc>
          <w:tcPr>
            <w:tcW w:w="2812" w:type="dxa"/>
            <w:vAlign w:val="center"/>
          </w:tcPr>
          <w:p w:rsidR="00E44307" w:rsidRDefault="00E44307" w:rsidP="00714E69">
            <w:pPr>
              <w:widowControl w:val="0"/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E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</w:t>
            </w:r>
          </w:p>
          <w:p w:rsidR="00E44307" w:rsidRPr="002F6EF2" w:rsidRDefault="00E44307" w:rsidP="00714E69">
            <w:pPr>
              <w:widowControl w:val="0"/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EF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729" w:type="dxa"/>
          </w:tcPr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рслет</w:t>
            </w:r>
            <w:proofErr w:type="spellEnd"/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Золотая осень-2019»</w:t>
            </w: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лон</w:t>
            </w:r>
            <w:proofErr w:type="spellEnd"/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</w:t>
            </w:r>
            <w:proofErr w:type="gramStart"/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тбол</w:t>
            </w:r>
          </w:p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ь бегуна</w:t>
            </w:r>
          </w:p>
        </w:tc>
        <w:tc>
          <w:tcPr>
            <w:tcW w:w="851" w:type="dxa"/>
          </w:tcPr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ЭС-</w:t>
            </w:r>
            <w:proofErr w:type="spellStart"/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скет</w:t>
            </w:r>
            <w:proofErr w:type="spellEnd"/>
          </w:p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ноши</w:t>
            </w:r>
          </w:p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вушки</w:t>
            </w:r>
          </w:p>
        </w:tc>
        <w:tc>
          <w:tcPr>
            <w:tcW w:w="709" w:type="dxa"/>
          </w:tcPr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рничка</w:t>
            </w:r>
            <w:proofErr w:type="spellEnd"/>
          </w:p>
        </w:tc>
        <w:tc>
          <w:tcPr>
            <w:tcW w:w="1173" w:type="dxa"/>
          </w:tcPr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нкурс активистов </w:t>
            </w:r>
            <w:proofErr w:type="spellStart"/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</w:t>
            </w:r>
            <w:proofErr w:type="gramStart"/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еев</w:t>
            </w:r>
            <w:proofErr w:type="spellEnd"/>
          </w:p>
        </w:tc>
        <w:tc>
          <w:tcPr>
            <w:tcW w:w="811" w:type="dxa"/>
          </w:tcPr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лейбол </w:t>
            </w:r>
          </w:p>
        </w:tc>
        <w:tc>
          <w:tcPr>
            <w:tcW w:w="567" w:type="dxa"/>
          </w:tcPr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П </w:t>
            </w:r>
          </w:p>
        </w:tc>
        <w:tc>
          <w:tcPr>
            <w:tcW w:w="992" w:type="dxa"/>
          </w:tcPr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ие соревнования по стрельбе</w:t>
            </w:r>
          </w:p>
        </w:tc>
        <w:tc>
          <w:tcPr>
            <w:tcW w:w="1177" w:type="dxa"/>
          </w:tcPr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артакиада допризывников</w:t>
            </w:r>
          </w:p>
        </w:tc>
        <w:tc>
          <w:tcPr>
            <w:tcW w:w="709" w:type="dxa"/>
          </w:tcPr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ыжные гонки</w:t>
            </w:r>
          </w:p>
        </w:tc>
        <w:tc>
          <w:tcPr>
            <w:tcW w:w="1134" w:type="dxa"/>
          </w:tcPr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Школа безопасности»</w:t>
            </w:r>
          </w:p>
        </w:tc>
        <w:tc>
          <w:tcPr>
            <w:tcW w:w="892" w:type="dxa"/>
          </w:tcPr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рница</w:t>
            </w:r>
          </w:p>
        </w:tc>
        <w:tc>
          <w:tcPr>
            <w:tcW w:w="1115" w:type="dxa"/>
          </w:tcPr>
          <w:p w:rsidR="00E44307" w:rsidRPr="0009045F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ревнования на призы Попечительского совета (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март</w:t>
            </w:r>
            <w:r w:rsidRPr="00090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E44307" w:rsidRPr="0009045F" w:rsidTr="00E44307">
        <w:trPr>
          <w:trHeight w:val="399"/>
        </w:trPr>
        <w:tc>
          <w:tcPr>
            <w:tcW w:w="2812" w:type="dxa"/>
          </w:tcPr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ГО «СОШ  №1</w:t>
            </w:r>
            <w:r w:rsidR="003C3CE9">
              <w:t xml:space="preserve"> </w:t>
            </w:r>
            <w:r w:rsidR="003C3CE9" w:rsidRPr="003C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 Героя Советского Союза Н.В. </w:t>
            </w:r>
            <w:proofErr w:type="spellStart"/>
            <w:r w:rsidR="003C3CE9" w:rsidRPr="003C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гойды</w:t>
            </w:r>
            <w:proofErr w:type="spellEnd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</w:t>
            </w: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,+</w:t>
            </w: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/+</w:t>
            </w:r>
          </w:p>
        </w:tc>
      </w:tr>
      <w:tr w:rsidR="00E44307" w:rsidRPr="0009045F" w:rsidTr="00E44307">
        <w:trPr>
          <w:trHeight w:val="588"/>
        </w:trPr>
        <w:tc>
          <w:tcPr>
            <w:tcW w:w="2812" w:type="dxa"/>
          </w:tcPr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ПГО «СО</w:t>
            </w:r>
            <w:proofErr w:type="gramStart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ей №4 «Интеллект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,+,</w:t>
            </w: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/+</w:t>
            </w:r>
          </w:p>
        </w:tc>
      </w:tr>
      <w:tr w:rsidR="00E44307" w:rsidRPr="0009045F" w:rsidTr="00E44307">
        <w:tc>
          <w:tcPr>
            <w:tcW w:w="2812" w:type="dxa"/>
          </w:tcPr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ПГО «СОШ №8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,3</w:t>
            </w: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C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1115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1</w:t>
            </w:r>
          </w:p>
        </w:tc>
      </w:tr>
      <w:tr w:rsidR="00E44307" w:rsidRPr="0009045F" w:rsidTr="00E44307">
        <w:trPr>
          <w:trHeight w:val="582"/>
        </w:trPr>
        <w:tc>
          <w:tcPr>
            <w:tcW w:w="2812" w:type="dxa"/>
          </w:tcPr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ПГО «СОШ №13 с УИОП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,+,</w:t>
            </w: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/+</w:t>
            </w:r>
          </w:p>
        </w:tc>
      </w:tr>
      <w:tr w:rsidR="00E44307" w:rsidRPr="0009045F" w:rsidTr="00E44307">
        <w:trPr>
          <w:trHeight w:val="398"/>
        </w:trPr>
        <w:tc>
          <w:tcPr>
            <w:tcW w:w="2812" w:type="dxa"/>
          </w:tcPr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ПГО «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,+,+</w:t>
            </w: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E44307" w:rsidRPr="003C3CE9" w:rsidRDefault="00E44307" w:rsidP="00E44307">
            <w:pPr>
              <w:spacing w:after="0" w:line="240" w:lineRule="auto"/>
              <w:jc w:val="center"/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/+</w:t>
            </w:r>
          </w:p>
        </w:tc>
        <w:bookmarkStart w:id="38" w:name="_gjdgxs" w:colFirst="0" w:colLast="0"/>
        <w:bookmarkEnd w:id="38"/>
      </w:tr>
      <w:tr w:rsidR="00E44307" w:rsidRPr="0009045F" w:rsidTr="00E44307">
        <w:trPr>
          <w:trHeight w:val="446"/>
        </w:trPr>
        <w:tc>
          <w:tcPr>
            <w:tcW w:w="2812" w:type="dxa"/>
          </w:tcPr>
          <w:p w:rsidR="00E44307" w:rsidRPr="00714E69" w:rsidRDefault="00E44307" w:rsidP="003C3CE9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ГО «СОШ №16</w:t>
            </w:r>
            <w:r w:rsidR="003C3CE9">
              <w:t xml:space="preserve"> </w:t>
            </w:r>
            <w:proofErr w:type="spellStart"/>
            <w:r w:rsidR="003C3CE9" w:rsidRPr="003C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="003C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C3CE9" w:rsidRPr="003C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3C3CE9" w:rsidRPr="003C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уженного</w:t>
            </w:r>
            <w:proofErr w:type="spellEnd"/>
            <w:r w:rsidR="003C3CE9" w:rsidRPr="003C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РСФСР </w:t>
            </w:r>
            <w:proofErr w:type="spellStart"/>
            <w:r w:rsidR="003C3CE9" w:rsidRPr="003C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.Чебыкина</w:t>
            </w:r>
            <w:proofErr w:type="spellEnd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C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E44307" w:rsidRPr="003C3CE9" w:rsidRDefault="00E44307" w:rsidP="00E44307">
            <w:pPr>
              <w:spacing w:after="0" w:line="240" w:lineRule="auto"/>
              <w:jc w:val="center"/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/+</w:t>
            </w:r>
          </w:p>
        </w:tc>
      </w:tr>
      <w:tr w:rsidR="00E44307" w:rsidRPr="0009045F" w:rsidTr="00E44307">
        <w:trPr>
          <w:trHeight w:val="425"/>
        </w:trPr>
        <w:tc>
          <w:tcPr>
            <w:tcW w:w="2812" w:type="dxa"/>
          </w:tcPr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ГО «СОШ №17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,2,+</w:t>
            </w: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E44307" w:rsidRPr="003C3CE9" w:rsidRDefault="00E44307" w:rsidP="00E44307">
            <w:pPr>
              <w:spacing w:after="0" w:line="240" w:lineRule="auto"/>
              <w:jc w:val="center"/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/+</w:t>
            </w:r>
          </w:p>
        </w:tc>
      </w:tr>
      <w:tr w:rsidR="00E44307" w:rsidRPr="0009045F" w:rsidTr="00E44307">
        <w:trPr>
          <w:trHeight w:val="414"/>
        </w:trPr>
        <w:tc>
          <w:tcPr>
            <w:tcW w:w="2812" w:type="dxa"/>
          </w:tcPr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ГО «СОШ №18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,+,+</w:t>
            </w: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CE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E44307" w:rsidRPr="003C3CE9" w:rsidRDefault="00E44307" w:rsidP="00E44307">
            <w:pPr>
              <w:spacing w:after="0" w:line="240" w:lineRule="auto"/>
              <w:jc w:val="center"/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/+</w:t>
            </w:r>
          </w:p>
        </w:tc>
      </w:tr>
      <w:tr w:rsidR="00E44307" w:rsidRPr="0009045F" w:rsidTr="00E44307">
        <w:trPr>
          <w:trHeight w:val="208"/>
        </w:trPr>
        <w:tc>
          <w:tcPr>
            <w:tcW w:w="2812" w:type="dxa"/>
          </w:tcPr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ГО «СОШ №20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CE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</w:tcPr>
          <w:p w:rsidR="00E44307" w:rsidRPr="003C3CE9" w:rsidRDefault="00E44307" w:rsidP="00E44307">
            <w:pPr>
              <w:spacing w:after="0" w:line="240" w:lineRule="auto"/>
              <w:jc w:val="center"/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/+</w:t>
            </w:r>
          </w:p>
        </w:tc>
      </w:tr>
      <w:tr w:rsidR="00E44307" w:rsidRPr="0009045F" w:rsidTr="00E44307">
        <w:trPr>
          <w:trHeight w:val="399"/>
        </w:trPr>
        <w:tc>
          <w:tcPr>
            <w:tcW w:w="2812" w:type="dxa"/>
          </w:tcPr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ПГО «</w:t>
            </w:r>
            <w:proofErr w:type="gramStart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1 «Эрудит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,</w:t>
            </w: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E44307" w:rsidRPr="003C3CE9" w:rsidRDefault="00E44307" w:rsidP="00E44307">
            <w:pPr>
              <w:spacing w:after="0" w:line="240" w:lineRule="auto"/>
              <w:jc w:val="center"/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/+</w:t>
            </w:r>
          </w:p>
        </w:tc>
      </w:tr>
      <w:tr w:rsidR="00E44307" w:rsidRPr="0009045F" w:rsidTr="00E44307">
        <w:tc>
          <w:tcPr>
            <w:tcW w:w="2812" w:type="dxa"/>
          </w:tcPr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ПГО «СОШ </w:t>
            </w:r>
          </w:p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лдневая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/</w:t>
            </w: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</w:tr>
      <w:tr w:rsidR="00E44307" w:rsidRPr="0009045F" w:rsidTr="00E44307">
        <w:trPr>
          <w:trHeight w:val="547"/>
        </w:trPr>
        <w:tc>
          <w:tcPr>
            <w:tcW w:w="2812" w:type="dxa"/>
          </w:tcPr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ПГО «СОШ </w:t>
            </w:r>
            <w:proofErr w:type="spellStart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зельский</w:t>
            </w:r>
            <w:proofErr w:type="spellEnd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/+</w:t>
            </w:r>
          </w:p>
        </w:tc>
      </w:tr>
      <w:tr w:rsidR="00E44307" w:rsidRPr="0009045F" w:rsidTr="00E44307">
        <w:tc>
          <w:tcPr>
            <w:tcW w:w="2812" w:type="dxa"/>
          </w:tcPr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ПГО «ООШ </w:t>
            </w:r>
            <w:proofErr w:type="spellStart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С</w:t>
            </w:r>
            <w:r w:rsidR="003C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proofErr w:type="gramStart"/>
            <w:r w:rsidR="003C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ской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/</w:t>
            </w:r>
            <w:r w:rsidRPr="000B0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44307" w:rsidRPr="0009045F" w:rsidTr="00E44307">
        <w:trPr>
          <w:trHeight w:val="548"/>
        </w:trPr>
        <w:tc>
          <w:tcPr>
            <w:tcW w:w="2812" w:type="dxa"/>
          </w:tcPr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ГО «Школа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й </w:t>
            </w: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д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/+</w:t>
            </w:r>
          </w:p>
        </w:tc>
      </w:tr>
      <w:tr w:rsidR="00E44307" w:rsidRPr="0009045F" w:rsidTr="00E44307">
        <w:tc>
          <w:tcPr>
            <w:tcW w:w="2812" w:type="dxa"/>
          </w:tcPr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ПГО «ООШ с. </w:t>
            </w:r>
            <w:proofErr w:type="spellStart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аморское</w:t>
            </w:r>
            <w:proofErr w:type="spellEnd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</w:t>
            </w:r>
          </w:p>
        </w:tc>
      </w:tr>
      <w:tr w:rsidR="00E44307" w:rsidRPr="0009045F" w:rsidTr="00E44307">
        <w:trPr>
          <w:trHeight w:val="704"/>
        </w:trPr>
        <w:tc>
          <w:tcPr>
            <w:tcW w:w="2812" w:type="dxa"/>
          </w:tcPr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ПГО «ООШ </w:t>
            </w:r>
          </w:p>
          <w:p w:rsidR="00E44307" w:rsidRPr="00714E69" w:rsidRDefault="00E44307" w:rsidP="00E44307">
            <w:pPr>
              <w:widowControl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ово</w:t>
            </w:r>
            <w:proofErr w:type="spellEnd"/>
            <w:r w:rsidRPr="00714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000000"/>
            </w:tcBorders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</w:tcPr>
          <w:p w:rsidR="00E44307" w:rsidRPr="003C3CE9" w:rsidRDefault="00E44307" w:rsidP="00E44307">
            <w:pPr>
              <w:widowControl w:val="0"/>
              <w:spacing w:after="0" w:line="240" w:lineRule="auto"/>
              <w:ind w:left="-52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3C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/+</w:t>
            </w:r>
          </w:p>
        </w:tc>
      </w:tr>
    </w:tbl>
    <w:p w:rsidR="003C3CE9" w:rsidRDefault="003C3CE9" w:rsidP="002900B6">
      <w:pPr>
        <w:ind w:left="709"/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</w:p>
    <w:p w:rsidR="0095401C" w:rsidRDefault="00D143BE" w:rsidP="002900B6">
      <w:pPr>
        <w:ind w:left="709"/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r w:rsidRPr="00D143BE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lastRenderedPageBreak/>
        <w:t>2.8. Состояние профилактической работы в общеобразовательных учреждениях</w:t>
      </w:r>
      <w:r w:rsidR="005847D2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 </w:t>
      </w:r>
    </w:p>
    <w:p w:rsidR="00336C38" w:rsidRDefault="00336C38" w:rsidP="002900B6">
      <w:pPr>
        <w:ind w:left="709"/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2.8.1. Обеспечение обязательности общего образования несовершеннолетних в возрасте до 18 лет</w:t>
      </w:r>
      <w:r w:rsidR="001F6DF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 </w:t>
      </w:r>
    </w:p>
    <w:tbl>
      <w:tblPr>
        <w:tblW w:w="157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1984"/>
        <w:gridCol w:w="1985"/>
        <w:gridCol w:w="1842"/>
        <w:gridCol w:w="1276"/>
        <w:gridCol w:w="1275"/>
        <w:gridCol w:w="1559"/>
        <w:gridCol w:w="1418"/>
      </w:tblGrid>
      <w:tr w:rsidR="000E09B8" w:rsidRPr="00295043" w:rsidTr="002900B6">
        <w:trPr>
          <w:trHeight w:val="269"/>
        </w:trPr>
        <w:tc>
          <w:tcPr>
            <w:tcW w:w="4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74A1F" w:rsidRPr="00295043" w:rsidRDefault="001020F1" w:rsidP="005D5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535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74A1F" w:rsidRDefault="00474A1F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  <w:r w:rsidRPr="00295043">
              <w:rPr>
                <w:rFonts w:ascii="Times New Roman" w:hAnsi="Times New Roman" w:cs="Times New Roman"/>
              </w:rPr>
              <w:t xml:space="preserve">число выпускников </w:t>
            </w:r>
            <w:r w:rsidR="00ED5910">
              <w:rPr>
                <w:rFonts w:ascii="Times New Roman" w:hAnsi="Times New Roman" w:cs="Times New Roman"/>
              </w:rPr>
              <w:br/>
              <w:t>9 классов</w:t>
            </w:r>
          </w:p>
          <w:p w:rsidR="00474A1F" w:rsidRDefault="00474A1F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  <w:r w:rsidRPr="00295043">
              <w:rPr>
                <w:rFonts w:ascii="Times New Roman" w:hAnsi="Times New Roman" w:cs="Times New Roman"/>
              </w:rPr>
              <w:t>201</w:t>
            </w:r>
            <w:r w:rsidR="005877AD">
              <w:rPr>
                <w:rFonts w:ascii="Times New Roman" w:hAnsi="Times New Roman" w:cs="Times New Roman"/>
              </w:rPr>
              <w:t>9</w:t>
            </w:r>
            <w:r w:rsidRPr="00295043">
              <w:rPr>
                <w:rFonts w:ascii="Times New Roman" w:hAnsi="Times New Roman" w:cs="Times New Roman"/>
              </w:rPr>
              <w:t xml:space="preserve"> года, </w:t>
            </w:r>
          </w:p>
          <w:p w:rsidR="00474A1F" w:rsidRPr="00295043" w:rsidRDefault="00474A1F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  <w:r w:rsidRPr="0029504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295043">
              <w:rPr>
                <w:rFonts w:ascii="Times New Roman" w:hAnsi="Times New Roman" w:cs="Times New Roman"/>
              </w:rPr>
              <w:t>продолживших</w:t>
            </w:r>
            <w:proofErr w:type="gramEnd"/>
            <w:r w:rsidRPr="00295043">
              <w:rPr>
                <w:rFonts w:ascii="Times New Roman" w:hAnsi="Times New Roman" w:cs="Times New Roman"/>
              </w:rPr>
              <w:t xml:space="preserve"> обуче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74A1F" w:rsidRDefault="00ED5910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="00474A1F" w:rsidRPr="00295043">
              <w:rPr>
                <w:rFonts w:ascii="Times New Roman" w:hAnsi="Times New Roman" w:cs="Times New Roman"/>
              </w:rPr>
              <w:t>неприступивших</w:t>
            </w:r>
            <w:proofErr w:type="spellEnd"/>
          </w:p>
          <w:p w:rsidR="00474A1F" w:rsidRDefault="00474A1F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  <w:r w:rsidRPr="00295043">
              <w:rPr>
                <w:rFonts w:ascii="Times New Roman" w:hAnsi="Times New Roman" w:cs="Times New Roman"/>
              </w:rPr>
              <w:t xml:space="preserve"> к обучению </w:t>
            </w:r>
          </w:p>
          <w:p w:rsidR="00474A1F" w:rsidRDefault="00474A1F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  <w:r w:rsidRPr="00295043">
              <w:rPr>
                <w:rFonts w:ascii="Times New Roman" w:hAnsi="Times New Roman" w:cs="Times New Roman"/>
              </w:rPr>
              <w:t>на протяжении всего</w:t>
            </w:r>
          </w:p>
          <w:p w:rsidR="00474A1F" w:rsidRPr="00295043" w:rsidRDefault="00474A1F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</w:tcPr>
          <w:p w:rsidR="00474A1F" w:rsidRDefault="00ED5910" w:rsidP="005D5615">
            <w:pPr>
              <w:spacing w:after="0" w:line="240" w:lineRule="auto"/>
              <w:ind w:left="73" w:righ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474A1F">
              <w:rPr>
                <w:rFonts w:ascii="Times New Roman" w:hAnsi="Times New Roman" w:cs="Times New Roman"/>
              </w:rPr>
              <w:t xml:space="preserve">исло длительно (систематически) </w:t>
            </w:r>
            <w:proofErr w:type="gramStart"/>
            <w:r w:rsidR="00474A1F">
              <w:rPr>
                <w:rFonts w:ascii="Times New Roman" w:hAnsi="Times New Roman" w:cs="Times New Roman"/>
              </w:rPr>
              <w:t>пропускающих</w:t>
            </w:r>
            <w:proofErr w:type="gramEnd"/>
          </w:p>
          <w:p w:rsidR="00474A1F" w:rsidRDefault="00474A1F" w:rsidP="005D5615">
            <w:pPr>
              <w:spacing w:after="0" w:line="240" w:lineRule="auto"/>
              <w:ind w:left="73" w:righ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</w:t>
            </w:r>
          </w:p>
          <w:p w:rsidR="005877AD" w:rsidRPr="00295043" w:rsidRDefault="005877AD" w:rsidP="005D5615">
            <w:pPr>
              <w:spacing w:after="0" w:line="240" w:lineRule="auto"/>
              <w:ind w:left="73" w:righ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май 2020г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74A1F" w:rsidRDefault="00ED5910" w:rsidP="005D5615">
            <w:pPr>
              <w:spacing w:after="0" w:line="240" w:lineRule="auto"/>
              <w:ind w:left="73" w:righ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474A1F">
              <w:rPr>
                <w:rFonts w:ascii="Times New Roman" w:hAnsi="Times New Roman" w:cs="Times New Roman"/>
              </w:rPr>
              <w:t xml:space="preserve">исло часто </w:t>
            </w:r>
            <w:proofErr w:type="gramStart"/>
            <w:r w:rsidR="00474A1F">
              <w:rPr>
                <w:rFonts w:ascii="Times New Roman" w:hAnsi="Times New Roman" w:cs="Times New Roman"/>
              </w:rPr>
              <w:t>пропускающих</w:t>
            </w:r>
            <w:proofErr w:type="gramEnd"/>
          </w:p>
          <w:p w:rsidR="00474A1F" w:rsidRPr="00295043" w:rsidRDefault="00474A1F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74A1F" w:rsidRDefault="00474A1F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ущено уроков без уважительной причины</w:t>
            </w:r>
          </w:p>
          <w:p w:rsidR="00474A1F" w:rsidRPr="00295043" w:rsidRDefault="00474A1F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74A1F" w:rsidRDefault="00474A1F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ущено уроков без уважительной причины</w:t>
            </w:r>
          </w:p>
          <w:p w:rsidR="00474A1F" w:rsidRDefault="00474A1F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счете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4A1F" w:rsidRPr="00295043" w:rsidRDefault="00474A1F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чащегос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74A1F" w:rsidRDefault="00ED5910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74A1F" w:rsidRPr="00295043">
              <w:rPr>
                <w:rFonts w:ascii="Times New Roman" w:hAnsi="Times New Roman" w:cs="Times New Roman"/>
              </w:rPr>
              <w:t>тчислены</w:t>
            </w:r>
          </w:p>
          <w:p w:rsidR="00474A1F" w:rsidRDefault="00474A1F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  <w:r w:rsidRPr="00295043">
              <w:rPr>
                <w:rFonts w:ascii="Times New Roman" w:hAnsi="Times New Roman" w:cs="Times New Roman"/>
              </w:rPr>
              <w:t xml:space="preserve"> из ОУ и </w:t>
            </w:r>
          </w:p>
          <w:p w:rsidR="00474A1F" w:rsidRPr="00295043" w:rsidRDefault="00474A1F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</w:rPr>
            </w:pPr>
            <w:r w:rsidRPr="00295043">
              <w:rPr>
                <w:rFonts w:ascii="Times New Roman" w:hAnsi="Times New Roman" w:cs="Times New Roman"/>
              </w:rPr>
              <w:t>не завершили образование</w:t>
            </w:r>
          </w:p>
        </w:tc>
      </w:tr>
      <w:tr w:rsidR="000E09B8" w:rsidRPr="00295043" w:rsidTr="002900B6">
        <w:trPr>
          <w:trHeight w:val="269"/>
        </w:trPr>
        <w:tc>
          <w:tcPr>
            <w:tcW w:w="4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F" w:rsidRPr="00295043" w:rsidRDefault="00474A1F" w:rsidP="005D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F" w:rsidRPr="00295043" w:rsidRDefault="00474A1F" w:rsidP="005D5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F" w:rsidRPr="00295043" w:rsidRDefault="00474A1F" w:rsidP="005D5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74A1F" w:rsidRPr="00295043" w:rsidRDefault="00474A1F" w:rsidP="005D5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F" w:rsidRPr="00295043" w:rsidRDefault="00474A1F" w:rsidP="005D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F" w:rsidRPr="00295043" w:rsidRDefault="00474A1F" w:rsidP="005D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F" w:rsidRPr="00295043" w:rsidRDefault="00474A1F" w:rsidP="005D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A1F" w:rsidRPr="00295043" w:rsidRDefault="00474A1F" w:rsidP="005D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Н.В. </w:t>
            </w:r>
            <w:proofErr w:type="spellStart"/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Кологойды</w:t>
            </w:r>
            <w:proofErr w:type="spellEnd"/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8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СОШ-Лицей № 4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7C7">
              <w:rPr>
                <w:rFonts w:ascii="Times New Roman" w:hAnsi="Times New Roman" w:cs="Times New Roman"/>
                <w:sz w:val="24"/>
                <w:szCs w:val="24"/>
              </w:rPr>
              <w:t>Интеллект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01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3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СОШ №  8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58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9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СОШ № 13 с УИОП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СОШ № 14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16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6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 имени Заслуженного учителя РСФСР </w:t>
            </w:r>
            <w:proofErr w:type="spellStart"/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Г.И.Чебык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81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35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7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 №21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A7414A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11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A7414A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. Полдневая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8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proofErr w:type="spellStart"/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Зюзельский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ООШ п. </w:t>
            </w:r>
            <w:proofErr w:type="spellStart"/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-Полевской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8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Мраморское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с. Косой Брод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9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56683" w:rsidRPr="00295043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56683" w:rsidRPr="00ED5910" w:rsidRDefault="00A56683" w:rsidP="00A16967">
            <w:pPr>
              <w:spacing w:after="0"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910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ED5910">
              <w:rPr>
                <w:rFonts w:ascii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A56683" w:rsidRPr="00714A0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3CC1" w:rsidRPr="00A16967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DE3CC1" w:rsidRPr="00A16967" w:rsidRDefault="00DE3CC1" w:rsidP="00A16967">
            <w:pPr>
              <w:spacing w:after="0" w:line="240" w:lineRule="auto"/>
              <w:ind w:left="-77" w:right="-2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967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DE3CC1" w:rsidRPr="00A16967" w:rsidRDefault="00A7414A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E3CC1" w:rsidRPr="00A1696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E3CC1" w:rsidRPr="00A16967" w:rsidRDefault="005877AD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E3CC1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E3CC1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="00E443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2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E3CC1" w:rsidRPr="00A16967" w:rsidRDefault="006A4750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E3CC1" w:rsidRPr="00A16967" w:rsidRDefault="00A7414A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F6DF1" w:rsidRPr="00A16967" w:rsidTr="002900B6">
        <w:trPr>
          <w:trHeight w:val="20"/>
        </w:trPr>
        <w:tc>
          <w:tcPr>
            <w:tcW w:w="44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1F6DF1" w:rsidRPr="00A16967" w:rsidRDefault="002900B6" w:rsidP="00A16967">
            <w:pPr>
              <w:spacing w:after="0" w:line="240" w:lineRule="auto"/>
              <w:ind w:left="-77" w:right="-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153">
              <w:rPr>
                <w:rFonts w:ascii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1F6DF1" w:rsidRPr="006A4750" w:rsidRDefault="001F6DF1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7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F6DF1" w:rsidRPr="006A4750" w:rsidRDefault="001F6DF1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7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F6DF1" w:rsidRPr="006A4750" w:rsidRDefault="001F6DF1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7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F6DF1" w:rsidRPr="006A4750" w:rsidRDefault="001F6DF1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7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F6DF1" w:rsidRPr="006A4750" w:rsidRDefault="001F6DF1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7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 515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F6DF1" w:rsidRPr="006A4750" w:rsidRDefault="001F6DF1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750">
              <w:rPr>
                <w:rFonts w:ascii="Times New Roman" w:eastAsia="Times New Roman" w:hAnsi="Times New Roman"/>
                <w:bCs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:rsidR="001F6DF1" w:rsidRPr="006A4750" w:rsidRDefault="001F6DF1" w:rsidP="006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7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8135F0" w:rsidRDefault="007C78C4" w:rsidP="005D5615">
      <w:pP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*-</w:t>
      </w:r>
      <w:r w:rsidRPr="007C78C4">
        <w:rPr>
          <w:rFonts w:ascii="Times New Roman" w:eastAsiaTheme="majorEastAsia" w:hAnsi="Times New Roman" w:cstheme="majorBidi"/>
          <w:bCs/>
          <w:i/>
          <w:sz w:val="28"/>
          <w:szCs w:val="28"/>
        </w:rPr>
        <w:t>один и тот же обучающийся</w:t>
      </w:r>
      <w:r w:rsidR="001B1EA3">
        <w:rPr>
          <w:rFonts w:ascii="Times New Roman" w:eastAsiaTheme="majorEastAsia" w:hAnsi="Times New Roman" w:cstheme="majorBidi"/>
          <w:bCs/>
          <w:i/>
          <w:sz w:val="28"/>
          <w:szCs w:val="28"/>
        </w:rPr>
        <w:t xml:space="preserve"> в образовательной организации</w:t>
      </w:r>
    </w:p>
    <w:p w:rsidR="00474A1F" w:rsidRDefault="000E09B8" w:rsidP="005D5615">
      <w:pP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lastRenderedPageBreak/>
        <w:t>2.8.</w:t>
      </w:r>
      <w:r w:rsidR="00591D7B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2</w:t>
      </w:r>
      <w: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.</w:t>
      </w:r>
      <w:r w:rsidR="00591D7B" w:rsidRPr="00591D7B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 </w:t>
      </w:r>
      <w:r w:rsidR="00591D7B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Обеспечение </w:t>
      </w:r>
      <w:r w:rsidR="001020F1" w:rsidRPr="001020F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 качества </w:t>
      </w:r>
      <w:r w:rsidR="00591D7B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общего образования несовершеннолетних в возрасте до 18 лет</w:t>
      </w:r>
      <w:r w:rsidR="001F6DF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 </w:t>
      </w:r>
    </w:p>
    <w:tbl>
      <w:tblPr>
        <w:tblStyle w:val="a5"/>
        <w:tblW w:w="15894" w:type="dxa"/>
        <w:tblLayout w:type="fixed"/>
        <w:tblLook w:val="04A0" w:firstRow="1" w:lastRow="0" w:firstColumn="1" w:lastColumn="0" w:noHBand="0" w:noVBand="1"/>
      </w:tblPr>
      <w:tblGrid>
        <w:gridCol w:w="4862"/>
        <w:gridCol w:w="2582"/>
        <w:gridCol w:w="3154"/>
        <w:gridCol w:w="1553"/>
        <w:gridCol w:w="1811"/>
        <w:gridCol w:w="1932"/>
      </w:tblGrid>
      <w:tr w:rsidR="008135F0" w:rsidRPr="002A2231" w:rsidTr="003D4AF7">
        <w:tc>
          <w:tcPr>
            <w:tcW w:w="4862" w:type="dxa"/>
            <w:vMerge w:val="restart"/>
            <w:shd w:val="clear" w:color="auto" w:fill="auto"/>
            <w:vAlign w:val="center"/>
          </w:tcPr>
          <w:p w:rsidR="008135F0" w:rsidRPr="002A2231" w:rsidRDefault="001574C7" w:rsidP="003D4AF7">
            <w:pPr>
              <w:jc w:val="center"/>
              <w:rPr>
                <w:rFonts w:ascii="Times New Roman" w:eastAsiaTheme="majorEastAsia" w:hAnsi="Times New Roman" w:cstheme="majorBidi"/>
                <w:bCs/>
                <w:i/>
                <w:sz w:val="28"/>
                <w:szCs w:val="28"/>
              </w:rPr>
            </w:pPr>
            <w:r w:rsidRPr="002A223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8135F0" w:rsidRPr="00157E59" w:rsidRDefault="008135F0" w:rsidP="005D5615">
            <w:pPr>
              <w:ind w:left="-38" w:right="-1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eastAsiaTheme="minorHAnsi" w:hAnsi="Times New Roman" w:cs="Times New Roman"/>
                <w:sz w:val="28"/>
                <w:szCs w:val="28"/>
              </w:rPr>
              <w:t>Успеваемость</w:t>
            </w:r>
          </w:p>
          <w:p w:rsidR="008135F0" w:rsidRPr="00157E59" w:rsidRDefault="008135F0" w:rsidP="005D5615">
            <w:pPr>
              <w:ind w:left="-38" w:right="-1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8135F0" w:rsidRPr="00157E59" w:rsidRDefault="008135F0" w:rsidP="005D5615">
            <w:pPr>
              <w:ind w:left="-38" w:right="-1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7E59">
              <w:rPr>
                <w:rFonts w:ascii="Times New Roman" w:eastAsiaTheme="minorHAns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54" w:type="dxa"/>
            <w:vMerge w:val="restart"/>
            <w:shd w:val="clear" w:color="auto" w:fill="auto"/>
          </w:tcPr>
          <w:p w:rsidR="008135F0" w:rsidRPr="00157E59" w:rsidRDefault="008135F0" w:rsidP="005D5615">
            <w:pPr>
              <w:ind w:left="-38" w:right="-1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кончившие учебный год на </w:t>
            </w:r>
            <w:r w:rsidR="00CE2CE1"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  <w:r w:rsidR="00CE2CE1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  <w:r w:rsidRPr="00157E5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 </w:t>
            </w:r>
            <w:r w:rsidR="00CE2CE1"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 w:rsidR="00CE2CE1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  <w:p w:rsidR="008135F0" w:rsidRPr="00157E59" w:rsidRDefault="008135F0" w:rsidP="005D5615">
            <w:pPr>
              <w:ind w:left="-38" w:right="-1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7E59">
              <w:rPr>
                <w:rFonts w:ascii="Times New Roman" w:eastAsiaTheme="minorHAns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296" w:type="dxa"/>
            <w:gridSpan w:val="3"/>
            <w:shd w:val="clear" w:color="auto" w:fill="auto"/>
          </w:tcPr>
          <w:p w:rsidR="008135F0" w:rsidRPr="00157E59" w:rsidRDefault="008135F0" w:rsidP="005D5615">
            <w:pPr>
              <w:ind w:left="-38" w:right="-1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7E59">
              <w:rPr>
                <w:rFonts w:ascii="Times New Roman" w:eastAsiaTheme="minorHAnsi" w:hAnsi="Times New Roman" w:cs="Times New Roman"/>
                <w:sz w:val="28"/>
                <w:szCs w:val="28"/>
              </w:rPr>
              <w:t>неуспевающие</w:t>
            </w:r>
          </w:p>
        </w:tc>
      </w:tr>
      <w:tr w:rsidR="008135F0" w:rsidRPr="002A2231" w:rsidTr="00157E59">
        <w:tc>
          <w:tcPr>
            <w:tcW w:w="4862" w:type="dxa"/>
            <w:vMerge/>
            <w:shd w:val="clear" w:color="auto" w:fill="auto"/>
          </w:tcPr>
          <w:p w:rsidR="008135F0" w:rsidRPr="002A2231" w:rsidRDefault="008135F0" w:rsidP="005D5615">
            <w:pPr>
              <w:rPr>
                <w:rFonts w:ascii="Times New Roman" w:eastAsiaTheme="majorEastAsia" w:hAnsi="Times New Roman" w:cstheme="majorBidi"/>
                <w:bCs/>
                <w:i/>
                <w:sz w:val="28"/>
                <w:szCs w:val="28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8135F0" w:rsidRPr="00157E59" w:rsidRDefault="008135F0" w:rsidP="005D5615">
            <w:pPr>
              <w:ind w:left="-38" w:right="-1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54" w:type="dxa"/>
            <w:vMerge/>
            <w:shd w:val="clear" w:color="auto" w:fill="auto"/>
          </w:tcPr>
          <w:p w:rsidR="008135F0" w:rsidRPr="00157E59" w:rsidRDefault="008135F0" w:rsidP="005D5615">
            <w:pPr>
              <w:ind w:left="-38" w:right="-1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:rsidR="008135F0" w:rsidRPr="00157E59" w:rsidRDefault="008135F0" w:rsidP="005D5615">
            <w:pPr>
              <w:ind w:left="-38" w:right="-1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8135F0" w:rsidRPr="00157E59" w:rsidRDefault="008135F0" w:rsidP="005D5615">
            <w:pPr>
              <w:ind w:left="-38" w:right="-1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7E59">
              <w:rPr>
                <w:rFonts w:ascii="Times New Roman" w:eastAsiaTheme="minorHAns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11" w:type="dxa"/>
            <w:shd w:val="clear" w:color="auto" w:fill="auto"/>
          </w:tcPr>
          <w:p w:rsidR="008135F0" w:rsidRPr="00157E59" w:rsidRDefault="008135F0" w:rsidP="005D5615">
            <w:pPr>
              <w:ind w:left="-38" w:right="-1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8135F0" w:rsidRPr="00157E59" w:rsidRDefault="008135F0" w:rsidP="005D5615">
            <w:pPr>
              <w:ind w:left="-38" w:right="-1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7E59">
              <w:rPr>
                <w:rFonts w:ascii="Times New Roman" w:eastAsiaTheme="minorHAns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32" w:type="dxa"/>
            <w:shd w:val="clear" w:color="auto" w:fill="auto"/>
          </w:tcPr>
          <w:p w:rsidR="008135F0" w:rsidRPr="00157E59" w:rsidRDefault="008135F0" w:rsidP="005D5615">
            <w:pPr>
              <w:ind w:left="-38" w:right="-1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7E59">
              <w:rPr>
                <w:rFonts w:ascii="Times New Roman" w:eastAsiaTheme="minorHAnsi" w:hAnsi="Times New Roman" w:cs="Times New Roman"/>
                <w:sz w:val="28"/>
                <w:szCs w:val="28"/>
              </w:rPr>
              <w:t>повторно неуспевающие</w:t>
            </w:r>
          </w:p>
        </w:tc>
      </w:tr>
      <w:tr w:rsidR="00C65C86" w:rsidRPr="002A2231" w:rsidTr="00157E59">
        <w:tc>
          <w:tcPr>
            <w:tcW w:w="4862" w:type="dxa"/>
            <w:shd w:val="clear" w:color="auto" w:fill="auto"/>
            <w:vAlign w:val="center"/>
          </w:tcPr>
          <w:p w:rsidR="00C65C86" w:rsidRPr="00157E59" w:rsidRDefault="00C65C86" w:rsidP="005D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 имени Героя Советского Союза Н.В. </w:t>
            </w:r>
            <w:proofErr w:type="spellStart"/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Кологойды</w:t>
            </w:r>
            <w:proofErr w:type="spellEnd"/>
          </w:p>
        </w:tc>
        <w:tc>
          <w:tcPr>
            <w:tcW w:w="2582" w:type="dxa"/>
            <w:shd w:val="clear" w:color="auto" w:fill="auto"/>
          </w:tcPr>
          <w:p w:rsidR="00C65C86" w:rsidRPr="00A16967" w:rsidRDefault="005727E5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5C86" w:rsidRPr="002A2231" w:rsidTr="00157E59">
        <w:tc>
          <w:tcPr>
            <w:tcW w:w="4862" w:type="dxa"/>
            <w:shd w:val="clear" w:color="auto" w:fill="auto"/>
            <w:vAlign w:val="center"/>
          </w:tcPr>
          <w:p w:rsidR="00C65C86" w:rsidRPr="003D4AF7" w:rsidRDefault="00C65C86" w:rsidP="003D4AF7">
            <w:pPr>
              <w:ind w:righ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Ш-</w:t>
            </w:r>
            <w:proofErr w:type="gramEnd"/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 Лицей № 4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4AF7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» </w:t>
            </w:r>
            <w:r w:rsidRPr="00157E59">
              <w:rPr>
                <w:rFonts w:ascii="Times New Roman" w:hAnsi="Times New Roman" w:cs="Times New Roman"/>
                <w:i/>
                <w:sz w:val="28"/>
                <w:szCs w:val="28"/>
              </w:rPr>
              <w:t>(без учета заочного отделения)</w:t>
            </w:r>
          </w:p>
        </w:tc>
        <w:tc>
          <w:tcPr>
            <w:tcW w:w="2582" w:type="dxa"/>
            <w:shd w:val="clear" w:color="auto" w:fill="auto"/>
          </w:tcPr>
          <w:p w:rsidR="00C65C86" w:rsidRPr="00A16967" w:rsidRDefault="005727E5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5C86" w:rsidRPr="002A2231" w:rsidTr="00157E59">
        <w:tc>
          <w:tcPr>
            <w:tcW w:w="4862" w:type="dxa"/>
            <w:shd w:val="clear" w:color="auto" w:fill="auto"/>
            <w:vAlign w:val="center"/>
          </w:tcPr>
          <w:p w:rsidR="00C65C86" w:rsidRPr="00157E59" w:rsidRDefault="00C65C86" w:rsidP="005D5615">
            <w:pPr>
              <w:ind w:righ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СОШ №  8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  <w:shd w:val="clear" w:color="auto" w:fill="auto"/>
          </w:tcPr>
          <w:p w:rsidR="00C65C86" w:rsidRPr="00A16967" w:rsidRDefault="005727E5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C86" w:rsidRPr="002A2231" w:rsidTr="00157E59">
        <w:tc>
          <w:tcPr>
            <w:tcW w:w="4862" w:type="dxa"/>
            <w:shd w:val="clear" w:color="auto" w:fill="auto"/>
            <w:vAlign w:val="center"/>
          </w:tcPr>
          <w:p w:rsidR="00C65C86" w:rsidRPr="00157E59" w:rsidRDefault="00C65C86" w:rsidP="005D5615">
            <w:pPr>
              <w:ind w:righ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СОШ № 13 с УИОП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  <w:shd w:val="clear" w:color="auto" w:fill="auto"/>
          </w:tcPr>
          <w:p w:rsidR="00C65C86" w:rsidRPr="00A16967" w:rsidRDefault="005727E5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C86" w:rsidRPr="002A2231" w:rsidTr="00157E59">
        <w:tc>
          <w:tcPr>
            <w:tcW w:w="4862" w:type="dxa"/>
            <w:shd w:val="clear" w:color="auto" w:fill="auto"/>
            <w:vAlign w:val="center"/>
          </w:tcPr>
          <w:p w:rsidR="00C65C86" w:rsidRPr="00157E59" w:rsidRDefault="00C65C86" w:rsidP="005D5615">
            <w:pPr>
              <w:ind w:righ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СОШ № 14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  <w:shd w:val="clear" w:color="auto" w:fill="auto"/>
          </w:tcPr>
          <w:p w:rsidR="00C65C86" w:rsidRPr="00A16967" w:rsidRDefault="005727E5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C86" w:rsidRPr="002A2231" w:rsidTr="00157E59">
        <w:tc>
          <w:tcPr>
            <w:tcW w:w="4862" w:type="dxa"/>
            <w:shd w:val="clear" w:color="auto" w:fill="auto"/>
            <w:vAlign w:val="center"/>
          </w:tcPr>
          <w:p w:rsidR="00C65C86" w:rsidRPr="00157E59" w:rsidRDefault="00C65C86" w:rsidP="005D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 имени Заслуженного учителя РСФСР </w:t>
            </w:r>
            <w:proofErr w:type="spellStart"/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Г.И.Чебыкина</w:t>
            </w:r>
            <w:proofErr w:type="spellEnd"/>
          </w:p>
        </w:tc>
        <w:tc>
          <w:tcPr>
            <w:tcW w:w="2582" w:type="dxa"/>
            <w:shd w:val="clear" w:color="auto" w:fill="auto"/>
          </w:tcPr>
          <w:p w:rsidR="00C65C86" w:rsidRPr="00A16967" w:rsidRDefault="005727E5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C86" w:rsidRPr="002A2231" w:rsidTr="007C78C4">
        <w:trPr>
          <w:trHeight w:val="369"/>
        </w:trPr>
        <w:tc>
          <w:tcPr>
            <w:tcW w:w="4862" w:type="dxa"/>
            <w:shd w:val="clear" w:color="auto" w:fill="auto"/>
            <w:vAlign w:val="center"/>
          </w:tcPr>
          <w:p w:rsidR="00C65C86" w:rsidRPr="00157E59" w:rsidRDefault="00C65C86" w:rsidP="005D5615">
            <w:pPr>
              <w:ind w:righ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  <w:shd w:val="clear" w:color="auto" w:fill="auto"/>
          </w:tcPr>
          <w:p w:rsidR="00C65C86" w:rsidRPr="00A16967" w:rsidRDefault="005727E5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C86" w:rsidRPr="002A2231" w:rsidTr="007C78C4">
        <w:trPr>
          <w:trHeight w:val="403"/>
        </w:trPr>
        <w:tc>
          <w:tcPr>
            <w:tcW w:w="4862" w:type="dxa"/>
            <w:shd w:val="clear" w:color="auto" w:fill="auto"/>
            <w:vAlign w:val="center"/>
          </w:tcPr>
          <w:p w:rsidR="00C65C86" w:rsidRPr="00157E59" w:rsidRDefault="00C65C86" w:rsidP="005D5615">
            <w:pPr>
              <w:ind w:righ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  <w:shd w:val="clear" w:color="auto" w:fill="auto"/>
          </w:tcPr>
          <w:p w:rsidR="00C65C86" w:rsidRPr="00A16967" w:rsidRDefault="005727E5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C86" w:rsidRPr="002A2231" w:rsidTr="007C78C4">
        <w:trPr>
          <w:trHeight w:val="422"/>
        </w:trPr>
        <w:tc>
          <w:tcPr>
            <w:tcW w:w="4862" w:type="dxa"/>
            <w:shd w:val="clear" w:color="auto" w:fill="auto"/>
            <w:vAlign w:val="center"/>
          </w:tcPr>
          <w:p w:rsidR="00C65C86" w:rsidRPr="00157E59" w:rsidRDefault="00C65C86" w:rsidP="005D5615">
            <w:pPr>
              <w:ind w:righ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C86" w:rsidRPr="002A2231" w:rsidTr="007C78C4">
        <w:trPr>
          <w:trHeight w:val="414"/>
        </w:trPr>
        <w:tc>
          <w:tcPr>
            <w:tcW w:w="4862" w:type="dxa"/>
            <w:shd w:val="clear" w:color="auto" w:fill="auto"/>
            <w:vAlign w:val="center"/>
          </w:tcPr>
          <w:p w:rsidR="00C65C86" w:rsidRPr="00157E59" w:rsidRDefault="00C65C86" w:rsidP="005D5615">
            <w:pPr>
              <w:ind w:right="-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End"/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 №21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ЭРУДИТ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C86" w:rsidRPr="002A2231" w:rsidTr="007C78C4">
        <w:trPr>
          <w:trHeight w:val="421"/>
        </w:trPr>
        <w:tc>
          <w:tcPr>
            <w:tcW w:w="4862" w:type="dxa"/>
            <w:shd w:val="clear" w:color="auto" w:fill="auto"/>
            <w:vAlign w:val="center"/>
          </w:tcPr>
          <w:p w:rsidR="00C65C86" w:rsidRPr="00157E59" w:rsidRDefault="00C65C86" w:rsidP="005D5615">
            <w:pPr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proofErr w:type="gramStart"/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. Полдневая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C86" w:rsidRPr="002A2231" w:rsidTr="007C78C4">
        <w:trPr>
          <w:trHeight w:val="399"/>
        </w:trPr>
        <w:tc>
          <w:tcPr>
            <w:tcW w:w="4862" w:type="dxa"/>
            <w:shd w:val="clear" w:color="auto" w:fill="auto"/>
            <w:vAlign w:val="center"/>
          </w:tcPr>
          <w:p w:rsidR="00C65C86" w:rsidRPr="00157E59" w:rsidRDefault="00C65C86" w:rsidP="005D5615">
            <w:pPr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СОШ п. </w:t>
            </w:r>
            <w:proofErr w:type="spellStart"/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Зюзельский</w:t>
            </w:r>
            <w:proofErr w:type="spellEnd"/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,1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C86" w:rsidRPr="002A2231" w:rsidTr="00157E59">
        <w:tc>
          <w:tcPr>
            <w:tcW w:w="4862" w:type="dxa"/>
            <w:shd w:val="clear" w:color="auto" w:fill="auto"/>
            <w:vAlign w:val="center"/>
          </w:tcPr>
          <w:p w:rsidR="00C65C86" w:rsidRPr="00157E59" w:rsidRDefault="00C65C86" w:rsidP="005D5615">
            <w:pPr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ООШ п. Станционный </w:t>
            </w:r>
            <w:proofErr w:type="gramStart"/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олевской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C86" w:rsidRPr="002A2231" w:rsidTr="007C78C4">
        <w:trPr>
          <w:trHeight w:val="407"/>
        </w:trPr>
        <w:tc>
          <w:tcPr>
            <w:tcW w:w="4862" w:type="dxa"/>
            <w:shd w:val="clear" w:color="auto" w:fill="auto"/>
            <w:vAlign w:val="center"/>
          </w:tcPr>
          <w:p w:rsidR="00C65C86" w:rsidRPr="00157E59" w:rsidRDefault="00C65C86" w:rsidP="005D5615">
            <w:pPr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ООШ с. </w:t>
            </w:r>
            <w:proofErr w:type="spellStart"/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Мраморское</w:t>
            </w:r>
            <w:proofErr w:type="spellEnd"/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C86" w:rsidRPr="002A2231" w:rsidTr="007C78C4">
        <w:trPr>
          <w:trHeight w:val="334"/>
        </w:trPr>
        <w:tc>
          <w:tcPr>
            <w:tcW w:w="4862" w:type="dxa"/>
            <w:shd w:val="clear" w:color="auto" w:fill="auto"/>
            <w:vAlign w:val="center"/>
          </w:tcPr>
          <w:p w:rsidR="00C65C86" w:rsidRPr="00157E59" w:rsidRDefault="00C65C86" w:rsidP="005D5615">
            <w:pPr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с. Косой Брод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C86" w:rsidRPr="002A2231" w:rsidTr="007C78C4">
        <w:trPr>
          <w:trHeight w:val="439"/>
        </w:trPr>
        <w:tc>
          <w:tcPr>
            <w:tcW w:w="4862" w:type="dxa"/>
            <w:shd w:val="clear" w:color="auto" w:fill="auto"/>
            <w:vAlign w:val="center"/>
          </w:tcPr>
          <w:p w:rsidR="00C65C86" w:rsidRPr="00157E59" w:rsidRDefault="00C65C86" w:rsidP="005D5615">
            <w:pPr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7E59">
              <w:rPr>
                <w:rFonts w:ascii="Times New Roman" w:hAnsi="Times New Roman" w:cs="Times New Roman"/>
                <w:sz w:val="28"/>
                <w:szCs w:val="28"/>
              </w:rPr>
              <w:t xml:space="preserve">ООШ с. </w:t>
            </w:r>
            <w:proofErr w:type="spellStart"/>
            <w:r w:rsidRPr="00157E59">
              <w:rPr>
                <w:rFonts w:ascii="Times New Roman" w:hAnsi="Times New Roman" w:cs="Times New Roman"/>
                <w:sz w:val="28"/>
                <w:szCs w:val="28"/>
              </w:rPr>
              <w:t>Курганово</w:t>
            </w:r>
            <w:proofErr w:type="spellEnd"/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3154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553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932" w:type="dxa"/>
            <w:shd w:val="clear" w:color="auto" w:fill="auto"/>
          </w:tcPr>
          <w:p w:rsidR="00C65C86" w:rsidRPr="00A16967" w:rsidRDefault="00A11460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7E59" w:rsidRPr="007C78C4" w:rsidTr="00BA47C7">
        <w:trPr>
          <w:trHeight w:val="547"/>
        </w:trPr>
        <w:tc>
          <w:tcPr>
            <w:tcW w:w="4862" w:type="dxa"/>
            <w:shd w:val="clear" w:color="auto" w:fill="auto"/>
            <w:vAlign w:val="center"/>
          </w:tcPr>
          <w:p w:rsidR="00157E59" w:rsidRPr="007C78C4" w:rsidRDefault="00157E59" w:rsidP="00BA47C7">
            <w:pPr>
              <w:ind w:left="-77" w:right="-2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8C4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57E59" w:rsidRPr="007C78C4" w:rsidRDefault="00A11460" w:rsidP="006A73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,</w:t>
            </w:r>
            <w:r w:rsidR="006A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57E59" w:rsidRPr="007C78C4" w:rsidRDefault="00A11460" w:rsidP="00BA47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,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57E59" w:rsidRPr="007C78C4" w:rsidRDefault="00A11460" w:rsidP="00BA47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157E59" w:rsidRPr="007C78C4" w:rsidRDefault="00A11460" w:rsidP="006A73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</w:t>
            </w:r>
            <w:r w:rsidR="006A73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57E59" w:rsidRPr="007C78C4" w:rsidRDefault="00A11460" w:rsidP="00BA47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F6DF1" w:rsidRPr="002A2231" w:rsidTr="00BA47C7">
        <w:trPr>
          <w:trHeight w:val="555"/>
        </w:trPr>
        <w:tc>
          <w:tcPr>
            <w:tcW w:w="4862" w:type="dxa"/>
            <w:shd w:val="clear" w:color="auto" w:fill="auto"/>
            <w:vAlign w:val="center"/>
          </w:tcPr>
          <w:p w:rsidR="001F6DF1" w:rsidRPr="002A2231" w:rsidRDefault="003D4AF7" w:rsidP="005D5615">
            <w:pPr>
              <w:ind w:left="-77" w:right="-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153">
              <w:rPr>
                <w:rFonts w:ascii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2582" w:type="dxa"/>
            <w:shd w:val="clear" w:color="auto" w:fill="auto"/>
          </w:tcPr>
          <w:p w:rsidR="001F6DF1" w:rsidRPr="004736E4" w:rsidRDefault="001F6DF1" w:rsidP="001F6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6E4"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3154" w:type="dxa"/>
            <w:shd w:val="clear" w:color="auto" w:fill="auto"/>
          </w:tcPr>
          <w:p w:rsidR="001F6DF1" w:rsidRPr="004736E4" w:rsidRDefault="001F6DF1" w:rsidP="001F6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6E4">
              <w:rPr>
                <w:rFonts w:ascii="Times New Roman" w:eastAsia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553" w:type="dxa"/>
            <w:shd w:val="clear" w:color="auto" w:fill="auto"/>
          </w:tcPr>
          <w:p w:rsidR="001F6DF1" w:rsidRPr="004736E4" w:rsidRDefault="001F6DF1" w:rsidP="001F6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6E4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11" w:type="dxa"/>
            <w:shd w:val="clear" w:color="auto" w:fill="auto"/>
          </w:tcPr>
          <w:p w:rsidR="001F6DF1" w:rsidRPr="004736E4" w:rsidRDefault="001F6DF1" w:rsidP="001F6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6E4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32" w:type="dxa"/>
            <w:shd w:val="clear" w:color="auto" w:fill="auto"/>
          </w:tcPr>
          <w:p w:rsidR="001F6DF1" w:rsidRPr="004736E4" w:rsidRDefault="001F6DF1" w:rsidP="001F6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6E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70EBA" w:rsidRDefault="00A70EBA" w:rsidP="005D5615">
      <w:pP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</w:p>
    <w:p w:rsidR="008135F0" w:rsidRDefault="008135F0" w:rsidP="005D5615">
      <w:pP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lastRenderedPageBreak/>
        <w:t>2.8.3.</w:t>
      </w:r>
      <w:r w:rsidRPr="00591D7B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 </w:t>
      </w:r>
      <w:r w:rsidR="001020F1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Профилактика правонарушений и преступлений среди несовершеннолетних, обучающихся в общеобразовательных организациях</w:t>
      </w:r>
      <w:r w:rsidR="001F6DF1" w:rsidRPr="001F6DF1">
        <w:rPr>
          <w:rFonts w:ascii="Times New Roman" w:eastAsiaTheme="majorEastAsia" w:hAnsi="Times New Roman" w:cstheme="majorBidi"/>
          <w:b/>
          <w:bCs/>
          <w:i/>
          <w:sz w:val="28"/>
          <w:szCs w:val="28"/>
          <w:highlight w:val="yellow"/>
        </w:rPr>
        <w:t xml:space="preserve"> </w:t>
      </w:r>
    </w:p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1652"/>
        <w:gridCol w:w="1183"/>
        <w:gridCol w:w="1559"/>
        <w:gridCol w:w="1822"/>
        <w:gridCol w:w="1864"/>
        <w:gridCol w:w="1417"/>
        <w:gridCol w:w="1263"/>
      </w:tblGrid>
      <w:tr w:rsidR="00620C49" w:rsidRPr="00295043" w:rsidTr="0053634F">
        <w:trPr>
          <w:trHeight w:val="20"/>
        </w:trPr>
        <w:tc>
          <w:tcPr>
            <w:tcW w:w="4858" w:type="dxa"/>
            <w:vMerge w:val="restart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620C49" w:rsidRPr="00295043" w:rsidRDefault="00620C49" w:rsidP="005D5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535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6216" w:type="dxa"/>
            <w:gridSpan w:val="4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0C49" w:rsidRPr="00D337E0" w:rsidRDefault="00620C49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0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D337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337E0">
              <w:rPr>
                <w:rFonts w:ascii="Times New Roman" w:hAnsi="Times New Roman" w:cs="Times New Roman"/>
                <w:sz w:val="28"/>
                <w:szCs w:val="28"/>
              </w:rPr>
              <w:t xml:space="preserve">, состоящих на учете </w:t>
            </w:r>
          </w:p>
        </w:tc>
        <w:tc>
          <w:tcPr>
            <w:tcW w:w="1864" w:type="dxa"/>
            <w:vMerge w:val="restart"/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53634F" w:rsidRDefault="00620C49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620C49" w:rsidRPr="00D337E0" w:rsidRDefault="00620C49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0">
              <w:rPr>
                <w:rFonts w:ascii="Times New Roman" w:hAnsi="Times New Roman" w:cs="Times New Roman"/>
                <w:sz w:val="28"/>
                <w:szCs w:val="28"/>
              </w:rPr>
              <w:t xml:space="preserve">карт, переданных </w:t>
            </w:r>
          </w:p>
          <w:p w:rsidR="00620C49" w:rsidRPr="00D337E0" w:rsidRDefault="00620C49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337E0">
              <w:rPr>
                <w:rFonts w:ascii="Times New Roman" w:hAnsi="Times New Roman" w:cs="Times New Roman"/>
                <w:sz w:val="28"/>
                <w:szCs w:val="28"/>
              </w:rPr>
              <w:t>ТКДНиЗП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0C49" w:rsidRPr="00D337E0" w:rsidRDefault="00620C49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0">
              <w:rPr>
                <w:rFonts w:ascii="Times New Roman" w:hAnsi="Times New Roman" w:cs="Times New Roman"/>
                <w:sz w:val="28"/>
                <w:szCs w:val="28"/>
              </w:rPr>
              <w:t>составлено ИПР</w:t>
            </w:r>
          </w:p>
        </w:tc>
        <w:tc>
          <w:tcPr>
            <w:tcW w:w="1263" w:type="dxa"/>
            <w:vMerge w:val="restart"/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0C49" w:rsidRPr="00D337E0" w:rsidRDefault="00620C49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0">
              <w:rPr>
                <w:rFonts w:ascii="Times New Roman" w:hAnsi="Times New Roman" w:cs="Times New Roman"/>
                <w:sz w:val="28"/>
                <w:szCs w:val="28"/>
              </w:rPr>
              <w:t>закрыто</w:t>
            </w:r>
          </w:p>
          <w:p w:rsidR="00620C49" w:rsidRPr="00D337E0" w:rsidRDefault="00620C49" w:rsidP="005D5615">
            <w:pPr>
              <w:spacing w:after="0" w:line="240" w:lineRule="auto"/>
              <w:ind w:left="-38"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E0">
              <w:rPr>
                <w:rFonts w:ascii="Times New Roman" w:hAnsi="Times New Roman" w:cs="Times New Roman"/>
                <w:sz w:val="28"/>
                <w:szCs w:val="28"/>
              </w:rPr>
              <w:t xml:space="preserve"> ИПР</w:t>
            </w:r>
          </w:p>
        </w:tc>
      </w:tr>
      <w:tr w:rsidR="00620C49" w:rsidRPr="00295043" w:rsidTr="0053634F">
        <w:trPr>
          <w:trHeight w:val="20"/>
        </w:trPr>
        <w:tc>
          <w:tcPr>
            <w:tcW w:w="4858" w:type="dxa"/>
            <w:vMerge/>
            <w:vAlign w:val="center"/>
            <w:hideMark/>
          </w:tcPr>
          <w:p w:rsidR="00620C49" w:rsidRPr="00295043" w:rsidRDefault="00620C49" w:rsidP="005D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2" w:type="dxa"/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620C49" w:rsidRPr="00D337E0" w:rsidRDefault="00620C49" w:rsidP="005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3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183" w:type="dxa"/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620C49" w:rsidRPr="00D337E0" w:rsidRDefault="00620C49" w:rsidP="005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3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ДН</w:t>
            </w:r>
          </w:p>
        </w:tc>
        <w:tc>
          <w:tcPr>
            <w:tcW w:w="1559" w:type="dxa"/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620C49" w:rsidRPr="00D337E0" w:rsidRDefault="00620C49" w:rsidP="005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3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ИИ</w:t>
            </w:r>
          </w:p>
        </w:tc>
        <w:tc>
          <w:tcPr>
            <w:tcW w:w="1822" w:type="dxa"/>
            <w:vAlign w:val="center"/>
          </w:tcPr>
          <w:p w:rsidR="00620C49" w:rsidRPr="00D337E0" w:rsidRDefault="00620C49" w:rsidP="005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3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ДНиЗП</w:t>
            </w:r>
            <w:proofErr w:type="spellEnd"/>
          </w:p>
        </w:tc>
        <w:tc>
          <w:tcPr>
            <w:tcW w:w="1864" w:type="dxa"/>
            <w:vMerge/>
            <w:vAlign w:val="center"/>
            <w:hideMark/>
          </w:tcPr>
          <w:p w:rsidR="00620C49" w:rsidRPr="00295043" w:rsidRDefault="00620C49" w:rsidP="005D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20C49" w:rsidRPr="00295043" w:rsidRDefault="00620C49" w:rsidP="005D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620C49" w:rsidRPr="00295043" w:rsidRDefault="00620C49" w:rsidP="005D5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Н.В. </w:t>
            </w:r>
            <w:proofErr w:type="spellStart"/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Кологойды</w:t>
            </w:r>
            <w:proofErr w:type="spellEnd"/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МАОУ П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 Лицей № 4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3218">
              <w:rPr>
                <w:rFonts w:ascii="Times New Roman" w:hAnsi="Times New Roman" w:cs="Times New Roman"/>
                <w:sz w:val="24"/>
                <w:szCs w:val="24"/>
              </w:rPr>
              <w:t>Интеллект»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СОШ №  8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СОШ № 13 с УИОП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СОШ № 14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 имени Заслуженного учителя РСФСР </w:t>
            </w:r>
            <w:proofErr w:type="spellStart"/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Г.И.Чебыкина</w:t>
            </w:r>
            <w:proofErr w:type="spellEnd"/>
          </w:p>
        </w:tc>
        <w:tc>
          <w:tcPr>
            <w:tcW w:w="1652" w:type="dxa"/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 №21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. Полдневая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proofErr w:type="spellStart"/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Зюзельский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ООШ п. Станционный </w:t>
            </w:r>
            <w:proofErr w:type="gramStart"/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олевской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Мраморское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с. Косой Брод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448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0A5448">
              <w:rPr>
                <w:rFonts w:ascii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4158" w:rsidRPr="00295043" w:rsidTr="001F6DF1">
        <w:trPr>
          <w:trHeight w:val="20"/>
        </w:trPr>
        <w:tc>
          <w:tcPr>
            <w:tcW w:w="4858" w:type="dxa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274158" w:rsidRPr="000A5448" w:rsidRDefault="00274158" w:rsidP="005D5615">
            <w:pPr>
              <w:spacing w:after="0" w:line="240" w:lineRule="auto"/>
              <w:ind w:left="-77" w:right="10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44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ГО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</w:tcPr>
          <w:p w:rsidR="00274158" w:rsidRPr="00704065" w:rsidRDefault="002950B3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183" w:type="dxa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2" w:type="dxa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274158" w:rsidRPr="00704065" w:rsidRDefault="00013B5D" w:rsidP="003B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F6DF1" w:rsidRPr="00320667" w:rsidTr="001F6DF1">
        <w:trPr>
          <w:trHeight w:val="20"/>
        </w:trPr>
        <w:tc>
          <w:tcPr>
            <w:tcW w:w="4858" w:type="dxa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1F6DF1" w:rsidRPr="00320667" w:rsidRDefault="001F6DF1" w:rsidP="005D5615">
            <w:pPr>
              <w:spacing w:after="0" w:line="240" w:lineRule="auto"/>
              <w:ind w:left="-77" w:right="1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667">
              <w:rPr>
                <w:rFonts w:ascii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1652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</w:tcPr>
          <w:p w:rsidR="001F6DF1" w:rsidRPr="006A4750" w:rsidRDefault="001F6DF1" w:rsidP="001F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50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83" w:type="dxa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1F6DF1" w:rsidRPr="006A4750" w:rsidRDefault="001F6DF1" w:rsidP="001F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5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1F6DF1" w:rsidRPr="006A4750" w:rsidRDefault="001F6DF1" w:rsidP="001F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2" w:type="dxa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1F6DF1" w:rsidRPr="006A4750" w:rsidRDefault="001F6DF1" w:rsidP="001F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5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4" w:type="dxa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1F6DF1" w:rsidRPr="006A4750" w:rsidRDefault="001F6DF1" w:rsidP="001F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5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1F6DF1" w:rsidRPr="006A4750" w:rsidRDefault="001F6DF1" w:rsidP="001F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5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3" w:type="dxa"/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</w:tcPr>
          <w:p w:rsidR="001F6DF1" w:rsidRPr="006A4750" w:rsidRDefault="001F6DF1" w:rsidP="001F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7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D4AF7" w:rsidRDefault="00E85014" w:rsidP="005D5615">
      <w:pPr>
        <w:pStyle w:val="30"/>
        <w:ind w:left="0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br w:type="page"/>
      </w:r>
    </w:p>
    <w:p w:rsidR="00BA47C7" w:rsidRDefault="00BA47C7" w:rsidP="003D4AF7">
      <w:pPr>
        <w:pStyle w:val="30"/>
        <w:ind w:left="709"/>
        <w:rPr>
          <w:i/>
          <w:sz w:val="28"/>
          <w:szCs w:val="28"/>
        </w:rPr>
      </w:pPr>
    </w:p>
    <w:p w:rsidR="00E85014" w:rsidRPr="00013761" w:rsidRDefault="00E85014" w:rsidP="003D4AF7">
      <w:pPr>
        <w:pStyle w:val="30"/>
        <w:ind w:left="709"/>
        <w:rPr>
          <w:i/>
          <w:sz w:val="28"/>
          <w:szCs w:val="28"/>
        </w:rPr>
      </w:pPr>
      <w:r w:rsidRPr="00013761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8</w:t>
      </w:r>
      <w:r w:rsidRPr="0001376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4</w:t>
      </w:r>
      <w:r w:rsidRPr="00013761">
        <w:rPr>
          <w:i/>
          <w:sz w:val="28"/>
          <w:szCs w:val="28"/>
        </w:rPr>
        <w:t xml:space="preserve">  Достижения обучающихся в муниципальн</w:t>
      </w:r>
      <w:r w:rsidR="0052489E">
        <w:rPr>
          <w:i/>
          <w:sz w:val="28"/>
          <w:szCs w:val="28"/>
        </w:rPr>
        <w:t xml:space="preserve">ых конкурсах направления </w:t>
      </w:r>
      <w:r w:rsidR="00CE2CE1">
        <w:rPr>
          <w:i/>
          <w:sz w:val="28"/>
          <w:szCs w:val="28"/>
        </w:rPr>
        <w:t>«</w:t>
      </w:r>
      <w:r w:rsidR="0052489E">
        <w:rPr>
          <w:i/>
          <w:sz w:val="28"/>
          <w:szCs w:val="28"/>
        </w:rPr>
        <w:t>Профилактика</w:t>
      </w:r>
      <w:r w:rsidR="00CE2CE1">
        <w:rPr>
          <w:i/>
          <w:sz w:val="28"/>
          <w:szCs w:val="28"/>
        </w:rPr>
        <w:t>»</w:t>
      </w:r>
      <w:r w:rsidR="001F6DF1" w:rsidRPr="001F6DF1">
        <w:rPr>
          <w:b w:val="0"/>
          <w:bCs w:val="0"/>
          <w:i/>
          <w:sz w:val="28"/>
          <w:szCs w:val="28"/>
          <w:highlight w:val="yellow"/>
        </w:rPr>
        <w:t xml:space="preserve"> </w:t>
      </w:r>
    </w:p>
    <w:tbl>
      <w:tblPr>
        <w:tblW w:w="15798" w:type="dxa"/>
        <w:jc w:val="center"/>
        <w:tblInd w:w="-6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075"/>
        <w:gridCol w:w="3332"/>
        <w:gridCol w:w="1843"/>
        <w:gridCol w:w="1670"/>
      </w:tblGrid>
      <w:tr w:rsidR="005877AD" w:rsidRPr="009846C6" w:rsidTr="00BA47C7">
        <w:trPr>
          <w:cantSplit/>
          <w:trHeight w:val="320"/>
          <w:jc w:val="center"/>
        </w:trPr>
        <w:tc>
          <w:tcPr>
            <w:tcW w:w="4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7AD" w:rsidRDefault="005877AD" w:rsidP="00D46AB4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7AD" w:rsidRPr="00704065" w:rsidRDefault="005877AD" w:rsidP="00D46AB4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7AD" w:rsidRPr="00320667" w:rsidRDefault="003D4AF7" w:rsidP="00D46AB4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</w:t>
            </w:r>
            <w:r w:rsidR="005877AD" w:rsidRPr="00320667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4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320667" w:rsidRDefault="00646C77" w:rsidP="002950B3">
            <w:pPr>
              <w:spacing w:after="0" w:line="216" w:lineRule="auto"/>
              <w:ind w:left="-87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877AD" w:rsidRPr="00320667">
              <w:rPr>
                <w:rFonts w:ascii="Times New Roman" w:hAnsi="Times New Roman"/>
                <w:sz w:val="24"/>
                <w:szCs w:val="24"/>
              </w:rPr>
              <w:t>онкурс творческих</w:t>
            </w:r>
            <w:r w:rsidR="005877AD" w:rsidRPr="00320667">
              <w:rPr>
                <w:rFonts w:ascii="Times New Roman" w:hAnsi="Times New Roman"/>
                <w:sz w:val="24"/>
                <w:szCs w:val="24"/>
              </w:rPr>
              <w:br/>
              <w:t xml:space="preserve"> работ </w:t>
            </w:r>
            <w:r w:rsidR="005877AD">
              <w:rPr>
                <w:rFonts w:ascii="Times New Roman" w:hAnsi="Times New Roman"/>
                <w:sz w:val="24"/>
                <w:szCs w:val="24"/>
              </w:rPr>
              <w:t>«</w:t>
            </w:r>
            <w:r w:rsidR="005877AD" w:rsidRPr="00320667">
              <w:rPr>
                <w:rFonts w:ascii="Times New Roman" w:hAnsi="Times New Roman"/>
                <w:sz w:val="24"/>
                <w:szCs w:val="24"/>
              </w:rPr>
              <w:t>Неопалимая купина</w:t>
            </w:r>
            <w:r w:rsidR="005877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320667" w:rsidRDefault="005877AD" w:rsidP="003D4AF7">
            <w:pPr>
              <w:spacing w:after="0" w:line="216" w:lineRule="auto"/>
              <w:ind w:lef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, приуроченных ко Дню памяти жертв ДТП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77AD" w:rsidRPr="00320667" w:rsidRDefault="005877AD" w:rsidP="002950B3">
            <w:pPr>
              <w:spacing w:after="0" w:line="240" w:lineRule="auto"/>
              <w:ind w:left="-87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67">
              <w:rPr>
                <w:rFonts w:ascii="Times New Roman" w:hAnsi="Times New Roman"/>
                <w:sz w:val="24"/>
                <w:szCs w:val="24"/>
              </w:rPr>
              <w:t>Всего призовых мест</w:t>
            </w:r>
          </w:p>
        </w:tc>
      </w:tr>
      <w:tr w:rsidR="005877AD" w:rsidRPr="009846C6" w:rsidTr="00BA47C7">
        <w:trPr>
          <w:cantSplit/>
          <w:trHeight w:val="335"/>
          <w:jc w:val="center"/>
        </w:trPr>
        <w:tc>
          <w:tcPr>
            <w:tcW w:w="4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7AD" w:rsidRPr="00320667" w:rsidRDefault="005877AD" w:rsidP="00295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7AD" w:rsidRPr="00320667" w:rsidRDefault="005877AD" w:rsidP="002950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7AD" w:rsidRPr="00320667" w:rsidRDefault="005877AD" w:rsidP="002950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7AD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67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ind w:right="-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667">
              <w:rPr>
                <w:rFonts w:ascii="Times New Roman" w:hAnsi="Times New Roman"/>
                <w:sz w:val="20"/>
                <w:szCs w:val="20"/>
              </w:rPr>
              <w:t>АППГ</w:t>
            </w:r>
          </w:p>
        </w:tc>
      </w:tr>
      <w:tr w:rsidR="005877AD" w:rsidRPr="009846C6" w:rsidTr="00BA47C7">
        <w:trPr>
          <w:trHeight w:val="608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 xml:space="preserve">МБОУ ПГО «СОШ №1» имени Героя Советского Союза Н.В. </w:t>
            </w:r>
            <w:proofErr w:type="spellStart"/>
            <w:r w:rsidRPr="00BA47C7">
              <w:rPr>
                <w:rFonts w:ascii="Times New Roman" w:hAnsi="Times New Roman"/>
                <w:sz w:val="28"/>
                <w:szCs w:val="28"/>
              </w:rPr>
              <w:t>Кологойды</w:t>
            </w:r>
            <w:proofErr w:type="spellEnd"/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BA4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не принимали участие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77AD" w:rsidRPr="009846C6" w:rsidTr="00BA47C7">
        <w:trPr>
          <w:cantSplit/>
          <w:trHeight w:val="335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МАОУ ПГО «СО</w:t>
            </w:r>
            <w:proofErr w:type="gramStart"/>
            <w:r w:rsidRPr="00BA47C7">
              <w:rPr>
                <w:rFonts w:ascii="Times New Roman" w:hAnsi="Times New Roman"/>
                <w:sz w:val="28"/>
                <w:szCs w:val="28"/>
              </w:rPr>
              <w:t>Ш-</w:t>
            </w:r>
            <w:proofErr w:type="gramEnd"/>
            <w:r w:rsidRPr="00BA47C7">
              <w:rPr>
                <w:rFonts w:ascii="Times New Roman" w:hAnsi="Times New Roman"/>
                <w:sz w:val="28"/>
                <w:szCs w:val="28"/>
              </w:rPr>
              <w:t xml:space="preserve"> Лицей № 4 «</w:t>
            </w:r>
            <w:r w:rsidR="00BA47C7" w:rsidRPr="00BA47C7">
              <w:rPr>
                <w:rFonts w:ascii="Times New Roman" w:hAnsi="Times New Roman"/>
                <w:sz w:val="28"/>
                <w:szCs w:val="28"/>
              </w:rPr>
              <w:t>Интеллект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77AD" w:rsidRPr="009846C6" w:rsidTr="00BA47C7">
        <w:trPr>
          <w:cantSplit/>
          <w:trHeight w:val="283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МАОУ ПГО «СОШ №  8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BA4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не принимали учас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77AD" w:rsidRPr="009846C6" w:rsidTr="00BA47C7">
        <w:trPr>
          <w:cantSplit/>
          <w:trHeight w:val="424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МАОУ ПГО «СОШ № 13 с УИОП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77AD" w:rsidRPr="009846C6" w:rsidTr="00BA47C7">
        <w:trPr>
          <w:cantSplit/>
          <w:trHeight w:val="85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МБОУ ПГО «СОШ № 14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877AD" w:rsidRPr="009846C6" w:rsidTr="00BA47C7">
        <w:trPr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 xml:space="preserve">МБОУ ПГО «СОШ № 16» им. Заслуженного учителя РСФСР </w:t>
            </w:r>
            <w:proofErr w:type="spellStart"/>
            <w:r w:rsidRPr="00BA47C7">
              <w:rPr>
                <w:rFonts w:ascii="Times New Roman" w:hAnsi="Times New Roman"/>
                <w:sz w:val="28"/>
                <w:szCs w:val="28"/>
              </w:rPr>
              <w:t>Г.И.Чебыкина</w:t>
            </w:r>
            <w:proofErr w:type="spellEnd"/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BA47C7" w:rsidP="00BA4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877AD" w:rsidRPr="00BA47C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7AD" w:rsidRPr="00BA47C7"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77AD" w:rsidRPr="009846C6" w:rsidTr="00BA47C7">
        <w:trPr>
          <w:cantSplit/>
          <w:trHeight w:val="322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МБОУ ПГО «СОШ № 17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77AD" w:rsidRPr="009846C6" w:rsidTr="00BA47C7">
        <w:trPr>
          <w:cantSplit/>
          <w:trHeight w:val="413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МБОУ ПГО «СОШ № 18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877AD" w:rsidRPr="009846C6" w:rsidTr="00BA47C7">
        <w:trPr>
          <w:cantSplit/>
          <w:trHeight w:val="263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МБОУ ПГО «СОШ № 20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BA4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не принимали учас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77AD" w:rsidRPr="009846C6" w:rsidTr="00BA47C7">
        <w:trPr>
          <w:cantSplit/>
          <w:trHeight w:val="111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МАОУ ПГО «</w:t>
            </w:r>
            <w:proofErr w:type="gramStart"/>
            <w:r w:rsidRPr="00BA47C7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gramEnd"/>
            <w:r w:rsidRPr="00BA47C7">
              <w:rPr>
                <w:rFonts w:ascii="Times New Roman" w:hAnsi="Times New Roman"/>
                <w:sz w:val="28"/>
                <w:szCs w:val="28"/>
              </w:rPr>
              <w:t xml:space="preserve"> №21 «ЭРУДИТ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877AD" w:rsidRPr="009846C6" w:rsidTr="00BA47C7">
        <w:trPr>
          <w:trHeight w:val="385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 xml:space="preserve">МБОУ ПГО «СОШ  </w:t>
            </w:r>
            <w:proofErr w:type="gramStart"/>
            <w:r w:rsidRPr="00BA47C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A47C7">
              <w:rPr>
                <w:rFonts w:ascii="Times New Roman" w:hAnsi="Times New Roman"/>
                <w:sz w:val="28"/>
                <w:szCs w:val="28"/>
              </w:rPr>
              <w:t>. Полдневая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BA4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не принимали учас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77AD" w:rsidRPr="009846C6" w:rsidTr="00BA47C7">
        <w:trPr>
          <w:trHeight w:val="290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 xml:space="preserve">МБОУ ПГО «СОШ п. </w:t>
            </w:r>
            <w:proofErr w:type="spellStart"/>
            <w:r w:rsidRPr="00BA47C7">
              <w:rPr>
                <w:rFonts w:ascii="Times New Roman" w:hAnsi="Times New Roman"/>
                <w:sz w:val="28"/>
                <w:szCs w:val="28"/>
              </w:rPr>
              <w:t>Зюзельский</w:t>
            </w:r>
            <w:proofErr w:type="spellEnd"/>
            <w:r w:rsidRPr="00BA47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77AD" w:rsidRPr="009846C6" w:rsidTr="00BA47C7">
        <w:trPr>
          <w:trHeight w:val="267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МБОУ ПГО «ООШ п. </w:t>
            </w:r>
            <w:proofErr w:type="spellStart"/>
            <w:r w:rsidRPr="00BA47C7">
              <w:rPr>
                <w:rFonts w:ascii="Times New Roman" w:hAnsi="Times New Roman"/>
                <w:spacing w:val="-6"/>
                <w:sz w:val="28"/>
                <w:szCs w:val="28"/>
              </w:rPr>
              <w:t>С</w:t>
            </w:r>
            <w:proofErr w:type="gramStart"/>
            <w:r w:rsidRPr="00BA47C7">
              <w:rPr>
                <w:rFonts w:ascii="Times New Roman" w:hAnsi="Times New Roman"/>
                <w:spacing w:val="-6"/>
                <w:sz w:val="28"/>
                <w:szCs w:val="28"/>
              </w:rPr>
              <w:t>т</w:t>
            </w:r>
            <w:proofErr w:type="spellEnd"/>
            <w:r w:rsidRPr="00BA47C7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proofErr w:type="gramEnd"/>
            <w:r w:rsidRPr="00BA47C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олевской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BA4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не принимали участие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77AD" w:rsidRPr="009846C6" w:rsidTr="00BA47C7">
        <w:trPr>
          <w:trHeight w:val="426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 xml:space="preserve">МБОУ ПГО «ООШ </w:t>
            </w:r>
            <w:proofErr w:type="spellStart"/>
            <w:r w:rsidRPr="00BA47C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A47C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A47C7">
              <w:rPr>
                <w:rFonts w:ascii="Times New Roman" w:hAnsi="Times New Roman"/>
                <w:sz w:val="28"/>
                <w:szCs w:val="28"/>
              </w:rPr>
              <w:t>раморское</w:t>
            </w:r>
            <w:proofErr w:type="spellEnd"/>
            <w:r w:rsidRPr="00BA47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77AD" w:rsidRPr="009846C6" w:rsidTr="00BA47C7">
        <w:trPr>
          <w:trHeight w:val="350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 xml:space="preserve">МБОУ ПГО «ООШ </w:t>
            </w:r>
            <w:proofErr w:type="spellStart"/>
            <w:r w:rsidRPr="00BA47C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A47C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A47C7">
              <w:rPr>
                <w:rFonts w:ascii="Times New Roman" w:hAnsi="Times New Roman"/>
                <w:sz w:val="28"/>
                <w:szCs w:val="28"/>
              </w:rPr>
              <w:t>урганово</w:t>
            </w:r>
            <w:proofErr w:type="spellEnd"/>
            <w:r w:rsidRPr="00BA47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BA4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не принимали участие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BA4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не принимали учас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77AD" w:rsidRPr="009846C6" w:rsidTr="00BA47C7">
        <w:trPr>
          <w:trHeight w:val="255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 xml:space="preserve">МБОУ ПГО «Школа </w:t>
            </w:r>
            <w:proofErr w:type="spellStart"/>
            <w:r w:rsidRPr="00BA47C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A47C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A47C7">
              <w:rPr>
                <w:rFonts w:ascii="Times New Roman" w:hAnsi="Times New Roman"/>
                <w:sz w:val="28"/>
                <w:szCs w:val="28"/>
              </w:rPr>
              <w:t>осой</w:t>
            </w:r>
            <w:proofErr w:type="spellEnd"/>
            <w:r w:rsidRPr="00BA47C7">
              <w:rPr>
                <w:rFonts w:ascii="Times New Roman" w:hAnsi="Times New Roman"/>
                <w:sz w:val="28"/>
                <w:szCs w:val="28"/>
              </w:rPr>
              <w:t xml:space="preserve"> Брод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BA4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не принимали участие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BA47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не принимали учас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877AD" w:rsidRPr="009846C6" w:rsidTr="00BA47C7">
        <w:trPr>
          <w:trHeight w:val="263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 xml:space="preserve">МАУДО ПГО «ЦРТ </w:t>
            </w:r>
            <w:proofErr w:type="spellStart"/>
            <w:r w:rsidRPr="00BA47C7">
              <w:rPr>
                <w:rFonts w:ascii="Times New Roman" w:hAnsi="Times New Roman"/>
                <w:sz w:val="28"/>
                <w:szCs w:val="28"/>
              </w:rPr>
              <w:t>им.П.П.Бажова</w:t>
            </w:r>
            <w:proofErr w:type="spellEnd"/>
            <w:r w:rsidRPr="00BA47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77AD" w:rsidRPr="009846C6" w:rsidTr="00BA47C7">
        <w:trPr>
          <w:trHeight w:val="394"/>
          <w:jc w:val="center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7AD" w:rsidRPr="00BA47C7" w:rsidRDefault="005877AD" w:rsidP="002950B3">
            <w:pPr>
              <w:spacing w:after="0" w:line="240" w:lineRule="auto"/>
              <w:ind w:left="-92" w:right="-11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МБУДО ПГО «ЦРТ </w:t>
            </w:r>
            <w:proofErr w:type="spellStart"/>
            <w:r w:rsidRPr="00BA47C7">
              <w:rPr>
                <w:rFonts w:ascii="Times New Roman" w:hAnsi="Times New Roman"/>
                <w:spacing w:val="-6"/>
                <w:sz w:val="28"/>
                <w:szCs w:val="28"/>
              </w:rPr>
              <w:t>им.Н.Е.</w:t>
            </w:r>
            <w:proofErr w:type="gramStart"/>
            <w:r w:rsidRPr="00BA47C7">
              <w:rPr>
                <w:rFonts w:ascii="Times New Roman" w:hAnsi="Times New Roman"/>
                <w:spacing w:val="-6"/>
                <w:sz w:val="28"/>
                <w:szCs w:val="28"/>
              </w:rPr>
              <w:t>Бобровой</w:t>
            </w:r>
            <w:proofErr w:type="spellEnd"/>
            <w:proofErr w:type="gramEnd"/>
            <w:r w:rsidRPr="00BA47C7">
              <w:rPr>
                <w:rFonts w:ascii="Times New Roman" w:hAnsi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AD" w:rsidRPr="00BA47C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7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320667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AD" w:rsidRPr="006A4750" w:rsidRDefault="005877AD" w:rsidP="00295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7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85014" w:rsidRPr="00967E3B" w:rsidRDefault="00E85014" w:rsidP="005D5615">
      <w:pPr>
        <w:rPr>
          <w:rFonts w:ascii="Times New Roman" w:eastAsiaTheme="majorEastAsia" w:hAnsi="Times New Roman" w:cstheme="majorBidi"/>
          <w:bCs/>
          <w:i/>
          <w:sz w:val="28"/>
          <w:szCs w:val="28"/>
        </w:rPr>
      </w:pPr>
    </w:p>
    <w:p w:rsidR="00646C77" w:rsidRDefault="00646C77" w:rsidP="005D5615">
      <w:pP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bookmarkStart w:id="39" w:name="_Toc396818763"/>
    </w:p>
    <w:p w:rsidR="00646C77" w:rsidRDefault="00646C77" w:rsidP="005D5615">
      <w:pP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</w:p>
    <w:p w:rsidR="001058BF" w:rsidRPr="00F8384D" w:rsidRDefault="00BC4026" w:rsidP="00646C77">
      <w:pPr>
        <w:ind w:left="709"/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r w:rsidRPr="00F8384D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2.</w:t>
      </w:r>
      <w:r w:rsidR="00E03754" w:rsidRPr="00F8384D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9</w:t>
      </w:r>
      <w:r w:rsidR="004345A9" w:rsidRPr="00F8384D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. </w:t>
      </w:r>
      <w:r w:rsidR="001058BF" w:rsidRPr="00F8384D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Состояние здоровья лиц, обучающихся по основным общеобразовательным программам,   условия физкультурно-оздоровительной и спортивной работы в общеобразовательных организациях.</w:t>
      </w:r>
      <w:bookmarkEnd w:id="39"/>
    </w:p>
    <w:p w:rsidR="001058BF" w:rsidRPr="00F8384D" w:rsidRDefault="00BC4026" w:rsidP="00646C77">
      <w:pPr>
        <w:ind w:left="709"/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bookmarkStart w:id="40" w:name="_Toc396818765"/>
      <w:r w:rsidRPr="00F8384D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2.</w:t>
      </w:r>
      <w:r w:rsidR="00E03754" w:rsidRPr="00F8384D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9</w:t>
      </w:r>
      <w:r w:rsidRPr="00F8384D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.1</w:t>
      </w:r>
      <w:r w:rsidR="001058BF" w:rsidRPr="00F8384D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 Условия для занятий физической культурой и спортом</w:t>
      </w:r>
      <w:bookmarkEnd w:id="40"/>
      <w:r w:rsidR="001058BF" w:rsidRPr="00F8384D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 xml:space="preserve"> </w:t>
      </w:r>
      <w:r w:rsidR="005A7879" w:rsidRPr="00F8384D"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  <w:t>в общеобразовательных организациях</w:t>
      </w:r>
      <w:r w:rsidR="005847D2" w:rsidRPr="005847D2">
        <w:rPr>
          <w:i/>
          <w:sz w:val="28"/>
          <w:szCs w:val="28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4961"/>
        <w:gridCol w:w="3827"/>
      </w:tblGrid>
      <w:tr w:rsidR="009C465D" w:rsidRPr="009C465D" w:rsidTr="00D46AB4">
        <w:trPr>
          <w:trHeight w:val="748"/>
        </w:trPr>
        <w:tc>
          <w:tcPr>
            <w:tcW w:w="6771" w:type="dxa"/>
            <w:vAlign w:val="center"/>
          </w:tcPr>
          <w:p w:rsidR="009C465D" w:rsidRPr="009C465D" w:rsidRDefault="00D46AB4" w:rsidP="00D46AB4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35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4961" w:type="dxa"/>
          </w:tcPr>
          <w:p w:rsidR="009C465D" w:rsidRPr="009C465D" w:rsidRDefault="009C465D" w:rsidP="005D5615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65D">
              <w:rPr>
                <w:rFonts w:ascii="Times New Roman" w:hAnsi="Times New Roman"/>
                <w:sz w:val="28"/>
                <w:szCs w:val="28"/>
              </w:rPr>
              <w:t>Количество спортивных секций в ОО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C465D" w:rsidRDefault="009C465D" w:rsidP="005D5615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65D">
              <w:rPr>
                <w:rFonts w:ascii="Times New Roman" w:hAnsi="Times New Roman"/>
                <w:sz w:val="28"/>
                <w:szCs w:val="28"/>
              </w:rPr>
              <w:t>Доля детей, занятых в спортивных секциях</w:t>
            </w:r>
          </w:p>
          <w:p w:rsidR="00F8384D" w:rsidRDefault="00F8384D" w:rsidP="005D5615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84D" w:rsidRPr="009C465D" w:rsidRDefault="00F8384D" w:rsidP="005D5615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D36DF" w:rsidRPr="009C465D" w:rsidTr="009C465D">
        <w:tc>
          <w:tcPr>
            <w:tcW w:w="6771" w:type="dxa"/>
          </w:tcPr>
          <w:p w:rsidR="005D36DF" w:rsidRPr="009C465D" w:rsidRDefault="005D36DF" w:rsidP="005D5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СОШ №1 имени Героя Советского Союза Н.В. </w:t>
            </w:r>
            <w:proofErr w:type="spellStart"/>
            <w:r w:rsidRPr="009C465D">
              <w:rPr>
                <w:rFonts w:ascii="Times New Roman" w:hAnsi="Times New Roman" w:cs="Times New Roman"/>
                <w:sz w:val="28"/>
                <w:szCs w:val="28"/>
              </w:rPr>
              <w:t>Кологойды</w:t>
            </w:r>
            <w:proofErr w:type="spellEnd"/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D36DF" w:rsidRPr="009C465D" w:rsidTr="009C465D">
        <w:tc>
          <w:tcPr>
            <w:tcW w:w="6771" w:type="dxa"/>
          </w:tcPr>
          <w:p w:rsidR="005D36DF" w:rsidRPr="009C465D" w:rsidRDefault="005D36DF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2F1E">
              <w:rPr>
                <w:rFonts w:ascii="Times New Roman" w:hAnsi="Times New Roman" w:cs="Times New Roman"/>
                <w:sz w:val="28"/>
                <w:szCs w:val="28"/>
              </w:rPr>
              <w:t>СОШ-Л</w:t>
            </w: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ицей №4 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36DF" w:rsidRPr="009C465D" w:rsidTr="009C465D">
        <w:trPr>
          <w:trHeight w:val="340"/>
        </w:trPr>
        <w:tc>
          <w:tcPr>
            <w:tcW w:w="6771" w:type="dxa"/>
          </w:tcPr>
          <w:p w:rsidR="005D36DF" w:rsidRPr="009C465D" w:rsidRDefault="005D36DF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>СОШ №  8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5D36DF" w:rsidRPr="009C465D" w:rsidTr="009C465D">
        <w:tc>
          <w:tcPr>
            <w:tcW w:w="6771" w:type="dxa"/>
          </w:tcPr>
          <w:p w:rsidR="005D36DF" w:rsidRPr="009C465D" w:rsidRDefault="005D36DF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>СОШ № 13 с УИОП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5D36DF" w:rsidRPr="009C465D" w:rsidTr="009C465D">
        <w:tc>
          <w:tcPr>
            <w:tcW w:w="6771" w:type="dxa"/>
          </w:tcPr>
          <w:p w:rsidR="005D36DF" w:rsidRPr="009C465D" w:rsidRDefault="005D36DF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>СОШ № 14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36DF" w:rsidRPr="009C465D" w:rsidTr="006F2C2C">
        <w:tc>
          <w:tcPr>
            <w:tcW w:w="6771" w:type="dxa"/>
            <w:shd w:val="clear" w:color="auto" w:fill="auto"/>
          </w:tcPr>
          <w:p w:rsidR="005D36DF" w:rsidRPr="006F2C2C" w:rsidRDefault="005D36DF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6F2C2C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2C2C"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2F1E">
              <w:t xml:space="preserve"> </w:t>
            </w:r>
            <w:r w:rsidR="00BA2F1E" w:rsidRPr="00BA2F1E">
              <w:rPr>
                <w:rFonts w:ascii="Times New Roman" w:hAnsi="Times New Roman" w:cs="Times New Roman"/>
                <w:sz w:val="28"/>
                <w:szCs w:val="28"/>
              </w:rPr>
              <w:t xml:space="preserve">им. Заслуженного учителя РСФСР </w:t>
            </w:r>
            <w:proofErr w:type="spellStart"/>
            <w:r w:rsidR="00BA2F1E" w:rsidRPr="00BA2F1E">
              <w:rPr>
                <w:rFonts w:ascii="Times New Roman" w:hAnsi="Times New Roman" w:cs="Times New Roman"/>
                <w:sz w:val="28"/>
                <w:szCs w:val="28"/>
              </w:rPr>
              <w:t>Г.И.Чебыкин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36DF" w:rsidRPr="009C465D" w:rsidTr="009C465D">
        <w:tc>
          <w:tcPr>
            <w:tcW w:w="6771" w:type="dxa"/>
          </w:tcPr>
          <w:p w:rsidR="005D36DF" w:rsidRPr="009C465D" w:rsidRDefault="00BA2F1E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5D36DF"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6DF" w:rsidRPr="009C465D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D36DF" w:rsidRPr="009C465D" w:rsidTr="009C465D">
        <w:tc>
          <w:tcPr>
            <w:tcW w:w="6771" w:type="dxa"/>
          </w:tcPr>
          <w:p w:rsidR="005D36DF" w:rsidRPr="009C465D" w:rsidRDefault="005D36DF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5D36DF" w:rsidRPr="009C465D" w:rsidTr="009C465D">
        <w:tc>
          <w:tcPr>
            <w:tcW w:w="6771" w:type="dxa"/>
          </w:tcPr>
          <w:p w:rsidR="005D36DF" w:rsidRPr="009C465D" w:rsidRDefault="005D36DF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D36DF" w:rsidRPr="009C465D" w:rsidTr="009C465D">
        <w:tc>
          <w:tcPr>
            <w:tcW w:w="6771" w:type="dxa"/>
          </w:tcPr>
          <w:p w:rsidR="005D36DF" w:rsidRPr="009C465D" w:rsidRDefault="00BA2F1E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5D36DF"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5D36DF" w:rsidRPr="009C465D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End"/>
            <w:r w:rsidR="005D36DF"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 №21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6DF" w:rsidRPr="009C465D">
              <w:rPr>
                <w:rFonts w:ascii="Times New Roman" w:hAnsi="Times New Roman" w:cs="Times New Roman"/>
                <w:sz w:val="28"/>
                <w:szCs w:val="28"/>
              </w:rPr>
              <w:t>ЭРУДИТ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5D36DF" w:rsidRPr="009C465D" w:rsidTr="009C465D">
        <w:tc>
          <w:tcPr>
            <w:tcW w:w="6771" w:type="dxa"/>
          </w:tcPr>
          <w:p w:rsidR="005D36DF" w:rsidRPr="009C465D" w:rsidRDefault="005D36DF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proofErr w:type="gramStart"/>
            <w:r w:rsidRPr="009C46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C465D">
              <w:rPr>
                <w:rFonts w:ascii="Times New Roman" w:hAnsi="Times New Roman" w:cs="Times New Roman"/>
                <w:sz w:val="28"/>
                <w:szCs w:val="28"/>
              </w:rPr>
              <w:t>. Полдневая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,4</w:t>
            </w:r>
          </w:p>
        </w:tc>
      </w:tr>
      <w:tr w:rsidR="005D36DF" w:rsidRPr="009C465D" w:rsidTr="009C465D">
        <w:tc>
          <w:tcPr>
            <w:tcW w:w="6771" w:type="dxa"/>
          </w:tcPr>
          <w:p w:rsidR="005D36DF" w:rsidRPr="009C465D" w:rsidRDefault="005D36DF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СОШ п. </w:t>
            </w:r>
            <w:proofErr w:type="spellStart"/>
            <w:r w:rsidRPr="009C465D">
              <w:rPr>
                <w:rFonts w:ascii="Times New Roman" w:hAnsi="Times New Roman" w:cs="Times New Roman"/>
                <w:sz w:val="28"/>
                <w:szCs w:val="28"/>
              </w:rPr>
              <w:t>Зюзельский</w:t>
            </w:r>
            <w:proofErr w:type="spellEnd"/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6DF" w:rsidRPr="009C465D" w:rsidTr="009C465D">
        <w:tc>
          <w:tcPr>
            <w:tcW w:w="6771" w:type="dxa"/>
          </w:tcPr>
          <w:p w:rsidR="005D36DF" w:rsidRPr="009C465D" w:rsidRDefault="005D36DF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ООШ п. Станционный </w:t>
            </w:r>
            <w:proofErr w:type="gramStart"/>
            <w:r w:rsidRPr="009C465D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9C465D">
              <w:rPr>
                <w:rFonts w:ascii="Times New Roman" w:hAnsi="Times New Roman" w:cs="Times New Roman"/>
                <w:sz w:val="28"/>
                <w:szCs w:val="28"/>
              </w:rPr>
              <w:t>олевской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D36DF" w:rsidRPr="009C465D" w:rsidTr="009C465D">
        <w:tc>
          <w:tcPr>
            <w:tcW w:w="6771" w:type="dxa"/>
          </w:tcPr>
          <w:p w:rsidR="005D36DF" w:rsidRPr="009C465D" w:rsidRDefault="005D36DF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ООШ с. </w:t>
            </w:r>
            <w:proofErr w:type="spellStart"/>
            <w:r w:rsidRPr="009C465D">
              <w:rPr>
                <w:rFonts w:ascii="Times New Roman" w:hAnsi="Times New Roman" w:cs="Times New Roman"/>
                <w:sz w:val="28"/>
                <w:szCs w:val="28"/>
              </w:rPr>
              <w:t>Мраморское</w:t>
            </w:r>
            <w:proofErr w:type="spellEnd"/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D36DF" w:rsidRPr="009C465D" w:rsidTr="009C465D">
        <w:tc>
          <w:tcPr>
            <w:tcW w:w="6771" w:type="dxa"/>
          </w:tcPr>
          <w:p w:rsidR="005D36DF" w:rsidRPr="009C465D" w:rsidRDefault="005D36DF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с. Косой Брод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5D36DF" w:rsidRPr="009C465D" w:rsidTr="00F8384D">
        <w:trPr>
          <w:trHeight w:val="186"/>
        </w:trPr>
        <w:tc>
          <w:tcPr>
            <w:tcW w:w="6771" w:type="dxa"/>
          </w:tcPr>
          <w:p w:rsidR="005D36DF" w:rsidRPr="009C465D" w:rsidRDefault="005D36DF" w:rsidP="005D5615">
            <w:pPr>
              <w:spacing w:after="0" w:line="240" w:lineRule="auto"/>
              <w:ind w:left="-77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C465D">
              <w:rPr>
                <w:rFonts w:ascii="Times New Roman" w:hAnsi="Times New Roman" w:cs="Times New Roman"/>
                <w:sz w:val="28"/>
                <w:szCs w:val="28"/>
              </w:rPr>
              <w:t xml:space="preserve">ООШ с. </w:t>
            </w:r>
            <w:proofErr w:type="spellStart"/>
            <w:r w:rsidRPr="009C465D">
              <w:rPr>
                <w:rFonts w:ascii="Times New Roman" w:hAnsi="Times New Roman" w:cs="Times New Roman"/>
                <w:sz w:val="28"/>
                <w:szCs w:val="28"/>
              </w:rPr>
              <w:t>Курганово</w:t>
            </w:r>
            <w:proofErr w:type="spellEnd"/>
            <w:r w:rsidR="00CE2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5D36DF" w:rsidRPr="009C465D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6DF" w:rsidRPr="009C465D" w:rsidTr="009069E7">
        <w:trPr>
          <w:trHeight w:val="609"/>
        </w:trPr>
        <w:tc>
          <w:tcPr>
            <w:tcW w:w="6771" w:type="dxa"/>
            <w:vAlign w:val="center"/>
          </w:tcPr>
          <w:p w:rsidR="005D36DF" w:rsidRPr="009069E7" w:rsidRDefault="005D36DF" w:rsidP="005D5615">
            <w:pPr>
              <w:spacing w:after="0" w:line="240" w:lineRule="auto"/>
              <w:ind w:left="-77" w:right="-29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69E7">
              <w:rPr>
                <w:rFonts w:ascii="Times New Roman" w:hAnsi="Times New Roman" w:cs="Times New Roman"/>
                <w:b/>
                <w:sz w:val="32"/>
                <w:szCs w:val="32"/>
              </w:rPr>
              <w:t>Всего по ПГО</w:t>
            </w:r>
          </w:p>
        </w:tc>
        <w:tc>
          <w:tcPr>
            <w:tcW w:w="4961" w:type="dxa"/>
            <w:vAlign w:val="center"/>
          </w:tcPr>
          <w:p w:rsidR="005D36DF" w:rsidRPr="009069E7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9</w:t>
            </w:r>
          </w:p>
        </w:tc>
        <w:tc>
          <w:tcPr>
            <w:tcW w:w="3827" w:type="dxa"/>
            <w:vAlign w:val="center"/>
          </w:tcPr>
          <w:p w:rsidR="005D36DF" w:rsidRPr="009069E7" w:rsidRDefault="00977135" w:rsidP="000B5E0D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,6</w:t>
            </w:r>
          </w:p>
        </w:tc>
      </w:tr>
      <w:tr w:rsidR="001F6DF1" w:rsidRPr="009C465D" w:rsidTr="00575DF0">
        <w:trPr>
          <w:trHeight w:val="542"/>
        </w:trPr>
        <w:tc>
          <w:tcPr>
            <w:tcW w:w="6771" w:type="dxa"/>
            <w:vAlign w:val="center"/>
          </w:tcPr>
          <w:p w:rsidR="001F6DF1" w:rsidRPr="006F2C2C" w:rsidRDefault="001F6DF1" w:rsidP="005D5615">
            <w:pPr>
              <w:spacing w:after="0" w:line="240" w:lineRule="auto"/>
              <w:ind w:left="-77" w:right="-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C2C">
              <w:rPr>
                <w:rFonts w:ascii="Times New Roman" w:hAnsi="Times New Roman" w:cs="Times New Roman"/>
                <w:sz w:val="28"/>
                <w:szCs w:val="28"/>
              </w:rPr>
              <w:t>Аналогичный показатель прошлого года</w:t>
            </w:r>
          </w:p>
        </w:tc>
        <w:tc>
          <w:tcPr>
            <w:tcW w:w="4961" w:type="dxa"/>
            <w:vAlign w:val="center"/>
          </w:tcPr>
          <w:p w:rsidR="001F6DF1" w:rsidRPr="004736E4" w:rsidRDefault="001F6DF1" w:rsidP="001F6DF1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736E4">
              <w:rPr>
                <w:rFonts w:ascii="Times New Roman" w:eastAsia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3827" w:type="dxa"/>
            <w:vAlign w:val="center"/>
          </w:tcPr>
          <w:p w:rsidR="001F6DF1" w:rsidRPr="004736E4" w:rsidRDefault="001F6DF1" w:rsidP="001F6DF1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36E4">
              <w:rPr>
                <w:rFonts w:ascii="Times New Roman" w:hAnsi="Times New Roman" w:cs="Times New Roman"/>
                <w:sz w:val="32"/>
                <w:szCs w:val="32"/>
              </w:rPr>
              <w:t>6,8</w:t>
            </w:r>
          </w:p>
        </w:tc>
      </w:tr>
    </w:tbl>
    <w:p w:rsidR="00D46AB4" w:rsidRDefault="00D46AB4" w:rsidP="005D5615">
      <w:pPr>
        <w:pStyle w:val="20"/>
        <w:ind w:left="0"/>
        <w:rPr>
          <w:sz w:val="28"/>
          <w:szCs w:val="28"/>
        </w:rPr>
      </w:pPr>
      <w:bookmarkStart w:id="41" w:name="_Toc396818766"/>
    </w:p>
    <w:p w:rsidR="001058BF" w:rsidRPr="00436D43" w:rsidRDefault="00BC4026" w:rsidP="007472E6">
      <w:pPr>
        <w:pStyle w:val="20"/>
        <w:ind w:left="426"/>
        <w:rPr>
          <w:sz w:val="28"/>
          <w:szCs w:val="28"/>
        </w:rPr>
      </w:pPr>
      <w:r w:rsidRPr="00436D43">
        <w:rPr>
          <w:sz w:val="28"/>
          <w:szCs w:val="28"/>
        </w:rPr>
        <w:t>2.</w:t>
      </w:r>
      <w:r w:rsidR="00E03754">
        <w:rPr>
          <w:sz w:val="28"/>
          <w:szCs w:val="28"/>
        </w:rPr>
        <w:t>10</w:t>
      </w:r>
      <w:r w:rsidR="004345A9" w:rsidRPr="00436D43">
        <w:rPr>
          <w:sz w:val="28"/>
          <w:szCs w:val="28"/>
        </w:rPr>
        <w:t>.</w:t>
      </w:r>
      <w:r w:rsidR="001058BF" w:rsidRPr="00436D43">
        <w:rPr>
          <w:sz w:val="28"/>
          <w:szCs w:val="28"/>
        </w:rPr>
        <w:t xml:space="preserve"> Изменение сети организаций, осуществляющих образовательную деятельность по основным общеобразовательным программам</w:t>
      </w:r>
      <w:bookmarkEnd w:id="41"/>
      <w:r w:rsidR="001058BF" w:rsidRPr="00436D43">
        <w:rPr>
          <w:sz w:val="28"/>
          <w:szCs w:val="28"/>
        </w:rPr>
        <w:t xml:space="preserve"> </w:t>
      </w:r>
      <w:proofErr w:type="gramStart"/>
      <w:r w:rsidR="006422A9">
        <w:rPr>
          <w:sz w:val="28"/>
          <w:szCs w:val="28"/>
        </w:rPr>
        <w:t xml:space="preserve">( </w:t>
      </w:r>
      <w:proofErr w:type="gramEnd"/>
      <w:r w:rsidR="006422A9">
        <w:rPr>
          <w:sz w:val="28"/>
          <w:szCs w:val="28"/>
        </w:rPr>
        <w:t>на 01 января текущего года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92"/>
        <w:gridCol w:w="1640"/>
        <w:gridCol w:w="1640"/>
        <w:gridCol w:w="1640"/>
        <w:gridCol w:w="1640"/>
        <w:gridCol w:w="1640"/>
        <w:gridCol w:w="1640"/>
      </w:tblGrid>
      <w:tr w:rsidR="00580AB5" w:rsidRPr="001C5D7F" w:rsidTr="00CA0D05">
        <w:trPr>
          <w:trHeight w:val="107"/>
          <w:jc w:val="center"/>
        </w:trPr>
        <w:tc>
          <w:tcPr>
            <w:tcW w:w="5592" w:type="dxa"/>
            <w:tcBorders>
              <w:bottom w:val="single" w:sz="4" w:space="0" w:color="auto"/>
            </w:tcBorders>
            <w:vAlign w:val="center"/>
          </w:tcPr>
          <w:p w:rsidR="00580AB5" w:rsidRPr="00E91B6D" w:rsidRDefault="00580AB5" w:rsidP="005D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B6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580AB5" w:rsidRPr="00E91B6D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6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580AB5" w:rsidRPr="00E91B6D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580AB5" w:rsidRPr="00E91B6D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580AB5" w:rsidRPr="006422A9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2A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580AB5" w:rsidRPr="00580AB5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B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580AB5" w:rsidRPr="00E91B6D" w:rsidRDefault="00580AB5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</w:tr>
      <w:tr w:rsidR="00580AB5" w:rsidRPr="001C5D7F" w:rsidTr="00CA0D05">
        <w:trPr>
          <w:trHeight w:val="325"/>
          <w:jc w:val="center"/>
        </w:trPr>
        <w:tc>
          <w:tcPr>
            <w:tcW w:w="5592" w:type="dxa"/>
            <w:tcBorders>
              <w:top w:val="single" w:sz="4" w:space="0" w:color="auto"/>
            </w:tcBorders>
            <w:vAlign w:val="center"/>
          </w:tcPr>
          <w:p w:rsidR="00580AB5" w:rsidRPr="00E91B6D" w:rsidRDefault="00580AB5" w:rsidP="005D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B6D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580AB5" w:rsidRPr="00436D43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580AB5" w:rsidRPr="00436D43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580AB5" w:rsidRPr="00436D43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580AB5" w:rsidRPr="006422A9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2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580AB5" w:rsidRPr="00580AB5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580AB5" w:rsidRPr="00A36952" w:rsidRDefault="00580AB5" w:rsidP="00CA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5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580AB5" w:rsidRPr="001C5D7F" w:rsidTr="00CA0D05">
        <w:trPr>
          <w:trHeight w:val="239"/>
          <w:jc w:val="center"/>
        </w:trPr>
        <w:tc>
          <w:tcPr>
            <w:tcW w:w="5592" w:type="dxa"/>
            <w:vAlign w:val="center"/>
          </w:tcPr>
          <w:p w:rsidR="00580AB5" w:rsidRPr="00E91B6D" w:rsidRDefault="00580AB5" w:rsidP="005D5615">
            <w:pPr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ых</w:t>
            </w:r>
          </w:p>
        </w:tc>
        <w:tc>
          <w:tcPr>
            <w:tcW w:w="1640" w:type="dxa"/>
            <w:vAlign w:val="center"/>
          </w:tcPr>
          <w:p w:rsidR="00580AB5" w:rsidRPr="00436D43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:rsidR="00580AB5" w:rsidRPr="00436D43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:rsidR="00580AB5" w:rsidRPr="00436D43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:rsidR="00580AB5" w:rsidRPr="006422A9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2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:rsidR="00580AB5" w:rsidRPr="00580AB5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:rsidR="00580AB5" w:rsidRPr="00A36952" w:rsidRDefault="00580AB5" w:rsidP="00CA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80AB5" w:rsidRPr="001C5D7F" w:rsidTr="00CA0D05">
        <w:trPr>
          <w:trHeight w:val="201"/>
          <w:jc w:val="center"/>
        </w:trPr>
        <w:tc>
          <w:tcPr>
            <w:tcW w:w="5592" w:type="dxa"/>
            <w:vAlign w:val="center"/>
          </w:tcPr>
          <w:p w:rsidR="00580AB5" w:rsidRPr="00E91B6D" w:rsidRDefault="00580AB5" w:rsidP="005D5615">
            <w:pPr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</w:tc>
        <w:tc>
          <w:tcPr>
            <w:tcW w:w="1640" w:type="dxa"/>
            <w:vAlign w:val="center"/>
          </w:tcPr>
          <w:p w:rsidR="00580AB5" w:rsidRPr="00436D43" w:rsidRDefault="00580AB5" w:rsidP="00CA0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:rsidR="00580AB5" w:rsidRPr="00436D43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:rsidR="00580AB5" w:rsidRPr="00436D43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40" w:type="dxa"/>
            <w:vAlign w:val="center"/>
          </w:tcPr>
          <w:p w:rsidR="00580AB5" w:rsidRPr="006422A9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2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40" w:type="dxa"/>
            <w:vAlign w:val="center"/>
          </w:tcPr>
          <w:p w:rsidR="00580AB5" w:rsidRPr="00580AB5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40" w:type="dxa"/>
            <w:vAlign w:val="center"/>
          </w:tcPr>
          <w:p w:rsidR="00580AB5" w:rsidRPr="00A36952" w:rsidRDefault="00580AB5" w:rsidP="00CA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5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580AB5" w:rsidRPr="001C5D7F" w:rsidTr="00CA0D05">
        <w:trPr>
          <w:trHeight w:val="149"/>
          <w:jc w:val="center"/>
        </w:trPr>
        <w:tc>
          <w:tcPr>
            <w:tcW w:w="5592" w:type="dxa"/>
            <w:vAlign w:val="center"/>
          </w:tcPr>
          <w:p w:rsidR="00580AB5" w:rsidRPr="00E91B6D" w:rsidRDefault="00580AB5" w:rsidP="005D5615">
            <w:pPr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нных</w:t>
            </w:r>
          </w:p>
        </w:tc>
        <w:tc>
          <w:tcPr>
            <w:tcW w:w="1640" w:type="dxa"/>
            <w:vAlign w:val="center"/>
          </w:tcPr>
          <w:p w:rsidR="00580AB5" w:rsidRPr="00436D43" w:rsidRDefault="00580AB5" w:rsidP="00CA0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40" w:type="dxa"/>
            <w:vAlign w:val="center"/>
          </w:tcPr>
          <w:p w:rsidR="00580AB5" w:rsidRPr="00436D43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0" w:type="dxa"/>
            <w:vAlign w:val="center"/>
          </w:tcPr>
          <w:p w:rsidR="00580AB5" w:rsidRPr="00436D43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0" w:type="dxa"/>
            <w:vAlign w:val="center"/>
          </w:tcPr>
          <w:p w:rsidR="00580AB5" w:rsidRPr="006422A9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0" w:type="dxa"/>
            <w:vAlign w:val="center"/>
          </w:tcPr>
          <w:p w:rsidR="00580AB5" w:rsidRPr="00580AB5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0" w:type="dxa"/>
            <w:vAlign w:val="center"/>
          </w:tcPr>
          <w:p w:rsidR="00580AB5" w:rsidRPr="00A36952" w:rsidRDefault="00580AB5" w:rsidP="00CA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80AB5" w:rsidRPr="001C5D7F" w:rsidTr="00CA0D05">
        <w:trPr>
          <w:trHeight w:val="60"/>
          <w:jc w:val="center"/>
        </w:trPr>
        <w:tc>
          <w:tcPr>
            <w:tcW w:w="5592" w:type="dxa"/>
            <w:vAlign w:val="center"/>
          </w:tcPr>
          <w:p w:rsidR="00580AB5" w:rsidRPr="00E91B6D" w:rsidRDefault="00580AB5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6D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численность </w:t>
            </w:r>
            <w:proofErr w:type="gramStart"/>
            <w:r w:rsidRPr="00E91B6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40" w:type="dxa"/>
            <w:vAlign w:val="center"/>
          </w:tcPr>
          <w:p w:rsidR="00580AB5" w:rsidRPr="00436D43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7</w:t>
            </w:r>
          </w:p>
        </w:tc>
        <w:tc>
          <w:tcPr>
            <w:tcW w:w="1640" w:type="dxa"/>
            <w:vAlign w:val="center"/>
          </w:tcPr>
          <w:p w:rsidR="00580AB5" w:rsidRPr="00436D43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D43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1640" w:type="dxa"/>
            <w:vAlign w:val="center"/>
          </w:tcPr>
          <w:p w:rsidR="00580AB5" w:rsidRPr="00436D43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D43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640" w:type="dxa"/>
          </w:tcPr>
          <w:p w:rsidR="00580AB5" w:rsidRPr="006422A9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2A9">
              <w:rPr>
                <w:rFonts w:ascii="Times New Roman" w:hAnsi="Times New Roman" w:cs="Times New Roman"/>
                <w:sz w:val="28"/>
                <w:szCs w:val="28"/>
              </w:rPr>
              <w:t>8 517</w:t>
            </w:r>
          </w:p>
        </w:tc>
        <w:tc>
          <w:tcPr>
            <w:tcW w:w="1640" w:type="dxa"/>
          </w:tcPr>
          <w:p w:rsidR="00580AB5" w:rsidRPr="00580AB5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AB5">
              <w:rPr>
                <w:rFonts w:ascii="Times New Roman" w:hAnsi="Times New Roman" w:cs="Times New Roman"/>
                <w:sz w:val="28"/>
                <w:szCs w:val="28"/>
              </w:rPr>
              <w:t>8 814</w:t>
            </w:r>
          </w:p>
        </w:tc>
        <w:tc>
          <w:tcPr>
            <w:tcW w:w="1640" w:type="dxa"/>
            <w:vAlign w:val="center"/>
          </w:tcPr>
          <w:p w:rsidR="00580AB5" w:rsidRPr="00580AB5" w:rsidRDefault="00580AB5" w:rsidP="005D5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AB5">
              <w:rPr>
                <w:rFonts w:ascii="Times New Roman" w:hAnsi="Times New Roman" w:cs="Times New Roman"/>
                <w:b/>
                <w:sz w:val="28"/>
                <w:szCs w:val="28"/>
              </w:rPr>
              <w:t>9067</w:t>
            </w:r>
          </w:p>
        </w:tc>
      </w:tr>
    </w:tbl>
    <w:p w:rsidR="00580AB5" w:rsidRPr="00D46AB4" w:rsidRDefault="00BC4026" w:rsidP="007472E6">
      <w:pPr>
        <w:pStyle w:val="20"/>
        <w:ind w:left="426"/>
        <w:rPr>
          <w:sz w:val="28"/>
          <w:szCs w:val="28"/>
        </w:rPr>
      </w:pPr>
      <w:bookmarkStart w:id="42" w:name="_Toc396818767"/>
      <w:r w:rsidRPr="00B67557">
        <w:rPr>
          <w:sz w:val="28"/>
          <w:szCs w:val="28"/>
        </w:rPr>
        <w:t>2.1</w:t>
      </w:r>
      <w:r w:rsidR="00E03754" w:rsidRPr="00B67557">
        <w:rPr>
          <w:sz w:val="28"/>
          <w:szCs w:val="28"/>
        </w:rPr>
        <w:t>1</w:t>
      </w:r>
      <w:r w:rsidR="004345A9" w:rsidRPr="00B67557">
        <w:rPr>
          <w:sz w:val="28"/>
          <w:szCs w:val="28"/>
        </w:rPr>
        <w:t xml:space="preserve">. </w:t>
      </w:r>
      <w:r w:rsidRPr="00B67557">
        <w:rPr>
          <w:sz w:val="28"/>
          <w:szCs w:val="28"/>
        </w:rPr>
        <w:t>1.</w:t>
      </w:r>
      <w:r w:rsidR="001058BF" w:rsidRPr="00B67557">
        <w:rPr>
          <w:sz w:val="28"/>
          <w:szCs w:val="28"/>
        </w:rPr>
        <w:t>Создание безопасных условий при организации образовательного процесса в общеобразовательных организациях</w:t>
      </w:r>
      <w:bookmarkEnd w:id="42"/>
      <w:r w:rsidR="005847D2"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1"/>
        <w:gridCol w:w="2111"/>
        <w:gridCol w:w="2217"/>
        <w:gridCol w:w="1205"/>
        <w:gridCol w:w="1970"/>
        <w:gridCol w:w="2649"/>
      </w:tblGrid>
      <w:tr w:rsidR="001058BF" w:rsidRPr="00E91B6D" w:rsidTr="00413A0A">
        <w:tc>
          <w:tcPr>
            <w:tcW w:w="5401" w:type="dxa"/>
            <w:vAlign w:val="center"/>
          </w:tcPr>
          <w:p w:rsidR="001058BF" w:rsidRPr="00E91B6D" w:rsidRDefault="00D46AB4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111" w:type="dxa"/>
          </w:tcPr>
          <w:p w:rsidR="001058BF" w:rsidRPr="00E91B6D" w:rsidRDefault="001058BF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дымовых</w:t>
            </w:r>
            <w:proofErr w:type="gramEnd"/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</w:p>
          <w:p w:rsidR="001058BF" w:rsidRPr="00E91B6D" w:rsidRDefault="001058BF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217" w:type="dxa"/>
          </w:tcPr>
          <w:p w:rsidR="00B67557" w:rsidRDefault="001058BF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1058BF" w:rsidRPr="00E91B6D" w:rsidRDefault="00CE2CE1" w:rsidP="00413A0A">
            <w:pPr>
              <w:ind w:left="-1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58BF" w:rsidRPr="00E91B6D">
              <w:rPr>
                <w:rFonts w:ascii="Times New Roman" w:hAnsi="Times New Roman" w:cs="Times New Roman"/>
                <w:sz w:val="24"/>
                <w:szCs w:val="24"/>
              </w:rPr>
              <w:t>тревожной 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58BF"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205" w:type="dxa"/>
          </w:tcPr>
          <w:p w:rsidR="001058BF" w:rsidRPr="00E91B6D" w:rsidRDefault="001058BF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Наличие охраны</w:t>
            </w:r>
          </w:p>
          <w:p w:rsidR="001058BF" w:rsidRPr="00E91B6D" w:rsidRDefault="001058BF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1970" w:type="dxa"/>
          </w:tcPr>
          <w:p w:rsidR="001058BF" w:rsidRPr="00E91B6D" w:rsidRDefault="001058BF" w:rsidP="00413A0A">
            <w:pPr>
              <w:ind w:left="-123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Наличие системы</w:t>
            </w:r>
          </w:p>
          <w:p w:rsidR="001058BF" w:rsidRPr="00E91B6D" w:rsidRDefault="001058BF" w:rsidP="00413A0A">
            <w:pPr>
              <w:ind w:left="-123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</w:p>
          <w:p w:rsidR="001058BF" w:rsidRPr="00E91B6D" w:rsidRDefault="001058BF" w:rsidP="00413A0A">
            <w:pPr>
              <w:ind w:lef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649" w:type="dxa"/>
          </w:tcPr>
          <w:p w:rsidR="001058BF" w:rsidRPr="00E91B6D" w:rsidRDefault="001058BF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Здание находится в аварийном состоянии</w:t>
            </w:r>
          </w:p>
          <w:p w:rsidR="001058BF" w:rsidRPr="00E91B6D" w:rsidRDefault="001058BF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9A5E96" w:rsidRDefault="00EB1205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1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 w:rsidRPr="004075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59D">
              <w:rPr>
                <w:rFonts w:ascii="Times New Roman" w:hAnsi="Times New Roman" w:cs="Times New Roman"/>
              </w:rPr>
              <w:t xml:space="preserve">СОШ №1 имени Героя Советского Союза Н.В. </w:t>
            </w:r>
            <w:proofErr w:type="spellStart"/>
            <w:r w:rsidRPr="0073359D">
              <w:rPr>
                <w:rFonts w:ascii="Times New Roman" w:hAnsi="Times New Roman" w:cs="Times New Roman"/>
              </w:rPr>
              <w:t>Кологойды</w:t>
            </w:r>
            <w:proofErr w:type="spellEnd"/>
            <w:r w:rsidR="00CE2CE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1" w:type="dxa"/>
          </w:tcPr>
          <w:p w:rsidR="00EB1205" w:rsidRPr="00E44307" w:rsidRDefault="0032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1205" w:rsidRPr="00E44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17" w:type="dxa"/>
          </w:tcPr>
          <w:p w:rsidR="00EB1205" w:rsidRPr="00E44307" w:rsidRDefault="0032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1205" w:rsidRPr="00E44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05" w:type="dxa"/>
          </w:tcPr>
          <w:p w:rsidR="00EB1205" w:rsidRPr="00E44307" w:rsidRDefault="0032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1205" w:rsidRPr="00E44307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1970" w:type="dxa"/>
          </w:tcPr>
          <w:p w:rsidR="00EB1205" w:rsidRPr="00E44307" w:rsidRDefault="0032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1205" w:rsidRPr="00E44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49" w:type="dxa"/>
          </w:tcPr>
          <w:p w:rsidR="00EB1205" w:rsidRPr="00E44307" w:rsidRDefault="0032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1205" w:rsidRPr="00E44307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E91B6D" w:rsidRDefault="00EB1205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5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ицей № 4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EB1205" w:rsidRPr="00E44307" w:rsidRDefault="0052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1205" w:rsidRPr="00E44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17" w:type="dxa"/>
          </w:tcPr>
          <w:p w:rsidR="00EB1205" w:rsidRPr="00E44307" w:rsidRDefault="0032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1205" w:rsidRPr="00E44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05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EB1205" w:rsidRPr="00E44307" w:rsidRDefault="0052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9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E91B6D" w:rsidRDefault="00EB1205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7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9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E91B6D" w:rsidRDefault="00EB1205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МА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СОШ № 13 с УИОП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7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9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E91B6D" w:rsidRDefault="00EB1205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СОШ № 14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7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EB1205" w:rsidRPr="00E44307" w:rsidRDefault="0052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9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9A5E96" w:rsidRDefault="00EB1205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96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5E96"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Заслуженного учителя РСФС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Чебыкина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7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9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E91B6D" w:rsidRDefault="00EB1205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7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EB1205" w:rsidRPr="00E44307" w:rsidRDefault="00EB1205" w:rsidP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9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E91B6D" w:rsidRDefault="00EB1205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7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EB1205" w:rsidRPr="00E44307" w:rsidRDefault="00EB1205" w:rsidP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9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E91B6D" w:rsidRDefault="00EB1205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7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EB1205" w:rsidRPr="00E44307" w:rsidRDefault="0052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9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E91B6D" w:rsidRDefault="007472E6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B1205"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B120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EB1205">
              <w:rPr>
                <w:rFonts w:ascii="Times New Roman" w:hAnsi="Times New Roman" w:cs="Times New Roman"/>
                <w:sz w:val="24"/>
                <w:szCs w:val="24"/>
              </w:rPr>
              <w:t xml:space="preserve"> №21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1205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7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9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E91B6D" w:rsidRDefault="00EB1205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. Полдневая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7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5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9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E91B6D" w:rsidRDefault="00EB1205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СОШ п. </w:t>
            </w:r>
            <w:proofErr w:type="spellStart"/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Зюзельский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7" w:type="dxa"/>
          </w:tcPr>
          <w:p w:rsidR="00EB1205" w:rsidRPr="00E44307" w:rsidRDefault="00320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EB1205" w:rsidRPr="00E44307" w:rsidRDefault="0052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9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E91B6D" w:rsidRDefault="00EB1205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ООШ п. Станционный </w:t>
            </w:r>
            <w:proofErr w:type="gramStart"/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олевской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7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9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E91B6D" w:rsidRDefault="00EB1205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Мраморское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7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9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E91B6D" w:rsidRDefault="00EB1205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с. Косой Брод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7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EB1205" w:rsidRPr="00E44307" w:rsidRDefault="0052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1205" w:rsidRPr="00E44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49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205" w:rsidRPr="00E91B6D" w:rsidTr="00413A0A">
        <w:tc>
          <w:tcPr>
            <w:tcW w:w="5401" w:type="dxa"/>
          </w:tcPr>
          <w:p w:rsidR="00EB1205" w:rsidRPr="00E91B6D" w:rsidRDefault="00EB1205" w:rsidP="005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 ПГО </w:t>
            </w:r>
            <w:r w:rsidR="00CE2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B6D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E91B6D">
              <w:rPr>
                <w:rFonts w:ascii="Times New Roman" w:hAnsi="Times New Roman" w:cs="Times New Roman"/>
                <w:sz w:val="24"/>
                <w:szCs w:val="24"/>
              </w:rPr>
              <w:t>Курганово</w:t>
            </w:r>
            <w:proofErr w:type="spellEnd"/>
            <w:r w:rsidR="00CE2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7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5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9" w:type="dxa"/>
          </w:tcPr>
          <w:p w:rsidR="00EB1205" w:rsidRPr="00E44307" w:rsidRDefault="00EB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954" w:rsidRPr="00413A0A" w:rsidTr="00413A0A">
        <w:trPr>
          <w:trHeight w:val="135"/>
        </w:trPr>
        <w:tc>
          <w:tcPr>
            <w:tcW w:w="5401" w:type="dxa"/>
            <w:vAlign w:val="center"/>
          </w:tcPr>
          <w:p w:rsidR="005D7954" w:rsidRPr="00413A0A" w:rsidRDefault="005D7954" w:rsidP="005D5615">
            <w:pPr>
              <w:ind w:left="-77" w:right="-2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A0A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2111" w:type="dxa"/>
          </w:tcPr>
          <w:p w:rsidR="005D7954" w:rsidRPr="00413A0A" w:rsidRDefault="00526CF0" w:rsidP="005D5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217" w:type="dxa"/>
          </w:tcPr>
          <w:p w:rsidR="005D7954" w:rsidRPr="00413A0A" w:rsidRDefault="00526CF0" w:rsidP="005D5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05" w:type="dxa"/>
          </w:tcPr>
          <w:p w:rsidR="005D7954" w:rsidRPr="00413A0A" w:rsidRDefault="00526CF0" w:rsidP="005D5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970" w:type="dxa"/>
          </w:tcPr>
          <w:p w:rsidR="005D7954" w:rsidRPr="00413A0A" w:rsidRDefault="00977135" w:rsidP="005D5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649" w:type="dxa"/>
          </w:tcPr>
          <w:p w:rsidR="005D7954" w:rsidRPr="00413A0A" w:rsidRDefault="00977135" w:rsidP="005D5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580AB5" w:rsidRPr="00320667" w:rsidTr="00413A0A">
        <w:trPr>
          <w:trHeight w:val="153"/>
        </w:trPr>
        <w:tc>
          <w:tcPr>
            <w:tcW w:w="5401" w:type="dxa"/>
          </w:tcPr>
          <w:p w:rsidR="00580AB5" w:rsidRPr="00320667" w:rsidRDefault="00580AB5" w:rsidP="005D5615">
            <w:pPr>
              <w:ind w:left="-77" w:right="-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667">
              <w:rPr>
                <w:rFonts w:ascii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2111" w:type="dxa"/>
          </w:tcPr>
          <w:p w:rsidR="00580AB5" w:rsidRPr="004736E4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E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17" w:type="dxa"/>
          </w:tcPr>
          <w:p w:rsidR="00580AB5" w:rsidRPr="004736E4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E4">
              <w:rPr>
                <w:rFonts w:ascii="Times New Roman" w:hAnsi="Times New Roman" w:cs="Times New Roman"/>
                <w:sz w:val="28"/>
                <w:szCs w:val="28"/>
              </w:rPr>
              <w:t>93,75%</w:t>
            </w:r>
          </w:p>
        </w:tc>
        <w:tc>
          <w:tcPr>
            <w:tcW w:w="1205" w:type="dxa"/>
          </w:tcPr>
          <w:p w:rsidR="00580AB5" w:rsidRPr="004736E4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E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970" w:type="dxa"/>
          </w:tcPr>
          <w:p w:rsidR="00580AB5" w:rsidRPr="004736E4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E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49" w:type="dxa"/>
          </w:tcPr>
          <w:p w:rsidR="00580AB5" w:rsidRPr="004736E4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E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977019" w:rsidRPr="00B67557" w:rsidRDefault="00BC4026" w:rsidP="00000AD2">
      <w:pPr>
        <w:pStyle w:val="20"/>
        <w:spacing w:before="0"/>
        <w:ind w:left="-142" w:right="-195"/>
        <w:rPr>
          <w:sz w:val="28"/>
          <w:szCs w:val="28"/>
        </w:rPr>
      </w:pPr>
      <w:r w:rsidRPr="00B67557">
        <w:rPr>
          <w:sz w:val="28"/>
          <w:szCs w:val="28"/>
        </w:rPr>
        <w:lastRenderedPageBreak/>
        <w:t>2.1</w:t>
      </w:r>
      <w:r w:rsidR="00B67557" w:rsidRPr="00B67557">
        <w:rPr>
          <w:sz w:val="28"/>
          <w:szCs w:val="28"/>
        </w:rPr>
        <w:t>1</w:t>
      </w:r>
      <w:r w:rsidRPr="00B67557">
        <w:rPr>
          <w:sz w:val="28"/>
          <w:szCs w:val="28"/>
        </w:rPr>
        <w:t xml:space="preserve">.2. </w:t>
      </w:r>
      <w:r w:rsidR="00977019" w:rsidRPr="00B67557">
        <w:rPr>
          <w:sz w:val="28"/>
          <w:szCs w:val="28"/>
        </w:rPr>
        <w:t xml:space="preserve">Информация по детскому травматизму </w:t>
      </w:r>
      <w:r w:rsidR="00184205">
        <w:rPr>
          <w:sz w:val="28"/>
          <w:szCs w:val="28"/>
        </w:rPr>
        <w:t>в</w:t>
      </w:r>
      <w:r w:rsidR="00977019" w:rsidRPr="00B67557">
        <w:rPr>
          <w:sz w:val="28"/>
          <w:szCs w:val="28"/>
        </w:rPr>
        <w:t xml:space="preserve">  образовательны</w:t>
      </w:r>
      <w:r w:rsidR="00184205">
        <w:rPr>
          <w:sz w:val="28"/>
          <w:szCs w:val="28"/>
        </w:rPr>
        <w:t>х</w:t>
      </w:r>
      <w:r w:rsidR="00977019" w:rsidRPr="00B67557">
        <w:rPr>
          <w:sz w:val="28"/>
          <w:szCs w:val="28"/>
        </w:rPr>
        <w:t xml:space="preserve"> </w:t>
      </w:r>
      <w:r w:rsidRPr="00B67557">
        <w:rPr>
          <w:sz w:val="28"/>
          <w:szCs w:val="28"/>
        </w:rPr>
        <w:t>организация</w:t>
      </w:r>
      <w:r w:rsidR="00184205">
        <w:rPr>
          <w:sz w:val="28"/>
          <w:szCs w:val="28"/>
        </w:rPr>
        <w:t>х</w:t>
      </w:r>
      <w:r w:rsidR="00000AD2">
        <w:rPr>
          <w:sz w:val="28"/>
          <w:szCs w:val="28"/>
        </w:rPr>
        <w:t xml:space="preserve"> Полевского городского округа </w:t>
      </w:r>
      <w:r w:rsidR="00F46B43">
        <w:rPr>
          <w:sz w:val="28"/>
          <w:szCs w:val="28"/>
        </w:rPr>
        <w:t>(учебный год)</w:t>
      </w:r>
      <w:r w:rsidR="00580AB5">
        <w:rPr>
          <w:sz w:val="28"/>
          <w:szCs w:val="28"/>
        </w:rPr>
        <w:t xml:space="preserve"> </w:t>
      </w:r>
    </w:p>
    <w:tbl>
      <w:tblPr>
        <w:tblStyle w:val="15"/>
        <w:tblW w:w="15614" w:type="dxa"/>
        <w:tblLook w:val="04A0" w:firstRow="1" w:lastRow="0" w:firstColumn="1" w:lastColumn="0" w:noHBand="0" w:noVBand="1"/>
      </w:tblPr>
      <w:tblGrid>
        <w:gridCol w:w="6487"/>
        <w:gridCol w:w="2078"/>
        <w:gridCol w:w="2033"/>
        <w:gridCol w:w="1634"/>
        <w:gridCol w:w="1694"/>
        <w:gridCol w:w="1688"/>
      </w:tblGrid>
      <w:tr w:rsidR="00562840" w:rsidRPr="00611086" w:rsidTr="00D46AB4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840" w:rsidRPr="00611086" w:rsidRDefault="00D46AB4" w:rsidP="00D46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35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 xml:space="preserve">количество травм </w:t>
            </w:r>
          </w:p>
          <w:p w:rsidR="00562840" w:rsidRPr="00611086" w:rsidRDefault="00562840" w:rsidP="00CC588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за учебный год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</w:p>
          <w:p w:rsidR="00562840" w:rsidRPr="00611086" w:rsidRDefault="00562840" w:rsidP="00CC588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на уроке/ в группе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</w:p>
          <w:p w:rsidR="00562840" w:rsidRPr="00611086" w:rsidRDefault="00562840" w:rsidP="00CC588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на перемене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</w:p>
          <w:p w:rsidR="00562840" w:rsidRPr="00611086" w:rsidRDefault="00562840" w:rsidP="00CC588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  <w:p w:rsidR="00562840" w:rsidRPr="00611086" w:rsidRDefault="00562840" w:rsidP="00CC588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МБДОУ ПГО «Детский сад № 28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МБДОУ ПГО «Детский сад № 34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МБДОУ ПГО «Детский сад № 51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МБДОУ ПГО «Детский сад № 53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МБДОУ ПГО «Детский сад № 54 комбинированного вида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МБДОУ ПГО «Детский сад № 63 комбинированного вида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6E42">
              <w:rPr>
                <w:rFonts w:ascii="Times New Roman" w:hAnsi="Times New Roman"/>
                <w:sz w:val="24"/>
                <w:szCs w:val="24"/>
              </w:rPr>
              <w:t xml:space="preserve">МБДОУ ПГО «Детский сад №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D06E42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611086" w:rsidRDefault="00562840" w:rsidP="00CC5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ГО «СОШ №1</w:t>
            </w:r>
            <w:r w:rsidR="00000AD2">
              <w:t xml:space="preserve"> </w:t>
            </w:r>
            <w:r w:rsidR="00000AD2" w:rsidRPr="00000AD2">
              <w:rPr>
                <w:rFonts w:ascii="Times New Roman" w:hAnsi="Times New Roman"/>
                <w:sz w:val="24"/>
                <w:szCs w:val="24"/>
              </w:rPr>
              <w:t xml:space="preserve">имени Героя Советского Союза Н.В. </w:t>
            </w:r>
            <w:proofErr w:type="spellStart"/>
            <w:r w:rsidR="00000AD2" w:rsidRPr="00000AD2">
              <w:rPr>
                <w:rFonts w:ascii="Times New Roman" w:hAnsi="Times New Roman"/>
                <w:sz w:val="24"/>
                <w:szCs w:val="24"/>
              </w:rPr>
              <w:t>Кологой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611086" w:rsidRDefault="00614587" w:rsidP="00CC5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ПГО «СОШ-Л</w:t>
            </w:r>
            <w:r w:rsidR="00562840" w:rsidRPr="00611086">
              <w:rPr>
                <w:rFonts w:ascii="Times New Roman" w:hAnsi="Times New Roman"/>
                <w:sz w:val="24"/>
                <w:szCs w:val="24"/>
              </w:rPr>
              <w:t>ицей № 4 «Интеллект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МАОУ ПГО «СОШ № 8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МБОУ ПГО «СОШ № 14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МБОУ ПГО «СОШ № 16</w:t>
            </w:r>
            <w:r w:rsidR="00000AD2">
              <w:t xml:space="preserve"> </w:t>
            </w:r>
            <w:r w:rsidR="00000AD2" w:rsidRPr="00000AD2">
              <w:rPr>
                <w:rFonts w:ascii="Times New Roman" w:hAnsi="Times New Roman"/>
                <w:sz w:val="24"/>
                <w:szCs w:val="24"/>
              </w:rPr>
              <w:t xml:space="preserve">имени Заслуженного учителя РСФСР </w:t>
            </w:r>
            <w:proofErr w:type="spellStart"/>
            <w:r w:rsidR="00000AD2" w:rsidRPr="00000AD2">
              <w:rPr>
                <w:rFonts w:ascii="Times New Roman" w:hAnsi="Times New Roman"/>
                <w:sz w:val="24"/>
                <w:szCs w:val="24"/>
              </w:rPr>
              <w:t>Г.И.Чебыкина</w:t>
            </w:r>
            <w:proofErr w:type="spellEnd"/>
            <w:r w:rsidRPr="006110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МБОУ ПГО «СОШ № 17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МБОУ ПГО «СОШ № 18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МБОУ ПГО «СОШ № 20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611086" w:rsidRDefault="00562840" w:rsidP="00CC5888">
            <w:pPr>
              <w:rPr>
                <w:rFonts w:ascii="Times New Roman" w:hAnsi="Times New Roman"/>
                <w:sz w:val="24"/>
                <w:szCs w:val="24"/>
              </w:rPr>
            </w:pPr>
            <w:r w:rsidRPr="003E6DC4">
              <w:rPr>
                <w:rFonts w:ascii="Times New Roman" w:hAnsi="Times New Roman"/>
                <w:sz w:val="24"/>
                <w:szCs w:val="24"/>
              </w:rPr>
              <w:t>МАОУ ПГО «</w:t>
            </w:r>
            <w:r>
              <w:rPr>
                <w:rFonts w:ascii="Times New Roman" w:hAnsi="Times New Roman"/>
                <w:sz w:val="24"/>
                <w:szCs w:val="24"/>
              </w:rPr>
              <w:t>Политехнический лицей №</w:t>
            </w:r>
            <w:r w:rsidRPr="003E6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 «Эрудит</w:t>
            </w:r>
            <w:r w:rsidRPr="003E6D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 xml:space="preserve">МБОУ ПГО «СОШ </w:t>
            </w:r>
            <w:proofErr w:type="gramStart"/>
            <w:r w:rsidRPr="006110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1086">
              <w:rPr>
                <w:rFonts w:ascii="Times New Roman" w:hAnsi="Times New Roman"/>
                <w:sz w:val="24"/>
                <w:szCs w:val="24"/>
              </w:rPr>
              <w:t>. Полдневая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 xml:space="preserve">МБОУ ПГО «СОШ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юзельский</w:t>
            </w:r>
            <w:proofErr w:type="spellEnd"/>
            <w:r w:rsidRPr="006110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611086" w:rsidRDefault="00562840" w:rsidP="00CC5888">
            <w:pPr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 xml:space="preserve">МБОУ ПГО «СОШ </w:t>
            </w:r>
            <w:proofErr w:type="spellStart"/>
            <w:r w:rsidRPr="00611086">
              <w:rPr>
                <w:rFonts w:ascii="Times New Roman" w:hAnsi="Times New Roman"/>
                <w:sz w:val="24"/>
                <w:szCs w:val="24"/>
              </w:rPr>
              <w:t>с.К.Брод</w:t>
            </w:r>
            <w:proofErr w:type="spellEnd"/>
            <w:r w:rsidRPr="006110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2840" w:rsidRPr="00611086" w:rsidTr="00CC5888">
        <w:trPr>
          <w:trHeight w:val="212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840" w:rsidRPr="00611086" w:rsidRDefault="00562840" w:rsidP="00CC5888">
            <w:pPr>
              <w:ind w:left="-77" w:right="-2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11086">
              <w:rPr>
                <w:rFonts w:ascii="Times New Roman" w:hAnsi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62840" w:rsidRPr="00611086" w:rsidTr="00CC588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840" w:rsidRPr="00611086" w:rsidRDefault="00562840" w:rsidP="00CC5888">
            <w:pPr>
              <w:ind w:left="-77" w:right="-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840" w:rsidRPr="00E44307" w:rsidRDefault="00562840" w:rsidP="00CC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77019" w:rsidRPr="00436D43" w:rsidRDefault="00BC4026" w:rsidP="00000AD2">
      <w:pPr>
        <w:pStyle w:val="20"/>
        <w:ind w:left="142"/>
        <w:rPr>
          <w:sz w:val="28"/>
          <w:szCs w:val="28"/>
        </w:rPr>
      </w:pPr>
      <w:r w:rsidRPr="00436D43">
        <w:rPr>
          <w:sz w:val="28"/>
          <w:szCs w:val="28"/>
        </w:rPr>
        <w:t>2.</w:t>
      </w:r>
      <w:r w:rsidR="00295043">
        <w:rPr>
          <w:sz w:val="28"/>
          <w:szCs w:val="28"/>
        </w:rPr>
        <w:t>1</w:t>
      </w:r>
      <w:r w:rsidR="00184205">
        <w:rPr>
          <w:sz w:val="28"/>
          <w:szCs w:val="28"/>
        </w:rPr>
        <w:t>1</w:t>
      </w:r>
      <w:r w:rsidRPr="00436D43">
        <w:rPr>
          <w:sz w:val="28"/>
          <w:szCs w:val="28"/>
        </w:rPr>
        <w:t xml:space="preserve">.3. </w:t>
      </w:r>
      <w:r w:rsidR="00F46B43" w:rsidRPr="00B67557">
        <w:rPr>
          <w:sz w:val="28"/>
          <w:szCs w:val="28"/>
        </w:rPr>
        <w:t xml:space="preserve">Информация по детскому травматизму </w:t>
      </w:r>
      <w:r w:rsidR="00F46B43">
        <w:rPr>
          <w:sz w:val="28"/>
          <w:szCs w:val="28"/>
        </w:rPr>
        <w:t>в</w:t>
      </w:r>
      <w:r w:rsidR="00F46B43" w:rsidRPr="00B67557">
        <w:rPr>
          <w:sz w:val="28"/>
          <w:szCs w:val="28"/>
        </w:rPr>
        <w:t xml:space="preserve">  образовательны</w:t>
      </w:r>
      <w:r w:rsidR="00F46B43">
        <w:rPr>
          <w:sz w:val="28"/>
          <w:szCs w:val="28"/>
        </w:rPr>
        <w:t>х</w:t>
      </w:r>
      <w:r w:rsidR="00F46B43" w:rsidRPr="00B67557">
        <w:rPr>
          <w:sz w:val="28"/>
          <w:szCs w:val="28"/>
        </w:rPr>
        <w:t xml:space="preserve"> организация</w:t>
      </w:r>
      <w:r w:rsidR="00F46B43">
        <w:rPr>
          <w:sz w:val="28"/>
          <w:szCs w:val="28"/>
        </w:rPr>
        <w:t>х</w:t>
      </w:r>
      <w:r w:rsidR="00000AD2">
        <w:rPr>
          <w:sz w:val="28"/>
          <w:szCs w:val="28"/>
        </w:rPr>
        <w:t xml:space="preserve"> Полевского городского округа </w:t>
      </w:r>
      <w:r w:rsidR="00643873">
        <w:rPr>
          <w:sz w:val="28"/>
          <w:szCs w:val="28"/>
        </w:rPr>
        <w:t>(календарный год)</w:t>
      </w:r>
    </w:p>
    <w:tbl>
      <w:tblPr>
        <w:tblStyle w:val="a5"/>
        <w:tblW w:w="0" w:type="auto"/>
        <w:jc w:val="center"/>
        <w:tblInd w:w="-2269" w:type="dxa"/>
        <w:tblLook w:val="04A0" w:firstRow="1" w:lastRow="0" w:firstColumn="1" w:lastColumn="0" w:noHBand="0" w:noVBand="1"/>
      </w:tblPr>
      <w:tblGrid>
        <w:gridCol w:w="7550"/>
        <w:gridCol w:w="1507"/>
        <w:gridCol w:w="1507"/>
        <w:gridCol w:w="1507"/>
        <w:gridCol w:w="1507"/>
        <w:gridCol w:w="1507"/>
      </w:tblGrid>
      <w:tr w:rsidR="00580AB5" w:rsidRPr="00A7079A" w:rsidTr="00CA0D05">
        <w:trPr>
          <w:trHeight w:val="99"/>
          <w:jc w:val="center"/>
        </w:trPr>
        <w:tc>
          <w:tcPr>
            <w:tcW w:w="7550" w:type="dxa"/>
            <w:tcBorders>
              <w:top w:val="single" w:sz="4" w:space="0" w:color="auto"/>
            </w:tcBorders>
          </w:tcPr>
          <w:p w:rsidR="00580AB5" w:rsidRPr="0037744B" w:rsidRDefault="00580AB5" w:rsidP="005D561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равм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580AB5" w:rsidRPr="0037744B" w:rsidRDefault="00580AB5" w:rsidP="00CA0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580AB5" w:rsidRPr="0037744B" w:rsidRDefault="00580AB5" w:rsidP="00CA0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580AB5" w:rsidRPr="0037744B" w:rsidRDefault="00580AB5" w:rsidP="00C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580AB5" w:rsidRPr="0037744B" w:rsidRDefault="00580AB5" w:rsidP="00CA0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580AB5" w:rsidRPr="0037744B" w:rsidRDefault="00580AB5" w:rsidP="00575D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562840" w:rsidRPr="00A7079A" w:rsidTr="00CA0D05">
        <w:trPr>
          <w:jc w:val="center"/>
        </w:trPr>
        <w:tc>
          <w:tcPr>
            <w:tcW w:w="7550" w:type="dxa"/>
          </w:tcPr>
          <w:p w:rsidR="00562840" w:rsidRPr="0037744B" w:rsidRDefault="00562840" w:rsidP="005D56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7" w:type="dxa"/>
          </w:tcPr>
          <w:p w:rsidR="00562840" w:rsidRPr="0037744B" w:rsidRDefault="00562840" w:rsidP="00CC5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4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562840" w:rsidRPr="00A7079A" w:rsidTr="00CA0D05">
        <w:trPr>
          <w:jc w:val="center"/>
        </w:trPr>
        <w:tc>
          <w:tcPr>
            <w:tcW w:w="7550" w:type="dxa"/>
          </w:tcPr>
          <w:p w:rsidR="00562840" w:rsidRPr="0037744B" w:rsidRDefault="00562840" w:rsidP="005D56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7" w:type="dxa"/>
          </w:tcPr>
          <w:p w:rsidR="00562840" w:rsidRPr="0037744B" w:rsidRDefault="00562840" w:rsidP="00CC5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4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62840" w:rsidRPr="00A7079A" w:rsidTr="00CA0D05">
        <w:trPr>
          <w:jc w:val="center"/>
        </w:trPr>
        <w:tc>
          <w:tcPr>
            <w:tcW w:w="7550" w:type="dxa"/>
          </w:tcPr>
          <w:p w:rsidR="00562840" w:rsidRPr="0037744B" w:rsidRDefault="00562840" w:rsidP="005D56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562840" w:rsidRPr="0037744B" w:rsidRDefault="00562840" w:rsidP="00CC5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2840" w:rsidRPr="00A7079A" w:rsidTr="00CA0D05">
        <w:trPr>
          <w:jc w:val="center"/>
        </w:trPr>
        <w:tc>
          <w:tcPr>
            <w:tcW w:w="7550" w:type="dxa"/>
          </w:tcPr>
          <w:p w:rsidR="00562840" w:rsidRPr="0037744B" w:rsidRDefault="00562840" w:rsidP="005D561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ГО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07" w:type="dxa"/>
          </w:tcPr>
          <w:p w:rsidR="00562840" w:rsidRPr="0037744B" w:rsidRDefault="00562840" w:rsidP="00CA0D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7" w:type="dxa"/>
          </w:tcPr>
          <w:p w:rsidR="00562840" w:rsidRPr="0037744B" w:rsidRDefault="00562840" w:rsidP="00CC5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4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1229C5" w:rsidRPr="00B67557" w:rsidRDefault="001229C5" w:rsidP="0037744B">
      <w:pPr>
        <w:pStyle w:val="20"/>
        <w:spacing w:before="0" w:line="240" w:lineRule="auto"/>
        <w:ind w:left="709" w:right="-51"/>
        <w:jc w:val="center"/>
        <w:rPr>
          <w:sz w:val="28"/>
          <w:szCs w:val="28"/>
        </w:rPr>
      </w:pPr>
      <w:bookmarkStart w:id="43" w:name="_Toc396818768"/>
      <w:bookmarkStart w:id="44" w:name="_Toc396818777"/>
      <w:r w:rsidRPr="00B67557">
        <w:rPr>
          <w:sz w:val="28"/>
          <w:szCs w:val="28"/>
        </w:rPr>
        <w:lastRenderedPageBreak/>
        <w:t>Раздел 3. Развитие дополнительного образования детей</w:t>
      </w:r>
      <w:bookmarkEnd w:id="43"/>
    </w:p>
    <w:p w:rsidR="001229C5" w:rsidRPr="0037744B" w:rsidRDefault="00521363" w:rsidP="0037744B">
      <w:pPr>
        <w:pStyle w:val="20"/>
        <w:spacing w:before="0" w:line="240" w:lineRule="auto"/>
        <w:ind w:left="709" w:right="-51"/>
        <w:rPr>
          <w:sz w:val="28"/>
          <w:szCs w:val="28"/>
        </w:rPr>
      </w:pPr>
      <w:bookmarkStart w:id="45" w:name="_Toc396818769"/>
      <w:r w:rsidRPr="00436D43">
        <w:rPr>
          <w:sz w:val="28"/>
          <w:szCs w:val="28"/>
        </w:rPr>
        <w:t>3.</w:t>
      </w:r>
      <w:r w:rsidR="001229C5" w:rsidRPr="00436D43">
        <w:rPr>
          <w:sz w:val="28"/>
          <w:szCs w:val="28"/>
        </w:rPr>
        <w:t xml:space="preserve">1. </w:t>
      </w:r>
      <w:bookmarkEnd w:id="45"/>
      <w:r w:rsidR="006D6718" w:rsidRPr="0037744B">
        <w:rPr>
          <w:sz w:val="28"/>
          <w:szCs w:val="28"/>
        </w:rPr>
        <w:t>Численность населения, обучающегося по дополнительным общеобразовательным программам</w:t>
      </w:r>
      <w:r w:rsidR="005847D2" w:rsidRPr="0037744B">
        <w:rPr>
          <w:sz w:val="28"/>
          <w:szCs w:val="28"/>
        </w:rPr>
        <w:t xml:space="preserve"> </w:t>
      </w:r>
      <w:r w:rsidR="00580AB5" w:rsidRPr="0037744B">
        <w:rPr>
          <w:sz w:val="28"/>
          <w:szCs w:val="28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701"/>
        <w:gridCol w:w="1984"/>
        <w:gridCol w:w="1418"/>
        <w:gridCol w:w="1134"/>
        <w:gridCol w:w="2693"/>
      </w:tblGrid>
      <w:tr w:rsidR="0021042F" w:rsidRPr="00FA545A" w:rsidTr="0037744B">
        <w:trPr>
          <w:trHeight w:val="280"/>
        </w:trPr>
        <w:tc>
          <w:tcPr>
            <w:tcW w:w="5353" w:type="dxa"/>
            <w:shd w:val="clear" w:color="auto" w:fill="auto"/>
            <w:vAlign w:val="center"/>
          </w:tcPr>
          <w:p w:rsidR="0021042F" w:rsidRPr="00FA545A" w:rsidRDefault="0021042F" w:rsidP="00D46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6" w:name="_Toc396818770"/>
            <w:r w:rsidRPr="00FA545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21042F" w:rsidRPr="00FA545A" w:rsidRDefault="0021042F" w:rsidP="0021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</w:t>
            </w:r>
          </w:p>
        </w:tc>
        <w:tc>
          <w:tcPr>
            <w:tcW w:w="1701" w:type="dxa"/>
            <w:shd w:val="clear" w:color="auto" w:fill="auto"/>
          </w:tcPr>
          <w:p w:rsidR="0021042F" w:rsidRPr="00FA545A" w:rsidRDefault="0021042F" w:rsidP="0021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О</w:t>
            </w:r>
          </w:p>
          <w:p w:rsidR="0021042F" w:rsidRPr="00FA545A" w:rsidRDefault="0021042F" w:rsidP="0021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984" w:type="dxa"/>
            <w:shd w:val="clear" w:color="auto" w:fill="auto"/>
          </w:tcPr>
          <w:p w:rsidR="0021042F" w:rsidRPr="00FA545A" w:rsidRDefault="0021042F" w:rsidP="0021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ОО </w:t>
            </w:r>
          </w:p>
          <w:p w:rsidR="0021042F" w:rsidRPr="00FA545A" w:rsidRDefault="0021042F" w:rsidP="0021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21042F" w:rsidRPr="00FA545A" w:rsidRDefault="0021042F" w:rsidP="0021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О </w:t>
            </w:r>
          </w:p>
          <w:p w:rsidR="0021042F" w:rsidRPr="00FA545A" w:rsidRDefault="0021042F" w:rsidP="0021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21042F" w:rsidRPr="00FA545A" w:rsidRDefault="0021042F" w:rsidP="0021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545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  <w:r w:rsidRPr="00F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1042F" w:rsidRPr="00FA545A" w:rsidRDefault="0021042F" w:rsidP="0021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A54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2693" w:type="dxa"/>
            <w:shd w:val="clear" w:color="auto" w:fill="auto"/>
          </w:tcPr>
          <w:p w:rsidR="0021042F" w:rsidRPr="00FA545A" w:rsidRDefault="0021042F" w:rsidP="00377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A545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хранность контингента</w:t>
            </w:r>
            <w:proofErr w:type="gramStart"/>
            <w:r w:rsidR="0037744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Pr="00FA545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%</w:t>
            </w:r>
            <w:r w:rsidR="0037744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DE2BD1" w:rsidRPr="00FA545A" w:rsidTr="0037744B">
        <w:trPr>
          <w:trHeight w:val="280"/>
        </w:trPr>
        <w:tc>
          <w:tcPr>
            <w:tcW w:w="5353" w:type="dxa"/>
            <w:shd w:val="clear" w:color="auto" w:fill="auto"/>
          </w:tcPr>
          <w:p w:rsidR="00DE2BD1" w:rsidRPr="00FA545A" w:rsidRDefault="00DE2BD1" w:rsidP="00210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4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ДО ПГО </w:t>
            </w:r>
            <w:r w:rsidR="00CE2CE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A54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РТ имени </w:t>
            </w:r>
            <w:proofErr w:type="spellStart"/>
            <w:r w:rsidRPr="00FA54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П.Бажова</w:t>
            </w:r>
            <w:proofErr w:type="spellEnd"/>
            <w:r w:rsidR="00CE2C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DE2BD1" w:rsidRPr="00320667" w:rsidRDefault="008E0D92" w:rsidP="00DD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:rsidR="00DE2BD1" w:rsidRPr="00320667" w:rsidRDefault="008E0D92" w:rsidP="00DD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1</w:t>
            </w:r>
          </w:p>
        </w:tc>
        <w:tc>
          <w:tcPr>
            <w:tcW w:w="1984" w:type="dxa"/>
            <w:shd w:val="clear" w:color="auto" w:fill="auto"/>
          </w:tcPr>
          <w:p w:rsidR="00DE2BD1" w:rsidRPr="00320667" w:rsidRDefault="00B254A6" w:rsidP="00DD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0</w:t>
            </w:r>
          </w:p>
        </w:tc>
        <w:tc>
          <w:tcPr>
            <w:tcW w:w="1418" w:type="dxa"/>
            <w:shd w:val="clear" w:color="auto" w:fill="auto"/>
          </w:tcPr>
          <w:p w:rsidR="00DE2BD1" w:rsidRPr="00320667" w:rsidRDefault="008E0D92" w:rsidP="00DD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B254A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E2BD1" w:rsidRPr="00320667" w:rsidRDefault="00B254A6" w:rsidP="008E0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E0D92">
              <w:rPr>
                <w:rFonts w:ascii="Times New Roman" w:hAnsi="Times New Roman" w:cs="Times New Roman"/>
                <w:sz w:val="28"/>
              </w:rPr>
              <w:t>576</w:t>
            </w:r>
          </w:p>
        </w:tc>
        <w:tc>
          <w:tcPr>
            <w:tcW w:w="2693" w:type="dxa"/>
            <w:shd w:val="clear" w:color="auto" w:fill="auto"/>
          </w:tcPr>
          <w:p w:rsidR="00DE2BD1" w:rsidRPr="00320667" w:rsidRDefault="008E0D92" w:rsidP="00320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DE2BD1" w:rsidRPr="00FA545A" w:rsidTr="0037744B">
        <w:tc>
          <w:tcPr>
            <w:tcW w:w="5353" w:type="dxa"/>
            <w:shd w:val="clear" w:color="auto" w:fill="auto"/>
          </w:tcPr>
          <w:p w:rsidR="00DE2BD1" w:rsidRPr="00FA545A" w:rsidRDefault="00DE2BD1" w:rsidP="00210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4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У ДО ПГО </w:t>
            </w:r>
            <w:r w:rsidR="002C1D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FA54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РТ имени </w:t>
            </w:r>
            <w:proofErr w:type="spellStart"/>
            <w:r w:rsidRPr="00FA54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.Е.</w:t>
            </w:r>
            <w:proofErr w:type="gramStart"/>
            <w:r w:rsidRPr="00FA54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бровой</w:t>
            </w:r>
            <w:proofErr w:type="spellEnd"/>
            <w:proofErr w:type="gramEnd"/>
            <w:r w:rsidR="00CE2C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DE2BD1" w:rsidRPr="00320667" w:rsidRDefault="00B254A6" w:rsidP="00DD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DE2BD1" w:rsidRPr="00320667" w:rsidRDefault="00B254A6" w:rsidP="00DD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8</w:t>
            </w:r>
          </w:p>
        </w:tc>
        <w:tc>
          <w:tcPr>
            <w:tcW w:w="1984" w:type="dxa"/>
            <w:shd w:val="clear" w:color="auto" w:fill="auto"/>
          </w:tcPr>
          <w:p w:rsidR="00DE2BD1" w:rsidRPr="00320667" w:rsidRDefault="00B254A6" w:rsidP="00DD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4</w:t>
            </w:r>
          </w:p>
        </w:tc>
        <w:tc>
          <w:tcPr>
            <w:tcW w:w="1418" w:type="dxa"/>
            <w:shd w:val="clear" w:color="auto" w:fill="auto"/>
          </w:tcPr>
          <w:p w:rsidR="00DE2BD1" w:rsidRPr="00320667" w:rsidRDefault="00B254A6" w:rsidP="00DD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DE2BD1" w:rsidRPr="00320667" w:rsidRDefault="00B254A6" w:rsidP="00DD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:rsidR="00DE2BD1" w:rsidRPr="00320667" w:rsidRDefault="00B254A6" w:rsidP="00320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DE2BD1" w:rsidRPr="00FA545A" w:rsidTr="0037744B">
        <w:trPr>
          <w:trHeight w:val="64"/>
        </w:trPr>
        <w:tc>
          <w:tcPr>
            <w:tcW w:w="5353" w:type="dxa"/>
            <w:shd w:val="clear" w:color="auto" w:fill="auto"/>
          </w:tcPr>
          <w:p w:rsidR="00DE2BD1" w:rsidRPr="00CB7059" w:rsidRDefault="00DE2BD1" w:rsidP="0082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0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1418" w:type="dxa"/>
            <w:shd w:val="clear" w:color="auto" w:fill="auto"/>
          </w:tcPr>
          <w:p w:rsidR="00B254A6" w:rsidRPr="008218F5" w:rsidRDefault="008E0D92" w:rsidP="00377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5</w:t>
            </w:r>
            <w:r w:rsidR="0037744B">
              <w:rPr>
                <w:rFonts w:ascii="Times New Roman" w:hAnsi="Times New Roman" w:cs="Times New Roman"/>
                <w:b/>
                <w:sz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</w:rPr>
              <w:t>4,3</w:t>
            </w:r>
            <w:r w:rsidR="00B254A6"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B254A6" w:rsidRPr="008218F5" w:rsidRDefault="00B254A6" w:rsidP="008E0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8E0D92">
              <w:rPr>
                <w:rFonts w:ascii="Times New Roman" w:hAnsi="Times New Roman" w:cs="Times New Roman"/>
                <w:b/>
                <w:sz w:val="28"/>
              </w:rPr>
              <w:t>932</w:t>
            </w:r>
            <w:r w:rsidR="0037744B">
              <w:rPr>
                <w:rFonts w:ascii="Times New Roman" w:hAnsi="Times New Roman" w:cs="Times New Roman"/>
                <w:b/>
                <w:sz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</w:rPr>
              <w:t>54%</w:t>
            </w:r>
          </w:p>
        </w:tc>
        <w:tc>
          <w:tcPr>
            <w:tcW w:w="1984" w:type="dxa"/>
            <w:shd w:val="clear" w:color="auto" w:fill="auto"/>
          </w:tcPr>
          <w:p w:rsidR="00B254A6" w:rsidRPr="008218F5" w:rsidRDefault="00B254A6" w:rsidP="00377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24</w:t>
            </w:r>
            <w:r w:rsidR="0037744B">
              <w:rPr>
                <w:rFonts w:ascii="Times New Roman" w:hAnsi="Times New Roman" w:cs="Times New Roman"/>
                <w:b/>
                <w:sz w:val="28"/>
              </w:rPr>
              <w:t>/</w:t>
            </w:r>
            <w:r w:rsidR="008E0D92">
              <w:rPr>
                <w:rFonts w:ascii="Times New Roman" w:hAnsi="Times New Roman" w:cs="Times New Roman"/>
                <w:b/>
                <w:sz w:val="28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</w:rPr>
              <w:t>,5%</w:t>
            </w:r>
          </w:p>
        </w:tc>
        <w:tc>
          <w:tcPr>
            <w:tcW w:w="1418" w:type="dxa"/>
            <w:shd w:val="clear" w:color="auto" w:fill="auto"/>
          </w:tcPr>
          <w:p w:rsidR="00B254A6" w:rsidRPr="008218F5" w:rsidRDefault="008E0D92" w:rsidP="00377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0</w:t>
            </w:r>
            <w:r w:rsidR="0037744B">
              <w:rPr>
                <w:rFonts w:ascii="Times New Roman" w:hAnsi="Times New Roman" w:cs="Times New Roman"/>
                <w:b/>
                <w:sz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</w:rPr>
              <w:t>4,1</w:t>
            </w:r>
            <w:r w:rsidR="0037744B" w:rsidRPr="00C444FE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E2BD1" w:rsidRPr="008218F5" w:rsidRDefault="008E0D92" w:rsidP="00DD0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98</w:t>
            </w:r>
          </w:p>
        </w:tc>
        <w:tc>
          <w:tcPr>
            <w:tcW w:w="2693" w:type="dxa"/>
            <w:shd w:val="clear" w:color="auto" w:fill="auto"/>
          </w:tcPr>
          <w:p w:rsidR="00DE2BD1" w:rsidRPr="008218F5" w:rsidRDefault="008E0D92" w:rsidP="0032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1,9</w:t>
            </w:r>
          </w:p>
        </w:tc>
      </w:tr>
      <w:tr w:rsidR="00580AB5" w:rsidRPr="0037744B" w:rsidTr="0037744B">
        <w:trPr>
          <w:trHeight w:val="64"/>
        </w:trPr>
        <w:tc>
          <w:tcPr>
            <w:tcW w:w="5353" w:type="dxa"/>
            <w:shd w:val="clear" w:color="auto" w:fill="auto"/>
          </w:tcPr>
          <w:p w:rsidR="00580AB5" w:rsidRPr="0037744B" w:rsidRDefault="00580AB5" w:rsidP="0069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1418" w:type="dxa"/>
            <w:shd w:val="clear" w:color="auto" w:fill="auto"/>
          </w:tcPr>
          <w:p w:rsidR="00580AB5" w:rsidRPr="0037744B" w:rsidRDefault="00580AB5" w:rsidP="0037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37744B" w:rsidRPr="003774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  <w:tc>
          <w:tcPr>
            <w:tcW w:w="1701" w:type="dxa"/>
            <w:shd w:val="clear" w:color="auto" w:fill="auto"/>
          </w:tcPr>
          <w:p w:rsidR="00580AB5" w:rsidRPr="0037744B" w:rsidRDefault="00580AB5" w:rsidP="0037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  <w:r w:rsidR="0037744B" w:rsidRPr="003774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66,5%</w:t>
            </w:r>
          </w:p>
        </w:tc>
        <w:tc>
          <w:tcPr>
            <w:tcW w:w="1984" w:type="dxa"/>
            <w:shd w:val="clear" w:color="auto" w:fill="auto"/>
          </w:tcPr>
          <w:p w:rsidR="00580AB5" w:rsidRPr="0037744B" w:rsidRDefault="00580AB5" w:rsidP="0037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37744B" w:rsidRPr="003774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27,6%</w:t>
            </w:r>
          </w:p>
        </w:tc>
        <w:tc>
          <w:tcPr>
            <w:tcW w:w="1418" w:type="dxa"/>
            <w:shd w:val="clear" w:color="auto" w:fill="auto"/>
          </w:tcPr>
          <w:p w:rsidR="00580AB5" w:rsidRPr="0037744B" w:rsidRDefault="00580AB5" w:rsidP="0037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7744B" w:rsidRPr="003774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1134" w:type="dxa"/>
            <w:shd w:val="clear" w:color="auto" w:fill="auto"/>
          </w:tcPr>
          <w:p w:rsidR="00580AB5" w:rsidRPr="0037744B" w:rsidRDefault="00580AB5" w:rsidP="00CA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4 365</w:t>
            </w:r>
          </w:p>
        </w:tc>
        <w:tc>
          <w:tcPr>
            <w:tcW w:w="2693" w:type="dxa"/>
            <w:shd w:val="clear" w:color="auto" w:fill="auto"/>
          </w:tcPr>
          <w:p w:rsidR="00580AB5" w:rsidRPr="0037744B" w:rsidRDefault="00580AB5" w:rsidP="00CA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4B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</w:tbl>
    <w:p w:rsidR="001229C5" w:rsidRPr="00AE753D" w:rsidRDefault="00AE753D" w:rsidP="0037744B">
      <w:pPr>
        <w:pStyle w:val="20"/>
        <w:spacing w:before="0" w:line="240" w:lineRule="auto"/>
        <w:ind w:left="709" w:right="-51"/>
        <w:rPr>
          <w:sz w:val="28"/>
          <w:szCs w:val="28"/>
        </w:rPr>
      </w:pPr>
      <w:r w:rsidRPr="00AE753D">
        <w:rPr>
          <w:sz w:val="28"/>
          <w:szCs w:val="28"/>
        </w:rPr>
        <w:t>3.2. Содержание образовательной деятельности и организация образовательного процесса по дополнительным общеобразовательным программам</w:t>
      </w:r>
      <w:r w:rsidR="00DD0412">
        <w:rPr>
          <w:rFonts w:cs="Times New Roman"/>
          <w:noProof/>
          <w:sz w:val="28"/>
          <w:szCs w:val="28"/>
          <w:highlight w:val="yellow"/>
        </w:rPr>
        <w:t xml:space="preserve"> </w:t>
      </w:r>
    </w:p>
    <w:p w:rsidR="001229C5" w:rsidRDefault="00521363" w:rsidP="0037744B">
      <w:pPr>
        <w:pStyle w:val="20"/>
        <w:spacing w:before="0" w:line="240" w:lineRule="auto"/>
        <w:ind w:left="709" w:right="-51"/>
        <w:rPr>
          <w:sz w:val="28"/>
          <w:szCs w:val="28"/>
        </w:rPr>
      </w:pPr>
      <w:r w:rsidRPr="0068233C">
        <w:rPr>
          <w:sz w:val="28"/>
          <w:szCs w:val="28"/>
        </w:rPr>
        <w:t>3.</w:t>
      </w:r>
      <w:r w:rsidR="00AE753D">
        <w:rPr>
          <w:sz w:val="28"/>
          <w:szCs w:val="28"/>
        </w:rPr>
        <w:t>2</w:t>
      </w:r>
      <w:r w:rsidR="001229C5" w:rsidRPr="0068233C">
        <w:rPr>
          <w:sz w:val="28"/>
          <w:szCs w:val="28"/>
        </w:rPr>
        <w:t>.</w:t>
      </w:r>
      <w:r w:rsidRPr="0068233C">
        <w:rPr>
          <w:sz w:val="28"/>
          <w:szCs w:val="28"/>
        </w:rPr>
        <w:t>1</w:t>
      </w:r>
      <w:r w:rsidR="00AE753D">
        <w:rPr>
          <w:sz w:val="28"/>
          <w:szCs w:val="28"/>
        </w:rPr>
        <w:t xml:space="preserve">. </w:t>
      </w:r>
      <w:r w:rsidR="001229C5" w:rsidRPr="0068233C">
        <w:rPr>
          <w:sz w:val="28"/>
          <w:szCs w:val="28"/>
        </w:rPr>
        <w:t xml:space="preserve"> </w:t>
      </w:r>
      <w:r w:rsidR="00AE753D" w:rsidRPr="00AE753D">
        <w:rPr>
          <w:rFonts w:cs="Times New Roman"/>
          <w:sz w:val="28"/>
          <w:szCs w:val="28"/>
        </w:rPr>
        <w:t xml:space="preserve">Содержание образовательной деятельности и организация образовательного процесса по дополнительным общеобразовательным программам в </w:t>
      </w:r>
      <w:r w:rsidR="001229C5" w:rsidRPr="0068233C">
        <w:rPr>
          <w:sz w:val="28"/>
          <w:szCs w:val="28"/>
        </w:rPr>
        <w:t xml:space="preserve"> учреждениях дополнительного образования </w:t>
      </w:r>
    </w:p>
    <w:tbl>
      <w:tblPr>
        <w:tblW w:w="15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3651"/>
        <w:gridCol w:w="2693"/>
        <w:gridCol w:w="2976"/>
        <w:gridCol w:w="1055"/>
        <w:gridCol w:w="2693"/>
      </w:tblGrid>
      <w:tr w:rsidR="00DE2BD1" w:rsidRPr="00DD0412" w:rsidTr="0037744B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E2BD1" w:rsidRPr="00DD0412" w:rsidRDefault="00DE2BD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E2BD1" w:rsidRPr="00DD0412" w:rsidRDefault="00DE2BD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E2BD1" w:rsidRPr="00DD0412" w:rsidRDefault="00DE2BD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РТ </w:t>
            </w:r>
            <w:proofErr w:type="spellStart"/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П.П.Бажова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E2BD1" w:rsidRPr="00DD0412" w:rsidRDefault="00DE2BD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РТ </w:t>
            </w:r>
            <w:proofErr w:type="spellStart"/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Н.Е.</w:t>
            </w:r>
            <w:proofErr w:type="gramStart"/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бровой</w:t>
            </w:r>
            <w:proofErr w:type="spellEnd"/>
            <w:proofErr w:type="gramEnd"/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E2BD1" w:rsidRPr="00DD0412" w:rsidRDefault="0037744B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E2BD1" w:rsidRPr="00DD0412" w:rsidRDefault="00DE2BD1" w:rsidP="0037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7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  <w:r w:rsidR="00377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66811" w:rsidRPr="00377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 общего числа</w:t>
            </w:r>
          </w:p>
        </w:tc>
      </w:tr>
      <w:tr w:rsidR="00334A91" w:rsidRPr="00DD0412" w:rsidTr="0037744B">
        <w:trPr>
          <w:trHeight w:val="37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о-биологическая</w:t>
            </w:r>
          </w:p>
        </w:tc>
        <w:tc>
          <w:tcPr>
            <w:tcW w:w="3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ллективов</w:t>
            </w: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клубы, кружки, секции)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E16484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8218F5" w:rsidRDefault="00334A91" w:rsidP="006A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34A91" w:rsidRPr="00DD0412" w:rsidTr="0037744B">
        <w:trPr>
          <w:trHeight w:val="8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детей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E16484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4A91" w:rsidRPr="008218F5" w:rsidRDefault="00334A91" w:rsidP="006A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,7</w:t>
            </w:r>
          </w:p>
        </w:tc>
      </w:tr>
      <w:tr w:rsidR="00334A91" w:rsidRPr="00DD0412" w:rsidTr="0037744B">
        <w:trPr>
          <w:trHeight w:val="146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</w:t>
            </w:r>
            <w:proofErr w:type="gramStart"/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еведческая</w:t>
            </w:r>
          </w:p>
        </w:tc>
        <w:tc>
          <w:tcPr>
            <w:tcW w:w="3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ллективов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E16484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4A91" w:rsidRPr="008218F5" w:rsidRDefault="00334A91" w:rsidP="006A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,7</w:t>
            </w:r>
          </w:p>
        </w:tc>
      </w:tr>
      <w:tr w:rsidR="00334A91" w:rsidRPr="00DD0412" w:rsidTr="0037744B">
        <w:trPr>
          <w:trHeight w:val="18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детей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E16484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4A91" w:rsidRPr="008218F5" w:rsidRDefault="00334A91" w:rsidP="006A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334A91" w:rsidRPr="00DD0412" w:rsidTr="0037744B">
        <w:trPr>
          <w:trHeight w:val="5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3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ллективов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E16484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4A91" w:rsidRPr="008218F5" w:rsidRDefault="00334A91" w:rsidP="006A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,0</w:t>
            </w:r>
          </w:p>
        </w:tc>
      </w:tr>
      <w:tr w:rsidR="00334A91" w:rsidRPr="00DD0412" w:rsidTr="0037744B">
        <w:trPr>
          <w:trHeight w:val="5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детей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E16484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40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4A91" w:rsidRPr="008218F5" w:rsidRDefault="00334A91" w:rsidP="006A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,0</w:t>
            </w:r>
          </w:p>
        </w:tc>
      </w:tr>
      <w:tr w:rsidR="00334A91" w:rsidRPr="00DD0412" w:rsidTr="0037744B">
        <w:trPr>
          <w:trHeight w:val="37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хническая</w:t>
            </w:r>
          </w:p>
        </w:tc>
        <w:tc>
          <w:tcPr>
            <w:tcW w:w="3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ллективов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E16484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4A91" w:rsidRPr="008218F5" w:rsidRDefault="00334A91" w:rsidP="006A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,4</w:t>
            </w:r>
          </w:p>
        </w:tc>
      </w:tr>
      <w:tr w:rsidR="00334A91" w:rsidRPr="00DD0412" w:rsidTr="0037744B">
        <w:trPr>
          <w:trHeight w:val="5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детей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E16484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4A91" w:rsidRPr="008218F5" w:rsidRDefault="00334A91" w:rsidP="006A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334A91" w:rsidRPr="00DD0412" w:rsidTr="0037744B">
        <w:trPr>
          <w:trHeight w:val="37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портивная</w:t>
            </w:r>
          </w:p>
        </w:tc>
        <w:tc>
          <w:tcPr>
            <w:tcW w:w="3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ллективов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E16484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4A91" w:rsidRPr="008218F5" w:rsidRDefault="00334A91" w:rsidP="006A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,1</w:t>
            </w:r>
          </w:p>
        </w:tc>
      </w:tr>
      <w:tr w:rsidR="00334A91" w:rsidRPr="00DD0412" w:rsidTr="0037744B">
        <w:trPr>
          <w:trHeight w:val="37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детей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E16484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4A91" w:rsidRPr="008218F5" w:rsidRDefault="00334A91" w:rsidP="006A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34A91" w:rsidRPr="00DD0412" w:rsidTr="0037744B">
        <w:trPr>
          <w:trHeight w:val="37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3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ллективов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E16484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4A91" w:rsidRPr="008218F5" w:rsidRDefault="00334A91" w:rsidP="006A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,8</w:t>
            </w:r>
          </w:p>
        </w:tc>
      </w:tr>
      <w:tr w:rsidR="00334A91" w:rsidRPr="00DD0412" w:rsidTr="0037744B">
        <w:trPr>
          <w:trHeight w:val="37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34A91" w:rsidRPr="00DD0412" w:rsidRDefault="00334A91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детей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8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DD0412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34A91" w:rsidRPr="00E16484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98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4A91" w:rsidRPr="008218F5" w:rsidRDefault="00334A91" w:rsidP="006A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,9</w:t>
            </w:r>
          </w:p>
        </w:tc>
      </w:tr>
      <w:tr w:rsidR="008218F5" w:rsidRPr="00DD0412" w:rsidTr="0037744B">
        <w:trPr>
          <w:trHeight w:val="37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18F5" w:rsidRPr="005F4E0D" w:rsidRDefault="00F53FFE" w:rsidP="00166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по ПГО</w:t>
            </w:r>
          </w:p>
        </w:tc>
        <w:tc>
          <w:tcPr>
            <w:tcW w:w="3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218F5" w:rsidRPr="005F4E0D" w:rsidRDefault="008218F5" w:rsidP="00696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4E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коллективов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18F5" w:rsidRPr="005F4E0D" w:rsidRDefault="008E0D92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18F5" w:rsidRPr="005F4E0D" w:rsidRDefault="008E0D92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18F5" w:rsidRPr="00E16484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9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18F5" w:rsidRPr="00DD0412" w:rsidRDefault="008218F5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18F5" w:rsidRPr="00DD0412" w:rsidTr="0037744B">
        <w:trPr>
          <w:trHeight w:val="37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18F5" w:rsidRPr="005F4E0D" w:rsidRDefault="008218F5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218F5" w:rsidRPr="005F4E0D" w:rsidRDefault="008218F5" w:rsidP="00696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4E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исло детей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18F5" w:rsidRPr="005F4E0D" w:rsidRDefault="008E0D92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86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18F5" w:rsidRPr="005F4E0D" w:rsidRDefault="003E4EC3" w:rsidP="008E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="008E0D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218F5" w:rsidRPr="00E16484" w:rsidRDefault="00334A91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936</w:t>
            </w:r>
            <w:r w:rsidR="004736E4" w:rsidRPr="00473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218F5" w:rsidRPr="00DD0412" w:rsidRDefault="008218F5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0AB5" w:rsidRPr="00166811" w:rsidTr="0037744B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80AB5" w:rsidRPr="00166811" w:rsidRDefault="00D46AB4" w:rsidP="00166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365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0AB5" w:rsidRPr="00166811" w:rsidRDefault="00580AB5" w:rsidP="006963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коллективов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0AB5" w:rsidRPr="004736E4" w:rsidRDefault="00580AB5" w:rsidP="00CA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0AB5" w:rsidRPr="004736E4" w:rsidRDefault="00580AB5" w:rsidP="00CA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0AB5" w:rsidRPr="004736E4" w:rsidRDefault="00580AB5" w:rsidP="00CA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736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80AB5" w:rsidRPr="00166811" w:rsidRDefault="00580AB5" w:rsidP="0016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80AB5" w:rsidRPr="00166811" w:rsidTr="0037744B">
        <w:trPr>
          <w:trHeight w:val="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80AB5" w:rsidRPr="00166811" w:rsidRDefault="00580AB5" w:rsidP="0016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0AB5" w:rsidRPr="00166811" w:rsidRDefault="00580AB5" w:rsidP="006963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сло детей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0AB5" w:rsidRPr="004736E4" w:rsidRDefault="00580AB5" w:rsidP="00CA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5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0AB5" w:rsidRPr="004736E4" w:rsidRDefault="00580AB5" w:rsidP="00CA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8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80AB5" w:rsidRPr="004736E4" w:rsidRDefault="00580AB5" w:rsidP="00CA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736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573*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80AB5" w:rsidRPr="00166811" w:rsidRDefault="00580AB5" w:rsidP="0016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21042F" w:rsidRPr="008218F5" w:rsidRDefault="008218F5" w:rsidP="0021042F">
      <w:pPr>
        <w:rPr>
          <w:rFonts w:ascii="Times New Roman" w:hAnsi="Times New Roman" w:cs="Times New Roman"/>
          <w:sz w:val="28"/>
          <w:szCs w:val="28"/>
        </w:rPr>
      </w:pPr>
      <w:r w:rsidRPr="008218F5">
        <w:rPr>
          <w:rFonts w:ascii="Times New Roman" w:hAnsi="Times New Roman" w:cs="Times New Roman"/>
          <w:sz w:val="28"/>
          <w:szCs w:val="28"/>
        </w:rPr>
        <w:t>*- один ребенок может посещать несколько коллективов</w:t>
      </w:r>
    </w:p>
    <w:p w:rsidR="00F07BCF" w:rsidRDefault="001229C5" w:rsidP="00D46AB4">
      <w:pPr>
        <w:pStyle w:val="20"/>
        <w:ind w:left="709" w:right="-53"/>
        <w:rPr>
          <w:rFonts w:cs="Times New Roman"/>
          <w:sz w:val="28"/>
          <w:szCs w:val="28"/>
        </w:rPr>
      </w:pPr>
      <w:r w:rsidRPr="00736783">
        <w:rPr>
          <w:sz w:val="28"/>
          <w:szCs w:val="28"/>
        </w:rPr>
        <w:lastRenderedPageBreak/>
        <w:t>3.</w:t>
      </w:r>
      <w:r w:rsidR="00AE753D">
        <w:rPr>
          <w:sz w:val="28"/>
          <w:szCs w:val="28"/>
        </w:rPr>
        <w:t>2</w:t>
      </w:r>
      <w:r w:rsidR="00521363" w:rsidRPr="00736783">
        <w:rPr>
          <w:sz w:val="28"/>
          <w:szCs w:val="28"/>
        </w:rPr>
        <w:t>.2</w:t>
      </w:r>
      <w:r w:rsidR="00AE753D">
        <w:rPr>
          <w:sz w:val="28"/>
          <w:szCs w:val="28"/>
        </w:rPr>
        <w:t>.</w:t>
      </w:r>
      <w:r w:rsidRPr="00736783">
        <w:rPr>
          <w:sz w:val="28"/>
          <w:szCs w:val="28"/>
        </w:rPr>
        <w:t xml:space="preserve"> </w:t>
      </w:r>
      <w:bookmarkStart w:id="47" w:name="_Toc396818771"/>
      <w:bookmarkEnd w:id="46"/>
      <w:r w:rsidR="00AE753D" w:rsidRPr="00AE753D">
        <w:rPr>
          <w:rFonts w:cs="Times New Roman"/>
          <w:sz w:val="28"/>
          <w:szCs w:val="28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 в общеобразовательных учреждениях</w:t>
      </w:r>
      <w:r w:rsidR="00580AB5" w:rsidRPr="00580AB5">
        <w:rPr>
          <w:rFonts w:cs="Times New Roman"/>
          <w:noProof/>
          <w:sz w:val="28"/>
          <w:szCs w:val="28"/>
          <w:highlight w:val="yellow"/>
        </w:rPr>
        <w:t xml:space="preserve"> </w:t>
      </w:r>
    </w:p>
    <w:tbl>
      <w:tblPr>
        <w:tblW w:w="15877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43"/>
        <w:gridCol w:w="857"/>
        <w:gridCol w:w="636"/>
        <w:gridCol w:w="1000"/>
        <w:gridCol w:w="815"/>
        <w:gridCol w:w="785"/>
        <w:gridCol w:w="755"/>
        <w:gridCol w:w="934"/>
        <w:gridCol w:w="692"/>
        <w:gridCol w:w="795"/>
        <w:gridCol w:w="729"/>
        <w:gridCol w:w="846"/>
        <w:gridCol w:w="903"/>
        <w:gridCol w:w="850"/>
        <w:gridCol w:w="992"/>
        <w:gridCol w:w="851"/>
      </w:tblGrid>
      <w:tr w:rsidR="004736E4" w:rsidRPr="004736E4" w:rsidTr="00D46AB4">
        <w:trPr>
          <w:trHeight w:val="315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6E4" w:rsidRPr="004736E4" w:rsidRDefault="00D46AB4" w:rsidP="00D4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_Toc396818774"/>
            <w:bookmarkEnd w:id="47"/>
            <w:r w:rsidRPr="00FA545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Технической направленности</w:t>
            </w:r>
          </w:p>
        </w:tc>
        <w:tc>
          <w:tcPr>
            <w:tcW w:w="163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Естественн</w:t>
            </w:r>
            <w:proofErr w:type="gramStart"/>
            <w:r w:rsidRPr="004736E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736E4">
              <w:rPr>
                <w:rFonts w:ascii="Times New Roman" w:eastAsia="Times New Roman" w:hAnsi="Times New Roman" w:cs="Times New Roman"/>
              </w:rPr>
              <w:br/>
              <w:t xml:space="preserve">научной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Спортивной</w:t>
            </w:r>
            <w:r w:rsidRPr="004736E4">
              <w:rPr>
                <w:rFonts w:ascii="Times New Roman" w:eastAsia="Times New Roman" w:hAnsi="Times New Roman" w:cs="Times New Roman"/>
              </w:rPr>
              <w:br/>
              <w:t>направленности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Художественной</w:t>
            </w:r>
            <w:r w:rsidRPr="004736E4">
              <w:rPr>
                <w:rFonts w:ascii="Times New Roman" w:eastAsia="Times New Roman" w:hAnsi="Times New Roman" w:cs="Times New Roman"/>
              </w:rPr>
              <w:br/>
              <w:t>направленности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FF5E89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уристс</w:t>
            </w:r>
            <w:r w:rsidR="004736E4" w:rsidRPr="004736E4">
              <w:rPr>
                <w:rFonts w:ascii="Times New Roman" w:eastAsia="Times New Roman" w:hAnsi="Times New Roman" w:cs="Times New Roman"/>
              </w:rPr>
              <w:t>ко</w:t>
            </w:r>
            <w:proofErr w:type="spellEnd"/>
            <w:r w:rsidR="004736E4" w:rsidRPr="004736E4">
              <w:rPr>
                <w:rFonts w:ascii="Times New Roman" w:eastAsia="Times New Roman" w:hAnsi="Times New Roman" w:cs="Times New Roman"/>
              </w:rPr>
              <w:t xml:space="preserve"> - краеведческой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Социально - педагогической</w:t>
            </w:r>
          </w:p>
        </w:tc>
        <w:tc>
          <w:tcPr>
            <w:tcW w:w="175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36E4">
              <w:rPr>
                <w:rFonts w:ascii="Times New Roman" w:eastAsia="Times New Roman" w:hAnsi="Times New Roman" w:cs="Times New Roman"/>
                <w:b/>
              </w:rPr>
              <w:t>Всего в ОУ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АППГ</w:t>
            </w:r>
          </w:p>
        </w:tc>
      </w:tr>
      <w:tr w:rsidR="004736E4" w:rsidRPr="004736E4" w:rsidTr="00783E2C">
        <w:trPr>
          <w:trHeight w:val="315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36E4" w:rsidRPr="004736E4" w:rsidRDefault="004736E4" w:rsidP="0047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36E4">
              <w:rPr>
                <w:rFonts w:ascii="Times New Roman" w:eastAsia="Times New Roman" w:hAnsi="Times New Roman" w:cs="Times New Roman"/>
                <w:b/>
              </w:rPr>
              <w:t>групп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36E4">
              <w:rPr>
                <w:rFonts w:ascii="Times New Roman" w:eastAsia="Times New Roman" w:hAnsi="Times New Roman" w:cs="Times New Roman"/>
                <w:b/>
              </w:rPr>
              <w:t>детей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групп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36E4">
              <w:rPr>
                <w:rFonts w:ascii="Times New Roman" w:eastAsia="Times New Roman" w:hAnsi="Times New Roman" w:cs="Times New Roman"/>
              </w:rPr>
              <w:t>детей</w:t>
            </w:r>
          </w:p>
        </w:tc>
      </w:tr>
      <w:tr w:rsidR="004736E4" w:rsidRPr="004736E4" w:rsidTr="00783E2C">
        <w:trPr>
          <w:trHeight w:val="230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783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</w:rPr>
              <w:t>МБОУ ПГО «СОШ № 1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736E4" w:rsidRPr="004736E4" w:rsidTr="00783E2C">
        <w:trPr>
          <w:trHeight w:val="315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CE506E" w:rsidP="0047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ОУ ПГО «СОШ-Л</w:t>
            </w:r>
            <w:r w:rsidR="004736E4" w:rsidRPr="004736E4">
              <w:rPr>
                <w:rFonts w:ascii="Times New Roman" w:eastAsia="Times New Roman" w:hAnsi="Times New Roman" w:cs="Times New Roman"/>
                <w:color w:val="000000"/>
              </w:rPr>
              <w:t>ицей № 4 «Интеллек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4736E4" w:rsidRPr="004736E4" w:rsidTr="00783E2C">
        <w:trPr>
          <w:trHeight w:val="272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783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</w:rPr>
              <w:t>МАОУ ПГО «СОШ № 8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4736E4" w:rsidRPr="004736E4" w:rsidTr="00783E2C">
        <w:trPr>
          <w:trHeight w:val="315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</w:rPr>
              <w:t>МАОУ ПГО «СОШ № 13 с УИОП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4736E4" w:rsidRPr="004736E4" w:rsidTr="00783E2C">
        <w:trPr>
          <w:trHeight w:val="170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783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</w:rPr>
              <w:t>МБОУ ПГО «СОШ № 14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4736E4" w:rsidRPr="004736E4" w:rsidTr="00783E2C">
        <w:trPr>
          <w:trHeight w:val="342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CE506E" w:rsidP="00783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  <w:r w:rsidR="004736E4" w:rsidRPr="004736E4">
              <w:rPr>
                <w:rFonts w:ascii="Times New Roman" w:eastAsia="Times New Roman" w:hAnsi="Times New Roman" w:cs="Times New Roman"/>
                <w:color w:val="000000"/>
              </w:rPr>
              <w:t>ОУ ПГО «СОШ № 16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36E4" w:rsidRPr="004736E4" w:rsidTr="00783E2C">
        <w:trPr>
          <w:trHeight w:val="315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783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</w:rPr>
              <w:t>МБОУ ПГО «СОШ № 17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4736E4" w:rsidRPr="004736E4" w:rsidTr="00783E2C">
        <w:trPr>
          <w:trHeight w:val="358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783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</w:rPr>
              <w:t>МБОУ ПГО «СОШ № 18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903</w:t>
            </w:r>
          </w:p>
        </w:tc>
      </w:tr>
      <w:tr w:rsidR="004736E4" w:rsidRPr="004736E4" w:rsidTr="00783E2C">
        <w:trPr>
          <w:trHeight w:val="210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783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</w:rPr>
              <w:t>МБОУ ПГО «СОШ № 20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4736E4" w:rsidRPr="004736E4" w:rsidTr="00783E2C">
        <w:trPr>
          <w:trHeight w:val="315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</w:rPr>
              <w:t>МАОУ ПГО «</w:t>
            </w:r>
            <w:proofErr w:type="gramStart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proofErr w:type="gramEnd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 xml:space="preserve"> № 21 «Эруди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707A33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707A33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4736E4" w:rsidRPr="004736E4" w:rsidTr="00783E2C">
        <w:trPr>
          <w:trHeight w:val="315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</w:rPr>
              <w:t xml:space="preserve">МБОУ ПГО «СОШ </w:t>
            </w:r>
            <w:proofErr w:type="spellStart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олдневая</w:t>
            </w:r>
            <w:proofErr w:type="spellEnd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4736E4" w:rsidRPr="004736E4" w:rsidTr="00783E2C">
        <w:trPr>
          <w:trHeight w:val="315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</w:rPr>
              <w:t xml:space="preserve">МБОУ ПГО «СОШ </w:t>
            </w:r>
            <w:proofErr w:type="spellStart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юзельский</w:t>
            </w:r>
            <w:proofErr w:type="spellEnd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36E4" w:rsidRPr="004736E4" w:rsidTr="00783E2C">
        <w:trPr>
          <w:trHeight w:val="315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</w:rPr>
              <w:t xml:space="preserve">МБОУ ПГО «ООШ </w:t>
            </w:r>
            <w:proofErr w:type="spellStart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-Полевско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736E4" w:rsidRPr="004736E4" w:rsidTr="00783E2C">
        <w:trPr>
          <w:trHeight w:val="315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</w:rPr>
              <w:t xml:space="preserve">МБОУ ПГО «ООШ </w:t>
            </w:r>
            <w:proofErr w:type="spellStart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раморское</w:t>
            </w:r>
            <w:proofErr w:type="spellEnd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736E4" w:rsidRPr="004736E4" w:rsidTr="00783E2C">
        <w:trPr>
          <w:trHeight w:val="315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</w:rPr>
              <w:t xml:space="preserve">МБОУ ПГО «ООШ </w:t>
            </w:r>
            <w:proofErr w:type="spellStart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урганово</w:t>
            </w:r>
            <w:proofErr w:type="spellEnd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36E4" w:rsidRPr="004736E4" w:rsidTr="00783E2C">
        <w:trPr>
          <w:trHeight w:val="315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4736E4" w:rsidP="00473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36E4">
              <w:rPr>
                <w:rFonts w:ascii="Times New Roman" w:eastAsia="Times New Roman" w:hAnsi="Times New Roman" w:cs="Times New Roman"/>
                <w:color w:val="000000"/>
              </w:rPr>
              <w:t xml:space="preserve">МБОУ ПГО «Школа </w:t>
            </w:r>
            <w:proofErr w:type="spellStart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>осой</w:t>
            </w:r>
            <w:proofErr w:type="spellEnd"/>
            <w:r w:rsidRPr="004736E4">
              <w:rPr>
                <w:rFonts w:ascii="Times New Roman" w:eastAsia="Times New Roman" w:hAnsi="Times New Roman" w:cs="Times New Roman"/>
                <w:color w:val="000000"/>
              </w:rPr>
              <w:t xml:space="preserve"> Брод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736E4" w:rsidRPr="004736E4" w:rsidTr="00783E2C">
        <w:trPr>
          <w:trHeight w:val="315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F53FFE" w:rsidP="0047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4736E4" w:rsidRPr="0047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9</w:t>
            </w: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CE506E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736E4"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CE506E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2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CE506E" w:rsidP="00CE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CE506E" w:rsidP="00991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9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99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97</w:t>
            </w:r>
          </w:p>
        </w:tc>
      </w:tr>
      <w:tr w:rsidR="004736E4" w:rsidRPr="004736E4" w:rsidTr="00783E2C">
        <w:trPr>
          <w:trHeight w:val="38"/>
        </w:trPr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736E4" w:rsidRPr="004736E4" w:rsidRDefault="00D46AB4" w:rsidP="00473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D2043C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043C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5</w:t>
            </w:r>
          </w:p>
        </w:tc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0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9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9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9912FE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736E4" w:rsidRPr="004736E4" w:rsidRDefault="004736E4" w:rsidP="0047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DE2BD1" w:rsidRDefault="00DE2BD1" w:rsidP="005D5615">
      <w:pPr>
        <w:pStyle w:val="20"/>
        <w:spacing w:before="0" w:line="240" w:lineRule="auto"/>
        <w:ind w:left="142" w:right="-51"/>
        <w:jc w:val="both"/>
        <w:rPr>
          <w:sz w:val="28"/>
          <w:szCs w:val="28"/>
        </w:rPr>
      </w:pPr>
    </w:p>
    <w:p w:rsidR="001229C5" w:rsidRDefault="00D46AB4" w:rsidP="00D46AB4">
      <w:pPr>
        <w:pStyle w:val="20"/>
        <w:spacing w:before="0" w:line="240" w:lineRule="auto"/>
        <w:ind w:left="709"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363" w:rsidRPr="00736783">
        <w:rPr>
          <w:sz w:val="28"/>
          <w:szCs w:val="28"/>
        </w:rPr>
        <w:t>3.</w:t>
      </w:r>
      <w:r w:rsidR="00AE753D">
        <w:rPr>
          <w:sz w:val="28"/>
          <w:szCs w:val="28"/>
        </w:rPr>
        <w:t>3</w:t>
      </w:r>
      <w:r w:rsidR="001229C5" w:rsidRPr="00736783">
        <w:rPr>
          <w:sz w:val="28"/>
          <w:szCs w:val="28"/>
        </w:rPr>
        <w:t>. Кадровое обеспечение организаций, осуществляющих образовательную деятельность  в части реализации дополнительных общеобразовательных программ</w:t>
      </w:r>
      <w:bookmarkEnd w:id="48"/>
    </w:p>
    <w:p w:rsidR="0020271A" w:rsidRPr="005D5615" w:rsidRDefault="0020271A" w:rsidP="005D5615">
      <w:pPr>
        <w:pStyle w:val="20"/>
        <w:spacing w:before="0" w:line="240" w:lineRule="auto"/>
        <w:ind w:left="142" w:right="-51"/>
        <w:jc w:val="both"/>
        <w:rPr>
          <w:sz w:val="16"/>
          <w:szCs w:val="16"/>
        </w:rPr>
      </w:pPr>
    </w:p>
    <w:p w:rsidR="00E63DD4" w:rsidRPr="002F6414" w:rsidRDefault="00E63DD4" w:rsidP="00D46AB4">
      <w:pPr>
        <w:pStyle w:val="20"/>
        <w:spacing w:before="0" w:line="240" w:lineRule="auto"/>
        <w:ind w:left="709" w:right="-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6414">
        <w:rPr>
          <w:sz w:val="28"/>
          <w:szCs w:val="28"/>
        </w:rPr>
        <w:t>.</w:t>
      </w:r>
      <w:r w:rsidR="00AE753D">
        <w:rPr>
          <w:sz w:val="28"/>
          <w:szCs w:val="28"/>
        </w:rPr>
        <w:t>3</w:t>
      </w:r>
      <w:r w:rsidRPr="002F6414">
        <w:rPr>
          <w:sz w:val="28"/>
          <w:szCs w:val="28"/>
        </w:rPr>
        <w:t>.1.Общая характеристика кадрового состава</w:t>
      </w:r>
      <w:r w:rsidR="005847D2">
        <w:rPr>
          <w:sz w:val="28"/>
          <w:szCs w:val="28"/>
        </w:rPr>
        <w:t xml:space="preserve"> </w:t>
      </w: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6345"/>
        <w:gridCol w:w="2694"/>
        <w:gridCol w:w="850"/>
        <w:gridCol w:w="851"/>
        <w:gridCol w:w="851"/>
        <w:gridCol w:w="850"/>
        <w:gridCol w:w="1134"/>
        <w:gridCol w:w="2268"/>
      </w:tblGrid>
      <w:tr w:rsidR="00E63DD4" w:rsidRPr="002545EE" w:rsidTr="00D46AB4">
        <w:trPr>
          <w:trHeight w:val="147"/>
        </w:trPr>
        <w:tc>
          <w:tcPr>
            <w:tcW w:w="6345" w:type="dxa"/>
            <w:vMerge w:val="restart"/>
            <w:vAlign w:val="center"/>
            <w:hideMark/>
          </w:tcPr>
          <w:p w:rsidR="00E63DD4" w:rsidRPr="00B972B9" w:rsidRDefault="00D46AB4" w:rsidP="00D46AB4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5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  <w:vMerge w:val="restart"/>
            <w:hideMark/>
          </w:tcPr>
          <w:p w:rsidR="00E63DD4" w:rsidRPr="00A04F04" w:rsidRDefault="00E63DD4" w:rsidP="005D561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дагогических работников </w:t>
            </w:r>
          </w:p>
          <w:p w:rsidR="00E63DD4" w:rsidRPr="00A04F04" w:rsidRDefault="00E63DD4" w:rsidP="005D5615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04F04">
              <w:rPr>
                <w:rFonts w:ascii="Times New Roman" w:eastAsia="Times New Roman" w:hAnsi="Times New Roman" w:cs="Times New Roman"/>
              </w:rPr>
              <w:t xml:space="preserve">(без учета </w:t>
            </w:r>
            <w:r>
              <w:rPr>
                <w:rFonts w:ascii="Times New Roman" w:eastAsia="Times New Roman" w:hAnsi="Times New Roman" w:cs="Times New Roman"/>
              </w:rPr>
              <w:t>совместителей и</w:t>
            </w:r>
            <w:r w:rsidRPr="00A04F04">
              <w:rPr>
                <w:rFonts w:ascii="Times New Roman" w:eastAsia="Times New Roman" w:hAnsi="Times New Roman" w:cs="Times New Roman"/>
              </w:rPr>
              <w:t xml:space="preserve"> находящихся в декретном отпуске и отпуске по уходу за ребенком)</w:t>
            </w:r>
          </w:p>
        </w:tc>
        <w:tc>
          <w:tcPr>
            <w:tcW w:w="1701" w:type="dxa"/>
            <w:gridSpan w:val="2"/>
          </w:tcPr>
          <w:p w:rsidR="00E63DD4" w:rsidRPr="000369BA" w:rsidRDefault="00E63DD4" w:rsidP="005D561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0369BA">
              <w:rPr>
                <w:rFonts w:ascii="Times New Roman" w:eastAsia="Times New Roman" w:hAnsi="Times New Roman" w:cs="Times New Roman"/>
              </w:rPr>
              <w:t xml:space="preserve">з них имеют </w:t>
            </w:r>
            <w:proofErr w:type="spellStart"/>
            <w:r w:rsidRPr="000369BA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0369BA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0369BA">
              <w:rPr>
                <w:rFonts w:ascii="Times New Roman" w:eastAsia="Times New Roman" w:hAnsi="Times New Roman" w:cs="Times New Roman"/>
              </w:rPr>
              <w:t>бразование</w:t>
            </w:r>
            <w:proofErr w:type="spellEnd"/>
          </w:p>
        </w:tc>
        <w:tc>
          <w:tcPr>
            <w:tcW w:w="1701" w:type="dxa"/>
            <w:gridSpan w:val="2"/>
          </w:tcPr>
          <w:p w:rsidR="00E63DD4" w:rsidRPr="000369BA" w:rsidRDefault="00413A0A" w:rsidP="005D5615">
            <w:pPr>
              <w:ind w:left="-103" w:right="9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E63DD4" w:rsidRPr="000369BA">
              <w:rPr>
                <w:rFonts w:ascii="Times New Roman" w:eastAsia="Times New Roman" w:hAnsi="Times New Roman" w:cs="Times New Roman"/>
              </w:rPr>
              <w:t>з них в возрасте</w:t>
            </w:r>
          </w:p>
        </w:tc>
        <w:tc>
          <w:tcPr>
            <w:tcW w:w="1134" w:type="dxa"/>
            <w:vMerge w:val="restart"/>
            <w:hideMark/>
          </w:tcPr>
          <w:p w:rsidR="00EB080A" w:rsidRDefault="00E63DD4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69BA">
              <w:rPr>
                <w:rFonts w:ascii="Times New Roman" w:eastAsia="Times New Roman" w:hAnsi="Times New Roman" w:cs="Times New Roman"/>
              </w:rPr>
              <w:t xml:space="preserve">число </w:t>
            </w:r>
          </w:p>
          <w:p w:rsidR="00E63DD4" w:rsidRDefault="00E63DD4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ей</w:t>
            </w:r>
            <w:r w:rsidRPr="000369B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3DD4" w:rsidRDefault="00E63DD4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69BA">
              <w:rPr>
                <w:rFonts w:ascii="Times New Roman" w:eastAsia="Times New Roman" w:hAnsi="Times New Roman" w:cs="Times New Roman"/>
              </w:rPr>
              <w:t xml:space="preserve">на </w:t>
            </w:r>
          </w:p>
          <w:p w:rsidR="00E63DD4" w:rsidRPr="000369BA" w:rsidRDefault="00E63DD4" w:rsidP="005D56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69BA">
              <w:rPr>
                <w:rFonts w:ascii="Times New Roman" w:eastAsia="Times New Roman" w:hAnsi="Times New Roman" w:cs="Times New Roman"/>
              </w:rPr>
              <w:t>1 педаго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3DD4" w:rsidRPr="0049137F" w:rsidRDefault="00E63DD4" w:rsidP="005D5615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49137F">
              <w:rPr>
                <w:rFonts w:ascii="Times New Roman" w:eastAsia="Times New Roman" w:hAnsi="Times New Roman"/>
              </w:rPr>
              <w:t>Соотношение среднемесячной заработной платы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E63DD4" w:rsidRDefault="00E63DD4" w:rsidP="005D5615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49137F">
              <w:rPr>
                <w:rFonts w:ascii="Times New Roman" w:eastAsia="Times New Roman" w:hAnsi="Times New Roman"/>
              </w:rPr>
              <w:t xml:space="preserve">к </w:t>
            </w:r>
            <w:r>
              <w:rPr>
                <w:rFonts w:ascii="Times New Roman" w:eastAsia="Times New Roman" w:hAnsi="Times New Roman"/>
              </w:rPr>
              <w:t>целевому  показателю Дорожной карты</w:t>
            </w:r>
          </w:p>
          <w:p w:rsidR="00E63DD4" w:rsidRDefault="00E63DD4" w:rsidP="005D5615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 текущий год  </w:t>
            </w:r>
          </w:p>
          <w:p w:rsidR="00E63DD4" w:rsidRPr="000369BA" w:rsidRDefault="00E63DD4" w:rsidP="00131D9C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20271A">
              <w:rPr>
                <w:rFonts w:ascii="Times New Roman" w:eastAsia="Times New Roman" w:hAnsi="Times New Roman"/>
              </w:rPr>
              <w:t>за 201</w:t>
            </w:r>
            <w:r w:rsidR="00977135">
              <w:rPr>
                <w:rFonts w:ascii="Times New Roman" w:eastAsia="Times New Roman" w:hAnsi="Times New Roman"/>
              </w:rPr>
              <w:t>9</w:t>
            </w:r>
            <w:r w:rsidR="0020271A">
              <w:rPr>
                <w:rFonts w:ascii="Times New Roman" w:eastAsia="Times New Roman" w:hAnsi="Times New Roman"/>
              </w:rPr>
              <w:t xml:space="preserve"> год</w:t>
            </w:r>
            <w:r>
              <w:rPr>
                <w:rFonts w:ascii="Times New Roman" w:eastAsia="Times New Roman" w:hAnsi="Times New Roman"/>
              </w:rPr>
              <w:t>)</w:t>
            </w:r>
            <w:r w:rsidR="0020271A">
              <w:rPr>
                <w:rFonts w:ascii="Times New Roman" w:eastAsia="Times New Roman" w:hAnsi="Times New Roman"/>
              </w:rPr>
              <w:t>*</w:t>
            </w:r>
          </w:p>
        </w:tc>
      </w:tr>
      <w:tr w:rsidR="00E63DD4" w:rsidRPr="002545EE" w:rsidTr="005F4E0D">
        <w:trPr>
          <w:trHeight w:val="197"/>
        </w:trPr>
        <w:tc>
          <w:tcPr>
            <w:tcW w:w="6345" w:type="dxa"/>
            <w:vMerge/>
            <w:hideMark/>
          </w:tcPr>
          <w:p w:rsidR="00E63DD4" w:rsidRPr="00B972B9" w:rsidRDefault="00E63DD4" w:rsidP="005D5615">
            <w:pPr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E63DD4" w:rsidRPr="00B972B9" w:rsidRDefault="00E63DD4" w:rsidP="005D5615">
            <w:pPr>
              <w:ind w:left="-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DD4" w:rsidRPr="00B972B9" w:rsidRDefault="00E63DD4" w:rsidP="005D561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О </w:t>
            </w:r>
          </w:p>
        </w:tc>
        <w:tc>
          <w:tcPr>
            <w:tcW w:w="851" w:type="dxa"/>
          </w:tcPr>
          <w:p w:rsidR="00E63DD4" w:rsidRPr="00B972B9" w:rsidRDefault="00E63DD4" w:rsidP="005D561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851" w:type="dxa"/>
            <w:shd w:val="clear" w:color="auto" w:fill="auto"/>
          </w:tcPr>
          <w:p w:rsidR="00E63DD4" w:rsidRPr="008024EC" w:rsidRDefault="00E63DD4" w:rsidP="005D561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4EC">
              <w:rPr>
                <w:rFonts w:ascii="Times New Roman" w:eastAsia="Times New Roman" w:hAnsi="Times New Roman" w:cs="Times New Roman"/>
                <w:sz w:val="20"/>
                <w:szCs w:val="20"/>
              </w:rPr>
              <w:t>до 35 лет</w:t>
            </w:r>
          </w:p>
        </w:tc>
        <w:tc>
          <w:tcPr>
            <w:tcW w:w="850" w:type="dxa"/>
          </w:tcPr>
          <w:p w:rsidR="00E63DD4" w:rsidRPr="008024EC" w:rsidRDefault="00E63DD4" w:rsidP="005D561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 55 лет</w:t>
            </w:r>
          </w:p>
        </w:tc>
        <w:tc>
          <w:tcPr>
            <w:tcW w:w="1134" w:type="dxa"/>
            <w:vMerge/>
            <w:hideMark/>
          </w:tcPr>
          <w:p w:rsidR="00E63DD4" w:rsidRPr="00B972B9" w:rsidRDefault="00E63DD4" w:rsidP="005D5615">
            <w:pPr>
              <w:ind w:left="-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3DD4" w:rsidRPr="00B972B9" w:rsidRDefault="00E63DD4" w:rsidP="005D5615">
            <w:pPr>
              <w:ind w:left="-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71A" w:rsidRPr="002545EE" w:rsidTr="00580AB5">
        <w:trPr>
          <w:trHeight w:val="330"/>
        </w:trPr>
        <w:tc>
          <w:tcPr>
            <w:tcW w:w="6345" w:type="dxa"/>
            <w:hideMark/>
          </w:tcPr>
          <w:p w:rsidR="0020271A" w:rsidRPr="000D6A5C" w:rsidRDefault="0020271A" w:rsidP="005D5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C">
              <w:rPr>
                <w:rFonts w:ascii="Times New Roman" w:hAnsi="Times New Roman" w:cs="Times New Roman"/>
                <w:sz w:val="28"/>
                <w:szCs w:val="28"/>
              </w:rPr>
              <w:t xml:space="preserve">МАУДО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РТ</w:t>
            </w:r>
            <w:r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и </w:t>
            </w:r>
            <w:proofErr w:type="spellStart"/>
            <w:r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>П.П.Бажова</w:t>
            </w:r>
            <w:proofErr w:type="spellEnd"/>
            <w:r w:rsidR="00CE2C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94" w:type="dxa"/>
            <w:vAlign w:val="bottom"/>
          </w:tcPr>
          <w:p w:rsidR="0020271A" w:rsidRPr="003D3368" w:rsidRDefault="00977135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bottom"/>
          </w:tcPr>
          <w:p w:rsidR="0020271A" w:rsidRPr="003D3368" w:rsidRDefault="00977135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bottom"/>
          </w:tcPr>
          <w:p w:rsidR="0020271A" w:rsidRPr="003D3368" w:rsidRDefault="00977135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0271A" w:rsidRPr="003D3368" w:rsidRDefault="00977135" w:rsidP="005D5615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20271A" w:rsidRPr="003D3368" w:rsidRDefault="00977135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20271A" w:rsidRPr="003D3368" w:rsidRDefault="00977135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268" w:type="dxa"/>
            <w:shd w:val="clear" w:color="auto" w:fill="auto"/>
          </w:tcPr>
          <w:p w:rsidR="0020271A" w:rsidRPr="00F10150" w:rsidRDefault="00977135" w:rsidP="005D5615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3%</w:t>
            </w:r>
          </w:p>
        </w:tc>
      </w:tr>
      <w:tr w:rsidR="0020271A" w:rsidRPr="002545EE" w:rsidTr="00580AB5">
        <w:trPr>
          <w:trHeight w:val="330"/>
        </w:trPr>
        <w:tc>
          <w:tcPr>
            <w:tcW w:w="6345" w:type="dxa"/>
            <w:hideMark/>
          </w:tcPr>
          <w:p w:rsidR="0020271A" w:rsidRPr="000D6A5C" w:rsidRDefault="0020271A" w:rsidP="005D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>МБУ ДО ПГО </w:t>
            </w:r>
            <w:r w:rsidR="000B6A7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РТ</w:t>
            </w:r>
            <w:r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и </w:t>
            </w:r>
            <w:proofErr w:type="spellStart"/>
            <w:r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>Н.Е.</w:t>
            </w:r>
            <w:proofErr w:type="gramStart"/>
            <w:r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>Бобровой</w:t>
            </w:r>
            <w:proofErr w:type="spellEnd"/>
            <w:proofErr w:type="gramEnd"/>
            <w:r w:rsidR="00CE2C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94" w:type="dxa"/>
            <w:vAlign w:val="bottom"/>
          </w:tcPr>
          <w:p w:rsidR="0020271A" w:rsidRPr="003D3368" w:rsidRDefault="0078551D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vAlign w:val="bottom"/>
          </w:tcPr>
          <w:p w:rsidR="0020271A" w:rsidRPr="003D3368" w:rsidRDefault="00977135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vAlign w:val="bottom"/>
          </w:tcPr>
          <w:p w:rsidR="0020271A" w:rsidRPr="003D3368" w:rsidRDefault="00977135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0271A" w:rsidRPr="003D3368" w:rsidRDefault="00977135" w:rsidP="005D5615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20271A" w:rsidRPr="003D3368" w:rsidRDefault="00977135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bottom"/>
          </w:tcPr>
          <w:p w:rsidR="0020271A" w:rsidRPr="003D3368" w:rsidRDefault="00977135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2268" w:type="dxa"/>
            <w:shd w:val="clear" w:color="auto" w:fill="auto"/>
          </w:tcPr>
          <w:p w:rsidR="0020271A" w:rsidRPr="00F10150" w:rsidRDefault="00977135" w:rsidP="005D5615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4%</w:t>
            </w:r>
          </w:p>
        </w:tc>
      </w:tr>
      <w:tr w:rsidR="0020271A" w:rsidRPr="003D3368" w:rsidTr="00580AB5">
        <w:trPr>
          <w:trHeight w:val="330"/>
        </w:trPr>
        <w:tc>
          <w:tcPr>
            <w:tcW w:w="6345" w:type="dxa"/>
            <w:vAlign w:val="center"/>
            <w:hideMark/>
          </w:tcPr>
          <w:p w:rsidR="0020271A" w:rsidRPr="003D3368" w:rsidRDefault="00F53FFE" w:rsidP="0021042F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0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 ПГО</w:t>
            </w:r>
            <w:r w:rsidR="0020271A" w:rsidRPr="003D33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Align w:val="bottom"/>
          </w:tcPr>
          <w:p w:rsidR="0020271A" w:rsidRPr="003D3368" w:rsidRDefault="0078551D" w:rsidP="00EF2A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850" w:type="dxa"/>
            <w:vAlign w:val="bottom"/>
          </w:tcPr>
          <w:p w:rsidR="0020271A" w:rsidRPr="003D3368" w:rsidRDefault="00977135" w:rsidP="005D5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51" w:type="dxa"/>
            <w:vAlign w:val="bottom"/>
          </w:tcPr>
          <w:p w:rsidR="0020271A" w:rsidRPr="003D3368" w:rsidRDefault="00977135" w:rsidP="005D5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20271A" w:rsidRPr="003D3368" w:rsidRDefault="00977135" w:rsidP="0021042F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bottom"/>
          </w:tcPr>
          <w:p w:rsidR="0020271A" w:rsidRPr="003D3368" w:rsidRDefault="00977135" w:rsidP="005D5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:rsidR="0020271A" w:rsidRPr="003D3368" w:rsidRDefault="00977135" w:rsidP="005D56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,5</w:t>
            </w:r>
          </w:p>
        </w:tc>
        <w:tc>
          <w:tcPr>
            <w:tcW w:w="2268" w:type="dxa"/>
            <w:shd w:val="clear" w:color="auto" w:fill="auto"/>
          </w:tcPr>
          <w:p w:rsidR="0020271A" w:rsidRPr="00F10150" w:rsidRDefault="00977135" w:rsidP="005D5615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,6%</w:t>
            </w:r>
          </w:p>
        </w:tc>
      </w:tr>
      <w:tr w:rsidR="00F53FFE" w:rsidRPr="00F53FFE" w:rsidTr="00580AB5">
        <w:trPr>
          <w:trHeight w:val="330"/>
        </w:trPr>
        <w:tc>
          <w:tcPr>
            <w:tcW w:w="6345" w:type="dxa"/>
            <w:vAlign w:val="center"/>
          </w:tcPr>
          <w:p w:rsidR="00F53FFE" w:rsidRPr="00F53FFE" w:rsidRDefault="00F53FFE" w:rsidP="002104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FFE">
              <w:rPr>
                <w:rFonts w:ascii="Times New Roman" w:hAnsi="Times New Roman"/>
                <w:sz w:val="28"/>
                <w:szCs w:val="28"/>
              </w:rPr>
              <w:t>Аналогичный показатель прошлого года</w:t>
            </w:r>
          </w:p>
        </w:tc>
        <w:tc>
          <w:tcPr>
            <w:tcW w:w="2694" w:type="dxa"/>
            <w:vAlign w:val="bottom"/>
          </w:tcPr>
          <w:p w:rsidR="00F53FFE" w:rsidRPr="00F53FFE" w:rsidRDefault="0078551D" w:rsidP="00F96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961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F53FFE" w:rsidRPr="00F53FFE" w:rsidRDefault="00F53FFE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vAlign w:val="bottom"/>
          </w:tcPr>
          <w:p w:rsidR="00F53FFE" w:rsidRPr="00F53FFE" w:rsidRDefault="00F53FFE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53FFE" w:rsidRPr="00F53FFE" w:rsidRDefault="00F53FFE" w:rsidP="0021042F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bottom"/>
          </w:tcPr>
          <w:p w:rsidR="00F53FFE" w:rsidRPr="00F53FFE" w:rsidRDefault="00F53FFE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bottom"/>
          </w:tcPr>
          <w:p w:rsidR="00F53FFE" w:rsidRPr="00F53FFE" w:rsidRDefault="00F53FFE" w:rsidP="005D56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2268" w:type="dxa"/>
            <w:shd w:val="clear" w:color="auto" w:fill="auto"/>
          </w:tcPr>
          <w:p w:rsidR="00F53FFE" w:rsidRPr="00F53FFE" w:rsidRDefault="00F53FFE" w:rsidP="005D5615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5</w:t>
            </w:r>
          </w:p>
        </w:tc>
      </w:tr>
    </w:tbl>
    <w:p w:rsidR="00580AB5" w:rsidRPr="00F53FFE" w:rsidRDefault="00580AB5" w:rsidP="00580AB5">
      <w:pPr>
        <w:pStyle w:val="20"/>
        <w:spacing w:before="0" w:line="240" w:lineRule="auto"/>
        <w:ind w:left="0"/>
        <w:rPr>
          <w:rFonts w:cs="Times New Roman"/>
          <w:b w:val="0"/>
          <w:i w:val="0"/>
          <w:color w:val="000000"/>
          <w:sz w:val="16"/>
          <w:szCs w:val="16"/>
          <w:shd w:val="clear" w:color="auto" w:fill="FFFFFF"/>
        </w:rPr>
      </w:pPr>
    </w:p>
    <w:p w:rsidR="00580AB5" w:rsidRPr="00FE0645" w:rsidRDefault="00580AB5" w:rsidP="00580AB5">
      <w:pPr>
        <w:pStyle w:val="20"/>
        <w:spacing w:before="0" w:line="240" w:lineRule="auto"/>
        <w:ind w:left="0"/>
        <w:jc w:val="both"/>
        <w:rPr>
          <w:rFonts w:cs="Times New Roman"/>
          <w:b w:val="0"/>
          <w:i w:val="0"/>
          <w:color w:val="000000"/>
          <w:szCs w:val="24"/>
          <w:shd w:val="clear" w:color="auto" w:fill="FFFFFF"/>
        </w:rPr>
      </w:pPr>
      <w:r w:rsidRPr="000B5E0D">
        <w:rPr>
          <w:rFonts w:cs="Times New Roman"/>
          <w:b w:val="0"/>
          <w:i w:val="0"/>
          <w:color w:val="000000"/>
          <w:szCs w:val="24"/>
          <w:shd w:val="clear" w:color="auto" w:fill="FFFFFF"/>
        </w:rPr>
        <w:t>* - Целевой показатель по ДК на 201</w:t>
      </w:r>
      <w:r>
        <w:rPr>
          <w:rFonts w:cs="Times New Roman"/>
          <w:b w:val="0"/>
          <w:i w:val="0"/>
          <w:color w:val="000000"/>
          <w:szCs w:val="24"/>
          <w:shd w:val="clear" w:color="auto" w:fill="FFFFFF"/>
        </w:rPr>
        <w:t>9</w:t>
      </w:r>
      <w:r w:rsidRPr="000B5E0D">
        <w:rPr>
          <w:rFonts w:cs="Times New Roman"/>
          <w:b w:val="0"/>
          <w:i w:val="0"/>
          <w:color w:val="000000"/>
          <w:szCs w:val="24"/>
          <w:shd w:val="clear" w:color="auto" w:fill="FFFFFF"/>
        </w:rPr>
        <w:t xml:space="preserve"> год по педагогическим работникам до</w:t>
      </w:r>
      <w:r>
        <w:rPr>
          <w:rFonts w:cs="Times New Roman"/>
          <w:b w:val="0"/>
          <w:i w:val="0"/>
          <w:color w:val="000000"/>
          <w:szCs w:val="24"/>
          <w:shd w:val="clear" w:color="auto" w:fill="FFFFFF"/>
        </w:rPr>
        <w:t>полнительного</w:t>
      </w:r>
      <w:r w:rsidRPr="000B5E0D">
        <w:rPr>
          <w:rFonts w:cs="Times New Roman"/>
          <w:b w:val="0"/>
          <w:i w:val="0"/>
          <w:color w:val="000000"/>
          <w:szCs w:val="24"/>
          <w:shd w:val="clear" w:color="auto" w:fill="FFFFFF"/>
        </w:rPr>
        <w:t xml:space="preserve"> образования </w:t>
      </w:r>
      <w:r w:rsidR="00977135" w:rsidRPr="00977135">
        <w:rPr>
          <w:rFonts w:cs="Times New Roman"/>
          <w:b w:val="0"/>
          <w:i w:val="0"/>
          <w:color w:val="000000"/>
          <w:szCs w:val="24"/>
          <w:shd w:val="clear" w:color="auto" w:fill="FFFFFF"/>
        </w:rPr>
        <w:t>37 125,44</w:t>
      </w:r>
      <w:r w:rsidRPr="00977135">
        <w:rPr>
          <w:rFonts w:cs="Times New Roman"/>
          <w:b w:val="0"/>
          <w:i w:val="0"/>
          <w:color w:val="000000"/>
          <w:szCs w:val="24"/>
          <w:shd w:val="clear" w:color="auto" w:fill="FFFFFF"/>
        </w:rPr>
        <w:t xml:space="preserve"> рублей</w:t>
      </w:r>
      <w:r w:rsidRPr="000B5E0D">
        <w:rPr>
          <w:rFonts w:cs="Times New Roman"/>
          <w:b w:val="0"/>
          <w:i w:val="0"/>
          <w:color w:val="000000"/>
          <w:szCs w:val="24"/>
          <w:shd w:val="clear" w:color="auto" w:fill="FFFFFF"/>
        </w:rPr>
        <w:t xml:space="preserve"> (</w:t>
      </w:r>
      <w:proofErr w:type="gramStart"/>
      <w:r w:rsidR="00977135">
        <w:rPr>
          <w:rFonts w:cs="Times New Roman"/>
          <w:b w:val="0"/>
          <w:i w:val="0"/>
          <w:color w:val="000000"/>
          <w:szCs w:val="24"/>
          <w:shd w:val="clear" w:color="auto" w:fill="FFFFFF"/>
        </w:rPr>
        <w:t>фактическая</w:t>
      </w:r>
      <w:proofErr w:type="gramEnd"/>
      <w:r w:rsidR="00977135">
        <w:rPr>
          <w:rFonts w:cs="Times New Roman"/>
          <w:b w:val="0"/>
          <w:i w:val="0"/>
          <w:color w:val="000000"/>
          <w:szCs w:val="24"/>
          <w:shd w:val="clear" w:color="auto" w:fill="FFFFFF"/>
        </w:rPr>
        <w:t xml:space="preserve"> СЗП учителей ПГО за 2019 год</w:t>
      </w:r>
      <w:r w:rsidRPr="000B5E0D">
        <w:rPr>
          <w:rFonts w:cs="Times New Roman"/>
          <w:b w:val="0"/>
          <w:i w:val="0"/>
          <w:color w:val="000000"/>
          <w:szCs w:val="24"/>
          <w:shd w:val="clear" w:color="auto" w:fill="FFFFFF"/>
        </w:rPr>
        <w:t>)</w:t>
      </w:r>
    </w:p>
    <w:p w:rsidR="005D5615" w:rsidRPr="005F4E0D" w:rsidRDefault="005D5615" w:rsidP="005D5615">
      <w:pPr>
        <w:spacing w:after="0" w:line="240" w:lineRule="auto"/>
        <w:rPr>
          <w:sz w:val="18"/>
          <w:szCs w:val="18"/>
        </w:rPr>
      </w:pPr>
    </w:p>
    <w:p w:rsidR="006A3742" w:rsidRDefault="006A3742" w:rsidP="00D46AB4">
      <w:pPr>
        <w:pStyle w:val="20"/>
        <w:spacing w:before="0" w:line="240" w:lineRule="auto"/>
        <w:ind w:left="709" w:right="-51"/>
        <w:jc w:val="both"/>
        <w:rPr>
          <w:sz w:val="28"/>
          <w:szCs w:val="28"/>
        </w:rPr>
      </w:pPr>
    </w:p>
    <w:p w:rsidR="00323278" w:rsidRPr="00340173" w:rsidRDefault="00323278" w:rsidP="00D46AB4">
      <w:pPr>
        <w:pStyle w:val="20"/>
        <w:spacing w:before="0" w:line="240" w:lineRule="auto"/>
        <w:ind w:left="709" w:right="-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53D">
        <w:rPr>
          <w:sz w:val="28"/>
          <w:szCs w:val="28"/>
        </w:rPr>
        <w:t>.3</w:t>
      </w:r>
      <w:r w:rsidRPr="00340173">
        <w:rPr>
          <w:sz w:val="28"/>
          <w:szCs w:val="28"/>
        </w:rPr>
        <w:t>.2.Сведения о численности педагогических раб</w:t>
      </w:r>
      <w:r w:rsidR="005F4E0D">
        <w:rPr>
          <w:sz w:val="28"/>
          <w:szCs w:val="28"/>
        </w:rPr>
        <w:t>отников, завершивших аттестацию</w:t>
      </w:r>
    </w:p>
    <w:tbl>
      <w:tblPr>
        <w:tblStyle w:val="15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2977"/>
        <w:gridCol w:w="1134"/>
        <w:gridCol w:w="1275"/>
        <w:gridCol w:w="1134"/>
        <w:gridCol w:w="2410"/>
        <w:gridCol w:w="2552"/>
        <w:gridCol w:w="425"/>
      </w:tblGrid>
      <w:tr w:rsidR="00723E64" w:rsidRPr="00723E64" w:rsidTr="006A3742">
        <w:trPr>
          <w:trHeight w:val="330"/>
        </w:trPr>
        <w:tc>
          <w:tcPr>
            <w:tcW w:w="4537" w:type="dxa"/>
            <w:vMerge w:val="restart"/>
            <w:vAlign w:val="center"/>
            <w:hideMark/>
          </w:tcPr>
          <w:p w:rsidR="00723E64" w:rsidRPr="00723E64" w:rsidRDefault="00D46AB4" w:rsidP="00D46AB4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A545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  <w:vMerge w:val="restart"/>
            <w:hideMark/>
          </w:tcPr>
          <w:p w:rsidR="00723E64" w:rsidRPr="00723E64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23E64">
              <w:rPr>
                <w:rFonts w:ascii="Times New Roman" w:eastAsia="Times New Roman" w:hAnsi="Times New Roman" w:cs="Times New Roman"/>
              </w:rPr>
              <w:t>Количество педагогических работников</w:t>
            </w:r>
          </w:p>
          <w:p w:rsidR="00723E64" w:rsidRPr="00723E64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23E64">
              <w:rPr>
                <w:rFonts w:ascii="Times New Roman" w:eastAsia="Times New Roman" w:hAnsi="Times New Roman" w:cs="Times New Roman"/>
              </w:rPr>
              <w:t xml:space="preserve"> (без учета </w:t>
            </w:r>
            <w:proofErr w:type="gramStart"/>
            <w:r w:rsidRPr="00723E64">
              <w:rPr>
                <w:rFonts w:ascii="Times New Roman" w:eastAsia="Times New Roman" w:hAnsi="Times New Roman" w:cs="Times New Roman"/>
              </w:rPr>
              <w:t>находящихся</w:t>
            </w:r>
            <w:proofErr w:type="gramEnd"/>
            <w:r w:rsidRPr="00723E64">
              <w:rPr>
                <w:rFonts w:ascii="Times New Roman" w:eastAsia="Times New Roman" w:hAnsi="Times New Roman" w:cs="Times New Roman"/>
              </w:rPr>
              <w:t xml:space="preserve"> в декретном отпуске и отпуске по уходу за ребенком)</w:t>
            </w:r>
          </w:p>
        </w:tc>
        <w:tc>
          <w:tcPr>
            <w:tcW w:w="3543" w:type="dxa"/>
            <w:gridSpan w:val="3"/>
          </w:tcPr>
          <w:p w:rsidR="00723E64" w:rsidRPr="00723E64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23E64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723E64">
              <w:rPr>
                <w:rFonts w:ascii="Times New Roman" w:eastAsia="Times New Roman" w:hAnsi="Times New Roman" w:cs="Times New Roman"/>
              </w:rPr>
              <w:t>аттестованных</w:t>
            </w:r>
            <w:proofErr w:type="gramEnd"/>
            <w:r w:rsidRPr="00723E6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410" w:type="dxa"/>
            <w:vMerge w:val="restart"/>
          </w:tcPr>
          <w:p w:rsidR="00723E64" w:rsidRPr="00723E64" w:rsidRDefault="00723E64" w:rsidP="00723E6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23E64">
              <w:rPr>
                <w:rFonts w:ascii="Times New Roman" w:eastAsia="Times New Roman" w:hAnsi="Times New Roman" w:cs="Times New Roman"/>
              </w:rPr>
              <w:t xml:space="preserve">Доля </w:t>
            </w:r>
            <w:proofErr w:type="gramStart"/>
            <w:r w:rsidRPr="00723E64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  <w:r w:rsidRPr="00723E64">
              <w:rPr>
                <w:rFonts w:ascii="Times New Roman" w:eastAsia="Times New Roman" w:hAnsi="Times New Roman" w:cs="Times New Roman"/>
              </w:rPr>
              <w:t>,</w:t>
            </w:r>
          </w:p>
          <w:p w:rsidR="00723E64" w:rsidRPr="00723E64" w:rsidRDefault="00723E64" w:rsidP="00723E6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23E64">
              <w:rPr>
                <w:rFonts w:ascii="Times New Roman" w:eastAsia="Times New Roman" w:hAnsi="Times New Roman" w:cs="Times New Roman"/>
              </w:rPr>
              <w:t>аттестованных</w:t>
            </w:r>
          </w:p>
          <w:p w:rsidR="00723E64" w:rsidRPr="00723E64" w:rsidRDefault="00723E64" w:rsidP="00723E6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23E64">
              <w:rPr>
                <w:rFonts w:ascii="Times New Roman" w:eastAsia="Times New Roman" w:hAnsi="Times New Roman" w:cs="Times New Roman"/>
              </w:rPr>
              <w:t xml:space="preserve"> на  КК</w:t>
            </w:r>
          </w:p>
          <w:p w:rsidR="00723E64" w:rsidRPr="00723E64" w:rsidRDefault="00723E64" w:rsidP="00723E6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3E64" w:rsidRPr="00723E64" w:rsidRDefault="00723E64" w:rsidP="00723E64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723E64">
              <w:rPr>
                <w:rFonts w:ascii="Times New Roman" w:eastAsia="Times New Roman" w:hAnsi="Times New Roman" w:cs="Times New Roman"/>
              </w:rPr>
              <w:t>чел</w:t>
            </w:r>
            <w:proofErr w:type="gramStart"/>
            <w:r w:rsidRPr="00723E64">
              <w:rPr>
                <w:rFonts w:ascii="Times New Roman" w:eastAsia="Times New Roman" w:hAnsi="Times New Roman" w:cs="Times New Roman"/>
              </w:rPr>
              <w:t>. (%)</w:t>
            </w:r>
            <w:proofErr w:type="gramEnd"/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723E64" w:rsidRPr="00723E64" w:rsidRDefault="00723E64" w:rsidP="00723E6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23E64">
              <w:rPr>
                <w:rFonts w:ascii="Times New Roman" w:eastAsia="Times New Roman" w:hAnsi="Times New Roman" w:cs="Times New Roman"/>
              </w:rPr>
              <w:t xml:space="preserve">Доля неаттестованных </w:t>
            </w:r>
          </w:p>
          <w:p w:rsidR="00723E64" w:rsidRPr="00723E64" w:rsidRDefault="00723E64" w:rsidP="00723E6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23E64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  <w:p w:rsidR="00723E64" w:rsidRPr="00723E64" w:rsidRDefault="00723E64" w:rsidP="00723E6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3E64" w:rsidRPr="00723E64" w:rsidRDefault="00723E64" w:rsidP="00723E6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23E64">
              <w:rPr>
                <w:rFonts w:ascii="Times New Roman" w:eastAsia="Times New Roman" w:hAnsi="Times New Roman" w:cs="Times New Roman"/>
              </w:rPr>
              <w:t>чел</w:t>
            </w:r>
            <w:proofErr w:type="gramStart"/>
            <w:r w:rsidRPr="00723E64">
              <w:rPr>
                <w:rFonts w:ascii="Times New Roman" w:eastAsia="Times New Roman" w:hAnsi="Times New Roman" w:cs="Times New Roman"/>
              </w:rPr>
              <w:t>. (%)</w:t>
            </w:r>
            <w:proofErr w:type="gramEnd"/>
          </w:p>
          <w:p w:rsidR="00723E64" w:rsidRPr="00723E64" w:rsidRDefault="00723E64" w:rsidP="00723E6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</w:tcPr>
          <w:p w:rsidR="00723E64" w:rsidRPr="00723E64" w:rsidRDefault="00723E64" w:rsidP="00723E64">
            <w:pPr>
              <w:rPr>
                <w:rFonts w:ascii="Times New Roman" w:hAnsi="Times New Roman" w:cs="Times New Roman"/>
              </w:rPr>
            </w:pPr>
          </w:p>
          <w:p w:rsidR="00723E64" w:rsidRPr="00723E64" w:rsidRDefault="00723E64" w:rsidP="00723E64">
            <w:pPr>
              <w:rPr>
                <w:rFonts w:ascii="Times New Roman" w:hAnsi="Times New Roman" w:cs="Times New Roman"/>
              </w:rPr>
            </w:pPr>
          </w:p>
          <w:p w:rsidR="00723E64" w:rsidRPr="00723E64" w:rsidRDefault="00723E64" w:rsidP="00723E64">
            <w:pPr>
              <w:rPr>
                <w:rFonts w:ascii="Times New Roman" w:hAnsi="Times New Roman" w:cs="Times New Roman"/>
              </w:rPr>
            </w:pPr>
          </w:p>
          <w:p w:rsidR="00723E64" w:rsidRPr="00723E64" w:rsidRDefault="00723E64" w:rsidP="00723E64">
            <w:pPr>
              <w:rPr>
                <w:rFonts w:ascii="Times New Roman" w:hAnsi="Times New Roman" w:cs="Times New Roman"/>
              </w:rPr>
            </w:pPr>
          </w:p>
          <w:p w:rsidR="00723E64" w:rsidRPr="00723E64" w:rsidRDefault="00723E64" w:rsidP="00723E64">
            <w:pPr>
              <w:rPr>
                <w:rFonts w:ascii="Times New Roman" w:hAnsi="Times New Roman" w:cs="Times New Roman"/>
              </w:rPr>
            </w:pPr>
          </w:p>
        </w:tc>
      </w:tr>
      <w:tr w:rsidR="00723E64" w:rsidRPr="00723E64" w:rsidTr="006A3742">
        <w:trPr>
          <w:trHeight w:val="1002"/>
        </w:trPr>
        <w:tc>
          <w:tcPr>
            <w:tcW w:w="4537" w:type="dxa"/>
            <w:vMerge/>
            <w:tcBorders>
              <w:bottom w:val="single" w:sz="4" w:space="0" w:color="000000" w:themeColor="text1"/>
            </w:tcBorders>
            <w:hideMark/>
          </w:tcPr>
          <w:p w:rsidR="00723E64" w:rsidRPr="00723E64" w:rsidRDefault="00723E64" w:rsidP="00723E64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  <w:hideMark/>
          </w:tcPr>
          <w:p w:rsidR="00723E64" w:rsidRPr="00723E64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23E64" w:rsidRPr="00723E64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E64">
              <w:rPr>
                <w:rFonts w:ascii="Times New Roman" w:eastAsia="Times New Roman" w:hAnsi="Times New Roman" w:cs="Times New Roman"/>
                <w:b/>
              </w:rPr>
              <w:t>СЗД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723E64" w:rsidRPr="00723E64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E64">
              <w:rPr>
                <w:rFonts w:ascii="Times New Roman" w:eastAsia="Times New Roman" w:hAnsi="Times New Roman" w:cs="Times New Roman"/>
                <w:b/>
              </w:rPr>
              <w:t>1КК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23E64" w:rsidRPr="00723E64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E64">
              <w:rPr>
                <w:rFonts w:ascii="Times New Roman" w:eastAsia="Times New Roman" w:hAnsi="Times New Roman" w:cs="Times New Roman"/>
                <w:b/>
              </w:rPr>
              <w:t>ВКК</w:t>
            </w: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723E64" w:rsidRPr="00723E64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23E64" w:rsidRPr="00723E64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23E64" w:rsidRPr="00723E64" w:rsidRDefault="00723E64" w:rsidP="00723E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E64" w:rsidRPr="00723E64" w:rsidTr="006A3742">
        <w:trPr>
          <w:trHeight w:val="330"/>
        </w:trPr>
        <w:tc>
          <w:tcPr>
            <w:tcW w:w="4537" w:type="dxa"/>
            <w:hideMark/>
          </w:tcPr>
          <w:p w:rsidR="00723E64" w:rsidRPr="009912FE" w:rsidRDefault="006A3742" w:rsidP="00723E6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ДО ПГО  </w:t>
            </w:r>
            <w:r w:rsidR="00723E64"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РТ имени </w:t>
            </w:r>
            <w:proofErr w:type="spellStart"/>
            <w:r w:rsidR="00723E64"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П.П.Бажова</w:t>
            </w:r>
            <w:proofErr w:type="spellEnd"/>
            <w:r w:rsidR="00723E64"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hideMark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15 (55,5%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6 (22,2%)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23E64" w:rsidRPr="00723E64" w:rsidRDefault="00723E64" w:rsidP="00723E64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3E64" w:rsidRPr="00723E64" w:rsidTr="006A3742">
        <w:trPr>
          <w:trHeight w:val="330"/>
        </w:trPr>
        <w:tc>
          <w:tcPr>
            <w:tcW w:w="4537" w:type="dxa"/>
            <w:hideMark/>
          </w:tcPr>
          <w:p w:rsidR="00723E64" w:rsidRPr="009912FE" w:rsidRDefault="006A3742" w:rsidP="00723E6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ПГО  </w:t>
            </w:r>
            <w:r w:rsidR="00723E64"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РТ имени </w:t>
            </w:r>
            <w:proofErr w:type="spellStart"/>
            <w:r w:rsidR="00723E64"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Н.Е.</w:t>
            </w:r>
            <w:proofErr w:type="gramStart"/>
            <w:r w:rsidR="00723E64"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ой</w:t>
            </w:r>
            <w:proofErr w:type="spellEnd"/>
            <w:proofErr w:type="gramEnd"/>
            <w:r w:rsidR="00723E64"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hideMark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21 (47,7%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11 (25,0%)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23E64" w:rsidRPr="00723E64" w:rsidRDefault="00723E64" w:rsidP="00723E64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3E64" w:rsidRPr="00723E64" w:rsidTr="006A3742">
        <w:trPr>
          <w:trHeight w:val="330"/>
        </w:trPr>
        <w:tc>
          <w:tcPr>
            <w:tcW w:w="4537" w:type="dxa"/>
            <w:hideMark/>
          </w:tcPr>
          <w:p w:rsidR="00723E64" w:rsidRPr="009912FE" w:rsidRDefault="00F53FFE" w:rsidP="00D46AB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 ПГО</w:t>
            </w:r>
          </w:p>
        </w:tc>
        <w:tc>
          <w:tcPr>
            <w:tcW w:w="2977" w:type="dxa"/>
            <w:hideMark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723E64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  <w:p w:rsidR="009912FE" w:rsidRPr="009912FE" w:rsidRDefault="009912FE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(25,4%)</w:t>
            </w:r>
          </w:p>
        </w:tc>
        <w:tc>
          <w:tcPr>
            <w:tcW w:w="1275" w:type="dxa"/>
          </w:tcPr>
          <w:p w:rsidR="00723E64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  <w:p w:rsidR="009912FE" w:rsidRPr="009912FE" w:rsidRDefault="009912FE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(38,0%)</w:t>
            </w:r>
          </w:p>
        </w:tc>
        <w:tc>
          <w:tcPr>
            <w:tcW w:w="1134" w:type="dxa"/>
          </w:tcPr>
          <w:p w:rsidR="00723E64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:rsidR="009912FE" w:rsidRPr="009912FE" w:rsidRDefault="009912FE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(12,7%)</w:t>
            </w:r>
          </w:p>
        </w:tc>
        <w:tc>
          <w:tcPr>
            <w:tcW w:w="2410" w:type="dxa"/>
          </w:tcPr>
          <w:p w:rsidR="00723E64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  <w:p w:rsidR="009912FE" w:rsidRPr="009912FE" w:rsidRDefault="009912FE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(50,7%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23E64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  <w:p w:rsidR="009912FE" w:rsidRPr="009912FE" w:rsidRDefault="009912FE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(23,9%)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23E64" w:rsidRPr="00723E64" w:rsidRDefault="00723E64" w:rsidP="00723E64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E64" w:rsidRPr="00723E64" w:rsidTr="006A3742">
        <w:trPr>
          <w:trHeight w:val="330"/>
        </w:trPr>
        <w:tc>
          <w:tcPr>
            <w:tcW w:w="4537" w:type="dxa"/>
            <w:hideMark/>
          </w:tcPr>
          <w:p w:rsidR="00723E64" w:rsidRPr="009912FE" w:rsidRDefault="00D46AB4" w:rsidP="00D46AB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2FE">
              <w:rPr>
                <w:rFonts w:ascii="Times New Roman" w:hAnsi="Times New Roman"/>
                <w:sz w:val="28"/>
                <w:szCs w:val="28"/>
              </w:rPr>
              <w:t>Аналогичный показатель прошлого года</w:t>
            </w:r>
          </w:p>
        </w:tc>
        <w:tc>
          <w:tcPr>
            <w:tcW w:w="2977" w:type="dxa"/>
            <w:hideMark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(23,7)</w:t>
            </w:r>
          </w:p>
        </w:tc>
        <w:tc>
          <w:tcPr>
            <w:tcW w:w="1275" w:type="dxa"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(40,8%)</w:t>
            </w:r>
          </w:p>
        </w:tc>
        <w:tc>
          <w:tcPr>
            <w:tcW w:w="1134" w:type="dxa"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(10,5%)</w:t>
            </w:r>
          </w:p>
        </w:tc>
        <w:tc>
          <w:tcPr>
            <w:tcW w:w="2410" w:type="dxa"/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(51,3%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723E64" w:rsidRPr="009912FE" w:rsidRDefault="00723E64" w:rsidP="00723E6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2FE">
              <w:rPr>
                <w:rFonts w:ascii="Times New Roman" w:eastAsia="Times New Roman" w:hAnsi="Times New Roman" w:cs="Times New Roman"/>
                <w:sz w:val="28"/>
                <w:szCs w:val="28"/>
              </w:rPr>
              <w:t>(25,0%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</w:tcBorders>
          </w:tcPr>
          <w:p w:rsidR="00723E64" w:rsidRPr="00723E64" w:rsidRDefault="00723E64" w:rsidP="00723E64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6AB4" w:rsidRDefault="00D46AB4" w:rsidP="005D5615">
      <w:pPr>
        <w:pStyle w:val="20"/>
        <w:spacing w:before="0" w:line="240" w:lineRule="auto"/>
        <w:ind w:left="142" w:right="-51"/>
        <w:jc w:val="both"/>
      </w:pPr>
    </w:p>
    <w:p w:rsidR="006A3742" w:rsidRDefault="006A3742" w:rsidP="00D46AB4">
      <w:pPr>
        <w:pStyle w:val="20"/>
        <w:spacing w:before="0" w:line="240" w:lineRule="auto"/>
        <w:ind w:left="709" w:right="-51"/>
        <w:jc w:val="both"/>
        <w:rPr>
          <w:sz w:val="28"/>
          <w:szCs w:val="28"/>
        </w:rPr>
      </w:pPr>
    </w:p>
    <w:p w:rsidR="002F1D93" w:rsidRPr="00340173" w:rsidRDefault="002F1D93" w:rsidP="00D46AB4">
      <w:pPr>
        <w:pStyle w:val="20"/>
        <w:spacing w:before="0" w:line="240" w:lineRule="auto"/>
        <w:ind w:left="709" w:right="-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0173">
        <w:rPr>
          <w:sz w:val="28"/>
          <w:szCs w:val="28"/>
        </w:rPr>
        <w:t>.3.3. Сведения о повышении квалификации педагогических  работников</w:t>
      </w:r>
      <w:r w:rsidR="00580AB5">
        <w:rPr>
          <w:sz w:val="28"/>
          <w:szCs w:val="28"/>
        </w:rPr>
        <w:t xml:space="preserve"> </w:t>
      </w:r>
    </w:p>
    <w:tbl>
      <w:tblPr>
        <w:tblStyle w:val="a5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3260"/>
        <w:gridCol w:w="1559"/>
        <w:gridCol w:w="1418"/>
        <w:gridCol w:w="1417"/>
        <w:gridCol w:w="851"/>
        <w:gridCol w:w="1134"/>
        <w:gridCol w:w="992"/>
      </w:tblGrid>
      <w:tr w:rsidR="002A6BD6" w:rsidRPr="002545EE" w:rsidTr="00D46AB4">
        <w:trPr>
          <w:trHeight w:val="810"/>
        </w:trPr>
        <w:tc>
          <w:tcPr>
            <w:tcW w:w="5104" w:type="dxa"/>
            <w:vMerge w:val="restart"/>
            <w:vAlign w:val="center"/>
            <w:hideMark/>
          </w:tcPr>
          <w:p w:rsidR="002A6BD6" w:rsidRPr="00B92E65" w:rsidRDefault="00D46AB4" w:rsidP="00D46AB4">
            <w:pPr>
              <w:ind w:right="92"/>
              <w:jc w:val="center"/>
              <w:rPr>
                <w:rFonts w:eastAsia="Times New Roman" w:cs="Times New Roman"/>
                <w:szCs w:val="24"/>
              </w:rPr>
            </w:pPr>
            <w:r w:rsidRPr="00FA545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260" w:type="dxa"/>
            <w:vMerge w:val="restart"/>
            <w:hideMark/>
          </w:tcPr>
          <w:p w:rsidR="002A6BD6" w:rsidRPr="00A04F04" w:rsidRDefault="002A6BD6" w:rsidP="005D561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дагогических работников </w:t>
            </w:r>
          </w:p>
          <w:p w:rsidR="002A6BD6" w:rsidRDefault="002A6BD6" w:rsidP="005D5615">
            <w:pPr>
              <w:ind w:left="-82"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04F04">
              <w:rPr>
                <w:rFonts w:ascii="Times New Roman" w:eastAsia="Times New Roman" w:hAnsi="Times New Roman" w:cs="Times New Roman"/>
              </w:rPr>
              <w:t xml:space="preserve">(без учета </w:t>
            </w:r>
            <w:proofErr w:type="gramEnd"/>
          </w:p>
          <w:p w:rsidR="002A6BD6" w:rsidRPr="002D012D" w:rsidRDefault="002A6BD6" w:rsidP="005D5615">
            <w:pPr>
              <w:ind w:left="-82" w:right="-108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ителей и</w:t>
            </w:r>
            <w:r w:rsidRPr="00A04F04">
              <w:rPr>
                <w:rFonts w:ascii="Times New Roman" w:eastAsia="Times New Roman" w:hAnsi="Times New Roman" w:cs="Times New Roman"/>
              </w:rPr>
              <w:t xml:space="preserve"> находящихся в декретном отпуске и отпуске по уход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4F04">
              <w:rPr>
                <w:rFonts w:ascii="Times New Roman" w:eastAsia="Times New Roman" w:hAnsi="Times New Roman" w:cs="Times New Roman"/>
              </w:rPr>
              <w:t xml:space="preserve"> за ребенком)</w:t>
            </w:r>
          </w:p>
        </w:tc>
        <w:tc>
          <w:tcPr>
            <w:tcW w:w="1559" w:type="dxa"/>
            <w:vMerge w:val="restart"/>
          </w:tcPr>
          <w:p w:rsidR="002A6BD6" w:rsidRPr="002D012D" w:rsidRDefault="002A6BD6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 xml:space="preserve">число </w:t>
            </w:r>
            <w:proofErr w:type="gramStart"/>
            <w:r w:rsidRPr="002D012D">
              <w:rPr>
                <w:rFonts w:ascii="Times New Roman" w:eastAsiaTheme="minorHAnsi" w:hAnsi="Times New Roman" w:cs="Times New Roman"/>
              </w:rPr>
              <w:t>прошедших</w:t>
            </w:r>
            <w:proofErr w:type="gramEnd"/>
            <w:r w:rsidRPr="002D012D">
              <w:rPr>
                <w:rFonts w:ascii="Times New Roman" w:eastAsiaTheme="minorHAnsi" w:hAnsi="Times New Roman" w:cs="Times New Roman"/>
              </w:rPr>
              <w:t xml:space="preserve"> курсовую подготовку  в учебном году</w:t>
            </w:r>
          </w:p>
        </w:tc>
        <w:tc>
          <w:tcPr>
            <w:tcW w:w="1418" w:type="dxa"/>
            <w:vMerge w:val="restart"/>
          </w:tcPr>
          <w:p w:rsidR="002A6BD6" w:rsidRDefault="002A6BD6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457BA7">
              <w:rPr>
                <w:rFonts w:ascii="Times New Roman" w:eastAsiaTheme="minorHAnsi" w:hAnsi="Times New Roman" w:cs="Times New Roman"/>
              </w:rPr>
              <w:t>не прошли повышение квалификации</w:t>
            </w:r>
          </w:p>
          <w:p w:rsidR="002A6BD6" w:rsidRPr="002D012D" w:rsidRDefault="002A6BD6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457BA7">
              <w:rPr>
                <w:rFonts w:ascii="Times New Roman" w:eastAsiaTheme="minorHAnsi" w:hAnsi="Times New Roman" w:cs="Times New Roman"/>
              </w:rPr>
              <w:t xml:space="preserve"> за 3 года</w:t>
            </w:r>
          </w:p>
        </w:tc>
        <w:tc>
          <w:tcPr>
            <w:tcW w:w="1417" w:type="dxa"/>
            <w:vMerge w:val="restart"/>
          </w:tcPr>
          <w:p w:rsidR="002A6BD6" w:rsidRPr="002D012D" w:rsidRDefault="002A6BD6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 xml:space="preserve">Число </w:t>
            </w:r>
            <w:proofErr w:type="gramStart"/>
            <w:r w:rsidRPr="002D012D">
              <w:rPr>
                <w:rFonts w:ascii="Times New Roman" w:eastAsiaTheme="minorHAnsi" w:hAnsi="Times New Roman" w:cs="Times New Roman"/>
              </w:rPr>
              <w:t>обучающихся</w:t>
            </w:r>
            <w:proofErr w:type="gramEnd"/>
            <w:r w:rsidRPr="002D012D">
              <w:rPr>
                <w:rFonts w:ascii="Times New Roman" w:eastAsiaTheme="minorHAnsi" w:hAnsi="Times New Roman" w:cs="Times New Roman"/>
              </w:rPr>
              <w:t xml:space="preserve"> заочно</w:t>
            </w:r>
          </w:p>
          <w:p w:rsidR="002A6BD6" w:rsidRPr="002D012D" w:rsidRDefault="002A6BD6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2A6BD6" w:rsidRPr="002D012D" w:rsidRDefault="002A6BD6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>Участие в конкурсах и методических мероприятиях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br/>
              <w:t>с очным участием</w:t>
            </w:r>
          </w:p>
        </w:tc>
      </w:tr>
      <w:tr w:rsidR="002A6BD6" w:rsidRPr="002545EE" w:rsidTr="009C5362">
        <w:trPr>
          <w:trHeight w:val="282"/>
        </w:trPr>
        <w:tc>
          <w:tcPr>
            <w:tcW w:w="5104" w:type="dxa"/>
            <w:vMerge/>
            <w:hideMark/>
          </w:tcPr>
          <w:p w:rsidR="002A6BD6" w:rsidRPr="00B92E65" w:rsidRDefault="002A6BD6" w:rsidP="005D5615">
            <w:pPr>
              <w:ind w:right="9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2A6BD6" w:rsidRPr="002D012D" w:rsidRDefault="002A6BD6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A6BD6" w:rsidRPr="002D012D" w:rsidRDefault="002A6BD6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A6BD6" w:rsidRPr="002D012D" w:rsidRDefault="002A6BD6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6BD6" w:rsidRPr="002D012D" w:rsidRDefault="002A6BD6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51" w:type="dxa"/>
          </w:tcPr>
          <w:p w:rsidR="002A6BD6" w:rsidRPr="002D012D" w:rsidRDefault="002A6BD6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>ПГО</w:t>
            </w:r>
          </w:p>
        </w:tc>
        <w:tc>
          <w:tcPr>
            <w:tcW w:w="1134" w:type="dxa"/>
          </w:tcPr>
          <w:p w:rsidR="002A6BD6" w:rsidRPr="002D012D" w:rsidRDefault="002A6BD6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Область</w:t>
            </w:r>
          </w:p>
        </w:tc>
        <w:tc>
          <w:tcPr>
            <w:tcW w:w="992" w:type="dxa"/>
          </w:tcPr>
          <w:p w:rsidR="002A6BD6" w:rsidRPr="002D012D" w:rsidRDefault="002A6BD6" w:rsidP="005D5615">
            <w:pPr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2D012D">
              <w:rPr>
                <w:rFonts w:ascii="Times New Roman" w:eastAsiaTheme="minorHAnsi" w:hAnsi="Times New Roman" w:cs="Times New Roman"/>
              </w:rPr>
              <w:t>Р</w:t>
            </w:r>
            <w:r>
              <w:rPr>
                <w:rFonts w:ascii="Times New Roman" w:eastAsiaTheme="minorHAnsi" w:hAnsi="Times New Roman" w:cs="Times New Roman"/>
              </w:rPr>
              <w:t>Ф</w:t>
            </w:r>
          </w:p>
        </w:tc>
      </w:tr>
      <w:tr w:rsidR="002A6BD6" w:rsidRPr="002545EE" w:rsidTr="00580AB5">
        <w:trPr>
          <w:trHeight w:val="330"/>
        </w:trPr>
        <w:tc>
          <w:tcPr>
            <w:tcW w:w="5104" w:type="dxa"/>
            <w:hideMark/>
          </w:tcPr>
          <w:p w:rsidR="002A6BD6" w:rsidRPr="000D6A5C" w:rsidRDefault="002A6BD6" w:rsidP="009C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C">
              <w:rPr>
                <w:rFonts w:ascii="Times New Roman" w:hAnsi="Times New Roman" w:cs="Times New Roman"/>
                <w:sz w:val="28"/>
                <w:szCs w:val="28"/>
              </w:rPr>
              <w:t xml:space="preserve">МАУДО ПГО </w:t>
            </w:r>
            <w:r w:rsidR="00CE2C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РТ</w:t>
            </w:r>
            <w:r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A2231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>П.П.Бажова</w:t>
            </w:r>
            <w:proofErr w:type="spellEnd"/>
            <w:r w:rsidR="00CE2C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bottom"/>
          </w:tcPr>
          <w:p w:rsidR="002A6BD6" w:rsidRPr="009C5362" w:rsidRDefault="00EE48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9" w:type="dxa"/>
            <w:vAlign w:val="bottom"/>
          </w:tcPr>
          <w:p w:rsidR="002A6BD6" w:rsidRPr="009C5362" w:rsidRDefault="00EE485E" w:rsidP="00733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bottom"/>
          </w:tcPr>
          <w:p w:rsidR="002A6BD6" w:rsidRPr="009C5362" w:rsidRDefault="00EE485E" w:rsidP="00733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A6BD6" w:rsidRPr="009C5362" w:rsidRDefault="00EE485E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2A6BD6" w:rsidRPr="009C5362" w:rsidRDefault="00EE4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2A6BD6" w:rsidRPr="009C5362" w:rsidRDefault="00EE4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2A6BD6" w:rsidRPr="009C5362" w:rsidRDefault="00EE4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6BD6" w:rsidRPr="002545EE" w:rsidTr="00580AB5">
        <w:trPr>
          <w:trHeight w:val="330"/>
        </w:trPr>
        <w:tc>
          <w:tcPr>
            <w:tcW w:w="5104" w:type="dxa"/>
            <w:hideMark/>
          </w:tcPr>
          <w:p w:rsidR="002A6BD6" w:rsidRPr="000D6A5C" w:rsidRDefault="002A6BD6" w:rsidP="009C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>МБУ ДО ПГО </w:t>
            </w:r>
            <w:r w:rsidR="003B5B6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РТ</w:t>
            </w:r>
            <w:r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A2231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>Н.Е.</w:t>
            </w:r>
            <w:proofErr w:type="gramStart"/>
            <w:r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>Бобровой</w:t>
            </w:r>
            <w:proofErr w:type="spellEnd"/>
            <w:proofErr w:type="gramEnd"/>
            <w:r w:rsidR="00CE2C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bottom"/>
          </w:tcPr>
          <w:p w:rsidR="002A6BD6" w:rsidRPr="009C5362" w:rsidRDefault="00EE48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59" w:type="dxa"/>
            <w:vAlign w:val="bottom"/>
          </w:tcPr>
          <w:p w:rsidR="002A6BD6" w:rsidRPr="009C5362" w:rsidRDefault="00EE485E" w:rsidP="00733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vAlign w:val="bottom"/>
          </w:tcPr>
          <w:p w:rsidR="002A6BD6" w:rsidRPr="009C5362" w:rsidRDefault="00EE485E" w:rsidP="00733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A6BD6" w:rsidRPr="009C5362" w:rsidRDefault="00EE485E" w:rsidP="00733F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2A6BD6" w:rsidRPr="009C5362" w:rsidRDefault="00EE4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2A6BD6" w:rsidRPr="009C5362" w:rsidRDefault="00EE4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2A6BD6" w:rsidRPr="009C5362" w:rsidRDefault="00EE4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6BD6" w:rsidRPr="002545EE" w:rsidTr="00580AB5">
        <w:trPr>
          <w:trHeight w:val="246"/>
        </w:trPr>
        <w:tc>
          <w:tcPr>
            <w:tcW w:w="5104" w:type="dxa"/>
            <w:hideMark/>
          </w:tcPr>
          <w:p w:rsidR="002A6BD6" w:rsidRPr="000D6A5C" w:rsidRDefault="00F53FFE" w:rsidP="00413A0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0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 ПГО</w:t>
            </w:r>
            <w:r w:rsidR="002A6BD6" w:rsidRPr="000D6A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2A6BD6" w:rsidRPr="009C5362" w:rsidRDefault="00EE485E" w:rsidP="00F20A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59" w:type="dxa"/>
            <w:vAlign w:val="center"/>
          </w:tcPr>
          <w:p w:rsidR="00F20AF3" w:rsidRDefault="00EE485E" w:rsidP="009C53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  <w:p w:rsidR="00EE485E" w:rsidRPr="009C5362" w:rsidRDefault="00EE485E" w:rsidP="009C53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%</w:t>
            </w:r>
          </w:p>
        </w:tc>
        <w:tc>
          <w:tcPr>
            <w:tcW w:w="1418" w:type="dxa"/>
          </w:tcPr>
          <w:p w:rsidR="00F20AF3" w:rsidRDefault="00EE485E" w:rsidP="00F20A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EE485E" w:rsidRPr="009C5362" w:rsidRDefault="00EE485E" w:rsidP="00F20A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5%</w:t>
            </w:r>
          </w:p>
        </w:tc>
        <w:tc>
          <w:tcPr>
            <w:tcW w:w="1417" w:type="dxa"/>
          </w:tcPr>
          <w:p w:rsidR="002A6BD6" w:rsidRPr="009C5362" w:rsidRDefault="00EE485E" w:rsidP="00F20A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A6BD6" w:rsidRPr="009C5362" w:rsidRDefault="00EE485E" w:rsidP="00F20A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6BD6" w:rsidRPr="009C5362" w:rsidRDefault="00EE485E" w:rsidP="00F20A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A6BD6" w:rsidRPr="009C5362" w:rsidRDefault="00EE485E" w:rsidP="00F20A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580AB5" w:rsidRPr="009C5362" w:rsidTr="00D46AB4">
        <w:trPr>
          <w:trHeight w:val="330"/>
        </w:trPr>
        <w:tc>
          <w:tcPr>
            <w:tcW w:w="5104" w:type="dxa"/>
            <w:hideMark/>
          </w:tcPr>
          <w:p w:rsidR="00580AB5" w:rsidRPr="009C5362" w:rsidRDefault="00580AB5" w:rsidP="00D46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36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й показатель прошлого года</w:t>
            </w:r>
          </w:p>
        </w:tc>
        <w:tc>
          <w:tcPr>
            <w:tcW w:w="3260" w:type="dxa"/>
          </w:tcPr>
          <w:p w:rsidR="00580AB5" w:rsidRPr="00785217" w:rsidRDefault="00580AB5" w:rsidP="00CA0D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52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59" w:type="dxa"/>
            <w:vAlign w:val="center"/>
          </w:tcPr>
          <w:p w:rsidR="00580AB5" w:rsidRPr="00785217" w:rsidRDefault="00580AB5" w:rsidP="00CA0D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21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  <w:p w:rsidR="00580AB5" w:rsidRPr="00785217" w:rsidRDefault="00580AB5" w:rsidP="00D46A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217">
              <w:rPr>
                <w:rFonts w:ascii="Times New Roman" w:hAnsi="Times New Roman" w:cs="Times New Roman"/>
                <w:bCs/>
                <w:sz w:val="28"/>
                <w:szCs w:val="28"/>
              </w:rPr>
              <w:t>39,5%</w:t>
            </w:r>
          </w:p>
        </w:tc>
        <w:tc>
          <w:tcPr>
            <w:tcW w:w="1418" w:type="dxa"/>
          </w:tcPr>
          <w:p w:rsidR="00580AB5" w:rsidRPr="00785217" w:rsidRDefault="00580AB5" w:rsidP="00CA0D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21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580AB5" w:rsidRPr="00785217" w:rsidRDefault="00580AB5" w:rsidP="00CA0D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217">
              <w:rPr>
                <w:rFonts w:ascii="Times New Roman" w:hAnsi="Times New Roman" w:cs="Times New Roman"/>
                <w:bCs/>
                <w:sz w:val="28"/>
                <w:szCs w:val="28"/>
              </w:rPr>
              <w:t>6,6%</w:t>
            </w:r>
          </w:p>
        </w:tc>
        <w:tc>
          <w:tcPr>
            <w:tcW w:w="1417" w:type="dxa"/>
          </w:tcPr>
          <w:p w:rsidR="00580AB5" w:rsidRPr="00785217" w:rsidRDefault="00580AB5" w:rsidP="00CA0D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2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80AB5" w:rsidRPr="00785217" w:rsidRDefault="00580AB5" w:rsidP="00CA0D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21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580AB5" w:rsidRPr="00785217" w:rsidRDefault="00580AB5" w:rsidP="00CA0D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21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80AB5" w:rsidRPr="00785217" w:rsidRDefault="00580AB5" w:rsidP="00CA0D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21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D46AB4" w:rsidRDefault="00D46AB4" w:rsidP="00D46AB4">
      <w:pPr>
        <w:pStyle w:val="20"/>
        <w:spacing w:before="0"/>
        <w:ind w:left="0"/>
        <w:jc w:val="both"/>
        <w:rPr>
          <w:sz w:val="28"/>
          <w:szCs w:val="28"/>
        </w:rPr>
      </w:pPr>
    </w:p>
    <w:p w:rsidR="001229C5" w:rsidRPr="00392E05" w:rsidRDefault="00BC4026" w:rsidP="00D46AB4">
      <w:pPr>
        <w:pStyle w:val="20"/>
        <w:ind w:left="709"/>
        <w:jc w:val="both"/>
        <w:rPr>
          <w:sz w:val="28"/>
          <w:szCs w:val="28"/>
        </w:rPr>
      </w:pPr>
      <w:r w:rsidRPr="00392E05">
        <w:rPr>
          <w:sz w:val="28"/>
          <w:szCs w:val="28"/>
        </w:rPr>
        <w:t>3.</w:t>
      </w:r>
      <w:r w:rsidR="00AE753D">
        <w:rPr>
          <w:sz w:val="28"/>
          <w:szCs w:val="28"/>
        </w:rPr>
        <w:t>4</w:t>
      </w:r>
      <w:r w:rsidR="001229C5" w:rsidRPr="00392E05">
        <w:rPr>
          <w:sz w:val="28"/>
          <w:szCs w:val="28"/>
        </w:rPr>
        <w:t>. Изменение сети организаций, осуществляющих образовательную деятельность  в части реализации дополнительных общеобразовательных программ</w:t>
      </w:r>
      <w:r w:rsidR="00580AB5">
        <w:rPr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Ind w:w="-2707" w:type="dxa"/>
        <w:tblLook w:val="04A0" w:firstRow="1" w:lastRow="0" w:firstColumn="1" w:lastColumn="0" w:noHBand="0" w:noVBand="1"/>
      </w:tblPr>
      <w:tblGrid>
        <w:gridCol w:w="5228"/>
        <w:gridCol w:w="1994"/>
        <w:gridCol w:w="1994"/>
        <w:gridCol w:w="1994"/>
        <w:gridCol w:w="1994"/>
        <w:gridCol w:w="1994"/>
      </w:tblGrid>
      <w:tr w:rsidR="00580AB5" w:rsidRPr="001229C5" w:rsidTr="00CA0D05">
        <w:trPr>
          <w:jc w:val="center"/>
        </w:trPr>
        <w:tc>
          <w:tcPr>
            <w:tcW w:w="5228" w:type="dxa"/>
          </w:tcPr>
          <w:p w:rsidR="00580AB5" w:rsidRPr="00244017" w:rsidRDefault="00580AB5" w:rsidP="0041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80AB5" w:rsidRDefault="00580AB5" w:rsidP="00CA0D05">
            <w:pPr>
              <w:jc w:val="center"/>
            </w:pPr>
            <w:r w:rsidRPr="00F609FB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09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94" w:type="dxa"/>
          </w:tcPr>
          <w:p w:rsidR="00580AB5" w:rsidRDefault="00580AB5" w:rsidP="00CA0D05">
            <w:pPr>
              <w:jc w:val="center"/>
            </w:pPr>
            <w:r w:rsidRPr="00F609FB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09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94" w:type="dxa"/>
          </w:tcPr>
          <w:p w:rsidR="00580AB5" w:rsidRPr="009C5362" w:rsidRDefault="00580AB5" w:rsidP="00C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62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1994" w:type="dxa"/>
          </w:tcPr>
          <w:p w:rsidR="00580AB5" w:rsidRPr="00785217" w:rsidRDefault="00580AB5" w:rsidP="00CA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7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1994" w:type="dxa"/>
          </w:tcPr>
          <w:p w:rsidR="00580AB5" w:rsidRPr="00785217" w:rsidRDefault="00580AB5" w:rsidP="00EB1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217">
              <w:rPr>
                <w:rFonts w:ascii="Times New Roman" w:hAnsi="Times New Roman" w:cs="Times New Roman"/>
                <w:b/>
                <w:sz w:val="24"/>
                <w:szCs w:val="24"/>
              </w:rPr>
              <w:t>На 01.01.2020 г.</w:t>
            </w:r>
          </w:p>
        </w:tc>
      </w:tr>
      <w:tr w:rsidR="00580AB5" w:rsidRPr="001229C5" w:rsidTr="00CA0D05">
        <w:trPr>
          <w:jc w:val="center"/>
        </w:trPr>
        <w:tc>
          <w:tcPr>
            <w:tcW w:w="5228" w:type="dxa"/>
            <w:vAlign w:val="center"/>
          </w:tcPr>
          <w:p w:rsidR="00580AB5" w:rsidRDefault="00580AB5" w:rsidP="005D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B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80AB5" w:rsidRPr="00E91B6D" w:rsidRDefault="00580AB5" w:rsidP="005D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B6D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</w:t>
            </w:r>
          </w:p>
        </w:tc>
        <w:tc>
          <w:tcPr>
            <w:tcW w:w="1994" w:type="dxa"/>
          </w:tcPr>
          <w:p w:rsidR="00580AB5" w:rsidRPr="00AE753D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580AB5" w:rsidRPr="00AE753D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580AB5" w:rsidRPr="009C5362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580AB5" w:rsidRPr="00785217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2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580AB5" w:rsidRPr="009C5362" w:rsidRDefault="00580AB5" w:rsidP="00CA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80AB5" w:rsidRPr="001229C5" w:rsidTr="00CA0D05">
        <w:trPr>
          <w:jc w:val="center"/>
        </w:trPr>
        <w:tc>
          <w:tcPr>
            <w:tcW w:w="5228" w:type="dxa"/>
            <w:vAlign w:val="center"/>
          </w:tcPr>
          <w:p w:rsidR="00580AB5" w:rsidRPr="00E91B6D" w:rsidRDefault="00580AB5" w:rsidP="005D5615">
            <w:pPr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ых</w:t>
            </w:r>
          </w:p>
        </w:tc>
        <w:tc>
          <w:tcPr>
            <w:tcW w:w="1994" w:type="dxa"/>
          </w:tcPr>
          <w:p w:rsidR="00580AB5" w:rsidRPr="00AE753D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580AB5" w:rsidRPr="00AE753D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580AB5" w:rsidRPr="009C5362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580AB5" w:rsidRPr="00785217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580AB5" w:rsidRPr="009C5362" w:rsidRDefault="00580AB5" w:rsidP="00CA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80AB5" w:rsidRPr="001229C5" w:rsidTr="00CA0D05">
        <w:trPr>
          <w:jc w:val="center"/>
        </w:trPr>
        <w:tc>
          <w:tcPr>
            <w:tcW w:w="5228" w:type="dxa"/>
            <w:vAlign w:val="center"/>
          </w:tcPr>
          <w:p w:rsidR="00580AB5" w:rsidRPr="00E91B6D" w:rsidRDefault="00580AB5" w:rsidP="005D5615">
            <w:pPr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</w:tc>
        <w:tc>
          <w:tcPr>
            <w:tcW w:w="1994" w:type="dxa"/>
          </w:tcPr>
          <w:p w:rsidR="00580AB5" w:rsidRPr="00AE753D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580AB5" w:rsidRPr="00AE753D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580AB5" w:rsidRPr="009C5362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580AB5" w:rsidRPr="00785217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580AB5" w:rsidRPr="009C5362" w:rsidRDefault="00580AB5" w:rsidP="00CA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80AB5" w:rsidRPr="001229C5" w:rsidTr="00CA0D05">
        <w:trPr>
          <w:trHeight w:val="480"/>
          <w:jc w:val="center"/>
        </w:trPr>
        <w:tc>
          <w:tcPr>
            <w:tcW w:w="5228" w:type="dxa"/>
          </w:tcPr>
          <w:p w:rsidR="00580AB5" w:rsidRPr="00392E05" w:rsidRDefault="00580AB5" w:rsidP="005D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E05">
              <w:rPr>
                <w:rFonts w:ascii="Times New Roman" w:hAnsi="Times New Roman" w:cs="Times New Roman"/>
                <w:sz w:val="28"/>
                <w:szCs w:val="28"/>
              </w:rPr>
              <w:t xml:space="preserve">В них детей </w:t>
            </w:r>
          </w:p>
        </w:tc>
        <w:tc>
          <w:tcPr>
            <w:tcW w:w="1994" w:type="dxa"/>
          </w:tcPr>
          <w:p w:rsidR="00580AB5" w:rsidRPr="00AE753D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753D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994" w:type="dxa"/>
          </w:tcPr>
          <w:p w:rsidR="00580AB5" w:rsidRPr="00A30DE3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E3">
              <w:rPr>
                <w:rFonts w:ascii="Times New Roman" w:hAnsi="Times New Roman" w:cs="Times New Roman"/>
                <w:bCs/>
                <w:sz w:val="28"/>
                <w:szCs w:val="28"/>
              </w:rPr>
              <w:t>4 727</w:t>
            </w:r>
          </w:p>
        </w:tc>
        <w:tc>
          <w:tcPr>
            <w:tcW w:w="1994" w:type="dxa"/>
          </w:tcPr>
          <w:p w:rsidR="00580AB5" w:rsidRPr="009C5362" w:rsidRDefault="00580AB5" w:rsidP="00CA0D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362">
              <w:rPr>
                <w:rFonts w:ascii="Times New Roman" w:hAnsi="Times New Roman" w:cs="Times New Roman"/>
                <w:bCs/>
                <w:sz w:val="28"/>
                <w:szCs w:val="28"/>
              </w:rPr>
              <w:t>4 140</w:t>
            </w:r>
          </w:p>
        </w:tc>
        <w:tc>
          <w:tcPr>
            <w:tcW w:w="1994" w:type="dxa"/>
          </w:tcPr>
          <w:p w:rsidR="00580AB5" w:rsidRPr="00785217" w:rsidRDefault="00580AB5" w:rsidP="00CA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217">
              <w:rPr>
                <w:rFonts w:ascii="Times New Roman" w:hAnsi="Times New Roman" w:cs="Times New Roman"/>
                <w:sz w:val="28"/>
              </w:rPr>
              <w:t>4 365</w:t>
            </w:r>
          </w:p>
        </w:tc>
        <w:tc>
          <w:tcPr>
            <w:tcW w:w="1994" w:type="dxa"/>
          </w:tcPr>
          <w:p w:rsidR="00580AB5" w:rsidRPr="00AE753D" w:rsidRDefault="00785217" w:rsidP="00EB1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6</w:t>
            </w:r>
          </w:p>
        </w:tc>
      </w:tr>
    </w:tbl>
    <w:p w:rsidR="00BC4026" w:rsidRDefault="00BC4026" w:rsidP="005D5615">
      <w:pPr>
        <w:pStyle w:val="20"/>
        <w:spacing w:before="0" w:line="240" w:lineRule="auto"/>
        <w:ind w:left="142" w:right="-51"/>
        <w:jc w:val="both"/>
      </w:pPr>
    </w:p>
    <w:p w:rsidR="001229C5" w:rsidRPr="00392E05" w:rsidRDefault="00BC4026" w:rsidP="00D46AB4">
      <w:pPr>
        <w:pStyle w:val="20"/>
        <w:ind w:left="709"/>
        <w:rPr>
          <w:sz w:val="28"/>
          <w:szCs w:val="28"/>
        </w:rPr>
      </w:pPr>
      <w:r w:rsidRPr="00392E05">
        <w:rPr>
          <w:sz w:val="28"/>
          <w:szCs w:val="28"/>
        </w:rPr>
        <w:t>3.</w:t>
      </w:r>
      <w:r w:rsidR="006D6718">
        <w:rPr>
          <w:sz w:val="28"/>
          <w:szCs w:val="28"/>
        </w:rPr>
        <w:t>5</w:t>
      </w:r>
      <w:r w:rsidR="001229C5" w:rsidRPr="00392E05">
        <w:rPr>
          <w:sz w:val="28"/>
          <w:szCs w:val="28"/>
        </w:rPr>
        <w:t>. Создание безопасных условий при организации образовательного процесса в  организациях, осуществляющих образовательную деятельность  в части реализации дополнительных общеобразовательных программ</w:t>
      </w:r>
    </w:p>
    <w:tbl>
      <w:tblPr>
        <w:tblStyle w:val="a5"/>
        <w:tblW w:w="0" w:type="auto"/>
        <w:jc w:val="center"/>
        <w:tblInd w:w="-3629" w:type="dxa"/>
        <w:tblLook w:val="04A0" w:firstRow="1" w:lastRow="0" w:firstColumn="1" w:lastColumn="0" w:noHBand="0" w:noVBand="1"/>
      </w:tblPr>
      <w:tblGrid>
        <w:gridCol w:w="5005"/>
        <w:gridCol w:w="2551"/>
        <w:gridCol w:w="2552"/>
        <w:gridCol w:w="2551"/>
        <w:gridCol w:w="2985"/>
      </w:tblGrid>
      <w:tr w:rsidR="001229C5" w:rsidRPr="001229C5" w:rsidTr="00D46AB4">
        <w:trPr>
          <w:jc w:val="center"/>
        </w:trPr>
        <w:tc>
          <w:tcPr>
            <w:tcW w:w="5005" w:type="dxa"/>
            <w:vAlign w:val="center"/>
          </w:tcPr>
          <w:p w:rsidR="001229C5" w:rsidRPr="00392E05" w:rsidRDefault="00D46AB4" w:rsidP="00D4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5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1" w:type="dxa"/>
            <w:vAlign w:val="center"/>
          </w:tcPr>
          <w:p w:rsidR="001229C5" w:rsidRPr="00392E05" w:rsidRDefault="001229C5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5">
              <w:rPr>
                <w:rFonts w:ascii="Times New Roman" w:hAnsi="Times New Roman" w:cs="Times New Roman"/>
                <w:sz w:val="24"/>
                <w:szCs w:val="24"/>
              </w:rPr>
              <w:t>Наличие пожарных кранов, рукавов</w:t>
            </w:r>
          </w:p>
        </w:tc>
        <w:tc>
          <w:tcPr>
            <w:tcW w:w="2552" w:type="dxa"/>
            <w:vAlign w:val="center"/>
          </w:tcPr>
          <w:p w:rsidR="001229C5" w:rsidRPr="00392E05" w:rsidRDefault="00D451A7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м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</w:t>
            </w:r>
            <w:r w:rsidR="001229C5" w:rsidRPr="00392E05">
              <w:rPr>
                <w:rFonts w:ascii="Times New Roman" w:hAnsi="Times New Roman" w:cs="Times New Roman"/>
                <w:sz w:val="24"/>
                <w:szCs w:val="24"/>
              </w:rPr>
              <w:t>ателей</w:t>
            </w:r>
            <w:proofErr w:type="spellEnd"/>
          </w:p>
        </w:tc>
        <w:tc>
          <w:tcPr>
            <w:tcW w:w="2551" w:type="dxa"/>
            <w:vAlign w:val="center"/>
          </w:tcPr>
          <w:p w:rsidR="001229C5" w:rsidRPr="00392E05" w:rsidRDefault="001229C5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5">
              <w:rPr>
                <w:rFonts w:ascii="Times New Roman" w:hAnsi="Times New Roman" w:cs="Times New Roman"/>
                <w:sz w:val="24"/>
                <w:szCs w:val="24"/>
              </w:rPr>
              <w:t>Находятся в аварийном состоянии</w:t>
            </w:r>
          </w:p>
        </w:tc>
        <w:tc>
          <w:tcPr>
            <w:tcW w:w="2985" w:type="dxa"/>
            <w:vAlign w:val="center"/>
          </w:tcPr>
          <w:p w:rsidR="001229C5" w:rsidRPr="00392E05" w:rsidRDefault="001229C5" w:rsidP="005D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5">
              <w:rPr>
                <w:rFonts w:ascii="Times New Roman" w:hAnsi="Times New Roman" w:cs="Times New Roman"/>
                <w:sz w:val="24"/>
                <w:szCs w:val="24"/>
              </w:rPr>
              <w:t>Требуют капитального ремонта</w:t>
            </w:r>
          </w:p>
        </w:tc>
      </w:tr>
      <w:tr w:rsidR="00392E05" w:rsidRPr="001229C5" w:rsidTr="00B54C11">
        <w:trPr>
          <w:trHeight w:val="667"/>
          <w:jc w:val="center"/>
        </w:trPr>
        <w:tc>
          <w:tcPr>
            <w:tcW w:w="5005" w:type="dxa"/>
          </w:tcPr>
          <w:p w:rsidR="00392E05" w:rsidRDefault="00392E05" w:rsidP="005D5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5C">
              <w:rPr>
                <w:rFonts w:ascii="Times New Roman" w:hAnsi="Times New Roman" w:cs="Times New Roman"/>
                <w:sz w:val="28"/>
                <w:szCs w:val="28"/>
              </w:rPr>
              <w:t xml:space="preserve">МАУДО ПГО </w:t>
            </w:r>
          </w:p>
          <w:p w:rsidR="00392E05" w:rsidRPr="000D6A5C" w:rsidRDefault="00CE2CE1" w:rsidP="005D5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2E05">
              <w:rPr>
                <w:rFonts w:ascii="Times New Roman" w:hAnsi="Times New Roman" w:cs="Times New Roman"/>
                <w:bCs/>
                <w:sz w:val="28"/>
                <w:szCs w:val="28"/>
              </w:rPr>
              <w:t>ЦРТ</w:t>
            </w:r>
            <w:r w:rsidR="00392E05"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и </w:t>
            </w:r>
            <w:proofErr w:type="spellStart"/>
            <w:r w:rsidR="00392E05"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>П.П.Баж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392E05" w:rsidRPr="00392E05" w:rsidRDefault="00392E05" w:rsidP="005D5615">
            <w:pPr>
              <w:ind w:left="379" w:hanging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0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52" w:type="dxa"/>
            <w:vAlign w:val="center"/>
          </w:tcPr>
          <w:p w:rsidR="00392E05" w:rsidRPr="00392E05" w:rsidRDefault="00392E05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0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  <w:vAlign w:val="center"/>
          </w:tcPr>
          <w:p w:rsidR="00392E05" w:rsidRPr="00392E05" w:rsidRDefault="00392E05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85" w:type="dxa"/>
            <w:vAlign w:val="center"/>
          </w:tcPr>
          <w:p w:rsidR="00392E05" w:rsidRPr="00392E05" w:rsidRDefault="00392E05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92E05" w:rsidRPr="001229C5" w:rsidTr="00B54C11">
        <w:trPr>
          <w:trHeight w:val="422"/>
          <w:jc w:val="center"/>
        </w:trPr>
        <w:tc>
          <w:tcPr>
            <w:tcW w:w="5005" w:type="dxa"/>
          </w:tcPr>
          <w:p w:rsidR="00392E05" w:rsidRDefault="00392E05" w:rsidP="005D5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>МБУ ДО ПГО </w:t>
            </w:r>
          </w:p>
          <w:p w:rsidR="00392E05" w:rsidRPr="000D6A5C" w:rsidRDefault="00CE2CE1" w:rsidP="005D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92E05">
              <w:rPr>
                <w:rFonts w:ascii="Times New Roman" w:hAnsi="Times New Roman" w:cs="Times New Roman"/>
                <w:bCs/>
                <w:sz w:val="28"/>
                <w:szCs w:val="28"/>
              </w:rPr>
              <w:t>ЦРТ</w:t>
            </w:r>
            <w:r w:rsidR="00392E05"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и </w:t>
            </w:r>
            <w:proofErr w:type="spellStart"/>
            <w:r w:rsidR="00392E05"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>Н.Е.</w:t>
            </w:r>
            <w:proofErr w:type="gramStart"/>
            <w:r w:rsidR="00392E05" w:rsidRPr="000D6A5C">
              <w:rPr>
                <w:rFonts w:ascii="Times New Roman" w:hAnsi="Times New Roman" w:cs="Times New Roman"/>
                <w:bCs/>
                <w:sz w:val="28"/>
                <w:szCs w:val="28"/>
              </w:rPr>
              <w:t>Бобр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392E05" w:rsidRPr="00392E05" w:rsidRDefault="00392E05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0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52" w:type="dxa"/>
            <w:vAlign w:val="center"/>
          </w:tcPr>
          <w:p w:rsidR="00392E05" w:rsidRPr="00392E05" w:rsidRDefault="00392E05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0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  <w:vAlign w:val="center"/>
          </w:tcPr>
          <w:p w:rsidR="00392E05" w:rsidRPr="00392E05" w:rsidRDefault="00392E05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85" w:type="dxa"/>
            <w:vAlign w:val="center"/>
          </w:tcPr>
          <w:p w:rsidR="00392E05" w:rsidRPr="00392E05" w:rsidRDefault="00392E05" w:rsidP="005D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A141D" w:rsidRDefault="008D120C" w:rsidP="00D46AB4">
      <w:pPr>
        <w:pStyle w:val="20"/>
        <w:ind w:left="709"/>
        <w:rPr>
          <w:color w:val="000000" w:themeColor="text1"/>
          <w:sz w:val="28"/>
          <w:szCs w:val="28"/>
        </w:rPr>
      </w:pPr>
      <w:bookmarkStart w:id="49" w:name="_Toc361142423"/>
      <w:bookmarkStart w:id="50" w:name="_Toc396818780"/>
      <w:bookmarkEnd w:id="44"/>
      <w:r>
        <w:rPr>
          <w:color w:val="000000" w:themeColor="text1"/>
          <w:sz w:val="28"/>
          <w:szCs w:val="28"/>
        </w:rPr>
        <w:lastRenderedPageBreak/>
        <w:t>Раздел 4</w:t>
      </w:r>
      <w:r w:rsidR="001A141D" w:rsidRPr="00610E8D">
        <w:rPr>
          <w:color w:val="000000" w:themeColor="text1"/>
          <w:sz w:val="28"/>
          <w:szCs w:val="28"/>
        </w:rPr>
        <w:t>.  Обращения граждан в ОМС Управление образованием</w:t>
      </w:r>
      <w:bookmarkEnd w:id="49"/>
      <w:r w:rsidR="00610E8D">
        <w:rPr>
          <w:color w:val="000000" w:themeColor="text1"/>
          <w:sz w:val="28"/>
          <w:szCs w:val="28"/>
        </w:rPr>
        <w:t xml:space="preserve"> ПГО</w:t>
      </w:r>
      <w:r w:rsidR="005847D2">
        <w:rPr>
          <w:color w:val="000000" w:themeColor="text1"/>
          <w:sz w:val="28"/>
          <w:szCs w:val="28"/>
        </w:rPr>
        <w:t xml:space="preserve"> </w:t>
      </w:r>
    </w:p>
    <w:bookmarkEnd w:id="50"/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416"/>
        <w:gridCol w:w="1845"/>
        <w:gridCol w:w="2497"/>
        <w:gridCol w:w="2464"/>
        <w:gridCol w:w="1607"/>
        <w:gridCol w:w="2267"/>
      </w:tblGrid>
      <w:tr w:rsidR="00FE52AA" w:rsidTr="00FE52AA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AA" w:rsidRDefault="00FE52AA">
            <w:pPr>
              <w:tabs>
                <w:tab w:val="left" w:pos="24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E52AA" w:rsidRDefault="00FE52AA">
            <w:pPr>
              <w:tabs>
                <w:tab w:val="left" w:pos="242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обращения</w:t>
            </w:r>
          </w:p>
          <w:p w:rsidR="00FE52AA" w:rsidRDefault="00FE52AA">
            <w:pPr>
              <w:tabs>
                <w:tab w:val="left" w:pos="24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AA" w:rsidRDefault="00FE52AA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FE52AA" w:rsidRDefault="00FE52AA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щений</w:t>
            </w:r>
          </w:p>
        </w:tc>
        <w:tc>
          <w:tcPr>
            <w:tcW w:w="8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AA" w:rsidRDefault="00FE52AA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ятые решен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AA" w:rsidRDefault="00FE52AA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ы </w:t>
            </w:r>
          </w:p>
          <w:p w:rsidR="00FE52AA" w:rsidRDefault="00FE52AA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одтвердились</w:t>
            </w:r>
          </w:p>
        </w:tc>
      </w:tr>
      <w:tr w:rsidR="009025D0" w:rsidTr="00FE52AA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FE52AA" w:rsidP="00FE52AA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щение удовлетворен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ы разъяс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оответствии</w:t>
            </w:r>
          </w:p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законодательством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FE52AA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новные </w:t>
            </w:r>
            <w:r w:rsidR="009025D0">
              <w:rPr>
                <w:rFonts w:ascii="Times New Roman" w:hAnsi="Times New Roman"/>
                <w:color w:val="000000"/>
                <w:sz w:val="24"/>
                <w:szCs w:val="24"/>
              </w:rPr>
              <w:t>привлечены</w:t>
            </w:r>
          </w:p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дисциплинарной ответственност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25D0" w:rsidTr="00FE52AA">
        <w:trPr>
          <w:trHeight w:val="39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9025D0">
            <w:pPr>
              <w:tabs>
                <w:tab w:val="left" w:pos="242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/перевод детей в ДОУ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025D0" w:rsidTr="00FE52AA">
        <w:trPr>
          <w:trHeight w:val="26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9025D0">
            <w:pPr>
              <w:tabs>
                <w:tab w:val="left" w:pos="242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/перевод ребенка в школу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025D0" w:rsidTr="00FE52A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9025D0">
            <w:pPr>
              <w:tabs>
                <w:tab w:val="left" w:pos="242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детей в класс </w:t>
            </w:r>
            <w:r w:rsidR="00FE5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\группу КР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025D0" w:rsidTr="00FE52AA">
        <w:trPr>
          <w:trHeight w:val="30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9025D0">
            <w:pPr>
              <w:tabs>
                <w:tab w:val="left" w:pos="242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на формы обучения (переход на семейное образован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025D0" w:rsidTr="00FE52AA">
        <w:trPr>
          <w:trHeight w:val="66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9025D0">
            <w:pPr>
              <w:tabs>
                <w:tab w:val="left" w:pos="242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образовательного процесса (питание, оплата и т.д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CD13D2" w:rsidP="00FE52AA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 w:rsidP="00FE52AA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 w:rsidP="00FE52AA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 w:rsidP="00FE52AA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 w:rsidP="00FE52AA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25D0" w:rsidTr="00FE52A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9025D0">
            <w:pPr>
              <w:tabs>
                <w:tab w:val="left" w:pos="242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фликтные ситуации в классе, групп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025D0" w:rsidTr="00FE52A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9025D0">
            <w:pPr>
              <w:tabs>
                <w:tab w:val="left" w:pos="2425"/>
              </w:tabs>
              <w:spacing w:after="0" w:line="240" w:lineRule="auto"/>
              <w:ind w:left="-108" w:right="-16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ушение прав ребе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025D0" w:rsidTr="00FE52A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9025D0">
            <w:pPr>
              <w:tabs>
                <w:tab w:val="left" w:pos="242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ищные вопросы рабо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025D0" w:rsidTr="00FE52A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9025D0">
            <w:pPr>
              <w:tabs>
                <w:tab w:val="left" w:pos="242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удоустро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CD13D2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CD13D2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025D0" w:rsidTr="00FE52A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9025D0">
            <w:pPr>
              <w:tabs>
                <w:tab w:val="left" w:pos="242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ЛОК, оздоровление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025D0" w:rsidTr="00FE52A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9025D0">
            <w:pPr>
              <w:tabs>
                <w:tab w:val="left" w:pos="242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опасное пребывание ребенка в О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025D0" w:rsidTr="00FE52A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9025D0">
            <w:pPr>
              <w:tabs>
                <w:tab w:val="left" w:pos="242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 денежных средст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025D0" w:rsidTr="00FE52AA">
        <w:trPr>
          <w:trHeight w:val="4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9025D0">
            <w:pPr>
              <w:tabs>
                <w:tab w:val="left" w:pos="242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(личные) вопро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CD13D2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55" w:right="-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025D0" w:rsidTr="00FE52AA">
        <w:trPr>
          <w:trHeight w:val="13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9025D0">
            <w:pPr>
              <w:tabs>
                <w:tab w:val="left" w:pos="2425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5D0" w:rsidRDefault="009025D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5D0" w:rsidRDefault="009025D0" w:rsidP="00CD13D2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CD13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5D0" w:rsidRDefault="009025D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5D0" w:rsidRDefault="009025D0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CD13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Default="009025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025D0" w:rsidTr="00FE52AA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D0" w:rsidRDefault="00D46AB4">
            <w:pPr>
              <w:tabs>
                <w:tab w:val="left" w:pos="2425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1086">
              <w:rPr>
                <w:rFonts w:ascii="Times New Roman" w:hAnsi="Times New Roman"/>
                <w:sz w:val="24"/>
                <w:szCs w:val="24"/>
              </w:rPr>
              <w:t>Аналогичный показатель прошло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5D0" w:rsidRPr="009025D0" w:rsidRDefault="009025D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025D0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5D0" w:rsidRPr="009025D0" w:rsidRDefault="009025D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025D0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5D0" w:rsidRPr="009025D0" w:rsidRDefault="009025D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025D0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5D0" w:rsidRPr="009025D0" w:rsidRDefault="009025D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025D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0" w:rsidRPr="009025D0" w:rsidRDefault="00CD13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D0" w:rsidRPr="009025D0" w:rsidRDefault="009025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025D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A27D5E" w:rsidRDefault="00A27D5E" w:rsidP="00785217"/>
    <w:sectPr w:rsidR="00A27D5E" w:rsidSect="00945A21">
      <w:pgSz w:w="16838" w:h="11906" w:orient="landscape"/>
      <w:pgMar w:top="284" w:right="720" w:bottom="426" w:left="72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6E" w:rsidRDefault="00A5656E" w:rsidP="00580780">
      <w:pPr>
        <w:spacing w:after="0" w:line="240" w:lineRule="auto"/>
      </w:pPr>
      <w:r>
        <w:separator/>
      </w:r>
    </w:p>
  </w:endnote>
  <w:endnote w:type="continuationSeparator" w:id="0">
    <w:p w:rsidR="00A5656E" w:rsidRDefault="00A5656E" w:rsidP="0058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165727"/>
      <w:docPartObj>
        <w:docPartGallery w:val="Page Numbers (Bottom of Page)"/>
        <w:docPartUnique/>
      </w:docPartObj>
    </w:sdtPr>
    <w:sdtContent>
      <w:p w:rsidR="006A7304" w:rsidRDefault="006A730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16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6E" w:rsidRDefault="00A5656E" w:rsidP="00580780">
      <w:pPr>
        <w:spacing w:after="0" w:line="240" w:lineRule="auto"/>
      </w:pPr>
      <w:r>
        <w:separator/>
      </w:r>
    </w:p>
  </w:footnote>
  <w:footnote w:type="continuationSeparator" w:id="0">
    <w:p w:rsidR="00A5656E" w:rsidRDefault="00A5656E" w:rsidP="0058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263"/>
    <w:multiLevelType w:val="hybridMultilevel"/>
    <w:tmpl w:val="E04434AA"/>
    <w:lvl w:ilvl="0" w:tplc="E250B088">
      <w:numFmt w:val="bullet"/>
      <w:lvlText w:val=""/>
      <w:lvlJc w:val="left"/>
      <w:pPr>
        <w:ind w:left="24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">
    <w:nsid w:val="074B7A4F"/>
    <w:multiLevelType w:val="hybridMultilevel"/>
    <w:tmpl w:val="CCD0FA82"/>
    <w:lvl w:ilvl="0" w:tplc="B5FE6E38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>
    <w:nsid w:val="12463588"/>
    <w:multiLevelType w:val="multilevel"/>
    <w:tmpl w:val="58EA7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">
    <w:nsid w:val="1D7E125C"/>
    <w:multiLevelType w:val="hybridMultilevel"/>
    <w:tmpl w:val="C342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D3B57"/>
    <w:multiLevelType w:val="multilevel"/>
    <w:tmpl w:val="DE6A3A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5A02FC"/>
    <w:multiLevelType w:val="multilevel"/>
    <w:tmpl w:val="D1C4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">
    <w:nsid w:val="41CC78BA"/>
    <w:multiLevelType w:val="hybridMultilevel"/>
    <w:tmpl w:val="0682197C"/>
    <w:lvl w:ilvl="0" w:tplc="4E8004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1661C2"/>
    <w:multiLevelType w:val="multilevel"/>
    <w:tmpl w:val="0BECA836"/>
    <w:lvl w:ilvl="0">
      <w:start w:val="1"/>
      <w:numFmt w:val="decimal"/>
      <w:pStyle w:val="2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5AE97352"/>
    <w:multiLevelType w:val="hybridMultilevel"/>
    <w:tmpl w:val="C1160B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60E50779"/>
    <w:multiLevelType w:val="hybridMultilevel"/>
    <w:tmpl w:val="DAF68B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2511C42"/>
    <w:multiLevelType w:val="multilevel"/>
    <w:tmpl w:val="81D64F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6F777FD2"/>
    <w:multiLevelType w:val="hybridMultilevel"/>
    <w:tmpl w:val="558E88C6"/>
    <w:lvl w:ilvl="0" w:tplc="7602A8B0">
      <w:start w:val="1"/>
      <w:numFmt w:val="decimal"/>
      <w:pStyle w:val="3"/>
      <w:lvlText w:val="3.%1"/>
      <w:lvlJc w:val="left"/>
      <w:pPr>
        <w:ind w:left="14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1"/>
    <w:lvlOverride w:ilvl="0">
      <w:startOverride w:val="1"/>
    </w:lvlOverride>
  </w:num>
  <w:num w:numId="11">
    <w:abstractNumId w:val="8"/>
  </w:num>
  <w:num w:numId="12">
    <w:abstractNumId w:val="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BF"/>
    <w:rsid w:val="00000AD2"/>
    <w:rsid w:val="00003308"/>
    <w:rsid w:val="00004B4F"/>
    <w:rsid w:val="00006271"/>
    <w:rsid w:val="00011E75"/>
    <w:rsid w:val="00013159"/>
    <w:rsid w:val="00013761"/>
    <w:rsid w:val="0001391A"/>
    <w:rsid w:val="00013B5D"/>
    <w:rsid w:val="000144FF"/>
    <w:rsid w:val="000165FA"/>
    <w:rsid w:val="00016BFE"/>
    <w:rsid w:val="00020584"/>
    <w:rsid w:val="000221AC"/>
    <w:rsid w:val="00023BAE"/>
    <w:rsid w:val="000256FD"/>
    <w:rsid w:val="000300CE"/>
    <w:rsid w:val="00032A8E"/>
    <w:rsid w:val="00032BB5"/>
    <w:rsid w:val="00034075"/>
    <w:rsid w:val="000369BA"/>
    <w:rsid w:val="00041B4C"/>
    <w:rsid w:val="00043909"/>
    <w:rsid w:val="00043CD0"/>
    <w:rsid w:val="000462C7"/>
    <w:rsid w:val="00051697"/>
    <w:rsid w:val="00053C7B"/>
    <w:rsid w:val="000576E0"/>
    <w:rsid w:val="00060567"/>
    <w:rsid w:val="00066E5E"/>
    <w:rsid w:val="00073027"/>
    <w:rsid w:val="00073B6A"/>
    <w:rsid w:val="0007441E"/>
    <w:rsid w:val="000810E6"/>
    <w:rsid w:val="00081431"/>
    <w:rsid w:val="000815BB"/>
    <w:rsid w:val="0009045F"/>
    <w:rsid w:val="00092D9B"/>
    <w:rsid w:val="000A013E"/>
    <w:rsid w:val="000A0F8A"/>
    <w:rsid w:val="000A2D70"/>
    <w:rsid w:val="000A5448"/>
    <w:rsid w:val="000A56DC"/>
    <w:rsid w:val="000B0D7A"/>
    <w:rsid w:val="000B59E8"/>
    <w:rsid w:val="000B5E0D"/>
    <w:rsid w:val="000B6A78"/>
    <w:rsid w:val="000C23EE"/>
    <w:rsid w:val="000C4548"/>
    <w:rsid w:val="000C7E93"/>
    <w:rsid w:val="000D3F87"/>
    <w:rsid w:val="000D6A5C"/>
    <w:rsid w:val="000E09B8"/>
    <w:rsid w:val="000E4D0D"/>
    <w:rsid w:val="000E69BA"/>
    <w:rsid w:val="000F7D19"/>
    <w:rsid w:val="00101E0E"/>
    <w:rsid w:val="001020F1"/>
    <w:rsid w:val="001058BF"/>
    <w:rsid w:val="00110131"/>
    <w:rsid w:val="00115412"/>
    <w:rsid w:val="00115658"/>
    <w:rsid w:val="0011687D"/>
    <w:rsid w:val="00120F8E"/>
    <w:rsid w:val="001217D7"/>
    <w:rsid w:val="00122364"/>
    <w:rsid w:val="001229C5"/>
    <w:rsid w:val="00122D84"/>
    <w:rsid w:val="00124E77"/>
    <w:rsid w:val="0012625E"/>
    <w:rsid w:val="00130E8F"/>
    <w:rsid w:val="00131D9C"/>
    <w:rsid w:val="00132FF6"/>
    <w:rsid w:val="00136079"/>
    <w:rsid w:val="00136F75"/>
    <w:rsid w:val="00146FC1"/>
    <w:rsid w:val="001534B2"/>
    <w:rsid w:val="00153A46"/>
    <w:rsid w:val="00157019"/>
    <w:rsid w:val="001574C7"/>
    <w:rsid w:val="00157E59"/>
    <w:rsid w:val="00163E73"/>
    <w:rsid w:val="00166811"/>
    <w:rsid w:val="00166D43"/>
    <w:rsid w:val="00167D30"/>
    <w:rsid w:val="00174A2B"/>
    <w:rsid w:val="00174EE8"/>
    <w:rsid w:val="00177BD9"/>
    <w:rsid w:val="001812E9"/>
    <w:rsid w:val="00182DB7"/>
    <w:rsid w:val="00184205"/>
    <w:rsid w:val="0019230C"/>
    <w:rsid w:val="00194A95"/>
    <w:rsid w:val="00196772"/>
    <w:rsid w:val="001A06B8"/>
    <w:rsid w:val="001A141D"/>
    <w:rsid w:val="001A1C19"/>
    <w:rsid w:val="001A4851"/>
    <w:rsid w:val="001A4CF6"/>
    <w:rsid w:val="001B1651"/>
    <w:rsid w:val="001B17F1"/>
    <w:rsid w:val="001B1CDC"/>
    <w:rsid w:val="001B1EA3"/>
    <w:rsid w:val="001B2BB5"/>
    <w:rsid w:val="001B4FBB"/>
    <w:rsid w:val="001C0EB2"/>
    <w:rsid w:val="001C30BF"/>
    <w:rsid w:val="001C6575"/>
    <w:rsid w:val="001D3282"/>
    <w:rsid w:val="001E5DF9"/>
    <w:rsid w:val="001E658B"/>
    <w:rsid w:val="001E6B17"/>
    <w:rsid w:val="001F2851"/>
    <w:rsid w:val="001F6C20"/>
    <w:rsid w:val="001F6DF1"/>
    <w:rsid w:val="001F7675"/>
    <w:rsid w:val="001F7840"/>
    <w:rsid w:val="00200262"/>
    <w:rsid w:val="0020271A"/>
    <w:rsid w:val="00202981"/>
    <w:rsid w:val="002049CD"/>
    <w:rsid w:val="00204ED1"/>
    <w:rsid w:val="0021042F"/>
    <w:rsid w:val="00215DCC"/>
    <w:rsid w:val="00215E82"/>
    <w:rsid w:val="00216067"/>
    <w:rsid w:val="00217C86"/>
    <w:rsid w:val="00217CF1"/>
    <w:rsid w:val="00221C16"/>
    <w:rsid w:val="0022402C"/>
    <w:rsid w:val="00225B95"/>
    <w:rsid w:val="00227A3C"/>
    <w:rsid w:val="00230116"/>
    <w:rsid w:val="00232BF9"/>
    <w:rsid w:val="00234782"/>
    <w:rsid w:val="002415AC"/>
    <w:rsid w:val="00242ABE"/>
    <w:rsid w:val="00244017"/>
    <w:rsid w:val="00254049"/>
    <w:rsid w:val="00264808"/>
    <w:rsid w:val="00265180"/>
    <w:rsid w:val="00266F23"/>
    <w:rsid w:val="002709C8"/>
    <w:rsid w:val="00271104"/>
    <w:rsid w:val="00271314"/>
    <w:rsid w:val="00271FB2"/>
    <w:rsid w:val="00272F39"/>
    <w:rsid w:val="00273C58"/>
    <w:rsid w:val="00274158"/>
    <w:rsid w:val="00274936"/>
    <w:rsid w:val="002764F9"/>
    <w:rsid w:val="0028085E"/>
    <w:rsid w:val="00282C72"/>
    <w:rsid w:val="0028443B"/>
    <w:rsid w:val="00285FA9"/>
    <w:rsid w:val="00286578"/>
    <w:rsid w:val="00286A77"/>
    <w:rsid w:val="002900B6"/>
    <w:rsid w:val="0029322C"/>
    <w:rsid w:val="00293DEE"/>
    <w:rsid w:val="00295043"/>
    <w:rsid w:val="002950B3"/>
    <w:rsid w:val="0029655E"/>
    <w:rsid w:val="002970CD"/>
    <w:rsid w:val="002A0516"/>
    <w:rsid w:val="002A2231"/>
    <w:rsid w:val="002A2607"/>
    <w:rsid w:val="002A6BD6"/>
    <w:rsid w:val="002B0391"/>
    <w:rsid w:val="002B128B"/>
    <w:rsid w:val="002C1D9D"/>
    <w:rsid w:val="002C4257"/>
    <w:rsid w:val="002C5D73"/>
    <w:rsid w:val="002C6CEA"/>
    <w:rsid w:val="002C714F"/>
    <w:rsid w:val="002C76B4"/>
    <w:rsid w:val="002D012D"/>
    <w:rsid w:val="002D2C0C"/>
    <w:rsid w:val="002D2E62"/>
    <w:rsid w:val="002D4700"/>
    <w:rsid w:val="002D76C7"/>
    <w:rsid w:val="002E01C2"/>
    <w:rsid w:val="002E4475"/>
    <w:rsid w:val="002E4D63"/>
    <w:rsid w:val="002E500A"/>
    <w:rsid w:val="002E5F63"/>
    <w:rsid w:val="002F1D93"/>
    <w:rsid w:val="002F59E1"/>
    <w:rsid w:val="002F5CAE"/>
    <w:rsid w:val="002F6414"/>
    <w:rsid w:val="002F6813"/>
    <w:rsid w:val="002F6EF2"/>
    <w:rsid w:val="00305863"/>
    <w:rsid w:val="00320667"/>
    <w:rsid w:val="00322530"/>
    <w:rsid w:val="00322BC1"/>
    <w:rsid w:val="00323278"/>
    <w:rsid w:val="003250A3"/>
    <w:rsid w:val="00330E6F"/>
    <w:rsid w:val="00331C43"/>
    <w:rsid w:val="00331DF3"/>
    <w:rsid w:val="00332743"/>
    <w:rsid w:val="00332780"/>
    <w:rsid w:val="00334A91"/>
    <w:rsid w:val="00336248"/>
    <w:rsid w:val="003362D2"/>
    <w:rsid w:val="00336C38"/>
    <w:rsid w:val="00340173"/>
    <w:rsid w:val="003403D0"/>
    <w:rsid w:val="0034141B"/>
    <w:rsid w:val="00343740"/>
    <w:rsid w:val="003440ED"/>
    <w:rsid w:val="00350B3F"/>
    <w:rsid w:val="00350DF8"/>
    <w:rsid w:val="00352101"/>
    <w:rsid w:val="003524E3"/>
    <w:rsid w:val="00356160"/>
    <w:rsid w:val="003626AF"/>
    <w:rsid w:val="00362EB8"/>
    <w:rsid w:val="00363AA4"/>
    <w:rsid w:val="00366516"/>
    <w:rsid w:val="00372B05"/>
    <w:rsid w:val="003734D1"/>
    <w:rsid w:val="00373987"/>
    <w:rsid w:val="00374FDE"/>
    <w:rsid w:val="00375405"/>
    <w:rsid w:val="00375750"/>
    <w:rsid w:val="00376853"/>
    <w:rsid w:val="0037744B"/>
    <w:rsid w:val="003805D4"/>
    <w:rsid w:val="003807D1"/>
    <w:rsid w:val="00383FD9"/>
    <w:rsid w:val="00386782"/>
    <w:rsid w:val="003879B4"/>
    <w:rsid w:val="0039229D"/>
    <w:rsid w:val="00392625"/>
    <w:rsid w:val="00392993"/>
    <w:rsid w:val="00392E05"/>
    <w:rsid w:val="003941A1"/>
    <w:rsid w:val="003946CD"/>
    <w:rsid w:val="0039595A"/>
    <w:rsid w:val="003A1908"/>
    <w:rsid w:val="003B0FE1"/>
    <w:rsid w:val="003B5B63"/>
    <w:rsid w:val="003B6589"/>
    <w:rsid w:val="003C01BE"/>
    <w:rsid w:val="003C2889"/>
    <w:rsid w:val="003C2E47"/>
    <w:rsid w:val="003C3056"/>
    <w:rsid w:val="003C3CE9"/>
    <w:rsid w:val="003C5A27"/>
    <w:rsid w:val="003D31A0"/>
    <w:rsid w:val="003D3368"/>
    <w:rsid w:val="003D49B5"/>
    <w:rsid w:val="003D4AF7"/>
    <w:rsid w:val="003D5C4C"/>
    <w:rsid w:val="003E2A39"/>
    <w:rsid w:val="003E4DC6"/>
    <w:rsid w:val="003E4EC3"/>
    <w:rsid w:val="003E617B"/>
    <w:rsid w:val="003E6933"/>
    <w:rsid w:val="003E6B2F"/>
    <w:rsid w:val="003F071D"/>
    <w:rsid w:val="003F4144"/>
    <w:rsid w:val="003F6312"/>
    <w:rsid w:val="003F6CB5"/>
    <w:rsid w:val="00402160"/>
    <w:rsid w:val="00403CC7"/>
    <w:rsid w:val="00405EA2"/>
    <w:rsid w:val="0040751D"/>
    <w:rsid w:val="00407B80"/>
    <w:rsid w:val="00407F3C"/>
    <w:rsid w:val="00413A0A"/>
    <w:rsid w:val="00415495"/>
    <w:rsid w:val="00416B9B"/>
    <w:rsid w:val="00425E2B"/>
    <w:rsid w:val="00426C12"/>
    <w:rsid w:val="00427679"/>
    <w:rsid w:val="004345A9"/>
    <w:rsid w:val="00436070"/>
    <w:rsid w:val="00436D43"/>
    <w:rsid w:val="00441591"/>
    <w:rsid w:val="00441FB8"/>
    <w:rsid w:val="00442138"/>
    <w:rsid w:val="004643FA"/>
    <w:rsid w:val="00465A9C"/>
    <w:rsid w:val="0046605A"/>
    <w:rsid w:val="00466180"/>
    <w:rsid w:val="00466506"/>
    <w:rsid w:val="00467644"/>
    <w:rsid w:val="004736C2"/>
    <w:rsid w:val="004736E4"/>
    <w:rsid w:val="00474A1F"/>
    <w:rsid w:val="004754E4"/>
    <w:rsid w:val="004774E4"/>
    <w:rsid w:val="0048272D"/>
    <w:rsid w:val="00482837"/>
    <w:rsid w:val="00486B10"/>
    <w:rsid w:val="00492AA4"/>
    <w:rsid w:val="00493C5C"/>
    <w:rsid w:val="004959D5"/>
    <w:rsid w:val="0049736A"/>
    <w:rsid w:val="004A30E7"/>
    <w:rsid w:val="004A3F79"/>
    <w:rsid w:val="004A7686"/>
    <w:rsid w:val="004B52CD"/>
    <w:rsid w:val="004B65F8"/>
    <w:rsid w:val="004B7032"/>
    <w:rsid w:val="004B7A0C"/>
    <w:rsid w:val="004C2373"/>
    <w:rsid w:val="004C344D"/>
    <w:rsid w:val="004C621F"/>
    <w:rsid w:val="004D11E7"/>
    <w:rsid w:val="004D2CEA"/>
    <w:rsid w:val="004D2E64"/>
    <w:rsid w:val="004D44C7"/>
    <w:rsid w:val="004E025C"/>
    <w:rsid w:val="004E24F8"/>
    <w:rsid w:val="004E34A0"/>
    <w:rsid w:val="004E3994"/>
    <w:rsid w:val="004E3D2D"/>
    <w:rsid w:val="004E4753"/>
    <w:rsid w:val="004E4C4F"/>
    <w:rsid w:val="004F0939"/>
    <w:rsid w:val="0050555B"/>
    <w:rsid w:val="005065D3"/>
    <w:rsid w:val="0051084C"/>
    <w:rsid w:val="00512F67"/>
    <w:rsid w:val="00513BB8"/>
    <w:rsid w:val="00513D6E"/>
    <w:rsid w:val="00513EC9"/>
    <w:rsid w:val="00516A5F"/>
    <w:rsid w:val="00516B2A"/>
    <w:rsid w:val="00520E3D"/>
    <w:rsid w:val="00521363"/>
    <w:rsid w:val="0052159F"/>
    <w:rsid w:val="0052489E"/>
    <w:rsid w:val="00526CF0"/>
    <w:rsid w:val="005325B2"/>
    <w:rsid w:val="0053634F"/>
    <w:rsid w:val="00536450"/>
    <w:rsid w:val="005405D1"/>
    <w:rsid w:val="0054080D"/>
    <w:rsid w:val="00542147"/>
    <w:rsid w:val="00542A32"/>
    <w:rsid w:val="005536FD"/>
    <w:rsid w:val="005605A0"/>
    <w:rsid w:val="0056278B"/>
    <w:rsid w:val="00562840"/>
    <w:rsid w:val="00563F14"/>
    <w:rsid w:val="00564A2E"/>
    <w:rsid w:val="00564C11"/>
    <w:rsid w:val="005664C1"/>
    <w:rsid w:val="005727E5"/>
    <w:rsid w:val="00575DF0"/>
    <w:rsid w:val="0057661C"/>
    <w:rsid w:val="00580780"/>
    <w:rsid w:val="00580AB5"/>
    <w:rsid w:val="00581DBE"/>
    <w:rsid w:val="00582ED9"/>
    <w:rsid w:val="005847D2"/>
    <w:rsid w:val="005877AD"/>
    <w:rsid w:val="005903B2"/>
    <w:rsid w:val="00591D7B"/>
    <w:rsid w:val="005931FC"/>
    <w:rsid w:val="0059439A"/>
    <w:rsid w:val="00595551"/>
    <w:rsid w:val="00596577"/>
    <w:rsid w:val="005A0FF2"/>
    <w:rsid w:val="005A2F96"/>
    <w:rsid w:val="005A57D1"/>
    <w:rsid w:val="005A5E9D"/>
    <w:rsid w:val="005A7879"/>
    <w:rsid w:val="005B32B6"/>
    <w:rsid w:val="005B745D"/>
    <w:rsid w:val="005C0FF7"/>
    <w:rsid w:val="005C18A4"/>
    <w:rsid w:val="005C7050"/>
    <w:rsid w:val="005C7394"/>
    <w:rsid w:val="005D2381"/>
    <w:rsid w:val="005D36DF"/>
    <w:rsid w:val="005D5615"/>
    <w:rsid w:val="005D7918"/>
    <w:rsid w:val="005D7954"/>
    <w:rsid w:val="005D7B01"/>
    <w:rsid w:val="005D7B12"/>
    <w:rsid w:val="005E2CB7"/>
    <w:rsid w:val="005E505C"/>
    <w:rsid w:val="005E6E45"/>
    <w:rsid w:val="005F4E0D"/>
    <w:rsid w:val="006034C9"/>
    <w:rsid w:val="00604250"/>
    <w:rsid w:val="00610255"/>
    <w:rsid w:val="00610E8D"/>
    <w:rsid w:val="006110EC"/>
    <w:rsid w:val="00614587"/>
    <w:rsid w:val="00620C49"/>
    <w:rsid w:val="0062774F"/>
    <w:rsid w:val="00633495"/>
    <w:rsid w:val="0063792C"/>
    <w:rsid w:val="006422A9"/>
    <w:rsid w:val="00643873"/>
    <w:rsid w:val="00646C77"/>
    <w:rsid w:val="00647562"/>
    <w:rsid w:val="006500A9"/>
    <w:rsid w:val="0065424F"/>
    <w:rsid w:val="00665AEB"/>
    <w:rsid w:val="00667BF6"/>
    <w:rsid w:val="006710A0"/>
    <w:rsid w:val="00671BC3"/>
    <w:rsid w:val="006736F7"/>
    <w:rsid w:val="006779CE"/>
    <w:rsid w:val="00681E86"/>
    <w:rsid w:val="0068233C"/>
    <w:rsid w:val="0068271C"/>
    <w:rsid w:val="00684CD7"/>
    <w:rsid w:val="00684E10"/>
    <w:rsid w:val="00690D42"/>
    <w:rsid w:val="00691523"/>
    <w:rsid w:val="0069320D"/>
    <w:rsid w:val="00694B1F"/>
    <w:rsid w:val="00695A8F"/>
    <w:rsid w:val="006960BE"/>
    <w:rsid w:val="00696369"/>
    <w:rsid w:val="006965B6"/>
    <w:rsid w:val="0069689A"/>
    <w:rsid w:val="006A0A59"/>
    <w:rsid w:val="006A336E"/>
    <w:rsid w:val="006A3742"/>
    <w:rsid w:val="006A4750"/>
    <w:rsid w:val="006A4904"/>
    <w:rsid w:val="006A7304"/>
    <w:rsid w:val="006B0BB7"/>
    <w:rsid w:val="006C1001"/>
    <w:rsid w:val="006C3774"/>
    <w:rsid w:val="006D0020"/>
    <w:rsid w:val="006D0F81"/>
    <w:rsid w:val="006D2337"/>
    <w:rsid w:val="006D47C4"/>
    <w:rsid w:val="006D5D53"/>
    <w:rsid w:val="006D6718"/>
    <w:rsid w:val="006D7C40"/>
    <w:rsid w:val="006E615B"/>
    <w:rsid w:val="006E651C"/>
    <w:rsid w:val="006E7312"/>
    <w:rsid w:val="006E747C"/>
    <w:rsid w:val="006F2C2C"/>
    <w:rsid w:val="006F382C"/>
    <w:rsid w:val="006F599C"/>
    <w:rsid w:val="006F632A"/>
    <w:rsid w:val="006F6F6A"/>
    <w:rsid w:val="00701174"/>
    <w:rsid w:val="00707A33"/>
    <w:rsid w:val="00710185"/>
    <w:rsid w:val="00714E69"/>
    <w:rsid w:val="00715DCF"/>
    <w:rsid w:val="00721406"/>
    <w:rsid w:val="00723E64"/>
    <w:rsid w:val="00724E30"/>
    <w:rsid w:val="00725930"/>
    <w:rsid w:val="00726EA4"/>
    <w:rsid w:val="00731D87"/>
    <w:rsid w:val="007320C6"/>
    <w:rsid w:val="00732590"/>
    <w:rsid w:val="0073359D"/>
    <w:rsid w:val="00733F04"/>
    <w:rsid w:val="00736357"/>
    <w:rsid w:val="00736783"/>
    <w:rsid w:val="00736BF7"/>
    <w:rsid w:val="00737557"/>
    <w:rsid w:val="00740626"/>
    <w:rsid w:val="0074064A"/>
    <w:rsid w:val="00740E7C"/>
    <w:rsid w:val="007429DB"/>
    <w:rsid w:val="00743F00"/>
    <w:rsid w:val="007472E6"/>
    <w:rsid w:val="0075037D"/>
    <w:rsid w:val="007513E4"/>
    <w:rsid w:val="00753C2D"/>
    <w:rsid w:val="00756E6D"/>
    <w:rsid w:val="00757E43"/>
    <w:rsid w:val="00761BB6"/>
    <w:rsid w:val="00762CD0"/>
    <w:rsid w:val="00766D5F"/>
    <w:rsid w:val="00771134"/>
    <w:rsid w:val="007733E7"/>
    <w:rsid w:val="00777E20"/>
    <w:rsid w:val="00783E2C"/>
    <w:rsid w:val="00785217"/>
    <w:rsid w:val="007852E5"/>
    <w:rsid w:val="0078551D"/>
    <w:rsid w:val="00791E3F"/>
    <w:rsid w:val="007920D1"/>
    <w:rsid w:val="00793054"/>
    <w:rsid w:val="00796AEC"/>
    <w:rsid w:val="007B0843"/>
    <w:rsid w:val="007B1D52"/>
    <w:rsid w:val="007B6B76"/>
    <w:rsid w:val="007C0E00"/>
    <w:rsid w:val="007C30F8"/>
    <w:rsid w:val="007C6746"/>
    <w:rsid w:val="007C71F0"/>
    <w:rsid w:val="007C78C4"/>
    <w:rsid w:val="007C7931"/>
    <w:rsid w:val="007D199F"/>
    <w:rsid w:val="007D2F98"/>
    <w:rsid w:val="007D5165"/>
    <w:rsid w:val="007E541F"/>
    <w:rsid w:val="007E7FDA"/>
    <w:rsid w:val="007F0562"/>
    <w:rsid w:val="007F0DF7"/>
    <w:rsid w:val="007F11D6"/>
    <w:rsid w:val="007F165F"/>
    <w:rsid w:val="0080010F"/>
    <w:rsid w:val="008024EC"/>
    <w:rsid w:val="0080444B"/>
    <w:rsid w:val="00804D39"/>
    <w:rsid w:val="00806206"/>
    <w:rsid w:val="00807801"/>
    <w:rsid w:val="008101EB"/>
    <w:rsid w:val="00810A8C"/>
    <w:rsid w:val="008113D7"/>
    <w:rsid w:val="008135F0"/>
    <w:rsid w:val="00813B7C"/>
    <w:rsid w:val="00815804"/>
    <w:rsid w:val="008218F5"/>
    <w:rsid w:val="0082515B"/>
    <w:rsid w:val="00826ABD"/>
    <w:rsid w:val="008315EC"/>
    <w:rsid w:val="008324DB"/>
    <w:rsid w:val="00835E52"/>
    <w:rsid w:val="00836C1E"/>
    <w:rsid w:val="0084044C"/>
    <w:rsid w:val="008407DB"/>
    <w:rsid w:val="00840D15"/>
    <w:rsid w:val="00844133"/>
    <w:rsid w:val="00844FED"/>
    <w:rsid w:val="00845882"/>
    <w:rsid w:val="00846880"/>
    <w:rsid w:val="008476D5"/>
    <w:rsid w:val="008479AB"/>
    <w:rsid w:val="008506A0"/>
    <w:rsid w:val="008518D0"/>
    <w:rsid w:val="00852B8E"/>
    <w:rsid w:val="00862EE5"/>
    <w:rsid w:val="008631E4"/>
    <w:rsid w:val="00863F9D"/>
    <w:rsid w:val="008671A4"/>
    <w:rsid w:val="00875167"/>
    <w:rsid w:val="00875845"/>
    <w:rsid w:val="0088381E"/>
    <w:rsid w:val="00883871"/>
    <w:rsid w:val="008913CC"/>
    <w:rsid w:val="00893908"/>
    <w:rsid w:val="00896880"/>
    <w:rsid w:val="008977ED"/>
    <w:rsid w:val="0089798F"/>
    <w:rsid w:val="008A3CC5"/>
    <w:rsid w:val="008A46F2"/>
    <w:rsid w:val="008A4BAC"/>
    <w:rsid w:val="008B31BE"/>
    <w:rsid w:val="008B4DFB"/>
    <w:rsid w:val="008B5A4F"/>
    <w:rsid w:val="008B5E35"/>
    <w:rsid w:val="008B7390"/>
    <w:rsid w:val="008C13CD"/>
    <w:rsid w:val="008C39F5"/>
    <w:rsid w:val="008C5995"/>
    <w:rsid w:val="008C6C9F"/>
    <w:rsid w:val="008D0612"/>
    <w:rsid w:val="008D120C"/>
    <w:rsid w:val="008D5DC7"/>
    <w:rsid w:val="008D690C"/>
    <w:rsid w:val="008D6A84"/>
    <w:rsid w:val="008D6DCB"/>
    <w:rsid w:val="008E0D92"/>
    <w:rsid w:val="008E1D33"/>
    <w:rsid w:val="008E225E"/>
    <w:rsid w:val="008E3C0E"/>
    <w:rsid w:val="008E3F3A"/>
    <w:rsid w:val="008F2297"/>
    <w:rsid w:val="008F4125"/>
    <w:rsid w:val="00901B87"/>
    <w:rsid w:val="009025D0"/>
    <w:rsid w:val="00903F6E"/>
    <w:rsid w:val="00904B43"/>
    <w:rsid w:val="009069E7"/>
    <w:rsid w:val="00913B37"/>
    <w:rsid w:val="009140F9"/>
    <w:rsid w:val="009204C5"/>
    <w:rsid w:val="009228B4"/>
    <w:rsid w:val="00924199"/>
    <w:rsid w:val="00925495"/>
    <w:rsid w:val="00930731"/>
    <w:rsid w:val="0093174A"/>
    <w:rsid w:val="00935EB0"/>
    <w:rsid w:val="00936B1D"/>
    <w:rsid w:val="00940369"/>
    <w:rsid w:val="00945A21"/>
    <w:rsid w:val="00947551"/>
    <w:rsid w:val="0095038F"/>
    <w:rsid w:val="009503BF"/>
    <w:rsid w:val="00953419"/>
    <w:rsid w:val="0095401C"/>
    <w:rsid w:val="00954B2C"/>
    <w:rsid w:val="009559BF"/>
    <w:rsid w:val="00956109"/>
    <w:rsid w:val="009610D1"/>
    <w:rsid w:val="00962464"/>
    <w:rsid w:val="00967B88"/>
    <w:rsid w:val="00967E3B"/>
    <w:rsid w:val="00970D40"/>
    <w:rsid w:val="00971DC2"/>
    <w:rsid w:val="00977019"/>
    <w:rsid w:val="00977135"/>
    <w:rsid w:val="009829CE"/>
    <w:rsid w:val="0098468C"/>
    <w:rsid w:val="009876B9"/>
    <w:rsid w:val="009912FE"/>
    <w:rsid w:val="00991B3F"/>
    <w:rsid w:val="00993028"/>
    <w:rsid w:val="009945E4"/>
    <w:rsid w:val="00996F85"/>
    <w:rsid w:val="009A2BD8"/>
    <w:rsid w:val="009A52C2"/>
    <w:rsid w:val="009A57DF"/>
    <w:rsid w:val="009A5E96"/>
    <w:rsid w:val="009A7937"/>
    <w:rsid w:val="009B111A"/>
    <w:rsid w:val="009B2A2D"/>
    <w:rsid w:val="009B39D3"/>
    <w:rsid w:val="009B40D6"/>
    <w:rsid w:val="009C1566"/>
    <w:rsid w:val="009C40E2"/>
    <w:rsid w:val="009C465D"/>
    <w:rsid w:val="009C5362"/>
    <w:rsid w:val="009D017B"/>
    <w:rsid w:val="009D0B96"/>
    <w:rsid w:val="009D0CE9"/>
    <w:rsid w:val="009D1BCA"/>
    <w:rsid w:val="009D1C2D"/>
    <w:rsid w:val="009D20BC"/>
    <w:rsid w:val="009D5586"/>
    <w:rsid w:val="009E0143"/>
    <w:rsid w:val="009E4E15"/>
    <w:rsid w:val="009F00B1"/>
    <w:rsid w:val="009F0634"/>
    <w:rsid w:val="009F2D09"/>
    <w:rsid w:val="009F3DCE"/>
    <w:rsid w:val="00A017E2"/>
    <w:rsid w:val="00A04F04"/>
    <w:rsid w:val="00A057F5"/>
    <w:rsid w:val="00A07204"/>
    <w:rsid w:val="00A07BED"/>
    <w:rsid w:val="00A10AAF"/>
    <w:rsid w:val="00A11460"/>
    <w:rsid w:val="00A11A17"/>
    <w:rsid w:val="00A12F17"/>
    <w:rsid w:val="00A1377F"/>
    <w:rsid w:val="00A166BF"/>
    <w:rsid w:val="00A16967"/>
    <w:rsid w:val="00A20CCF"/>
    <w:rsid w:val="00A233F4"/>
    <w:rsid w:val="00A2572E"/>
    <w:rsid w:val="00A259E7"/>
    <w:rsid w:val="00A27D5E"/>
    <w:rsid w:val="00A308D0"/>
    <w:rsid w:val="00A30DE3"/>
    <w:rsid w:val="00A316B4"/>
    <w:rsid w:val="00A32552"/>
    <w:rsid w:val="00A3459D"/>
    <w:rsid w:val="00A351C6"/>
    <w:rsid w:val="00A36952"/>
    <w:rsid w:val="00A36D76"/>
    <w:rsid w:val="00A45176"/>
    <w:rsid w:val="00A521C3"/>
    <w:rsid w:val="00A5656E"/>
    <w:rsid w:val="00A56683"/>
    <w:rsid w:val="00A56D3C"/>
    <w:rsid w:val="00A57153"/>
    <w:rsid w:val="00A57ABC"/>
    <w:rsid w:val="00A57E96"/>
    <w:rsid w:val="00A60ECF"/>
    <w:rsid w:val="00A6527E"/>
    <w:rsid w:val="00A65F45"/>
    <w:rsid w:val="00A7079A"/>
    <w:rsid w:val="00A70EBA"/>
    <w:rsid w:val="00A72146"/>
    <w:rsid w:val="00A722D3"/>
    <w:rsid w:val="00A7414A"/>
    <w:rsid w:val="00A74F9D"/>
    <w:rsid w:val="00A76A83"/>
    <w:rsid w:val="00A81DA1"/>
    <w:rsid w:val="00A92EA1"/>
    <w:rsid w:val="00A941AE"/>
    <w:rsid w:val="00A94DA1"/>
    <w:rsid w:val="00A9588A"/>
    <w:rsid w:val="00A95C87"/>
    <w:rsid w:val="00AA0616"/>
    <w:rsid w:val="00AA1B81"/>
    <w:rsid w:val="00AA32EC"/>
    <w:rsid w:val="00AA496D"/>
    <w:rsid w:val="00AA5691"/>
    <w:rsid w:val="00AA5C22"/>
    <w:rsid w:val="00AA7214"/>
    <w:rsid w:val="00AB25C8"/>
    <w:rsid w:val="00AC08EF"/>
    <w:rsid w:val="00AC18AF"/>
    <w:rsid w:val="00AC55BF"/>
    <w:rsid w:val="00AC5E9E"/>
    <w:rsid w:val="00AC7D0A"/>
    <w:rsid w:val="00AD1CE8"/>
    <w:rsid w:val="00AD2D90"/>
    <w:rsid w:val="00AD65F8"/>
    <w:rsid w:val="00AD6C6F"/>
    <w:rsid w:val="00AE0F36"/>
    <w:rsid w:val="00AE3D6B"/>
    <w:rsid w:val="00AE52EE"/>
    <w:rsid w:val="00AE5751"/>
    <w:rsid w:val="00AE5AB6"/>
    <w:rsid w:val="00AE671B"/>
    <w:rsid w:val="00AE753D"/>
    <w:rsid w:val="00AF45BA"/>
    <w:rsid w:val="00B0002D"/>
    <w:rsid w:val="00B01060"/>
    <w:rsid w:val="00B03454"/>
    <w:rsid w:val="00B0652D"/>
    <w:rsid w:val="00B12972"/>
    <w:rsid w:val="00B12E02"/>
    <w:rsid w:val="00B12F17"/>
    <w:rsid w:val="00B14C2E"/>
    <w:rsid w:val="00B159B4"/>
    <w:rsid w:val="00B162AA"/>
    <w:rsid w:val="00B21034"/>
    <w:rsid w:val="00B254A6"/>
    <w:rsid w:val="00B25EC4"/>
    <w:rsid w:val="00B316A8"/>
    <w:rsid w:val="00B32E31"/>
    <w:rsid w:val="00B40506"/>
    <w:rsid w:val="00B43D18"/>
    <w:rsid w:val="00B45470"/>
    <w:rsid w:val="00B4660A"/>
    <w:rsid w:val="00B46A70"/>
    <w:rsid w:val="00B47232"/>
    <w:rsid w:val="00B54C11"/>
    <w:rsid w:val="00B5533E"/>
    <w:rsid w:val="00B56041"/>
    <w:rsid w:val="00B62219"/>
    <w:rsid w:val="00B65AEB"/>
    <w:rsid w:val="00B67557"/>
    <w:rsid w:val="00B67F59"/>
    <w:rsid w:val="00B82144"/>
    <w:rsid w:val="00B863D9"/>
    <w:rsid w:val="00B90607"/>
    <w:rsid w:val="00B92679"/>
    <w:rsid w:val="00B92E65"/>
    <w:rsid w:val="00B96830"/>
    <w:rsid w:val="00B972B9"/>
    <w:rsid w:val="00BA0CED"/>
    <w:rsid w:val="00BA2F1E"/>
    <w:rsid w:val="00BA319A"/>
    <w:rsid w:val="00BA47C7"/>
    <w:rsid w:val="00BB2964"/>
    <w:rsid w:val="00BB2D5A"/>
    <w:rsid w:val="00BB351D"/>
    <w:rsid w:val="00BB39CF"/>
    <w:rsid w:val="00BB4D88"/>
    <w:rsid w:val="00BC1D0A"/>
    <w:rsid w:val="00BC4026"/>
    <w:rsid w:val="00BD097E"/>
    <w:rsid w:val="00BD2A1E"/>
    <w:rsid w:val="00BD39E8"/>
    <w:rsid w:val="00BD6B76"/>
    <w:rsid w:val="00BD7DC5"/>
    <w:rsid w:val="00BE1E22"/>
    <w:rsid w:val="00BE22D1"/>
    <w:rsid w:val="00BF0380"/>
    <w:rsid w:val="00BF3FAD"/>
    <w:rsid w:val="00BF7C66"/>
    <w:rsid w:val="00C01E8F"/>
    <w:rsid w:val="00C04BA0"/>
    <w:rsid w:val="00C05A6C"/>
    <w:rsid w:val="00C05DF5"/>
    <w:rsid w:val="00C06F5B"/>
    <w:rsid w:val="00C07F2F"/>
    <w:rsid w:val="00C11D7A"/>
    <w:rsid w:val="00C1340F"/>
    <w:rsid w:val="00C14F3F"/>
    <w:rsid w:val="00C21BDB"/>
    <w:rsid w:val="00C24423"/>
    <w:rsid w:val="00C2645E"/>
    <w:rsid w:val="00C26B8B"/>
    <w:rsid w:val="00C26CDD"/>
    <w:rsid w:val="00C27405"/>
    <w:rsid w:val="00C31BDB"/>
    <w:rsid w:val="00C32856"/>
    <w:rsid w:val="00C329B4"/>
    <w:rsid w:val="00C3492E"/>
    <w:rsid w:val="00C444FE"/>
    <w:rsid w:val="00C45F8E"/>
    <w:rsid w:val="00C46E13"/>
    <w:rsid w:val="00C50717"/>
    <w:rsid w:val="00C509F8"/>
    <w:rsid w:val="00C53829"/>
    <w:rsid w:val="00C55F0F"/>
    <w:rsid w:val="00C565AB"/>
    <w:rsid w:val="00C65C86"/>
    <w:rsid w:val="00C66E0F"/>
    <w:rsid w:val="00C71B2A"/>
    <w:rsid w:val="00C72153"/>
    <w:rsid w:val="00C74682"/>
    <w:rsid w:val="00C75366"/>
    <w:rsid w:val="00C766A8"/>
    <w:rsid w:val="00C80F44"/>
    <w:rsid w:val="00C86E7B"/>
    <w:rsid w:val="00C91B57"/>
    <w:rsid w:val="00C93A5C"/>
    <w:rsid w:val="00C94186"/>
    <w:rsid w:val="00C96FF5"/>
    <w:rsid w:val="00C97ACB"/>
    <w:rsid w:val="00CA0D05"/>
    <w:rsid w:val="00CA37A0"/>
    <w:rsid w:val="00CA4F50"/>
    <w:rsid w:val="00CA78CD"/>
    <w:rsid w:val="00CB2AFF"/>
    <w:rsid w:val="00CB504C"/>
    <w:rsid w:val="00CB56ED"/>
    <w:rsid w:val="00CB6C7D"/>
    <w:rsid w:val="00CB7059"/>
    <w:rsid w:val="00CB71AE"/>
    <w:rsid w:val="00CB7CC5"/>
    <w:rsid w:val="00CC3D45"/>
    <w:rsid w:val="00CC5888"/>
    <w:rsid w:val="00CD13D2"/>
    <w:rsid w:val="00CD1613"/>
    <w:rsid w:val="00CD2F33"/>
    <w:rsid w:val="00CD303D"/>
    <w:rsid w:val="00CD3D86"/>
    <w:rsid w:val="00CD42DC"/>
    <w:rsid w:val="00CD49A8"/>
    <w:rsid w:val="00CD4C27"/>
    <w:rsid w:val="00CD4D1C"/>
    <w:rsid w:val="00CE2A0B"/>
    <w:rsid w:val="00CE2CE1"/>
    <w:rsid w:val="00CE3E6F"/>
    <w:rsid w:val="00CE506E"/>
    <w:rsid w:val="00CE7F03"/>
    <w:rsid w:val="00CF1108"/>
    <w:rsid w:val="00CF2E5E"/>
    <w:rsid w:val="00CF39D1"/>
    <w:rsid w:val="00CF40F2"/>
    <w:rsid w:val="00CF62F5"/>
    <w:rsid w:val="00CF6F4E"/>
    <w:rsid w:val="00D02B5A"/>
    <w:rsid w:val="00D04FFF"/>
    <w:rsid w:val="00D102AE"/>
    <w:rsid w:val="00D10E66"/>
    <w:rsid w:val="00D122B7"/>
    <w:rsid w:val="00D141FC"/>
    <w:rsid w:val="00D143BE"/>
    <w:rsid w:val="00D1506A"/>
    <w:rsid w:val="00D2043C"/>
    <w:rsid w:val="00D23F42"/>
    <w:rsid w:val="00D249B0"/>
    <w:rsid w:val="00D30CFF"/>
    <w:rsid w:val="00D337E0"/>
    <w:rsid w:val="00D37247"/>
    <w:rsid w:val="00D440F8"/>
    <w:rsid w:val="00D451A7"/>
    <w:rsid w:val="00D46AB4"/>
    <w:rsid w:val="00D47C00"/>
    <w:rsid w:val="00D51905"/>
    <w:rsid w:val="00D57362"/>
    <w:rsid w:val="00D6082D"/>
    <w:rsid w:val="00D60992"/>
    <w:rsid w:val="00D60E24"/>
    <w:rsid w:val="00D61A5A"/>
    <w:rsid w:val="00D677F3"/>
    <w:rsid w:val="00D71699"/>
    <w:rsid w:val="00D7658C"/>
    <w:rsid w:val="00D84A9D"/>
    <w:rsid w:val="00D91FEE"/>
    <w:rsid w:val="00D92FAF"/>
    <w:rsid w:val="00D92FD8"/>
    <w:rsid w:val="00DA10B1"/>
    <w:rsid w:val="00DA1496"/>
    <w:rsid w:val="00DA1AF4"/>
    <w:rsid w:val="00DA4D51"/>
    <w:rsid w:val="00DA5040"/>
    <w:rsid w:val="00DA6617"/>
    <w:rsid w:val="00DB1F59"/>
    <w:rsid w:val="00DC5AE7"/>
    <w:rsid w:val="00DD0412"/>
    <w:rsid w:val="00DD042D"/>
    <w:rsid w:val="00DD1A85"/>
    <w:rsid w:val="00DD3896"/>
    <w:rsid w:val="00DD4D43"/>
    <w:rsid w:val="00DE2BD1"/>
    <w:rsid w:val="00DE368C"/>
    <w:rsid w:val="00DE3CC1"/>
    <w:rsid w:val="00DE7E26"/>
    <w:rsid w:val="00DF1834"/>
    <w:rsid w:val="00DF3E43"/>
    <w:rsid w:val="00E00545"/>
    <w:rsid w:val="00E03754"/>
    <w:rsid w:val="00E03B95"/>
    <w:rsid w:val="00E04038"/>
    <w:rsid w:val="00E07423"/>
    <w:rsid w:val="00E103A3"/>
    <w:rsid w:val="00E11FB8"/>
    <w:rsid w:val="00E13F37"/>
    <w:rsid w:val="00E14A85"/>
    <w:rsid w:val="00E14E08"/>
    <w:rsid w:val="00E16484"/>
    <w:rsid w:val="00E23CD0"/>
    <w:rsid w:val="00E25356"/>
    <w:rsid w:val="00E276C6"/>
    <w:rsid w:val="00E34C1A"/>
    <w:rsid w:val="00E37763"/>
    <w:rsid w:val="00E41B0E"/>
    <w:rsid w:val="00E44307"/>
    <w:rsid w:val="00E46000"/>
    <w:rsid w:val="00E55803"/>
    <w:rsid w:val="00E563EA"/>
    <w:rsid w:val="00E6161D"/>
    <w:rsid w:val="00E616DA"/>
    <w:rsid w:val="00E63DD4"/>
    <w:rsid w:val="00E65955"/>
    <w:rsid w:val="00E677DC"/>
    <w:rsid w:val="00E67A0A"/>
    <w:rsid w:val="00E70F88"/>
    <w:rsid w:val="00E74F09"/>
    <w:rsid w:val="00E75AE0"/>
    <w:rsid w:val="00E77547"/>
    <w:rsid w:val="00E81D9D"/>
    <w:rsid w:val="00E84000"/>
    <w:rsid w:val="00E85014"/>
    <w:rsid w:val="00E91B6D"/>
    <w:rsid w:val="00E93A74"/>
    <w:rsid w:val="00EA14A0"/>
    <w:rsid w:val="00EA18A6"/>
    <w:rsid w:val="00EA196A"/>
    <w:rsid w:val="00EA7BFC"/>
    <w:rsid w:val="00EB080A"/>
    <w:rsid w:val="00EB1205"/>
    <w:rsid w:val="00EB4533"/>
    <w:rsid w:val="00EB4E2F"/>
    <w:rsid w:val="00EB6D0B"/>
    <w:rsid w:val="00EC212C"/>
    <w:rsid w:val="00EC3ABD"/>
    <w:rsid w:val="00ED015B"/>
    <w:rsid w:val="00ED58A3"/>
    <w:rsid w:val="00ED5910"/>
    <w:rsid w:val="00EE09C7"/>
    <w:rsid w:val="00EE1F45"/>
    <w:rsid w:val="00EE485E"/>
    <w:rsid w:val="00EE5EB6"/>
    <w:rsid w:val="00EE603B"/>
    <w:rsid w:val="00EE6064"/>
    <w:rsid w:val="00EF07FC"/>
    <w:rsid w:val="00EF098C"/>
    <w:rsid w:val="00EF2AF6"/>
    <w:rsid w:val="00EF2DA0"/>
    <w:rsid w:val="00EF5C3E"/>
    <w:rsid w:val="00F02A67"/>
    <w:rsid w:val="00F02C89"/>
    <w:rsid w:val="00F043A2"/>
    <w:rsid w:val="00F07BCF"/>
    <w:rsid w:val="00F11799"/>
    <w:rsid w:val="00F127F1"/>
    <w:rsid w:val="00F142D7"/>
    <w:rsid w:val="00F169E1"/>
    <w:rsid w:val="00F1776B"/>
    <w:rsid w:val="00F17D0B"/>
    <w:rsid w:val="00F20AF3"/>
    <w:rsid w:val="00F20BA0"/>
    <w:rsid w:val="00F21163"/>
    <w:rsid w:val="00F24871"/>
    <w:rsid w:val="00F24990"/>
    <w:rsid w:val="00F26A7C"/>
    <w:rsid w:val="00F27E8F"/>
    <w:rsid w:val="00F30B85"/>
    <w:rsid w:val="00F3171D"/>
    <w:rsid w:val="00F32A35"/>
    <w:rsid w:val="00F33218"/>
    <w:rsid w:val="00F35271"/>
    <w:rsid w:val="00F3560C"/>
    <w:rsid w:val="00F42C44"/>
    <w:rsid w:val="00F46B43"/>
    <w:rsid w:val="00F51AB4"/>
    <w:rsid w:val="00F526C3"/>
    <w:rsid w:val="00F53266"/>
    <w:rsid w:val="00F53FFE"/>
    <w:rsid w:val="00F617F9"/>
    <w:rsid w:val="00F66136"/>
    <w:rsid w:val="00F73FD3"/>
    <w:rsid w:val="00F8384D"/>
    <w:rsid w:val="00F8410A"/>
    <w:rsid w:val="00F84B0A"/>
    <w:rsid w:val="00F8576E"/>
    <w:rsid w:val="00F8696B"/>
    <w:rsid w:val="00F95622"/>
    <w:rsid w:val="00F95651"/>
    <w:rsid w:val="00F9610A"/>
    <w:rsid w:val="00F97ADC"/>
    <w:rsid w:val="00FA1581"/>
    <w:rsid w:val="00FA1648"/>
    <w:rsid w:val="00FA25BA"/>
    <w:rsid w:val="00FA4373"/>
    <w:rsid w:val="00FA7BF0"/>
    <w:rsid w:val="00FA7E56"/>
    <w:rsid w:val="00FB183A"/>
    <w:rsid w:val="00FB56BA"/>
    <w:rsid w:val="00FC03D5"/>
    <w:rsid w:val="00FC40FF"/>
    <w:rsid w:val="00FC7837"/>
    <w:rsid w:val="00FD1A92"/>
    <w:rsid w:val="00FD362E"/>
    <w:rsid w:val="00FE0645"/>
    <w:rsid w:val="00FE2745"/>
    <w:rsid w:val="00FE52AA"/>
    <w:rsid w:val="00FE648C"/>
    <w:rsid w:val="00FE64F5"/>
    <w:rsid w:val="00FE6B56"/>
    <w:rsid w:val="00FE7983"/>
    <w:rsid w:val="00FE7ED4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3"/>
  </w:style>
  <w:style w:type="paragraph" w:styleId="1">
    <w:name w:val="heading 1"/>
    <w:basedOn w:val="a"/>
    <w:next w:val="a"/>
    <w:link w:val="10"/>
    <w:uiPriority w:val="9"/>
    <w:qFormat/>
    <w:rsid w:val="004345A9"/>
    <w:pPr>
      <w:keepNext/>
      <w:keepLines/>
      <w:spacing w:before="480" w:after="0"/>
      <w:ind w:left="708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345A9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764F9"/>
    <w:pPr>
      <w:keepNext/>
      <w:keepLines/>
      <w:spacing w:before="320" w:after="120"/>
      <w:ind w:left="708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5A9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345A9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2764F9"/>
    <w:rPr>
      <w:rFonts w:ascii="Times New Roman" w:eastAsiaTheme="majorEastAsia" w:hAnsi="Times New Roman" w:cstheme="majorBidi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1058BF"/>
    <w:pPr>
      <w:ind w:left="720"/>
      <w:contextualSpacing/>
    </w:pPr>
  </w:style>
  <w:style w:type="table" w:styleId="a5">
    <w:name w:val="Table Grid"/>
    <w:basedOn w:val="a1"/>
    <w:uiPriority w:val="59"/>
    <w:rsid w:val="00105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1058BF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1058B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0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8BF"/>
    <w:rPr>
      <w:rFonts w:eastAsiaTheme="minorEastAsia"/>
      <w:lang w:eastAsia="ru-RU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1058B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1058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0652D"/>
    <w:pPr>
      <w:tabs>
        <w:tab w:val="right" w:leader="dot" w:pos="10456"/>
      </w:tabs>
      <w:spacing w:after="0" w:line="264" w:lineRule="auto"/>
      <w:ind w:right="-108"/>
    </w:pPr>
    <w:rPr>
      <w:rFonts w:ascii="Times New Roman" w:hAnsi="Times New Roman" w:cs="Times New Roman"/>
    </w:rPr>
  </w:style>
  <w:style w:type="paragraph" w:styleId="22">
    <w:name w:val="toc 2"/>
    <w:basedOn w:val="a"/>
    <w:next w:val="a"/>
    <w:autoRedefine/>
    <w:uiPriority w:val="39"/>
    <w:unhideWhenUsed/>
    <w:rsid w:val="00136079"/>
    <w:pPr>
      <w:tabs>
        <w:tab w:val="right" w:leader="dot" w:pos="10456"/>
      </w:tabs>
      <w:spacing w:after="100"/>
    </w:pPr>
  </w:style>
  <w:style w:type="character" w:styleId="ac">
    <w:name w:val="Hyperlink"/>
    <w:basedOn w:val="a0"/>
    <w:uiPriority w:val="99"/>
    <w:unhideWhenUsed/>
    <w:rsid w:val="001058BF"/>
    <w:rPr>
      <w:color w:val="0000FF" w:themeColor="hyperlink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1058BF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058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toc 3"/>
    <w:basedOn w:val="a"/>
    <w:next w:val="a"/>
    <w:autoRedefine/>
    <w:uiPriority w:val="39"/>
    <w:unhideWhenUsed/>
    <w:rsid w:val="004754E4"/>
    <w:pPr>
      <w:spacing w:after="100" w:line="240" w:lineRule="auto"/>
      <w:ind w:right="-108"/>
    </w:pPr>
  </w:style>
  <w:style w:type="character" w:customStyle="1" w:styleId="portal-menuuser-email">
    <w:name w:val="portal-menu__user-email"/>
    <w:basedOn w:val="a0"/>
    <w:rsid w:val="001058BF"/>
  </w:style>
  <w:style w:type="paragraph" w:styleId="af">
    <w:name w:val="Body Text"/>
    <w:basedOn w:val="a"/>
    <w:link w:val="af0"/>
    <w:rsid w:val="001058B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105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rsid w:val="001058B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105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1058BF"/>
    <w:rPr>
      <w:b/>
      <w:bCs/>
    </w:rPr>
  </w:style>
  <w:style w:type="paragraph" w:styleId="af4">
    <w:name w:val="No Spacing"/>
    <w:uiPriority w:val="1"/>
    <w:qFormat/>
    <w:rsid w:val="004D11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qFormat/>
    <w:rsid w:val="00F24990"/>
    <w:pPr>
      <w:ind w:left="720"/>
    </w:pPr>
    <w:rPr>
      <w:rFonts w:ascii="Calibri" w:eastAsia="Times New Roman" w:hAnsi="Calibri" w:cs="Calibri"/>
    </w:rPr>
  </w:style>
  <w:style w:type="paragraph" w:customStyle="1" w:styleId="23">
    <w:name w:val="Абзац списка2"/>
    <w:basedOn w:val="a"/>
    <w:uiPriority w:val="99"/>
    <w:qFormat/>
    <w:rsid w:val="00924199"/>
    <w:pPr>
      <w:ind w:left="720"/>
    </w:pPr>
    <w:rPr>
      <w:rFonts w:ascii="Calibri" w:eastAsia="Times New Roman" w:hAnsi="Calibri" w:cs="Calibri"/>
    </w:rPr>
  </w:style>
  <w:style w:type="paragraph" w:customStyle="1" w:styleId="13">
    <w:name w:val="Стиль1"/>
    <w:basedOn w:val="1"/>
    <w:link w:val="14"/>
    <w:qFormat/>
    <w:rsid w:val="00163E73"/>
    <w:pPr>
      <w:spacing w:before="0" w:line="240" w:lineRule="auto"/>
      <w:jc w:val="center"/>
    </w:pPr>
    <w:rPr>
      <w:rFonts w:cs="Times New Roman"/>
      <w:color w:val="000000" w:themeColor="text1"/>
      <w:sz w:val="22"/>
      <w:szCs w:val="22"/>
    </w:rPr>
  </w:style>
  <w:style w:type="paragraph" w:customStyle="1" w:styleId="2">
    <w:name w:val="Стиль2"/>
    <w:basedOn w:val="a3"/>
    <w:link w:val="24"/>
    <w:qFormat/>
    <w:rsid w:val="00163E73"/>
    <w:pPr>
      <w:numPr>
        <w:numId w:val="1"/>
      </w:numPr>
      <w:ind w:left="720"/>
    </w:pPr>
    <w:rPr>
      <w:rFonts w:ascii="Times New Roman" w:hAnsi="Times New Roman" w:cs="Times New Roman"/>
      <w:b/>
      <w:i/>
    </w:rPr>
  </w:style>
  <w:style w:type="character" w:customStyle="1" w:styleId="14">
    <w:name w:val="Стиль1 Знак"/>
    <w:basedOn w:val="10"/>
    <w:link w:val="13"/>
    <w:rsid w:val="00163E73"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eastAsia="ru-RU"/>
    </w:rPr>
  </w:style>
  <w:style w:type="paragraph" w:customStyle="1" w:styleId="3">
    <w:name w:val="Стиль3"/>
    <w:basedOn w:val="a3"/>
    <w:link w:val="33"/>
    <w:qFormat/>
    <w:rsid w:val="00A32552"/>
    <w:pPr>
      <w:numPr>
        <w:numId w:val="5"/>
      </w:numPr>
      <w:ind w:left="1276" w:hanging="567"/>
    </w:pPr>
    <w:rPr>
      <w:rFonts w:ascii="Times New Roman" w:hAnsi="Times New Roman" w:cs="Times New Roman"/>
    </w:rPr>
  </w:style>
  <w:style w:type="character" w:customStyle="1" w:styleId="a4">
    <w:name w:val="Абзац списка Знак"/>
    <w:basedOn w:val="a0"/>
    <w:link w:val="a3"/>
    <w:uiPriority w:val="34"/>
    <w:rsid w:val="00163E73"/>
    <w:rPr>
      <w:rFonts w:eastAsiaTheme="minorEastAsia"/>
      <w:lang w:eastAsia="ru-RU"/>
    </w:rPr>
  </w:style>
  <w:style w:type="character" w:customStyle="1" w:styleId="24">
    <w:name w:val="Стиль2 Знак"/>
    <w:basedOn w:val="a4"/>
    <w:link w:val="2"/>
    <w:rsid w:val="00163E73"/>
    <w:rPr>
      <w:rFonts w:ascii="Times New Roman" w:eastAsiaTheme="minorEastAsia" w:hAnsi="Times New Roman" w:cs="Times New Roman"/>
      <w:b/>
      <w:i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6110EC"/>
    <w:pPr>
      <w:outlineLvl w:val="9"/>
    </w:pPr>
    <w:rPr>
      <w:lang w:eastAsia="en-US"/>
    </w:rPr>
  </w:style>
  <w:style w:type="character" w:customStyle="1" w:styleId="33">
    <w:name w:val="Стиль3 Знак"/>
    <w:basedOn w:val="a4"/>
    <w:link w:val="3"/>
    <w:rsid w:val="00A32552"/>
    <w:rPr>
      <w:rFonts w:ascii="Times New Roman" w:eastAsiaTheme="minorEastAsia" w:hAnsi="Times New Roman" w:cs="Times New Roman"/>
      <w:lang w:eastAsia="ru-RU"/>
    </w:rPr>
  </w:style>
  <w:style w:type="paragraph" w:customStyle="1" w:styleId="4">
    <w:name w:val="Стиль4"/>
    <w:basedOn w:val="3"/>
    <w:link w:val="40"/>
    <w:qFormat/>
    <w:rsid w:val="00A32552"/>
    <w:pPr>
      <w:numPr>
        <w:numId w:val="0"/>
      </w:numPr>
      <w:ind w:left="1276" w:hanging="567"/>
    </w:pPr>
  </w:style>
  <w:style w:type="paragraph" w:customStyle="1" w:styleId="5">
    <w:name w:val="Стиль5"/>
    <w:basedOn w:val="4"/>
    <w:link w:val="50"/>
    <w:qFormat/>
    <w:rsid w:val="00CA78CD"/>
  </w:style>
  <w:style w:type="character" w:customStyle="1" w:styleId="40">
    <w:name w:val="Стиль4 Знак"/>
    <w:basedOn w:val="33"/>
    <w:link w:val="4"/>
    <w:rsid w:val="00A32552"/>
    <w:rPr>
      <w:rFonts w:ascii="Times New Roman" w:eastAsiaTheme="minorEastAsia" w:hAnsi="Times New Roman" w:cs="Times New Roman"/>
      <w:lang w:eastAsia="ru-RU"/>
    </w:rPr>
  </w:style>
  <w:style w:type="paragraph" w:customStyle="1" w:styleId="6">
    <w:name w:val="Стиль6"/>
    <w:basedOn w:val="5"/>
    <w:link w:val="60"/>
    <w:qFormat/>
    <w:rsid w:val="005A5E9D"/>
  </w:style>
  <w:style w:type="character" w:customStyle="1" w:styleId="50">
    <w:name w:val="Стиль5 Знак"/>
    <w:basedOn w:val="40"/>
    <w:link w:val="5"/>
    <w:rsid w:val="00CA78CD"/>
    <w:rPr>
      <w:rFonts w:ascii="Times New Roman" w:eastAsiaTheme="minorEastAsia" w:hAnsi="Times New Roman" w:cs="Times New Roman"/>
      <w:lang w:eastAsia="ru-RU"/>
    </w:rPr>
  </w:style>
  <w:style w:type="character" w:customStyle="1" w:styleId="60">
    <w:name w:val="Стиль6 Знак"/>
    <w:basedOn w:val="50"/>
    <w:link w:val="6"/>
    <w:rsid w:val="005A5E9D"/>
    <w:rPr>
      <w:rFonts w:ascii="Times New Roman" w:eastAsiaTheme="minorEastAsia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71DC2"/>
  </w:style>
  <w:style w:type="character" w:styleId="af6">
    <w:name w:val="Emphasis"/>
    <w:basedOn w:val="a0"/>
    <w:uiPriority w:val="20"/>
    <w:qFormat/>
    <w:rsid w:val="00DF1834"/>
    <w:rPr>
      <w:i/>
      <w:iCs/>
    </w:rPr>
  </w:style>
  <w:style w:type="table" w:customStyle="1" w:styleId="15">
    <w:name w:val="Сетка таблицы1"/>
    <w:basedOn w:val="a1"/>
    <w:next w:val="a5"/>
    <w:uiPriority w:val="59"/>
    <w:rsid w:val="00723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3"/>
  </w:style>
  <w:style w:type="paragraph" w:styleId="1">
    <w:name w:val="heading 1"/>
    <w:basedOn w:val="a"/>
    <w:next w:val="a"/>
    <w:link w:val="10"/>
    <w:uiPriority w:val="9"/>
    <w:qFormat/>
    <w:rsid w:val="004345A9"/>
    <w:pPr>
      <w:keepNext/>
      <w:keepLines/>
      <w:spacing w:before="480" w:after="0"/>
      <w:ind w:left="708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345A9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764F9"/>
    <w:pPr>
      <w:keepNext/>
      <w:keepLines/>
      <w:spacing w:before="320" w:after="120"/>
      <w:ind w:left="708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5A9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345A9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2764F9"/>
    <w:rPr>
      <w:rFonts w:ascii="Times New Roman" w:eastAsiaTheme="majorEastAsia" w:hAnsi="Times New Roman" w:cstheme="majorBidi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1058BF"/>
    <w:pPr>
      <w:ind w:left="720"/>
      <w:contextualSpacing/>
    </w:pPr>
  </w:style>
  <w:style w:type="table" w:styleId="a5">
    <w:name w:val="Table Grid"/>
    <w:basedOn w:val="a1"/>
    <w:uiPriority w:val="59"/>
    <w:rsid w:val="00105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1058BF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1058B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0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8BF"/>
    <w:rPr>
      <w:rFonts w:eastAsiaTheme="minorEastAsia"/>
      <w:lang w:eastAsia="ru-RU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1058B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1058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0652D"/>
    <w:pPr>
      <w:tabs>
        <w:tab w:val="right" w:leader="dot" w:pos="10456"/>
      </w:tabs>
      <w:spacing w:after="0" w:line="264" w:lineRule="auto"/>
      <w:ind w:right="-108"/>
    </w:pPr>
    <w:rPr>
      <w:rFonts w:ascii="Times New Roman" w:hAnsi="Times New Roman" w:cs="Times New Roman"/>
    </w:rPr>
  </w:style>
  <w:style w:type="paragraph" w:styleId="22">
    <w:name w:val="toc 2"/>
    <w:basedOn w:val="a"/>
    <w:next w:val="a"/>
    <w:autoRedefine/>
    <w:uiPriority w:val="39"/>
    <w:unhideWhenUsed/>
    <w:rsid w:val="00136079"/>
    <w:pPr>
      <w:tabs>
        <w:tab w:val="right" w:leader="dot" w:pos="10456"/>
      </w:tabs>
      <w:spacing w:after="100"/>
    </w:pPr>
  </w:style>
  <w:style w:type="character" w:styleId="ac">
    <w:name w:val="Hyperlink"/>
    <w:basedOn w:val="a0"/>
    <w:uiPriority w:val="99"/>
    <w:unhideWhenUsed/>
    <w:rsid w:val="001058BF"/>
    <w:rPr>
      <w:color w:val="0000FF" w:themeColor="hyperlink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1058BF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058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toc 3"/>
    <w:basedOn w:val="a"/>
    <w:next w:val="a"/>
    <w:autoRedefine/>
    <w:uiPriority w:val="39"/>
    <w:unhideWhenUsed/>
    <w:rsid w:val="004754E4"/>
    <w:pPr>
      <w:spacing w:after="100" w:line="240" w:lineRule="auto"/>
      <w:ind w:right="-108"/>
    </w:pPr>
  </w:style>
  <w:style w:type="character" w:customStyle="1" w:styleId="portal-menuuser-email">
    <w:name w:val="portal-menu__user-email"/>
    <w:basedOn w:val="a0"/>
    <w:rsid w:val="001058BF"/>
  </w:style>
  <w:style w:type="paragraph" w:styleId="af">
    <w:name w:val="Body Text"/>
    <w:basedOn w:val="a"/>
    <w:link w:val="af0"/>
    <w:rsid w:val="001058B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105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rsid w:val="001058B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105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1058BF"/>
    <w:rPr>
      <w:b/>
      <w:bCs/>
    </w:rPr>
  </w:style>
  <w:style w:type="paragraph" w:styleId="af4">
    <w:name w:val="No Spacing"/>
    <w:uiPriority w:val="1"/>
    <w:qFormat/>
    <w:rsid w:val="004D11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qFormat/>
    <w:rsid w:val="00F24990"/>
    <w:pPr>
      <w:ind w:left="720"/>
    </w:pPr>
    <w:rPr>
      <w:rFonts w:ascii="Calibri" w:eastAsia="Times New Roman" w:hAnsi="Calibri" w:cs="Calibri"/>
    </w:rPr>
  </w:style>
  <w:style w:type="paragraph" w:customStyle="1" w:styleId="23">
    <w:name w:val="Абзац списка2"/>
    <w:basedOn w:val="a"/>
    <w:uiPriority w:val="99"/>
    <w:qFormat/>
    <w:rsid w:val="00924199"/>
    <w:pPr>
      <w:ind w:left="720"/>
    </w:pPr>
    <w:rPr>
      <w:rFonts w:ascii="Calibri" w:eastAsia="Times New Roman" w:hAnsi="Calibri" w:cs="Calibri"/>
    </w:rPr>
  </w:style>
  <w:style w:type="paragraph" w:customStyle="1" w:styleId="13">
    <w:name w:val="Стиль1"/>
    <w:basedOn w:val="1"/>
    <w:link w:val="14"/>
    <w:qFormat/>
    <w:rsid w:val="00163E73"/>
    <w:pPr>
      <w:spacing w:before="0" w:line="240" w:lineRule="auto"/>
      <w:jc w:val="center"/>
    </w:pPr>
    <w:rPr>
      <w:rFonts w:cs="Times New Roman"/>
      <w:color w:val="000000" w:themeColor="text1"/>
      <w:sz w:val="22"/>
      <w:szCs w:val="22"/>
    </w:rPr>
  </w:style>
  <w:style w:type="paragraph" w:customStyle="1" w:styleId="2">
    <w:name w:val="Стиль2"/>
    <w:basedOn w:val="a3"/>
    <w:link w:val="24"/>
    <w:qFormat/>
    <w:rsid w:val="00163E73"/>
    <w:pPr>
      <w:numPr>
        <w:numId w:val="1"/>
      </w:numPr>
      <w:ind w:left="720"/>
    </w:pPr>
    <w:rPr>
      <w:rFonts w:ascii="Times New Roman" w:hAnsi="Times New Roman" w:cs="Times New Roman"/>
      <w:b/>
      <w:i/>
    </w:rPr>
  </w:style>
  <w:style w:type="character" w:customStyle="1" w:styleId="14">
    <w:name w:val="Стиль1 Знак"/>
    <w:basedOn w:val="10"/>
    <w:link w:val="13"/>
    <w:rsid w:val="00163E73"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eastAsia="ru-RU"/>
    </w:rPr>
  </w:style>
  <w:style w:type="paragraph" w:customStyle="1" w:styleId="3">
    <w:name w:val="Стиль3"/>
    <w:basedOn w:val="a3"/>
    <w:link w:val="33"/>
    <w:qFormat/>
    <w:rsid w:val="00A32552"/>
    <w:pPr>
      <w:numPr>
        <w:numId w:val="5"/>
      </w:numPr>
      <w:ind w:left="1276" w:hanging="567"/>
    </w:pPr>
    <w:rPr>
      <w:rFonts w:ascii="Times New Roman" w:hAnsi="Times New Roman" w:cs="Times New Roman"/>
    </w:rPr>
  </w:style>
  <w:style w:type="character" w:customStyle="1" w:styleId="a4">
    <w:name w:val="Абзац списка Знак"/>
    <w:basedOn w:val="a0"/>
    <w:link w:val="a3"/>
    <w:uiPriority w:val="34"/>
    <w:rsid w:val="00163E73"/>
    <w:rPr>
      <w:rFonts w:eastAsiaTheme="minorEastAsia"/>
      <w:lang w:eastAsia="ru-RU"/>
    </w:rPr>
  </w:style>
  <w:style w:type="character" w:customStyle="1" w:styleId="24">
    <w:name w:val="Стиль2 Знак"/>
    <w:basedOn w:val="a4"/>
    <w:link w:val="2"/>
    <w:rsid w:val="00163E73"/>
    <w:rPr>
      <w:rFonts w:ascii="Times New Roman" w:eastAsiaTheme="minorEastAsia" w:hAnsi="Times New Roman" w:cs="Times New Roman"/>
      <w:b/>
      <w:i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6110EC"/>
    <w:pPr>
      <w:outlineLvl w:val="9"/>
    </w:pPr>
    <w:rPr>
      <w:lang w:eastAsia="en-US"/>
    </w:rPr>
  </w:style>
  <w:style w:type="character" w:customStyle="1" w:styleId="33">
    <w:name w:val="Стиль3 Знак"/>
    <w:basedOn w:val="a4"/>
    <w:link w:val="3"/>
    <w:rsid w:val="00A32552"/>
    <w:rPr>
      <w:rFonts w:ascii="Times New Roman" w:eastAsiaTheme="minorEastAsia" w:hAnsi="Times New Roman" w:cs="Times New Roman"/>
      <w:lang w:eastAsia="ru-RU"/>
    </w:rPr>
  </w:style>
  <w:style w:type="paragraph" w:customStyle="1" w:styleId="4">
    <w:name w:val="Стиль4"/>
    <w:basedOn w:val="3"/>
    <w:link w:val="40"/>
    <w:qFormat/>
    <w:rsid w:val="00A32552"/>
    <w:pPr>
      <w:numPr>
        <w:numId w:val="0"/>
      </w:numPr>
      <w:ind w:left="1276" w:hanging="567"/>
    </w:pPr>
  </w:style>
  <w:style w:type="paragraph" w:customStyle="1" w:styleId="5">
    <w:name w:val="Стиль5"/>
    <w:basedOn w:val="4"/>
    <w:link w:val="50"/>
    <w:qFormat/>
    <w:rsid w:val="00CA78CD"/>
  </w:style>
  <w:style w:type="character" w:customStyle="1" w:styleId="40">
    <w:name w:val="Стиль4 Знак"/>
    <w:basedOn w:val="33"/>
    <w:link w:val="4"/>
    <w:rsid w:val="00A32552"/>
    <w:rPr>
      <w:rFonts w:ascii="Times New Roman" w:eastAsiaTheme="minorEastAsia" w:hAnsi="Times New Roman" w:cs="Times New Roman"/>
      <w:lang w:eastAsia="ru-RU"/>
    </w:rPr>
  </w:style>
  <w:style w:type="paragraph" w:customStyle="1" w:styleId="6">
    <w:name w:val="Стиль6"/>
    <w:basedOn w:val="5"/>
    <w:link w:val="60"/>
    <w:qFormat/>
    <w:rsid w:val="005A5E9D"/>
  </w:style>
  <w:style w:type="character" w:customStyle="1" w:styleId="50">
    <w:name w:val="Стиль5 Знак"/>
    <w:basedOn w:val="40"/>
    <w:link w:val="5"/>
    <w:rsid w:val="00CA78CD"/>
    <w:rPr>
      <w:rFonts w:ascii="Times New Roman" w:eastAsiaTheme="minorEastAsia" w:hAnsi="Times New Roman" w:cs="Times New Roman"/>
      <w:lang w:eastAsia="ru-RU"/>
    </w:rPr>
  </w:style>
  <w:style w:type="character" w:customStyle="1" w:styleId="60">
    <w:name w:val="Стиль6 Знак"/>
    <w:basedOn w:val="50"/>
    <w:link w:val="6"/>
    <w:rsid w:val="005A5E9D"/>
    <w:rPr>
      <w:rFonts w:ascii="Times New Roman" w:eastAsiaTheme="minorEastAsia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71DC2"/>
  </w:style>
  <w:style w:type="character" w:styleId="af6">
    <w:name w:val="Emphasis"/>
    <w:basedOn w:val="a0"/>
    <w:uiPriority w:val="20"/>
    <w:qFormat/>
    <w:rsid w:val="00DF1834"/>
    <w:rPr>
      <w:i/>
      <w:iCs/>
    </w:rPr>
  </w:style>
  <w:style w:type="table" w:customStyle="1" w:styleId="15">
    <w:name w:val="Сетка таблицы1"/>
    <w:basedOn w:val="a1"/>
    <w:next w:val="a5"/>
    <w:uiPriority w:val="59"/>
    <w:rsid w:val="00723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B4200-6328-4C98-88A1-229CBDF3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3</Pages>
  <Words>10328</Words>
  <Characters>5887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5</CharactersWithSpaces>
  <SharedDoc>false</SharedDoc>
  <HLinks>
    <vt:vector size="330" baseType="variant"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6807044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6807043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6807042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6807041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6807040</vt:lpwstr>
      </vt:variant>
      <vt:variant>
        <vt:i4>11797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6807039</vt:lpwstr>
      </vt:variant>
      <vt:variant>
        <vt:i4>11797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6807038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6807037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6807036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6807035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6807034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6807033</vt:lpwstr>
      </vt:variant>
      <vt:variant>
        <vt:i4>11797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6807032</vt:lpwstr>
      </vt:variant>
      <vt:variant>
        <vt:i4>11797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6807031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807030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807029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807028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807027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807026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807025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807024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807023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807022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807021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807020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807019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807018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807017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807016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807015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807014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807013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807012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807011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80701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80700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80700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80700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80700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80700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80700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80700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80700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80700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807000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806999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806998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806997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806996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806995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806994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806993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806992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806991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8069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Админ</cp:lastModifiedBy>
  <cp:revision>5</cp:revision>
  <cp:lastPrinted>2020-08-26T06:25:00Z</cp:lastPrinted>
  <dcterms:created xsi:type="dcterms:W3CDTF">2020-08-26T06:24:00Z</dcterms:created>
  <dcterms:modified xsi:type="dcterms:W3CDTF">2020-08-26T09:27:00Z</dcterms:modified>
</cp:coreProperties>
</file>